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80E" w:rsidRPr="00172F74" w:rsidRDefault="0056680E" w:rsidP="0005507F">
      <w:pPr>
        <w:spacing w:after="2160" w:line="265" w:lineRule="auto"/>
        <w:ind w:right="180"/>
        <w:jc w:val="center"/>
      </w:pPr>
      <w:r w:rsidRPr="00172F74">
        <w:rPr>
          <w:b/>
        </w:rPr>
        <w:t>EMPRESA DE LICORES DE CUNDINAMARCA</w:t>
      </w:r>
    </w:p>
    <w:p w:rsidR="0056680E" w:rsidRPr="00172F74" w:rsidRDefault="0056680E" w:rsidP="0005507F">
      <w:pPr>
        <w:spacing w:after="2160" w:line="265" w:lineRule="auto"/>
        <w:ind w:right="180"/>
        <w:jc w:val="center"/>
        <w:rPr>
          <w:b/>
        </w:rPr>
      </w:pPr>
      <w:r w:rsidRPr="00172F74">
        <w:rPr>
          <w:b/>
        </w:rPr>
        <w:t>INVITACIÓN ABIERTA No. 00</w:t>
      </w:r>
      <w:r w:rsidR="00B825B9">
        <w:rPr>
          <w:b/>
        </w:rPr>
        <w:t>8</w:t>
      </w:r>
      <w:r w:rsidRPr="00172F74">
        <w:rPr>
          <w:b/>
        </w:rPr>
        <w:t xml:space="preserve"> DE 20</w:t>
      </w:r>
      <w:r w:rsidR="004B30A1" w:rsidRPr="00172F74">
        <w:rPr>
          <w:b/>
        </w:rPr>
        <w:t>2</w:t>
      </w:r>
      <w:r w:rsidR="00884965">
        <w:rPr>
          <w:b/>
        </w:rPr>
        <w:t>1</w:t>
      </w:r>
    </w:p>
    <w:p w:rsidR="0056680E" w:rsidRPr="00172F74" w:rsidRDefault="00701CE7" w:rsidP="00701CE7">
      <w:pPr>
        <w:spacing w:after="2543" w:line="265" w:lineRule="auto"/>
        <w:ind w:right="180"/>
        <w:jc w:val="center"/>
        <w:rPr>
          <w:b/>
        </w:rPr>
      </w:pPr>
      <w:r w:rsidRPr="00172F74">
        <w:rPr>
          <w:b/>
        </w:rPr>
        <w:t xml:space="preserve">OBJETO: </w:t>
      </w:r>
      <w:r w:rsidRPr="00172F74">
        <w:rPr>
          <w:b/>
        </w:rPr>
        <w:tab/>
        <w:t xml:space="preserve">SUMINISTRO </w:t>
      </w:r>
      <w:r w:rsidR="0007256E" w:rsidRPr="00172F74">
        <w:rPr>
          <w:b/>
        </w:rPr>
        <w:t>DE ALIMENTACIÓN</w:t>
      </w:r>
      <w:r w:rsidRPr="00172F74">
        <w:rPr>
          <w:b/>
        </w:rPr>
        <w:t xml:space="preserve"> PARA </w:t>
      </w:r>
      <w:r w:rsidR="00356BD9" w:rsidRPr="00172F74">
        <w:rPr>
          <w:b/>
        </w:rPr>
        <w:t>LOS TRABAJADORES</w:t>
      </w:r>
      <w:r w:rsidRPr="00172F74">
        <w:rPr>
          <w:b/>
        </w:rPr>
        <w:t xml:space="preserve"> DE </w:t>
      </w:r>
      <w:r w:rsidR="00356BD9" w:rsidRPr="00172F74">
        <w:rPr>
          <w:b/>
        </w:rPr>
        <w:t xml:space="preserve">LA EMPRESA DE </w:t>
      </w:r>
      <w:r w:rsidR="00E82FCC" w:rsidRPr="00172F74">
        <w:rPr>
          <w:b/>
        </w:rPr>
        <w:t xml:space="preserve">LICORES </w:t>
      </w:r>
      <w:r w:rsidR="00E82FCC">
        <w:rPr>
          <w:b/>
        </w:rPr>
        <w:t>DE</w:t>
      </w:r>
      <w:r w:rsidR="00E82FCC" w:rsidRPr="00172F74">
        <w:rPr>
          <w:b/>
        </w:rPr>
        <w:t xml:space="preserve"> CUNDINAMARCA</w:t>
      </w:r>
    </w:p>
    <w:p w:rsidR="0056680E" w:rsidRPr="00172F74" w:rsidRDefault="0056680E" w:rsidP="0005507F">
      <w:pPr>
        <w:spacing w:after="2543" w:line="265" w:lineRule="auto"/>
        <w:ind w:right="180"/>
        <w:jc w:val="center"/>
      </w:pPr>
      <w:r w:rsidRPr="00172F74">
        <w:rPr>
          <w:b/>
        </w:rPr>
        <w:t>COTA CUNDINAMARCA</w:t>
      </w:r>
    </w:p>
    <w:p w:rsidR="0056680E" w:rsidRPr="00172F74" w:rsidRDefault="0056680E" w:rsidP="00104824">
      <w:pPr>
        <w:spacing w:after="0" w:line="240" w:lineRule="auto"/>
        <w:ind w:left="-5" w:right="165"/>
      </w:pPr>
      <w:r w:rsidRPr="00172F74">
        <w:lastRenderedPageBreak/>
        <w:t>Cota Cundinamarca</w:t>
      </w:r>
      <w:r w:rsidR="001926C3">
        <w:t>,</w:t>
      </w:r>
      <w:r w:rsidRPr="00172F74">
        <w:t xml:space="preserve"> </w:t>
      </w:r>
      <w:r w:rsidR="004F171D">
        <w:t>9</w:t>
      </w:r>
      <w:r w:rsidR="008D3AFA" w:rsidRPr="00172F74">
        <w:t xml:space="preserve"> de </w:t>
      </w:r>
      <w:r w:rsidR="0007256E" w:rsidRPr="00172F74">
        <w:t>marzo</w:t>
      </w:r>
      <w:r w:rsidR="008D3AFA" w:rsidRPr="00172F74">
        <w:t xml:space="preserve"> de 20</w:t>
      </w:r>
      <w:r w:rsidR="00356BD9">
        <w:t>21</w:t>
      </w:r>
    </w:p>
    <w:p w:rsidR="00D12D9C" w:rsidRPr="00172F74" w:rsidRDefault="00D12D9C" w:rsidP="00104824">
      <w:pPr>
        <w:spacing w:after="0" w:line="240" w:lineRule="auto"/>
        <w:ind w:left="-5" w:right="165"/>
      </w:pPr>
    </w:p>
    <w:p w:rsidR="0056680E" w:rsidRPr="00172F74" w:rsidRDefault="0056680E" w:rsidP="00104824">
      <w:pPr>
        <w:spacing w:after="0" w:line="240" w:lineRule="auto"/>
        <w:ind w:left="-5" w:right="165"/>
      </w:pPr>
      <w:r w:rsidRPr="00172F74">
        <w:t>Señores</w:t>
      </w:r>
    </w:p>
    <w:p w:rsidR="0056680E" w:rsidRPr="00172F74" w:rsidRDefault="0056680E" w:rsidP="00104824">
      <w:pPr>
        <w:pStyle w:val="Ttulo1"/>
        <w:spacing w:after="0" w:line="240" w:lineRule="auto"/>
        <w:ind w:left="-5" w:right="165"/>
      </w:pPr>
      <w:r w:rsidRPr="00172F74">
        <w:t>INTERESADOS INVITACION ABIERTA No. 00</w:t>
      </w:r>
      <w:r w:rsidR="00B825B9">
        <w:t>8</w:t>
      </w:r>
      <w:r w:rsidRPr="00172F74">
        <w:t xml:space="preserve"> de 20</w:t>
      </w:r>
      <w:r w:rsidR="00D12D9C" w:rsidRPr="00172F74">
        <w:t>2</w:t>
      </w:r>
      <w:r w:rsidR="00884965">
        <w:t>1</w:t>
      </w:r>
    </w:p>
    <w:p w:rsidR="0056680E" w:rsidRPr="00172F74" w:rsidRDefault="0056680E" w:rsidP="00104824">
      <w:pPr>
        <w:spacing w:after="0" w:line="240" w:lineRule="auto"/>
        <w:ind w:left="-5" w:right="165"/>
        <w:rPr>
          <w:b/>
        </w:rPr>
      </w:pPr>
    </w:p>
    <w:p w:rsidR="001926C3" w:rsidRDefault="001926C3" w:rsidP="006D7B48">
      <w:pPr>
        <w:spacing w:after="0" w:line="240" w:lineRule="auto"/>
        <w:rPr>
          <w:b/>
        </w:rPr>
      </w:pPr>
    </w:p>
    <w:p w:rsidR="00884965" w:rsidRDefault="0007256E" w:rsidP="006D7B48">
      <w:pPr>
        <w:spacing w:after="0" w:line="240" w:lineRule="auto"/>
        <w:rPr>
          <w:b/>
        </w:rPr>
      </w:pPr>
      <w:r w:rsidRPr="00172F74">
        <w:rPr>
          <w:b/>
        </w:rPr>
        <w:t xml:space="preserve">OBJETO: SUMINISTRO DE ALIMENTACIÓN PARA LOS TRABAJADORES DE LA </w:t>
      </w:r>
    </w:p>
    <w:p w:rsidR="0056680E" w:rsidRPr="00172F74" w:rsidRDefault="00884965" w:rsidP="006D7B48">
      <w:pPr>
        <w:spacing w:after="0" w:line="240" w:lineRule="auto"/>
        <w:rPr>
          <w:b/>
        </w:rPr>
      </w:pPr>
      <w:r>
        <w:rPr>
          <w:b/>
        </w:rPr>
        <w:t xml:space="preserve">                  </w:t>
      </w:r>
      <w:r w:rsidR="00356BD9" w:rsidRPr="00172F74">
        <w:rPr>
          <w:b/>
        </w:rPr>
        <w:t>EMPRESA DE LICORES</w:t>
      </w:r>
      <w:r w:rsidR="0007256E" w:rsidRPr="00172F74">
        <w:rPr>
          <w:b/>
        </w:rPr>
        <w:t xml:space="preserve"> DE CUNDINAMARCA</w:t>
      </w:r>
    </w:p>
    <w:p w:rsidR="006D7B48" w:rsidRPr="00172F74" w:rsidRDefault="006D7B48" w:rsidP="006D7B48">
      <w:pPr>
        <w:spacing w:after="0" w:line="240" w:lineRule="auto"/>
      </w:pPr>
    </w:p>
    <w:p w:rsidR="00B41DC6" w:rsidRDefault="00B41DC6" w:rsidP="00104824">
      <w:pPr>
        <w:spacing w:after="0" w:line="240" w:lineRule="auto"/>
        <w:ind w:left="-5" w:right="165"/>
      </w:pPr>
    </w:p>
    <w:p w:rsidR="0056680E" w:rsidRPr="00172F74" w:rsidRDefault="0056680E" w:rsidP="00104824">
      <w:pPr>
        <w:spacing w:after="0" w:line="240" w:lineRule="auto"/>
        <w:ind w:left="-5" w:right="165"/>
      </w:pPr>
      <w:r w:rsidRPr="00172F74">
        <w:t>Respetados Señores:</w:t>
      </w:r>
    </w:p>
    <w:p w:rsidR="0056680E" w:rsidRPr="00172F74" w:rsidRDefault="0056680E" w:rsidP="00104824">
      <w:pPr>
        <w:spacing w:after="0" w:line="240" w:lineRule="auto"/>
        <w:ind w:left="-5" w:right="165"/>
      </w:pPr>
    </w:p>
    <w:p w:rsidR="0056680E" w:rsidRPr="00172F74" w:rsidRDefault="0056680E" w:rsidP="00104824">
      <w:pPr>
        <w:spacing w:after="0" w:line="240" w:lineRule="auto"/>
        <w:ind w:left="-5" w:right="165"/>
      </w:pPr>
      <w:r w:rsidRPr="00172F74">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rsidR="0056680E" w:rsidRPr="00172F74" w:rsidRDefault="0056680E" w:rsidP="00104824">
      <w:pPr>
        <w:spacing w:after="0" w:line="240" w:lineRule="auto"/>
        <w:ind w:left="-5" w:right="165"/>
      </w:pPr>
    </w:p>
    <w:p w:rsidR="0056680E" w:rsidRPr="00172F74" w:rsidRDefault="0056680E" w:rsidP="00104824">
      <w:pPr>
        <w:spacing w:after="0" w:line="240" w:lineRule="auto"/>
        <w:ind w:left="-5" w:right="165"/>
      </w:pPr>
      <w:r w:rsidRPr="00172F74">
        <w:rPr>
          <w:b/>
        </w:rPr>
        <w:t xml:space="preserve">RÉGIMEN JURÍDICO APLICABLE: </w:t>
      </w:r>
      <w:r w:rsidRPr="00172F74">
        <w:t>El</w:t>
      </w:r>
      <w:r w:rsidRPr="00172F74">
        <w:rPr>
          <w:b/>
        </w:rPr>
        <w:t xml:space="preserve"> </w:t>
      </w:r>
      <w:r w:rsidRPr="00172F74">
        <w:t>régimen contractual aplicable a la Empresa de Licores de Cundinamarca establecido en el artículo 14 de la Ley 1150 de 2007, los artículos 93 y 95 de la Ley 1474 de 2011, determinan que por tratarse de una 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rsidR="0056680E" w:rsidRPr="00172F74" w:rsidRDefault="0056680E" w:rsidP="00104824">
      <w:pPr>
        <w:spacing w:after="0" w:line="240" w:lineRule="auto"/>
        <w:ind w:left="-5" w:right="165"/>
      </w:pPr>
    </w:p>
    <w:p w:rsidR="0056680E" w:rsidRPr="00172F74" w:rsidRDefault="0056680E" w:rsidP="00104824">
      <w:pPr>
        <w:spacing w:after="0" w:line="240" w:lineRule="auto"/>
        <w:ind w:left="-5" w:right="165"/>
      </w:pPr>
      <w:r w:rsidRPr="00172F74">
        <w:t>En aplicación del artículo 93 de la Ley 1474 de 2011, la Empresa de Licores de Cundinamarca, realizará todos sus procedimientos de selección de contratistas y ejecución de contratos, conforme a lo regulado en el Manual de Contratación de la Empresa de Licores de Cundinamarca, a las normas propias del derecho privado contenidas en los Códigos Civil y de Comercio y, a las normas especiales dispuestas para cada contrato en particular.</w:t>
      </w:r>
    </w:p>
    <w:p w:rsidR="0056680E" w:rsidRPr="00172F74" w:rsidRDefault="0056680E" w:rsidP="00104824">
      <w:pPr>
        <w:spacing w:after="0" w:line="240" w:lineRule="auto"/>
        <w:ind w:left="-5" w:right="165"/>
      </w:pPr>
    </w:p>
    <w:p w:rsidR="00237BC9" w:rsidRPr="00172F74" w:rsidRDefault="0056680E" w:rsidP="00104824">
      <w:pPr>
        <w:spacing w:after="0" w:line="240" w:lineRule="auto"/>
        <w:ind w:left="-5" w:right="165"/>
      </w:pPr>
      <w:r w:rsidRPr="00172F74">
        <w:rPr>
          <w:b/>
        </w:rPr>
        <w:t>PRESUPUESTO OFICIAL:</w:t>
      </w:r>
      <w:r w:rsidRPr="00172F74">
        <w:t xml:space="preserve"> El presupuesto oficial asignado por la EMPRESA para el presente proceso es hasta por la suma del presupuesto oficial para la presente contratación es hasta por la suma de</w:t>
      </w:r>
      <w:r w:rsidRPr="00172F74">
        <w:rPr>
          <w:b/>
        </w:rPr>
        <w:t xml:space="preserve"> </w:t>
      </w:r>
      <w:r w:rsidR="005F5E54">
        <w:rPr>
          <w:b/>
        </w:rPr>
        <w:t>SETECIENTOS   VEINTE MILLONES DE PESOS ($720’000.000)</w:t>
      </w:r>
      <w:r w:rsidR="0068661C" w:rsidRPr="00172F74">
        <w:rPr>
          <w:b/>
        </w:rPr>
        <w:t xml:space="preserve"> </w:t>
      </w:r>
      <w:r w:rsidR="0068661C" w:rsidRPr="00172F74">
        <w:t>Mcte</w:t>
      </w:r>
      <w:r w:rsidR="003D0B88" w:rsidRPr="00172F74">
        <w:t xml:space="preserve">, responsable de </w:t>
      </w:r>
      <w:r w:rsidR="00237BC9" w:rsidRPr="00172F74">
        <w:t>IVA</w:t>
      </w:r>
    </w:p>
    <w:p w:rsidR="00237BC9" w:rsidRPr="00172F74" w:rsidRDefault="00237BC9" w:rsidP="00104824">
      <w:pPr>
        <w:spacing w:after="0" w:line="240" w:lineRule="auto"/>
        <w:ind w:left="-5" w:right="165"/>
        <w:rPr>
          <w:b/>
        </w:rPr>
      </w:pPr>
    </w:p>
    <w:p w:rsidR="00B939E0" w:rsidRPr="00172F74" w:rsidRDefault="00B939E0" w:rsidP="00B939E0">
      <w:pPr>
        <w:spacing w:after="0" w:line="240" w:lineRule="auto"/>
        <w:rPr>
          <w:rFonts w:eastAsia="Times New Roman"/>
        </w:rPr>
      </w:pPr>
      <w:r w:rsidRPr="00172F74">
        <w:rPr>
          <w:rFonts w:eastAsia="Times New Roman"/>
          <w:b/>
          <w:bCs/>
        </w:rPr>
        <w:t xml:space="preserve">Nota: </w:t>
      </w:r>
      <w:r w:rsidRPr="00172F74">
        <w:rPr>
          <w:rFonts w:eastAsia="Times New Roman"/>
        </w:rPr>
        <w:t>El valor unitario no podrá exceder de: </w:t>
      </w:r>
    </w:p>
    <w:p w:rsidR="00B939E0" w:rsidRPr="00172F74" w:rsidRDefault="00B939E0" w:rsidP="00B939E0">
      <w:pPr>
        <w:spacing w:after="0" w:line="240" w:lineRule="auto"/>
        <w:rPr>
          <w:rFonts w:eastAsia="Times New Roman"/>
        </w:rPr>
      </w:pPr>
    </w:p>
    <w:p w:rsidR="00B939E0" w:rsidRPr="00172F74" w:rsidRDefault="00B939E0" w:rsidP="00706C29">
      <w:pPr>
        <w:numPr>
          <w:ilvl w:val="0"/>
          <w:numId w:val="22"/>
        </w:numPr>
        <w:spacing w:after="0" w:line="240" w:lineRule="auto"/>
        <w:ind w:left="360"/>
        <w:jc w:val="left"/>
        <w:textAlignment w:val="baseline"/>
        <w:rPr>
          <w:rFonts w:eastAsia="Times New Roman"/>
        </w:rPr>
      </w:pPr>
      <w:r w:rsidRPr="00172F74">
        <w:rPr>
          <w:rFonts w:eastAsia="Times New Roman"/>
          <w:b/>
          <w:bCs/>
        </w:rPr>
        <w:t>Almuerzo:</w:t>
      </w:r>
      <w:r w:rsidRPr="00172F74">
        <w:rPr>
          <w:rFonts w:eastAsia="Times New Roman"/>
        </w:rPr>
        <w:t xml:space="preserve"> $ 1</w:t>
      </w:r>
      <w:r w:rsidR="00B856C4">
        <w:rPr>
          <w:rFonts w:eastAsia="Times New Roman"/>
        </w:rPr>
        <w:t>3</w:t>
      </w:r>
      <w:r w:rsidRPr="00172F74">
        <w:rPr>
          <w:rFonts w:eastAsia="Times New Roman"/>
        </w:rPr>
        <w:t>.</w:t>
      </w:r>
      <w:r w:rsidR="00B856C4">
        <w:rPr>
          <w:rFonts w:eastAsia="Times New Roman"/>
        </w:rPr>
        <w:t>100</w:t>
      </w:r>
      <w:r w:rsidRPr="00172F74">
        <w:rPr>
          <w:rFonts w:eastAsia="Times New Roman"/>
        </w:rPr>
        <w:t xml:space="preserve"> </w:t>
      </w:r>
      <w:r w:rsidR="00B856C4" w:rsidRPr="00172F74">
        <w:rPr>
          <w:rFonts w:eastAsia="Times New Roman"/>
        </w:rPr>
        <w:t>responsable de IVA</w:t>
      </w:r>
    </w:p>
    <w:p w:rsidR="00B939E0" w:rsidRPr="00172F74" w:rsidRDefault="00B939E0" w:rsidP="00706C29">
      <w:pPr>
        <w:numPr>
          <w:ilvl w:val="0"/>
          <w:numId w:val="22"/>
        </w:numPr>
        <w:spacing w:after="0" w:line="240" w:lineRule="auto"/>
        <w:ind w:left="360"/>
        <w:jc w:val="left"/>
        <w:textAlignment w:val="baseline"/>
        <w:rPr>
          <w:rFonts w:eastAsia="Times New Roman"/>
        </w:rPr>
      </w:pPr>
      <w:r w:rsidRPr="00172F74">
        <w:rPr>
          <w:rFonts w:eastAsia="Times New Roman"/>
          <w:b/>
          <w:bCs/>
        </w:rPr>
        <w:t>Refrigerio:</w:t>
      </w:r>
      <w:r w:rsidRPr="00172F74">
        <w:rPr>
          <w:rFonts w:eastAsia="Times New Roman"/>
        </w:rPr>
        <w:t xml:space="preserve"> $ </w:t>
      </w:r>
      <w:r w:rsidR="0061505A" w:rsidRPr="00172F74">
        <w:rPr>
          <w:rFonts w:eastAsia="Times New Roman"/>
        </w:rPr>
        <w:t>7’</w:t>
      </w:r>
      <w:r w:rsidR="00B856C4">
        <w:rPr>
          <w:rFonts w:eastAsia="Times New Roman"/>
        </w:rPr>
        <w:t>100</w:t>
      </w:r>
      <w:r w:rsidR="0061505A" w:rsidRPr="00172F74">
        <w:rPr>
          <w:rFonts w:eastAsia="Times New Roman"/>
        </w:rPr>
        <w:t xml:space="preserve"> </w:t>
      </w:r>
      <w:r w:rsidR="00B856C4" w:rsidRPr="00172F74">
        <w:rPr>
          <w:rFonts w:eastAsia="Times New Roman"/>
        </w:rPr>
        <w:t>responsable de IVA</w:t>
      </w:r>
      <w:r w:rsidR="0061505A" w:rsidRPr="00172F74">
        <w:rPr>
          <w:rFonts w:eastAsia="Times New Roman"/>
        </w:rPr>
        <w:t>.</w:t>
      </w:r>
    </w:p>
    <w:p w:rsidR="0056680E" w:rsidRPr="00172F74" w:rsidRDefault="0056680E" w:rsidP="00104824">
      <w:pPr>
        <w:spacing w:after="0" w:line="240" w:lineRule="auto"/>
        <w:ind w:left="-5" w:right="165"/>
      </w:pPr>
    </w:p>
    <w:p w:rsidR="0056680E" w:rsidRDefault="0056680E" w:rsidP="00104824">
      <w:pPr>
        <w:spacing w:after="0" w:line="240" w:lineRule="auto"/>
        <w:ind w:left="-5" w:right="165"/>
      </w:pPr>
      <w:r w:rsidRPr="00172F74">
        <w:t>El presupuesto oficial incluye todos los impuestos, gastos de suministro, transporte, seguros y en general cualquier otro gasto en que pueda incurrir el contratista para cumplir con la ejecución del contrato.</w:t>
      </w:r>
    </w:p>
    <w:p w:rsidR="001926C3" w:rsidRPr="00172F74" w:rsidRDefault="001926C3" w:rsidP="00104824">
      <w:pPr>
        <w:spacing w:after="0" w:line="240" w:lineRule="auto"/>
        <w:ind w:left="-5" w:right="165"/>
      </w:pPr>
    </w:p>
    <w:p w:rsidR="0056680E" w:rsidRPr="00172F74" w:rsidRDefault="0056680E" w:rsidP="00104824">
      <w:pPr>
        <w:spacing w:after="0" w:line="240" w:lineRule="auto"/>
        <w:ind w:left="-5" w:right="165"/>
        <w:rPr>
          <w:color w:val="FF0000"/>
        </w:rPr>
      </w:pPr>
      <w:r w:rsidRPr="00172F74">
        <w:t>Para el presente proceso de contratación la Subgerencia Financiera expidió el certificado de disponibilidad presupuestal</w:t>
      </w:r>
      <w:r w:rsidRPr="00172F74">
        <w:rPr>
          <w:color w:val="FF0000"/>
        </w:rPr>
        <w:t xml:space="preserve"> </w:t>
      </w:r>
      <w:r w:rsidRPr="00172F74">
        <w:t>No.</w:t>
      </w:r>
      <w:r w:rsidRPr="00172F74">
        <w:rPr>
          <w:b/>
        </w:rPr>
        <w:t xml:space="preserve"> </w:t>
      </w:r>
      <w:r w:rsidR="007605C8" w:rsidRPr="00172F74">
        <w:rPr>
          <w:b/>
        </w:rPr>
        <w:t>40202</w:t>
      </w:r>
      <w:r w:rsidR="00B856C4">
        <w:rPr>
          <w:b/>
        </w:rPr>
        <w:t>1</w:t>
      </w:r>
      <w:r w:rsidR="00F76859">
        <w:rPr>
          <w:b/>
        </w:rPr>
        <w:t>0103</w:t>
      </w:r>
      <w:r w:rsidRPr="00172F74">
        <w:rPr>
          <w:b/>
          <w:color w:val="FF0000"/>
        </w:rPr>
        <w:t xml:space="preserve"> </w:t>
      </w:r>
      <w:r w:rsidR="009D6A0E" w:rsidRPr="00172F74">
        <w:t>de</w:t>
      </w:r>
      <w:r w:rsidR="00F76859">
        <w:t xml:space="preserve"> fecha 10 de </w:t>
      </w:r>
      <w:r w:rsidR="002A0FF7">
        <w:t>febrero</w:t>
      </w:r>
      <w:r w:rsidR="00F76859">
        <w:t xml:space="preserve"> de </w:t>
      </w:r>
      <w:r w:rsidRPr="00172F74">
        <w:t>20</w:t>
      </w:r>
      <w:r w:rsidR="007605C8" w:rsidRPr="00172F74">
        <w:t>2</w:t>
      </w:r>
      <w:r w:rsidR="00F76859">
        <w:t>1</w:t>
      </w:r>
      <w:r w:rsidRPr="00172F74">
        <w:t>.</w:t>
      </w:r>
      <w:r w:rsidRPr="00172F74">
        <w:rPr>
          <w:color w:val="FF0000"/>
        </w:rPr>
        <w:t xml:space="preserve"> </w:t>
      </w:r>
    </w:p>
    <w:p w:rsidR="00DA113F" w:rsidRPr="00172F74" w:rsidRDefault="00DA113F" w:rsidP="007605C8">
      <w:pPr>
        <w:spacing w:after="0" w:line="240" w:lineRule="auto"/>
        <w:rPr>
          <w:rFonts w:eastAsia="Times New Roman"/>
          <w:b/>
          <w:bCs/>
          <w:color w:val="auto"/>
        </w:rPr>
      </w:pPr>
    </w:p>
    <w:p w:rsidR="007605C8" w:rsidRPr="00172F74" w:rsidRDefault="007605C8" w:rsidP="007605C8">
      <w:pPr>
        <w:spacing w:after="0" w:line="240" w:lineRule="auto"/>
        <w:rPr>
          <w:rFonts w:eastAsia="Times New Roman"/>
          <w:color w:val="auto"/>
        </w:rPr>
      </w:pPr>
      <w:r w:rsidRPr="00172F74">
        <w:rPr>
          <w:rFonts w:eastAsia="Times New Roman"/>
          <w:b/>
          <w:bCs/>
          <w:color w:val="auto"/>
        </w:rPr>
        <w:t xml:space="preserve">NOTA: </w:t>
      </w:r>
      <w:r w:rsidRPr="00172F74">
        <w:rPr>
          <w:rFonts w:eastAsia="Times New Roman"/>
          <w:color w:val="auto"/>
        </w:rPr>
        <w:t>Las OFERTAS que excedan el valor estimado</w:t>
      </w:r>
      <w:r w:rsidR="0007256E" w:rsidRPr="00172F74">
        <w:rPr>
          <w:rFonts w:eastAsia="Times New Roman"/>
          <w:color w:val="auto"/>
        </w:rPr>
        <w:t xml:space="preserve"> en cada uno de los ítems</w:t>
      </w:r>
      <w:r w:rsidRPr="00172F74">
        <w:rPr>
          <w:rFonts w:eastAsia="Times New Roman"/>
          <w:color w:val="auto"/>
        </w:rPr>
        <w:t>, para el presente proceso de contratación, serán rechazadas. </w:t>
      </w:r>
    </w:p>
    <w:p w:rsidR="007605C8" w:rsidRPr="00172F74" w:rsidRDefault="007605C8" w:rsidP="00104824">
      <w:pPr>
        <w:spacing w:after="0" w:line="240" w:lineRule="auto"/>
        <w:ind w:left="-5" w:right="165"/>
        <w:rPr>
          <w:b/>
          <w:color w:val="auto"/>
        </w:rPr>
      </w:pPr>
    </w:p>
    <w:p w:rsidR="0056680E" w:rsidRPr="00172F74" w:rsidRDefault="0056680E" w:rsidP="00104824">
      <w:pPr>
        <w:spacing w:after="0" w:line="240" w:lineRule="auto"/>
        <w:ind w:left="-5" w:right="165"/>
      </w:pPr>
      <w:r w:rsidRPr="00172F74">
        <w:rPr>
          <w:b/>
        </w:rPr>
        <w:t xml:space="preserve">PRESENTACIÓN Y PREPARACIÓN DE LA OFERTA: </w:t>
      </w:r>
      <w:r w:rsidRPr="00172F74">
        <w:t xml:space="preserve">La OFERTA deberá presentarse por escrito en la Oficina de Gestión Contractual de la EMPRESA, en el día y hora previstos en el cronograma de la presente invitación. Para efectos de la entrega de la oferta, se tendrá en cuenta la hora establecida por la Superintendencia de Industria y Comercio, y se verificará por parte de la Oficina de Gestión Contractual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Oficina de Gestión Contractual-. </w:t>
      </w:r>
    </w:p>
    <w:p w:rsidR="0056680E" w:rsidRPr="00172F74" w:rsidRDefault="0056680E" w:rsidP="00104824">
      <w:pPr>
        <w:spacing w:after="0" w:line="240" w:lineRule="auto"/>
        <w:ind w:left="-5" w:right="165"/>
      </w:pPr>
    </w:p>
    <w:p w:rsidR="0056680E" w:rsidRPr="00172F74" w:rsidRDefault="0056680E" w:rsidP="00104824">
      <w:pPr>
        <w:spacing w:after="0" w:line="240" w:lineRule="auto"/>
        <w:ind w:left="-5" w:right="165"/>
      </w:pPr>
      <w:r w:rsidRPr="00172F74">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rsidR="0056680E" w:rsidRPr="00172F74" w:rsidRDefault="0056680E" w:rsidP="00104824">
      <w:pPr>
        <w:spacing w:after="0" w:line="240" w:lineRule="auto"/>
        <w:ind w:left="-5" w:right="165"/>
      </w:pPr>
    </w:p>
    <w:p w:rsidR="0056680E" w:rsidRPr="00172F74" w:rsidRDefault="0056680E" w:rsidP="00104824">
      <w:pPr>
        <w:spacing w:after="0" w:line="240" w:lineRule="auto"/>
        <w:ind w:left="-5" w:right="165"/>
      </w:pPr>
      <w:r w:rsidRPr="00172F74">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rsidR="0056680E" w:rsidRPr="00172F74" w:rsidRDefault="0056680E" w:rsidP="00104824">
      <w:pPr>
        <w:spacing w:after="0" w:line="240" w:lineRule="auto"/>
        <w:ind w:left="-5" w:right="165"/>
      </w:pPr>
    </w:p>
    <w:p w:rsidR="0056680E" w:rsidRPr="00172F74" w:rsidRDefault="0056680E" w:rsidP="00104824">
      <w:pPr>
        <w:spacing w:after="0" w:line="240" w:lineRule="auto"/>
        <w:ind w:left="-5" w:right="165"/>
      </w:pPr>
      <w:r w:rsidRPr="00172F74">
        <w:t xml:space="preserve">La OFERTA deberá presentarse en un (1) original y una (1) copia, en sobre separado y cerrado, marcado </w:t>
      </w:r>
      <w:r w:rsidRPr="00172F74">
        <w:rPr>
          <w:b/>
        </w:rPr>
        <w:t>ORIGINAL y COPIA</w:t>
      </w:r>
      <w:r w:rsidRPr="00172F74">
        <w:t>, que contenga la OFERTA original completa, con todos los documentos, formularios, anexos relacionados y demás documentos pertinentes. No se aceptará OFERTA enviada por correo, fax o cualquier otro medio telemático.</w:t>
      </w:r>
    </w:p>
    <w:p w:rsidR="0056680E" w:rsidRPr="00172F74" w:rsidRDefault="0056680E" w:rsidP="00104824">
      <w:pPr>
        <w:spacing w:after="0" w:line="240" w:lineRule="auto"/>
        <w:ind w:left="-5" w:right="165"/>
      </w:pPr>
    </w:p>
    <w:p w:rsidR="00345919" w:rsidRPr="00172F74" w:rsidRDefault="00345919" w:rsidP="00345919">
      <w:pPr>
        <w:spacing w:after="0" w:line="240" w:lineRule="auto"/>
        <w:rPr>
          <w:rFonts w:eastAsia="Times New Roman"/>
        </w:rPr>
      </w:pPr>
      <w:r w:rsidRPr="00172F74">
        <w:rPr>
          <w:rFonts w:eastAsia="Times New Roman"/>
        </w:rPr>
        <w:t xml:space="preserve">Cada sobre deberá estar cerrado y rotulado de manera que se identifique el objeto y número de la invitación, el nombre del OFERENTE, su dirección y teléfono, la indicación de cual contiene el sobre, según sea: </w:t>
      </w:r>
      <w:r w:rsidRPr="00172F74">
        <w:rPr>
          <w:rFonts w:eastAsia="Times New Roman"/>
          <w:b/>
          <w:bCs/>
        </w:rPr>
        <w:t xml:space="preserve">ORIGINAL </w:t>
      </w:r>
      <w:r w:rsidRPr="00172F74">
        <w:rPr>
          <w:rFonts w:eastAsia="Times New Roman"/>
        </w:rPr>
        <w:t xml:space="preserve">o </w:t>
      </w:r>
      <w:r w:rsidRPr="00172F74">
        <w:rPr>
          <w:rFonts w:eastAsia="Times New Roman"/>
          <w:b/>
          <w:bCs/>
        </w:rPr>
        <w:t>COPIA</w:t>
      </w:r>
      <w:r w:rsidRPr="00172F74">
        <w:rPr>
          <w:rFonts w:eastAsia="Times New Roman"/>
        </w:rPr>
        <w:t xml:space="preserve">. En caso de discrepancias entre el original y la copia, </w:t>
      </w:r>
      <w:r w:rsidRPr="00172F74">
        <w:rPr>
          <w:rFonts w:eastAsia="Times New Roman"/>
          <w:u w:val="single"/>
        </w:rPr>
        <w:t>primará el original</w:t>
      </w:r>
      <w:r w:rsidRPr="00172F74">
        <w:rPr>
          <w:rFonts w:eastAsia="Times New Roman"/>
        </w:rPr>
        <w:t>. Tanto el original como las copias deberán estar foliados, sin importar su contenido o materia.  </w:t>
      </w:r>
    </w:p>
    <w:p w:rsidR="0056680E" w:rsidRPr="00172F74" w:rsidRDefault="0056680E" w:rsidP="00104824">
      <w:pPr>
        <w:spacing w:after="0" w:line="240" w:lineRule="auto"/>
        <w:ind w:left="-5" w:right="165"/>
      </w:pPr>
    </w:p>
    <w:p w:rsidR="0056680E" w:rsidRPr="00172F74" w:rsidRDefault="0056680E" w:rsidP="00104824">
      <w:pPr>
        <w:spacing w:after="0" w:line="240" w:lineRule="auto"/>
        <w:ind w:left="-5" w:right="165"/>
      </w:pPr>
      <w:r w:rsidRPr="00172F74">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rsidR="0056680E" w:rsidRPr="00172F74" w:rsidRDefault="0056680E" w:rsidP="00104824">
      <w:pPr>
        <w:pStyle w:val="Ttulo1"/>
        <w:spacing w:after="0" w:line="240" w:lineRule="auto"/>
        <w:ind w:left="-5" w:right="165"/>
        <w:rPr>
          <w:b w:val="0"/>
        </w:rPr>
      </w:pPr>
      <w:r w:rsidRPr="00172F74">
        <w:rPr>
          <w:b w:val="0"/>
        </w:rPr>
        <w:t>La Empresa de Licores de Cundinamarca no asumirá ninguna responsabilidad por no tener en cuenta cualquier OFERTA, que haya sido incorrectamente entregada o identificada.</w:t>
      </w:r>
    </w:p>
    <w:p w:rsidR="00434156" w:rsidRPr="00172F74" w:rsidRDefault="00434156" w:rsidP="00104824">
      <w:pPr>
        <w:spacing w:after="0" w:line="240" w:lineRule="auto"/>
        <w:ind w:left="-5" w:right="165"/>
      </w:pPr>
    </w:p>
    <w:p w:rsidR="0056680E" w:rsidRPr="00172F74" w:rsidRDefault="00434156" w:rsidP="00104824">
      <w:pPr>
        <w:spacing w:after="0" w:line="240" w:lineRule="auto"/>
        <w:ind w:left="-5" w:right="165"/>
        <w:rPr>
          <w:rFonts w:eastAsia="Times New Roman"/>
        </w:rPr>
      </w:pPr>
      <w:r w:rsidRPr="00172F74">
        <w:rPr>
          <w:rFonts w:eastAsia="Times New Roman"/>
        </w:rPr>
        <w:t>La presentación de la OFERTA constituye un acuerdo entre el OFERENTE y la Empresa de Licores de Cundinamarca, en virtud del cual, dicha OFERTA, salvo afirmación en contrario, permanece abierta para aceptación de la Empresa de Licores de Cundinamarca, por el mismo período señalado para la vigencia de la garantía de seriedad de la OFERTA</w:t>
      </w:r>
    </w:p>
    <w:p w:rsidR="00235756" w:rsidRPr="00172F74" w:rsidRDefault="00235756" w:rsidP="00104824">
      <w:pPr>
        <w:spacing w:after="0" w:line="240" w:lineRule="auto"/>
        <w:ind w:left="-5" w:right="165"/>
      </w:pPr>
    </w:p>
    <w:p w:rsidR="0056680E" w:rsidRPr="00172F74" w:rsidRDefault="0056680E" w:rsidP="00104824">
      <w:pPr>
        <w:spacing w:after="0" w:line="240" w:lineRule="auto"/>
        <w:ind w:left="-5" w:right="165"/>
      </w:pPr>
      <w:r w:rsidRPr="00172F74">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rsidR="0056680E" w:rsidRPr="00172F74" w:rsidRDefault="0056680E" w:rsidP="00104824">
      <w:pPr>
        <w:spacing w:after="0" w:line="240" w:lineRule="auto"/>
        <w:ind w:left="-5" w:right="165"/>
      </w:pPr>
    </w:p>
    <w:p w:rsidR="0056680E" w:rsidRPr="00172F74" w:rsidRDefault="0056680E" w:rsidP="00104824">
      <w:pPr>
        <w:spacing w:after="0" w:line="240" w:lineRule="auto"/>
        <w:ind w:left="-5" w:right="165"/>
      </w:pPr>
      <w:r w:rsidRPr="00172F74">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rsidR="0056680E" w:rsidRPr="00172F74" w:rsidRDefault="0056680E" w:rsidP="00104824">
      <w:pPr>
        <w:spacing w:after="0" w:line="240" w:lineRule="auto"/>
        <w:ind w:left="-5" w:right="165"/>
      </w:pPr>
    </w:p>
    <w:p w:rsidR="0056680E" w:rsidRPr="00172F74" w:rsidRDefault="0056680E" w:rsidP="00104824">
      <w:pPr>
        <w:spacing w:after="0" w:line="240" w:lineRule="auto"/>
        <w:ind w:left="-5" w:right="165"/>
      </w:pPr>
      <w:r w:rsidRPr="00172F74">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rsidR="0056680E" w:rsidRPr="00172F74" w:rsidRDefault="0056680E" w:rsidP="00104824">
      <w:pPr>
        <w:spacing w:after="0" w:line="240" w:lineRule="auto"/>
        <w:ind w:left="-5" w:right="165"/>
      </w:pPr>
    </w:p>
    <w:p w:rsidR="0056680E" w:rsidRPr="00172F74" w:rsidRDefault="0056680E" w:rsidP="00104824">
      <w:pPr>
        <w:spacing w:after="0" w:line="240" w:lineRule="auto"/>
        <w:ind w:left="-5" w:right="165"/>
      </w:pPr>
      <w:r w:rsidRPr="00172F74">
        <w:rPr>
          <w:b/>
        </w:rPr>
        <w:t xml:space="preserve">Idioma: </w:t>
      </w:r>
      <w:r w:rsidRPr="00172F74">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rsidR="0056680E" w:rsidRPr="00172F74" w:rsidRDefault="0056680E" w:rsidP="00104824">
      <w:pPr>
        <w:spacing w:after="0" w:line="240" w:lineRule="auto"/>
        <w:ind w:left="-5" w:right="165"/>
      </w:pPr>
    </w:p>
    <w:p w:rsidR="0056680E" w:rsidRPr="00172F74" w:rsidRDefault="0056680E" w:rsidP="00104824">
      <w:pPr>
        <w:spacing w:after="0" w:line="240" w:lineRule="auto"/>
        <w:ind w:left="-5" w:right="165"/>
      </w:pPr>
      <w:r w:rsidRPr="00172F74">
        <w:rPr>
          <w:b/>
        </w:rPr>
        <w:t xml:space="preserve">OFERTA PARCIAL Y ACEPTACIÓN PARCIAL: </w:t>
      </w:r>
      <w:r w:rsidRPr="00172F74">
        <w:t>En la presente INVITACIÓN no se aceptan OFERTAS parciales.</w:t>
      </w:r>
    </w:p>
    <w:p w:rsidR="0056680E" w:rsidRPr="00172F74" w:rsidRDefault="0056680E" w:rsidP="00104824">
      <w:pPr>
        <w:spacing w:after="0" w:line="240" w:lineRule="auto"/>
        <w:ind w:left="-5" w:right="165"/>
      </w:pPr>
    </w:p>
    <w:p w:rsidR="0056680E" w:rsidRPr="00172F74" w:rsidRDefault="0056680E" w:rsidP="00104824">
      <w:pPr>
        <w:spacing w:after="0" w:line="240" w:lineRule="auto"/>
        <w:ind w:left="-5" w:right="165"/>
      </w:pPr>
      <w:r w:rsidRPr="00172F74">
        <w:rPr>
          <w:b/>
        </w:rPr>
        <w:t xml:space="preserve">OFERTA ALTERNATIVA: </w:t>
      </w:r>
      <w:r w:rsidRPr="00172F74">
        <w:t>La Empresa de Licores de Cundinamarca no aceptará OFERTA alternativa.</w:t>
      </w:r>
    </w:p>
    <w:p w:rsidR="00E611CC" w:rsidRPr="00172F74" w:rsidRDefault="00E611CC" w:rsidP="00104824">
      <w:pPr>
        <w:spacing w:after="0" w:line="240" w:lineRule="auto"/>
        <w:ind w:left="-5" w:right="165"/>
        <w:rPr>
          <w:b/>
        </w:rPr>
      </w:pPr>
    </w:p>
    <w:p w:rsidR="0056680E" w:rsidRPr="00172F74" w:rsidRDefault="0056680E" w:rsidP="00104824">
      <w:pPr>
        <w:spacing w:after="0" w:line="240" w:lineRule="auto"/>
        <w:ind w:left="-5" w:right="165"/>
      </w:pPr>
      <w:r w:rsidRPr="00172F74">
        <w:rPr>
          <w:b/>
        </w:rPr>
        <w:t xml:space="preserve">VALIDEZ DE LA OFERTA: </w:t>
      </w:r>
      <w:r w:rsidRPr="00172F74">
        <w:t>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rsidR="0056680E" w:rsidRPr="00172F74" w:rsidRDefault="0056680E" w:rsidP="00104824">
      <w:pPr>
        <w:spacing w:after="0" w:line="240" w:lineRule="auto"/>
        <w:ind w:left="-5" w:right="165"/>
      </w:pPr>
    </w:p>
    <w:p w:rsidR="0056680E" w:rsidRPr="00172F74" w:rsidRDefault="0056680E" w:rsidP="00B427A6">
      <w:pPr>
        <w:spacing w:after="120" w:line="240" w:lineRule="auto"/>
        <w:ind w:left="-5" w:right="165"/>
      </w:pPr>
      <w:r w:rsidRPr="00172F74">
        <w:t>En el caso que el OFERENTE no indique el término de validez de la OFERTA, la Empresa de Licores de Cundinamarca la considerará valida, hasta el día de vencimiento de la garantía de seriedad de la OFERTA.</w:t>
      </w:r>
    </w:p>
    <w:p w:rsidR="0056680E" w:rsidRPr="00172F74" w:rsidRDefault="0056680E" w:rsidP="00B427A6">
      <w:pPr>
        <w:spacing w:after="9"/>
        <w:ind w:right="180"/>
        <w:jc w:val="center"/>
        <w:rPr>
          <w:b/>
        </w:rPr>
      </w:pPr>
      <w:r w:rsidRPr="00172F74">
        <w:rPr>
          <w:b/>
        </w:rPr>
        <w:t>CRONOGRAMA:</w:t>
      </w:r>
    </w:p>
    <w:p w:rsidR="0007256E" w:rsidRPr="00172F74" w:rsidRDefault="0007256E" w:rsidP="00B427A6">
      <w:pPr>
        <w:spacing w:after="9"/>
        <w:ind w:right="180"/>
        <w:jc w:val="center"/>
        <w:rPr>
          <w:b/>
        </w:rPr>
      </w:pPr>
    </w:p>
    <w:tbl>
      <w:tblPr>
        <w:tblW w:w="8925" w:type="dxa"/>
        <w:tblInd w:w="-20" w:type="dxa"/>
        <w:tblLayout w:type="fixed"/>
        <w:tblCellMar>
          <w:left w:w="70" w:type="dxa"/>
          <w:right w:w="70" w:type="dxa"/>
        </w:tblCellMar>
        <w:tblLook w:val="0000" w:firstRow="0" w:lastRow="0" w:firstColumn="0" w:lastColumn="0" w:noHBand="0" w:noVBand="0"/>
      </w:tblPr>
      <w:tblGrid>
        <w:gridCol w:w="2000"/>
        <w:gridCol w:w="2835"/>
        <w:gridCol w:w="4090"/>
      </w:tblGrid>
      <w:tr w:rsidR="0007256E" w:rsidRPr="00172F74" w:rsidTr="00235756">
        <w:trPr>
          <w:trHeight w:val="92"/>
        </w:trPr>
        <w:tc>
          <w:tcPr>
            <w:tcW w:w="2000" w:type="dxa"/>
            <w:tcBorders>
              <w:top w:val="single" w:sz="4" w:space="0" w:color="000000"/>
              <w:left w:val="single" w:sz="4" w:space="0" w:color="000000"/>
              <w:bottom w:val="single" w:sz="4" w:space="0" w:color="000000"/>
            </w:tcBorders>
            <w:vAlign w:val="center"/>
          </w:tcPr>
          <w:p w:rsidR="0007256E" w:rsidRPr="006E2923" w:rsidRDefault="0007256E" w:rsidP="00DA113F">
            <w:pPr>
              <w:pStyle w:val="Sangra2detindependiente1"/>
              <w:snapToGrid w:val="0"/>
              <w:ind w:left="0" w:right="9"/>
              <w:jc w:val="center"/>
              <w:rPr>
                <w:b/>
                <w:sz w:val="20"/>
              </w:rPr>
            </w:pPr>
            <w:r w:rsidRPr="006E2923">
              <w:rPr>
                <w:b/>
                <w:sz w:val="20"/>
              </w:rPr>
              <w:t>CONCEPTO</w:t>
            </w:r>
          </w:p>
        </w:tc>
        <w:tc>
          <w:tcPr>
            <w:tcW w:w="2835" w:type="dxa"/>
            <w:tcBorders>
              <w:top w:val="single" w:sz="4" w:space="0" w:color="000000"/>
              <w:left w:val="single" w:sz="4" w:space="0" w:color="000000"/>
              <w:bottom w:val="single" w:sz="4" w:space="0" w:color="000000"/>
            </w:tcBorders>
            <w:vAlign w:val="center"/>
          </w:tcPr>
          <w:p w:rsidR="0007256E" w:rsidRPr="006E2923" w:rsidRDefault="0007256E" w:rsidP="00DA113F">
            <w:pPr>
              <w:pStyle w:val="Sangra2detindependiente1"/>
              <w:snapToGrid w:val="0"/>
              <w:ind w:left="0" w:right="9"/>
              <w:jc w:val="center"/>
              <w:rPr>
                <w:b/>
                <w:sz w:val="20"/>
              </w:rPr>
            </w:pPr>
            <w:r w:rsidRPr="006E2923">
              <w:rPr>
                <w:b/>
                <w:sz w:val="20"/>
              </w:rPr>
              <w:t>FECHA / HORA</w:t>
            </w:r>
          </w:p>
        </w:tc>
        <w:tc>
          <w:tcPr>
            <w:tcW w:w="4090" w:type="dxa"/>
            <w:tcBorders>
              <w:top w:val="single" w:sz="4" w:space="0" w:color="000000"/>
              <w:left w:val="single" w:sz="4" w:space="0" w:color="000000"/>
              <w:bottom w:val="single" w:sz="4" w:space="0" w:color="000000"/>
              <w:right w:val="single" w:sz="4" w:space="0" w:color="000000"/>
            </w:tcBorders>
            <w:vAlign w:val="center"/>
          </w:tcPr>
          <w:p w:rsidR="0007256E" w:rsidRPr="006E2923" w:rsidRDefault="0007256E" w:rsidP="00DA113F">
            <w:pPr>
              <w:snapToGrid w:val="0"/>
              <w:ind w:right="9"/>
              <w:jc w:val="center"/>
              <w:rPr>
                <w:b/>
                <w:sz w:val="20"/>
                <w:szCs w:val="20"/>
              </w:rPr>
            </w:pPr>
            <w:r w:rsidRPr="006E2923">
              <w:rPr>
                <w:b/>
                <w:sz w:val="20"/>
                <w:szCs w:val="20"/>
              </w:rPr>
              <w:t>LUGAR</w:t>
            </w:r>
          </w:p>
        </w:tc>
      </w:tr>
      <w:tr w:rsidR="0007256E" w:rsidRPr="00172F74" w:rsidTr="00235756">
        <w:trPr>
          <w:trHeight w:val="391"/>
        </w:trPr>
        <w:tc>
          <w:tcPr>
            <w:tcW w:w="2000" w:type="dxa"/>
            <w:tcBorders>
              <w:left w:val="single" w:sz="4" w:space="0" w:color="000000"/>
              <w:bottom w:val="single" w:sz="4" w:space="0" w:color="000000"/>
            </w:tcBorders>
            <w:vAlign w:val="center"/>
          </w:tcPr>
          <w:p w:rsidR="0007256E" w:rsidRPr="006E2923" w:rsidRDefault="0007256E" w:rsidP="0007256E">
            <w:pPr>
              <w:pStyle w:val="Sangra2detindependiente1"/>
              <w:snapToGrid w:val="0"/>
              <w:ind w:left="0" w:right="9"/>
              <w:jc w:val="both"/>
              <w:rPr>
                <w:sz w:val="20"/>
              </w:rPr>
            </w:pPr>
            <w:r w:rsidRPr="006E2923">
              <w:rPr>
                <w:sz w:val="20"/>
              </w:rPr>
              <w:t>Publicación de la invitación</w:t>
            </w:r>
          </w:p>
        </w:tc>
        <w:tc>
          <w:tcPr>
            <w:tcW w:w="2835" w:type="dxa"/>
            <w:tcBorders>
              <w:left w:val="single" w:sz="4" w:space="0" w:color="000000"/>
              <w:bottom w:val="single" w:sz="4" w:space="0" w:color="000000"/>
            </w:tcBorders>
            <w:vAlign w:val="center"/>
          </w:tcPr>
          <w:p w:rsidR="0007256E" w:rsidRPr="006E2923" w:rsidRDefault="00E82FCC" w:rsidP="00F76859">
            <w:pPr>
              <w:pStyle w:val="Sangra2detindependiente1"/>
              <w:snapToGrid w:val="0"/>
              <w:ind w:left="0" w:right="9"/>
              <w:jc w:val="both"/>
              <w:rPr>
                <w:sz w:val="20"/>
              </w:rPr>
            </w:pPr>
            <w:r>
              <w:rPr>
                <w:sz w:val="20"/>
              </w:rPr>
              <w:t xml:space="preserve">9 </w:t>
            </w:r>
            <w:r w:rsidR="0007256E" w:rsidRPr="006E2923">
              <w:rPr>
                <w:sz w:val="20"/>
              </w:rPr>
              <w:t>de marzo de 202</w:t>
            </w:r>
            <w:r w:rsidR="00F76859" w:rsidRPr="006E2923">
              <w:rPr>
                <w:sz w:val="20"/>
              </w:rPr>
              <w:t>1</w:t>
            </w:r>
            <w:r w:rsidR="0007256E" w:rsidRPr="006E2923">
              <w:rPr>
                <w:sz w:val="20"/>
              </w:rPr>
              <w:t xml:space="preserve"> </w:t>
            </w:r>
          </w:p>
        </w:tc>
        <w:tc>
          <w:tcPr>
            <w:tcW w:w="4090" w:type="dxa"/>
            <w:tcBorders>
              <w:left w:val="single" w:sz="4" w:space="0" w:color="000000"/>
              <w:bottom w:val="single" w:sz="4" w:space="0" w:color="000000"/>
              <w:right w:val="single" w:sz="4" w:space="0" w:color="000000"/>
            </w:tcBorders>
            <w:vAlign w:val="center"/>
          </w:tcPr>
          <w:p w:rsidR="0007256E" w:rsidRPr="006E2923" w:rsidRDefault="00E82FCC" w:rsidP="0007256E">
            <w:pPr>
              <w:snapToGrid w:val="0"/>
              <w:ind w:right="9"/>
              <w:rPr>
                <w:sz w:val="20"/>
                <w:szCs w:val="20"/>
              </w:rPr>
            </w:pPr>
            <w:hyperlink r:id="rId8" w:history="1">
              <w:r w:rsidR="0007256E" w:rsidRPr="006E2923">
                <w:rPr>
                  <w:rStyle w:val="Hipervnculo"/>
                  <w:sz w:val="20"/>
                  <w:szCs w:val="20"/>
                </w:rPr>
                <w:t>www.licoreracundinamarca.com.co</w:t>
              </w:r>
            </w:hyperlink>
          </w:p>
        </w:tc>
      </w:tr>
      <w:tr w:rsidR="0047467B" w:rsidRPr="00172F74" w:rsidTr="00F93400">
        <w:trPr>
          <w:trHeight w:val="391"/>
        </w:trPr>
        <w:tc>
          <w:tcPr>
            <w:tcW w:w="2000" w:type="dxa"/>
            <w:tcBorders>
              <w:left w:val="single" w:sz="4" w:space="0" w:color="000000"/>
              <w:bottom w:val="single" w:sz="4" w:space="0" w:color="000000"/>
            </w:tcBorders>
            <w:vAlign w:val="center"/>
          </w:tcPr>
          <w:p w:rsidR="0047467B" w:rsidRPr="006E2923" w:rsidRDefault="0047467B" w:rsidP="0047467B">
            <w:pPr>
              <w:pStyle w:val="Sangra2detindependiente1"/>
              <w:snapToGrid w:val="0"/>
              <w:ind w:left="0" w:right="9"/>
              <w:jc w:val="both"/>
              <w:rPr>
                <w:sz w:val="20"/>
              </w:rPr>
            </w:pPr>
            <w:r>
              <w:rPr>
                <w:sz w:val="20"/>
              </w:rPr>
              <w:t>Visita a las instalaciones de la empresa</w:t>
            </w:r>
          </w:p>
        </w:tc>
        <w:tc>
          <w:tcPr>
            <w:tcW w:w="2835" w:type="dxa"/>
            <w:tcBorders>
              <w:left w:val="single" w:sz="4" w:space="0" w:color="000000"/>
              <w:bottom w:val="single" w:sz="4" w:space="0" w:color="000000"/>
            </w:tcBorders>
            <w:vAlign w:val="center"/>
          </w:tcPr>
          <w:p w:rsidR="0047467B" w:rsidRDefault="0047467B" w:rsidP="00D20C26">
            <w:pPr>
              <w:pStyle w:val="Sangra2detindependiente1"/>
              <w:snapToGrid w:val="0"/>
              <w:ind w:left="0" w:right="9"/>
              <w:jc w:val="both"/>
              <w:rPr>
                <w:sz w:val="20"/>
              </w:rPr>
            </w:pPr>
            <w:r>
              <w:rPr>
                <w:sz w:val="20"/>
              </w:rPr>
              <w:t>1</w:t>
            </w:r>
            <w:r w:rsidR="00F52B35">
              <w:rPr>
                <w:sz w:val="20"/>
              </w:rPr>
              <w:t>1</w:t>
            </w:r>
            <w:r>
              <w:rPr>
                <w:sz w:val="20"/>
              </w:rPr>
              <w:t xml:space="preserve"> </w:t>
            </w:r>
            <w:r w:rsidRPr="006E2923">
              <w:rPr>
                <w:sz w:val="20"/>
              </w:rPr>
              <w:t>de marzo de 2021</w:t>
            </w:r>
            <w:r w:rsidR="00D20C26">
              <w:rPr>
                <w:sz w:val="20"/>
              </w:rPr>
              <w:t xml:space="preserve"> a las 11:00 a.m</w:t>
            </w:r>
          </w:p>
        </w:tc>
        <w:tc>
          <w:tcPr>
            <w:tcW w:w="4090" w:type="dxa"/>
            <w:tcBorders>
              <w:left w:val="single" w:sz="4" w:space="0" w:color="000000"/>
              <w:bottom w:val="single" w:sz="4" w:space="0" w:color="000000"/>
              <w:right w:val="single" w:sz="4" w:space="0" w:color="000000"/>
            </w:tcBorders>
          </w:tcPr>
          <w:p w:rsidR="0047467B" w:rsidRPr="005B0FD1" w:rsidRDefault="0047467B" w:rsidP="0047467B">
            <w:pPr>
              <w:spacing w:after="0" w:line="240" w:lineRule="auto"/>
              <w:ind w:left="8" w:firstLine="0"/>
              <w:jc w:val="center"/>
              <w:rPr>
                <w:color w:val="auto"/>
                <w:sz w:val="18"/>
                <w:szCs w:val="18"/>
              </w:rPr>
            </w:pPr>
            <w:r w:rsidRPr="005B0FD1">
              <w:rPr>
                <w:color w:val="auto"/>
                <w:sz w:val="18"/>
                <w:szCs w:val="18"/>
              </w:rPr>
              <w:t>Oficina Asesora Jurídica y Contratación de la E.L.C</w:t>
            </w:r>
          </w:p>
          <w:p w:rsidR="0047467B" w:rsidRPr="005B0FD1" w:rsidRDefault="0047467B" w:rsidP="0047467B">
            <w:pPr>
              <w:spacing w:after="0" w:line="259" w:lineRule="auto"/>
              <w:ind w:left="63" w:firstLine="0"/>
              <w:jc w:val="center"/>
              <w:rPr>
                <w:color w:val="auto"/>
                <w:sz w:val="18"/>
                <w:szCs w:val="18"/>
              </w:rPr>
            </w:pPr>
            <w:r w:rsidRPr="005B0FD1">
              <w:rPr>
                <w:color w:val="auto"/>
                <w:sz w:val="18"/>
                <w:szCs w:val="18"/>
              </w:rPr>
              <w:t>En la Autopista Medellín Kilómetro</w:t>
            </w:r>
          </w:p>
          <w:p w:rsidR="0047467B" w:rsidRPr="005B0FD1" w:rsidRDefault="0047467B" w:rsidP="0047467B">
            <w:pPr>
              <w:spacing w:after="0" w:line="240" w:lineRule="auto"/>
              <w:ind w:left="0" w:firstLine="0"/>
              <w:jc w:val="center"/>
              <w:rPr>
                <w:color w:val="auto"/>
                <w:sz w:val="18"/>
                <w:szCs w:val="18"/>
              </w:rPr>
            </w:pPr>
            <w:r w:rsidRPr="005B0FD1">
              <w:rPr>
                <w:color w:val="auto"/>
                <w:sz w:val="18"/>
                <w:szCs w:val="18"/>
              </w:rPr>
              <w:t>3.8 vía Siberia - Cota.</w:t>
            </w:r>
          </w:p>
        </w:tc>
      </w:tr>
      <w:tr w:rsidR="0047467B" w:rsidRPr="00172F74" w:rsidTr="00235756">
        <w:trPr>
          <w:trHeight w:val="195"/>
        </w:trPr>
        <w:tc>
          <w:tcPr>
            <w:tcW w:w="2000" w:type="dxa"/>
            <w:tcBorders>
              <w:left w:val="single" w:sz="4" w:space="0" w:color="000000"/>
              <w:bottom w:val="single" w:sz="4" w:space="0" w:color="000000"/>
            </w:tcBorders>
            <w:vAlign w:val="center"/>
          </w:tcPr>
          <w:p w:rsidR="0047467B" w:rsidRPr="006E2923" w:rsidRDefault="0047467B" w:rsidP="0047467B">
            <w:pPr>
              <w:pStyle w:val="Sangra2detindependiente1"/>
              <w:snapToGrid w:val="0"/>
              <w:ind w:left="0" w:right="9"/>
              <w:jc w:val="both"/>
              <w:rPr>
                <w:sz w:val="20"/>
              </w:rPr>
            </w:pPr>
            <w:r w:rsidRPr="006E2923">
              <w:rPr>
                <w:sz w:val="20"/>
              </w:rPr>
              <w:t xml:space="preserve">Solicitud de aclaraciones </w:t>
            </w:r>
          </w:p>
        </w:tc>
        <w:tc>
          <w:tcPr>
            <w:tcW w:w="2835" w:type="dxa"/>
            <w:tcBorders>
              <w:left w:val="single" w:sz="4" w:space="0" w:color="000000"/>
              <w:bottom w:val="single" w:sz="4" w:space="0" w:color="000000"/>
            </w:tcBorders>
            <w:vAlign w:val="center"/>
          </w:tcPr>
          <w:p w:rsidR="0047467B" w:rsidRPr="006E2923" w:rsidRDefault="0047467B" w:rsidP="0047467B">
            <w:pPr>
              <w:pStyle w:val="Sangra2detindependiente1"/>
              <w:snapToGrid w:val="0"/>
              <w:ind w:left="0" w:right="9"/>
              <w:jc w:val="both"/>
              <w:rPr>
                <w:sz w:val="20"/>
              </w:rPr>
            </w:pPr>
            <w:r w:rsidRPr="006E2923">
              <w:rPr>
                <w:sz w:val="20"/>
              </w:rPr>
              <w:t xml:space="preserve">Del </w:t>
            </w:r>
            <w:r>
              <w:rPr>
                <w:sz w:val="20"/>
              </w:rPr>
              <w:t>9</w:t>
            </w:r>
            <w:r w:rsidRPr="006E2923">
              <w:rPr>
                <w:sz w:val="20"/>
              </w:rPr>
              <w:t xml:space="preserve"> hasta el 1</w:t>
            </w:r>
            <w:r>
              <w:rPr>
                <w:sz w:val="20"/>
              </w:rPr>
              <w:t>1</w:t>
            </w:r>
            <w:r w:rsidRPr="006E2923">
              <w:rPr>
                <w:sz w:val="20"/>
              </w:rPr>
              <w:t xml:space="preserve"> de marzo de 2021 </w:t>
            </w:r>
          </w:p>
        </w:tc>
        <w:tc>
          <w:tcPr>
            <w:tcW w:w="4090" w:type="dxa"/>
            <w:tcBorders>
              <w:left w:val="single" w:sz="4" w:space="0" w:color="000000"/>
              <w:bottom w:val="single" w:sz="4" w:space="0" w:color="000000"/>
              <w:right w:val="single" w:sz="4" w:space="0" w:color="000000"/>
            </w:tcBorders>
            <w:vAlign w:val="center"/>
          </w:tcPr>
          <w:p w:rsidR="0047467B" w:rsidRPr="006E2923" w:rsidRDefault="0047467B" w:rsidP="0047467B">
            <w:pPr>
              <w:snapToGrid w:val="0"/>
              <w:ind w:right="9"/>
              <w:rPr>
                <w:sz w:val="20"/>
                <w:szCs w:val="20"/>
              </w:rPr>
            </w:pPr>
            <w:r w:rsidRPr="006E2923">
              <w:rPr>
                <w:sz w:val="20"/>
                <w:szCs w:val="20"/>
              </w:rPr>
              <w:t xml:space="preserve">Vía correo electrónico </w:t>
            </w:r>
            <w:hyperlink r:id="rId9" w:history="1">
              <w:r w:rsidRPr="006E2923">
                <w:rPr>
                  <w:rStyle w:val="Hipervnculo"/>
                  <w:sz w:val="20"/>
                  <w:szCs w:val="20"/>
                </w:rPr>
                <w:t>Sandra.cubillos@elc.com.co</w:t>
              </w:r>
            </w:hyperlink>
            <w:r w:rsidRPr="006E2923">
              <w:rPr>
                <w:sz w:val="20"/>
                <w:szCs w:val="20"/>
              </w:rPr>
              <w:t xml:space="preserve"> </w:t>
            </w:r>
            <w:r w:rsidRPr="006E2923">
              <w:rPr>
                <w:rStyle w:val="Hipervnculo"/>
                <w:sz w:val="20"/>
                <w:szCs w:val="20"/>
              </w:rPr>
              <w:t>luzmarina.torres</w:t>
            </w:r>
            <w:hyperlink r:id="rId10" w:history="1">
              <w:r w:rsidRPr="006E2923">
                <w:rPr>
                  <w:rStyle w:val="Hipervnculo"/>
                  <w:sz w:val="20"/>
                  <w:szCs w:val="20"/>
                </w:rPr>
                <w:t>@elc.com.co</w:t>
              </w:r>
            </w:hyperlink>
          </w:p>
        </w:tc>
      </w:tr>
      <w:tr w:rsidR="0047467B" w:rsidRPr="00172F74" w:rsidTr="00235756">
        <w:trPr>
          <w:trHeight w:val="131"/>
        </w:trPr>
        <w:tc>
          <w:tcPr>
            <w:tcW w:w="2000" w:type="dxa"/>
            <w:tcBorders>
              <w:top w:val="single" w:sz="4" w:space="0" w:color="auto"/>
              <w:left w:val="single" w:sz="4" w:space="0" w:color="auto"/>
              <w:bottom w:val="single" w:sz="4" w:space="0" w:color="auto"/>
              <w:right w:val="single" w:sz="4" w:space="0" w:color="auto"/>
            </w:tcBorders>
            <w:vAlign w:val="center"/>
          </w:tcPr>
          <w:p w:rsidR="0047467B" w:rsidRPr="006E2923" w:rsidRDefault="0047467B" w:rsidP="0047467B">
            <w:pPr>
              <w:pStyle w:val="Sangra2detindependiente1"/>
              <w:snapToGrid w:val="0"/>
              <w:ind w:left="0" w:right="9"/>
              <w:jc w:val="both"/>
              <w:rPr>
                <w:sz w:val="20"/>
              </w:rPr>
            </w:pPr>
            <w:r w:rsidRPr="006E2923">
              <w:rPr>
                <w:sz w:val="20"/>
              </w:rPr>
              <w:t xml:space="preserve">Respuesta aclaraciones y/o expedición de Adendas </w:t>
            </w:r>
          </w:p>
        </w:tc>
        <w:tc>
          <w:tcPr>
            <w:tcW w:w="2835" w:type="dxa"/>
            <w:tcBorders>
              <w:top w:val="single" w:sz="4" w:space="0" w:color="auto"/>
              <w:left w:val="single" w:sz="4" w:space="0" w:color="auto"/>
              <w:bottom w:val="single" w:sz="4" w:space="0" w:color="auto"/>
              <w:right w:val="single" w:sz="4" w:space="0" w:color="auto"/>
            </w:tcBorders>
            <w:vAlign w:val="center"/>
          </w:tcPr>
          <w:p w:rsidR="0047467B" w:rsidRPr="006E2923" w:rsidRDefault="0047467B" w:rsidP="0047467B">
            <w:pPr>
              <w:pStyle w:val="Sangra2detindependiente1"/>
              <w:snapToGrid w:val="0"/>
              <w:ind w:left="0" w:right="9"/>
              <w:jc w:val="both"/>
              <w:rPr>
                <w:sz w:val="20"/>
              </w:rPr>
            </w:pPr>
            <w:r w:rsidRPr="006E2923">
              <w:rPr>
                <w:sz w:val="20"/>
              </w:rPr>
              <w:t>1</w:t>
            </w:r>
            <w:r>
              <w:rPr>
                <w:sz w:val="20"/>
              </w:rPr>
              <w:t>2</w:t>
            </w:r>
            <w:r w:rsidRPr="006E2923">
              <w:rPr>
                <w:sz w:val="20"/>
              </w:rPr>
              <w:t xml:space="preserve"> de marzo de 2021 </w:t>
            </w:r>
          </w:p>
        </w:tc>
        <w:tc>
          <w:tcPr>
            <w:tcW w:w="4090" w:type="dxa"/>
            <w:tcBorders>
              <w:top w:val="single" w:sz="4" w:space="0" w:color="auto"/>
              <w:left w:val="single" w:sz="4" w:space="0" w:color="auto"/>
              <w:bottom w:val="single" w:sz="4" w:space="0" w:color="auto"/>
              <w:right w:val="single" w:sz="4" w:space="0" w:color="auto"/>
            </w:tcBorders>
            <w:vAlign w:val="center"/>
          </w:tcPr>
          <w:p w:rsidR="0047467B" w:rsidRPr="006E2923" w:rsidRDefault="0047467B" w:rsidP="0047467B">
            <w:pPr>
              <w:snapToGrid w:val="0"/>
              <w:ind w:right="9"/>
              <w:rPr>
                <w:sz w:val="20"/>
                <w:szCs w:val="20"/>
              </w:rPr>
            </w:pPr>
            <w:hyperlink r:id="rId11" w:history="1">
              <w:r w:rsidRPr="006E2923">
                <w:rPr>
                  <w:rStyle w:val="Hipervnculo"/>
                  <w:sz w:val="20"/>
                  <w:szCs w:val="20"/>
                </w:rPr>
                <w:t>www.licoreracundinamarca.com.co</w:t>
              </w:r>
            </w:hyperlink>
            <w:r w:rsidRPr="006E2923">
              <w:rPr>
                <w:sz w:val="20"/>
                <w:szCs w:val="20"/>
              </w:rPr>
              <w:t xml:space="preserve"> o Vía correo electrónico o medio físico</w:t>
            </w:r>
          </w:p>
        </w:tc>
      </w:tr>
      <w:tr w:rsidR="0047467B" w:rsidRPr="00172F74" w:rsidTr="00235756">
        <w:trPr>
          <w:trHeight w:val="131"/>
        </w:trPr>
        <w:tc>
          <w:tcPr>
            <w:tcW w:w="2000" w:type="dxa"/>
            <w:tcBorders>
              <w:top w:val="single" w:sz="4" w:space="0" w:color="auto"/>
              <w:left w:val="single" w:sz="4" w:space="0" w:color="000000"/>
              <w:bottom w:val="single" w:sz="4" w:space="0" w:color="auto"/>
            </w:tcBorders>
            <w:vAlign w:val="center"/>
          </w:tcPr>
          <w:p w:rsidR="0047467B" w:rsidRPr="006E2923" w:rsidRDefault="0047467B" w:rsidP="0047467B">
            <w:pPr>
              <w:pStyle w:val="Sangra2detindependiente1"/>
              <w:snapToGrid w:val="0"/>
              <w:ind w:left="0" w:right="9"/>
              <w:jc w:val="both"/>
              <w:rPr>
                <w:sz w:val="20"/>
              </w:rPr>
            </w:pPr>
            <w:r w:rsidRPr="006E2923">
              <w:rPr>
                <w:sz w:val="20"/>
              </w:rPr>
              <w:t>Expedición de Adendas</w:t>
            </w:r>
          </w:p>
        </w:tc>
        <w:tc>
          <w:tcPr>
            <w:tcW w:w="2835" w:type="dxa"/>
            <w:tcBorders>
              <w:top w:val="single" w:sz="4" w:space="0" w:color="auto"/>
              <w:left w:val="single" w:sz="4" w:space="0" w:color="000000"/>
              <w:bottom w:val="single" w:sz="4" w:space="0" w:color="auto"/>
            </w:tcBorders>
            <w:vAlign w:val="center"/>
          </w:tcPr>
          <w:p w:rsidR="0047467B" w:rsidRPr="006E2923" w:rsidRDefault="0047467B" w:rsidP="0047467B">
            <w:pPr>
              <w:pStyle w:val="Sangra2detindependiente1"/>
              <w:snapToGrid w:val="0"/>
              <w:ind w:left="0" w:right="9"/>
              <w:jc w:val="both"/>
              <w:rPr>
                <w:sz w:val="20"/>
              </w:rPr>
            </w:pPr>
            <w:r w:rsidRPr="006E2923">
              <w:rPr>
                <w:sz w:val="20"/>
              </w:rPr>
              <w:t>1</w:t>
            </w:r>
            <w:r>
              <w:rPr>
                <w:sz w:val="20"/>
              </w:rPr>
              <w:t>2</w:t>
            </w:r>
            <w:r w:rsidRPr="006E2923">
              <w:rPr>
                <w:sz w:val="20"/>
              </w:rPr>
              <w:t xml:space="preserve"> de marzo de 2021</w:t>
            </w:r>
          </w:p>
        </w:tc>
        <w:tc>
          <w:tcPr>
            <w:tcW w:w="4090" w:type="dxa"/>
            <w:tcBorders>
              <w:top w:val="single" w:sz="4" w:space="0" w:color="auto"/>
              <w:left w:val="single" w:sz="4" w:space="0" w:color="000000"/>
              <w:bottom w:val="single" w:sz="4" w:space="0" w:color="auto"/>
              <w:right w:val="single" w:sz="4" w:space="0" w:color="000000"/>
            </w:tcBorders>
            <w:vAlign w:val="center"/>
          </w:tcPr>
          <w:p w:rsidR="0047467B" w:rsidRPr="006E2923" w:rsidRDefault="0047467B" w:rsidP="0047467B">
            <w:pPr>
              <w:snapToGrid w:val="0"/>
              <w:ind w:right="9"/>
              <w:rPr>
                <w:sz w:val="20"/>
                <w:szCs w:val="20"/>
              </w:rPr>
            </w:pPr>
            <w:hyperlink r:id="rId12" w:history="1">
              <w:r w:rsidRPr="006E2923">
                <w:rPr>
                  <w:rStyle w:val="Hipervnculo"/>
                  <w:sz w:val="20"/>
                  <w:szCs w:val="20"/>
                </w:rPr>
                <w:t>www.licoreracundinamarca.com.co</w:t>
              </w:r>
            </w:hyperlink>
          </w:p>
        </w:tc>
      </w:tr>
      <w:tr w:rsidR="0047467B" w:rsidRPr="00172F74" w:rsidTr="00235756">
        <w:trPr>
          <w:trHeight w:val="317"/>
        </w:trPr>
        <w:tc>
          <w:tcPr>
            <w:tcW w:w="2000" w:type="dxa"/>
            <w:tcBorders>
              <w:top w:val="single" w:sz="4" w:space="0" w:color="auto"/>
              <w:left w:val="single" w:sz="4" w:space="0" w:color="auto"/>
              <w:bottom w:val="single" w:sz="4" w:space="0" w:color="auto"/>
              <w:right w:val="single" w:sz="4" w:space="0" w:color="auto"/>
            </w:tcBorders>
            <w:vAlign w:val="center"/>
          </w:tcPr>
          <w:p w:rsidR="0047467B" w:rsidRPr="006E2923" w:rsidRDefault="0047467B" w:rsidP="0047467B">
            <w:pPr>
              <w:pStyle w:val="Sangra2detindependiente1"/>
              <w:snapToGrid w:val="0"/>
              <w:ind w:left="0" w:right="9"/>
              <w:jc w:val="both"/>
              <w:rPr>
                <w:sz w:val="20"/>
              </w:rPr>
            </w:pPr>
            <w:r w:rsidRPr="006E2923">
              <w:rPr>
                <w:sz w:val="20"/>
              </w:rPr>
              <w:t>Fecha recepción de las ofertas</w:t>
            </w:r>
          </w:p>
        </w:tc>
        <w:tc>
          <w:tcPr>
            <w:tcW w:w="2835" w:type="dxa"/>
            <w:tcBorders>
              <w:top w:val="single" w:sz="4" w:space="0" w:color="auto"/>
              <w:left w:val="single" w:sz="4" w:space="0" w:color="auto"/>
              <w:bottom w:val="single" w:sz="4" w:space="0" w:color="auto"/>
              <w:right w:val="single" w:sz="4" w:space="0" w:color="auto"/>
            </w:tcBorders>
            <w:vAlign w:val="center"/>
          </w:tcPr>
          <w:p w:rsidR="0047467B" w:rsidRPr="006E2923" w:rsidRDefault="0047467B" w:rsidP="0047467B">
            <w:pPr>
              <w:pStyle w:val="Sangra2detindependiente1"/>
              <w:snapToGrid w:val="0"/>
              <w:ind w:left="0" w:right="9"/>
              <w:jc w:val="both"/>
              <w:rPr>
                <w:sz w:val="20"/>
              </w:rPr>
            </w:pPr>
            <w:r w:rsidRPr="006E2923">
              <w:rPr>
                <w:sz w:val="20"/>
              </w:rPr>
              <w:t>15 de marzo de 2021</w:t>
            </w:r>
            <w:r w:rsidR="00D20C26">
              <w:rPr>
                <w:sz w:val="20"/>
              </w:rPr>
              <w:t xml:space="preserve"> a </w:t>
            </w:r>
            <w:r w:rsidR="00A0315C">
              <w:rPr>
                <w:sz w:val="20"/>
              </w:rPr>
              <w:t xml:space="preserve">las 10:00 a.m. </w:t>
            </w:r>
          </w:p>
        </w:tc>
        <w:tc>
          <w:tcPr>
            <w:tcW w:w="4090" w:type="dxa"/>
            <w:tcBorders>
              <w:top w:val="single" w:sz="4" w:space="0" w:color="auto"/>
              <w:left w:val="single" w:sz="4" w:space="0" w:color="auto"/>
              <w:bottom w:val="single" w:sz="4" w:space="0" w:color="auto"/>
              <w:right w:val="single" w:sz="4" w:space="0" w:color="auto"/>
            </w:tcBorders>
            <w:vAlign w:val="center"/>
          </w:tcPr>
          <w:p w:rsidR="00A0315C" w:rsidRPr="005B0FD1" w:rsidRDefault="00A0315C" w:rsidP="00A0315C">
            <w:pPr>
              <w:spacing w:after="0" w:line="240" w:lineRule="auto"/>
              <w:ind w:left="8" w:firstLine="0"/>
              <w:jc w:val="center"/>
              <w:rPr>
                <w:color w:val="auto"/>
                <w:sz w:val="18"/>
                <w:szCs w:val="18"/>
              </w:rPr>
            </w:pPr>
            <w:r w:rsidRPr="005B0FD1">
              <w:rPr>
                <w:color w:val="auto"/>
                <w:sz w:val="18"/>
                <w:szCs w:val="18"/>
              </w:rPr>
              <w:t>Oficina Asesora Jurídica y Contratación de la E.L.C</w:t>
            </w:r>
          </w:p>
          <w:p w:rsidR="00A0315C" w:rsidRPr="005B0FD1" w:rsidRDefault="00A0315C" w:rsidP="00A0315C">
            <w:pPr>
              <w:spacing w:after="0" w:line="259" w:lineRule="auto"/>
              <w:ind w:left="63" w:firstLine="0"/>
              <w:jc w:val="center"/>
              <w:rPr>
                <w:color w:val="auto"/>
                <w:sz w:val="18"/>
                <w:szCs w:val="18"/>
              </w:rPr>
            </w:pPr>
            <w:r w:rsidRPr="005B0FD1">
              <w:rPr>
                <w:color w:val="auto"/>
                <w:sz w:val="18"/>
                <w:szCs w:val="18"/>
              </w:rPr>
              <w:t>En la Autopista Medellín Kilómetro</w:t>
            </w:r>
          </w:p>
          <w:p w:rsidR="0047467B" w:rsidRPr="006E2923" w:rsidRDefault="00A0315C" w:rsidP="00A0315C">
            <w:pPr>
              <w:snapToGrid w:val="0"/>
              <w:ind w:right="9"/>
              <w:rPr>
                <w:sz w:val="20"/>
                <w:szCs w:val="20"/>
              </w:rPr>
            </w:pPr>
            <w:r w:rsidRPr="005B0FD1">
              <w:rPr>
                <w:color w:val="auto"/>
                <w:sz w:val="18"/>
                <w:szCs w:val="18"/>
              </w:rPr>
              <w:t>3.8 vía Siberia - Cota.</w:t>
            </w:r>
            <w:bookmarkStart w:id="0" w:name="_GoBack"/>
            <w:bookmarkEnd w:id="0"/>
          </w:p>
        </w:tc>
      </w:tr>
      <w:tr w:rsidR="0047467B" w:rsidRPr="00172F74" w:rsidTr="00235756">
        <w:trPr>
          <w:trHeight w:val="317"/>
        </w:trPr>
        <w:tc>
          <w:tcPr>
            <w:tcW w:w="2000" w:type="dxa"/>
            <w:tcBorders>
              <w:top w:val="single" w:sz="4" w:space="0" w:color="auto"/>
              <w:left w:val="single" w:sz="4" w:space="0" w:color="auto"/>
              <w:bottom w:val="single" w:sz="4" w:space="0" w:color="auto"/>
              <w:right w:val="single" w:sz="4" w:space="0" w:color="auto"/>
            </w:tcBorders>
            <w:vAlign w:val="center"/>
          </w:tcPr>
          <w:p w:rsidR="0047467B" w:rsidRPr="006E2923" w:rsidRDefault="0047467B" w:rsidP="0047467B">
            <w:pPr>
              <w:pStyle w:val="Sangra2detindependiente1"/>
              <w:snapToGrid w:val="0"/>
              <w:ind w:left="0" w:right="9"/>
              <w:jc w:val="both"/>
              <w:rPr>
                <w:sz w:val="20"/>
              </w:rPr>
            </w:pPr>
            <w:r w:rsidRPr="006E2923">
              <w:rPr>
                <w:sz w:val="20"/>
              </w:rPr>
              <w:t>Visita técnica</w:t>
            </w:r>
          </w:p>
        </w:tc>
        <w:tc>
          <w:tcPr>
            <w:tcW w:w="2835" w:type="dxa"/>
            <w:tcBorders>
              <w:top w:val="single" w:sz="4" w:space="0" w:color="auto"/>
              <w:left w:val="single" w:sz="4" w:space="0" w:color="auto"/>
              <w:bottom w:val="single" w:sz="4" w:space="0" w:color="auto"/>
              <w:right w:val="single" w:sz="4" w:space="0" w:color="auto"/>
            </w:tcBorders>
            <w:vAlign w:val="center"/>
          </w:tcPr>
          <w:p w:rsidR="0047467B" w:rsidRPr="006E2923" w:rsidRDefault="0047467B" w:rsidP="0047467B">
            <w:pPr>
              <w:pStyle w:val="Sangra2detindependiente1"/>
              <w:snapToGrid w:val="0"/>
              <w:ind w:left="0" w:right="9"/>
              <w:jc w:val="both"/>
              <w:rPr>
                <w:sz w:val="20"/>
              </w:rPr>
            </w:pPr>
            <w:r w:rsidRPr="006E2923">
              <w:rPr>
                <w:sz w:val="20"/>
              </w:rPr>
              <w:t>16 de marzo de 2021</w:t>
            </w:r>
          </w:p>
        </w:tc>
        <w:tc>
          <w:tcPr>
            <w:tcW w:w="4090" w:type="dxa"/>
            <w:tcBorders>
              <w:top w:val="single" w:sz="4" w:space="0" w:color="auto"/>
              <w:left w:val="single" w:sz="4" w:space="0" w:color="auto"/>
              <w:bottom w:val="single" w:sz="4" w:space="0" w:color="auto"/>
              <w:right w:val="single" w:sz="4" w:space="0" w:color="auto"/>
            </w:tcBorders>
            <w:vAlign w:val="center"/>
          </w:tcPr>
          <w:p w:rsidR="0047467B" w:rsidRPr="006E2923" w:rsidRDefault="0047467B" w:rsidP="0047467B">
            <w:pPr>
              <w:snapToGrid w:val="0"/>
              <w:ind w:right="9"/>
              <w:rPr>
                <w:sz w:val="20"/>
                <w:szCs w:val="20"/>
              </w:rPr>
            </w:pPr>
            <w:r w:rsidRPr="006E2923">
              <w:rPr>
                <w:sz w:val="20"/>
                <w:szCs w:val="20"/>
              </w:rPr>
              <w:t xml:space="preserve">En las instalaciones señaladas por el oferente dentro de su propuesta </w:t>
            </w:r>
          </w:p>
        </w:tc>
      </w:tr>
      <w:tr w:rsidR="0047467B" w:rsidRPr="00172F74" w:rsidTr="00235756">
        <w:trPr>
          <w:trHeight w:val="379"/>
        </w:trPr>
        <w:tc>
          <w:tcPr>
            <w:tcW w:w="2000" w:type="dxa"/>
            <w:tcBorders>
              <w:top w:val="single" w:sz="4" w:space="0" w:color="auto"/>
              <w:left w:val="single" w:sz="4" w:space="0" w:color="000000"/>
              <w:bottom w:val="single" w:sz="4" w:space="0" w:color="000000"/>
            </w:tcBorders>
            <w:vAlign w:val="center"/>
          </w:tcPr>
          <w:p w:rsidR="0047467B" w:rsidRPr="006E2923" w:rsidRDefault="0047467B" w:rsidP="0047467B">
            <w:pPr>
              <w:pStyle w:val="Sangra2detindependiente1"/>
              <w:snapToGrid w:val="0"/>
              <w:ind w:left="0" w:right="9"/>
              <w:jc w:val="both"/>
              <w:rPr>
                <w:sz w:val="20"/>
              </w:rPr>
            </w:pPr>
            <w:r w:rsidRPr="006E2923">
              <w:rPr>
                <w:sz w:val="20"/>
              </w:rPr>
              <w:t>Verificación jurídica, financiera, económica y técnica de las ofertas</w:t>
            </w:r>
          </w:p>
        </w:tc>
        <w:tc>
          <w:tcPr>
            <w:tcW w:w="2835" w:type="dxa"/>
            <w:tcBorders>
              <w:top w:val="single" w:sz="4" w:space="0" w:color="auto"/>
              <w:left w:val="single" w:sz="4" w:space="0" w:color="000000"/>
              <w:bottom w:val="single" w:sz="4" w:space="0" w:color="000000"/>
            </w:tcBorders>
            <w:vAlign w:val="center"/>
          </w:tcPr>
          <w:p w:rsidR="0047467B" w:rsidRPr="006E2923" w:rsidRDefault="0047467B" w:rsidP="0047467B">
            <w:pPr>
              <w:pStyle w:val="Sangra2detindependiente1"/>
              <w:snapToGrid w:val="0"/>
              <w:ind w:left="0" w:right="9"/>
              <w:jc w:val="both"/>
              <w:rPr>
                <w:sz w:val="20"/>
              </w:rPr>
            </w:pPr>
            <w:r w:rsidRPr="006E2923">
              <w:rPr>
                <w:sz w:val="20"/>
              </w:rPr>
              <w:t>Desde el 16 de marzo hasta el 18 de marzo de 2021.</w:t>
            </w:r>
          </w:p>
        </w:tc>
        <w:tc>
          <w:tcPr>
            <w:tcW w:w="4090" w:type="dxa"/>
            <w:tcBorders>
              <w:top w:val="single" w:sz="4" w:space="0" w:color="auto"/>
              <w:left w:val="single" w:sz="4" w:space="0" w:color="000000"/>
              <w:bottom w:val="single" w:sz="4" w:space="0" w:color="000000"/>
              <w:right w:val="single" w:sz="4" w:space="0" w:color="000000"/>
            </w:tcBorders>
            <w:vAlign w:val="center"/>
          </w:tcPr>
          <w:p w:rsidR="0047467B" w:rsidRPr="006E2923" w:rsidRDefault="0047467B" w:rsidP="0047467B">
            <w:pPr>
              <w:snapToGrid w:val="0"/>
              <w:ind w:right="9"/>
              <w:rPr>
                <w:rStyle w:val="Hipervnculo"/>
                <w:sz w:val="20"/>
                <w:szCs w:val="20"/>
              </w:rPr>
            </w:pPr>
            <w:r w:rsidRPr="006E2923">
              <w:rPr>
                <w:rStyle w:val="Hipervnculo"/>
                <w:sz w:val="20"/>
                <w:szCs w:val="20"/>
              </w:rPr>
              <w:t>Comité Evaluador</w:t>
            </w:r>
          </w:p>
        </w:tc>
      </w:tr>
      <w:tr w:rsidR="0047467B" w:rsidRPr="00172F74" w:rsidTr="00235756">
        <w:trPr>
          <w:trHeight w:val="399"/>
        </w:trPr>
        <w:tc>
          <w:tcPr>
            <w:tcW w:w="2000" w:type="dxa"/>
            <w:tcBorders>
              <w:left w:val="single" w:sz="4" w:space="0" w:color="000000"/>
              <w:bottom w:val="single" w:sz="4" w:space="0" w:color="000000"/>
            </w:tcBorders>
            <w:vAlign w:val="center"/>
          </w:tcPr>
          <w:p w:rsidR="0047467B" w:rsidRPr="006E2923" w:rsidRDefault="0047467B" w:rsidP="0047467B">
            <w:pPr>
              <w:pStyle w:val="Sangra2detindependiente1"/>
              <w:snapToGrid w:val="0"/>
              <w:ind w:left="0" w:right="9"/>
              <w:jc w:val="both"/>
              <w:rPr>
                <w:sz w:val="20"/>
              </w:rPr>
            </w:pPr>
            <w:r w:rsidRPr="006E2923">
              <w:rPr>
                <w:sz w:val="20"/>
              </w:rPr>
              <w:t>Publicación de la verificación</w:t>
            </w:r>
          </w:p>
        </w:tc>
        <w:tc>
          <w:tcPr>
            <w:tcW w:w="2835" w:type="dxa"/>
            <w:tcBorders>
              <w:left w:val="single" w:sz="4" w:space="0" w:color="000000"/>
              <w:bottom w:val="single" w:sz="4" w:space="0" w:color="000000"/>
            </w:tcBorders>
            <w:vAlign w:val="center"/>
          </w:tcPr>
          <w:p w:rsidR="0047467B" w:rsidRPr="006E2923" w:rsidRDefault="0047467B" w:rsidP="0047467B">
            <w:pPr>
              <w:pStyle w:val="Sangra2detindependiente1"/>
              <w:snapToGrid w:val="0"/>
              <w:ind w:left="0" w:right="9"/>
              <w:jc w:val="both"/>
              <w:rPr>
                <w:sz w:val="20"/>
              </w:rPr>
            </w:pPr>
            <w:r w:rsidRPr="006E2923">
              <w:rPr>
                <w:sz w:val="20"/>
              </w:rPr>
              <w:t>19 de marzo de 2021</w:t>
            </w:r>
          </w:p>
        </w:tc>
        <w:tc>
          <w:tcPr>
            <w:tcW w:w="4090" w:type="dxa"/>
            <w:tcBorders>
              <w:left w:val="single" w:sz="4" w:space="0" w:color="000000"/>
              <w:bottom w:val="single" w:sz="4" w:space="0" w:color="000000"/>
              <w:right w:val="single" w:sz="4" w:space="0" w:color="000000"/>
            </w:tcBorders>
          </w:tcPr>
          <w:p w:rsidR="0047467B" w:rsidRPr="006E2923" w:rsidRDefault="0047467B" w:rsidP="0047467B">
            <w:pPr>
              <w:snapToGrid w:val="0"/>
              <w:ind w:right="9"/>
              <w:rPr>
                <w:sz w:val="20"/>
                <w:szCs w:val="20"/>
              </w:rPr>
            </w:pPr>
            <w:hyperlink r:id="rId13" w:history="1">
              <w:r w:rsidRPr="006E2923">
                <w:rPr>
                  <w:rStyle w:val="Hipervnculo"/>
                  <w:sz w:val="20"/>
                  <w:szCs w:val="20"/>
                </w:rPr>
                <w:t>www.licoreracundinamarca.com.co</w:t>
              </w:r>
            </w:hyperlink>
            <w:r w:rsidRPr="006E2923">
              <w:rPr>
                <w:sz w:val="20"/>
                <w:szCs w:val="20"/>
              </w:rPr>
              <w:t xml:space="preserve"> o Vía correo electrónico o medio físico</w:t>
            </w:r>
          </w:p>
        </w:tc>
      </w:tr>
      <w:tr w:rsidR="0047467B" w:rsidRPr="00172F74" w:rsidTr="00235756">
        <w:trPr>
          <w:trHeight w:val="419"/>
        </w:trPr>
        <w:tc>
          <w:tcPr>
            <w:tcW w:w="2000" w:type="dxa"/>
            <w:tcBorders>
              <w:left w:val="single" w:sz="4" w:space="0" w:color="000000"/>
              <w:bottom w:val="single" w:sz="4" w:space="0" w:color="auto"/>
            </w:tcBorders>
            <w:vAlign w:val="center"/>
          </w:tcPr>
          <w:p w:rsidR="0047467B" w:rsidRPr="006E2923" w:rsidRDefault="0047467B" w:rsidP="0047467B">
            <w:pPr>
              <w:pStyle w:val="Sangra2detindependiente1"/>
              <w:snapToGrid w:val="0"/>
              <w:ind w:left="0" w:right="9"/>
              <w:jc w:val="both"/>
              <w:rPr>
                <w:sz w:val="20"/>
              </w:rPr>
            </w:pPr>
            <w:r w:rsidRPr="006E2923">
              <w:rPr>
                <w:sz w:val="20"/>
              </w:rPr>
              <w:t>Plazo para presentar observaciones</w:t>
            </w:r>
          </w:p>
        </w:tc>
        <w:tc>
          <w:tcPr>
            <w:tcW w:w="2835" w:type="dxa"/>
            <w:tcBorders>
              <w:left w:val="single" w:sz="4" w:space="0" w:color="000000"/>
              <w:bottom w:val="single" w:sz="4" w:space="0" w:color="auto"/>
            </w:tcBorders>
            <w:vAlign w:val="center"/>
          </w:tcPr>
          <w:p w:rsidR="0047467B" w:rsidRPr="006E2923" w:rsidRDefault="0047467B" w:rsidP="0047467B">
            <w:pPr>
              <w:pStyle w:val="Sangra2detindependiente1"/>
              <w:snapToGrid w:val="0"/>
              <w:ind w:left="0" w:right="9"/>
              <w:jc w:val="both"/>
              <w:rPr>
                <w:sz w:val="20"/>
              </w:rPr>
            </w:pPr>
            <w:r w:rsidRPr="006E2923">
              <w:rPr>
                <w:sz w:val="20"/>
              </w:rPr>
              <w:t>Desde el 19 de marzo hasta el 25 de marzo de 2021</w:t>
            </w:r>
          </w:p>
        </w:tc>
        <w:tc>
          <w:tcPr>
            <w:tcW w:w="4090" w:type="dxa"/>
            <w:tcBorders>
              <w:left w:val="single" w:sz="4" w:space="0" w:color="000000"/>
              <w:bottom w:val="single" w:sz="4" w:space="0" w:color="auto"/>
              <w:right w:val="single" w:sz="4" w:space="0" w:color="000000"/>
            </w:tcBorders>
            <w:vAlign w:val="center"/>
          </w:tcPr>
          <w:p w:rsidR="0047467B" w:rsidRPr="006E2923" w:rsidRDefault="0047467B" w:rsidP="0047467B">
            <w:pPr>
              <w:snapToGrid w:val="0"/>
              <w:ind w:right="9"/>
              <w:rPr>
                <w:sz w:val="20"/>
                <w:szCs w:val="20"/>
              </w:rPr>
            </w:pPr>
            <w:r w:rsidRPr="006E2923">
              <w:rPr>
                <w:sz w:val="20"/>
                <w:szCs w:val="20"/>
              </w:rPr>
              <w:t xml:space="preserve">Vía correo electrónico </w:t>
            </w:r>
            <w:hyperlink r:id="rId14" w:history="1">
              <w:r w:rsidRPr="006E2923">
                <w:rPr>
                  <w:rStyle w:val="Hipervnculo"/>
                  <w:sz w:val="20"/>
                  <w:szCs w:val="20"/>
                </w:rPr>
                <w:t>Sandra.cubillos@elc.com.co</w:t>
              </w:r>
            </w:hyperlink>
            <w:r w:rsidRPr="006E2923">
              <w:rPr>
                <w:sz w:val="20"/>
                <w:szCs w:val="20"/>
              </w:rPr>
              <w:t xml:space="preserve"> </w:t>
            </w:r>
            <w:r w:rsidRPr="006E2923">
              <w:rPr>
                <w:rStyle w:val="Hipervnculo"/>
                <w:sz w:val="20"/>
                <w:szCs w:val="20"/>
              </w:rPr>
              <w:t>luzmarina.torres</w:t>
            </w:r>
            <w:hyperlink r:id="rId15" w:history="1">
              <w:r w:rsidRPr="006E2923">
                <w:rPr>
                  <w:rStyle w:val="Hipervnculo"/>
                  <w:sz w:val="20"/>
                  <w:szCs w:val="20"/>
                </w:rPr>
                <w:t>@elc.com.co</w:t>
              </w:r>
            </w:hyperlink>
          </w:p>
        </w:tc>
      </w:tr>
      <w:tr w:rsidR="0047467B" w:rsidRPr="00172F74" w:rsidTr="00235756">
        <w:trPr>
          <w:trHeight w:val="427"/>
        </w:trPr>
        <w:tc>
          <w:tcPr>
            <w:tcW w:w="2000" w:type="dxa"/>
            <w:tcBorders>
              <w:top w:val="single" w:sz="4" w:space="0" w:color="auto"/>
              <w:left w:val="single" w:sz="4" w:space="0" w:color="auto"/>
              <w:bottom w:val="single" w:sz="4" w:space="0" w:color="auto"/>
            </w:tcBorders>
            <w:vAlign w:val="center"/>
          </w:tcPr>
          <w:p w:rsidR="0047467B" w:rsidRPr="006E2923" w:rsidRDefault="0047467B" w:rsidP="0047467B">
            <w:pPr>
              <w:pStyle w:val="Sangra2detindependiente1"/>
              <w:snapToGrid w:val="0"/>
              <w:ind w:left="0" w:right="9"/>
              <w:jc w:val="both"/>
              <w:rPr>
                <w:sz w:val="20"/>
              </w:rPr>
            </w:pPr>
            <w:r w:rsidRPr="006E2923">
              <w:rPr>
                <w:sz w:val="20"/>
              </w:rPr>
              <w:t>Respuesta observaciones publicación resultado final y Aceptación de Oferta</w:t>
            </w:r>
          </w:p>
        </w:tc>
        <w:tc>
          <w:tcPr>
            <w:tcW w:w="2835" w:type="dxa"/>
            <w:tcBorders>
              <w:top w:val="single" w:sz="4" w:space="0" w:color="auto"/>
              <w:left w:val="single" w:sz="4" w:space="0" w:color="000000"/>
              <w:bottom w:val="single" w:sz="4" w:space="0" w:color="auto"/>
            </w:tcBorders>
            <w:vAlign w:val="center"/>
          </w:tcPr>
          <w:p w:rsidR="0047467B" w:rsidRPr="006E2923" w:rsidRDefault="0047467B" w:rsidP="0047467B">
            <w:pPr>
              <w:pStyle w:val="Sangra2detindependiente1"/>
              <w:snapToGrid w:val="0"/>
              <w:ind w:left="0" w:right="9"/>
              <w:jc w:val="both"/>
              <w:rPr>
                <w:sz w:val="20"/>
              </w:rPr>
            </w:pPr>
            <w:r w:rsidRPr="006E2923">
              <w:rPr>
                <w:sz w:val="20"/>
              </w:rPr>
              <w:t>26 de marzo de 2021</w:t>
            </w:r>
          </w:p>
        </w:tc>
        <w:tc>
          <w:tcPr>
            <w:tcW w:w="4090" w:type="dxa"/>
            <w:tcBorders>
              <w:top w:val="single" w:sz="4" w:space="0" w:color="auto"/>
              <w:left w:val="single" w:sz="4" w:space="0" w:color="000000"/>
              <w:bottom w:val="single" w:sz="4" w:space="0" w:color="auto"/>
              <w:right w:val="single" w:sz="4" w:space="0" w:color="auto"/>
            </w:tcBorders>
          </w:tcPr>
          <w:p w:rsidR="0047467B" w:rsidRPr="006E2923" w:rsidRDefault="0047467B" w:rsidP="0047467B">
            <w:pPr>
              <w:snapToGrid w:val="0"/>
              <w:ind w:right="9"/>
              <w:rPr>
                <w:sz w:val="20"/>
                <w:szCs w:val="20"/>
              </w:rPr>
            </w:pPr>
            <w:hyperlink r:id="rId16" w:history="1">
              <w:r w:rsidRPr="006E2923">
                <w:rPr>
                  <w:rStyle w:val="Hipervnculo"/>
                  <w:sz w:val="20"/>
                  <w:szCs w:val="20"/>
                </w:rPr>
                <w:t>www.licoreracundinamarca.com.co</w:t>
              </w:r>
            </w:hyperlink>
            <w:r w:rsidRPr="006E2923">
              <w:rPr>
                <w:sz w:val="20"/>
                <w:szCs w:val="20"/>
              </w:rPr>
              <w:t xml:space="preserve"> o Vía correo electrónico o medio físico</w:t>
            </w:r>
          </w:p>
        </w:tc>
      </w:tr>
      <w:tr w:rsidR="0047467B" w:rsidRPr="00172F74" w:rsidTr="00235756">
        <w:trPr>
          <w:trHeight w:val="293"/>
        </w:trPr>
        <w:tc>
          <w:tcPr>
            <w:tcW w:w="2000" w:type="dxa"/>
            <w:tcBorders>
              <w:top w:val="single" w:sz="4" w:space="0" w:color="auto"/>
              <w:left w:val="single" w:sz="4" w:space="0" w:color="auto"/>
              <w:bottom w:val="single" w:sz="4" w:space="0" w:color="auto"/>
              <w:right w:val="single" w:sz="4" w:space="0" w:color="auto"/>
            </w:tcBorders>
            <w:vAlign w:val="center"/>
          </w:tcPr>
          <w:p w:rsidR="0047467B" w:rsidRPr="006E2923" w:rsidRDefault="0047467B" w:rsidP="00EF4768">
            <w:pPr>
              <w:pStyle w:val="Sangra2detindependiente1"/>
              <w:snapToGrid w:val="0"/>
              <w:ind w:left="0" w:right="9"/>
              <w:jc w:val="both"/>
              <w:rPr>
                <w:sz w:val="20"/>
              </w:rPr>
            </w:pPr>
            <w:r w:rsidRPr="006E2923">
              <w:rPr>
                <w:sz w:val="20"/>
              </w:rPr>
              <w:t>Firma del contrato</w:t>
            </w:r>
          </w:p>
        </w:tc>
        <w:tc>
          <w:tcPr>
            <w:tcW w:w="2835" w:type="dxa"/>
            <w:tcBorders>
              <w:top w:val="single" w:sz="4" w:space="0" w:color="auto"/>
              <w:left w:val="single" w:sz="4" w:space="0" w:color="auto"/>
              <w:bottom w:val="single" w:sz="4" w:space="0" w:color="auto"/>
              <w:right w:val="single" w:sz="4" w:space="0" w:color="auto"/>
            </w:tcBorders>
            <w:vAlign w:val="center"/>
          </w:tcPr>
          <w:p w:rsidR="0047467B" w:rsidRPr="006E2923" w:rsidRDefault="0047467B" w:rsidP="00EF4768">
            <w:pPr>
              <w:pStyle w:val="Sangra2detindependiente1"/>
              <w:snapToGrid w:val="0"/>
              <w:ind w:left="0" w:right="9"/>
              <w:jc w:val="both"/>
              <w:rPr>
                <w:sz w:val="20"/>
              </w:rPr>
            </w:pPr>
            <w:r w:rsidRPr="006E2923">
              <w:rPr>
                <w:sz w:val="20"/>
              </w:rPr>
              <w:t xml:space="preserve">Dentro de los Dos (2) días siguientes a la comunicación de adjudicación </w:t>
            </w:r>
          </w:p>
        </w:tc>
        <w:tc>
          <w:tcPr>
            <w:tcW w:w="4090" w:type="dxa"/>
            <w:tcBorders>
              <w:top w:val="single" w:sz="4" w:space="0" w:color="auto"/>
              <w:left w:val="single" w:sz="4" w:space="0" w:color="auto"/>
              <w:bottom w:val="single" w:sz="4" w:space="0" w:color="auto"/>
              <w:right w:val="single" w:sz="4" w:space="0" w:color="auto"/>
            </w:tcBorders>
            <w:vAlign w:val="center"/>
          </w:tcPr>
          <w:p w:rsidR="0047467B" w:rsidRPr="006E2923" w:rsidRDefault="0047467B" w:rsidP="00EF4768">
            <w:pPr>
              <w:snapToGrid w:val="0"/>
              <w:spacing w:after="0" w:line="240" w:lineRule="auto"/>
              <w:ind w:right="9"/>
              <w:rPr>
                <w:sz w:val="20"/>
                <w:szCs w:val="20"/>
              </w:rPr>
            </w:pPr>
            <w:r w:rsidRPr="006E2923">
              <w:rPr>
                <w:sz w:val="20"/>
                <w:szCs w:val="20"/>
              </w:rPr>
              <w:t>Oficina Asesora  Jurídica  y  Contratación</w:t>
            </w:r>
          </w:p>
        </w:tc>
      </w:tr>
    </w:tbl>
    <w:p w:rsidR="00EF4768" w:rsidRDefault="00EF4768" w:rsidP="00EF4768">
      <w:pPr>
        <w:spacing w:after="0" w:line="240" w:lineRule="auto"/>
        <w:ind w:left="-5" w:right="165"/>
        <w:rPr>
          <w:b/>
        </w:rPr>
      </w:pPr>
    </w:p>
    <w:p w:rsidR="00EF4768" w:rsidRPr="005B0FD1" w:rsidRDefault="00EF4768" w:rsidP="00EF4768">
      <w:pPr>
        <w:rPr>
          <w:b/>
          <w:color w:val="auto"/>
        </w:rPr>
      </w:pPr>
      <w:r w:rsidRPr="005B0FD1">
        <w:rPr>
          <w:b/>
          <w:color w:val="auto"/>
        </w:rPr>
        <w:t xml:space="preserve">VISITA TECNICA </w:t>
      </w:r>
    </w:p>
    <w:p w:rsidR="00EF4768" w:rsidRPr="005B0FD1" w:rsidRDefault="00EF4768" w:rsidP="00EF4768">
      <w:pPr>
        <w:rPr>
          <w:color w:val="auto"/>
        </w:rPr>
      </w:pPr>
      <w:r w:rsidRPr="005B0FD1">
        <w:rPr>
          <w:color w:val="auto"/>
        </w:rPr>
        <w:t xml:space="preserve">Se realizará una visita de carácter voluntario a la Empresa de Licores de Cundinamarca se realizará en las fecha, hora y lugar establecidos en el cronograma, y estará dirigida y coordinada por el Subgerente </w:t>
      </w:r>
      <w:r w:rsidR="00590DDC">
        <w:rPr>
          <w:color w:val="auto"/>
        </w:rPr>
        <w:t>de Talento HUmano</w:t>
      </w:r>
      <w:r w:rsidRPr="005B0FD1">
        <w:rPr>
          <w:color w:val="auto"/>
        </w:rPr>
        <w:t xml:space="preserve">  y/o los profesionales que este designe.</w:t>
      </w:r>
    </w:p>
    <w:p w:rsidR="00EF4768" w:rsidRPr="005B0FD1" w:rsidRDefault="00EF4768" w:rsidP="00EF4768">
      <w:pPr>
        <w:rPr>
          <w:color w:val="auto"/>
        </w:rPr>
      </w:pPr>
      <w:r w:rsidRPr="005B0FD1">
        <w:rPr>
          <w:color w:val="auto"/>
        </w:rPr>
        <w:t xml:space="preserve">El propósito de la visita es que los interesados realicen un reconocimiento respecto de los lugares </w:t>
      </w:r>
      <w:r w:rsidR="00590DDC">
        <w:rPr>
          <w:color w:val="auto"/>
        </w:rPr>
        <w:t xml:space="preserve">en donde se presta el servicio de alimentación </w:t>
      </w:r>
      <w:r w:rsidRPr="005B0FD1">
        <w:rPr>
          <w:color w:val="auto"/>
        </w:rPr>
        <w:t xml:space="preserve">y </w:t>
      </w:r>
      <w:r w:rsidR="00590DDC">
        <w:rPr>
          <w:color w:val="auto"/>
        </w:rPr>
        <w:t>revisar el</w:t>
      </w:r>
      <w:r w:rsidRPr="005B0FD1">
        <w:rPr>
          <w:color w:val="auto"/>
        </w:rPr>
        <w:t xml:space="preserve"> alcance técnico</w:t>
      </w:r>
      <w:r w:rsidR="00590DDC">
        <w:rPr>
          <w:color w:val="auto"/>
        </w:rPr>
        <w:t xml:space="preserve"> y económico</w:t>
      </w:r>
      <w:r w:rsidRPr="005B0FD1">
        <w:rPr>
          <w:color w:val="auto"/>
        </w:rPr>
        <w:t>, que puedan influir o afectar de alguna maner</w:t>
      </w:r>
      <w:r w:rsidR="00590DDC">
        <w:rPr>
          <w:color w:val="auto"/>
        </w:rPr>
        <w:t>a el servicio de alimentación</w:t>
      </w:r>
      <w:r w:rsidRPr="005B0FD1">
        <w:rPr>
          <w:color w:val="auto"/>
        </w:rPr>
        <w:t xml:space="preserve">, los costos, precios y plazo del objeto a ejecutar. </w:t>
      </w:r>
    </w:p>
    <w:p w:rsidR="00EF4768" w:rsidRPr="005B0FD1" w:rsidRDefault="00EF4768" w:rsidP="00EF4768">
      <w:pPr>
        <w:rPr>
          <w:color w:val="auto"/>
        </w:rPr>
      </w:pPr>
      <w:r w:rsidRPr="005B0FD1">
        <w:rPr>
          <w:color w:val="auto"/>
        </w:rPr>
        <w:t>Para la vista técnica es necesario que los funcionarios o personal que realizara la inspección presenten:</w:t>
      </w:r>
    </w:p>
    <w:p w:rsidR="00EF4768" w:rsidRPr="005B0FD1" w:rsidRDefault="00EF4768" w:rsidP="00EF4768">
      <w:pPr>
        <w:rPr>
          <w:color w:val="auto"/>
        </w:rPr>
      </w:pPr>
      <w:r w:rsidRPr="005B0FD1">
        <w:rPr>
          <w:color w:val="auto"/>
        </w:rPr>
        <w:t>Los asistentes deberán presentar:</w:t>
      </w:r>
    </w:p>
    <w:p w:rsidR="00EF4768" w:rsidRPr="005B0FD1" w:rsidRDefault="00EF4768" w:rsidP="00EF4768">
      <w:pPr>
        <w:rPr>
          <w:color w:val="auto"/>
        </w:rPr>
      </w:pPr>
      <w:r w:rsidRPr="005B0FD1">
        <w:rPr>
          <w:color w:val="auto"/>
        </w:rPr>
        <w:tab/>
        <w:t xml:space="preserve">Personas Naturales: fotocopia de la cédula de ciudadanía </w:t>
      </w:r>
    </w:p>
    <w:p w:rsidR="00EF4768" w:rsidRPr="005B0FD1" w:rsidRDefault="00EF4768" w:rsidP="00EF4768">
      <w:pPr>
        <w:rPr>
          <w:color w:val="auto"/>
          <w:u w:val="single"/>
        </w:rPr>
      </w:pPr>
      <w:r w:rsidRPr="005B0FD1">
        <w:rPr>
          <w:color w:val="auto"/>
        </w:rPr>
        <w:tab/>
        <w:t xml:space="preserve">Certificación de parafiscales al día la cual debe ser enviada a más tardar el día Diez (10) de </w:t>
      </w:r>
      <w:r w:rsidR="00F52B35">
        <w:rPr>
          <w:color w:val="auto"/>
        </w:rPr>
        <w:t xml:space="preserve">marzo </w:t>
      </w:r>
      <w:r w:rsidRPr="005B0FD1">
        <w:rPr>
          <w:color w:val="auto"/>
        </w:rPr>
        <w:t xml:space="preserve"> de 2021 a la 4:00p.m, al correo o </w:t>
      </w:r>
      <w:hyperlink r:id="rId17" w:history="1">
        <w:r w:rsidR="00F52B35" w:rsidRPr="00A82ED6">
          <w:rPr>
            <w:rStyle w:val="Hipervnculo"/>
          </w:rPr>
          <w:t>luzmarina.torres@elc.com.co</w:t>
        </w:r>
      </w:hyperlink>
      <w:r w:rsidRPr="005B0FD1">
        <w:rPr>
          <w:color w:val="auto"/>
        </w:rPr>
        <w:t xml:space="preserve">, </w:t>
      </w:r>
      <w:hyperlink r:id="rId18" w:history="1">
        <w:r w:rsidRPr="005B0FD1">
          <w:rPr>
            <w:rStyle w:val="Hipervnculo"/>
            <w:color w:val="auto"/>
          </w:rPr>
          <w:t>sandra.cubillos@elc.com.co</w:t>
        </w:r>
      </w:hyperlink>
      <w:r w:rsidR="00F52B35">
        <w:rPr>
          <w:rStyle w:val="Hipervnculo"/>
          <w:color w:val="auto"/>
        </w:rPr>
        <w:t xml:space="preserve">, </w:t>
      </w:r>
      <w:r w:rsidRPr="005B0FD1">
        <w:rPr>
          <w:rStyle w:val="Hipervnculo"/>
          <w:color w:val="auto"/>
        </w:rPr>
        <w:t>erika.abre</w:t>
      </w:r>
      <w:r w:rsidR="00F52B35">
        <w:rPr>
          <w:rStyle w:val="Hipervnculo"/>
          <w:color w:val="auto"/>
        </w:rPr>
        <w:t>o</w:t>
      </w:r>
      <w:r w:rsidRPr="005B0FD1">
        <w:rPr>
          <w:rStyle w:val="Hipervnculo"/>
          <w:color w:val="auto"/>
        </w:rPr>
        <w:t>@elc.com.co</w:t>
      </w:r>
      <w:r w:rsidRPr="005B0FD1">
        <w:rPr>
          <w:color w:val="auto"/>
        </w:rPr>
        <w:t xml:space="preserve">  fin de que sea verificada por el área de talento humano de la Empresa de Licores de Cundinamarca, requisito indispensable para participar en la visita técnica.</w:t>
      </w:r>
    </w:p>
    <w:p w:rsidR="00EF4768" w:rsidRDefault="00EF4768" w:rsidP="00EF4768">
      <w:pPr>
        <w:spacing w:after="0" w:line="240" w:lineRule="auto"/>
        <w:ind w:left="-5" w:right="165"/>
        <w:rPr>
          <w:b/>
        </w:rPr>
      </w:pPr>
    </w:p>
    <w:p w:rsidR="0056680E" w:rsidRDefault="0056680E" w:rsidP="00EF4768">
      <w:pPr>
        <w:spacing w:after="0" w:line="240" w:lineRule="auto"/>
        <w:ind w:left="-5" w:right="165"/>
      </w:pPr>
      <w:r w:rsidRPr="00172F74">
        <w:rPr>
          <w:b/>
        </w:rPr>
        <w:t xml:space="preserve">Nota 1: </w:t>
      </w:r>
      <w:r w:rsidR="0047467B">
        <w:t>Hasta un día hábil  (1</w:t>
      </w:r>
      <w:r w:rsidRPr="00172F74">
        <w:t xml:space="preserve">) antes de la fecha prevista para el recibo de ofertas, si la Empresa lo considera necesario, podrá mediante adenda modificar las condiciones de contratación, dicha adenda se publicará en la página web de la Empresa de Licores de Cundinamarca: </w:t>
      </w:r>
      <w:hyperlink r:id="rId19">
        <w:r w:rsidRPr="00172F74">
          <w:rPr>
            <w:color w:val="0000FF"/>
            <w:u w:val="single" w:color="0000FF"/>
          </w:rPr>
          <w:t>www.licoreracundinamarca.com.co</w:t>
        </w:r>
      </w:hyperlink>
      <w:r w:rsidRPr="00172F74">
        <w:t>. En este evento se ampliará el término para presentar ofertas con el objeto de que los oferentes cuenten con el tiempo suficiente para confeccionar sus ofrecimientos a las nuevas condiciones.</w:t>
      </w:r>
      <w:r w:rsidR="00EF4768">
        <w:t xml:space="preserve"> </w:t>
      </w:r>
    </w:p>
    <w:p w:rsidR="00EF4768" w:rsidRPr="00172F74" w:rsidRDefault="00EF4768" w:rsidP="00EF4768">
      <w:pPr>
        <w:spacing w:after="0" w:line="240" w:lineRule="auto"/>
        <w:ind w:left="-5" w:right="165"/>
      </w:pPr>
    </w:p>
    <w:p w:rsidR="0056680E" w:rsidRDefault="0056680E" w:rsidP="00EF4768">
      <w:pPr>
        <w:spacing w:after="0" w:line="240" w:lineRule="auto"/>
        <w:ind w:left="-5" w:right="165"/>
      </w:pPr>
      <w:r w:rsidRPr="00172F74">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ofertas a través de la página web de la Empresa de Licores de Cundinamarca: </w:t>
      </w:r>
      <w:hyperlink r:id="rId20">
        <w:r w:rsidRPr="00172F74">
          <w:rPr>
            <w:color w:val="0000FF"/>
            <w:u w:val="single" w:color="0000FF"/>
          </w:rPr>
          <w:t>www.licoreracundinamarca.com.co</w:t>
        </w:r>
      </w:hyperlink>
      <w:r w:rsidRPr="00172F74">
        <w:t xml:space="preserve">.    </w:t>
      </w:r>
    </w:p>
    <w:p w:rsidR="00EF4768" w:rsidRPr="00172F74" w:rsidRDefault="00EF4768" w:rsidP="00EF4768">
      <w:pPr>
        <w:spacing w:after="0" w:line="240" w:lineRule="auto"/>
        <w:ind w:left="-5" w:right="165"/>
      </w:pPr>
    </w:p>
    <w:p w:rsidR="0056680E" w:rsidRDefault="0056680E" w:rsidP="00EF4768">
      <w:pPr>
        <w:spacing w:after="0" w:line="240" w:lineRule="auto"/>
        <w:ind w:left="0" w:firstLine="0"/>
        <w:rPr>
          <w:b/>
          <w:u w:val="single" w:color="000000"/>
        </w:rPr>
      </w:pPr>
      <w:r w:rsidRPr="00172F74">
        <w:rPr>
          <w:b/>
          <w:u w:val="single" w:color="000000"/>
        </w:rPr>
        <w:t>Se recomienda a los Oferentes presentarse con la debida antelación, dado los controles de seguridad para el ingreso a la Empresa.</w:t>
      </w:r>
    </w:p>
    <w:p w:rsidR="00EF4768" w:rsidRPr="00172F74" w:rsidRDefault="00EF4768" w:rsidP="00EF4768">
      <w:pPr>
        <w:spacing w:after="0" w:line="240" w:lineRule="auto"/>
        <w:ind w:left="0" w:firstLine="0"/>
      </w:pPr>
    </w:p>
    <w:p w:rsidR="0056680E" w:rsidRPr="00172F74" w:rsidRDefault="0056680E" w:rsidP="00EF4768">
      <w:pPr>
        <w:spacing w:after="0" w:line="240" w:lineRule="auto"/>
        <w:ind w:left="-5" w:right="165"/>
      </w:pPr>
      <w:r w:rsidRPr="00172F74">
        <w:t>En caso de presentarse fallas en la página web, la Empresa procederá a comunicar a los OFERENTES vía E-mail o fax, la información relacionada con la invitación.</w:t>
      </w:r>
    </w:p>
    <w:p w:rsidR="00EF4768" w:rsidRDefault="00EF4768" w:rsidP="00EF4768">
      <w:pPr>
        <w:spacing w:after="0" w:line="240" w:lineRule="auto"/>
        <w:ind w:left="-5" w:right="165"/>
        <w:rPr>
          <w:b/>
        </w:rPr>
      </w:pPr>
    </w:p>
    <w:p w:rsidR="0056680E" w:rsidRPr="00172F74" w:rsidRDefault="0056680E" w:rsidP="00EF4768">
      <w:pPr>
        <w:spacing w:after="0" w:line="240" w:lineRule="auto"/>
        <w:ind w:left="-5" w:right="165"/>
      </w:pPr>
      <w:r w:rsidRPr="00172F74">
        <w:rPr>
          <w:b/>
        </w:rPr>
        <w:t xml:space="preserve">DIRECCIÓN Y CONTROL PARA CORRESPONDENCIA: </w:t>
      </w:r>
      <w:r w:rsidRPr="00172F74">
        <w:t xml:space="preserve">Las consultas o cualquier tipo de correspondencia relacionada con la presente INVITACIÓN, deberán ser enviadas a los correos </w:t>
      </w:r>
      <w:r w:rsidRPr="00172F74">
        <w:rPr>
          <w:b/>
          <w:color w:val="0000FF"/>
          <w:u w:val="single" w:color="0000FF"/>
        </w:rPr>
        <w:t>sandra.cubillos@</w:t>
      </w:r>
      <w:r w:rsidR="00040400">
        <w:rPr>
          <w:b/>
          <w:color w:val="0000FF"/>
          <w:u w:val="single" w:color="0000FF"/>
        </w:rPr>
        <w:t>elc</w:t>
      </w:r>
      <w:r w:rsidRPr="00172F74">
        <w:rPr>
          <w:b/>
          <w:color w:val="0000FF"/>
          <w:u w:val="single" w:color="0000FF"/>
        </w:rPr>
        <w:t>.com.co</w:t>
      </w:r>
      <w:r w:rsidRPr="00172F74">
        <w:rPr>
          <w:b/>
        </w:rPr>
        <w:t xml:space="preserve"> </w:t>
      </w:r>
      <w:r w:rsidR="00040400">
        <w:rPr>
          <w:b/>
        </w:rPr>
        <w:t xml:space="preserve"> </w:t>
      </w:r>
      <w:r w:rsidR="00F62E9A" w:rsidRPr="00172F74">
        <w:rPr>
          <w:b/>
          <w:color w:val="0000FF"/>
          <w:u w:val="single" w:color="0000FF"/>
        </w:rPr>
        <w:t>Luzmarina.torres</w:t>
      </w:r>
      <w:r w:rsidRPr="00172F74">
        <w:rPr>
          <w:b/>
          <w:color w:val="0000FF"/>
          <w:u w:val="single" w:color="0000FF"/>
        </w:rPr>
        <w:t>@</w:t>
      </w:r>
      <w:r w:rsidR="00040400">
        <w:rPr>
          <w:b/>
          <w:color w:val="0000FF"/>
          <w:u w:val="single" w:color="0000FF"/>
        </w:rPr>
        <w:t>elc</w:t>
      </w:r>
      <w:r w:rsidRPr="00172F74">
        <w:rPr>
          <w:b/>
          <w:color w:val="0000FF"/>
          <w:u w:val="single" w:color="0000FF"/>
        </w:rPr>
        <w:t>.com.co</w:t>
      </w:r>
      <w:r w:rsidRPr="00172F74">
        <w:rPr>
          <w:b/>
        </w:rPr>
        <w:t xml:space="preserve"> </w:t>
      </w:r>
    </w:p>
    <w:p w:rsidR="004F171D" w:rsidRDefault="004F171D" w:rsidP="00EF4768">
      <w:pPr>
        <w:spacing w:after="0" w:line="240" w:lineRule="auto"/>
        <w:ind w:left="-5" w:right="165"/>
      </w:pPr>
    </w:p>
    <w:p w:rsidR="0056680E" w:rsidRDefault="0056680E" w:rsidP="00EF4768">
      <w:pPr>
        <w:spacing w:after="0" w:line="240" w:lineRule="auto"/>
        <w:ind w:left="-5" w:right="165"/>
      </w:pPr>
      <w:r w:rsidRPr="00172F74">
        <w:t>La Empresa de Licores de Cundinamarca no dará trámite a correspondencia enviada a otras direcciones o dependencias diferentes a las mencionadas anteriormente.</w:t>
      </w:r>
    </w:p>
    <w:p w:rsidR="00943A37" w:rsidRPr="00172F74" w:rsidRDefault="00943A37" w:rsidP="00EF4768">
      <w:pPr>
        <w:spacing w:after="0" w:line="240" w:lineRule="auto"/>
        <w:ind w:left="-5" w:right="165"/>
      </w:pPr>
    </w:p>
    <w:p w:rsidR="0056680E" w:rsidRPr="00172F74" w:rsidRDefault="0056680E" w:rsidP="00EF4768">
      <w:pPr>
        <w:spacing w:after="0" w:line="240" w:lineRule="auto"/>
        <w:ind w:left="-5" w:right="165"/>
      </w:pPr>
      <w:r w:rsidRPr="00172F74">
        <w:t>Cordial Saludo,</w:t>
      </w:r>
    </w:p>
    <w:p w:rsidR="00943A37" w:rsidRDefault="00943A37" w:rsidP="008F7AA4">
      <w:pPr>
        <w:spacing w:after="0" w:line="240" w:lineRule="auto"/>
        <w:jc w:val="center"/>
        <w:rPr>
          <w:rFonts w:eastAsia="Times New Roman"/>
          <w:b/>
          <w:bCs/>
          <w:sz w:val="20"/>
        </w:rPr>
      </w:pPr>
    </w:p>
    <w:p w:rsidR="00943A37" w:rsidRDefault="00943A37" w:rsidP="008F7AA4">
      <w:pPr>
        <w:spacing w:after="0" w:line="240" w:lineRule="auto"/>
        <w:jc w:val="center"/>
        <w:rPr>
          <w:rFonts w:eastAsia="Times New Roman"/>
          <w:b/>
          <w:bCs/>
          <w:sz w:val="20"/>
        </w:rPr>
      </w:pPr>
    </w:p>
    <w:p w:rsidR="00943A37" w:rsidRDefault="00943A37" w:rsidP="008F7AA4">
      <w:pPr>
        <w:spacing w:after="0" w:line="240" w:lineRule="auto"/>
        <w:jc w:val="center"/>
        <w:rPr>
          <w:rFonts w:eastAsia="Times New Roman"/>
          <w:b/>
          <w:bCs/>
          <w:sz w:val="20"/>
        </w:rPr>
      </w:pPr>
    </w:p>
    <w:p w:rsidR="008F7AA4" w:rsidRPr="00260E88" w:rsidRDefault="008F7AA4" w:rsidP="008F7AA4">
      <w:pPr>
        <w:spacing w:after="0" w:line="240" w:lineRule="auto"/>
        <w:jc w:val="center"/>
        <w:rPr>
          <w:rFonts w:eastAsia="Times New Roman"/>
          <w:sz w:val="20"/>
        </w:rPr>
      </w:pPr>
      <w:r w:rsidRPr="00260E88">
        <w:rPr>
          <w:rFonts w:eastAsia="Times New Roman"/>
          <w:b/>
          <w:bCs/>
          <w:sz w:val="20"/>
        </w:rPr>
        <w:t>JORGE ENRIQUE MACHUCA LÓPEZ</w:t>
      </w:r>
    </w:p>
    <w:p w:rsidR="008F7AA4" w:rsidRPr="00260E88" w:rsidRDefault="008F7AA4" w:rsidP="008F7AA4">
      <w:pPr>
        <w:spacing w:after="0" w:line="240" w:lineRule="auto"/>
        <w:jc w:val="center"/>
        <w:rPr>
          <w:rFonts w:eastAsia="Times New Roman"/>
          <w:sz w:val="20"/>
        </w:rPr>
      </w:pPr>
      <w:r w:rsidRPr="00260E88">
        <w:rPr>
          <w:rFonts w:eastAsia="Times New Roman"/>
          <w:sz w:val="20"/>
        </w:rPr>
        <w:t>Gerente General</w:t>
      </w:r>
    </w:p>
    <w:p w:rsidR="00005F42" w:rsidRPr="00260E88" w:rsidRDefault="00005F42" w:rsidP="0005507F">
      <w:pPr>
        <w:spacing w:after="0" w:line="240" w:lineRule="auto"/>
        <w:ind w:left="-6" w:right="165" w:hanging="11"/>
        <w:jc w:val="center"/>
        <w:rPr>
          <w:sz w:val="20"/>
        </w:rPr>
      </w:pPr>
    </w:p>
    <w:p w:rsidR="0056680E" w:rsidRPr="00260E88" w:rsidRDefault="0056680E" w:rsidP="00104824">
      <w:pPr>
        <w:pStyle w:val="Ttulo1"/>
        <w:spacing w:after="0" w:line="240" w:lineRule="auto"/>
        <w:ind w:left="-6" w:right="165" w:hanging="11"/>
        <w:rPr>
          <w:sz w:val="16"/>
          <w:szCs w:val="18"/>
        </w:rPr>
      </w:pPr>
      <w:r w:rsidRPr="00260E88">
        <w:rPr>
          <w:sz w:val="16"/>
          <w:szCs w:val="18"/>
        </w:rPr>
        <w:t xml:space="preserve">Vo. Bo. </w:t>
      </w:r>
      <w:r w:rsidR="001926C3" w:rsidRPr="00260E88">
        <w:rPr>
          <w:sz w:val="16"/>
          <w:szCs w:val="18"/>
        </w:rPr>
        <w:t>DANITZA AMAYA GACHA</w:t>
      </w:r>
    </w:p>
    <w:p w:rsidR="00005F42" w:rsidRPr="00260E88" w:rsidRDefault="0056680E" w:rsidP="001926C3">
      <w:pPr>
        <w:spacing w:after="0" w:line="240" w:lineRule="auto"/>
        <w:ind w:left="-6" w:right="165" w:hanging="11"/>
        <w:rPr>
          <w:b/>
          <w:sz w:val="16"/>
          <w:szCs w:val="18"/>
        </w:rPr>
      </w:pPr>
      <w:r w:rsidRPr="00260E88">
        <w:rPr>
          <w:sz w:val="16"/>
          <w:szCs w:val="18"/>
        </w:rPr>
        <w:t xml:space="preserve">             Subgerente </w:t>
      </w:r>
      <w:r w:rsidR="00AC4B2E" w:rsidRPr="00260E88">
        <w:rPr>
          <w:sz w:val="16"/>
          <w:szCs w:val="18"/>
        </w:rPr>
        <w:t xml:space="preserve">de </w:t>
      </w:r>
      <w:r w:rsidR="001926C3" w:rsidRPr="00260E88">
        <w:rPr>
          <w:sz w:val="16"/>
          <w:szCs w:val="18"/>
        </w:rPr>
        <w:t>Talento Humano</w:t>
      </w:r>
    </w:p>
    <w:p w:rsidR="008F7AA4" w:rsidRPr="00260E88" w:rsidRDefault="008F7AA4" w:rsidP="00B11079">
      <w:pPr>
        <w:spacing w:after="9"/>
        <w:ind w:right="178"/>
        <w:jc w:val="center"/>
        <w:rPr>
          <w:b/>
          <w:sz w:val="16"/>
          <w:szCs w:val="18"/>
        </w:rPr>
      </w:pPr>
    </w:p>
    <w:p w:rsidR="008F7AA4" w:rsidRPr="00260E88" w:rsidRDefault="008F7AA4" w:rsidP="008F7AA4">
      <w:pPr>
        <w:spacing w:after="0" w:line="240" w:lineRule="auto"/>
        <w:ind w:left="-6" w:right="3481" w:hanging="11"/>
        <w:rPr>
          <w:sz w:val="16"/>
          <w:szCs w:val="18"/>
        </w:rPr>
      </w:pPr>
      <w:r w:rsidRPr="00260E88">
        <w:rPr>
          <w:b/>
          <w:sz w:val="16"/>
          <w:szCs w:val="18"/>
        </w:rPr>
        <w:t xml:space="preserve">Vo. Bo. SANDRA MILENA CUBILLOS GONZALEZ </w:t>
      </w:r>
      <w:r w:rsidRPr="00260E88">
        <w:rPr>
          <w:sz w:val="16"/>
          <w:szCs w:val="18"/>
        </w:rPr>
        <w:t xml:space="preserve"> </w:t>
      </w:r>
    </w:p>
    <w:p w:rsidR="008F7AA4" w:rsidRPr="00260E88" w:rsidRDefault="00AC4B2E" w:rsidP="008F7AA4">
      <w:pPr>
        <w:spacing w:after="0" w:line="240" w:lineRule="auto"/>
        <w:ind w:left="-6" w:right="3481" w:hanging="11"/>
        <w:rPr>
          <w:sz w:val="16"/>
          <w:szCs w:val="18"/>
        </w:rPr>
      </w:pPr>
      <w:r w:rsidRPr="001926C3">
        <w:rPr>
          <w:sz w:val="18"/>
          <w:szCs w:val="18"/>
        </w:rPr>
        <w:t xml:space="preserve">            </w:t>
      </w:r>
      <w:r w:rsidR="008F7AA4" w:rsidRPr="00260E88">
        <w:rPr>
          <w:sz w:val="16"/>
          <w:szCs w:val="18"/>
        </w:rPr>
        <w:t xml:space="preserve">Jefe Oficina </w:t>
      </w:r>
      <w:r w:rsidR="001926C3" w:rsidRPr="00260E88">
        <w:rPr>
          <w:sz w:val="16"/>
          <w:szCs w:val="18"/>
        </w:rPr>
        <w:t>Asesora Jurídica y Contratación</w:t>
      </w:r>
    </w:p>
    <w:p w:rsidR="00943A37" w:rsidRDefault="00943A37" w:rsidP="00B11079">
      <w:pPr>
        <w:spacing w:after="9"/>
        <w:ind w:right="178"/>
        <w:jc w:val="center"/>
        <w:rPr>
          <w:b/>
        </w:rPr>
      </w:pPr>
    </w:p>
    <w:p w:rsidR="00943A37" w:rsidRDefault="00943A37" w:rsidP="00B11079">
      <w:pPr>
        <w:spacing w:after="9"/>
        <w:ind w:right="178"/>
        <w:jc w:val="center"/>
        <w:rPr>
          <w:b/>
        </w:rPr>
      </w:pPr>
    </w:p>
    <w:p w:rsidR="00943A37" w:rsidRDefault="00943A37" w:rsidP="00B11079">
      <w:pPr>
        <w:spacing w:after="9"/>
        <w:ind w:right="178"/>
        <w:jc w:val="center"/>
        <w:rPr>
          <w:b/>
        </w:rPr>
      </w:pPr>
    </w:p>
    <w:p w:rsidR="00943A37" w:rsidRDefault="00943A37" w:rsidP="00B11079">
      <w:pPr>
        <w:spacing w:after="9"/>
        <w:ind w:right="178"/>
        <w:jc w:val="center"/>
        <w:rPr>
          <w:b/>
        </w:rPr>
      </w:pPr>
    </w:p>
    <w:p w:rsidR="00943A37" w:rsidRDefault="00943A37" w:rsidP="00B11079">
      <w:pPr>
        <w:spacing w:after="9"/>
        <w:ind w:right="178"/>
        <w:jc w:val="center"/>
        <w:rPr>
          <w:b/>
        </w:rPr>
      </w:pPr>
    </w:p>
    <w:p w:rsidR="00943A37" w:rsidRDefault="00943A37" w:rsidP="00B11079">
      <w:pPr>
        <w:spacing w:after="9"/>
        <w:ind w:right="178"/>
        <w:jc w:val="center"/>
        <w:rPr>
          <w:b/>
        </w:rPr>
      </w:pPr>
    </w:p>
    <w:p w:rsidR="00943A37" w:rsidRDefault="00943A37" w:rsidP="00B11079">
      <w:pPr>
        <w:spacing w:after="9"/>
        <w:ind w:right="178"/>
        <w:jc w:val="center"/>
        <w:rPr>
          <w:b/>
        </w:rPr>
      </w:pPr>
    </w:p>
    <w:p w:rsidR="00943A37" w:rsidRDefault="00943A37" w:rsidP="00B11079">
      <w:pPr>
        <w:spacing w:after="9"/>
        <w:ind w:right="178"/>
        <w:jc w:val="center"/>
        <w:rPr>
          <w:b/>
        </w:rPr>
      </w:pPr>
    </w:p>
    <w:p w:rsidR="00943A37" w:rsidRDefault="00943A37" w:rsidP="00B11079">
      <w:pPr>
        <w:spacing w:after="9"/>
        <w:ind w:right="178"/>
        <w:jc w:val="center"/>
        <w:rPr>
          <w:b/>
        </w:rPr>
      </w:pPr>
    </w:p>
    <w:p w:rsidR="00943A37" w:rsidRDefault="00943A37" w:rsidP="00B11079">
      <w:pPr>
        <w:spacing w:after="9"/>
        <w:ind w:right="178"/>
        <w:jc w:val="center"/>
        <w:rPr>
          <w:b/>
        </w:rPr>
      </w:pPr>
    </w:p>
    <w:p w:rsidR="00943A37" w:rsidRDefault="00943A37" w:rsidP="00B11079">
      <w:pPr>
        <w:spacing w:after="9"/>
        <w:ind w:right="178"/>
        <w:jc w:val="center"/>
        <w:rPr>
          <w:b/>
        </w:rPr>
      </w:pPr>
    </w:p>
    <w:p w:rsidR="00943A37" w:rsidRDefault="00943A37" w:rsidP="00B11079">
      <w:pPr>
        <w:spacing w:after="9"/>
        <w:ind w:right="178"/>
        <w:jc w:val="center"/>
        <w:rPr>
          <w:b/>
        </w:rPr>
      </w:pPr>
    </w:p>
    <w:p w:rsidR="00943A37" w:rsidRDefault="00943A37" w:rsidP="00B11079">
      <w:pPr>
        <w:spacing w:after="9"/>
        <w:ind w:right="178"/>
        <w:jc w:val="center"/>
        <w:rPr>
          <w:b/>
        </w:rPr>
      </w:pPr>
    </w:p>
    <w:p w:rsidR="0056680E" w:rsidRPr="00172F74" w:rsidRDefault="0056680E" w:rsidP="00B11079">
      <w:pPr>
        <w:spacing w:after="9"/>
        <w:ind w:right="178"/>
        <w:jc w:val="center"/>
      </w:pPr>
      <w:r w:rsidRPr="00172F74">
        <w:rPr>
          <w:b/>
        </w:rPr>
        <w:t>ANEXO. No. 1</w:t>
      </w:r>
    </w:p>
    <w:p w:rsidR="0056680E" w:rsidRPr="00172F74" w:rsidRDefault="0056680E" w:rsidP="00B11079">
      <w:pPr>
        <w:spacing w:after="243"/>
        <w:ind w:right="178"/>
        <w:jc w:val="center"/>
      </w:pPr>
      <w:r w:rsidRPr="00172F74">
        <w:rPr>
          <w:b/>
        </w:rPr>
        <w:t>CONDICIONES DE CONTRATACIÓN</w:t>
      </w:r>
    </w:p>
    <w:p w:rsidR="0056680E" w:rsidRPr="00172F74" w:rsidRDefault="0056680E" w:rsidP="00104824">
      <w:pPr>
        <w:spacing w:after="0"/>
        <w:ind w:left="-5" w:right="165"/>
      </w:pPr>
      <w:r w:rsidRPr="00172F74">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rsidR="0056680E" w:rsidRPr="00172F74" w:rsidRDefault="0056680E" w:rsidP="00104824">
      <w:pPr>
        <w:spacing w:after="0" w:line="259" w:lineRule="auto"/>
        <w:ind w:left="0" w:firstLine="0"/>
      </w:pPr>
      <w:r w:rsidRPr="00172F74">
        <w:t xml:space="preserve"> </w:t>
      </w:r>
    </w:p>
    <w:p w:rsidR="0056680E" w:rsidRPr="00172F74" w:rsidRDefault="0056680E" w:rsidP="00104824">
      <w:pPr>
        <w:pStyle w:val="Ttulo1"/>
        <w:tabs>
          <w:tab w:val="center" w:pos="1220"/>
        </w:tabs>
        <w:ind w:left="-15" w:firstLine="0"/>
      </w:pPr>
      <w:r w:rsidRPr="00172F74">
        <w:t>1.</w:t>
      </w:r>
      <w:r w:rsidRPr="00172F74">
        <w:tab/>
        <w:t xml:space="preserve">ADVERTENCIA </w:t>
      </w:r>
    </w:p>
    <w:p w:rsidR="0056680E" w:rsidRPr="00172F74" w:rsidRDefault="0056680E" w:rsidP="00104824">
      <w:pPr>
        <w:spacing w:after="0" w:line="240" w:lineRule="auto"/>
        <w:ind w:left="0" w:firstLine="0"/>
      </w:pPr>
      <w:r w:rsidRPr="00172F74">
        <w:t>La presente Invitación para contratar el “</w:t>
      </w:r>
      <w:r w:rsidR="006D7B48" w:rsidRPr="00172F74">
        <w:rPr>
          <w:b/>
          <w:i/>
        </w:rPr>
        <w:t xml:space="preserve">SUMINISTRO </w:t>
      </w:r>
      <w:r w:rsidR="0007256E" w:rsidRPr="00172F74">
        <w:rPr>
          <w:b/>
          <w:i/>
        </w:rPr>
        <w:t>DE ALIMENTACIÓN</w:t>
      </w:r>
      <w:r w:rsidR="006D7B48" w:rsidRPr="00172F74">
        <w:rPr>
          <w:b/>
          <w:i/>
        </w:rPr>
        <w:t xml:space="preserve"> PARA </w:t>
      </w:r>
      <w:r w:rsidR="007E4A7B" w:rsidRPr="00172F74">
        <w:rPr>
          <w:b/>
          <w:i/>
        </w:rPr>
        <w:t>LOS TRABAJADORES</w:t>
      </w:r>
      <w:r w:rsidR="006D7B48" w:rsidRPr="00172F74">
        <w:rPr>
          <w:b/>
          <w:i/>
        </w:rPr>
        <w:t xml:space="preserve"> DE </w:t>
      </w:r>
      <w:r w:rsidR="007E4A7B" w:rsidRPr="00172F74">
        <w:rPr>
          <w:b/>
          <w:i/>
        </w:rPr>
        <w:t>LA EMPRESA DE</w:t>
      </w:r>
      <w:r w:rsidR="006D7B48" w:rsidRPr="00172F74">
        <w:rPr>
          <w:b/>
          <w:i/>
        </w:rPr>
        <w:t xml:space="preserve"> LICORES DE CUNDINAMARCA</w:t>
      </w:r>
      <w:r w:rsidR="006D7B48" w:rsidRPr="00172F74">
        <w:rPr>
          <w:b/>
        </w:rPr>
        <w:t>”</w:t>
      </w:r>
      <w:r w:rsidR="006D7B48" w:rsidRPr="00172F74">
        <w:t xml:space="preserve"> </w:t>
      </w:r>
      <w:r w:rsidRPr="00172F74">
        <w:t>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rsidR="0056680E" w:rsidRPr="00172F74" w:rsidRDefault="0056680E" w:rsidP="00104824">
      <w:pPr>
        <w:spacing w:after="0" w:line="240" w:lineRule="auto"/>
        <w:ind w:left="0" w:firstLine="0"/>
      </w:pPr>
    </w:p>
    <w:p w:rsidR="0056680E" w:rsidRPr="00172F74" w:rsidRDefault="0056680E" w:rsidP="00104824">
      <w:pPr>
        <w:ind w:left="-5" w:right="165"/>
      </w:pPr>
      <w:r w:rsidRPr="00172F74">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rsidR="0056680E" w:rsidRPr="00172F74" w:rsidRDefault="0056680E" w:rsidP="00104824">
      <w:pPr>
        <w:ind w:left="-5" w:right="165"/>
      </w:pPr>
      <w:r w:rsidRPr="00172F74">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rsidR="0056680E" w:rsidRPr="00172F74" w:rsidRDefault="0056680E" w:rsidP="00104824">
      <w:pPr>
        <w:ind w:left="-5" w:right="165"/>
      </w:pPr>
      <w:r w:rsidRPr="00172F74">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rsidR="0056680E" w:rsidRPr="00172F74" w:rsidRDefault="0056680E" w:rsidP="00104824">
      <w:pPr>
        <w:ind w:left="-5" w:right="165"/>
      </w:pPr>
      <w:r w:rsidRPr="00172F74">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w:t>
      </w:r>
      <w:r w:rsidRPr="00172F74">
        <w:rPr>
          <w:b/>
        </w:rPr>
        <w:t>del recibo</w:t>
      </w:r>
      <w:r w:rsidRPr="00172F74">
        <w:rPr>
          <w:color w:val="C00000"/>
        </w:rPr>
        <w:t xml:space="preserve"> </w:t>
      </w:r>
      <w:r w:rsidRPr="00172F74">
        <w:t xml:space="preserve">de alguna OFERTA sin que, por ello, la EMPRESA tenga que reconocer o pagar una indemnización por daño emergente, lucro cesante, responsabilidad precontractual o cualquiera otra. </w:t>
      </w:r>
    </w:p>
    <w:p w:rsidR="0056680E" w:rsidRPr="00172F74" w:rsidRDefault="0056680E" w:rsidP="00104824">
      <w:pPr>
        <w:ind w:left="-5" w:right="165"/>
      </w:pPr>
      <w:r w:rsidRPr="00172F74">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rsidR="0056680E" w:rsidRPr="00172F74" w:rsidRDefault="0056680E" w:rsidP="00104824">
      <w:pPr>
        <w:ind w:left="-5" w:right="165"/>
      </w:pPr>
      <w:r w:rsidRPr="00172F74">
        <w:t>Al proporcionar la Invitación, la EMPRESA no asume obligación alguna de corregir, modificar o actualizar la información contenida en la Invitación o de proporcionar a los OFERENTES acceso a informaciones adicionales.</w:t>
      </w:r>
    </w:p>
    <w:p w:rsidR="0056680E" w:rsidRPr="00172F74" w:rsidRDefault="0056680E" w:rsidP="00104824">
      <w:pPr>
        <w:pStyle w:val="Ttulo2"/>
        <w:ind w:left="-5" w:right="165"/>
      </w:pPr>
      <w:r w:rsidRPr="00172F74">
        <w:t>1.2 CONVENIENCIA</w:t>
      </w:r>
    </w:p>
    <w:p w:rsidR="00F56388" w:rsidRPr="00172F74" w:rsidRDefault="009B3C05" w:rsidP="00F56388">
      <w:pPr>
        <w:autoSpaceDE w:val="0"/>
        <w:autoSpaceDN w:val="0"/>
        <w:adjustRightInd w:val="0"/>
        <w:spacing w:after="0" w:line="240" w:lineRule="auto"/>
        <w:ind w:left="0" w:firstLine="0"/>
        <w:rPr>
          <w:color w:val="auto"/>
        </w:rPr>
      </w:pPr>
      <w:r w:rsidRPr="00172F74">
        <w:rPr>
          <w:color w:val="auto"/>
        </w:rPr>
        <w:t>Es necesario adelantar el presente proceso de contratación cuyo objeto es el</w:t>
      </w:r>
      <w:r w:rsidR="00755956" w:rsidRPr="00172F74">
        <w:rPr>
          <w:b/>
          <w:color w:val="auto"/>
        </w:rPr>
        <w:t xml:space="preserve"> </w:t>
      </w:r>
      <w:r w:rsidRPr="00172F74">
        <w:rPr>
          <w:b/>
          <w:color w:val="auto"/>
        </w:rPr>
        <w:t>"</w:t>
      </w:r>
      <w:r w:rsidR="00E35940" w:rsidRPr="00172F74">
        <w:rPr>
          <w:color w:val="auto"/>
        </w:rPr>
        <w:t xml:space="preserve"> SUMINISTRO DE  ALIMENTACIÓN PARA LOS  TRABAJADORES DE LA  EMPRESA  DE  LICORES  DE  CUNDINAMARCA</w:t>
      </w:r>
      <w:r w:rsidR="00AC5078" w:rsidRPr="00172F74">
        <w:rPr>
          <w:color w:val="auto"/>
        </w:rPr>
        <w:t>",</w:t>
      </w:r>
      <w:r w:rsidR="00AC5078" w:rsidRPr="00172F74">
        <w:rPr>
          <w:b/>
          <w:color w:val="auto"/>
        </w:rPr>
        <w:t xml:space="preserve"> </w:t>
      </w:r>
      <w:r w:rsidRPr="00172F74">
        <w:rPr>
          <w:color w:val="auto"/>
        </w:rPr>
        <w:t>con el fin</w:t>
      </w:r>
      <w:r w:rsidR="00F56388" w:rsidRPr="00172F74">
        <w:rPr>
          <w:color w:val="auto"/>
        </w:rPr>
        <w:t xml:space="preserve"> dar  cumplimiento Acuerdo Convencional suscrito el 6 de diciembre de 2000 cláusula décima, que modifica el artículo 87 de la Convención Colectiva, </w:t>
      </w:r>
      <w:r w:rsidR="001F440E" w:rsidRPr="00172F74">
        <w:rPr>
          <w:color w:val="auto"/>
        </w:rPr>
        <w:t xml:space="preserve">el cual </w:t>
      </w:r>
      <w:r w:rsidR="00F56388" w:rsidRPr="00172F74">
        <w:rPr>
          <w:color w:val="auto"/>
        </w:rPr>
        <w:t>establece que "a los trabajadores Oficiales que se vinculen a la Empresa con posterioridad a la firma del presente acuerdo, sindicalizados o no, les será aplicable exclusivamente lo dispuesto en la cláusula 51 de la Convención Colectiva vigente (1997-1999) (…)", es decir, ampara este auxilio tanto a trabajadores convencionados como no convencionados.</w:t>
      </w:r>
    </w:p>
    <w:p w:rsidR="00F56388" w:rsidRPr="00172F74" w:rsidRDefault="00F56388" w:rsidP="00F56388">
      <w:pPr>
        <w:autoSpaceDE w:val="0"/>
        <w:autoSpaceDN w:val="0"/>
        <w:adjustRightInd w:val="0"/>
        <w:spacing w:after="0" w:line="240" w:lineRule="auto"/>
        <w:ind w:left="0" w:firstLine="0"/>
        <w:rPr>
          <w:color w:val="auto"/>
        </w:rPr>
      </w:pPr>
    </w:p>
    <w:p w:rsidR="00F56388" w:rsidRPr="00172F74" w:rsidRDefault="00F56388" w:rsidP="00F56388">
      <w:pPr>
        <w:autoSpaceDE w:val="0"/>
        <w:autoSpaceDN w:val="0"/>
        <w:adjustRightInd w:val="0"/>
        <w:spacing w:after="0" w:line="240" w:lineRule="auto"/>
        <w:ind w:left="0" w:firstLine="0"/>
        <w:rPr>
          <w:color w:val="auto"/>
        </w:rPr>
      </w:pPr>
      <w:r w:rsidRPr="00172F74">
        <w:rPr>
          <w:color w:val="auto"/>
        </w:rPr>
        <w:t>Teniendo en cuenta que la Subgerencia de Talento Humano, tiene entre otras funciones la de garantizar el cumplimiento de las normas legales y convencionales que regulan la materia; adicionalmente tiene como función dirigir y controlar los programas de calidad de vida laboral a través de incentivos, estímulos y planes que contribuyan a elevar la motivación y sentido de pertenencia a la Empresa.</w:t>
      </w:r>
    </w:p>
    <w:p w:rsidR="00F56388" w:rsidRPr="00172F74" w:rsidRDefault="00F56388" w:rsidP="00F56388">
      <w:pPr>
        <w:autoSpaceDE w:val="0"/>
        <w:autoSpaceDN w:val="0"/>
        <w:adjustRightInd w:val="0"/>
        <w:spacing w:after="0" w:line="240" w:lineRule="auto"/>
        <w:ind w:left="0" w:firstLine="0"/>
        <w:rPr>
          <w:color w:val="auto"/>
        </w:rPr>
      </w:pPr>
    </w:p>
    <w:p w:rsidR="00D93660" w:rsidRPr="00172F74" w:rsidRDefault="00F56388" w:rsidP="00D93660">
      <w:pPr>
        <w:autoSpaceDE w:val="0"/>
        <w:autoSpaceDN w:val="0"/>
        <w:adjustRightInd w:val="0"/>
        <w:spacing w:after="0" w:line="240" w:lineRule="auto"/>
        <w:ind w:left="0" w:firstLine="0"/>
        <w:rPr>
          <w:color w:val="auto"/>
        </w:rPr>
      </w:pPr>
      <w:r w:rsidRPr="00172F74">
        <w:rPr>
          <w:color w:val="auto"/>
        </w:rPr>
        <w:t>En virtud de las funciones citadas, la Subgerencia debe adelantar los trámites necesarios para garantizar el suministro de refrigerio, almuerzo y/o comida para todos los trabajadores oficiales de la Empresa de Licores de Cundinamarca en sus instalaciones, con el fin de mejorar la calidad de vida, preservar la salud y mantener un ambiente propicio para el trabajo, es decir, mejorar el clima laboral y por ende la productividad de los servidores a través de la satisfacción de sus necesidades básicas.</w:t>
      </w:r>
    </w:p>
    <w:p w:rsidR="001D37E8" w:rsidRDefault="001D37E8" w:rsidP="00104824">
      <w:pPr>
        <w:pStyle w:val="Ttulo2"/>
        <w:spacing w:after="120"/>
        <w:ind w:left="-5" w:right="165"/>
      </w:pPr>
    </w:p>
    <w:p w:rsidR="0056680E" w:rsidRPr="00172F74" w:rsidRDefault="0056680E" w:rsidP="00104824">
      <w:pPr>
        <w:pStyle w:val="Ttulo2"/>
        <w:spacing w:after="120"/>
        <w:ind w:left="-5" w:right="165"/>
      </w:pPr>
      <w:r w:rsidRPr="00172F74">
        <w:t>1.3 OPORTUNIDAD</w:t>
      </w:r>
    </w:p>
    <w:p w:rsidR="001D37E8" w:rsidRDefault="001D37E8" w:rsidP="00F81EC6">
      <w:pPr>
        <w:autoSpaceDE w:val="0"/>
        <w:autoSpaceDN w:val="0"/>
        <w:adjustRightInd w:val="0"/>
        <w:spacing w:after="0" w:line="240" w:lineRule="auto"/>
        <w:ind w:left="0" w:firstLine="0"/>
        <w:rPr>
          <w:color w:val="auto"/>
        </w:rPr>
      </w:pPr>
    </w:p>
    <w:p w:rsidR="001F440E" w:rsidRPr="00172F74" w:rsidRDefault="001F440E" w:rsidP="00F81EC6">
      <w:pPr>
        <w:autoSpaceDE w:val="0"/>
        <w:autoSpaceDN w:val="0"/>
        <w:adjustRightInd w:val="0"/>
        <w:spacing w:after="0" w:line="240" w:lineRule="auto"/>
        <w:ind w:left="0" w:firstLine="0"/>
        <w:rPr>
          <w:color w:val="auto"/>
        </w:rPr>
      </w:pPr>
      <w:r w:rsidRPr="00172F74">
        <w:rPr>
          <w:color w:val="auto"/>
        </w:rPr>
        <w:t>La Subgerencia de Talento Humano en el Plan de Acción y Contratación de la vigencia 202</w:t>
      </w:r>
      <w:r w:rsidR="001D37E8">
        <w:rPr>
          <w:color w:val="auto"/>
        </w:rPr>
        <w:t>1</w:t>
      </w:r>
      <w:r w:rsidRPr="00172F74">
        <w:rPr>
          <w:color w:val="auto"/>
        </w:rPr>
        <w:t xml:space="preserve"> tiene previsto el suministro de refrigerios, almuerzo, comidas, en cumplimiento de la Convención Colectiva vigente y los programas de bienestar y salud ocupacional.</w:t>
      </w:r>
    </w:p>
    <w:p w:rsidR="001F440E" w:rsidRPr="00172F74" w:rsidRDefault="001F440E" w:rsidP="001F440E">
      <w:pPr>
        <w:autoSpaceDE w:val="0"/>
        <w:autoSpaceDN w:val="0"/>
        <w:adjustRightInd w:val="0"/>
        <w:spacing w:after="0" w:line="240" w:lineRule="auto"/>
        <w:ind w:left="0" w:firstLine="0"/>
        <w:jc w:val="left"/>
        <w:rPr>
          <w:rFonts w:eastAsiaTheme="minorHAnsi"/>
          <w:color w:val="FF0000"/>
          <w:lang w:eastAsia="en-US"/>
        </w:rPr>
      </w:pPr>
    </w:p>
    <w:p w:rsidR="0056680E" w:rsidRPr="00172F74" w:rsidRDefault="0056680E" w:rsidP="00104824">
      <w:pPr>
        <w:pStyle w:val="Ttulo2"/>
        <w:spacing w:after="120"/>
        <w:ind w:left="-5" w:right="165"/>
        <w:rPr>
          <w:color w:val="auto"/>
        </w:rPr>
      </w:pPr>
      <w:r w:rsidRPr="00172F74">
        <w:rPr>
          <w:color w:val="auto"/>
        </w:rPr>
        <w:t>1.4 ESTUDIO DE MERCADO</w:t>
      </w:r>
    </w:p>
    <w:p w:rsidR="00F81EC6" w:rsidRPr="00172F74" w:rsidRDefault="00F81EC6" w:rsidP="00F81EC6">
      <w:pPr>
        <w:autoSpaceDE w:val="0"/>
        <w:autoSpaceDN w:val="0"/>
        <w:adjustRightInd w:val="0"/>
        <w:spacing w:after="0" w:line="240" w:lineRule="auto"/>
        <w:ind w:left="0" w:firstLine="0"/>
        <w:rPr>
          <w:color w:val="auto"/>
        </w:rPr>
      </w:pPr>
      <w:r w:rsidRPr="00172F74">
        <w:rPr>
          <w:color w:val="auto"/>
        </w:rPr>
        <w:t>"En cumplimiento al Plan Estratégico y al beneficio que se da mediante la Convención Colectiva de Trabajadores de la Empresa de Licores de Cundinamarca se requiere contratar, los servicios de Suministro de Alimentación al Personal y que de acuerdo a tablas nutricionales se pueda brindar una alimentación balanceada y completa; comprometidos con la calidad y la responsabilidad social empresarial.</w:t>
      </w:r>
    </w:p>
    <w:p w:rsidR="00F81EC6" w:rsidRPr="00172F74" w:rsidRDefault="00F81EC6" w:rsidP="00F81EC6">
      <w:pPr>
        <w:autoSpaceDE w:val="0"/>
        <w:autoSpaceDN w:val="0"/>
        <w:adjustRightInd w:val="0"/>
        <w:spacing w:after="0" w:line="240" w:lineRule="auto"/>
        <w:ind w:left="0" w:firstLine="0"/>
        <w:rPr>
          <w:color w:val="auto"/>
        </w:rPr>
      </w:pPr>
    </w:p>
    <w:p w:rsidR="00F81EC6" w:rsidRPr="00172F74" w:rsidRDefault="00F81EC6" w:rsidP="00F81EC6">
      <w:pPr>
        <w:autoSpaceDE w:val="0"/>
        <w:autoSpaceDN w:val="0"/>
        <w:adjustRightInd w:val="0"/>
        <w:spacing w:after="0" w:line="240" w:lineRule="auto"/>
        <w:ind w:left="0" w:firstLine="0"/>
        <w:rPr>
          <w:color w:val="auto"/>
        </w:rPr>
      </w:pPr>
      <w:r w:rsidRPr="00172F74">
        <w:rPr>
          <w:color w:val="auto"/>
        </w:rPr>
        <w:t>Contamos con una Infraestructura ampliamente dotada y mobiliario para el funcionamiento del mismo; será decisión del Contratista cocinar en las instalaciones de la Empresa o traer los alimentos preparados bajo estándares de calidad garantizando la manipulación de los mismos.</w:t>
      </w:r>
    </w:p>
    <w:p w:rsidR="00F81EC6" w:rsidRPr="00172F74" w:rsidRDefault="00F81EC6" w:rsidP="00F81EC6">
      <w:pPr>
        <w:autoSpaceDE w:val="0"/>
        <w:autoSpaceDN w:val="0"/>
        <w:adjustRightInd w:val="0"/>
        <w:spacing w:after="0" w:line="240" w:lineRule="auto"/>
        <w:ind w:left="0" w:firstLine="0"/>
        <w:rPr>
          <w:color w:val="auto"/>
        </w:rPr>
      </w:pPr>
      <w:r w:rsidRPr="00172F74">
        <w:rPr>
          <w:color w:val="auto"/>
        </w:rPr>
        <w:t>Requerimientos:</w:t>
      </w:r>
    </w:p>
    <w:p w:rsidR="00F81EC6" w:rsidRPr="00172F74" w:rsidRDefault="00F81EC6" w:rsidP="00F81EC6">
      <w:pPr>
        <w:autoSpaceDE w:val="0"/>
        <w:autoSpaceDN w:val="0"/>
        <w:adjustRightInd w:val="0"/>
        <w:spacing w:after="0" w:line="240" w:lineRule="auto"/>
        <w:ind w:left="0" w:firstLine="0"/>
        <w:rPr>
          <w:color w:val="auto"/>
        </w:rPr>
      </w:pPr>
    </w:p>
    <w:p w:rsidR="00F81EC6" w:rsidRDefault="00F81EC6" w:rsidP="00F81EC6">
      <w:pPr>
        <w:autoSpaceDE w:val="0"/>
        <w:autoSpaceDN w:val="0"/>
        <w:adjustRightInd w:val="0"/>
        <w:spacing w:after="0" w:line="240" w:lineRule="auto"/>
        <w:ind w:left="0" w:firstLine="0"/>
        <w:rPr>
          <w:color w:val="auto"/>
        </w:rPr>
      </w:pPr>
      <w:r w:rsidRPr="00172F74">
        <w:rPr>
          <w:color w:val="auto"/>
        </w:rPr>
        <w:t>-Suministrar diariamente entre 120 y 130 refrigerios y entre 120 y 130 almuerzos, de lunes a viernes.</w:t>
      </w:r>
    </w:p>
    <w:p w:rsidR="0064352D" w:rsidRPr="00172F74" w:rsidRDefault="0064352D" w:rsidP="00F81EC6">
      <w:pPr>
        <w:autoSpaceDE w:val="0"/>
        <w:autoSpaceDN w:val="0"/>
        <w:adjustRightInd w:val="0"/>
        <w:spacing w:after="0" w:line="240" w:lineRule="auto"/>
        <w:ind w:left="0" w:firstLine="0"/>
        <w:rPr>
          <w:color w:val="auto"/>
        </w:rPr>
      </w:pPr>
    </w:p>
    <w:p w:rsidR="00F81EC6" w:rsidRDefault="00F81EC6" w:rsidP="00F81EC6">
      <w:pPr>
        <w:autoSpaceDE w:val="0"/>
        <w:autoSpaceDN w:val="0"/>
        <w:adjustRightInd w:val="0"/>
        <w:spacing w:after="0" w:line="240" w:lineRule="auto"/>
        <w:ind w:left="0" w:firstLine="0"/>
        <w:rPr>
          <w:color w:val="auto"/>
        </w:rPr>
      </w:pPr>
      <w:r w:rsidRPr="00172F74">
        <w:rPr>
          <w:color w:val="auto"/>
        </w:rPr>
        <w:t>-Suministrar entre 20 y 25 refrigerios y entre 20 y 25 almuerzos, los días sábados de acuerdo a programación del Área Operativa.</w:t>
      </w:r>
    </w:p>
    <w:p w:rsidR="0064352D" w:rsidRPr="00172F74" w:rsidRDefault="0064352D" w:rsidP="00F81EC6">
      <w:pPr>
        <w:autoSpaceDE w:val="0"/>
        <w:autoSpaceDN w:val="0"/>
        <w:adjustRightInd w:val="0"/>
        <w:spacing w:after="0" w:line="240" w:lineRule="auto"/>
        <w:ind w:left="0" w:firstLine="0"/>
        <w:rPr>
          <w:color w:val="auto"/>
        </w:rPr>
      </w:pPr>
    </w:p>
    <w:p w:rsidR="00F81EC6" w:rsidRDefault="00F81EC6" w:rsidP="00F81EC6">
      <w:pPr>
        <w:autoSpaceDE w:val="0"/>
        <w:autoSpaceDN w:val="0"/>
        <w:adjustRightInd w:val="0"/>
        <w:spacing w:after="0" w:line="240" w:lineRule="auto"/>
        <w:ind w:left="0" w:firstLine="0"/>
        <w:rPr>
          <w:color w:val="auto"/>
        </w:rPr>
      </w:pPr>
      <w:r w:rsidRPr="00172F74">
        <w:rPr>
          <w:color w:val="auto"/>
        </w:rPr>
        <w:t>-Suministrar un almuerzo especial cada mes y en fechas especiales.</w:t>
      </w:r>
    </w:p>
    <w:p w:rsidR="0064352D" w:rsidRPr="00172F74" w:rsidRDefault="0064352D" w:rsidP="00F81EC6">
      <w:pPr>
        <w:autoSpaceDE w:val="0"/>
        <w:autoSpaceDN w:val="0"/>
        <w:adjustRightInd w:val="0"/>
        <w:spacing w:after="0" w:line="240" w:lineRule="auto"/>
        <w:ind w:left="0" w:firstLine="0"/>
        <w:rPr>
          <w:color w:val="auto"/>
        </w:rPr>
      </w:pPr>
    </w:p>
    <w:p w:rsidR="00F81EC6" w:rsidRDefault="00F81EC6" w:rsidP="00F81EC6">
      <w:pPr>
        <w:autoSpaceDE w:val="0"/>
        <w:autoSpaceDN w:val="0"/>
        <w:adjustRightInd w:val="0"/>
        <w:spacing w:after="0" w:line="240" w:lineRule="auto"/>
        <w:ind w:left="0" w:firstLine="0"/>
        <w:rPr>
          <w:color w:val="auto"/>
        </w:rPr>
      </w:pPr>
      <w:r w:rsidRPr="00172F74">
        <w:rPr>
          <w:color w:val="auto"/>
        </w:rPr>
        <w:t>-Poner a disposición de la Empresa el menaje, utensilios, manteles y todo lo requerido para garantizar el buen servicio sin costo adicional para la Empresa.</w:t>
      </w:r>
    </w:p>
    <w:p w:rsidR="0064352D" w:rsidRPr="00172F74" w:rsidRDefault="0064352D" w:rsidP="00F81EC6">
      <w:pPr>
        <w:autoSpaceDE w:val="0"/>
        <w:autoSpaceDN w:val="0"/>
        <w:adjustRightInd w:val="0"/>
        <w:spacing w:after="0" w:line="240" w:lineRule="auto"/>
        <w:ind w:left="0" w:firstLine="0"/>
        <w:rPr>
          <w:color w:val="auto"/>
        </w:rPr>
      </w:pPr>
    </w:p>
    <w:p w:rsidR="00F81EC6" w:rsidRDefault="00F81EC6" w:rsidP="00F81EC6">
      <w:pPr>
        <w:autoSpaceDE w:val="0"/>
        <w:autoSpaceDN w:val="0"/>
        <w:adjustRightInd w:val="0"/>
        <w:spacing w:after="0" w:line="240" w:lineRule="auto"/>
        <w:ind w:left="0" w:firstLine="0"/>
        <w:rPr>
          <w:color w:val="auto"/>
        </w:rPr>
      </w:pPr>
      <w:r w:rsidRPr="00172F74">
        <w:rPr>
          <w:color w:val="auto"/>
        </w:rPr>
        <w:t>-Acondicionar el tanque de almacenamiento de gas propano y realizar el pago del mismo en dado caso que se utilice.</w:t>
      </w:r>
    </w:p>
    <w:p w:rsidR="0064352D" w:rsidRPr="00172F74" w:rsidRDefault="0064352D" w:rsidP="00F81EC6">
      <w:pPr>
        <w:autoSpaceDE w:val="0"/>
        <w:autoSpaceDN w:val="0"/>
        <w:adjustRightInd w:val="0"/>
        <w:spacing w:after="0" w:line="240" w:lineRule="auto"/>
        <w:ind w:left="0" w:firstLine="0"/>
        <w:rPr>
          <w:color w:val="auto"/>
        </w:rPr>
      </w:pPr>
    </w:p>
    <w:p w:rsidR="00F81EC6" w:rsidRPr="00172F74" w:rsidRDefault="00F81EC6" w:rsidP="00F81EC6">
      <w:pPr>
        <w:autoSpaceDE w:val="0"/>
        <w:autoSpaceDN w:val="0"/>
        <w:adjustRightInd w:val="0"/>
        <w:spacing w:after="0" w:line="240" w:lineRule="auto"/>
        <w:ind w:left="0" w:firstLine="0"/>
        <w:rPr>
          <w:color w:val="auto"/>
        </w:rPr>
      </w:pPr>
      <w:r w:rsidRPr="00172F74">
        <w:rPr>
          <w:color w:val="auto"/>
        </w:rPr>
        <w:t>-Entre otros requerimientos y obligaciones del contratista que se harán conocer en el momento de la contratación".</w:t>
      </w:r>
    </w:p>
    <w:p w:rsidR="00F81EC6" w:rsidRPr="00172F74" w:rsidRDefault="00F81EC6" w:rsidP="00F81EC6">
      <w:pPr>
        <w:autoSpaceDE w:val="0"/>
        <w:autoSpaceDN w:val="0"/>
        <w:adjustRightInd w:val="0"/>
        <w:spacing w:after="0" w:line="240" w:lineRule="auto"/>
        <w:ind w:left="0" w:firstLine="0"/>
        <w:rPr>
          <w:color w:val="auto"/>
        </w:rPr>
      </w:pPr>
    </w:p>
    <w:p w:rsidR="00F81EC6" w:rsidRPr="00172F74" w:rsidRDefault="00F81EC6" w:rsidP="00F81EC6">
      <w:pPr>
        <w:autoSpaceDE w:val="0"/>
        <w:autoSpaceDN w:val="0"/>
        <w:adjustRightInd w:val="0"/>
        <w:spacing w:after="0" w:line="240" w:lineRule="auto"/>
        <w:ind w:left="0" w:firstLine="0"/>
        <w:rPr>
          <w:color w:val="auto"/>
        </w:rPr>
      </w:pPr>
      <w:r w:rsidRPr="00172F74">
        <w:rPr>
          <w:color w:val="auto"/>
        </w:rPr>
        <w:t>Las invitaciones se realizaron a:</w:t>
      </w:r>
    </w:p>
    <w:p w:rsidR="00F81EC6" w:rsidRPr="00172F74" w:rsidRDefault="00F81EC6" w:rsidP="00F81EC6">
      <w:pPr>
        <w:autoSpaceDE w:val="0"/>
        <w:autoSpaceDN w:val="0"/>
        <w:adjustRightInd w:val="0"/>
        <w:spacing w:after="0" w:line="240" w:lineRule="auto"/>
        <w:ind w:left="0" w:firstLine="0"/>
        <w:rPr>
          <w:color w:val="auto"/>
        </w:rPr>
      </w:pPr>
    </w:p>
    <w:p w:rsidR="00F81EC6" w:rsidRPr="00172F74" w:rsidRDefault="001458FC" w:rsidP="00DE29B3">
      <w:pPr>
        <w:pStyle w:val="Prrafodelista"/>
        <w:numPr>
          <w:ilvl w:val="0"/>
          <w:numId w:val="34"/>
        </w:numPr>
        <w:autoSpaceDE w:val="0"/>
        <w:autoSpaceDN w:val="0"/>
        <w:adjustRightInd w:val="0"/>
        <w:spacing w:after="0" w:line="240" w:lineRule="auto"/>
        <w:rPr>
          <w:color w:val="auto"/>
        </w:rPr>
      </w:pPr>
      <w:r>
        <w:rPr>
          <w:color w:val="auto"/>
        </w:rPr>
        <w:t>SERVINUTRIR SAS</w:t>
      </w:r>
    </w:p>
    <w:p w:rsidR="00F81EC6" w:rsidRDefault="001458FC" w:rsidP="00DE29B3">
      <w:pPr>
        <w:pStyle w:val="Prrafodelista"/>
        <w:numPr>
          <w:ilvl w:val="0"/>
          <w:numId w:val="34"/>
        </w:numPr>
        <w:autoSpaceDE w:val="0"/>
        <w:autoSpaceDN w:val="0"/>
        <w:adjustRightInd w:val="0"/>
        <w:spacing w:after="0" w:line="240" w:lineRule="auto"/>
        <w:rPr>
          <w:color w:val="auto"/>
        </w:rPr>
      </w:pPr>
      <w:r>
        <w:rPr>
          <w:color w:val="auto"/>
        </w:rPr>
        <w:t>ACJ YMCA</w:t>
      </w:r>
    </w:p>
    <w:p w:rsidR="001458FC" w:rsidRDefault="00CE6F2A" w:rsidP="00DE29B3">
      <w:pPr>
        <w:pStyle w:val="Prrafodelista"/>
        <w:numPr>
          <w:ilvl w:val="0"/>
          <w:numId w:val="34"/>
        </w:numPr>
        <w:autoSpaceDE w:val="0"/>
        <w:autoSpaceDN w:val="0"/>
        <w:adjustRightInd w:val="0"/>
        <w:spacing w:after="0" w:line="240" w:lineRule="auto"/>
        <w:rPr>
          <w:color w:val="auto"/>
        </w:rPr>
      </w:pPr>
      <w:r>
        <w:rPr>
          <w:color w:val="auto"/>
        </w:rPr>
        <w:t>VICTOR ANTONIO</w:t>
      </w:r>
      <w:r w:rsidR="001458FC">
        <w:rPr>
          <w:color w:val="auto"/>
        </w:rPr>
        <w:t xml:space="preserve">   RUIZ</w:t>
      </w:r>
    </w:p>
    <w:p w:rsidR="001458FC" w:rsidRDefault="001458FC" w:rsidP="00DE29B3">
      <w:pPr>
        <w:pStyle w:val="Prrafodelista"/>
        <w:numPr>
          <w:ilvl w:val="0"/>
          <w:numId w:val="34"/>
        </w:numPr>
        <w:autoSpaceDE w:val="0"/>
        <w:autoSpaceDN w:val="0"/>
        <w:adjustRightInd w:val="0"/>
        <w:spacing w:after="0" w:line="240" w:lineRule="auto"/>
        <w:rPr>
          <w:color w:val="auto"/>
        </w:rPr>
      </w:pPr>
      <w:r>
        <w:rPr>
          <w:color w:val="auto"/>
        </w:rPr>
        <w:t xml:space="preserve">SERVICIOS Y </w:t>
      </w:r>
      <w:r w:rsidR="00CE6F2A">
        <w:rPr>
          <w:color w:val="auto"/>
        </w:rPr>
        <w:t>CASINOS SAS</w:t>
      </w:r>
      <w:r>
        <w:rPr>
          <w:color w:val="auto"/>
        </w:rPr>
        <w:t xml:space="preserve"> </w:t>
      </w:r>
    </w:p>
    <w:p w:rsidR="001458FC" w:rsidRPr="00172F74" w:rsidRDefault="00CE6F2A" w:rsidP="00DE29B3">
      <w:pPr>
        <w:pStyle w:val="Prrafodelista"/>
        <w:numPr>
          <w:ilvl w:val="0"/>
          <w:numId w:val="34"/>
        </w:numPr>
        <w:autoSpaceDE w:val="0"/>
        <w:autoSpaceDN w:val="0"/>
        <w:adjustRightInd w:val="0"/>
        <w:spacing w:after="0" w:line="240" w:lineRule="auto"/>
        <w:rPr>
          <w:color w:val="auto"/>
        </w:rPr>
      </w:pPr>
      <w:r>
        <w:rPr>
          <w:color w:val="auto"/>
        </w:rPr>
        <w:t>ALIDUR SAS</w:t>
      </w:r>
    </w:p>
    <w:p w:rsidR="00F81EC6" w:rsidRPr="00172F74" w:rsidRDefault="00F81EC6" w:rsidP="00F81EC6">
      <w:pPr>
        <w:autoSpaceDE w:val="0"/>
        <w:autoSpaceDN w:val="0"/>
        <w:adjustRightInd w:val="0"/>
        <w:spacing w:after="0" w:line="240" w:lineRule="auto"/>
        <w:ind w:left="0" w:firstLine="0"/>
        <w:rPr>
          <w:color w:val="auto"/>
        </w:rPr>
      </w:pPr>
    </w:p>
    <w:p w:rsidR="00F81EC6" w:rsidRPr="00172F74" w:rsidRDefault="00F81EC6" w:rsidP="00F81EC6">
      <w:pPr>
        <w:autoSpaceDE w:val="0"/>
        <w:autoSpaceDN w:val="0"/>
        <w:adjustRightInd w:val="0"/>
        <w:spacing w:after="0" w:line="240" w:lineRule="auto"/>
        <w:ind w:left="0" w:firstLine="0"/>
        <w:rPr>
          <w:color w:val="auto"/>
        </w:rPr>
      </w:pPr>
      <w:r w:rsidRPr="00172F74">
        <w:rPr>
          <w:color w:val="auto"/>
        </w:rPr>
        <w:t>Ante dicha invitación responden enviando las siguientes propuestas:</w:t>
      </w:r>
    </w:p>
    <w:p w:rsidR="00F81EC6" w:rsidRPr="00172F74" w:rsidRDefault="00F81EC6" w:rsidP="00F81EC6">
      <w:pPr>
        <w:autoSpaceDE w:val="0"/>
        <w:autoSpaceDN w:val="0"/>
        <w:adjustRightInd w:val="0"/>
        <w:spacing w:after="0" w:line="240" w:lineRule="auto"/>
        <w:ind w:left="0" w:firstLine="0"/>
        <w:rPr>
          <w:color w:val="auto"/>
        </w:rPr>
      </w:pPr>
    </w:p>
    <w:p w:rsidR="00226F2C" w:rsidRPr="00C04AA9" w:rsidRDefault="00226F2C" w:rsidP="00226F2C">
      <w:pPr>
        <w:pStyle w:val="Prrafodelista"/>
        <w:numPr>
          <w:ilvl w:val="0"/>
          <w:numId w:val="37"/>
        </w:numPr>
        <w:autoSpaceDE w:val="0"/>
        <w:autoSpaceDN w:val="0"/>
        <w:adjustRightInd w:val="0"/>
        <w:spacing w:after="0" w:line="240" w:lineRule="auto"/>
        <w:rPr>
          <w:b/>
          <w:color w:val="auto"/>
        </w:rPr>
      </w:pPr>
      <w:r w:rsidRPr="00C04AA9">
        <w:rPr>
          <w:b/>
          <w:color w:val="auto"/>
        </w:rPr>
        <w:t>SERVINUTRIR SAS</w:t>
      </w:r>
    </w:p>
    <w:p w:rsidR="00DE29B3" w:rsidRDefault="00DE29B3" w:rsidP="00F81EC6">
      <w:pPr>
        <w:autoSpaceDE w:val="0"/>
        <w:autoSpaceDN w:val="0"/>
        <w:adjustRightInd w:val="0"/>
        <w:spacing w:after="0" w:line="240" w:lineRule="auto"/>
        <w:ind w:left="0" w:firstLine="0"/>
        <w:rPr>
          <w:color w:val="auto"/>
        </w:rPr>
      </w:pPr>
    </w:p>
    <w:p w:rsidR="008820C5" w:rsidRDefault="00226F2C" w:rsidP="00F81EC6">
      <w:pPr>
        <w:autoSpaceDE w:val="0"/>
        <w:autoSpaceDN w:val="0"/>
        <w:adjustRightInd w:val="0"/>
        <w:spacing w:after="0" w:line="240" w:lineRule="auto"/>
        <w:ind w:left="0" w:firstLine="0"/>
        <w:rPr>
          <w:color w:val="auto"/>
        </w:rPr>
      </w:pPr>
      <w:r>
        <w:rPr>
          <w:color w:val="auto"/>
        </w:rPr>
        <w:t xml:space="preserve">Ofrece sus servicios </w:t>
      </w:r>
      <w:r w:rsidR="007E4A7B">
        <w:rPr>
          <w:color w:val="auto"/>
        </w:rPr>
        <w:t>así</w:t>
      </w:r>
      <w:r>
        <w:rPr>
          <w:color w:val="auto"/>
        </w:rPr>
        <w:t>:</w:t>
      </w:r>
    </w:p>
    <w:p w:rsidR="008820C5" w:rsidRDefault="008820C5" w:rsidP="00F81EC6">
      <w:pPr>
        <w:autoSpaceDE w:val="0"/>
        <w:autoSpaceDN w:val="0"/>
        <w:adjustRightInd w:val="0"/>
        <w:spacing w:after="0" w:line="240" w:lineRule="auto"/>
        <w:ind w:left="0" w:firstLine="0"/>
        <w:rPr>
          <w:color w:val="auto"/>
        </w:rPr>
      </w:pPr>
    </w:p>
    <w:p w:rsidR="008820C5" w:rsidRDefault="008820C5" w:rsidP="00F81EC6">
      <w:pPr>
        <w:autoSpaceDE w:val="0"/>
        <w:autoSpaceDN w:val="0"/>
        <w:adjustRightInd w:val="0"/>
        <w:spacing w:after="0" w:line="240" w:lineRule="auto"/>
        <w:ind w:left="0" w:firstLine="0"/>
        <w:rPr>
          <w:color w:val="auto"/>
        </w:rPr>
      </w:pPr>
      <w:r>
        <w:rPr>
          <w:color w:val="auto"/>
        </w:rPr>
        <w:t xml:space="preserve">Refrigerio </w:t>
      </w:r>
      <w:r>
        <w:rPr>
          <w:color w:val="auto"/>
        </w:rPr>
        <w:tab/>
        <w:t>$ 8.000</w:t>
      </w:r>
    </w:p>
    <w:p w:rsidR="008820C5" w:rsidRDefault="008820C5" w:rsidP="00F81EC6">
      <w:pPr>
        <w:autoSpaceDE w:val="0"/>
        <w:autoSpaceDN w:val="0"/>
        <w:adjustRightInd w:val="0"/>
        <w:spacing w:after="0" w:line="240" w:lineRule="auto"/>
        <w:ind w:left="0" w:firstLine="0"/>
        <w:rPr>
          <w:color w:val="auto"/>
        </w:rPr>
      </w:pPr>
      <w:r>
        <w:rPr>
          <w:color w:val="auto"/>
        </w:rPr>
        <w:t>Almuerzo</w:t>
      </w:r>
      <w:r>
        <w:rPr>
          <w:color w:val="auto"/>
        </w:rPr>
        <w:tab/>
        <w:t>$ 12.000</w:t>
      </w:r>
    </w:p>
    <w:p w:rsidR="008820C5" w:rsidRDefault="008820C5" w:rsidP="00F81EC6">
      <w:pPr>
        <w:autoSpaceDE w:val="0"/>
        <w:autoSpaceDN w:val="0"/>
        <w:adjustRightInd w:val="0"/>
        <w:spacing w:after="0" w:line="240" w:lineRule="auto"/>
        <w:ind w:left="0" w:firstLine="0"/>
        <w:rPr>
          <w:color w:val="auto"/>
        </w:rPr>
      </w:pPr>
      <w:r>
        <w:rPr>
          <w:color w:val="auto"/>
        </w:rPr>
        <w:t>Cena</w:t>
      </w:r>
      <w:r>
        <w:rPr>
          <w:color w:val="auto"/>
        </w:rPr>
        <w:tab/>
      </w:r>
      <w:r>
        <w:rPr>
          <w:color w:val="auto"/>
        </w:rPr>
        <w:tab/>
        <w:t>$ 12.000</w:t>
      </w:r>
    </w:p>
    <w:p w:rsidR="008820C5" w:rsidRDefault="008820C5" w:rsidP="00F81EC6">
      <w:pPr>
        <w:autoSpaceDE w:val="0"/>
        <w:autoSpaceDN w:val="0"/>
        <w:adjustRightInd w:val="0"/>
        <w:spacing w:after="0" w:line="240" w:lineRule="auto"/>
        <w:ind w:left="0" w:firstLine="0"/>
        <w:rPr>
          <w:color w:val="auto"/>
        </w:rPr>
      </w:pPr>
    </w:p>
    <w:p w:rsidR="00697F29" w:rsidRPr="00C04AA9" w:rsidRDefault="00697F29" w:rsidP="00697F29">
      <w:pPr>
        <w:pStyle w:val="Prrafodelista"/>
        <w:numPr>
          <w:ilvl w:val="0"/>
          <w:numId w:val="37"/>
        </w:numPr>
        <w:autoSpaceDE w:val="0"/>
        <w:autoSpaceDN w:val="0"/>
        <w:adjustRightInd w:val="0"/>
        <w:spacing w:after="0" w:line="240" w:lineRule="auto"/>
        <w:rPr>
          <w:b/>
          <w:color w:val="auto"/>
        </w:rPr>
      </w:pPr>
      <w:r w:rsidRPr="00C04AA9">
        <w:rPr>
          <w:b/>
          <w:color w:val="auto"/>
        </w:rPr>
        <w:t>ACJ YMCA</w:t>
      </w:r>
    </w:p>
    <w:p w:rsidR="008820C5" w:rsidRDefault="008820C5" w:rsidP="00F81EC6">
      <w:pPr>
        <w:autoSpaceDE w:val="0"/>
        <w:autoSpaceDN w:val="0"/>
        <w:adjustRightInd w:val="0"/>
        <w:spacing w:after="0" w:line="240" w:lineRule="auto"/>
        <w:ind w:left="0" w:firstLine="0"/>
        <w:rPr>
          <w:color w:val="auto"/>
        </w:rPr>
      </w:pPr>
    </w:p>
    <w:p w:rsidR="00697F29" w:rsidRDefault="00697F29" w:rsidP="00697F29">
      <w:pPr>
        <w:autoSpaceDE w:val="0"/>
        <w:autoSpaceDN w:val="0"/>
        <w:adjustRightInd w:val="0"/>
        <w:spacing w:after="0" w:line="240" w:lineRule="auto"/>
        <w:ind w:left="0" w:firstLine="0"/>
        <w:rPr>
          <w:color w:val="auto"/>
        </w:rPr>
      </w:pPr>
      <w:r>
        <w:rPr>
          <w:color w:val="auto"/>
        </w:rPr>
        <w:t xml:space="preserve">Refrigerio </w:t>
      </w:r>
      <w:r>
        <w:rPr>
          <w:color w:val="auto"/>
        </w:rPr>
        <w:tab/>
        <w:t>$</w:t>
      </w:r>
      <w:r w:rsidR="00A0587F">
        <w:rPr>
          <w:color w:val="auto"/>
        </w:rPr>
        <w:t xml:space="preserve"> 9</w:t>
      </w:r>
      <w:r>
        <w:rPr>
          <w:color w:val="auto"/>
        </w:rPr>
        <w:t>.000</w:t>
      </w:r>
    </w:p>
    <w:p w:rsidR="00697F29" w:rsidRDefault="00697F29" w:rsidP="00697F29">
      <w:pPr>
        <w:autoSpaceDE w:val="0"/>
        <w:autoSpaceDN w:val="0"/>
        <w:adjustRightInd w:val="0"/>
        <w:spacing w:after="0" w:line="240" w:lineRule="auto"/>
        <w:ind w:left="0" w:firstLine="0"/>
        <w:rPr>
          <w:color w:val="auto"/>
        </w:rPr>
      </w:pPr>
      <w:r>
        <w:rPr>
          <w:color w:val="auto"/>
        </w:rPr>
        <w:t>Almuerzo</w:t>
      </w:r>
      <w:r>
        <w:rPr>
          <w:color w:val="auto"/>
        </w:rPr>
        <w:tab/>
        <w:t>$ 1</w:t>
      </w:r>
      <w:r w:rsidR="00A0587F">
        <w:rPr>
          <w:color w:val="auto"/>
        </w:rPr>
        <w:t>3</w:t>
      </w:r>
      <w:r>
        <w:rPr>
          <w:color w:val="auto"/>
        </w:rPr>
        <w:t>.000</w:t>
      </w:r>
    </w:p>
    <w:p w:rsidR="00226F2C" w:rsidRDefault="00226F2C" w:rsidP="00F81EC6">
      <w:pPr>
        <w:autoSpaceDE w:val="0"/>
        <w:autoSpaceDN w:val="0"/>
        <w:adjustRightInd w:val="0"/>
        <w:spacing w:after="0" w:line="240" w:lineRule="auto"/>
        <w:ind w:left="0" w:firstLine="0"/>
        <w:rPr>
          <w:color w:val="auto"/>
        </w:rPr>
      </w:pPr>
    </w:p>
    <w:p w:rsidR="00F81EC6" w:rsidRDefault="00F81EC6" w:rsidP="00F81EC6">
      <w:pPr>
        <w:autoSpaceDE w:val="0"/>
        <w:autoSpaceDN w:val="0"/>
        <w:adjustRightInd w:val="0"/>
        <w:spacing w:after="0" w:line="240" w:lineRule="auto"/>
        <w:ind w:left="0" w:firstLine="0"/>
        <w:rPr>
          <w:color w:val="auto"/>
        </w:rPr>
      </w:pPr>
    </w:p>
    <w:p w:rsidR="009053CA" w:rsidRPr="00C04AA9" w:rsidRDefault="007E4A7B" w:rsidP="009053CA">
      <w:pPr>
        <w:pStyle w:val="Prrafodelista"/>
        <w:numPr>
          <w:ilvl w:val="0"/>
          <w:numId w:val="37"/>
        </w:numPr>
        <w:autoSpaceDE w:val="0"/>
        <w:autoSpaceDN w:val="0"/>
        <w:adjustRightInd w:val="0"/>
        <w:spacing w:after="0" w:line="240" w:lineRule="auto"/>
        <w:rPr>
          <w:b/>
          <w:color w:val="auto"/>
        </w:rPr>
      </w:pPr>
      <w:r w:rsidRPr="00C04AA9">
        <w:rPr>
          <w:b/>
          <w:color w:val="auto"/>
        </w:rPr>
        <w:t>VICTOR</w:t>
      </w:r>
      <w:r>
        <w:rPr>
          <w:b/>
          <w:color w:val="auto"/>
        </w:rPr>
        <w:t xml:space="preserve"> </w:t>
      </w:r>
      <w:r w:rsidRPr="00C04AA9">
        <w:rPr>
          <w:b/>
          <w:color w:val="auto"/>
        </w:rPr>
        <w:t>ANTONIO RUIZ</w:t>
      </w:r>
      <w:r w:rsidR="0084245F" w:rsidRPr="00C04AA9">
        <w:rPr>
          <w:b/>
          <w:color w:val="auto"/>
        </w:rPr>
        <w:t xml:space="preserve">  </w:t>
      </w:r>
    </w:p>
    <w:p w:rsidR="009053CA" w:rsidRDefault="009053CA" w:rsidP="009053CA">
      <w:pPr>
        <w:autoSpaceDE w:val="0"/>
        <w:autoSpaceDN w:val="0"/>
        <w:adjustRightInd w:val="0"/>
        <w:spacing w:after="0" w:line="240" w:lineRule="auto"/>
        <w:ind w:left="0" w:firstLine="0"/>
        <w:rPr>
          <w:color w:val="auto"/>
        </w:rPr>
      </w:pPr>
    </w:p>
    <w:p w:rsidR="009053CA" w:rsidRDefault="009053CA" w:rsidP="009053CA">
      <w:pPr>
        <w:autoSpaceDE w:val="0"/>
        <w:autoSpaceDN w:val="0"/>
        <w:adjustRightInd w:val="0"/>
        <w:spacing w:after="0" w:line="240" w:lineRule="auto"/>
        <w:ind w:left="0" w:firstLine="0"/>
        <w:rPr>
          <w:color w:val="auto"/>
        </w:rPr>
      </w:pPr>
      <w:r>
        <w:rPr>
          <w:color w:val="auto"/>
        </w:rPr>
        <w:t xml:space="preserve">Refrigerio </w:t>
      </w:r>
      <w:r>
        <w:rPr>
          <w:color w:val="auto"/>
        </w:rPr>
        <w:tab/>
        <w:t xml:space="preserve">$ </w:t>
      </w:r>
      <w:r w:rsidR="0084245F">
        <w:rPr>
          <w:color w:val="auto"/>
        </w:rPr>
        <w:t>8.449</w:t>
      </w:r>
    </w:p>
    <w:p w:rsidR="009053CA" w:rsidRDefault="009053CA" w:rsidP="009053CA">
      <w:pPr>
        <w:autoSpaceDE w:val="0"/>
        <w:autoSpaceDN w:val="0"/>
        <w:adjustRightInd w:val="0"/>
        <w:spacing w:after="0" w:line="240" w:lineRule="auto"/>
        <w:ind w:left="0" w:firstLine="0"/>
        <w:rPr>
          <w:color w:val="auto"/>
        </w:rPr>
      </w:pPr>
      <w:r>
        <w:rPr>
          <w:color w:val="auto"/>
        </w:rPr>
        <w:t>Almuerzo</w:t>
      </w:r>
      <w:r>
        <w:rPr>
          <w:color w:val="auto"/>
        </w:rPr>
        <w:tab/>
        <w:t xml:space="preserve">$ </w:t>
      </w:r>
      <w:r w:rsidR="0084245F">
        <w:rPr>
          <w:color w:val="auto"/>
        </w:rPr>
        <w:t>16.065</w:t>
      </w:r>
    </w:p>
    <w:p w:rsidR="009053CA" w:rsidRPr="00172F74" w:rsidRDefault="009053CA" w:rsidP="00F81EC6">
      <w:pPr>
        <w:autoSpaceDE w:val="0"/>
        <w:autoSpaceDN w:val="0"/>
        <w:adjustRightInd w:val="0"/>
        <w:spacing w:after="0" w:line="240" w:lineRule="auto"/>
        <w:ind w:left="0" w:firstLine="0"/>
        <w:rPr>
          <w:color w:val="auto"/>
        </w:rPr>
      </w:pPr>
    </w:p>
    <w:p w:rsidR="0056680E" w:rsidRPr="00172F74" w:rsidRDefault="0056680E" w:rsidP="00F81EC6">
      <w:pPr>
        <w:pStyle w:val="Ttulo1"/>
        <w:ind w:left="-5" w:right="165"/>
      </w:pPr>
      <w:r w:rsidRPr="00172F74">
        <w:t>2. DOCUMENTOS DE LA OFERTA</w:t>
      </w:r>
    </w:p>
    <w:p w:rsidR="0056680E" w:rsidRPr="00172F74" w:rsidRDefault="0056680E" w:rsidP="00104824">
      <w:pPr>
        <w:pStyle w:val="Ttulo2"/>
        <w:ind w:left="-5" w:right="165"/>
      </w:pPr>
      <w:r w:rsidRPr="00172F74">
        <w:t>2.1 DOCUMENTOS DE CONTENIDO JURÍDICO</w:t>
      </w:r>
    </w:p>
    <w:p w:rsidR="0056680E" w:rsidRPr="00172F74" w:rsidRDefault="0056680E" w:rsidP="00104824">
      <w:pPr>
        <w:pStyle w:val="Ttulo3"/>
        <w:ind w:left="-5" w:right="165"/>
      </w:pPr>
      <w:r w:rsidRPr="00172F74">
        <w:t xml:space="preserve">2.1.1. CARTA DE PRESENTACIÓN DE LA OFERTA </w:t>
      </w:r>
    </w:p>
    <w:p w:rsidR="0056680E" w:rsidRPr="00172F74" w:rsidRDefault="0056680E" w:rsidP="00104824">
      <w:pPr>
        <w:ind w:left="-5" w:right="165"/>
      </w:pPr>
      <w:r w:rsidRPr="00172F74">
        <w:t xml:space="preserve">La carta de presentación de la OFERTA, deberá ser diligenciada de acuerdo al </w:t>
      </w:r>
      <w:r w:rsidRPr="00172F74">
        <w:rPr>
          <w:b/>
        </w:rPr>
        <w:t>Formulario No. 1</w:t>
      </w:r>
      <w:r w:rsidRPr="00172F74">
        <w:t xml:space="preserve"> adjunto a las condiciones de contratación, firmada por el OFERENTE.</w:t>
      </w:r>
    </w:p>
    <w:p w:rsidR="0056680E" w:rsidRPr="00172F74" w:rsidRDefault="0056680E" w:rsidP="00104824">
      <w:pPr>
        <w:pStyle w:val="Ttulo3"/>
        <w:ind w:left="-5" w:right="165"/>
      </w:pPr>
      <w:r w:rsidRPr="00172F74">
        <w:t>2.1.2 EXISTENCIA Y REPRESENTACIÓN LEGAL</w:t>
      </w:r>
    </w:p>
    <w:p w:rsidR="0056680E" w:rsidRPr="00172F74" w:rsidRDefault="0056680E" w:rsidP="00104824">
      <w:pPr>
        <w:pStyle w:val="Ttulo4"/>
        <w:ind w:left="-5" w:right="165"/>
      </w:pPr>
      <w:r w:rsidRPr="00172F74">
        <w:t>2.1.2.1 PERSONAS JURÍDICAS NACIONALES O EXTRANJERAS CON DOMICILIO O SUCURSAL EN COLOMBIA</w:t>
      </w:r>
    </w:p>
    <w:p w:rsidR="0056680E" w:rsidRPr="00172F74" w:rsidRDefault="0056680E" w:rsidP="00104824">
      <w:pPr>
        <w:ind w:left="-5" w:right="165"/>
      </w:pPr>
      <w:r w:rsidRPr="00172F74">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rsidR="0056680E" w:rsidRPr="00172F74" w:rsidRDefault="0056680E" w:rsidP="00104824">
      <w:pPr>
        <w:ind w:left="-5" w:right="165"/>
      </w:pPr>
      <w:r w:rsidRPr="00172F74">
        <w:t>Cuando el OFERENTE obre por conducto de un representante o apoderado, allegará con su oferta, copia del documento legalmente otorgado en el que conste tal circunstancia y las facultades conferidas.</w:t>
      </w:r>
    </w:p>
    <w:p w:rsidR="0056680E" w:rsidRPr="00172F74" w:rsidRDefault="0056680E" w:rsidP="00104824">
      <w:pPr>
        <w:ind w:left="-5" w:right="165"/>
      </w:pPr>
      <w:r w:rsidRPr="00172F74">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rsidR="0056680E" w:rsidRPr="00172F74" w:rsidRDefault="0056680E" w:rsidP="00104824">
      <w:pPr>
        <w:ind w:left="-5" w:right="165"/>
      </w:pPr>
      <w:r w:rsidRPr="00172F74">
        <w:t>En el evento en que no se presente este documento con la oferta, la Empresa de Licores de Cundinamarca podrá solicitarlo, pero en todo caso la fecha de éste no podrá ser posterior al de la aceptación de la oferta.</w:t>
      </w:r>
    </w:p>
    <w:p w:rsidR="0056680E" w:rsidRPr="00172F74" w:rsidRDefault="0056680E" w:rsidP="00104824">
      <w:pPr>
        <w:ind w:left="-5" w:right="165"/>
      </w:pPr>
      <w:r w:rsidRPr="00172F74">
        <w:t xml:space="preserve">El representante legal de la persona jurídica, deberá anexar a la oferta fotocopia </w:t>
      </w:r>
      <w:r w:rsidRPr="00172F74">
        <w:rPr>
          <w:b/>
        </w:rPr>
        <w:t>de su cédula de ciudadanía o del documento legal que acredite su identidad</w:t>
      </w:r>
      <w:r w:rsidRPr="00172F74">
        <w:t>.</w:t>
      </w:r>
    </w:p>
    <w:p w:rsidR="0056680E" w:rsidRPr="00172F74" w:rsidRDefault="0056680E" w:rsidP="00433024">
      <w:pPr>
        <w:spacing w:after="0"/>
        <w:ind w:left="-5" w:right="165"/>
      </w:pPr>
      <w:r w:rsidRPr="00172F74">
        <w:rPr>
          <w:b/>
        </w:rPr>
        <w:t>2.1.2.2 PERSONAS JURÍDICAS EXTRANJERAS:</w:t>
      </w:r>
    </w:p>
    <w:p w:rsidR="001148DD" w:rsidRPr="00172F74" w:rsidRDefault="001148DD" w:rsidP="00433024">
      <w:pPr>
        <w:spacing w:after="0"/>
        <w:ind w:left="-5" w:right="165"/>
      </w:pPr>
    </w:p>
    <w:p w:rsidR="0056680E" w:rsidRPr="00172F74" w:rsidRDefault="0056680E" w:rsidP="00433024">
      <w:pPr>
        <w:spacing w:after="0"/>
        <w:ind w:left="-5" w:right="165"/>
      </w:pPr>
      <w:r w:rsidRPr="00172F74">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consularizados en la forma en que lo establece el artículo 480 del Código de Comercio y la Ley 455 de 1998 ( Por medio de la cual se aprueba la </w:t>
      </w:r>
      <w:r w:rsidRPr="00172F74">
        <w:rPr>
          <w:i/>
        </w:rPr>
        <w:t>“Convención sobre la abolición del requisito de legalización para documentos públicos extranjeros”</w:t>
      </w:r>
      <w:r w:rsidRPr="00172F74">
        <w:t>, suscrita en La Haya el 5 de octubre de 1961).</w:t>
      </w:r>
    </w:p>
    <w:p w:rsidR="00433024" w:rsidRPr="00172F74" w:rsidRDefault="00433024" w:rsidP="00433024">
      <w:pPr>
        <w:spacing w:after="0"/>
        <w:ind w:left="-5" w:right="165"/>
      </w:pPr>
    </w:p>
    <w:p w:rsidR="0056680E" w:rsidRPr="00172F74" w:rsidRDefault="0056680E" w:rsidP="00104824">
      <w:pPr>
        <w:ind w:left="-5" w:right="165"/>
      </w:pPr>
      <w:r w:rsidRPr="00172F74">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rsidR="0056680E" w:rsidRPr="00172F74" w:rsidRDefault="0056680E" w:rsidP="00104824">
      <w:pPr>
        <w:ind w:left="-5" w:right="165"/>
      </w:pPr>
      <w:r w:rsidRPr="00172F74">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rsidR="0056680E" w:rsidRPr="00172F74" w:rsidRDefault="0056680E" w:rsidP="00104824">
      <w:pPr>
        <w:ind w:left="-5" w:right="165"/>
      </w:pPr>
      <w:r w:rsidRPr="00172F74">
        <w:t>Los documentos que deben tener el trámite de traducción oficial, consularización o apostilla según sean públicos o privados.</w:t>
      </w:r>
    </w:p>
    <w:p w:rsidR="0056680E" w:rsidRPr="00172F74" w:rsidRDefault="0056680E" w:rsidP="00104824">
      <w:pPr>
        <w:pStyle w:val="Ttulo4"/>
        <w:ind w:left="-5" w:right="165"/>
      </w:pPr>
      <w:r w:rsidRPr="00172F74">
        <w:t xml:space="preserve">2.1.2.3. PERSONAS NATURALES </w:t>
      </w:r>
    </w:p>
    <w:p w:rsidR="0056680E" w:rsidRPr="00172F74" w:rsidRDefault="0056680E" w:rsidP="00104824">
      <w:pPr>
        <w:ind w:left="-5" w:right="165"/>
      </w:pPr>
      <w:r w:rsidRPr="00172F74">
        <w:t xml:space="preserve">Las personas naturales deberán presentar fotocopia de la cédula de ciudadanía. En el caso de ser comerciantes deberán presentar copia del Registro Mercantil. </w:t>
      </w:r>
    </w:p>
    <w:p w:rsidR="0056680E" w:rsidRPr="00172F74" w:rsidRDefault="0056680E" w:rsidP="00104824">
      <w:pPr>
        <w:spacing w:after="313"/>
        <w:ind w:left="-5" w:right="165"/>
      </w:pPr>
      <w:r w:rsidRPr="00172F74">
        <w:rPr>
          <w:b/>
        </w:rPr>
        <w:t>2.1.2.4. PERSONAS NATURALES EXTRANJERAS:</w:t>
      </w:r>
    </w:p>
    <w:p w:rsidR="0056680E" w:rsidRPr="00172F74" w:rsidRDefault="0056680E" w:rsidP="00104824">
      <w:pPr>
        <w:ind w:left="-5" w:right="165"/>
      </w:pPr>
      <w:r w:rsidRPr="00172F74">
        <w:t>Las personas naturales extranjeras que pretendan presentar oferta, deben presentar fotocopia de su cédula de extranjería o pasaporte.</w:t>
      </w:r>
    </w:p>
    <w:p w:rsidR="0056680E" w:rsidRPr="00172F74" w:rsidRDefault="0056680E" w:rsidP="00104824">
      <w:pPr>
        <w:pStyle w:val="Ttulo4"/>
        <w:ind w:left="-5" w:right="165"/>
      </w:pPr>
      <w:r w:rsidRPr="00172F74">
        <w:t>2.1.2.5 CONSORCIO O UNIÓN TEMPORAL</w:t>
      </w:r>
    </w:p>
    <w:p w:rsidR="0056680E" w:rsidRPr="00172F74" w:rsidRDefault="0056680E" w:rsidP="00104824">
      <w:pPr>
        <w:ind w:left="-5" w:right="165"/>
      </w:pPr>
      <w:r w:rsidRPr="00172F74">
        <w:t xml:space="preserve">Si EL OFERENTE presenta propuesta en Consorcio o Unión Temporal, de conformidad con lo señalado en el artículo 7o. de la Ley 80 de 1993, deberá diligenciar debidamente los </w:t>
      </w:r>
      <w:r w:rsidRPr="00172F74">
        <w:rPr>
          <w:b/>
        </w:rPr>
        <w:t>Formularios 2 o 3</w:t>
      </w:r>
      <w:r w:rsidRPr="00172F74">
        <w:t xml:space="preserve"> de las presentes condiciones de contratación, especificando:  </w:t>
      </w:r>
    </w:p>
    <w:p w:rsidR="0056680E" w:rsidRPr="00172F74" w:rsidRDefault="0056680E" w:rsidP="00104824">
      <w:pPr>
        <w:numPr>
          <w:ilvl w:val="0"/>
          <w:numId w:val="3"/>
        </w:numPr>
        <w:spacing w:after="0"/>
        <w:ind w:right="165" w:hanging="360"/>
      </w:pPr>
      <w:r w:rsidRPr="00172F74">
        <w:t>Diligenciar el documento de constitución del Consorcio o Unión Temporal (formulario No. 2 y No. 3, según el caso).</w:t>
      </w:r>
    </w:p>
    <w:p w:rsidR="0056680E" w:rsidRPr="00172F74" w:rsidRDefault="0056680E" w:rsidP="00104824">
      <w:pPr>
        <w:numPr>
          <w:ilvl w:val="0"/>
          <w:numId w:val="3"/>
        </w:numPr>
        <w:spacing w:after="0"/>
        <w:ind w:right="165" w:hanging="360"/>
      </w:pPr>
      <w:r w:rsidRPr="00172F74">
        <w:t>Designar a la persona que, para todos los efectos legales representará al Consorcio o Unión Temporal y señalar reglas básicas que regulen las relaciones entre ellos y su responsabilidad.</w:t>
      </w:r>
    </w:p>
    <w:p w:rsidR="0056680E" w:rsidRPr="00172F74" w:rsidRDefault="0056680E" w:rsidP="00104824">
      <w:pPr>
        <w:numPr>
          <w:ilvl w:val="0"/>
          <w:numId w:val="3"/>
        </w:numPr>
        <w:spacing w:after="0"/>
        <w:ind w:right="165" w:hanging="360"/>
      </w:pPr>
      <w:r w:rsidRPr="00172F74">
        <w:t>Indicar la participación porcentual de cada uno de los integrantes en la forma asociativa correspondiente. La sumatoria de los porcentajes de participación no podrá exceder ni ser menor del 100%.</w:t>
      </w:r>
    </w:p>
    <w:p w:rsidR="0056680E" w:rsidRPr="00172F74" w:rsidRDefault="0056680E" w:rsidP="00104824">
      <w:pPr>
        <w:numPr>
          <w:ilvl w:val="0"/>
          <w:numId w:val="3"/>
        </w:numPr>
        <w:spacing w:after="0"/>
        <w:ind w:right="165" w:hanging="360"/>
      </w:pPr>
      <w:r w:rsidRPr="00172F74">
        <w:t xml:space="preserve">Constar en el documento que la duración de la figura asociativa no es inferior a la duración del contrato objeto del presente proceso de contratación y un (1) año más. </w:t>
      </w:r>
    </w:p>
    <w:p w:rsidR="0056680E" w:rsidRPr="00172F74" w:rsidRDefault="0056680E" w:rsidP="00104824">
      <w:pPr>
        <w:numPr>
          <w:ilvl w:val="0"/>
          <w:numId w:val="3"/>
        </w:numPr>
        <w:spacing w:after="0"/>
        <w:ind w:right="165" w:hanging="360"/>
      </w:pPr>
      <w:r w:rsidRPr="00172F74">
        <w:t>Las personas o firmas que integren el Consorcio o Unión Temporal deben cumplir los requisitos legales y anexar los documentos requeridos, en la presente invitación, como si fueran a participar en forma independiente.</w:t>
      </w:r>
    </w:p>
    <w:p w:rsidR="0056680E" w:rsidRPr="00172F74" w:rsidRDefault="0056680E" w:rsidP="00104824">
      <w:pPr>
        <w:numPr>
          <w:ilvl w:val="0"/>
          <w:numId w:val="3"/>
        </w:numPr>
        <w:spacing w:after="0"/>
        <w:ind w:right="165" w:hanging="360"/>
      </w:pPr>
      <w:r w:rsidRPr="00172F74">
        <w:t>La oferta debe estar firmada por el representante legal, designado por las personas naturales o jurídicas que se presentan, y deberán adjuntarse los documentos que lo acrediten como tal.</w:t>
      </w:r>
    </w:p>
    <w:p w:rsidR="0056680E" w:rsidRPr="00172F74" w:rsidRDefault="0056680E" w:rsidP="00104824">
      <w:pPr>
        <w:numPr>
          <w:ilvl w:val="0"/>
          <w:numId w:val="3"/>
        </w:numPr>
        <w:spacing w:after="1" w:line="242" w:lineRule="auto"/>
        <w:ind w:right="165" w:hanging="360"/>
      </w:pPr>
      <w:r w:rsidRPr="00172F74">
        <w:t>El objeto social, de cada uno de los integrantes del Consorcio o Unión Temporal, debe permitir el desarrollo de por lo menos una de las actividades objeto de esta invitación.</w:t>
      </w:r>
    </w:p>
    <w:p w:rsidR="0056680E" w:rsidRPr="00172F74" w:rsidRDefault="0056680E" w:rsidP="00104824">
      <w:pPr>
        <w:numPr>
          <w:ilvl w:val="0"/>
          <w:numId w:val="3"/>
        </w:numPr>
        <w:spacing w:after="0"/>
        <w:ind w:right="165" w:hanging="360"/>
      </w:pPr>
      <w:r w:rsidRPr="00172F74">
        <w:t>Los integrantes del Consorcio o la Unión Temporal no pueden ceder sus derechos a terceros sin obtener la autorización previa y expresa de la ELC, la cual será potestativa de la ELC.</w:t>
      </w:r>
    </w:p>
    <w:p w:rsidR="0056680E" w:rsidRPr="00172F74" w:rsidRDefault="0056680E" w:rsidP="00104824">
      <w:pPr>
        <w:numPr>
          <w:ilvl w:val="0"/>
          <w:numId w:val="3"/>
        </w:numPr>
        <w:spacing w:after="0"/>
        <w:ind w:right="165" w:hanging="360"/>
      </w:pPr>
      <w:r w:rsidRPr="00172F74">
        <w:t>Los miembros de un Consorcio o Unión Temporal no podrán hacer parte de otras OFERTAS, ya sea que las mismas se presenten en forma individual o como miembros de otros Consorcios o Uniones Temporales.</w:t>
      </w:r>
    </w:p>
    <w:p w:rsidR="0056680E" w:rsidRPr="00172F74" w:rsidRDefault="0056680E" w:rsidP="00104824">
      <w:pPr>
        <w:numPr>
          <w:ilvl w:val="0"/>
          <w:numId w:val="3"/>
        </w:numPr>
        <w:spacing w:after="0"/>
        <w:ind w:right="165" w:hanging="360"/>
      </w:pPr>
      <w:r w:rsidRPr="00172F74">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rsidR="0056680E" w:rsidRPr="00172F74" w:rsidRDefault="0056680E" w:rsidP="00104824">
      <w:pPr>
        <w:numPr>
          <w:ilvl w:val="0"/>
          <w:numId w:val="3"/>
        </w:numPr>
        <w:spacing w:after="151"/>
        <w:ind w:right="165" w:hanging="360"/>
      </w:pPr>
      <w:r w:rsidRPr="00172F74">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rsidR="0056680E" w:rsidRPr="00172F74" w:rsidRDefault="0056680E" w:rsidP="00104824">
      <w:pPr>
        <w:pStyle w:val="Ttulo3"/>
        <w:spacing w:after="240"/>
        <w:ind w:left="-5" w:right="165"/>
      </w:pPr>
      <w:r w:rsidRPr="00172F74">
        <w:t xml:space="preserve">2.1.3 DOCUMENTOS OTORGADOS EN EL EXTRANJERO </w:t>
      </w:r>
    </w:p>
    <w:p w:rsidR="0056680E" w:rsidRPr="00172F74" w:rsidRDefault="0056680E" w:rsidP="00104824">
      <w:pPr>
        <w:ind w:left="-5" w:right="165"/>
      </w:pPr>
      <w:r w:rsidRPr="00172F74">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rsidR="0056680E" w:rsidRPr="00172F74" w:rsidRDefault="0056680E" w:rsidP="00104824">
      <w:pPr>
        <w:pStyle w:val="Ttulo4"/>
        <w:ind w:left="-5" w:right="165"/>
      </w:pPr>
      <w:r w:rsidRPr="00172F74">
        <w:t xml:space="preserve">2.1.3.1. CONSULARIZACIÓN </w:t>
      </w:r>
    </w:p>
    <w:p w:rsidR="0056680E" w:rsidRPr="00172F74" w:rsidRDefault="0056680E" w:rsidP="00104824">
      <w:pPr>
        <w:ind w:left="-5" w:right="165"/>
      </w:pPr>
      <w:r w:rsidRPr="00172F74">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rsidR="0056680E" w:rsidRPr="00172F74" w:rsidRDefault="0056680E" w:rsidP="00104824">
      <w:pPr>
        <w:spacing w:after="0"/>
        <w:ind w:left="-5" w:right="165"/>
      </w:pPr>
      <w:r w:rsidRPr="00172F74">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rsidR="0056680E" w:rsidRPr="00172F74" w:rsidRDefault="0056680E" w:rsidP="00104824">
      <w:pPr>
        <w:ind w:left="-5" w:right="165"/>
      </w:pPr>
      <w:r w:rsidRPr="00172F74">
        <w:t xml:space="preserve">Surtido el trámite anteriormente señalado, tales documentos deberán ser presentados ante el Ministerio de Relaciones Exteriores de Colombia para la correspondiente legalización de la firma del cónsul y demás trámites a que haya lugar. </w:t>
      </w:r>
    </w:p>
    <w:p w:rsidR="0056680E" w:rsidRPr="00172F74" w:rsidRDefault="0056680E" w:rsidP="00104824">
      <w:pPr>
        <w:pStyle w:val="Ttulo4"/>
        <w:ind w:left="-5" w:right="165"/>
      </w:pPr>
      <w:r w:rsidRPr="00172F74">
        <w:t xml:space="preserve">2.1.3.2. APOSTILLA </w:t>
      </w:r>
    </w:p>
    <w:p w:rsidR="0056680E" w:rsidRPr="00172F74" w:rsidRDefault="0056680E" w:rsidP="00104824">
      <w:pPr>
        <w:ind w:left="-5" w:right="165"/>
      </w:pPr>
      <w:r w:rsidRPr="00172F74">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rsidR="0056680E" w:rsidRPr="00172F74" w:rsidRDefault="0056680E" w:rsidP="00104824">
      <w:pPr>
        <w:ind w:left="-5" w:right="165"/>
      </w:pPr>
      <w:r w:rsidRPr="00172F74">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rsidR="0056680E" w:rsidRPr="00172F74" w:rsidRDefault="0056680E" w:rsidP="00104824">
      <w:pPr>
        <w:pStyle w:val="Ttulo3"/>
        <w:ind w:left="-5" w:right="165"/>
      </w:pPr>
      <w:r w:rsidRPr="00172F74">
        <w:t>2.1.4 GARANTÍA DE SERIEDAD DE LA OFERTA</w:t>
      </w:r>
    </w:p>
    <w:p w:rsidR="0056680E" w:rsidRPr="00172F74" w:rsidRDefault="0056680E" w:rsidP="00104824">
      <w:pPr>
        <w:ind w:left="-5" w:right="165"/>
      </w:pPr>
      <w:r w:rsidRPr="00172F74">
        <w:t xml:space="preserve">A la OFERTA debe adjuntarse una </w:t>
      </w:r>
      <w:r w:rsidRPr="00172F74">
        <w:rPr>
          <w:b/>
        </w:rPr>
        <w:t xml:space="preserve">“Garantía de Seriedad” </w:t>
      </w:r>
      <w:r w:rsidRPr="00172F74">
        <w:t>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rsidR="0056680E" w:rsidRPr="00172F74" w:rsidRDefault="0056680E" w:rsidP="00104824">
      <w:pPr>
        <w:ind w:left="-5" w:right="165"/>
      </w:pPr>
      <w:r w:rsidRPr="00172F74">
        <w:t>La Garantía de Seriedad de la OFERTA debe cumplir con las siguientes características y requisitos:</w:t>
      </w:r>
    </w:p>
    <w:p w:rsidR="0056680E" w:rsidRPr="00172F74" w:rsidRDefault="0056680E" w:rsidP="00104824">
      <w:pPr>
        <w:pStyle w:val="Ttulo1"/>
        <w:spacing w:after="0"/>
        <w:ind w:left="1401" w:right="165" w:hanging="1416"/>
      </w:pPr>
      <w:r w:rsidRPr="00172F74">
        <w:t>Formato:</w:t>
      </w:r>
      <w:r w:rsidRPr="00172F74">
        <w:tab/>
        <w:t>ENTIDADES ESTATALES CON RÉGIMEN PRIVADO DE CONTRATACIÓN</w:t>
      </w:r>
    </w:p>
    <w:p w:rsidR="0056680E" w:rsidRPr="00172F74" w:rsidRDefault="0056680E" w:rsidP="00104824">
      <w:pPr>
        <w:spacing w:after="9"/>
        <w:ind w:left="-5" w:right="165"/>
      </w:pPr>
      <w:r w:rsidRPr="00172F74">
        <w:rPr>
          <w:b/>
        </w:rPr>
        <w:t xml:space="preserve">Beneficiario: </w:t>
      </w:r>
      <w:r w:rsidR="000B4B0D" w:rsidRPr="00172F74">
        <w:rPr>
          <w:b/>
        </w:rPr>
        <w:tab/>
      </w:r>
      <w:r w:rsidRPr="00172F74">
        <w:t xml:space="preserve">EMPRESA DE LICORES DE CUNDINAMARCA  </w:t>
      </w:r>
    </w:p>
    <w:p w:rsidR="0056680E" w:rsidRPr="00172F74" w:rsidRDefault="0056680E" w:rsidP="00104824">
      <w:pPr>
        <w:tabs>
          <w:tab w:val="center" w:pos="2143"/>
        </w:tabs>
        <w:spacing w:after="9"/>
        <w:ind w:left="-15" w:firstLine="0"/>
      </w:pPr>
      <w:r w:rsidRPr="00172F74">
        <w:rPr>
          <w:b/>
        </w:rPr>
        <w:t>Afianzado:</w:t>
      </w:r>
      <w:r w:rsidRPr="00172F74">
        <w:rPr>
          <w:b/>
        </w:rPr>
        <w:tab/>
      </w:r>
      <w:r w:rsidRPr="00172F74">
        <w:t xml:space="preserve">El OFERENTE </w:t>
      </w:r>
    </w:p>
    <w:p w:rsidR="0056680E" w:rsidRPr="00172F74" w:rsidRDefault="0056680E" w:rsidP="00104824">
      <w:pPr>
        <w:spacing w:after="0"/>
        <w:ind w:left="1403" w:right="165" w:hanging="1418"/>
      </w:pPr>
      <w:r w:rsidRPr="00172F74">
        <w:rPr>
          <w:b/>
        </w:rPr>
        <w:t xml:space="preserve">Vigencia: </w:t>
      </w:r>
      <w:r w:rsidR="004E440F" w:rsidRPr="00172F74">
        <w:rPr>
          <w:b/>
        </w:rPr>
        <w:tab/>
      </w:r>
      <w:r w:rsidRPr="00172F74">
        <w:t>Ciento veinte (120) días calendario a partir de la fecha fijada para el cierre del proceso de contratación.</w:t>
      </w:r>
    </w:p>
    <w:p w:rsidR="0056680E" w:rsidRPr="00172F74" w:rsidRDefault="0056680E" w:rsidP="00104824">
      <w:pPr>
        <w:ind w:left="1403" w:right="165" w:hanging="1418"/>
      </w:pPr>
      <w:r w:rsidRPr="00172F74">
        <w:rPr>
          <w:b/>
        </w:rPr>
        <w:t>Cuantía:</w:t>
      </w:r>
      <w:r w:rsidRPr="00172F74">
        <w:rPr>
          <w:b/>
        </w:rPr>
        <w:tab/>
      </w:r>
      <w:r w:rsidRPr="00172F74">
        <w:t>El equivalente al 10% del valor del presupuesto oficial para la presente contratación.</w:t>
      </w:r>
    </w:p>
    <w:p w:rsidR="0056680E" w:rsidRPr="00172F74" w:rsidRDefault="0056680E" w:rsidP="00104824">
      <w:pPr>
        <w:spacing w:after="0"/>
        <w:ind w:left="-5" w:right="165"/>
      </w:pPr>
      <w:r w:rsidRPr="00172F74">
        <w:rPr>
          <w:b/>
        </w:rPr>
        <w:t>Compañía de Seguros:</w:t>
      </w:r>
      <w:r w:rsidRPr="00172F74">
        <w:t xml:space="preserve"> La Garantía de Seriedad de la OFERTA debe ser expedida por parte de una Compañía de Seguros legalmente autorizada para operar en</w:t>
      </w:r>
      <w:r w:rsidRPr="00172F74">
        <w:rPr>
          <w:color w:val="C00000"/>
        </w:rPr>
        <w:t xml:space="preserve"> </w:t>
      </w:r>
      <w:r w:rsidRPr="00172F74">
        <w:t>Colombia.</w:t>
      </w:r>
    </w:p>
    <w:p w:rsidR="0056680E" w:rsidRPr="00172F74" w:rsidRDefault="0056680E" w:rsidP="00104824">
      <w:pPr>
        <w:spacing w:after="0" w:line="259" w:lineRule="auto"/>
        <w:ind w:left="0" w:firstLine="0"/>
      </w:pPr>
      <w:r w:rsidRPr="00172F74">
        <w:t xml:space="preserve">  </w:t>
      </w:r>
    </w:p>
    <w:p w:rsidR="0056680E" w:rsidRPr="00172F74" w:rsidRDefault="0056680E" w:rsidP="00104824">
      <w:pPr>
        <w:ind w:left="-5" w:right="165"/>
      </w:pPr>
      <w:r w:rsidRPr="00172F74">
        <w:t>A la OFERTA, deberá anexarse el original de la Garantía de Seriedad debidamente firmada por el OFERENTE.</w:t>
      </w:r>
    </w:p>
    <w:p w:rsidR="0056680E" w:rsidRPr="00172F74" w:rsidRDefault="0056680E" w:rsidP="00104824">
      <w:pPr>
        <w:ind w:left="-5" w:right="165"/>
      </w:pPr>
      <w:r w:rsidRPr="00172F74">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rsidR="0056680E" w:rsidRPr="00172F74" w:rsidRDefault="0056680E" w:rsidP="00104824">
      <w:pPr>
        <w:ind w:left="-5" w:right="165"/>
      </w:pPr>
      <w:r w:rsidRPr="00172F74">
        <w:t>La Garantía de Seriedad deberá llevar la mención expresa de que la misma no será cancelada en forma unilateral por el OFRENTE y en caso de cancelación, la misma debe ser notificada en forma previa a la EMPRESA.</w:t>
      </w:r>
    </w:p>
    <w:p w:rsidR="0056680E" w:rsidRPr="00172F74" w:rsidRDefault="0056680E" w:rsidP="00104824">
      <w:pPr>
        <w:ind w:left="-5" w:right="165"/>
      </w:pPr>
      <w:r w:rsidRPr="00172F74">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de Gestión Contractual de la EMPRESA, dentro de la oportunidad que para el efecto le señale la EMPRESA.</w:t>
      </w:r>
    </w:p>
    <w:p w:rsidR="0056680E" w:rsidRPr="00172F74" w:rsidRDefault="0056680E" w:rsidP="00104824">
      <w:pPr>
        <w:ind w:left="-5" w:right="165"/>
      </w:pPr>
      <w:r w:rsidRPr="00172F74">
        <w:t>La persona jurídica extranjera podrá allegar una “</w:t>
      </w:r>
      <w:r w:rsidRPr="00172F74">
        <w:rPr>
          <w:b/>
        </w:rPr>
        <w:t xml:space="preserve">Garantía Bancaria”, </w:t>
      </w:r>
      <w:r w:rsidRPr="00172F74">
        <w:t xml:space="preserve">para lo cual la entidad bancaria deberá diligenciar el </w:t>
      </w:r>
      <w:r w:rsidRPr="00172F74">
        <w:rPr>
          <w:b/>
        </w:rPr>
        <w:t>Formulario No. 4</w:t>
      </w:r>
      <w:r w:rsidRPr="00172F74">
        <w:t>, por la siguiente vigencia y cuantía:</w:t>
      </w:r>
    </w:p>
    <w:p w:rsidR="0056680E" w:rsidRPr="00172F74" w:rsidRDefault="0056680E" w:rsidP="00104824">
      <w:pPr>
        <w:spacing w:after="9"/>
        <w:ind w:left="-5" w:right="165"/>
      </w:pPr>
      <w:r w:rsidRPr="00172F74">
        <w:rPr>
          <w:b/>
        </w:rPr>
        <w:t xml:space="preserve">Beneficiario: </w:t>
      </w:r>
      <w:r w:rsidRPr="00172F74">
        <w:t xml:space="preserve">EMPRESA DE LICORES DE CUNDINAMARCA  </w:t>
      </w:r>
    </w:p>
    <w:p w:rsidR="0056680E" w:rsidRPr="00172F74" w:rsidRDefault="0056680E" w:rsidP="00104824">
      <w:pPr>
        <w:tabs>
          <w:tab w:val="center" w:pos="2143"/>
        </w:tabs>
        <w:spacing w:after="9"/>
        <w:ind w:left="-15" w:firstLine="0"/>
      </w:pPr>
      <w:r w:rsidRPr="00172F74">
        <w:rPr>
          <w:b/>
        </w:rPr>
        <w:t>Afianzado:</w:t>
      </w:r>
      <w:r w:rsidRPr="00172F74">
        <w:rPr>
          <w:b/>
        </w:rPr>
        <w:tab/>
      </w:r>
      <w:r w:rsidRPr="00172F74">
        <w:t xml:space="preserve">El OFERENTE </w:t>
      </w:r>
    </w:p>
    <w:p w:rsidR="0056680E" w:rsidRPr="00172F74" w:rsidRDefault="0056680E" w:rsidP="00104824">
      <w:pPr>
        <w:spacing w:after="0"/>
        <w:ind w:left="1403" w:right="165" w:hanging="1418"/>
      </w:pPr>
      <w:r w:rsidRPr="00172F74">
        <w:rPr>
          <w:b/>
        </w:rPr>
        <w:t xml:space="preserve">Vigencia: </w:t>
      </w:r>
      <w:r w:rsidRPr="00172F74">
        <w:rPr>
          <w:b/>
        </w:rPr>
        <w:tab/>
      </w:r>
      <w:r w:rsidRPr="00172F74">
        <w:t>Ciento veinte (120) días calendario a partir de la fecha fijada para el cierre del proceso de selección.</w:t>
      </w:r>
    </w:p>
    <w:p w:rsidR="0056680E" w:rsidRPr="00172F74" w:rsidRDefault="0056680E" w:rsidP="00104824">
      <w:pPr>
        <w:ind w:left="1403" w:right="165" w:hanging="1418"/>
      </w:pPr>
      <w:r w:rsidRPr="00172F74">
        <w:rPr>
          <w:b/>
        </w:rPr>
        <w:t>Cuantía:</w:t>
      </w:r>
      <w:r w:rsidRPr="00172F74">
        <w:rPr>
          <w:b/>
        </w:rPr>
        <w:tab/>
      </w:r>
      <w:r w:rsidRPr="00172F74">
        <w:t>El equivalente al 10% del valor del presupuesto oficial para la presente contratación.</w:t>
      </w:r>
    </w:p>
    <w:p w:rsidR="0056680E" w:rsidRPr="00172F74" w:rsidRDefault="0056680E" w:rsidP="00104824">
      <w:pPr>
        <w:ind w:left="-5" w:right="165"/>
      </w:pPr>
      <w:r w:rsidRPr="00172F74">
        <w:rPr>
          <w:b/>
        </w:rPr>
        <w:t xml:space="preserve">Nota: </w:t>
      </w:r>
      <w:r w:rsidRPr="00172F74">
        <w:t>Los OFERENTES no favorecidos podrán solicitar la devolución del original de la Garantía de Seriedad o de la Garantía Bancaria, una vez adjudicada la presente Invitación.</w:t>
      </w:r>
    </w:p>
    <w:p w:rsidR="0056680E" w:rsidRPr="00172F74" w:rsidRDefault="0056680E" w:rsidP="00104824">
      <w:pPr>
        <w:ind w:left="-5" w:right="165"/>
      </w:pPr>
      <w:r w:rsidRPr="00172F74">
        <w:rPr>
          <w:b/>
        </w:rPr>
        <w:t xml:space="preserve">2.1.5 CERTIFICACIÓN EXPEDIDA POR LA CONTRALORÍA GENERAL DE LA REPÚBLICA. </w:t>
      </w:r>
    </w:p>
    <w:p w:rsidR="0056680E" w:rsidRPr="00172F74" w:rsidRDefault="0056680E" w:rsidP="00104824">
      <w:pPr>
        <w:ind w:left="-5" w:right="165"/>
      </w:pPr>
      <w:r w:rsidRPr="00172F74">
        <w:t>El OFERENTE, podrá presentar certificación expedida por la Contraloría General de la República, en la cual conste que el proponente y el Representante Legal de la firma o firmas no se encuentran reportados en el Boletín de Responsables Fiscales. En caso de que el proponente se presente a título de consorcio o unión temporal cada uno de sus integrantes debe cumplir con este requisito.</w:t>
      </w:r>
    </w:p>
    <w:p w:rsidR="00433024" w:rsidRPr="00172F74" w:rsidRDefault="0056680E" w:rsidP="00433024">
      <w:pPr>
        <w:ind w:left="-5" w:right="165"/>
      </w:pPr>
      <w:r w:rsidRPr="00172F74">
        <w:t xml:space="preserve">La anterior solicitud se hace a título de colaboración del oferente con la entidad,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proponentes no se encuentren reportados en el Boletín de Responsables Fiscales que expide la Contraloría General de la República. </w:t>
      </w:r>
    </w:p>
    <w:p w:rsidR="00433024" w:rsidRPr="00172F74" w:rsidRDefault="00433024" w:rsidP="00433024">
      <w:pPr>
        <w:ind w:left="-5" w:right="165"/>
      </w:pPr>
    </w:p>
    <w:p w:rsidR="0056680E" w:rsidRPr="00172F74" w:rsidRDefault="0056680E" w:rsidP="00433024">
      <w:pPr>
        <w:ind w:left="-5" w:right="165"/>
        <w:rPr>
          <w:b/>
        </w:rPr>
      </w:pPr>
      <w:r w:rsidRPr="00172F74">
        <w:t xml:space="preserve">2.1.6 </w:t>
      </w:r>
      <w:r w:rsidRPr="00172F74">
        <w:rPr>
          <w:b/>
        </w:rPr>
        <w:t>ANTECEDENTES DISCIPLINARIOS DE LA PROCURADURÍA GENERAL DE LA NACIÓN</w:t>
      </w:r>
    </w:p>
    <w:p w:rsidR="0056680E" w:rsidRPr="00172F74" w:rsidRDefault="0056680E" w:rsidP="00104824">
      <w:pPr>
        <w:ind w:left="-5" w:right="165"/>
      </w:pPr>
      <w:r w:rsidRPr="00172F74">
        <w:t>El OFERENTE podrá adjuntar copia del Certificado de Antecedentes Disciplinarios expedido por la Procuraduría General de la Nación. En caso de que el proponente se presente a título de consorcio o unión temporal cada uno de sus integrantes debe cumplir con este requisito.</w:t>
      </w:r>
    </w:p>
    <w:p w:rsidR="0056680E" w:rsidRPr="00172F74" w:rsidRDefault="0056680E" w:rsidP="00104824">
      <w:pPr>
        <w:ind w:left="-5" w:right="165"/>
      </w:pPr>
      <w:r w:rsidRPr="00172F74">
        <w:t>La anterior solicitud se hace a título de colaboración del oferente con la entidad, sin que en momento alguno su ausencia se constituya en causal de rechazo de la oferta. De no presentarse o de considerarlo conveniente, La Empresa,</w:t>
      </w:r>
      <w:r w:rsidRPr="00172F74">
        <w:rPr>
          <w:b/>
        </w:rPr>
        <w:t xml:space="preserve"> v</w:t>
      </w:r>
      <w:r w:rsidRPr="00172F74">
        <w:t>erificará en cumplimiento de lo establecido por la Ley 1238 de 2008, los antecedentes disciplinarios de los proponentes.</w:t>
      </w:r>
    </w:p>
    <w:p w:rsidR="0056680E" w:rsidRPr="00172F74" w:rsidRDefault="0056680E" w:rsidP="00104824">
      <w:pPr>
        <w:pStyle w:val="Ttulo2"/>
        <w:ind w:left="-5" w:right="165"/>
      </w:pPr>
      <w:r w:rsidRPr="00172F74">
        <w:t>2.1.7 ANTECEDENTES JUDICIALES</w:t>
      </w:r>
    </w:p>
    <w:p w:rsidR="0056680E" w:rsidRPr="00172F74" w:rsidRDefault="0056680E" w:rsidP="00104824">
      <w:pPr>
        <w:ind w:left="-5" w:right="165"/>
      </w:pPr>
      <w:r w:rsidRPr="00172F74">
        <w:t>El proponente podrá presentar certificación de antecedentes judiciales expedida por autoridad competente. En caso de que el proponente se presente a título de consorcio o unión temporal cada uno de sus integrantes debe cumplir con este requisito.</w:t>
      </w:r>
    </w:p>
    <w:p w:rsidR="0056680E" w:rsidRPr="00172F74" w:rsidRDefault="0056680E" w:rsidP="00104824">
      <w:pPr>
        <w:ind w:left="-5" w:right="165"/>
      </w:pPr>
      <w:r w:rsidRPr="00172F74">
        <w:t>La anterior solicitud se hace a título de colaboración del oferente con la entidad, sin que en momento alguno su ausencia se constituya en causal de rechazo de la oferta. De no presentarse o de considerarlo conveniente, la Empresa consultará que los proponentes no se encuentren reportados en los registros delictivos, de acuerdo con lo previsto en el artículo 94 del Decreto 0020 de 2012</w:t>
      </w:r>
    </w:p>
    <w:p w:rsidR="0056680E" w:rsidRPr="00172F74" w:rsidRDefault="0056680E" w:rsidP="00104824">
      <w:pPr>
        <w:ind w:left="-5" w:right="165"/>
      </w:pPr>
      <w:r w:rsidRPr="00172F74">
        <w:rPr>
          <w:b/>
        </w:rPr>
        <w:t>2.1.8 REGISTRO UNICO TRIBUTARIO (RUT)</w:t>
      </w:r>
    </w:p>
    <w:p w:rsidR="0056680E" w:rsidRPr="00172F74" w:rsidRDefault="0056680E" w:rsidP="00104824">
      <w:pPr>
        <w:ind w:left="-5" w:right="165"/>
      </w:pPr>
      <w:r w:rsidRPr="00172F74">
        <w:t xml:space="preserve">El OFERENTE deberá presentar con la OFERTA, fotocopia del Registro Único Tributario. </w:t>
      </w:r>
    </w:p>
    <w:p w:rsidR="0056680E" w:rsidRPr="00172F74" w:rsidRDefault="0056680E" w:rsidP="00104824">
      <w:pPr>
        <w:pStyle w:val="Ttulo2"/>
        <w:ind w:left="-5" w:right="165"/>
      </w:pPr>
      <w:r w:rsidRPr="00172F74">
        <w:t>2.1.9 INHABILIDADES E INCOMPATIBILIDADES</w:t>
      </w:r>
    </w:p>
    <w:p w:rsidR="0056680E" w:rsidRDefault="0056680E" w:rsidP="00104824">
      <w:pPr>
        <w:spacing w:after="0"/>
        <w:ind w:left="-5" w:right="165"/>
      </w:pPr>
      <w:r w:rsidRPr="00172F74">
        <w:t xml:space="preserve">El OFERENTE no podrá estar incurso en alguna causal de inhabilidad o incompatibilidad constitucional o legal para contratar con la Nación, de acuerdo con lo contemplado en los artículos 8º y 9º de la Ley 80 de 02093, en sus Decretos reglamentarios y en las demás normas complementarias y concordantes. </w:t>
      </w:r>
    </w:p>
    <w:p w:rsidR="00C04AA9" w:rsidRPr="00172F74" w:rsidRDefault="00C04AA9" w:rsidP="00104824">
      <w:pPr>
        <w:spacing w:after="0"/>
        <w:ind w:left="-5" w:right="165"/>
      </w:pPr>
    </w:p>
    <w:p w:rsidR="0056680E" w:rsidRPr="00172F74" w:rsidRDefault="0056680E" w:rsidP="00104824">
      <w:pPr>
        <w:ind w:left="-5" w:right="165"/>
      </w:pPr>
      <w:r w:rsidRPr="00172F74">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rsidR="0056680E" w:rsidRPr="00172F74" w:rsidRDefault="0056680E" w:rsidP="00104824">
      <w:pPr>
        <w:pStyle w:val="Ttulo2"/>
        <w:ind w:left="-5" w:right="165"/>
      </w:pPr>
      <w:r w:rsidRPr="00172F74">
        <w:t>2.1.10 INSCRIPCIÓN EN EL REGISTRO INTERNO DE PROVEEDORES DE LA EMPRESA</w:t>
      </w:r>
    </w:p>
    <w:p w:rsidR="0056680E" w:rsidRPr="00172F74" w:rsidRDefault="0056680E" w:rsidP="00393E3B">
      <w:pPr>
        <w:shd w:val="clear" w:color="auto" w:fill="FFFFFF"/>
        <w:tabs>
          <w:tab w:val="right" w:pos="9079"/>
        </w:tabs>
        <w:ind w:right="137"/>
      </w:pPr>
      <w:r w:rsidRPr="00172F74">
        <w:t xml:space="preserve">Los OFERENTES al momento de presentar su OFERTA deberán estar inscritos en el registro interno de proveedores, por lo cual diligenciarán el Formulario que se encuentra en la página web </w:t>
      </w:r>
      <w:hyperlink r:id="rId21">
        <w:r w:rsidRPr="00172F74">
          <w:rPr>
            <w:color w:val="0000FF"/>
            <w:u w:val="single"/>
          </w:rPr>
          <w:t>www.licoreracundinamarca.com.co</w:t>
        </w:r>
      </w:hyperlink>
      <w:r w:rsidR="00DA49FD" w:rsidRPr="00172F74">
        <w:rPr>
          <w:color w:val="0000FF"/>
          <w:u w:val="single"/>
        </w:rPr>
        <w:t xml:space="preserve">, </w:t>
      </w:r>
      <w:r w:rsidR="00294FC5" w:rsidRPr="00172F74">
        <w:rPr>
          <w:bCs/>
          <w:iCs/>
          <w:color w:val="222222"/>
          <w:u w:val="single"/>
        </w:rPr>
        <w:t xml:space="preserve">link transparencia </w:t>
      </w:r>
      <w:r w:rsidR="00294FC5" w:rsidRPr="00172F74">
        <w:rPr>
          <w:b/>
          <w:bCs/>
          <w:iCs/>
          <w:color w:val="222222"/>
          <w:u w:val="single"/>
        </w:rPr>
        <w:t>8.Contratacion</w:t>
      </w:r>
      <w:r w:rsidR="00294FC5" w:rsidRPr="00172F74">
        <w:rPr>
          <w:bCs/>
          <w:iCs/>
          <w:color w:val="222222"/>
          <w:u w:val="single"/>
        </w:rPr>
        <w:t xml:space="preserve">  desplegar el numeral 8.1 publicación de la información contractual  </w:t>
      </w:r>
      <w:r w:rsidR="00294FC5" w:rsidRPr="00172F74">
        <w:rPr>
          <w:b/>
          <w:bCs/>
          <w:iCs/>
          <w:color w:val="222222"/>
          <w:u w:val="single"/>
        </w:rPr>
        <w:t>8.1.b</w:t>
      </w:r>
      <w:r w:rsidR="00294FC5" w:rsidRPr="00172F74">
        <w:rPr>
          <w:bCs/>
          <w:iCs/>
          <w:color w:val="222222"/>
          <w:u w:val="single"/>
        </w:rPr>
        <w:t xml:space="preserve">  </w:t>
      </w:r>
      <w:r w:rsidR="00294FC5" w:rsidRPr="00172F74">
        <w:rPr>
          <w:b/>
          <w:bCs/>
          <w:iCs/>
          <w:color w:val="222222"/>
          <w:u w:val="single"/>
        </w:rPr>
        <w:t>Formulario de  actualización de proveedores</w:t>
      </w:r>
      <w:r w:rsidR="00294FC5" w:rsidRPr="00172F74">
        <w:rPr>
          <w:bCs/>
          <w:iCs/>
          <w:color w:val="222222"/>
        </w:rPr>
        <w:t xml:space="preserve"> se   debe  diligenciar y  allegar  a la  Oficina de  Gestión  Contractual  el formulario diligenciado  anexando los  siguientes documentos: Certificado de Cámara de  Comercio con vigencia no mayor a 30 </w:t>
      </w:r>
      <w:r w:rsidR="00393E3B" w:rsidRPr="00172F74">
        <w:rPr>
          <w:bCs/>
          <w:iCs/>
          <w:color w:val="222222"/>
        </w:rPr>
        <w:t>días</w:t>
      </w:r>
      <w:r w:rsidR="00294FC5" w:rsidRPr="00172F74">
        <w:rPr>
          <w:bCs/>
          <w:iCs/>
          <w:color w:val="222222"/>
        </w:rPr>
        <w:t>, copia del Rut y fotocopia de la  Cédula de  Ciudadanía  del   representante  Legal.</w:t>
      </w:r>
    </w:p>
    <w:p w:rsidR="0056680E" w:rsidRPr="00172F74" w:rsidRDefault="0056680E" w:rsidP="00104824">
      <w:pPr>
        <w:pStyle w:val="Ttulo2"/>
        <w:ind w:left="-5" w:right="165"/>
      </w:pPr>
      <w:r w:rsidRPr="00172F74">
        <w:t xml:space="preserve">2.1.11 CERTIFICACIÓN DE PARAFISCALES LEY 789 DE 2002 Y LEY 828 DE 2003 </w:t>
      </w:r>
    </w:p>
    <w:p w:rsidR="0056680E" w:rsidRPr="00172F74" w:rsidRDefault="0056680E" w:rsidP="00104824">
      <w:pPr>
        <w:spacing w:after="0"/>
        <w:ind w:left="-5" w:right="165"/>
      </w:pPr>
      <w:r w:rsidRPr="00172F74">
        <w:t xml:space="preserve">LOS OFERENTES NACIONALES deberán anexar a su OFERTA, certificación de paz y salvo del pago de los aportes a los sistemas de salud, riesgos profesionales, pensiones y aportes a las Cajas de Compensación Familiar, Instituto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rsidR="0056680E" w:rsidRPr="00172F74" w:rsidRDefault="0056680E" w:rsidP="00104824">
      <w:pPr>
        <w:spacing w:after="0" w:line="259" w:lineRule="auto"/>
        <w:ind w:left="0" w:firstLine="0"/>
      </w:pPr>
      <w:r w:rsidRPr="00172F74">
        <w:t xml:space="preserve"> </w:t>
      </w:r>
    </w:p>
    <w:p w:rsidR="0056680E" w:rsidRPr="00172F74" w:rsidRDefault="0056680E" w:rsidP="00104824">
      <w:pPr>
        <w:ind w:left="-5" w:right="165"/>
      </w:pPr>
      <w:r w:rsidRPr="00172F74">
        <w:t>No obstante, lo anterior, cuando no haya lugar a ello, el OFERENTE deberá certificar que no existe obligación de realizar aportes por la razón legal que corresponda, a través de su representante legal o del revisor fiscal, según el caso.</w:t>
      </w:r>
    </w:p>
    <w:p w:rsidR="0056680E" w:rsidRPr="00172F74" w:rsidRDefault="0056680E" w:rsidP="00104824">
      <w:pPr>
        <w:pStyle w:val="Ttulo2"/>
        <w:ind w:left="-5" w:right="165"/>
      </w:pPr>
      <w:r w:rsidRPr="00172F74">
        <w:t>2.2 DOCUMENTOS DE CONTENIDO FINANCIERO</w:t>
      </w:r>
    </w:p>
    <w:p w:rsidR="0001139F" w:rsidRPr="00DE26D5" w:rsidRDefault="0001139F" w:rsidP="0001139F">
      <w:pPr>
        <w:rPr>
          <w:b/>
        </w:rPr>
      </w:pPr>
      <w:r w:rsidRPr="00DE26D5">
        <w:rPr>
          <w:b/>
        </w:rPr>
        <w:t>2.2.1.  A. CAPACIDAD FINANCIERA</w:t>
      </w:r>
    </w:p>
    <w:p w:rsidR="0001139F" w:rsidRDefault="0001139F" w:rsidP="0001139F">
      <w:pPr>
        <w:spacing w:after="120"/>
      </w:pPr>
      <w:r w:rsidRPr="00DE26D5">
        <w:rPr>
          <w:bCs/>
        </w:rPr>
        <w:t>Con el fin de verificar la capacidad financiera de los OFERENTES, deberán presentar los documentos relacionados a continuación, con corte al 31 de diciembre de 201</w:t>
      </w:r>
      <w:r>
        <w:rPr>
          <w:bCs/>
        </w:rPr>
        <w:t>9</w:t>
      </w:r>
      <w:r w:rsidRPr="00DE26D5">
        <w:rPr>
          <w:bCs/>
        </w:rPr>
        <w:t xml:space="preserve"> o con corte 31 de diciembre de 20</w:t>
      </w:r>
      <w:r>
        <w:rPr>
          <w:bCs/>
        </w:rPr>
        <w:t>20</w:t>
      </w:r>
      <w:r w:rsidRPr="00DE26D5">
        <w:rPr>
          <w:bCs/>
        </w:rPr>
        <w:t>:</w:t>
      </w:r>
      <w:r w:rsidRPr="00DE26D5">
        <w:t xml:space="preserve"> </w:t>
      </w:r>
    </w:p>
    <w:p w:rsidR="0001139F" w:rsidRPr="00DE26D5" w:rsidRDefault="0001139F" w:rsidP="0001139F">
      <w:pPr>
        <w:numPr>
          <w:ilvl w:val="0"/>
          <w:numId w:val="40"/>
        </w:numPr>
        <w:tabs>
          <w:tab w:val="clear" w:pos="786"/>
          <w:tab w:val="num" w:pos="720"/>
        </w:tabs>
        <w:autoSpaceDE w:val="0"/>
        <w:spacing w:after="0" w:line="264" w:lineRule="auto"/>
        <w:ind w:left="720"/>
      </w:pPr>
      <w:r w:rsidRPr="00DE26D5">
        <w:t>Balance General.</w:t>
      </w:r>
    </w:p>
    <w:p w:rsidR="0001139F" w:rsidRPr="00DE26D5" w:rsidRDefault="0001139F" w:rsidP="0001139F">
      <w:pPr>
        <w:numPr>
          <w:ilvl w:val="0"/>
          <w:numId w:val="40"/>
        </w:numPr>
        <w:tabs>
          <w:tab w:val="clear" w:pos="786"/>
          <w:tab w:val="num" w:pos="720"/>
        </w:tabs>
        <w:autoSpaceDE w:val="0"/>
        <w:spacing w:after="0" w:line="264" w:lineRule="auto"/>
        <w:ind w:left="720"/>
      </w:pPr>
      <w:r w:rsidRPr="00DE26D5">
        <w:t>Estados de Resultados.</w:t>
      </w:r>
    </w:p>
    <w:p w:rsidR="0001139F" w:rsidRPr="00DE26D5" w:rsidRDefault="0001139F" w:rsidP="0001139F">
      <w:pPr>
        <w:numPr>
          <w:ilvl w:val="0"/>
          <w:numId w:val="40"/>
        </w:numPr>
        <w:tabs>
          <w:tab w:val="clear" w:pos="786"/>
          <w:tab w:val="num" w:pos="720"/>
        </w:tabs>
        <w:autoSpaceDE w:val="0"/>
        <w:spacing w:after="0" w:line="264" w:lineRule="auto"/>
        <w:ind w:left="720"/>
      </w:pPr>
      <w:r w:rsidRPr="00DE26D5">
        <w:t>Certificación de los estados financieros, por el contador público y el representante legal en los términos de la Ley 222 de 1995.</w:t>
      </w:r>
    </w:p>
    <w:p w:rsidR="0001139F" w:rsidRPr="00DE26D5" w:rsidRDefault="0001139F" w:rsidP="0001139F">
      <w:pPr>
        <w:numPr>
          <w:ilvl w:val="0"/>
          <w:numId w:val="40"/>
        </w:numPr>
        <w:tabs>
          <w:tab w:val="clear" w:pos="786"/>
          <w:tab w:val="num" w:pos="720"/>
        </w:tabs>
        <w:autoSpaceDE w:val="0"/>
        <w:spacing w:after="0" w:line="264" w:lineRule="auto"/>
        <w:ind w:left="720"/>
      </w:pPr>
      <w:r w:rsidRPr="00DE26D5">
        <w:t>Notas a los estados financieros.</w:t>
      </w:r>
    </w:p>
    <w:p w:rsidR="0001139F" w:rsidRPr="00DE26D5" w:rsidRDefault="0001139F" w:rsidP="0001139F">
      <w:pPr>
        <w:numPr>
          <w:ilvl w:val="0"/>
          <w:numId w:val="40"/>
        </w:numPr>
        <w:tabs>
          <w:tab w:val="clear" w:pos="786"/>
          <w:tab w:val="num" w:pos="720"/>
        </w:tabs>
        <w:autoSpaceDE w:val="0"/>
        <w:spacing w:after="0" w:line="264" w:lineRule="auto"/>
        <w:ind w:left="720"/>
      </w:pPr>
      <w:r w:rsidRPr="00DE26D5">
        <w:t>Dictamen del revisor fiscal sobre los estados financieros.</w:t>
      </w:r>
    </w:p>
    <w:p w:rsidR="0001139F" w:rsidRPr="00DE26D5" w:rsidRDefault="0001139F" w:rsidP="0001139F">
      <w:pPr>
        <w:numPr>
          <w:ilvl w:val="0"/>
          <w:numId w:val="40"/>
        </w:numPr>
        <w:tabs>
          <w:tab w:val="clear" w:pos="786"/>
          <w:tab w:val="num" w:pos="720"/>
        </w:tabs>
        <w:autoSpaceDE w:val="0"/>
        <w:spacing w:after="0" w:line="264" w:lineRule="auto"/>
        <w:ind w:left="720"/>
      </w:pPr>
      <w:r w:rsidRPr="00DE26D5">
        <w:t>Certificado de Antecedentes Disciplinarios vigente del contador y del revisor fiscal, expedido por la junta central de contadores con vigencia no superior a tres (3) meses.</w:t>
      </w:r>
    </w:p>
    <w:p w:rsidR="0001139F" w:rsidRPr="00DE26D5" w:rsidRDefault="0001139F" w:rsidP="0001139F">
      <w:pPr>
        <w:numPr>
          <w:ilvl w:val="0"/>
          <w:numId w:val="40"/>
        </w:numPr>
        <w:tabs>
          <w:tab w:val="clear" w:pos="786"/>
          <w:tab w:val="num" w:pos="720"/>
        </w:tabs>
        <w:autoSpaceDE w:val="0"/>
        <w:spacing w:after="0" w:line="264" w:lineRule="auto"/>
        <w:ind w:left="720"/>
      </w:pPr>
      <w:r w:rsidRPr="00DE26D5">
        <w:t>Declaración de renta del año 201</w:t>
      </w:r>
      <w:r w:rsidR="00780623">
        <w:t>9</w:t>
      </w:r>
      <w:r w:rsidRPr="00DE26D5">
        <w:t xml:space="preserve">. </w:t>
      </w:r>
    </w:p>
    <w:p w:rsidR="0001139F" w:rsidRPr="00DE26D5" w:rsidRDefault="0001139F" w:rsidP="0001139F">
      <w:pPr>
        <w:pStyle w:val="Textoindependiente31"/>
        <w:rPr>
          <w:rFonts w:ascii="Arial" w:hAnsi="Arial" w:cs="Arial"/>
          <w:b/>
          <w:color w:val="FF0000"/>
          <w:sz w:val="22"/>
          <w:szCs w:val="22"/>
        </w:rPr>
      </w:pPr>
    </w:p>
    <w:p w:rsidR="0001139F" w:rsidRPr="00DE26D5" w:rsidRDefault="0001139F" w:rsidP="0001139F">
      <w:pPr>
        <w:pStyle w:val="Textoindependiente31"/>
        <w:rPr>
          <w:rFonts w:ascii="Arial" w:hAnsi="Arial" w:cs="Arial"/>
          <w:sz w:val="22"/>
          <w:szCs w:val="22"/>
        </w:rPr>
      </w:pPr>
      <w:r w:rsidRPr="00DE26D5">
        <w:rPr>
          <w:rFonts w:ascii="Arial" w:hAnsi="Arial" w:cs="Arial"/>
          <w:sz w:val="22"/>
          <w:szCs w:val="22"/>
        </w:rPr>
        <w:t>Se tendrán en cuenta los siguientes indicadores mínimos sobre la información financiera solicitada, con los cuales deberán cumplir los OFERENTES:</w:t>
      </w:r>
    </w:p>
    <w:p w:rsidR="0001139F" w:rsidRPr="00DE26D5" w:rsidRDefault="0001139F" w:rsidP="0001139F">
      <w:pPr>
        <w:pStyle w:val="Textoindependiente31"/>
        <w:rPr>
          <w:rFonts w:ascii="Arial" w:hAnsi="Arial" w:cs="Arial"/>
          <w:sz w:val="22"/>
          <w:szCs w:val="22"/>
        </w:rPr>
      </w:pPr>
    </w:p>
    <w:p w:rsidR="0001139F" w:rsidRPr="00DE26D5" w:rsidRDefault="0001139F" w:rsidP="0001139F">
      <w:pPr>
        <w:contextualSpacing/>
      </w:pPr>
      <w:r w:rsidRPr="00DE26D5">
        <w:t>El ICCU considera que el proponente CUMPLE financieramente cuando:</w:t>
      </w:r>
    </w:p>
    <w:p w:rsidR="0001139F" w:rsidRPr="00DE26D5" w:rsidRDefault="0001139F" w:rsidP="0001139F">
      <w:pPr>
        <w:contextualSpacing/>
      </w:pPr>
    </w:p>
    <w:tbl>
      <w:tblPr>
        <w:tblStyle w:val="Tablaconcuadrcula"/>
        <w:tblW w:w="4940" w:type="pct"/>
        <w:tblInd w:w="108" w:type="dxa"/>
        <w:tblLook w:val="04A0" w:firstRow="1" w:lastRow="0" w:firstColumn="1" w:lastColumn="0" w:noHBand="0" w:noVBand="1"/>
      </w:tblPr>
      <w:tblGrid>
        <w:gridCol w:w="704"/>
        <w:gridCol w:w="3103"/>
        <w:gridCol w:w="1465"/>
        <w:gridCol w:w="3628"/>
      </w:tblGrid>
      <w:tr w:rsidR="0001139F" w:rsidRPr="00DE26D5" w:rsidTr="00E82FCC">
        <w:trPr>
          <w:trHeight w:val="20"/>
        </w:trPr>
        <w:tc>
          <w:tcPr>
            <w:tcW w:w="396" w:type="pct"/>
            <w:shd w:val="clear" w:color="auto" w:fill="F2F2F2" w:themeFill="background1" w:themeFillShade="F2"/>
            <w:vAlign w:val="center"/>
          </w:tcPr>
          <w:p w:rsidR="0001139F" w:rsidRPr="00DE26D5" w:rsidRDefault="0001139F" w:rsidP="00E82FCC">
            <w:pPr>
              <w:contextualSpacing/>
              <w:jc w:val="center"/>
              <w:rPr>
                <w:b/>
                <w:sz w:val="22"/>
                <w:szCs w:val="22"/>
              </w:rPr>
            </w:pPr>
            <w:r w:rsidRPr="00DE26D5">
              <w:rPr>
                <w:b/>
                <w:sz w:val="22"/>
                <w:szCs w:val="22"/>
              </w:rPr>
              <w:t>No.</w:t>
            </w:r>
          </w:p>
        </w:tc>
        <w:tc>
          <w:tcPr>
            <w:tcW w:w="1743" w:type="pct"/>
            <w:shd w:val="clear" w:color="auto" w:fill="F2F2F2" w:themeFill="background1" w:themeFillShade="F2"/>
            <w:vAlign w:val="center"/>
          </w:tcPr>
          <w:p w:rsidR="0001139F" w:rsidRPr="00DE26D5" w:rsidRDefault="0001139F" w:rsidP="00E82FCC">
            <w:pPr>
              <w:contextualSpacing/>
              <w:jc w:val="center"/>
              <w:rPr>
                <w:b/>
                <w:sz w:val="22"/>
                <w:szCs w:val="22"/>
              </w:rPr>
            </w:pPr>
            <w:r w:rsidRPr="00DE26D5">
              <w:rPr>
                <w:b/>
                <w:sz w:val="22"/>
                <w:szCs w:val="22"/>
              </w:rPr>
              <w:t>INDICADOR</w:t>
            </w:r>
          </w:p>
        </w:tc>
        <w:tc>
          <w:tcPr>
            <w:tcW w:w="823" w:type="pct"/>
            <w:shd w:val="clear" w:color="auto" w:fill="F2F2F2" w:themeFill="background1" w:themeFillShade="F2"/>
            <w:vAlign w:val="center"/>
          </w:tcPr>
          <w:p w:rsidR="0001139F" w:rsidRPr="00DE26D5" w:rsidRDefault="0001139F" w:rsidP="00E82FCC">
            <w:pPr>
              <w:contextualSpacing/>
              <w:jc w:val="center"/>
              <w:rPr>
                <w:b/>
                <w:sz w:val="22"/>
                <w:szCs w:val="22"/>
              </w:rPr>
            </w:pPr>
            <w:r w:rsidRPr="00DE26D5">
              <w:rPr>
                <w:b/>
                <w:sz w:val="22"/>
                <w:szCs w:val="22"/>
              </w:rPr>
              <w:t>FÓRMULA</w:t>
            </w:r>
          </w:p>
        </w:tc>
        <w:tc>
          <w:tcPr>
            <w:tcW w:w="2038" w:type="pct"/>
            <w:shd w:val="clear" w:color="auto" w:fill="F2F2F2" w:themeFill="background1" w:themeFillShade="F2"/>
            <w:vAlign w:val="center"/>
          </w:tcPr>
          <w:p w:rsidR="0001139F" w:rsidRPr="00DE26D5" w:rsidRDefault="0001139F" w:rsidP="00E82FCC">
            <w:pPr>
              <w:contextualSpacing/>
              <w:jc w:val="center"/>
              <w:rPr>
                <w:b/>
                <w:sz w:val="22"/>
                <w:szCs w:val="22"/>
              </w:rPr>
            </w:pPr>
            <w:r w:rsidRPr="00DE26D5">
              <w:rPr>
                <w:b/>
                <w:sz w:val="22"/>
                <w:szCs w:val="22"/>
              </w:rPr>
              <w:t>ÍNDICE EXIGIDO</w:t>
            </w:r>
          </w:p>
        </w:tc>
      </w:tr>
      <w:tr w:rsidR="0001139F" w:rsidRPr="00DE26D5" w:rsidTr="00E82FCC">
        <w:trPr>
          <w:trHeight w:val="20"/>
        </w:trPr>
        <w:tc>
          <w:tcPr>
            <w:tcW w:w="396" w:type="pct"/>
            <w:vAlign w:val="center"/>
          </w:tcPr>
          <w:p w:rsidR="0001139F" w:rsidRPr="00DE26D5" w:rsidRDefault="0001139F" w:rsidP="00E82FCC">
            <w:pPr>
              <w:contextualSpacing/>
              <w:jc w:val="center"/>
              <w:rPr>
                <w:sz w:val="22"/>
                <w:szCs w:val="22"/>
              </w:rPr>
            </w:pPr>
            <w:r w:rsidRPr="00DE26D5">
              <w:rPr>
                <w:sz w:val="22"/>
                <w:szCs w:val="22"/>
              </w:rPr>
              <w:t>A</w:t>
            </w:r>
          </w:p>
        </w:tc>
        <w:tc>
          <w:tcPr>
            <w:tcW w:w="1743" w:type="pct"/>
            <w:vAlign w:val="center"/>
          </w:tcPr>
          <w:p w:rsidR="0001139F" w:rsidRPr="00DE26D5" w:rsidRDefault="0001139F" w:rsidP="00E82FCC">
            <w:pPr>
              <w:contextualSpacing/>
              <w:rPr>
                <w:sz w:val="22"/>
                <w:szCs w:val="22"/>
              </w:rPr>
            </w:pPr>
            <w:r w:rsidRPr="00DE26D5">
              <w:rPr>
                <w:sz w:val="22"/>
                <w:szCs w:val="22"/>
              </w:rPr>
              <w:t>LIQUIDEZ</w:t>
            </w:r>
          </w:p>
        </w:tc>
        <w:tc>
          <w:tcPr>
            <w:tcW w:w="823" w:type="pct"/>
            <w:vAlign w:val="center"/>
          </w:tcPr>
          <w:p w:rsidR="0001139F" w:rsidRPr="00DE26D5" w:rsidRDefault="0001139F" w:rsidP="00E82FCC">
            <w:pPr>
              <w:contextualSpacing/>
              <w:jc w:val="center"/>
              <w:rPr>
                <w:sz w:val="22"/>
                <w:szCs w:val="22"/>
              </w:rPr>
            </w:pPr>
            <w:r w:rsidRPr="00DE26D5">
              <w:rPr>
                <w:sz w:val="22"/>
                <w:szCs w:val="22"/>
              </w:rPr>
              <w:t>AC/PC</w:t>
            </w:r>
          </w:p>
        </w:tc>
        <w:tc>
          <w:tcPr>
            <w:tcW w:w="2038" w:type="pct"/>
            <w:vAlign w:val="center"/>
          </w:tcPr>
          <w:p w:rsidR="0001139F" w:rsidRPr="00DE26D5" w:rsidRDefault="0001139F" w:rsidP="00E82FCC">
            <w:pPr>
              <w:contextualSpacing/>
              <w:rPr>
                <w:sz w:val="22"/>
                <w:szCs w:val="22"/>
              </w:rPr>
            </w:pPr>
            <w:r w:rsidRPr="00DE26D5">
              <w:rPr>
                <w:sz w:val="22"/>
                <w:szCs w:val="22"/>
              </w:rPr>
              <w:t>MAYOR O IGUAL A 1.0</w:t>
            </w:r>
          </w:p>
        </w:tc>
      </w:tr>
      <w:tr w:rsidR="0001139F" w:rsidRPr="00DE26D5" w:rsidTr="00E82FCC">
        <w:trPr>
          <w:trHeight w:val="20"/>
        </w:trPr>
        <w:tc>
          <w:tcPr>
            <w:tcW w:w="396" w:type="pct"/>
            <w:vAlign w:val="center"/>
          </w:tcPr>
          <w:p w:rsidR="0001139F" w:rsidRPr="00DE26D5" w:rsidRDefault="0001139F" w:rsidP="00E82FCC">
            <w:pPr>
              <w:contextualSpacing/>
              <w:jc w:val="center"/>
              <w:rPr>
                <w:sz w:val="22"/>
                <w:szCs w:val="22"/>
              </w:rPr>
            </w:pPr>
            <w:r w:rsidRPr="00DE26D5">
              <w:rPr>
                <w:sz w:val="22"/>
                <w:szCs w:val="22"/>
              </w:rPr>
              <w:t>B</w:t>
            </w:r>
          </w:p>
        </w:tc>
        <w:tc>
          <w:tcPr>
            <w:tcW w:w="1743" w:type="pct"/>
            <w:vAlign w:val="center"/>
          </w:tcPr>
          <w:p w:rsidR="0001139F" w:rsidRPr="00DE26D5" w:rsidRDefault="0001139F" w:rsidP="00E82FCC">
            <w:pPr>
              <w:contextualSpacing/>
              <w:rPr>
                <w:sz w:val="22"/>
                <w:szCs w:val="22"/>
              </w:rPr>
            </w:pPr>
            <w:r w:rsidRPr="00DE26D5">
              <w:rPr>
                <w:sz w:val="22"/>
                <w:szCs w:val="22"/>
              </w:rPr>
              <w:t>NIVEL DE ENDEUDAMIENTO</w:t>
            </w:r>
          </w:p>
        </w:tc>
        <w:tc>
          <w:tcPr>
            <w:tcW w:w="823" w:type="pct"/>
            <w:vAlign w:val="center"/>
          </w:tcPr>
          <w:p w:rsidR="0001139F" w:rsidRPr="00DE26D5" w:rsidRDefault="0001139F" w:rsidP="00E82FCC">
            <w:pPr>
              <w:contextualSpacing/>
              <w:jc w:val="center"/>
              <w:rPr>
                <w:sz w:val="22"/>
                <w:szCs w:val="22"/>
              </w:rPr>
            </w:pPr>
            <w:r w:rsidRPr="00DE26D5">
              <w:rPr>
                <w:sz w:val="22"/>
                <w:szCs w:val="22"/>
              </w:rPr>
              <w:t>(PT/AT) x 100</w:t>
            </w:r>
          </w:p>
        </w:tc>
        <w:tc>
          <w:tcPr>
            <w:tcW w:w="2038" w:type="pct"/>
            <w:vAlign w:val="center"/>
          </w:tcPr>
          <w:p w:rsidR="0001139F" w:rsidRPr="00DE26D5" w:rsidRDefault="0001139F" w:rsidP="00E82FCC">
            <w:pPr>
              <w:contextualSpacing/>
              <w:rPr>
                <w:sz w:val="22"/>
                <w:szCs w:val="22"/>
              </w:rPr>
            </w:pPr>
            <w:r w:rsidRPr="00DE26D5">
              <w:rPr>
                <w:sz w:val="22"/>
                <w:szCs w:val="22"/>
              </w:rPr>
              <w:t xml:space="preserve">MENOR O </w:t>
            </w:r>
            <w:r w:rsidR="00F8681D">
              <w:rPr>
                <w:sz w:val="22"/>
                <w:szCs w:val="22"/>
              </w:rPr>
              <w:t>IGUAL 6</w:t>
            </w:r>
            <w:r w:rsidRPr="00DE26D5">
              <w:rPr>
                <w:sz w:val="22"/>
                <w:szCs w:val="22"/>
              </w:rPr>
              <w:t>0%</w:t>
            </w:r>
          </w:p>
        </w:tc>
      </w:tr>
    </w:tbl>
    <w:p w:rsidR="0001139F" w:rsidRPr="00DE26D5" w:rsidRDefault="0001139F" w:rsidP="0001139F">
      <w:pPr>
        <w:pStyle w:val="Prrafodelista"/>
        <w:numPr>
          <w:ilvl w:val="0"/>
          <w:numId w:val="41"/>
        </w:numPr>
        <w:spacing w:before="120" w:after="120" w:line="240" w:lineRule="auto"/>
      </w:pPr>
      <w:r w:rsidRPr="00DE26D5">
        <w:t>AC:</w:t>
      </w:r>
      <w:r w:rsidRPr="00DE26D5">
        <w:tab/>
        <w:t xml:space="preserve"> Activo corriente. </w:t>
      </w:r>
    </w:p>
    <w:p w:rsidR="0001139F" w:rsidRPr="00DE26D5" w:rsidRDefault="0001139F" w:rsidP="0001139F">
      <w:pPr>
        <w:pStyle w:val="Prrafodelista"/>
        <w:numPr>
          <w:ilvl w:val="0"/>
          <w:numId w:val="41"/>
        </w:numPr>
        <w:spacing w:before="120" w:after="120" w:line="240" w:lineRule="auto"/>
      </w:pPr>
      <w:r w:rsidRPr="00DE26D5">
        <w:t>PC:</w:t>
      </w:r>
      <w:r w:rsidRPr="00DE26D5">
        <w:tab/>
        <w:t>Pasivo corriente.</w:t>
      </w:r>
      <w:r w:rsidRPr="00DE26D5">
        <w:tab/>
      </w:r>
      <w:r w:rsidRPr="00DE26D5">
        <w:tab/>
      </w:r>
      <w:r w:rsidRPr="00DE26D5">
        <w:tab/>
      </w:r>
    </w:p>
    <w:p w:rsidR="0001139F" w:rsidRPr="00DE26D5" w:rsidRDefault="0001139F" w:rsidP="0001139F">
      <w:pPr>
        <w:pStyle w:val="Prrafodelista"/>
        <w:numPr>
          <w:ilvl w:val="0"/>
          <w:numId w:val="41"/>
        </w:numPr>
        <w:spacing w:before="120" w:after="120" w:line="240" w:lineRule="auto"/>
      </w:pPr>
      <w:r w:rsidRPr="00DE26D5">
        <w:t>PT:</w:t>
      </w:r>
      <w:r w:rsidRPr="00DE26D5">
        <w:tab/>
        <w:t xml:space="preserve">Pasivo total. </w:t>
      </w:r>
    </w:p>
    <w:p w:rsidR="0001139F" w:rsidRPr="00DE26D5" w:rsidRDefault="0001139F" w:rsidP="0001139F">
      <w:pPr>
        <w:pStyle w:val="Prrafodelista"/>
        <w:numPr>
          <w:ilvl w:val="0"/>
          <w:numId w:val="41"/>
        </w:numPr>
        <w:spacing w:before="120" w:after="120" w:line="240" w:lineRule="auto"/>
      </w:pPr>
      <w:r w:rsidRPr="00DE26D5">
        <w:t>AT:</w:t>
      </w:r>
      <w:r w:rsidRPr="00DE26D5">
        <w:tab/>
        <w:t>Activo total.</w:t>
      </w:r>
      <w:r w:rsidRPr="00DE26D5">
        <w:tab/>
      </w:r>
      <w:r w:rsidRPr="00DE26D5">
        <w:tab/>
      </w:r>
      <w:r w:rsidRPr="00DE26D5">
        <w:tab/>
      </w:r>
    </w:p>
    <w:p w:rsidR="0001139F" w:rsidRPr="00DE26D5" w:rsidRDefault="0001139F" w:rsidP="0001139F">
      <w:pPr>
        <w:pStyle w:val="Prrafodelista"/>
        <w:numPr>
          <w:ilvl w:val="0"/>
          <w:numId w:val="41"/>
        </w:numPr>
        <w:spacing w:before="120" w:after="120" w:line="240" w:lineRule="auto"/>
      </w:pPr>
      <w:r w:rsidRPr="00DE26D5">
        <w:t>PO:</w:t>
      </w:r>
      <w:r w:rsidRPr="00DE26D5">
        <w:tab/>
        <w:t>Presupuesto Oficial a contratar.</w:t>
      </w:r>
    </w:p>
    <w:p w:rsidR="0001139F" w:rsidRPr="00DE26D5" w:rsidRDefault="0001139F" w:rsidP="0001139F">
      <w:pPr>
        <w:pStyle w:val="Prrafodelista"/>
        <w:numPr>
          <w:ilvl w:val="0"/>
          <w:numId w:val="41"/>
        </w:numPr>
        <w:spacing w:before="120" w:after="120" w:line="240" w:lineRule="auto"/>
      </w:pPr>
      <w:r w:rsidRPr="00DE26D5">
        <w:t>Uop:</w:t>
      </w:r>
      <w:r w:rsidRPr="00DE26D5">
        <w:tab/>
        <w:t xml:space="preserve">Utilidad operacional </w:t>
      </w:r>
    </w:p>
    <w:p w:rsidR="0001139F" w:rsidRPr="00DE26D5" w:rsidRDefault="0001139F" w:rsidP="0001139F">
      <w:pPr>
        <w:pStyle w:val="Prrafodelista"/>
        <w:numPr>
          <w:ilvl w:val="0"/>
          <w:numId w:val="41"/>
        </w:numPr>
        <w:spacing w:before="120" w:after="120" w:line="240" w:lineRule="auto"/>
      </w:pPr>
      <w:r w:rsidRPr="00DE26D5">
        <w:t>GI:</w:t>
      </w:r>
      <w:r w:rsidRPr="00DE26D5">
        <w:tab/>
        <w:t>Gastos intereses</w:t>
      </w:r>
    </w:p>
    <w:p w:rsidR="0001139F" w:rsidRPr="00DE26D5" w:rsidRDefault="0001139F" w:rsidP="0001139F"/>
    <w:p w:rsidR="0001139F" w:rsidRPr="00DE26D5" w:rsidRDefault="0001139F" w:rsidP="0001139F">
      <w:pPr>
        <w:contextualSpacing/>
        <w:rPr>
          <w:b/>
        </w:rPr>
      </w:pPr>
      <w:r w:rsidRPr="00DE26D5">
        <w:rPr>
          <w:b/>
        </w:rPr>
        <w:t>Capacidad organizacional (CO).</w:t>
      </w:r>
    </w:p>
    <w:p w:rsidR="0001139F" w:rsidRPr="00DE26D5" w:rsidRDefault="0001139F" w:rsidP="0001139F">
      <w:pPr>
        <w:contextualSpacing/>
        <w:rPr>
          <w:b/>
        </w:rPr>
      </w:pPr>
    </w:p>
    <w:p w:rsidR="0001139F" w:rsidRPr="00DE26D5" w:rsidRDefault="0001139F" w:rsidP="0001139F">
      <w:pPr>
        <w:contextualSpacing/>
      </w:pPr>
      <w:r w:rsidRPr="00DE26D5">
        <w:t>La capacidad Organizacional del proponente se calculará a partir de la evaluación de los siguientes factores:</w:t>
      </w:r>
    </w:p>
    <w:p w:rsidR="0001139F" w:rsidRPr="00DE26D5" w:rsidRDefault="0001139F" w:rsidP="0001139F">
      <w:pPr>
        <w:contextualSpacing/>
      </w:pPr>
    </w:p>
    <w:tbl>
      <w:tblPr>
        <w:tblStyle w:val="Tablaconcuadrcula1"/>
        <w:tblW w:w="0" w:type="auto"/>
        <w:tblInd w:w="108" w:type="dxa"/>
        <w:tblLook w:val="04A0" w:firstRow="1" w:lastRow="0" w:firstColumn="1" w:lastColumn="0" w:noHBand="0" w:noVBand="1"/>
      </w:tblPr>
      <w:tblGrid>
        <w:gridCol w:w="993"/>
        <w:gridCol w:w="3118"/>
        <w:gridCol w:w="1985"/>
        <w:gridCol w:w="2776"/>
      </w:tblGrid>
      <w:tr w:rsidR="0001139F" w:rsidRPr="00DE26D5" w:rsidTr="00E82FCC">
        <w:tc>
          <w:tcPr>
            <w:tcW w:w="993" w:type="dxa"/>
            <w:shd w:val="clear" w:color="auto" w:fill="BFBFBF" w:themeFill="background1" w:themeFillShade="BF"/>
            <w:vAlign w:val="center"/>
          </w:tcPr>
          <w:p w:rsidR="0001139F" w:rsidRPr="00DE26D5" w:rsidRDefault="0001139F" w:rsidP="00E82FCC">
            <w:pPr>
              <w:contextualSpacing/>
              <w:jc w:val="center"/>
              <w:rPr>
                <w:b/>
                <w:sz w:val="22"/>
                <w:szCs w:val="22"/>
              </w:rPr>
            </w:pPr>
            <w:r w:rsidRPr="00DE26D5">
              <w:rPr>
                <w:b/>
                <w:sz w:val="22"/>
                <w:szCs w:val="22"/>
              </w:rPr>
              <w:t>No.</w:t>
            </w:r>
          </w:p>
        </w:tc>
        <w:tc>
          <w:tcPr>
            <w:tcW w:w="3118" w:type="dxa"/>
            <w:shd w:val="clear" w:color="auto" w:fill="BFBFBF" w:themeFill="background1" w:themeFillShade="BF"/>
            <w:vAlign w:val="center"/>
          </w:tcPr>
          <w:p w:rsidR="0001139F" w:rsidRPr="00DE26D5" w:rsidRDefault="0001139F" w:rsidP="00E82FCC">
            <w:pPr>
              <w:contextualSpacing/>
              <w:jc w:val="center"/>
              <w:rPr>
                <w:b/>
                <w:sz w:val="22"/>
                <w:szCs w:val="22"/>
              </w:rPr>
            </w:pPr>
            <w:r w:rsidRPr="00DE26D5">
              <w:rPr>
                <w:b/>
                <w:sz w:val="22"/>
                <w:szCs w:val="22"/>
              </w:rPr>
              <w:t>INDICADOR</w:t>
            </w:r>
          </w:p>
        </w:tc>
        <w:tc>
          <w:tcPr>
            <w:tcW w:w="1985" w:type="dxa"/>
            <w:shd w:val="clear" w:color="auto" w:fill="BFBFBF" w:themeFill="background1" w:themeFillShade="BF"/>
            <w:vAlign w:val="center"/>
          </w:tcPr>
          <w:p w:rsidR="0001139F" w:rsidRPr="00DE26D5" w:rsidRDefault="0001139F" w:rsidP="00E82FCC">
            <w:pPr>
              <w:contextualSpacing/>
              <w:jc w:val="center"/>
              <w:rPr>
                <w:b/>
                <w:sz w:val="22"/>
                <w:szCs w:val="22"/>
              </w:rPr>
            </w:pPr>
            <w:r w:rsidRPr="00DE26D5">
              <w:rPr>
                <w:b/>
                <w:sz w:val="22"/>
                <w:szCs w:val="22"/>
              </w:rPr>
              <w:t>FÓRMULA</w:t>
            </w:r>
          </w:p>
        </w:tc>
        <w:tc>
          <w:tcPr>
            <w:tcW w:w="2776" w:type="dxa"/>
            <w:shd w:val="clear" w:color="auto" w:fill="BFBFBF" w:themeFill="background1" w:themeFillShade="BF"/>
            <w:vAlign w:val="center"/>
          </w:tcPr>
          <w:p w:rsidR="0001139F" w:rsidRPr="00DE26D5" w:rsidRDefault="0001139F" w:rsidP="00E82FCC">
            <w:pPr>
              <w:contextualSpacing/>
              <w:jc w:val="center"/>
              <w:rPr>
                <w:b/>
                <w:sz w:val="22"/>
                <w:szCs w:val="22"/>
              </w:rPr>
            </w:pPr>
            <w:r w:rsidRPr="00DE26D5">
              <w:rPr>
                <w:b/>
                <w:sz w:val="22"/>
                <w:szCs w:val="22"/>
              </w:rPr>
              <w:t>ÍNDICE EXIGIDO</w:t>
            </w:r>
          </w:p>
        </w:tc>
      </w:tr>
      <w:tr w:rsidR="0001139F" w:rsidRPr="00DE26D5" w:rsidTr="00E82FCC">
        <w:tc>
          <w:tcPr>
            <w:tcW w:w="993" w:type="dxa"/>
            <w:vAlign w:val="center"/>
          </w:tcPr>
          <w:p w:rsidR="0001139F" w:rsidRPr="00DE26D5" w:rsidRDefault="0001139F" w:rsidP="00E82FCC">
            <w:pPr>
              <w:contextualSpacing/>
              <w:jc w:val="center"/>
              <w:rPr>
                <w:sz w:val="22"/>
                <w:szCs w:val="22"/>
              </w:rPr>
            </w:pPr>
            <w:r w:rsidRPr="00DE26D5">
              <w:rPr>
                <w:sz w:val="22"/>
                <w:szCs w:val="22"/>
              </w:rPr>
              <w:t>1</w:t>
            </w:r>
          </w:p>
        </w:tc>
        <w:tc>
          <w:tcPr>
            <w:tcW w:w="3118" w:type="dxa"/>
            <w:vAlign w:val="center"/>
          </w:tcPr>
          <w:p w:rsidR="0001139F" w:rsidRPr="00DE26D5" w:rsidRDefault="0001139F" w:rsidP="00E82FCC">
            <w:pPr>
              <w:contextualSpacing/>
              <w:rPr>
                <w:sz w:val="22"/>
                <w:szCs w:val="22"/>
              </w:rPr>
            </w:pPr>
            <w:r w:rsidRPr="00DE26D5">
              <w:rPr>
                <w:sz w:val="22"/>
                <w:szCs w:val="22"/>
              </w:rPr>
              <w:t>RENTABILIDAD DEL PATRIMONIO (ROE)</w:t>
            </w:r>
          </w:p>
        </w:tc>
        <w:tc>
          <w:tcPr>
            <w:tcW w:w="1985" w:type="dxa"/>
            <w:vAlign w:val="center"/>
          </w:tcPr>
          <w:p w:rsidR="0001139F" w:rsidRPr="00DE26D5" w:rsidRDefault="0001139F" w:rsidP="00E82FCC">
            <w:pPr>
              <w:contextualSpacing/>
              <w:jc w:val="center"/>
              <w:rPr>
                <w:sz w:val="22"/>
                <w:szCs w:val="22"/>
              </w:rPr>
            </w:pPr>
            <w:r w:rsidRPr="00DE26D5">
              <w:rPr>
                <w:sz w:val="22"/>
                <w:szCs w:val="22"/>
              </w:rPr>
              <w:t>U op / P</w:t>
            </w:r>
          </w:p>
        </w:tc>
        <w:tc>
          <w:tcPr>
            <w:tcW w:w="2776" w:type="dxa"/>
            <w:vAlign w:val="center"/>
          </w:tcPr>
          <w:p w:rsidR="0001139F" w:rsidRPr="00DE26D5" w:rsidRDefault="0001139F" w:rsidP="00E82FCC">
            <w:pPr>
              <w:contextualSpacing/>
              <w:rPr>
                <w:sz w:val="22"/>
                <w:szCs w:val="22"/>
              </w:rPr>
            </w:pPr>
            <w:r w:rsidRPr="00DE26D5">
              <w:rPr>
                <w:sz w:val="22"/>
                <w:szCs w:val="22"/>
              </w:rPr>
              <w:t>MAYOR O IGUAL A 6%</w:t>
            </w:r>
          </w:p>
        </w:tc>
      </w:tr>
      <w:tr w:rsidR="0001139F" w:rsidRPr="00DE26D5" w:rsidTr="00E82FCC">
        <w:tc>
          <w:tcPr>
            <w:tcW w:w="993" w:type="dxa"/>
            <w:vAlign w:val="center"/>
          </w:tcPr>
          <w:p w:rsidR="0001139F" w:rsidRPr="00DE26D5" w:rsidRDefault="0001139F" w:rsidP="00E82FCC">
            <w:pPr>
              <w:contextualSpacing/>
              <w:jc w:val="center"/>
              <w:rPr>
                <w:sz w:val="22"/>
                <w:szCs w:val="22"/>
              </w:rPr>
            </w:pPr>
            <w:r w:rsidRPr="00DE26D5">
              <w:rPr>
                <w:sz w:val="22"/>
                <w:szCs w:val="22"/>
              </w:rPr>
              <w:t>2</w:t>
            </w:r>
          </w:p>
        </w:tc>
        <w:tc>
          <w:tcPr>
            <w:tcW w:w="3118" w:type="dxa"/>
            <w:vAlign w:val="center"/>
          </w:tcPr>
          <w:p w:rsidR="0001139F" w:rsidRPr="00DE26D5" w:rsidRDefault="0001139F" w:rsidP="00E82FCC">
            <w:pPr>
              <w:contextualSpacing/>
              <w:rPr>
                <w:sz w:val="22"/>
                <w:szCs w:val="22"/>
              </w:rPr>
            </w:pPr>
            <w:r w:rsidRPr="00DE26D5">
              <w:rPr>
                <w:sz w:val="22"/>
                <w:szCs w:val="22"/>
              </w:rPr>
              <w:t>RENTABILIDAD DEL ACTIVO (ROA)</w:t>
            </w:r>
          </w:p>
        </w:tc>
        <w:tc>
          <w:tcPr>
            <w:tcW w:w="1985" w:type="dxa"/>
            <w:vAlign w:val="center"/>
          </w:tcPr>
          <w:p w:rsidR="0001139F" w:rsidRPr="00DE26D5" w:rsidRDefault="0001139F" w:rsidP="00E82FCC">
            <w:pPr>
              <w:contextualSpacing/>
              <w:jc w:val="center"/>
              <w:rPr>
                <w:sz w:val="22"/>
                <w:szCs w:val="22"/>
              </w:rPr>
            </w:pPr>
            <w:r w:rsidRPr="00DE26D5">
              <w:rPr>
                <w:sz w:val="22"/>
                <w:szCs w:val="22"/>
              </w:rPr>
              <w:t>Uop / AT</w:t>
            </w:r>
          </w:p>
        </w:tc>
        <w:tc>
          <w:tcPr>
            <w:tcW w:w="2776" w:type="dxa"/>
            <w:vAlign w:val="center"/>
          </w:tcPr>
          <w:p w:rsidR="0001139F" w:rsidRPr="00DE26D5" w:rsidRDefault="0001139F" w:rsidP="00E82FCC">
            <w:pPr>
              <w:contextualSpacing/>
              <w:rPr>
                <w:sz w:val="22"/>
                <w:szCs w:val="22"/>
              </w:rPr>
            </w:pPr>
            <w:r w:rsidRPr="00DE26D5">
              <w:rPr>
                <w:sz w:val="22"/>
                <w:szCs w:val="22"/>
              </w:rPr>
              <w:t>MAYOR O IGUAL A 4%</w:t>
            </w:r>
          </w:p>
        </w:tc>
      </w:tr>
    </w:tbl>
    <w:p w:rsidR="0001139F" w:rsidRPr="00DE26D5" w:rsidRDefault="0001139F" w:rsidP="0001139F">
      <w:pPr>
        <w:contextualSpacing/>
      </w:pPr>
    </w:p>
    <w:p w:rsidR="0001139F" w:rsidRPr="00DE26D5" w:rsidRDefault="0001139F" w:rsidP="0001139F">
      <w:pPr>
        <w:pStyle w:val="Prrafodelista"/>
        <w:numPr>
          <w:ilvl w:val="0"/>
          <w:numId w:val="41"/>
        </w:numPr>
        <w:spacing w:before="120" w:after="120" w:line="240" w:lineRule="auto"/>
      </w:pPr>
      <w:r w:rsidRPr="00DE26D5">
        <w:t>Uop:</w:t>
      </w:r>
      <w:r w:rsidRPr="00DE26D5">
        <w:tab/>
        <w:t xml:space="preserve"> Utilidad operacional</w:t>
      </w:r>
    </w:p>
    <w:p w:rsidR="0001139F" w:rsidRPr="00DE26D5" w:rsidRDefault="0001139F" w:rsidP="0001139F">
      <w:pPr>
        <w:pStyle w:val="Prrafodelista"/>
        <w:numPr>
          <w:ilvl w:val="0"/>
          <w:numId w:val="41"/>
        </w:numPr>
        <w:spacing w:before="120" w:after="120" w:line="240" w:lineRule="auto"/>
      </w:pPr>
      <w:r w:rsidRPr="00DE26D5">
        <w:t>P:</w:t>
      </w:r>
      <w:r w:rsidRPr="00DE26D5">
        <w:tab/>
        <w:t xml:space="preserve"> Patrimonio</w:t>
      </w:r>
    </w:p>
    <w:p w:rsidR="0001139F" w:rsidRPr="00DE26D5" w:rsidRDefault="0001139F" w:rsidP="0001139F">
      <w:pPr>
        <w:pStyle w:val="Prrafodelista"/>
        <w:numPr>
          <w:ilvl w:val="0"/>
          <w:numId w:val="41"/>
        </w:numPr>
        <w:spacing w:before="120" w:after="120" w:line="240" w:lineRule="auto"/>
      </w:pPr>
      <w:r w:rsidRPr="00DE26D5">
        <w:t>AT:</w:t>
      </w:r>
      <w:r w:rsidRPr="00DE26D5">
        <w:tab/>
        <w:t xml:space="preserve"> Activo Total</w:t>
      </w:r>
    </w:p>
    <w:p w:rsidR="0001139F" w:rsidRPr="00DE26D5" w:rsidRDefault="0001139F" w:rsidP="0001139F">
      <w:pPr>
        <w:pStyle w:val="Prrafodelista"/>
        <w:numPr>
          <w:ilvl w:val="0"/>
          <w:numId w:val="41"/>
        </w:numPr>
        <w:spacing w:before="120" w:after="120" w:line="240" w:lineRule="auto"/>
      </w:pPr>
      <w:r w:rsidRPr="00DE26D5">
        <w:t>ROA:</w:t>
      </w:r>
      <w:r w:rsidRPr="00DE26D5">
        <w:tab/>
        <w:t xml:space="preserve"> Rentabilidad del Activo </w:t>
      </w:r>
    </w:p>
    <w:p w:rsidR="0001139F" w:rsidRPr="00DE26D5" w:rsidRDefault="0001139F" w:rsidP="0001139F">
      <w:pPr>
        <w:pStyle w:val="Prrafodelista"/>
        <w:numPr>
          <w:ilvl w:val="0"/>
          <w:numId w:val="41"/>
        </w:numPr>
        <w:spacing w:before="120" w:after="120" w:line="240" w:lineRule="auto"/>
      </w:pPr>
      <w:r w:rsidRPr="00DE26D5">
        <w:t>ROE:</w:t>
      </w:r>
      <w:r w:rsidRPr="00DE26D5">
        <w:tab/>
        <w:t xml:space="preserve"> Rentabilidad Patrimonio</w:t>
      </w:r>
    </w:p>
    <w:p w:rsidR="0001139F" w:rsidRPr="00DE26D5" w:rsidRDefault="0001139F" w:rsidP="0001139F">
      <w:r w:rsidRPr="00DE26D5">
        <w:t>Para el caso de los Consorcios o Uniones Temporales los indicadores se obtendrán de la sumatoria de los porcentajes correspondientes a cada empresa multiplicados por su respectiva participación dentro del consorcio o unión temporal.</w:t>
      </w:r>
    </w:p>
    <w:p w:rsidR="0001139F" w:rsidRPr="00DE26D5" w:rsidRDefault="0001139F" w:rsidP="0001139F">
      <w:pPr>
        <w:autoSpaceDE w:val="0"/>
        <w:autoSpaceDN w:val="0"/>
        <w:adjustRightInd w:val="0"/>
      </w:pPr>
      <w:r w:rsidRPr="00DE26D5">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DE26D5">
        <w:rPr>
          <w:b/>
        </w:rPr>
        <w:t>NO CUMPLE</w:t>
      </w:r>
      <w:r w:rsidRPr="00DE26D5">
        <w:t>.</w:t>
      </w:r>
    </w:p>
    <w:p w:rsidR="0001139F" w:rsidRPr="00DE26D5" w:rsidRDefault="0001139F" w:rsidP="0001139F">
      <w:pPr>
        <w:autoSpaceDE w:val="0"/>
        <w:autoSpaceDN w:val="0"/>
        <w:adjustRightInd w:val="0"/>
        <w:rPr>
          <w:bCs/>
        </w:rPr>
      </w:pPr>
      <w:r w:rsidRPr="00DE26D5">
        <w:rPr>
          <w:bCs/>
        </w:rPr>
        <w:t>La Empresa de Licores de Cundinamarca podrá solicitar aclaraciones y/o documentos con el fin de constatar toda la información requerida en este numeral y se reserva el derecho de verificar la información contenida en los documentos.</w:t>
      </w:r>
    </w:p>
    <w:p w:rsidR="0001139F" w:rsidRPr="00DE26D5" w:rsidRDefault="0001139F" w:rsidP="0001139F">
      <w:pPr>
        <w:contextualSpacing/>
      </w:pPr>
      <w:r w:rsidRPr="00DE26D5">
        <w:t xml:space="preserve">Así mismo, si el OFERENTE no cumple con los indicadores, la oferta será calificada como </w:t>
      </w:r>
      <w:r w:rsidRPr="00DE26D5">
        <w:rPr>
          <w:b/>
        </w:rPr>
        <w:t>NO CUMPLE</w:t>
      </w:r>
      <w:r w:rsidRPr="00DE26D5">
        <w:t>.</w:t>
      </w:r>
    </w:p>
    <w:p w:rsidR="0001139F" w:rsidRPr="00DE26D5" w:rsidRDefault="0001139F" w:rsidP="0001139F"/>
    <w:p w:rsidR="0001139F" w:rsidRPr="00DE26D5" w:rsidRDefault="0001139F" w:rsidP="0001139F">
      <w:pPr>
        <w:contextualSpacing/>
        <w:rPr>
          <w:b/>
        </w:rPr>
      </w:pPr>
      <w:r w:rsidRPr="00DE26D5">
        <w:rPr>
          <w:b/>
        </w:rPr>
        <w:t xml:space="preserve">B. SI EL PROPONENTE CUENTA CON REGISTRO UNICO DE PROPONENTES </w:t>
      </w:r>
    </w:p>
    <w:p w:rsidR="0001139F" w:rsidRPr="00DE26D5" w:rsidRDefault="0001139F" w:rsidP="0001139F">
      <w:pPr>
        <w:contextualSpacing/>
      </w:pPr>
    </w:p>
    <w:p w:rsidR="0001139F" w:rsidRPr="00DE26D5" w:rsidRDefault="0001139F" w:rsidP="0001139F">
      <w:pPr>
        <w:rPr>
          <w:lang w:val="es-ES"/>
        </w:rPr>
      </w:pPr>
      <w:r w:rsidRPr="00DE26D5">
        <w:t>Para estos efectos, si el proponente cuenta con el certificado del Registro Único de Proponentes (RUP) vigente y en firme, con información financiera con corte no anterior a 31 de diciembre de 201</w:t>
      </w:r>
      <w:r w:rsidR="00780623">
        <w:t>9</w:t>
      </w:r>
      <w:r w:rsidRPr="00DE26D5">
        <w:t xml:space="preserve"> ó a 31 de diciembre de 20</w:t>
      </w:r>
      <w:r w:rsidR="00780623">
        <w:t>20</w:t>
      </w:r>
      <w:r w:rsidRPr="00DE26D5">
        <w:t xml:space="preserve">. Si la empresa ha sido constituida con fecha posterior a ésta, debe presentar el RUP vigente con la información financiera inicial o de apertura, </w:t>
      </w:r>
      <w:r w:rsidRPr="00DE26D5">
        <w:rPr>
          <w:lang w:val="es-ES"/>
        </w:rPr>
        <w:t>o las dos si así lo considera pertinente.</w:t>
      </w:r>
    </w:p>
    <w:p w:rsidR="0001139F" w:rsidRPr="00DE26D5" w:rsidRDefault="0001139F" w:rsidP="0001139F">
      <w:pPr>
        <w:contextualSpacing/>
      </w:pPr>
      <w:r w:rsidRPr="00DE26D5">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rsidR="0001139F" w:rsidRPr="00DE26D5" w:rsidRDefault="0001139F" w:rsidP="0001139F">
      <w:pPr>
        <w:contextualSpacing/>
      </w:pPr>
    </w:p>
    <w:p w:rsidR="0001139F" w:rsidRPr="00DE26D5" w:rsidRDefault="0001139F" w:rsidP="0001139F">
      <w:r w:rsidRPr="00DE26D5">
        <w:t xml:space="preserve">NOTA: se informa a los posibles oferentes interesados, que deben estar atentos a la página de la empresa, pues el cronograma establecido mediante la presente adenda es susceptible de modificación,  </w:t>
      </w:r>
    </w:p>
    <w:p w:rsidR="0056680E" w:rsidRPr="00172F74" w:rsidRDefault="0056680E" w:rsidP="000B4B0D">
      <w:pPr>
        <w:pStyle w:val="Ttulo2"/>
        <w:ind w:left="-5" w:right="165"/>
      </w:pPr>
      <w:r w:rsidRPr="00172F74">
        <w:t>2.3. DOCUMENTOS DE CONTENIDO ECONÓMICO (FORMULARIO No. 5)</w:t>
      </w:r>
    </w:p>
    <w:p w:rsidR="0056680E" w:rsidRPr="00172F74" w:rsidRDefault="0056680E" w:rsidP="00104824">
      <w:pPr>
        <w:ind w:left="-5" w:right="165"/>
      </w:pPr>
      <w:r w:rsidRPr="00172F74">
        <w:t xml:space="preserve">EL OFERENTE deberá diligenciar el </w:t>
      </w:r>
      <w:r w:rsidRPr="00172F74">
        <w:rPr>
          <w:b/>
        </w:rPr>
        <w:t>Formulario No. 5</w:t>
      </w:r>
      <w:r w:rsidRPr="00172F74">
        <w:t>,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rsidR="0056680E" w:rsidRPr="00172F74" w:rsidRDefault="0056680E" w:rsidP="00104824">
      <w:pPr>
        <w:ind w:left="-5" w:right="165"/>
      </w:pPr>
      <w:r w:rsidRPr="00172F74">
        <w:t>Opcionalmente, el OFERENTE podrá ampliar la información mediante un anexo, con el fin de justificar su OFERTA de precio.</w:t>
      </w:r>
    </w:p>
    <w:p w:rsidR="0056680E" w:rsidRPr="00172F74" w:rsidRDefault="0056680E" w:rsidP="00104824">
      <w:pPr>
        <w:ind w:left="-5" w:right="165"/>
      </w:pPr>
      <w:r w:rsidRPr="00172F74">
        <w:t xml:space="preserve">Si los OFERENTES no discriminan el impuesto a las ventas (IVA) y otras cargas tributarias y haya lugar a ello, se entenderá que se encuentra incluido en los valores unitarios. </w:t>
      </w:r>
    </w:p>
    <w:p w:rsidR="0056680E" w:rsidRPr="00172F74" w:rsidRDefault="0056680E" w:rsidP="00104824">
      <w:pPr>
        <w:ind w:left="-5" w:right="165"/>
      </w:pPr>
      <w:r w:rsidRPr="00172F74">
        <w:t xml:space="preserve">La OFERTA de precio será elaborada por el OFERENTE, de acuerdo con las especificaciones técnicas mínimas exigidas en las presentes condiciones de contratación y podrá adjuntar al </w:t>
      </w:r>
      <w:r w:rsidRPr="00172F74">
        <w:rPr>
          <w:b/>
        </w:rPr>
        <w:t>Formulario No. 5</w:t>
      </w:r>
      <w:r w:rsidRPr="00172F74">
        <w:t xml:space="preserve"> las aclaraciones que considere pertinentes para justificar el costo de su OFERTA.  </w:t>
      </w:r>
    </w:p>
    <w:p w:rsidR="0056680E" w:rsidRPr="00172F74" w:rsidRDefault="0056680E" w:rsidP="00104824">
      <w:pPr>
        <w:ind w:left="-5" w:right="165"/>
      </w:pPr>
      <w:r w:rsidRPr="00172F74">
        <w:t>Igualmente, corresponderá al OFERENTE la responsabilidad de determinar, evaluar y asumir los impuestos (nacionales, departamentales y distritales), tasas y contribuciones, así como los demás costos tributarios y de cualquier otra naturaleza que conlleve la celebración del Contrato, según la asignación de costos prevista en las presentes Condiciones de Contratación, para lo cual se recomienda a los OFERENTES obtener asesoría calificada.</w:t>
      </w:r>
    </w:p>
    <w:p w:rsidR="0056680E" w:rsidRPr="00172F74" w:rsidRDefault="0056680E" w:rsidP="00974B39">
      <w:pPr>
        <w:spacing w:after="0"/>
        <w:ind w:left="-5" w:right="165"/>
      </w:pPr>
      <w:r w:rsidRPr="00172F74">
        <w:rPr>
          <w:b/>
          <w:u w:val="single" w:color="000000"/>
        </w:rPr>
        <w:t>NOTA:</w:t>
      </w:r>
      <w:r w:rsidRPr="00172F74">
        <w:t xml:space="preserve">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w:t>
      </w:r>
    </w:p>
    <w:p w:rsidR="0056680E" w:rsidRPr="00172F74" w:rsidRDefault="0056680E" w:rsidP="00974B39">
      <w:pPr>
        <w:spacing w:after="0" w:line="259" w:lineRule="auto"/>
        <w:ind w:left="-1701" w:right="505" w:firstLine="0"/>
      </w:pPr>
    </w:p>
    <w:p w:rsidR="0056680E" w:rsidRPr="00172F74" w:rsidRDefault="0056680E" w:rsidP="00974B39">
      <w:pPr>
        <w:pStyle w:val="Ttulo2"/>
        <w:spacing w:after="0"/>
        <w:ind w:left="-5" w:right="165"/>
      </w:pPr>
      <w:r w:rsidRPr="00172F74">
        <w:t xml:space="preserve">3. ESPECIFICACIONES TÉCNICAS </w:t>
      </w:r>
    </w:p>
    <w:p w:rsidR="000B4B0D" w:rsidRPr="00172F74" w:rsidRDefault="000B4B0D" w:rsidP="00104824">
      <w:pPr>
        <w:ind w:left="-5" w:right="165"/>
      </w:pPr>
    </w:p>
    <w:p w:rsidR="0056680E" w:rsidRPr="00172F74" w:rsidRDefault="0056680E" w:rsidP="00104824">
      <w:pPr>
        <w:ind w:left="-5" w:right="165"/>
      </w:pPr>
      <w:r w:rsidRPr="00172F74">
        <w:t>LOS OFERENTES deberán ofertar y cumplir como mínimo con lo siguiente:</w:t>
      </w:r>
    </w:p>
    <w:tbl>
      <w:tblPr>
        <w:tblW w:w="0" w:type="auto"/>
        <w:jc w:val="center"/>
        <w:tblCellMar>
          <w:top w:w="15" w:type="dxa"/>
          <w:left w:w="15" w:type="dxa"/>
          <w:bottom w:w="15" w:type="dxa"/>
          <w:right w:w="15" w:type="dxa"/>
        </w:tblCellMar>
        <w:tblLook w:val="04A0" w:firstRow="1" w:lastRow="0" w:firstColumn="1" w:lastColumn="0" w:noHBand="0" w:noVBand="1"/>
      </w:tblPr>
      <w:tblGrid>
        <w:gridCol w:w="2228"/>
        <w:gridCol w:w="2734"/>
        <w:gridCol w:w="2200"/>
        <w:gridCol w:w="1846"/>
      </w:tblGrid>
      <w:tr w:rsidR="008F4355" w:rsidRPr="00172F74" w:rsidTr="007C0050">
        <w:trPr>
          <w:trHeight w:val="205"/>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4355" w:rsidRPr="00172F74" w:rsidRDefault="008F4355" w:rsidP="00706C29">
            <w:pPr>
              <w:spacing w:after="200" w:line="240" w:lineRule="auto"/>
              <w:jc w:val="center"/>
              <w:rPr>
                <w:rFonts w:eastAsia="Times New Roman"/>
              </w:rPr>
            </w:pPr>
            <w:r w:rsidRPr="00172F74">
              <w:rPr>
                <w:rFonts w:eastAsia="Times New Roman"/>
                <w:b/>
                <w:bCs/>
              </w:rPr>
              <w:t>REFRIGERIO</w:t>
            </w:r>
          </w:p>
        </w:tc>
      </w:tr>
      <w:tr w:rsidR="008F4355" w:rsidRPr="00172F74" w:rsidTr="00B45135">
        <w:trPr>
          <w:trHeight w:val="1692"/>
          <w:jc w:val="center"/>
        </w:trPr>
        <w:tc>
          <w:tcPr>
            <w:tcW w:w="0" w:type="auto"/>
            <w:tcBorders>
              <w:top w:val="single" w:sz="4" w:space="0" w:color="000000"/>
              <w:left w:val="single" w:sz="8" w:space="0" w:color="000000"/>
              <w:bottom w:val="single" w:sz="4" w:space="0" w:color="auto"/>
              <w:right w:val="single" w:sz="8" w:space="0" w:color="000000"/>
            </w:tcBorders>
            <w:tcMar>
              <w:top w:w="0" w:type="dxa"/>
              <w:left w:w="115" w:type="dxa"/>
              <w:bottom w:w="0" w:type="dxa"/>
              <w:right w:w="115" w:type="dxa"/>
            </w:tcMar>
            <w:vAlign w:val="center"/>
            <w:hideMark/>
          </w:tcPr>
          <w:p w:rsidR="008F4355" w:rsidRPr="00172F74" w:rsidRDefault="008F4355" w:rsidP="00706C29">
            <w:pPr>
              <w:spacing w:after="0" w:line="240" w:lineRule="auto"/>
              <w:jc w:val="center"/>
              <w:rPr>
                <w:rFonts w:eastAsia="Times New Roman"/>
              </w:rPr>
            </w:pPr>
            <w:r w:rsidRPr="00172F74">
              <w:rPr>
                <w:rFonts w:eastAsia="Times New Roman"/>
                <w:b/>
                <w:bCs/>
              </w:rPr>
              <w:t>SERVICIO</w:t>
            </w:r>
          </w:p>
        </w:tc>
        <w:tc>
          <w:tcPr>
            <w:tcW w:w="2734" w:type="dxa"/>
            <w:tcBorders>
              <w:top w:val="single" w:sz="4" w:space="0" w:color="000000"/>
              <w:left w:val="single" w:sz="8" w:space="0" w:color="000000"/>
              <w:bottom w:val="single" w:sz="4" w:space="0" w:color="auto"/>
              <w:right w:val="single" w:sz="8" w:space="0" w:color="000000"/>
            </w:tcBorders>
            <w:tcMar>
              <w:top w:w="0" w:type="dxa"/>
              <w:left w:w="115" w:type="dxa"/>
              <w:bottom w:w="0" w:type="dxa"/>
              <w:right w:w="115" w:type="dxa"/>
            </w:tcMar>
            <w:vAlign w:val="center"/>
            <w:hideMark/>
          </w:tcPr>
          <w:p w:rsidR="008F4355" w:rsidRPr="00172F74" w:rsidRDefault="008F4355" w:rsidP="00706C29">
            <w:pPr>
              <w:spacing w:after="0" w:line="240" w:lineRule="auto"/>
              <w:jc w:val="center"/>
              <w:rPr>
                <w:rFonts w:eastAsia="Times New Roman"/>
              </w:rPr>
            </w:pPr>
            <w:r w:rsidRPr="00172F74">
              <w:rPr>
                <w:rFonts w:eastAsia="Times New Roman"/>
                <w:b/>
                <w:bCs/>
              </w:rPr>
              <w:t>OBSERVACIONES SERVICIO  NORMAL</w:t>
            </w:r>
          </w:p>
        </w:tc>
        <w:tc>
          <w:tcPr>
            <w:tcW w:w="2200" w:type="dxa"/>
            <w:tcBorders>
              <w:top w:val="single" w:sz="4" w:space="0" w:color="000000"/>
              <w:left w:val="single" w:sz="8" w:space="0" w:color="000000"/>
              <w:bottom w:val="single" w:sz="4" w:space="0" w:color="auto"/>
              <w:right w:val="single" w:sz="8" w:space="0" w:color="000000"/>
            </w:tcBorders>
            <w:tcMar>
              <w:top w:w="0" w:type="dxa"/>
              <w:left w:w="115" w:type="dxa"/>
              <w:bottom w:w="0" w:type="dxa"/>
              <w:right w:w="115" w:type="dxa"/>
            </w:tcMar>
            <w:hideMark/>
          </w:tcPr>
          <w:p w:rsidR="008F4355" w:rsidRPr="00172F74" w:rsidRDefault="008F4355" w:rsidP="00706C29">
            <w:pPr>
              <w:spacing w:after="0" w:line="240" w:lineRule="auto"/>
              <w:jc w:val="center"/>
              <w:rPr>
                <w:rFonts w:eastAsia="Times New Roman"/>
              </w:rPr>
            </w:pPr>
            <w:r w:rsidRPr="00172F74">
              <w:rPr>
                <w:rFonts w:eastAsia="Times New Roman"/>
                <w:b/>
                <w:bCs/>
              </w:rPr>
              <w:t>OBSERVACIONES</w:t>
            </w:r>
          </w:p>
          <w:p w:rsidR="008F4355" w:rsidRPr="00172F74" w:rsidRDefault="008F4355" w:rsidP="00706C29">
            <w:pPr>
              <w:spacing w:after="0" w:line="240" w:lineRule="auto"/>
              <w:jc w:val="center"/>
              <w:rPr>
                <w:rFonts w:eastAsia="Times New Roman"/>
              </w:rPr>
            </w:pPr>
            <w:r w:rsidRPr="00172F74">
              <w:rPr>
                <w:rFonts w:eastAsia="Times New Roman"/>
                <w:b/>
                <w:bCs/>
              </w:rPr>
              <w:t>PLAN DE DIETA</w:t>
            </w:r>
          </w:p>
        </w:tc>
        <w:tc>
          <w:tcPr>
            <w:tcW w:w="0" w:type="auto"/>
            <w:tcBorders>
              <w:top w:val="single" w:sz="4" w:space="0" w:color="000000"/>
              <w:left w:val="single" w:sz="8" w:space="0" w:color="000000"/>
              <w:bottom w:val="single" w:sz="4" w:space="0" w:color="auto"/>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jc w:val="center"/>
              <w:rPr>
                <w:rFonts w:eastAsia="Times New Roman"/>
              </w:rPr>
            </w:pPr>
            <w:r w:rsidRPr="00172F74">
              <w:rPr>
                <w:rFonts w:eastAsia="Times New Roman"/>
                <w:b/>
                <w:bCs/>
              </w:rPr>
              <w:t>CANTIDAD OFRECIDA POR PERSONA CON UNIDAD DE MEDIDA</w:t>
            </w:r>
          </w:p>
        </w:tc>
      </w:tr>
      <w:tr w:rsidR="00B45135" w:rsidRPr="00172F74" w:rsidTr="00776A07">
        <w:trPr>
          <w:trHeight w:val="637"/>
          <w:jc w:val="center"/>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B45135" w:rsidRPr="00172F74" w:rsidRDefault="00B45135" w:rsidP="00706C29">
            <w:pPr>
              <w:spacing w:after="0" w:line="240" w:lineRule="auto"/>
              <w:rPr>
                <w:rFonts w:eastAsia="Times New Roman"/>
              </w:rPr>
            </w:pPr>
            <w:r w:rsidRPr="00172F74">
              <w:rPr>
                <w:rFonts w:eastAsia="Times New Roman"/>
              </w:rPr>
              <w:t>Bebida: </w:t>
            </w:r>
          </w:p>
          <w:p w:rsidR="00B45135" w:rsidRPr="00172F74" w:rsidRDefault="00B45135" w:rsidP="007C0050">
            <w:pPr>
              <w:spacing w:after="0" w:line="240" w:lineRule="auto"/>
              <w:rPr>
                <w:rFonts w:eastAsia="Times New Roman"/>
              </w:rPr>
            </w:pPr>
            <w:r w:rsidRPr="00172F74">
              <w:rPr>
                <w:rFonts w:eastAsia="Times New Roman"/>
              </w:rPr>
              <w:t>Con leche caliente:</w:t>
            </w:r>
          </w:p>
        </w:tc>
        <w:tc>
          <w:tcPr>
            <w:tcW w:w="27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B45135" w:rsidRPr="00172F74" w:rsidRDefault="00B45135" w:rsidP="00706C29">
            <w:pPr>
              <w:spacing w:after="0" w:line="240" w:lineRule="auto"/>
              <w:rPr>
                <w:rFonts w:eastAsia="Times New Roman"/>
              </w:rPr>
            </w:pPr>
            <w:r w:rsidRPr="00172F74">
              <w:rPr>
                <w:rFonts w:eastAsia="Times New Roman"/>
              </w:rPr>
              <w:t>Chocolate, café, bebida achocolatada, avena, maicena, té.</w:t>
            </w:r>
          </w:p>
        </w:tc>
        <w:tc>
          <w:tcPr>
            <w:tcW w:w="220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B45135" w:rsidRPr="00172F74" w:rsidRDefault="00B45135" w:rsidP="000323C7">
            <w:pPr>
              <w:spacing w:after="0" w:line="240" w:lineRule="auto"/>
              <w:rPr>
                <w:rFonts w:eastAsia="Times New Roman"/>
              </w:rPr>
            </w:pPr>
            <w:r w:rsidRPr="00172F74">
              <w:rPr>
                <w:rFonts w:eastAsia="Times New Roman"/>
              </w:rPr>
              <w:t>Deben ser preparadas con leche deslactosada, endulzados con azúcar morena o stevia</w:t>
            </w:r>
            <w:r w:rsidRPr="00172F74">
              <w:rPr>
                <w:rFonts w:eastAsia="Times New Roman"/>
              </w:rPr>
              <w:br/>
            </w:r>
          </w:p>
        </w:tc>
        <w:tc>
          <w:tcPr>
            <w:tcW w:w="0" w:type="auto"/>
            <w:vMerge w:val="restart"/>
            <w:tcBorders>
              <w:top w:val="single" w:sz="4" w:space="0" w:color="auto"/>
              <w:left w:val="single" w:sz="4" w:space="0" w:color="auto"/>
              <w:right w:val="single" w:sz="4" w:space="0" w:color="auto"/>
            </w:tcBorders>
            <w:tcMar>
              <w:top w:w="0" w:type="dxa"/>
              <w:left w:w="115" w:type="dxa"/>
              <w:bottom w:w="0" w:type="dxa"/>
              <w:right w:w="115" w:type="dxa"/>
            </w:tcMar>
            <w:hideMark/>
          </w:tcPr>
          <w:p w:rsidR="000B4A98" w:rsidRDefault="00B45135" w:rsidP="00661F8D">
            <w:pPr>
              <w:spacing w:after="240" w:line="240" w:lineRule="auto"/>
              <w:rPr>
                <w:rFonts w:eastAsia="Times New Roman"/>
              </w:rPr>
            </w:pPr>
            <w:r w:rsidRPr="00172F74">
              <w:rPr>
                <w:rFonts w:eastAsia="Times New Roman"/>
              </w:rPr>
              <w:br/>
            </w:r>
            <w:r w:rsidRPr="00172F74">
              <w:rPr>
                <w:rFonts w:eastAsia="Times New Roman"/>
              </w:rPr>
              <w:br/>
            </w:r>
          </w:p>
          <w:p w:rsidR="000B4A98" w:rsidRDefault="000B4A98" w:rsidP="00661F8D">
            <w:pPr>
              <w:spacing w:after="240" w:line="240" w:lineRule="auto"/>
              <w:rPr>
                <w:rFonts w:eastAsia="Times New Roman"/>
              </w:rPr>
            </w:pPr>
          </w:p>
          <w:p w:rsidR="00B45135" w:rsidRPr="00172F74" w:rsidRDefault="00B45135" w:rsidP="00661F8D">
            <w:pPr>
              <w:spacing w:after="240" w:line="240" w:lineRule="auto"/>
              <w:rPr>
                <w:rFonts w:eastAsia="Times New Roman"/>
              </w:rPr>
            </w:pPr>
            <w:r w:rsidRPr="00172F74">
              <w:rPr>
                <w:rFonts w:eastAsia="Times New Roman"/>
              </w:rPr>
              <w:t>Un vaso de 9 onzas</w:t>
            </w:r>
          </w:p>
        </w:tc>
      </w:tr>
      <w:tr w:rsidR="00B45135" w:rsidRPr="00172F74" w:rsidTr="00776A07">
        <w:trPr>
          <w:trHeight w:val="604"/>
          <w:jc w:val="center"/>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B45135" w:rsidRPr="00172F74" w:rsidRDefault="00B45135" w:rsidP="000323C7">
            <w:pPr>
              <w:spacing w:after="0" w:line="240" w:lineRule="auto"/>
              <w:rPr>
                <w:rFonts w:eastAsia="Times New Roman"/>
              </w:rPr>
            </w:pPr>
            <w:r w:rsidRPr="00172F74">
              <w:rPr>
                <w:rFonts w:eastAsia="Times New Roman"/>
              </w:rPr>
              <w:t>Con leche fría</w:t>
            </w:r>
          </w:p>
        </w:tc>
        <w:tc>
          <w:tcPr>
            <w:tcW w:w="27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B45135" w:rsidRPr="00172F74" w:rsidRDefault="00B45135" w:rsidP="00706C29">
            <w:pPr>
              <w:spacing w:after="0" w:line="240" w:lineRule="auto"/>
              <w:rPr>
                <w:rFonts w:eastAsia="Times New Roman"/>
              </w:rPr>
            </w:pPr>
            <w:r w:rsidRPr="00172F74">
              <w:rPr>
                <w:rFonts w:eastAsia="Times New Roman"/>
              </w:rPr>
              <w:t>Bebida achocolatada, avena</w:t>
            </w: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B45135" w:rsidRPr="00172F74" w:rsidRDefault="00B45135" w:rsidP="00706C29">
            <w:pPr>
              <w:spacing w:after="0" w:line="240" w:lineRule="auto"/>
              <w:rPr>
                <w:rFonts w:eastAsia="Times New Roman"/>
              </w:rPr>
            </w:pPr>
          </w:p>
        </w:tc>
        <w:tc>
          <w:tcPr>
            <w:tcW w:w="0" w:type="auto"/>
            <w:vMerge/>
            <w:tcBorders>
              <w:left w:val="single" w:sz="4" w:space="0" w:color="auto"/>
              <w:right w:val="single" w:sz="4" w:space="0" w:color="auto"/>
            </w:tcBorders>
            <w:vAlign w:val="center"/>
            <w:hideMark/>
          </w:tcPr>
          <w:p w:rsidR="00B45135" w:rsidRPr="00172F74" w:rsidRDefault="00B45135" w:rsidP="00706C29">
            <w:pPr>
              <w:spacing w:after="0" w:line="240" w:lineRule="auto"/>
              <w:rPr>
                <w:rFonts w:eastAsia="Times New Roman"/>
              </w:rPr>
            </w:pPr>
          </w:p>
        </w:tc>
      </w:tr>
      <w:tr w:rsidR="00B45135" w:rsidRPr="00172F74" w:rsidTr="00776A07">
        <w:trPr>
          <w:trHeight w:val="320"/>
          <w:jc w:val="center"/>
        </w:trPr>
        <w:tc>
          <w:tcPr>
            <w:tcW w:w="0" w:type="auto"/>
            <w:tcBorders>
              <w:top w:val="single" w:sz="4" w:space="0" w:color="auto"/>
              <w:left w:val="single" w:sz="8" w:space="0" w:color="000000"/>
              <w:bottom w:val="single" w:sz="8" w:space="0" w:color="000000"/>
              <w:right w:val="single" w:sz="8" w:space="0" w:color="000000"/>
            </w:tcBorders>
            <w:tcMar>
              <w:top w:w="0" w:type="dxa"/>
              <w:left w:w="115" w:type="dxa"/>
              <w:bottom w:w="0" w:type="dxa"/>
              <w:right w:w="115" w:type="dxa"/>
            </w:tcMar>
            <w:hideMark/>
          </w:tcPr>
          <w:p w:rsidR="00B45135" w:rsidRPr="00172F74" w:rsidRDefault="00B45135" w:rsidP="00706C29">
            <w:pPr>
              <w:spacing w:after="240" w:line="240" w:lineRule="auto"/>
              <w:rPr>
                <w:rFonts w:eastAsia="Times New Roman"/>
              </w:rPr>
            </w:pPr>
          </w:p>
          <w:p w:rsidR="00B45135" w:rsidRPr="00172F74" w:rsidRDefault="00B45135" w:rsidP="00706C29">
            <w:pPr>
              <w:spacing w:after="0" w:line="240" w:lineRule="auto"/>
              <w:rPr>
                <w:rFonts w:eastAsia="Times New Roman"/>
              </w:rPr>
            </w:pPr>
            <w:r w:rsidRPr="00172F74">
              <w:rPr>
                <w:rFonts w:eastAsia="Times New Roman"/>
              </w:rPr>
              <w:t>Otros</w:t>
            </w:r>
          </w:p>
        </w:tc>
        <w:tc>
          <w:tcPr>
            <w:tcW w:w="2734" w:type="dxa"/>
            <w:tcBorders>
              <w:top w:val="single" w:sz="4" w:space="0" w:color="auto"/>
              <w:left w:val="single" w:sz="8" w:space="0" w:color="000000"/>
              <w:bottom w:val="single" w:sz="8" w:space="0" w:color="000000"/>
              <w:right w:val="single" w:sz="8" w:space="0" w:color="000000"/>
            </w:tcBorders>
            <w:tcMar>
              <w:top w:w="0" w:type="dxa"/>
              <w:left w:w="115" w:type="dxa"/>
              <w:bottom w:w="0" w:type="dxa"/>
              <w:right w:w="115" w:type="dxa"/>
            </w:tcMar>
            <w:hideMark/>
          </w:tcPr>
          <w:p w:rsidR="00B45135" w:rsidRPr="00172F74" w:rsidRDefault="00B45135" w:rsidP="00706C29">
            <w:pPr>
              <w:spacing w:after="0" w:line="240" w:lineRule="auto"/>
              <w:rPr>
                <w:rFonts w:eastAsia="Times New Roman"/>
              </w:rPr>
            </w:pPr>
            <w:r w:rsidRPr="00172F74">
              <w:rPr>
                <w:rFonts w:eastAsia="Times New Roman"/>
              </w:rPr>
              <w:t>Aromáticas (Frutas o yerbas), agua de panela, té etc.</w:t>
            </w:r>
          </w:p>
        </w:tc>
        <w:tc>
          <w:tcPr>
            <w:tcW w:w="2200" w:type="dxa"/>
            <w:tcBorders>
              <w:top w:val="single" w:sz="4" w:space="0" w:color="auto"/>
              <w:left w:val="single" w:sz="8" w:space="0" w:color="000000"/>
              <w:bottom w:val="single" w:sz="8" w:space="0" w:color="000000"/>
              <w:right w:val="single" w:sz="4" w:space="0" w:color="auto"/>
            </w:tcBorders>
            <w:tcMar>
              <w:top w:w="0" w:type="dxa"/>
              <w:left w:w="115" w:type="dxa"/>
              <w:bottom w:w="0" w:type="dxa"/>
              <w:right w:w="115" w:type="dxa"/>
            </w:tcMar>
            <w:hideMark/>
          </w:tcPr>
          <w:p w:rsidR="00B45135" w:rsidRPr="00172F74" w:rsidRDefault="00B45135" w:rsidP="00706C29">
            <w:pPr>
              <w:spacing w:after="0" w:line="240" w:lineRule="auto"/>
              <w:rPr>
                <w:rFonts w:eastAsia="Times New Roman"/>
              </w:rPr>
            </w:pPr>
            <w:r w:rsidRPr="00172F74">
              <w:rPr>
                <w:rFonts w:eastAsia="Times New Roman"/>
              </w:rPr>
              <w:t>Endulzados con azúcar morena o stevia.</w:t>
            </w:r>
          </w:p>
          <w:p w:rsidR="00B45135" w:rsidRPr="00172F74" w:rsidRDefault="00B45135" w:rsidP="00706C29">
            <w:pPr>
              <w:spacing w:after="0" w:line="240" w:lineRule="auto"/>
              <w:rPr>
                <w:rFonts w:eastAsia="Times New Roman"/>
              </w:rPr>
            </w:pPr>
          </w:p>
        </w:tc>
        <w:tc>
          <w:tcPr>
            <w:tcW w:w="0" w:type="auto"/>
            <w:vMerge/>
            <w:tcBorders>
              <w:left w:val="single" w:sz="4" w:space="0" w:color="auto"/>
              <w:right w:val="single" w:sz="4" w:space="0" w:color="auto"/>
            </w:tcBorders>
            <w:vAlign w:val="center"/>
            <w:hideMark/>
          </w:tcPr>
          <w:p w:rsidR="00B45135" w:rsidRPr="00172F74" w:rsidRDefault="00B45135" w:rsidP="00706C29">
            <w:pPr>
              <w:spacing w:after="0" w:line="240" w:lineRule="auto"/>
              <w:rPr>
                <w:rFonts w:eastAsia="Times New Roman"/>
              </w:rPr>
            </w:pPr>
          </w:p>
        </w:tc>
      </w:tr>
      <w:tr w:rsidR="00B45135" w:rsidRPr="00172F74" w:rsidTr="00776A07">
        <w:trPr>
          <w:trHeight w:val="320"/>
          <w:jc w:val="center"/>
        </w:trPr>
        <w:tc>
          <w:tcPr>
            <w:tcW w:w="0" w:type="auto"/>
            <w:tcBorders>
              <w:top w:val="single" w:sz="4" w:space="0" w:color="auto"/>
              <w:left w:val="single" w:sz="8" w:space="0" w:color="000000"/>
              <w:bottom w:val="single" w:sz="8" w:space="0" w:color="000000"/>
              <w:right w:val="single" w:sz="8" w:space="0" w:color="000000"/>
            </w:tcBorders>
            <w:tcMar>
              <w:top w:w="0" w:type="dxa"/>
              <w:left w:w="115" w:type="dxa"/>
              <w:bottom w:w="0" w:type="dxa"/>
              <w:right w:w="115" w:type="dxa"/>
            </w:tcMar>
            <w:vAlign w:val="center"/>
          </w:tcPr>
          <w:p w:rsidR="00B45135" w:rsidRPr="00172F74" w:rsidRDefault="00B45135" w:rsidP="00B45135">
            <w:pPr>
              <w:spacing w:after="0" w:line="240" w:lineRule="auto"/>
              <w:rPr>
                <w:rFonts w:eastAsia="Times New Roman"/>
              </w:rPr>
            </w:pPr>
            <w:r w:rsidRPr="00172F74">
              <w:rPr>
                <w:rFonts w:eastAsia="Times New Roman"/>
              </w:rPr>
              <w:t>Lácteos </w:t>
            </w:r>
          </w:p>
        </w:tc>
        <w:tc>
          <w:tcPr>
            <w:tcW w:w="2734" w:type="dxa"/>
            <w:tcBorders>
              <w:top w:val="single" w:sz="4" w:space="0" w:color="auto"/>
              <w:left w:val="single" w:sz="8" w:space="0" w:color="000000"/>
              <w:bottom w:val="single" w:sz="8" w:space="0" w:color="000000"/>
              <w:right w:val="single" w:sz="8" w:space="0" w:color="000000"/>
            </w:tcBorders>
            <w:tcMar>
              <w:top w:w="0" w:type="dxa"/>
              <w:left w:w="115" w:type="dxa"/>
              <w:bottom w:w="0" w:type="dxa"/>
              <w:right w:w="115" w:type="dxa"/>
            </w:tcMar>
          </w:tcPr>
          <w:p w:rsidR="00B45135" w:rsidRPr="00172F74" w:rsidRDefault="00B45135" w:rsidP="00B45135">
            <w:pPr>
              <w:spacing w:after="0" w:line="240" w:lineRule="auto"/>
              <w:rPr>
                <w:rFonts w:eastAsia="Times New Roman"/>
              </w:rPr>
            </w:pPr>
            <w:r w:rsidRPr="00172F74">
              <w:rPr>
                <w:rFonts w:eastAsia="Times New Roman"/>
              </w:rPr>
              <w:t>Yogurt, kumis, avena de calidad certificada y marca reconocida </w:t>
            </w:r>
          </w:p>
        </w:tc>
        <w:tc>
          <w:tcPr>
            <w:tcW w:w="2200" w:type="dxa"/>
            <w:tcBorders>
              <w:top w:val="single" w:sz="4" w:space="0" w:color="auto"/>
              <w:left w:val="single" w:sz="8" w:space="0" w:color="000000"/>
              <w:bottom w:val="single" w:sz="8" w:space="0" w:color="000000"/>
              <w:right w:val="single" w:sz="4" w:space="0" w:color="auto"/>
            </w:tcBorders>
            <w:tcMar>
              <w:top w:w="0" w:type="dxa"/>
              <w:left w:w="115" w:type="dxa"/>
              <w:bottom w:w="0" w:type="dxa"/>
              <w:right w:w="115" w:type="dxa"/>
            </w:tcMar>
          </w:tcPr>
          <w:p w:rsidR="00B45135" w:rsidRPr="00172F74" w:rsidRDefault="00B45135" w:rsidP="00B45135">
            <w:pPr>
              <w:spacing w:after="0" w:line="240" w:lineRule="auto"/>
              <w:rPr>
                <w:rFonts w:eastAsia="Times New Roman"/>
              </w:rPr>
            </w:pPr>
            <w:r w:rsidRPr="00172F74">
              <w:rPr>
                <w:rFonts w:eastAsia="Times New Roman"/>
              </w:rPr>
              <w:t>Deben ser bajos en grasa</w:t>
            </w:r>
          </w:p>
        </w:tc>
        <w:tc>
          <w:tcPr>
            <w:tcW w:w="0" w:type="auto"/>
            <w:vMerge/>
            <w:tcBorders>
              <w:left w:val="single" w:sz="4" w:space="0" w:color="auto"/>
              <w:bottom w:val="single" w:sz="4" w:space="0" w:color="000000"/>
              <w:right w:val="single" w:sz="4" w:space="0" w:color="auto"/>
            </w:tcBorders>
            <w:vAlign w:val="center"/>
          </w:tcPr>
          <w:p w:rsidR="00B45135" w:rsidRPr="00172F74" w:rsidRDefault="00B45135" w:rsidP="00B45135">
            <w:pPr>
              <w:spacing w:after="0" w:line="240" w:lineRule="auto"/>
              <w:rPr>
                <w:rFonts w:eastAsia="Times New Roman"/>
              </w:rPr>
            </w:pPr>
          </w:p>
        </w:tc>
      </w:tr>
      <w:tr w:rsidR="008F4355" w:rsidRPr="00172F74" w:rsidTr="007C0050">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8F4355" w:rsidRPr="00172F74" w:rsidRDefault="008F4355" w:rsidP="00706C29">
            <w:pPr>
              <w:spacing w:after="0" w:line="240" w:lineRule="auto"/>
              <w:rPr>
                <w:rFonts w:eastAsia="Times New Roman"/>
              </w:rPr>
            </w:pPr>
            <w:r w:rsidRPr="00172F74">
              <w:rPr>
                <w:rFonts w:eastAsia="Times New Roman"/>
              </w:rPr>
              <w:t>Jugo natural </w:t>
            </w:r>
          </w:p>
        </w:tc>
        <w:tc>
          <w:tcPr>
            <w:tcW w:w="27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Preparados con fruta natural y agua potable tratada. </w:t>
            </w:r>
          </w:p>
          <w:p w:rsidR="008F4355" w:rsidRPr="00172F74" w:rsidRDefault="008F4355" w:rsidP="00706C29">
            <w:pPr>
              <w:spacing w:after="0" w:line="240" w:lineRule="auto"/>
              <w:rPr>
                <w:rFonts w:eastAsia="Times New Roman"/>
              </w:rPr>
            </w:pPr>
            <w:r w:rsidRPr="00172F74">
              <w:rPr>
                <w:rFonts w:eastAsia="Times New Roman"/>
              </w:rPr>
              <w:t>Excepto cítricos y ácidos</w:t>
            </w:r>
          </w:p>
        </w:tc>
        <w:tc>
          <w:tcPr>
            <w:tcW w:w="220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Endulzados con azúcar morena o stevia.</w:t>
            </w:r>
          </w:p>
          <w:p w:rsidR="008F4355" w:rsidRPr="00172F74" w:rsidRDefault="008F4355" w:rsidP="00706C29">
            <w:pPr>
              <w:spacing w:after="0" w:line="240" w:lineRule="auto"/>
              <w:rPr>
                <w:rFonts w:eastAsia="Times New Roman"/>
              </w:rPr>
            </w:pP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Dos vasos de 9 onzas</w:t>
            </w:r>
          </w:p>
        </w:tc>
      </w:tr>
      <w:tr w:rsidR="008F4355" w:rsidRPr="00172F74" w:rsidTr="007C0050">
        <w:trPr>
          <w:trHeight w:val="260"/>
          <w:jc w:val="center"/>
        </w:trPr>
        <w:tc>
          <w:tcPr>
            <w:tcW w:w="0" w:type="auto"/>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Alimento proteico (carnes blancas o rojas, jamones o embutidos (de cerdo, pavo, cordero, ternera), huevo y queso entre otros.</w:t>
            </w:r>
          </w:p>
        </w:tc>
        <w:tc>
          <w:tcPr>
            <w:tcW w:w="2734" w:type="dxa"/>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De calidad certificada y marca reconocida en el mercado</w:t>
            </w:r>
          </w:p>
        </w:tc>
        <w:tc>
          <w:tcPr>
            <w:tcW w:w="2200" w:type="dxa"/>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Carnes blancas de calidad certificada y marca reconocida en el mercado</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120 grs.</w:t>
            </w:r>
          </w:p>
        </w:tc>
      </w:tr>
      <w:tr w:rsidR="008F4355" w:rsidRPr="00172F74" w:rsidTr="007C0050">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p>
          <w:p w:rsidR="008F4355" w:rsidRPr="00172F74" w:rsidRDefault="008F4355" w:rsidP="00706C29">
            <w:pPr>
              <w:spacing w:after="0" w:line="240" w:lineRule="auto"/>
              <w:rPr>
                <w:rFonts w:eastAsia="Times New Roman"/>
              </w:rPr>
            </w:pPr>
            <w:r w:rsidRPr="00172F74">
              <w:rPr>
                <w:rFonts w:eastAsia="Times New Roman"/>
              </w:rPr>
              <w:t>Farináceos</w:t>
            </w:r>
          </w:p>
        </w:tc>
        <w:tc>
          <w:tcPr>
            <w:tcW w:w="27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p>
          <w:p w:rsidR="008F4355" w:rsidRPr="00172F74" w:rsidRDefault="008F4355" w:rsidP="00706C29">
            <w:pPr>
              <w:spacing w:after="0" w:line="240" w:lineRule="auto"/>
              <w:rPr>
                <w:rFonts w:eastAsia="Times New Roman"/>
              </w:rPr>
            </w:pPr>
            <w:r w:rsidRPr="00172F74">
              <w:rPr>
                <w:rFonts w:eastAsia="Times New Roman"/>
              </w:rPr>
              <w:t>Ofrecer variedad </w:t>
            </w:r>
          </w:p>
        </w:tc>
        <w:tc>
          <w:tcPr>
            <w:tcW w:w="220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Cereales y sus derivados integrales, los panes sin sal y los cereales con poco azúcar</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100 grs.</w:t>
            </w:r>
          </w:p>
        </w:tc>
      </w:tr>
      <w:tr w:rsidR="008F4355" w:rsidRPr="00172F74" w:rsidTr="007C0050">
        <w:trPr>
          <w:trHeight w:val="260"/>
          <w:jc w:val="center"/>
        </w:trPr>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Fruta</w:t>
            </w:r>
          </w:p>
        </w:tc>
        <w:tc>
          <w:tcPr>
            <w:tcW w:w="2734"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Entera o Picada, de calidad certificada. No naranja de mano</w:t>
            </w:r>
          </w:p>
        </w:tc>
        <w:tc>
          <w:tcPr>
            <w:tcW w:w="2200"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Entera o Picada, de calidad certificada. No naranja de ma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200 grs.</w:t>
            </w:r>
          </w:p>
        </w:tc>
      </w:tr>
    </w:tbl>
    <w:p w:rsidR="00661F8D" w:rsidRPr="00172F74" w:rsidRDefault="00661F8D" w:rsidP="008F4355">
      <w:pPr>
        <w:spacing w:after="0" w:line="240" w:lineRule="auto"/>
        <w:rPr>
          <w:rFonts w:eastAsia="Times New Roman"/>
          <w:b/>
          <w:bCs/>
        </w:rPr>
      </w:pPr>
    </w:p>
    <w:p w:rsidR="008F4355" w:rsidRPr="00172F74" w:rsidRDefault="008F4355" w:rsidP="008F4355">
      <w:pPr>
        <w:spacing w:after="0" w:line="240" w:lineRule="auto"/>
        <w:rPr>
          <w:rFonts w:eastAsia="Times New Roman"/>
        </w:rPr>
      </w:pPr>
      <w:r w:rsidRPr="00172F74">
        <w:rPr>
          <w:rFonts w:eastAsia="Times New Roman"/>
          <w:b/>
          <w:bCs/>
        </w:rPr>
        <w:t xml:space="preserve">Nota: </w:t>
      </w:r>
      <w:r w:rsidRPr="00172F74">
        <w:rPr>
          <w:rFonts w:eastAsia="Times New Roman"/>
        </w:rPr>
        <w:t>Refrigerio Especial: (Una vez por semana)</w:t>
      </w:r>
    </w:p>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b/>
        </w:rPr>
      </w:pPr>
      <w:r w:rsidRPr="00172F74">
        <w:rPr>
          <w:rFonts w:eastAsia="Times New Roman"/>
          <w:b/>
        </w:rPr>
        <w:t>OPCIONES:</w:t>
      </w:r>
    </w:p>
    <w:p w:rsidR="008F4355" w:rsidRPr="00172F74" w:rsidRDefault="008F4355" w:rsidP="008F4355">
      <w:pPr>
        <w:spacing w:after="0" w:line="240" w:lineRule="auto"/>
        <w:rPr>
          <w:rFonts w:eastAsia="Times New Roman"/>
        </w:rPr>
      </w:pPr>
    </w:p>
    <w:p w:rsidR="008F4355" w:rsidRPr="00172F74" w:rsidRDefault="008F4355" w:rsidP="008F4355">
      <w:pPr>
        <w:numPr>
          <w:ilvl w:val="0"/>
          <w:numId w:val="23"/>
        </w:numPr>
        <w:spacing w:after="0" w:line="240" w:lineRule="auto"/>
        <w:ind w:left="765"/>
        <w:jc w:val="left"/>
        <w:textAlignment w:val="baseline"/>
        <w:rPr>
          <w:rFonts w:eastAsia="Times New Roman"/>
        </w:rPr>
      </w:pPr>
      <w:r w:rsidRPr="00172F74">
        <w:rPr>
          <w:rFonts w:eastAsia="Times New Roman"/>
        </w:rPr>
        <w:t>Caldo (</w:t>
      </w:r>
      <w:r w:rsidR="00E12DCE" w:rsidRPr="00172F74">
        <w:rPr>
          <w:rFonts w:eastAsia="Times New Roman"/>
        </w:rPr>
        <w:t>Costilla</w:t>
      </w:r>
      <w:r w:rsidRPr="00172F74">
        <w:rPr>
          <w:rFonts w:eastAsia="Times New Roman"/>
        </w:rPr>
        <w:t>, pescado, pajarilla o pollo) </w:t>
      </w:r>
    </w:p>
    <w:p w:rsidR="008F4355" w:rsidRPr="00172F74" w:rsidRDefault="008F4355" w:rsidP="008F4355">
      <w:pPr>
        <w:numPr>
          <w:ilvl w:val="0"/>
          <w:numId w:val="23"/>
        </w:numPr>
        <w:spacing w:after="0" w:line="240" w:lineRule="auto"/>
        <w:ind w:left="765"/>
        <w:jc w:val="left"/>
        <w:textAlignment w:val="baseline"/>
        <w:rPr>
          <w:rFonts w:eastAsia="Times New Roman"/>
        </w:rPr>
      </w:pPr>
      <w:r w:rsidRPr="00172F74">
        <w:rPr>
          <w:rFonts w:eastAsia="Times New Roman"/>
        </w:rPr>
        <w:t>Tamal</w:t>
      </w:r>
    </w:p>
    <w:p w:rsidR="008F4355" w:rsidRPr="00172F74" w:rsidRDefault="008F4355" w:rsidP="008F4355">
      <w:pPr>
        <w:numPr>
          <w:ilvl w:val="0"/>
          <w:numId w:val="23"/>
        </w:numPr>
        <w:spacing w:after="0" w:line="240" w:lineRule="auto"/>
        <w:ind w:left="765"/>
        <w:jc w:val="left"/>
        <w:textAlignment w:val="baseline"/>
        <w:rPr>
          <w:rFonts w:eastAsia="Times New Roman"/>
        </w:rPr>
      </w:pPr>
      <w:r w:rsidRPr="00172F74">
        <w:rPr>
          <w:rFonts w:eastAsia="Times New Roman"/>
        </w:rPr>
        <w:t>Patacona y/o arepa acompañada de carne en bistec o desmechada, entre otros.</w:t>
      </w:r>
    </w:p>
    <w:p w:rsidR="008F4355" w:rsidRPr="00172F74" w:rsidRDefault="008F4355" w:rsidP="008F4355">
      <w:pPr>
        <w:spacing w:after="0" w:line="24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81"/>
        <w:gridCol w:w="3036"/>
        <w:gridCol w:w="2783"/>
        <w:gridCol w:w="1608"/>
      </w:tblGrid>
      <w:tr w:rsidR="008F4355" w:rsidRPr="00172F74" w:rsidTr="00706C29">
        <w:trPr>
          <w:trHeight w:val="4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4355" w:rsidRPr="00172F74" w:rsidRDefault="008F4355" w:rsidP="00706C29">
            <w:pPr>
              <w:spacing w:after="200" w:line="240" w:lineRule="auto"/>
              <w:jc w:val="center"/>
              <w:rPr>
                <w:rFonts w:eastAsia="Times New Roman"/>
              </w:rPr>
            </w:pPr>
            <w:r w:rsidRPr="00172F74">
              <w:rPr>
                <w:rFonts w:eastAsia="Times New Roman"/>
                <w:b/>
                <w:bCs/>
              </w:rPr>
              <w:t>ALMUERZO Y/O COMIDA</w:t>
            </w:r>
          </w:p>
        </w:tc>
      </w:tr>
      <w:tr w:rsidR="008F4355" w:rsidRPr="00172F74" w:rsidTr="00706C29">
        <w:trPr>
          <w:trHeight w:val="260"/>
        </w:trPr>
        <w:tc>
          <w:tcPr>
            <w:tcW w:w="0" w:type="auto"/>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8F4355" w:rsidRPr="00172F74" w:rsidRDefault="008F4355" w:rsidP="00706C29">
            <w:pPr>
              <w:spacing w:after="240" w:line="240" w:lineRule="auto"/>
              <w:rPr>
                <w:rFonts w:eastAsia="Times New Roman"/>
              </w:rPr>
            </w:pPr>
            <w:r w:rsidRPr="00172F74">
              <w:rPr>
                <w:rFonts w:eastAsia="Times New Roman"/>
              </w:rPr>
              <w:br/>
            </w:r>
          </w:p>
          <w:p w:rsidR="008F4355" w:rsidRPr="00172F74" w:rsidRDefault="008F4355" w:rsidP="00706C29">
            <w:pPr>
              <w:spacing w:after="0" w:line="240" w:lineRule="auto"/>
              <w:jc w:val="center"/>
              <w:rPr>
                <w:rFonts w:eastAsia="Times New Roman"/>
              </w:rPr>
            </w:pPr>
            <w:r w:rsidRPr="00172F74">
              <w:rPr>
                <w:rFonts w:eastAsia="Times New Roman"/>
                <w:b/>
                <w:bCs/>
              </w:rPr>
              <w:t>SERVICIO</w:t>
            </w:r>
          </w:p>
        </w:tc>
        <w:tc>
          <w:tcPr>
            <w:tcW w:w="0" w:type="auto"/>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8F4355" w:rsidRPr="00172F74" w:rsidRDefault="008F4355" w:rsidP="00706C29">
            <w:pPr>
              <w:spacing w:after="0" w:line="240" w:lineRule="auto"/>
              <w:jc w:val="center"/>
              <w:rPr>
                <w:rFonts w:eastAsia="Times New Roman"/>
              </w:rPr>
            </w:pPr>
            <w:r w:rsidRPr="00172F74">
              <w:rPr>
                <w:rFonts w:eastAsia="Times New Roman"/>
                <w:b/>
                <w:bCs/>
              </w:rPr>
              <w:t>OBSERVACIONES SERVICIO  NORMAL</w:t>
            </w:r>
          </w:p>
        </w:tc>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240" w:line="240" w:lineRule="auto"/>
              <w:rPr>
                <w:rFonts w:eastAsia="Times New Roman"/>
              </w:rPr>
            </w:pPr>
          </w:p>
          <w:p w:rsidR="008F4355" w:rsidRPr="00172F74" w:rsidRDefault="008F4355" w:rsidP="00706C29">
            <w:pPr>
              <w:spacing w:after="0" w:line="240" w:lineRule="auto"/>
              <w:jc w:val="center"/>
              <w:rPr>
                <w:rFonts w:eastAsia="Times New Roman"/>
              </w:rPr>
            </w:pPr>
            <w:r w:rsidRPr="00172F74">
              <w:rPr>
                <w:rFonts w:eastAsia="Times New Roman"/>
                <w:b/>
                <w:bCs/>
              </w:rPr>
              <w:t>OBSERVACIONES</w:t>
            </w:r>
          </w:p>
          <w:p w:rsidR="008F4355" w:rsidRPr="00172F74" w:rsidRDefault="008F4355" w:rsidP="00706C29">
            <w:pPr>
              <w:spacing w:after="0" w:line="240" w:lineRule="auto"/>
              <w:jc w:val="center"/>
              <w:rPr>
                <w:rFonts w:eastAsia="Times New Roman"/>
              </w:rPr>
            </w:pPr>
            <w:r w:rsidRPr="00172F74">
              <w:rPr>
                <w:rFonts w:eastAsia="Times New Roman"/>
                <w:b/>
                <w:bCs/>
              </w:rPr>
              <w:t>PLAN DE DI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200" w:line="240" w:lineRule="auto"/>
              <w:rPr>
                <w:rFonts w:eastAsia="Times New Roman"/>
              </w:rPr>
            </w:pPr>
            <w:r w:rsidRPr="00172F74">
              <w:rPr>
                <w:rFonts w:eastAsia="Times New Roman"/>
                <w:b/>
                <w:bCs/>
              </w:rPr>
              <w:t>CANTIDAD OFRECIDA POR PERSONA CON UNIDAD DE MEDIDA</w:t>
            </w:r>
          </w:p>
        </w:tc>
      </w:tr>
      <w:tr w:rsidR="008F4355" w:rsidRPr="00172F74" w:rsidTr="00706C29">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4355" w:rsidRPr="00172F74" w:rsidRDefault="008F4355" w:rsidP="00706C29">
            <w:pPr>
              <w:spacing w:after="0" w:line="240" w:lineRule="auto"/>
              <w:rPr>
                <w:rFonts w:eastAsia="Times New Roman"/>
              </w:rPr>
            </w:pPr>
            <w:r w:rsidRPr="00172F74">
              <w:rPr>
                <w:rFonts w:eastAsia="Times New Roman"/>
              </w:rPr>
              <w:t>Sopa, crema o consomé</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4355" w:rsidRPr="00172F74" w:rsidRDefault="008F4355" w:rsidP="00706C29">
            <w:pPr>
              <w:spacing w:after="0" w:line="240" w:lineRule="auto"/>
              <w:rPr>
                <w:rFonts w:eastAsia="Times New Roman"/>
              </w:rPr>
            </w:pPr>
            <w:r w:rsidRPr="00172F74">
              <w:rPr>
                <w:rFonts w:eastAsia="Times New Roman"/>
              </w:rPr>
              <w:t>Las sopas deben contener proteína, las cremas deben ser naturales y sin ningún tipo de harina. </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Consom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250 c.c.</w:t>
            </w:r>
          </w:p>
        </w:tc>
      </w:tr>
      <w:tr w:rsidR="008F4355" w:rsidRPr="00172F74" w:rsidTr="00706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4355" w:rsidRPr="00172F74" w:rsidRDefault="008F4355" w:rsidP="00706C29">
            <w:pPr>
              <w:spacing w:after="0" w:line="240" w:lineRule="auto"/>
              <w:rPr>
                <w:rFonts w:eastAsia="Times New Roman"/>
              </w:rPr>
            </w:pPr>
            <w:r w:rsidRPr="00172F74">
              <w:rPr>
                <w:rFonts w:eastAsia="Times New Roman"/>
              </w:rPr>
              <w:t>Arroz</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Preparados con diversos ingredientes (Fideos, almendras, ajonjolí, espinaca, et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Integral con diferentes preparacion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60 grs.</w:t>
            </w:r>
          </w:p>
        </w:tc>
      </w:tr>
      <w:tr w:rsidR="008F4355" w:rsidRPr="00172F74" w:rsidTr="00706C29">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4355" w:rsidRPr="00172F74" w:rsidRDefault="008F4355" w:rsidP="00706C29">
            <w:pPr>
              <w:spacing w:after="0" w:line="240" w:lineRule="auto"/>
              <w:rPr>
                <w:rFonts w:eastAsia="Times New Roman"/>
              </w:rPr>
            </w:pPr>
            <w:r w:rsidRPr="00172F74">
              <w:rPr>
                <w:rFonts w:eastAsia="Times New Roman"/>
              </w:rPr>
              <w:t>Leguminosas o pa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Deben suministrase en diferentes preparacion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La pasta debe ser integ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60 grs.</w:t>
            </w:r>
          </w:p>
        </w:tc>
      </w:tr>
      <w:tr w:rsidR="008F4355" w:rsidRPr="00172F74" w:rsidTr="00706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4355" w:rsidRPr="00172F74" w:rsidRDefault="008F4355" w:rsidP="00706C29">
            <w:pPr>
              <w:spacing w:after="0" w:line="240" w:lineRule="auto"/>
              <w:rPr>
                <w:rFonts w:eastAsia="Times New Roman"/>
              </w:rPr>
            </w:pPr>
            <w:r w:rsidRPr="00172F74">
              <w:rPr>
                <w:rFonts w:eastAsia="Times New Roman"/>
              </w:rPr>
              <w:t>Papa, yuca o pláta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La preparación debe ser variada (asada, frita, hervida, cocida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La preparación debe corresponder a las características de di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100 grs.</w:t>
            </w:r>
          </w:p>
        </w:tc>
      </w:tr>
      <w:tr w:rsidR="008F4355" w:rsidRPr="00172F74" w:rsidTr="00706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4355" w:rsidRPr="00172F74" w:rsidRDefault="008F4355" w:rsidP="00706C29">
            <w:pPr>
              <w:spacing w:after="0" w:line="240" w:lineRule="auto"/>
              <w:rPr>
                <w:rFonts w:eastAsia="Times New Roman"/>
              </w:rPr>
            </w:pPr>
            <w:r w:rsidRPr="00172F74">
              <w:rPr>
                <w:rFonts w:eastAsia="Times New Roman"/>
              </w:rPr>
              <w:t>Carn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Res, cerdo, pollo, pescado, ternera, atún de calidad certificada. Deben ser pesados en cru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Preparación de acuerdo a lo recomendado por el nutricioni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180 grs. (sin hueso)</w:t>
            </w:r>
          </w:p>
          <w:p w:rsidR="008F4355" w:rsidRPr="00172F74" w:rsidRDefault="008F4355" w:rsidP="00706C29">
            <w:pPr>
              <w:spacing w:after="0" w:line="240" w:lineRule="auto"/>
              <w:rPr>
                <w:rFonts w:eastAsia="Times New Roman"/>
              </w:rPr>
            </w:pPr>
            <w:r w:rsidRPr="00172F74">
              <w:rPr>
                <w:rFonts w:eastAsia="Times New Roman"/>
              </w:rPr>
              <w:t>240 grs. ( con hueso)</w:t>
            </w:r>
          </w:p>
        </w:tc>
      </w:tr>
      <w:tr w:rsidR="008F4355" w:rsidRPr="00172F74" w:rsidTr="00706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4355" w:rsidRPr="00172F74" w:rsidRDefault="008F4355" w:rsidP="00706C29">
            <w:pPr>
              <w:spacing w:after="0" w:line="240" w:lineRule="auto"/>
              <w:rPr>
                <w:rFonts w:eastAsia="Times New Roman"/>
              </w:rPr>
            </w:pPr>
            <w:r w:rsidRPr="00172F74">
              <w:rPr>
                <w:rFonts w:eastAsia="Times New Roman"/>
              </w:rPr>
              <w:t>Verdura cal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La preparación debe ser variada (hervida, cocida a la plancha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La preparación debe ser variada (hervida, cocida a la plancha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100 grs.</w:t>
            </w:r>
          </w:p>
        </w:tc>
      </w:tr>
      <w:tr w:rsidR="008F4355" w:rsidRPr="00172F74" w:rsidTr="00706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4355" w:rsidRPr="00172F74" w:rsidRDefault="008F4355" w:rsidP="00706C29">
            <w:pPr>
              <w:spacing w:after="0" w:line="240" w:lineRule="auto"/>
              <w:rPr>
                <w:rFonts w:eastAsia="Times New Roman"/>
              </w:rPr>
            </w:pPr>
            <w:r w:rsidRPr="00172F74">
              <w:rPr>
                <w:rFonts w:eastAsia="Times New Roman"/>
              </w:rPr>
              <w:t>Barra de ensal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Debe contener hortalizas, vegetales, pastas, frutas y aderezo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Debe contener hortalizas, vegetales, pastas, frutas y aderezo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240" w:line="240" w:lineRule="auto"/>
              <w:rPr>
                <w:rFonts w:eastAsia="Times New Roman"/>
              </w:rPr>
            </w:pPr>
            <w:r w:rsidRPr="00172F74">
              <w:rPr>
                <w:rFonts w:eastAsia="Times New Roman"/>
              </w:rPr>
              <w:br/>
            </w:r>
            <w:r w:rsidRPr="00172F74">
              <w:rPr>
                <w:rFonts w:eastAsia="Times New Roman"/>
              </w:rPr>
              <w:br/>
            </w:r>
            <w:r w:rsidRPr="00172F74">
              <w:rPr>
                <w:rFonts w:eastAsia="Times New Roman"/>
              </w:rPr>
              <w:br/>
            </w:r>
          </w:p>
        </w:tc>
      </w:tr>
      <w:tr w:rsidR="008F4355" w:rsidRPr="00172F74" w:rsidTr="00706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4355" w:rsidRPr="00172F74" w:rsidRDefault="008F4355" w:rsidP="00706C29">
            <w:pPr>
              <w:spacing w:after="0" w:line="240" w:lineRule="auto"/>
              <w:rPr>
                <w:rFonts w:eastAsia="Times New Roman"/>
              </w:rPr>
            </w:pPr>
            <w:r w:rsidRPr="00172F74">
              <w:rPr>
                <w:rFonts w:eastAsia="Times New Roman"/>
              </w:rPr>
              <w:t>Fru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ind w:right="-108"/>
              <w:rPr>
                <w:rFonts w:eastAsia="Times New Roman"/>
              </w:rPr>
            </w:pPr>
            <w:r w:rsidRPr="00172F74">
              <w:rPr>
                <w:rFonts w:eastAsia="Times New Roman"/>
              </w:rPr>
              <w:t>Entera o picada, de calidad certificada, sola o mezclada, con o sin aderezo. No naranja de ma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ind w:right="-108"/>
              <w:rPr>
                <w:rFonts w:eastAsia="Times New Roman"/>
              </w:rPr>
            </w:pPr>
            <w:r w:rsidRPr="00172F74">
              <w:rPr>
                <w:rFonts w:eastAsia="Times New Roman"/>
              </w:rPr>
              <w:t>Entera o picada, de calidad certificada, sola o mezclada, con o sin aderezo. No naranja de ma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240" w:line="240" w:lineRule="auto"/>
              <w:rPr>
                <w:rFonts w:eastAsia="Times New Roman"/>
              </w:rPr>
            </w:pPr>
            <w:r w:rsidRPr="00172F74">
              <w:rPr>
                <w:rFonts w:eastAsia="Times New Roman"/>
              </w:rPr>
              <w:br/>
            </w:r>
          </w:p>
          <w:p w:rsidR="008F4355" w:rsidRPr="00172F74" w:rsidRDefault="008F4355" w:rsidP="00706C29">
            <w:pPr>
              <w:spacing w:after="0" w:line="240" w:lineRule="auto"/>
              <w:rPr>
                <w:rFonts w:eastAsia="Times New Roman"/>
              </w:rPr>
            </w:pPr>
            <w:r w:rsidRPr="00172F74">
              <w:rPr>
                <w:rFonts w:eastAsia="Times New Roman"/>
              </w:rPr>
              <w:t>200 grs.</w:t>
            </w:r>
          </w:p>
          <w:p w:rsidR="008F4355" w:rsidRPr="00172F74" w:rsidRDefault="008F4355" w:rsidP="00706C29">
            <w:pPr>
              <w:spacing w:after="0" w:line="240" w:lineRule="auto"/>
              <w:rPr>
                <w:rFonts w:eastAsia="Times New Roman"/>
              </w:rPr>
            </w:pPr>
          </w:p>
        </w:tc>
      </w:tr>
      <w:tr w:rsidR="008F4355" w:rsidRPr="00172F74" w:rsidTr="00706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4355" w:rsidRPr="00172F74" w:rsidRDefault="008F4355" w:rsidP="00706C29">
            <w:pPr>
              <w:spacing w:after="0" w:line="240" w:lineRule="auto"/>
              <w:rPr>
                <w:rFonts w:eastAsia="Times New Roman"/>
              </w:rPr>
            </w:pPr>
            <w:r w:rsidRPr="00172F74">
              <w:rPr>
                <w:rFonts w:eastAsia="Times New Roman"/>
              </w:rPr>
              <w:t>Bebi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Deben Ofrecer: Jugo: La preparación de los jugos debe ser con fruta natural de calidad y agua potable tratada, en leche deslactosada, con y sin azúcar; Gaseosas; té helado; y/o limonada natu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Deben Ofrecer: Jugo: La preparación de los jugos debe ser con fruta natural de calidad y agua potable tratada, en leche debe ser con deslactosada, con y sin azúcar (Morena y stev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p>
          <w:p w:rsidR="008F4355" w:rsidRPr="00172F74" w:rsidRDefault="008F4355" w:rsidP="00706C29">
            <w:pPr>
              <w:spacing w:after="0" w:line="240" w:lineRule="auto"/>
              <w:rPr>
                <w:rFonts w:eastAsia="Times New Roman"/>
              </w:rPr>
            </w:pPr>
            <w:r w:rsidRPr="00172F74">
              <w:rPr>
                <w:rFonts w:eastAsia="Times New Roman"/>
              </w:rPr>
              <w:t>2 vasos de 9 onzas</w:t>
            </w:r>
          </w:p>
          <w:p w:rsidR="008F4355" w:rsidRPr="00172F74" w:rsidRDefault="008F4355" w:rsidP="00706C29">
            <w:pPr>
              <w:spacing w:after="0" w:line="240" w:lineRule="auto"/>
              <w:rPr>
                <w:rFonts w:eastAsia="Times New Roman"/>
              </w:rPr>
            </w:pPr>
          </w:p>
        </w:tc>
      </w:tr>
      <w:tr w:rsidR="008F4355" w:rsidRPr="00172F74" w:rsidTr="00706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4355" w:rsidRPr="00172F74" w:rsidRDefault="008F4355" w:rsidP="00706C29">
            <w:pPr>
              <w:spacing w:after="0" w:line="240" w:lineRule="auto"/>
              <w:rPr>
                <w:rFonts w:eastAsia="Times New Roman"/>
              </w:rPr>
            </w:pPr>
            <w:r w:rsidRPr="00172F74">
              <w:rPr>
                <w:rFonts w:eastAsia="Times New Roman"/>
              </w:rPr>
              <w:t>Post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Bajos en azúcar, variados, elaborados o comprad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Dietéticos, variados, elaborados o comprad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60 grs.</w:t>
            </w:r>
          </w:p>
        </w:tc>
      </w:tr>
    </w:tbl>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bCs/>
        </w:rPr>
        <w:t>Los pesos de cada alimento son en crudo.</w:t>
      </w:r>
    </w:p>
    <w:p w:rsidR="008F4355" w:rsidRPr="00172F74" w:rsidRDefault="008F4355" w:rsidP="008F4355">
      <w:pPr>
        <w:spacing w:after="0" w:line="240" w:lineRule="auto"/>
        <w:rPr>
          <w:rFonts w:eastAsia="Times New Roman"/>
        </w:rPr>
      </w:pPr>
      <w:r w:rsidRPr="00172F74">
        <w:rPr>
          <w:rFonts w:eastAsia="Times New Roman"/>
          <w:b/>
          <w:bCs/>
        </w:rPr>
        <w:t xml:space="preserve">Nota: </w:t>
      </w:r>
      <w:r w:rsidRPr="00172F74">
        <w:rPr>
          <w:rFonts w:eastAsia="Times New Roman"/>
        </w:rPr>
        <w:t>Almuerzo especial: (Una vez por semana)</w:t>
      </w:r>
    </w:p>
    <w:p w:rsidR="005059BB" w:rsidRPr="00172F74" w:rsidRDefault="005059BB" w:rsidP="008F4355">
      <w:pPr>
        <w:spacing w:after="0" w:line="240" w:lineRule="auto"/>
        <w:rPr>
          <w:rFonts w:eastAsia="Times New Roman"/>
        </w:rPr>
      </w:pPr>
    </w:p>
    <w:p w:rsidR="008F4355" w:rsidRPr="00172F74" w:rsidRDefault="008F4355" w:rsidP="008F4355">
      <w:pPr>
        <w:spacing w:after="0" w:line="240" w:lineRule="auto"/>
        <w:rPr>
          <w:rFonts w:eastAsia="Times New Roman"/>
          <w:b/>
        </w:rPr>
      </w:pPr>
      <w:r w:rsidRPr="00172F74">
        <w:rPr>
          <w:rFonts w:eastAsia="Times New Roman"/>
          <w:b/>
        </w:rPr>
        <w:t>OPCIONES:</w:t>
      </w:r>
    </w:p>
    <w:p w:rsidR="008F4355" w:rsidRPr="00172F74" w:rsidRDefault="008F4355" w:rsidP="008F4355">
      <w:pPr>
        <w:spacing w:after="0" w:line="240" w:lineRule="auto"/>
        <w:rPr>
          <w:rFonts w:eastAsia="Times New Roman"/>
        </w:rPr>
      </w:pPr>
    </w:p>
    <w:p w:rsidR="008F4355" w:rsidRPr="00172F74" w:rsidRDefault="008F4355" w:rsidP="00DC0A57">
      <w:pPr>
        <w:pStyle w:val="Prrafodelista"/>
        <w:numPr>
          <w:ilvl w:val="0"/>
          <w:numId w:val="32"/>
        </w:numPr>
        <w:spacing w:after="0" w:line="240" w:lineRule="auto"/>
        <w:rPr>
          <w:rFonts w:eastAsia="Times New Roman"/>
        </w:rPr>
      </w:pPr>
      <w:r w:rsidRPr="00172F74">
        <w:rPr>
          <w:rFonts w:eastAsia="Times New Roman"/>
        </w:rPr>
        <w:t>Festivales (mexicano, italiano, peruano etc.)</w:t>
      </w:r>
    </w:p>
    <w:p w:rsidR="008F4355" w:rsidRPr="00172F74" w:rsidRDefault="008F4355" w:rsidP="00DC0A57">
      <w:pPr>
        <w:pStyle w:val="Prrafodelista"/>
        <w:numPr>
          <w:ilvl w:val="0"/>
          <w:numId w:val="32"/>
        </w:numPr>
        <w:spacing w:after="0" w:line="240" w:lineRule="auto"/>
        <w:rPr>
          <w:rFonts w:eastAsia="Times New Roman"/>
        </w:rPr>
      </w:pPr>
      <w:r w:rsidRPr="00172F74">
        <w:rPr>
          <w:rFonts w:eastAsia="Times New Roman"/>
        </w:rPr>
        <w:t>Bandeja paisa</w:t>
      </w:r>
    </w:p>
    <w:p w:rsidR="008F4355" w:rsidRPr="00172F74" w:rsidRDefault="008F4355" w:rsidP="00DC0A57">
      <w:pPr>
        <w:pStyle w:val="Prrafodelista"/>
        <w:numPr>
          <w:ilvl w:val="0"/>
          <w:numId w:val="32"/>
        </w:numPr>
        <w:spacing w:after="0" w:line="240" w:lineRule="auto"/>
        <w:rPr>
          <w:rFonts w:eastAsia="Times New Roman"/>
        </w:rPr>
      </w:pPr>
      <w:r w:rsidRPr="00172F74">
        <w:rPr>
          <w:rFonts w:eastAsia="Times New Roman"/>
        </w:rPr>
        <w:t>Ajiaco santafereño</w:t>
      </w:r>
    </w:p>
    <w:p w:rsidR="008F4355" w:rsidRPr="00172F74" w:rsidRDefault="008F4355" w:rsidP="00DC0A57">
      <w:pPr>
        <w:pStyle w:val="Prrafodelista"/>
        <w:numPr>
          <w:ilvl w:val="0"/>
          <w:numId w:val="32"/>
        </w:numPr>
        <w:spacing w:after="0" w:line="240" w:lineRule="auto"/>
        <w:rPr>
          <w:rFonts w:eastAsia="Times New Roman"/>
        </w:rPr>
      </w:pPr>
      <w:r w:rsidRPr="00172F74">
        <w:rPr>
          <w:rFonts w:eastAsia="Times New Roman"/>
        </w:rPr>
        <w:t>Churrasquito</w:t>
      </w:r>
    </w:p>
    <w:p w:rsidR="008F4355" w:rsidRPr="00172F74" w:rsidRDefault="008F4355" w:rsidP="00DC0A57">
      <w:pPr>
        <w:pStyle w:val="Prrafodelista"/>
        <w:numPr>
          <w:ilvl w:val="0"/>
          <w:numId w:val="32"/>
        </w:numPr>
        <w:spacing w:after="0" w:line="240" w:lineRule="auto"/>
        <w:rPr>
          <w:rFonts w:eastAsia="Times New Roman"/>
        </w:rPr>
      </w:pPr>
      <w:r w:rsidRPr="00172F74">
        <w:rPr>
          <w:rFonts w:eastAsia="Times New Roman"/>
        </w:rPr>
        <w:t>Mojarra</w:t>
      </w:r>
    </w:p>
    <w:p w:rsidR="008F4355" w:rsidRPr="00172F74" w:rsidRDefault="008F4355" w:rsidP="00DC0A57">
      <w:pPr>
        <w:pStyle w:val="Prrafodelista"/>
        <w:numPr>
          <w:ilvl w:val="0"/>
          <w:numId w:val="32"/>
        </w:numPr>
        <w:spacing w:after="0" w:line="240" w:lineRule="auto"/>
        <w:rPr>
          <w:rFonts w:eastAsia="Times New Roman"/>
        </w:rPr>
      </w:pPr>
      <w:r w:rsidRPr="00172F74">
        <w:rPr>
          <w:rFonts w:eastAsia="Times New Roman"/>
        </w:rPr>
        <w:t>Parrillada</w:t>
      </w:r>
    </w:p>
    <w:p w:rsidR="008F4355" w:rsidRPr="00172F74" w:rsidRDefault="008F4355" w:rsidP="000B72AF">
      <w:pPr>
        <w:pStyle w:val="Prrafodelista"/>
        <w:numPr>
          <w:ilvl w:val="0"/>
          <w:numId w:val="32"/>
        </w:numPr>
        <w:tabs>
          <w:tab w:val="left" w:pos="810"/>
          <w:tab w:val="left" w:pos="900"/>
        </w:tabs>
        <w:spacing w:after="0" w:line="240" w:lineRule="auto"/>
        <w:rPr>
          <w:rFonts w:eastAsia="Times New Roman"/>
        </w:rPr>
      </w:pPr>
      <w:r w:rsidRPr="00172F74">
        <w:rPr>
          <w:rFonts w:eastAsia="Times New Roman"/>
        </w:rPr>
        <w:t>Sancocho de pescado.</w:t>
      </w:r>
    </w:p>
    <w:p w:rsidR="008F4355" w:rsidRPr="00172F74" w:rsidRDefault="008F4355" w:rsidP="000B72AF">
      <w:pPr>
        <w:pStyle w:val="Prrafodelista"/>
        <w:numPr>
          <w:ilvl w:val="0"/>
          <w:numId w:val="32"/>
        </w:numPr>
        <w:tabs>
          <w:tab w:val="left" w:pos="810"/>
          <w:tab w:val="left" w:pos="900"/>
        </w:tabs>
        <w:spacing w:after="0" w:line="240" w:lineRule="auto"/>
        <w:rPr>
          <w:rFonts w:eastAsia="Times New Roman"/>
        </w:rPr>
      </w:pPr>
      <w:r w:rsidRPr="00172F74">
        <w:rPr>
          <w:rFonts w:eastAsia="Times New Roman"/>
        </w:rPr>
        <w:t>Entre otros</w:t>
      </w:r>
    </w:p>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b/>
          <w:bCs/>
        </w:rPr>
        <w:t>3.</w:t>
      </w:r>
      <w:r w:rsidR="00420B4B" w:rsidRPr="00172F74">
        <w:rPr>
          <w:rFonts w:eastAsia="Times New Roman"/>
          <w:b/>
          <w:bCs/>
        </w:rPr>
        <w:t>1.</w:t>
      </w:r>
      <w:r w:rsidRPr="00172F74">
        <w:rPr>
          <w:rFonts w:eastAsia="Times New Roman"/>
          <w:b/>
          <w:bCs/>
        </w:rPr>
        <w:t xml:space="preserve"> FRECUENCIA DE PROTEÌCOS: </w:t>
      </w:r>
    </w:p>
    <w:p w:rsidR="008F4355" w:rsidRPr="00172F74" w:rsidRDefault="008F4355" w:rsidP="008F4355">
      <w:pPr>
        <w:spacing w:after="0" w:line="24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381"/>
        <w:gridCol w:w="5481"/>
      </w:tblGrid>
      <w:tr w:rsidR="008F4355" w:rsidRPr="00172F74" w:rsidTr="00420B4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jc w:val="center"/>
              <w:rPr>
                <w:rFonts w:eastAsia="Times New Roman"/>
              </w:rPr>
            </w:pPr>
            <w:r w:rsidRPr="00172F74">
              <w:rPr>
                <w:rFonts w:eastAsia="Times New Roman"/>
                <w:b/>
                <w:bCs/>
              </w:rPr>
              <w:t>DESCRIPCIÒN</w:t>
            </w:r>
          </w:p>
        </w:tc>
        <w:tc>
          <w:tcPr>
            <w:tcW w:w="54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jc w:val="center"/>
              <w:rPr>
                <w:rFonts w:eastAsia="Times New Roman"/>
              </w:rPr>
            </w:pPr>
            <w:r w:rsidRPr="00172F74">
              <w:rPr>
                <w:rFonts w:eastAsia="Times New Roman"/>
                <w:b/>
                <w:bCs/>
              </w:rPr>
              <w:t>No. De VECES AL MES</w:t>
            </w:r>
          </w:p>
          <w:p w:rsidR="008F4355" w:rsidRPr="00172F74" w:rsidRDefault="008F4355" w:rsidP="00706C29">
            <w:pPr>
              <w:spacing w:after="0" w:line="240" w:lineRule="auto"/>
              <w:jc w:val="center"/>
              <w:rPr>
                <w:rFonts w:eastAsia="Times New Roman"/>
              </w:rPr>
            </w:pPr>
            <w:r w:rsidRPr="00172F74">
              <w:rPr>
                <w:rFonts w:eastAsia="Times New Roman"/>
                <w:b/>
                <w:bCs/>
              </w:rPr>
              <w:t>(Frecuencia)</w:t>
            </w:r>
          </w:p>
        </w:tc>
      </w:tr>
      <w:tr w:rsidR="008F4355" w:rsidRPr="00172F74" w:rsidTr="00420B4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bCs/>
              </w:rPr>
              <w:t>CARNE DE RES</w:t>
            </w:r>
          </w:p>
        </w:tc>
        <w:tc>
          <w:tcPr>
            <w:tcW w:w="54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jc w:val="center"/>
              <w:rPr>
                <w:rFonts w:eastAsia="Times New Roman"/>
              </w:rPr>
            </w:pPr>
            <w:r w:rsidRPr="00172F74">
              <w:rPr>
                <w:rFonts w:eastAsia="Times New Roman"/>
              </w:rPr>
              <w:t>8</w:t>
            </w:r>
          </w:p>
        </w:tc>
      </w:tr>
      <w:tr w:rsidR="008F4355" w:rsidRPr="00172F74" w:rsidTr="00420B4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bCs/>
              </w:rPr>
              <w:t>CARNE DE CERDO</w:t>
            </w:r>
          </w:p>
        </w:tc>
        <w:tc>
          <w:tcPr>
            <w:tcW w:w="54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jc w:val="center"/>
              <w:rPr>
                <w:rFonts w:eastAsia="Times New Roman"/>
              </w:rPr>
            </w:pPr>
            <w:r w:rsidRPr="00172F74">
              <w:rPr>
                <w:rFonts w:eastAsia="Times New Roman"/>
              </w:rPr>
              <w:t>8</w:t>
            </w:r>
          </w:p>
        </w:tc>
      </w:tr>
      <w:tr w:rsidR="008F4355" w:rsidRPr="00172F74" w:rsidTr="00420B4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bCs/>
              </w:rPr>
              <w:t>POLLO</w:t>
            </w:r>
          </w:p>
        </w:tc>
        <w:tc>
          <w:tcPr>
            <w:tcW w:w="54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jc w:val="center"/>
              <w:rPr>
                <w:rFonts w:eastAsia="Times New Roman"/>
              </w:rPr>
            </w:pPr>
            <w:r w:rsidRPr="00172F74">
              <w:rPr>
                <w:rFonts w:eastAsia="Times New Roman"/>
              </w:rPr>
              <w:t>8</w:t>
            </w:r>
          </w:p>
        </w:tc>
      </w:tr>
      <w:tr w:rsidR="008F4355" w:rsidRPr="00172F74" w:rsidTr="00420B4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bCs/>
              </w:rPr>
              <w:t>PESCADO</w:t>
            </w:r>
          </w:p>
        </w:tc>
        <w:tc>
          <w:tcPr>
            <w:tcW w:w="54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jc w:val="center"/>
              <w:rPr>
                <w:rFonts w:eastAsia="Times New Roman"/>
              </w:rPr>
            </w:pPr>
            <w:r w:rsidRPr="00172F74">
              <w:rPr>
                <w:rFonts w:eastAsia="Times New Roman"/>
              </w:rPr>
              <w:t>8</w:t>
            </w:r>
          </w:p>
        </w:tc>
      </w:tr>
      <w:tr w:rsidR="008F4355" w:rsidRPr="00172F74" w:rsidTr="00420B4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bCs/>
              </w:rPr>
              <w:t>ATÙN (enlatado, de 1ª. Calidad)</w:t>
            </w:r>
          </w:p>
        </w:tc>
        <w:tc>
          <w:tcPr>
            <w:tcW w:w="54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jc w:val="center"/>
              <w:rPr>
                <w:rFonts w:eastAsia="Times New Roman"/>
              </w:rPr>
            </w:pPr>
            <w:r w:rsidRPr="00172F74">
              <w:rPr>
                <w:rFonts w:eastAsia="Times New Roman"/>
              </w:rPr>
              <w:t>3</w:t>
            </w:r>
          </w:p>
        </w:tc>
      </w:tr>
      <w:tr w:rsidR="008F4355" w:rsidRPr="00172F74" w:rsidTr="00420B4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bCs/>
              </w:rPr>
              <w:t>HIGADO</w:t>
            </w:r>
          </w:p>
        </w:tc>
        <w:tc>
          <w:tcPr>
            <w:tcW w:w="54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jc w:val="center"/>
              <w:rPr>
                <w:rFonts w:eastAsia="Times New Roman"/>
              </w:rPr>
            </w:pPr>
            <w:r w:rsidRPr="00172F74">
              <w:rPr>
                <w:rFonts w:eastAsia="Times New Roman"/>
              </w:rPr>
              <w:t>1</w:t>
            </w:r>
          </w:p>
        </w:tc>
      </w:tr>
      <w:tr w:rsidR="008F4355" w:rsidRPr="00172F74" w:rsidTr="00420B4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bCs/>
              </w:rPr>
              <w:t>OTROS (especificar)</w:t>
            </w:r>
          </w:p>
        </w:tc>
        <w:tc>
          <w:tcPr>
            <w:tcW w:w="54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jc w:val="center"/>
              <w:rPr>
                <w:rFonts w:eastAsia="Times New Roman"/>
              </w:rPr>
            </w:pPr>
            <w:r w:rsidRPr="00172F74">
              <w:rPr>
                <w:rFonts w:eastAsia="Times New Roman"/>
              </w:rPr>
              <w:t>3</w:t>
            </w:r>
          </w:p>
        </w:tc>
      </w:tr>
    </w:tbl>
    <w:p w:rsidR="003E333E" w:rsidRDefault="003E333E"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rPr>
        <w:t>El oferente deberá presentar la minuta de refrigerios, almuerzos y/o comidas, la cual debe ser variada y contener una relación para mínimo quince (15) días</w:t>
      </w:r>
      <w:r w:rsidR="009939CC">
        <w:rPr>
          <w:rFonts w:eastAsia="Times New Roman"/>
        </w:rPr>
        <w:t xml:space="preserve">, </w:t>
      </w:r>
      <w:r w:rsidR="009939CC" w:rsidRPr="000B4A98">
        <w:rPr>
          <w:rFonts w:eastAsia="Times New Roman"/>
        </w:rPr>
        <w:t>los cuales deben hacerlos conocer ante el comité de alimentación y supervisores del contrato para aceptación de los mismos y posteriormente publicarlos diariamente en el casino de la Empresa para conocimiento del personal de planta.</w:t>
      </w:r>
    </w:p>
    <w:p w:rsidR="008F4355" w:rsidRPr="00172F74" w:rsidRDefault="008F4355" w:rsidP="008F4355">
      <w:pPr>
        <w:spacing w:after="0" w:line="240" w:lineRule="auto"/>
        <w:rPr>
          <w:rFonts w:eastAsia="Times New Roman"/>
        </w:rPr>
      </w:pPr>
    </w:p>
    <w:p w:rsidR="008F4355" w:rsidRPr="000B4A98" w:rsidRDefault="008F4355" w:rsidP="008F4355">
      <w:pPr>
        <w:spacing w:after="0" w:line="240" w:lineRule="auto"/>
        <w:rPr>
          <w:rFonts w:eastAsia="Times New Roman"/>
          <w:b/>
        </w:rPr>
      </w:pPr>
      <w:r w:rsidRPr="000B4A98">
        <w:rPr>
          <w:rFonts w:eastAsia="Times New Roman"/>
          <w:b/>
        </w:rPr>
        <w:t>3.</w:t>
      </w:r>
      <w:r w:rsidR="009D04AE" w:rsidRPr="000B4A98">
        <w:rPr>
          <w:rFonts w:eastAsia="Times New Roman"/>
          <w:b/>
        </w:rPr>
        <w:t>1.2</w:t>
      </w:r>
      <w:r w:rsidRPr="000B4A98">
        <w:rPr>
          <w:rFonts w:eastAsia="Times New Roman"/>
          <w:b/>
        </w:rPr>
        <w:t>. NÙMERO DE SERVICIOS A CONTRATAR: </w:t>
      </w:r>
    </w:p>
    <w:p w:rsidR="008F4355" w:rsidRPr="000B4A98" w:rsidRDefault="008F4355" w:rsidP="008F4355">
      <w:pPr>
        <w:spacing w:after="0" w:line="240" w:lineRule="auto"/>
        <w:rPr>
          <w:rFonts w:eastAsia="Times New Roman"/>
          <w:b/>
        </w:rPr>
      </w:pPr>
    </w:p>
    <w:p w:rsidR="008F4355" w:rsidRPr="00172F74" w:rsidRDefault="008F4355" w:rsidP="008F4355">
      <w:pPr>
        <w:spacing w:after="0" w:line="240" w:lineRule="auto"/>
        <w:rPr>
          <w:rFonts w:eastAsia="Times New Roman"/>
        </w:rPr>
      </w:pPr>
      <w:r w:rsidRPr="00172F74">
        <w:rPr>
          <w:rFonts w:eastAsia="Times New Roman"/>
        </w:rPr>
        <w:t>El número de servicios diarios estimados para ser suministrados por el Oferente, de lunes a viernes y en los horarios establecidos por la Empresa, es el siguiente:</w:t>
      </w:r>
    </w:p>
    <w:p w:rsidR="008F4355" w:rsidRPr="00172F74" w:rsidRDefault="008F4355" w:rsidP="008F4355">
      <w:pPr>
        <w:spacing w:after="0" w:line="24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128"/>
        <w:gridCol w:w="5687"/>
      </w:tblGrid>
      <w:tr w:rsidR="008F4355" w:rsidRPr="00172F74" w:rsidTr="0044428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A64A9C">
            <w:pPr>
              <w:spacing w:after="0" w:line="240" w:lineRule="auto"/>
              <w:jc w:val="center"/>
              <w:rPr>
                <w:rFonts w:eastAsia="Times New Roman"/>
              </w:rPr>
            </w:pPr>
            <w:r w:rsidRPr="00172F74">
              <w:rPr>
                <w:rFonts w:eastAsia="Times New Roman"/>
                <w:b/>
                <w:bCs/>
              </w:rPr>
              <w:t>SERVICIOS</w:t>
            </w:r>
          </w:p>
        </w:tc>
        <w:tc>
          <w:tcPr>
            <w:tcW w:w="5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A64A9C">
            <w:pPr>
              <w:spacing w:after="0" w:line="240" w:lineRule="auto"/>
              <w:jc w:val="center"/>
              <w:rPr>
                <w:rFonts w:eastAsia="Times New Roman"/>
              </w:rPr>
            </w:pPr>
            <w:r w:rsidRPr="00172F74">
              <w:rPr>
                <w:rFonts w:eastAsia="Times New Roman"/>
                <w:b/>
                <w:bCs/>
              </w:rPr>
              <w:t>NÙMERO DIARIO</w:t>
            </w:r>
          </w:p>
        </w:tc>
      </w:tr>
      <w:tr w:rsidR="008F4355" w:rsidRPr="00172F74" w:rsidTr="0044428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A64A9C">
            <w:pPr>
              <w:spacing w:after="0" w:line="240" w:lineRule="auto"/>
              <w:jc w:val="center"/>
              <w:rPr>
                <w:rFonts w:eastAsia="Times New Roman"/>
              </w:rPr>
            </w:pPr>
            <w:r w:rsidRPr="00172F74">
              <w:rPr>
                <w:rFonts w:eastAsia="Times New Roman"/>
              </w:rPr>
              <w:t>ALMUERZOS Y/O COMIDAS</w:t>
            </w:r>
          </w:p>
        </w:tc>
        <w:tc>
          <w:tcPr>
            <w:tcW w:w="5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A64A9C">
            <w:pPr>
              <w:spacing w:after="0" w:line="240" w:lineRule="auto"/>
              <w:jc w:val="center"/>
              <w:rPr>
                <w:rFonts w:eastAsia="Times New Roman"/>
              </w:rPr>
            </w:pPr>
            <w:r w:rsidRPr="00172F74">
              <w:rPr>
                <w:rFonts w:eastAsia="Times New Roman"/>
              </w:rPr>
              <w:t>1</w:t>
            </w:r>
            <w:r w:rsidR="00444283" w:rsidRPr="00172F74">
              <w:rPr>
                <w:rFonts w:eastAsia="Times New Roman"/>
              </w:rPr>
              <w:t>2</w:t>
            </w:r>
            <w:r w:rsidRPr="00172F74">
              <w:rPr>
                <w:rFonts w:eastAsia="Times New Roman"/>
              </w:rPr>
              <w:t>0 DIARIOS aproximadamente</w:t>
            </w:r>
          </w:p>
        </w:tc>
      </w:tr>
      <w:tr w:rsidR="008F4355" w:rsidRPr="00172F74" w:rsidTr="00444283">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A64A9C">
            <w:pPr>
              <w:spacing w:after="0" w:line="240" w:lineRule="auto"/>
              <w:jc w:val="center"/>
              <w:rPr>
                <w:rFonts w:eastAsia="Times New Roman"/>
              </w:rPr>
            </w:pPr>
            <w:r w:rsidRPr="00172F74">
              <w:rPr>
                <w:rFonts w:eastAsia="Times New Roman"/>
              </w:rPr>
              <w:t>REFRIGERIOS</w:t>
            </w:r>
          </w:p>
        </w:tc>
        <w:tc>
          <w:tcPr>
            <w:tcW w:w="5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A64A9C">
            <w:pPr>
              <w:spacing w:after="0" w:line="240" w:lineRule="auto"/>
              <w:jc w:val="center"/>
              <w:rPr>
                <w:rFonts w:eastAsia="Times New Roman"/>
              </w:rPr>
            </w:pPr>
            <w:r w:rsidRPr="00172F74">
              <w:rPr>
                <w:rFonts w:eastAsia="Times New Roman"/>
              </w:rPr>
              <w:t>1</w:t>
            </w:r>
            <w:r w:rsidR="00444283" w:rsidRPr="00172F74">
              <w:rPr>
                <w:rFonts w:eastAsia="Times New Roman"/>
              </w:rPr>
              <w:t>2</w:t>
            </w:r>
            <w:r w:rsidRPr="00172F74">
              <w:rPr>
                <w:rFonts w:eastAsia="Times New Roman"/>
              </w:rPr>
              <w:t>0 DIARIOS aproximadamente</w:t>
            </w:r>
          </w:p>
        </w:tc>
      </w:tr>
    </w:tbl>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rPr>
        <w:t>Esta cifra es el promedio de servicios diarios de lunes a vier</w:t>
      </w:r>
      <w:r w:rsidR="004643A3" w:rsidRPr="00172F74">
        <w:rPr>
          <w:rFonts w:eastAsia="Times New Roman"/>
        </w:rPr>
        <w:t xml:space="preserve">nes con la actual </w:t>
      </w:r>
      <w:r w:rsidR="000B4B0D" w:rsidRPr="00172F74">
        <w:rPr>
          <w:rFonts w:eastAsia="Times New Roman"/>
        </w:rPr>
        <w:t>contratación y</w:t>
      </w:r>
      <w:r w:rsidRPr="00172F74">
        <w:rPr>
          <w:rFonts w:eastAsia="Times New Roman"/>
        </w:rPr>
        <w:t xml:space="preserve"> el promedio de servicios, para los sábados domingos y lunes festivos de acuerdo con los turnos programados por la Empresa, oscila entre 10 a 30 servicios.   </w:t>
      </w:r>
    </w:p>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color w:val="222222"/>
        </w:rPr>
        <w:t>La Empresa de Licores de Cundinamarca informa que las comidas son excepcionales y programadas con la debida antelación con el contratista, el horario de la comida es a las 7.00 pm y el horario del refrigerio a las 4:00 Pm.</w:t>
      </w:r>
    </w:p>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rPr>
        <w:t>Esta cantidad es un estimativo para establecer el valor del contrato; en ningún momento la Empresa de Licores de Cundinamarca se compromete a pagar este número de alm</w:t>
      </w:r>
      <w:r w:rsidR="00E505D0" w:rsidRPr="00172F74">
        <w:rPr>
          <w:rFonts w:eastAsia="Times New Roman"/>
        </w:rPr>
        <w:t>uerzos y/o comidas, refrigerios,</w:t>
      </w:r>
      <w:r w:rsidRPr="00172F74">
        <w:rPr>
          <w:rFonts w:eastAsia="Times New Roman"/>
        </w:rPr>
        <w:t xml:space="preserve"> sino en la cantidad que real y efectivamente se hayan suministrado y consumido diariamente.</w:t>
      </w:r>
    </w:p>
    <w:p w:rsidR="008F4355" w:rsidRPr="00172F74" w:rsidRDefault="008F4355" w:rsidP="008F4355">
      <w:pPr>
        <w:spacing w:after="0" w:line="240" w:lineRule="auto"/>
        <w:rPr>
          <w:rFonts w:eastAsia="Times New Roman"/>
        </w:rPr>
      </w:pPr>
    </w:p>
    <w:p w:rsidR="000B4B0D" w:rsidRPr="00172F74" w:rsidRDefault="000B4B0D"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b/>
          <w:bCs/>
        </w:rPr>
        <w:t>3.</w:t>
      </w:r>
      <w:r w:rsidR="009D04AE" w:rsidRPr="00172F74">
        <w:rPr>
          <w:rFonts w:eastAsia="Times New Roman"/>
          <w:b/>
          <w:bCs/>
        </w:rPr>
        <w:t>1.3</w:t>
      </w:r>
      <w:r w:rsidRPr="00172F74">
        <w:rPr>
          <w:rFonts w:eastAsia="Times New Roman"/>
          <w:b/>
          <w:bCs/>
        </w:rPr>
        <w:t xml:space="preserve"> PLAN DE DIETAS: </w:t>
      </w:r>
    </w:p>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rPr>
        <w:t>El oferente deberá entregar un menú para el plan de dieta especial y saludable elaborado por un profesional en nutrición, el cual debe estar dirigido a aquellos trabajadores que</w:t>
      </w:r>
      <w:r w:rsidR="000B4B0D" w:rsidRPr="00172F74">
        <w:rPr>
          <w:rFonts w:eastAsia="Times New Roman"/>
        </w:rPr>
        <w:t xml:space="preserve"> por condiciones médicas, requieran este</w:t>
      </w:r>
      <w:r w:rsidRPr="00172F74">
        <w:rPr>
          <w:rFonts w:eastAsia="Times New Roman"/>
        </w:rPr>
        <w:t xml:space="preserve"> tipo de alimentación, para lo cual es necesario presentar:</w:t>
      </w:r>
    </w:p>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b/>
          <w:bCs/>
        </w:rPr>
        <w:t>a)</w:t>
      </w:r>
      <w:r w:rsidRPr="00172F74">
        <w:rPr>
          <w:rFonts w:eastAsia="Times New Roman"/>
        </w:rPr>
        <w:t>. Hoja de vida de un nutricionista titulado, con experiencia certificada de dos (2) años en elaboración de planes de dieta empresarial, anexando copia del diploma y acta de grado.</w:t>
      </w:r>
    </w:p>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b/>
          <w:bCs/>
        </w:rPr>
        <w:t>b).</w:t>
      </w:r>
      <w:r w:rsidRPr="00172F74">
        <w:rPr>
          <w:rFonts w:eastAsia="Times New Roman"/>
        </w:rPr>
        <w:t xml:space="preserve"> Carta mediante la cual el nutricionista se compromete a elaborar el plan de dieta a través de la valoración previa efectuada a todos aquellos servidores públicos que se inscriban en dicho plan, o en razón a dietas médicas formuladas; a ordenar e instruir al chef sobre las preparaciones que se deben realizar para que efectivamente contribuyan a preservar la salud de los trabajadores, (no alimentos fritos, rebozados, apanados, salsas, condimentados, aliñados, salados, no exceso de dulce, no procesados, etc.), y supervisar pormenorizadamente que dichas preparaciones cumplan con el componente saludable requerido para cada caso en particular, sin desmejorar su calidad, sabor y presentación, para lo cual deberá presentar a la Subgerencia de Talento Humano, informes bimensuales sobre los resultados alcanzados por cada uno de los usuarios de dicho programa. De igual forma deberá implementar, promover y socializar un programa de educación nutricional entre los trabajadores usuarios del servicio contratado.</w:t>
      </w:r>
    </w:p>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b/>
          <w:bCs/>
        </w:rPr>
        <w:t>c).</w:t>
      </w:r>
      <w:r w:rsidRPr="00172F74">
        <w:rPr>
          <w:rFonts w:eastAsia="Times New Roman"/>
        </w:rPr>
        <w:t xml:space="preserve"> Se deberá presentar mensualmente un menú que contenga preparaciones con las siguientes características: Lácteos descremados y/o deslactosados, carnes magras, </w:t>
      </w:r>
      <w:r w:rsidR="000B4B0D" w:rsidRPr="00172F74">
        <w:rPr>
          <w:rFonts w:eastAsia="Times New Roman"/>
        </w:rPr>
        <w:t>farináceas integrales</w:t>
      </w:r>
      <w:r w:rsidRPr="00172F74">
        <w:rPr>
          <w:rFonts w:eastAsia="Times New Roman"/>
        </w:rPr>
        <w:t>, cremas sin harinas ni espesantes, verduras y guarniciones preparadas al vapor, a la plancha o en preparaciones con bajos contenido de grasas, salsas, condimentos que garanticen la efectividad del programa.</w:t>
      </w:r>
    </w:p>
    <w:p w:rsidR="008F4355" w:rsidRPr="00172F74" w:rsidRDefault="008F4355" w:rsidP="008F4355">
      <w:pPr>
        <w:spacing w:after="0" w:line="240" w:lineRule="auto"/>
        <w:rPr>
          <w:rFonts w:eastAsia="Times New Roman"/>
        </w:rPr>
      </w:pPr>
    </w:p>
    <w:p w:rsidR="008F4355" w:rsidRPr="00172F74" w:rsidRDefault="009D04AE" w:rsidP="008F4355">
      <w:pPr>
        <w:spacing w:after="0" w:line="240" w:lineRule="auto"/>
        <w:rPr>
          <w:rFonts w:eastAsia="Times New Roman"/>
          <w:b/>
          <w:bCs/>
        </w:rPr>
      </w:pPr>
      <w:r w:rsidRPr="00172F74">
        <w:rPr>
          <w:rFonts w:eastAsia="Times New Roman"/>
          <w:b/>
          <w:bCs/>
        </w:rPr>
        <w:t>3.1.4</w:t>
      </w:r>
      <w:r w:rsidR="008F4355" w:rsidRPr="00172F74">
        <w:rPr>
          <w:rFonts w:eastAsia="Times New Roman"/>
          <w:b/>
          <w:bCs/>
        </w:rPr>
        <w:t>. SISTEMA DE GESTIÒN DE CALIDAD:  </w:t>
      </w:r>
    </w:p>
    <w:p w:rsidR="000B4B0D" w:rsidRPr="00172F74" w:rsidRDefault="000B4B0D"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rPr>
        <w:t xml:space="preserve">El Oferente deberá contar con un sistema de calidad reglamentario para el área de alimentos basados en los requerimientos de las Buenas Prácticas de Manufactura establecidas en el </w:t>
      </w:r>
      <w:r w:rsidR="002E64BB" w:rsidRPr="00172F74">
        <w:rPr>
          <w:rFonts w:eastAsia="Times New Roman"/>
        </w:rPr>
        <w:t>D</w:t>
      </w:r>
      <w:r w:rsidRPr="00172F74">
        <w:rPr>
          <w:rFonts w:eastAsia="Times New Roman"/>
        </w:rPr>
        <w:t>ecreto 3075 de 1997 (BPM), certificación de manipulación de alimentos para el personal que disponga para el desarrollo del objeto contractual. </w:t>
      </w:r>
    </w:p>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rPr>
        <w:t>El Oferente deberá adquirir los productos procesados en industrias de reconocida idoneidad que tengan licencia sanitaria y de funcionamiento vigente, y organizar y clasificar las respectivas facturas de adquisición para la verificación por parte del supervisor. Implementar un correcto sistema de stock y rotación de los productos, a través de la verificación exhaustiva de sus fechas de expiración o vencimiento y ejercer un control permanente para evitar que se rompa la cadena de frío en aquellos alimentos perecederos que lo requieran y que puedan generar su deterioro.</w:t>
      </w:r>
    </w:p>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rPr>
        <w:t>Ofrecer hortalizas, frutas y verduras de la mejor calidad, que estén frescas y sin alteraciones y que tengan una correcta manipulación y almacenamiento.</w:t>
      </w:r>
    </w:p>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rPr>
      </w:pPr>
    </w:p>
    <w:p w:rsidR="008F4355" w:rsidRPr="00172F74" w:rsidRDefault="00B709D6" w:rsidP="008F4355">
      <w:pPr>
        <w:spacing w:after="0" w:line="240" w:lineRule="auto"/>
        <w:rPr>
          <w:rFonts w:eastAsia="Times New Roman"/>
        </w:rPr>
      </w:pPr>
      <w:r w:rsidRPr="00172F74">
        <w:rPr>
          <w:rFonts w:eastAsia="Times New Roman"/>
          <w:b/>
          <w:bCs/>
        </w:rPr>
        <w:t>3.</w:t>
      </w:r>
      <w:r w:rsidR="009D04AE" w:rsidRPr="00172F74">
        <w:rPr>
          <w:rFonts w:eastAsia="Times New Roman"/>
          <w:b/>
          <w:bCs/>
        </w:rPr>
        <w:t>1.</w:t>
      </w:r>
      <w:r w:rsidRPr="00172F74">
        <w:rPr>
          <w:rFonts w:eastAsia="Times New Roman"/>
          <w:b/>
          <w:bCs/>
        </w:rPr>
        <w:t>5</w:t>
      </w:r>
      <w:r w:rsidR="008F4355" w:rsidRPr="00172F74">
        <w:rPr>
          <w:rFonts w:eastAsia="Times New Roman"/>
          <w:b/>
          <w:bCs/>
        </w:rPr>
        <w:t>. PLAN DE SANEAMIENTO: </w:t>
      </w:r>
    </w:p>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rPr>
        <w:t>El Oferente deberá:</w:t>
      </w:r>
    </w:p>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b/>
          <w:bCs/>
        </w:rPr>
        <w:t xml:space="preserve">a). </w:t>
      </w:r>
      <w:r w:rsidRPr="00172F74">
        <w:rPr>
          <w:rFonts w:eastAsia="Times New Roman"/>
        </w:rPr>
        <w:t>Presentar un Plan de Saneamiento Integral de acuerdo con los artículos 28 y 29, capítulo VI Saneamiento del decreto 3075 de 1997, que comprenda:</w:t>
      </w:r>
    </w:p>
    <w:p w:rsidR="00057EAB" w:rsidRPr="00172F74" w:rsidRDefault="00057EAB" w:rsidP="00057EAB">
      <w:pPr>
        <w:spacing w:after="0" w:line="240" w:lineRule="auto"/>
        <w:ind w:left="720" w:firstLine="0"/>
        <w:textAlignment w:val="baseline"/>
        <w:rPr>
          <w:rFonts w:eastAsia="Times New Roman"/>
        </w:rPr>
      </w:pPr>
    </w:p>
    <w:p w:rsidR="008F4355" w:rsidRPr="00172F74" w:rsidRDefault="008F4355" w:rsidP="008F4355">
      <w:pPr>
        <w:numPr>
          <w:ilvl w:val="0"/>
          <w:numId w:val="24"/>
        </w:numPr>
        <w:spacing w:after="0" w:line="240" w:lineRule="auto"/>
        <w:textAlignment w:val="baseline"/>
        <w:rPr>
          <w:rFonts w:eastAsia="Times New Roman"/>
        </w:rPr>
      </w:pPr>
      <w:r w:rsidRPr="00172F74">
        <w:rPr>
          <w:rFonts w:eastAsia="Times New Roman"/>
        </w:rPr>
        <w:t>Programa de limpieza y desinfección de instalaciones, equipos y utensilios.</w:t>
      </w:r>
    </w:p>
    <w:p w:rsidR="008F4355" w:rsidRPr="00172F74" w:rsidRDefault="008F4355" w:rsidP="008F4355">
      <w:pPr>
        <w:numPr>
          <w:ilvl w:val="0"/>
          <w:numId w:val="24"/>
        </w:numPr>
        <w:spacing w:after="0" w:line="240" w:lineRule="auto"/>
        <w:textAlignment w:val="baseline"/>
        <w:rPr>
          <w:rFonts w:eastAsia="Times New Roman"/>
        </w:rPr>
      </w:pPr>
      <w:r w:rsidRPr="00172F74">
        <w:rPr>
          <w:rFonts w:eastAsia="Times New Roman"/>
        </w:rPr>
        <w:t>Programa sobre el manejo de desechos sólidos y líquidos</w:t>
      </w:r>
    </w:p>
    <w:p w:rsidR="008F4355" w:rsidRPr="00172F74" w:rsidRDefault="008F4355" w:rsidP="008F4355">
      <w:pPr>
        <w:numPr>
          <w:ilvl w:val="0"/>
          <w:numId w:val="24"/>
        </w:numPr>
        <w:spacing w:after="0" w:line="240" w:lineRule="auto"/>
        <w:textAlignment w:val="baseline"/>
        <w:rPr>
          <w:rFonts w:eastAsia="Times New Roman"/>
        </w:rPr>
      </w:pPr>
      <w:r w:rsidRPr="00172F74">
        <w:rPr>
          <w:rFonts w:eastAsia="Times New Roman"/>
        </w:rPr>
        <w:t>Programa y cronograma de control de plagas y roedores.</w:t>
      </w:r>
    </w:p>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b/>
          <w:bCs/>
        </w:rPr>
        <w:t>b).</w:t>
      </w:r>
      <w:r w:rsidRPr="00172F74">
        <w:rPr>
          <w:rFonts w:eastAsia="Times New Roman"/>
        </w:rPr>
        <w:t xml:space="preserve"> Suministrar al personal que se destine al servicio del contrato, uniformes e implementos de higiene y seguridad obligatorios, de acuerdo con las normas de calidad y salud ocupacional requeridos para el cumplimiento de sus labores (incluyendo elementos de bioseguridad como gorras y guantes), y exigir su utilización permanente.</w:t>
      </w:r>
    </w:p>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b/>
          <w:bCs/>
        </w:rPr>
        <w:t>c).</w:t>
      </w:r>
      <w:r w:rsidRPr="00172F74">
        <w:rPr>
          <w:rFonts w:eastAsia="Times New Roman"/>
        </w:rPr>
        <w:t xml:space="preserve"> Realizar mensualmente los estudios microbiológicos correspondientes.</w:t>
      </w:r>
    </w:p>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b/>
          <w:bCs/>
        </w:rPr>
        <w:t>d</w:t>
      </w:r>
      <w:r w:rsidRPr="00172F74">
        <w:rPr>
          <w:rFonts w:eastAsia="Times New Roman"/>
        </w:rPr>
        <w:t>). Realizar bajo su responsabilidad el mantenimiento, aseo, higiene y presentación de: la zona de cocina, la barra de línea caliente o autoservicio, la línea de servicio de dieta, los comedores, la escalera de acceso al casino, la zona de lavado de loza y de recolección de desperdicios, los baños, y en general  todas las áreas que conforman el casino de la Empresa, por ser aspectos que serán verificados por parte de la persona encargada del área de Bienes y Servicios de la Empresa, con el fin de evitar problemas de contaminación, infección e intoxicación.</w:t>
      </w:r>
    </w:p>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b/>
          <w:bCs/>
        </w:rPr>
        <w:t>e).</w:t>
      </w:r>
      <w:r w:rsidRPr="00172F74">
        <w:rPr>
          <w:rFonts w:eastAsia="Times New Roman"/>
        </w:rPr>
        <w:t xml:space="preserve"> Entregar copia del Reglamento de Higiene y Seguridad Industrial.</w:t>
      </w:r>
    </w:p>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b/>
          <w:bCs/>
        </w:rPr>
        <w:t>f).</w:t>
      </w:r>
      <w:r w:rsidRPr="00172F74">
        <w:rPr>
          <w:rFonts w:eastAsia="Times New Roman"/>
        </w:rPr>
        <w:t xml:space="preserve"> Realizar el lavado y esterilización continua de las vajillas y cubiertos cada vez que se utilicen y entregar al usuario en una bolsa plástica, el juego de cubiertos con servilleta entera </w:t>
      </w:r>
      <w:r w:rsidRPr="00172F74">
        <w:rPr>
          <w:rFonts w:eastAsia="Times New Roman"/>
          <w:b/>
          <w:bCs/>
        </w:rPr>
        <w:t>(no media servilleta).</w:t>
      </w:r>
    </w:p>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b/>
          <w:bCs/>
        </w:rPr>
        <w:t>g).</w:t>
      </w:r>
      <w:r w:rsidRPr="00172F74">
        <w:rPr>
          <w:rFonts w:eastAsia="Times New Roman"/>
        </w:rPr>
        <w:t xml:space="preserve"> Realizar mensualmente bajo su responsabilidad y costo, el mantenimiento y limpieza de las trampa grasas con una firma que cuente con las respectivas licencias o permisos ambientales para el lavado y disposición final de grasas y lodos de conformidad con la normatividad ambiental vigente, garantizando un manejo adecuado de estos residuos e igualmente  seguir el procedimiento e instrucciones que para el efecto entregue el área de Bienes y Servicios, del cual se deberá presentar informe mensual al supervisor del Contrato.</w:t>
      </w:r>
    </w:p>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b/>
          <w:bCs/>
        </w:rPr>
        <w:t>h).</w:t>
      </w:r>
      <w:r w:rsidRPr="00172F74">
        <w:rPr>
          <w:rFonts w:eastAsia="Times New Roman"/>
        </w:rPr>
        <w:t xml:space="preserve"> Aplicar las medidas necesarias para prevenir la presencia de insectos, roedores y otros animales en el casino de la Empresa y presentar informe mensual al supervisor del Contrato.</w:t>
      </w:r>
    </w:p>
    <w:p w:rsidR="008F4355" w:rsidRPr="00172F74" w:rsidRDefault="008F4355" w:rsidP="008F4355">
      <w:pPr>
        <w:spacing w:after="0" w:line="240" w:lineRule="auto"/>
        <w:rPr>
          <w:rFonts w:eastAsia="Times New Roman"/>
        </w:rPr>
      </w:pPr>
    </w:p>
    <w:p w:rsidR="008F4355" w:rsidRPr="00172F74" w:rsidRDefault="00B709D6" w:rsidP="008F4355">
      <w:pPr>
        <w:spacing w:after="0" w:line="240" w:lineRule="auto"/>
        <w:rPr>
          <w:rFonts w:eastAsia="Times New Roman"/>
        </w:rPr>
      </w:pPr>
      <w:r w:rsidRPr="00172F74">
        <w:rPr>
          <w:rFonts w:eastAsia="Times New Roman"/>
          <w:b/>
          <w:bCs/>
        </w:rPr>
        <w:t>3.</w:t>
      </w:r>
      <w:r w:rsidR="009D04AE" w:rsidRPr="00172F74">
        <w:rPr>
          <w:rFonts w:eastAsia="Times New Roman"/>
          <w:b/>
          <w:bCs/>
        </w:rPr>
        <w:t>1.</w:t>
      </w:r>
      <w:r w:rsidRPr="00172F74">
        <w:rPr>
          <w:rFonts w:eastAsia="Times New Roman"/>
          <w:b/>
          <w:bCs/>
        </w:rPr>
        <w:t>6</w:t>
      </w:r>
      <w:r w:rsidR="001A595E" w:rsidRPr="00172F74">
        <w:rPr>
          <w:rFonts w:eastAsia="Times New Roman"/>
          <w:b/>
          <w:bCs/>
        </w:rPr>
        <w:t>. PERSONAL</w:t>
      </w:r>
      <w:r w:rsidR="008F4355" w:rsidRPr="00172F74">
        <w:rPr>
          <w:rFonts w:eastAsia="Times New Roman"/>
          <w:b/>
          <w:bCs/>
        </w:rPr>
        <w:t xml:space="preserve"> REQUERIDO PARA EL CUMPLIMIENTO DEL SERVICIO</w:t>
      </w:r>
    </w:p>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b/>
          <w:bCs/>
        </w:rPr>
        <w:t>a).</w:t>
      </w:r>
      <w:r w:rsidRPr="00172F74">
        <w:rPr>
          <w:rFonts w:eastAsia="Times New Roman"/>
        </w:rPr>
        <w:t xml:space="preserve"> Para la ejecución del servicio con la idoneidad necesaria para desarrollar las distintas actividades, el Oferente se obliga a proveer el personal mínimo requerido para la ejecución del Contrato, el cual deberá contar con la educación y experiencia indicadas en el siguiente cuadro, situación que será verificada por el supervisor al inicio del contrato y ante cualquier eventual cambio del personal. Es de aclarar que debe reposar en el contrato las hojas de vida del personal contratado para el desempeño de cada una de las funciones que se relacionan e igualmente cualquier cambio en esta planta de personal se debe informar y anexar la correspondiente hoja de vida del nuevo trabajador contratado.</w:t>
      </w:r>
    </w:p>
    <w:p w:rsidR="009D4310" w:rsidRPr="00172F74" w:rsidRDefault="009D4310" w:rsidP="008F4355">
      <w:pPr>
        <w:spacing w:after="0" w:line="240" w:lineRule="auto"/>
        <w:rPr>
          <w:rFonts w:eastAsia="Times New Roman"/>
        </w:rPr>
      </w:pPr>
    </w:p>
    <w:p w:rsidR="008F4355" w:rsidRPr="00172F74" w:rsidRDefault="008F4355" w:rsidP="008F4355">
      <w:pPr>
        <w:spacing w:after="0" w:line="240" w:lineRule="auto"/>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49"/>
        <w:gridCol w:w="3508"/>
        <w:gridCol w:w="3851"/>
      </w:tblGrid>
      <w:tr w:rsidR="008F4355" w:rsidRPr="00172F74" w:rsidTr="00706C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jc w:val="center"/>
              <w:rPr>
                <w:rFonts w:eastAsia="Times New Roman"/>
              </w:rPr>
            </w:pPr>
            <w:r w:rsidRPr="00172F74">
              <w:rPr>
                <w:rFonts w:eastAsia="Times New Roman"/>
                <w:b/>
                <w:bCs/>
              </w:rPr>
              <w:t>PERS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jc w:val="center"/>
              <w:rPr>
                <w:rFonts w:eastAsia="Times New Roman"/>
              </w:rPr>
            </w:pPr>
            <w:r w:rsidRPr="00172F74">
              <w:rPr>
                <w:rFonts w:eastAsia="Times New Roman"/>
                <w:b/>
                <w:bCs/>
              </w:rPr>
              <w:t>EDUCACIÒ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jc w:val="center"/>
              <w:rPr>
                <w:rFonts w:eastAsia="Times New Roman"/>
              </w:rPr>
            </w:pPr>
            <w:r w:rsidRPr="00172F74">
              <w:rPr>
                <w:rFonts w:eastAsia="Times New Roman"/>
                <w:b/>
                <w:bCs/>
              </w:rPr>
              <w:t>EXPERIENCIA</w:t>
            </w:r>
          </w:p>
        </w:tc>
      </w:tr>
      <w:tr w:rsidR="008F4355" w:rsidRPr="00172F74" w:rsidTr="00706C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6115CE" w:rsidP="006115CE">
            <w:pPr>
              <w:spacing w:after="0" w:line="240" w:lineRule="auto"/>
              <w:ind w:left="0" w:firstLine="0"/>
              <w:rPr>
                <w:rFonts w:eastAsia="Times New Roman"/>
              </w:rPr>
            </w:pPr>
            <w:r w:rsidRPr="00172F74">
              <w:rPr>
                <w:rFonts w:eastAsia="Times New Roman"/>
              </w:rPr>
              <w:t>Ad</w:t>
            </w:r>
            <w:r w:rsidR="008F4355" w:rsidRPr="00172F74">
              <w:rPr>
                <w:rFonts w:eastAsia="Times New Roman"/>
              </w:rPr>
              <w:t>ministrad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Profesional en Ingeniería de alimentos o de nutrición, o en administración hotelera, o técnico o tecnólogo en esta áre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Para el nivel profesional dos (2) años de experiencia específica en el manejo de administración de servicios de alimentos.</w:t>
            </w:r>
          </w:p>
          <w:p w:rsidR="008F4355" w:rsidRPr="00172F74" w:rsidRDefault="008F4355" w:rsidP="00706C29">
            <w:pPr>
              <w:spacing w:after="0" w:line="240" w:lineRule="auto"/>
              <w:rPr>
                <w:rFonts w:eastAsia="Times New Roman"/>
              </w:rPr>
            </w:pPr>
            <w:r w:rsidRPr="00172F74">
              <w:rPr>
                <w:rFonts w:eastAsia="Times New Roman"/>
              </w:rPr>
              <w:t>Para el nivel técnico o tecnológico, cuatro (4) años de experiencia específica en el manejo de administración de servicios de alimentos.</w:t>
            </w:r>
          </w:p>
        </w:tc>
      </w:tr>
      <w:tr w:rsidR="008F4355" w:rsidRPr="00172F74" w:rsidTr="00706C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Chef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Estudios comprobables que lo acrediten como 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Tres (3) años de experiencia específica certificada.</w:t>
            </w:r>
          </w:p>
        </w:tc>
      </w:tr>
      <w:tr w:rsidR="008F4355" w:rsidRPr="00172F74" w:rsidTr="00706C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Cociner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Técnico o tecnólogo </w:t>
            </w:r>
          </w:p>
          <w:p w:rsidR="008F4355" w:rsidRPr="00172F74" w:rsidRDefault="008F4355" w:rsidP="00706C29">
            <w:pPr>
              <w:spacing w:after="0" w:line="240" w:lineRule="auto"/>
              <w:rPr>
                <w:rFonts w:eastAsia="Times New Roman"/>
              </w:rPr>
            </w:pPr>
          </w:p>
          <w:p w:rsidR="008F4355" w:rsidRPr="00172F74" w:rsidRDefault="008F4355" w:rsidP="00706C29">
            <w:pPr>
              <w:spacing w:after="0" w:line="240" w:lineRule="auto"/>
              <w:rPr>
                <w:rFonts w:eastAsia="Times New Roman"/>
              </w:rPr>
            </w:pPr>
            <w:r w:rsidRPr="00172F74">
              <w:rPr>
                <w:rFonts w:eastAsia="Times New Roman"/>
              </w:rPr>
              <w:t>Empír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Técnico o tecnólogo, tres (3) años de experiencia certificada.</w:t>
            </w:r>
          </w:p>
          <w:p w:rsidR="008F4355" w:rsidRPr="00172F74" w:rsidRDefault="008F4355" w:rsidP="00706C29">
            <w:pPr>
              <w:spacing w:after="0" w:line="240" w:lineRule="auto"/>
              <w:rPr>
                <w:rFonts w:eastAsia="Times New Roman"/>
              </w:rPr>
            </w:pPr>
            <w:r w:rsidRPr="00172F74">
              <w:rPr>
                <w:rFonts w:eastAsia="Times New Roman"/>
              </w:rPr>
              <w:t>Empírico, cuatro (4) años de experiencia certificada.</w:t>
            </w:r>
          </w:p>
        </w:tc>
      </w:tr>
      <w:tr w:rsidR="008F4355" w:rsidRPr="00172F74" w:rsidTr="00706C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Almacenist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Bachiller (Educación me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Dos (2) años de experiencia específica en cargos similares y en manipulación de alimentos.</w:t>
            </w:r>
          </w:p>
        </w:tc>
      </w:tr>
      <w:tr w:rsidR="008F4355" w:rsidRPr="00172F74" w:rsidTr="00706C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Auxiliar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Bachiller o empírico con experi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172F74" w:rsidRDefault="008F4355" w:rsidP="00706C29">
            <w:pPr>
              <w:spacing w:after="0" w:line="240" w:lineRule="auto"/>
              <w:rPr>
                <w:rFonts w:eastAsia="Times New Roman"/>
              </w:rPr>
            </w:pPr>
            <w:r w:rsidRPr="00172F74">
              <w:rPr>
                <w:rFonts w:eastAsia="Times New Roman"/>
              </w:rPr>
              <w:t>Dos (2) años de experiencia específica en manipulación de alimentos.</w:t>
            </w:r>
          </w:p>
        </w:tc>
      </w:tr>
    </w:tbl>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b/>
          <w:bCs/>
        </w:rPr>
        <w:t>b).</w:t>
      </w:r>
      <w:r w:rsidRPr="00172F74">
        <w:rPr>
          <w:rFonts w:eastAsia="Times New Roman"/>
        </w:rPr>
        <w:t xml:space="preserve"> El personal necesario para el suministro de los servicios será asignado bajo la propia y exclusiva responsabilidad del Oferente y de la misma forma procederá al pago total y oportuno de los salarios, horas extras, recargos de ley, beneficios legales y extralegales a sus trabajadores, por lo </w:t>
      </w:r>
      <w:r w:rsidR="006C4A83" w:rsidRPr="00172F74">
        <w:rPr>
          <w:rFonts w:eastAsia="Times New Roman"/>
        </w:rPr>
        <w:t>tanto,</w:t>
      </w:r>
      <w:r w:rsidRPr="00172F74">
        <w:rPr>
          <w:rFonts w:eastAsia="Times New Roman"/>
        </w:rPr>
        <w:t xml:space="preserve"> La Empresa no adquiere ninguna relación de tipo laboral ni de otra índole con el mencionado personal, ni obligación o responsabilidad en relación con dichas contraprestaciones.  </w:t>
      </w:r>
    </w:p>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b/>
          <w:bCs/>
        </w:rPr>
        <w:t>c).</w:t>
      </w:r>
      <w:r w:rsidRPr="00172F74">
        <w:rPr>
          <w:rFonts w:eastAsia="Times New Roman"/>
        </w:rPr>
        <w:t xml:space="preserve"> De igual forma el Oferente deberá afiliar al personal que utilizará durante la ejecución del Contrato, a una Empresa promotora de Salud (EPS) y a una Administradora de Riesgos Laborales (ARL), así como un Fondo de Pensiones, Caja de Compensación Familiar y SENA, documentos que se deben anexar mensualmente a la factura correspondiente.</w:t>
      </w:r>
    </w:p>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b/>
          <w:bCs/>
        </w:rPr>
        <w:t xml:space="preserve">d). </w:t>
      </w:r>
      <w:r w:rsidRPr="00172F74">
        <w:rPr>
          <w:rFonts w:eastAsia="Times New Roman"/>
        </w:rPr>
        <w:t>La Empresa</w:t>
      </w:r>
      <w:r w:rsidRPr="00172F74">
        <w:rPr>
          <w:rFonts w:eastAsia="Times New Roman"/>
          <w:b/>
          <w:bCs/>
        </w:rPr>
        <w:t xml:space="preserve"> </w:t>
      </w:r>
      <w:r w:rsidRPr="00172F74">
        <w:rPr>
          <w:rFonts w:eastAsia="Times New Roman"/>
        </w:rPr>
        <w:t>no suministrará en ningún momento transporte a los empleados del Oferente, a los sitios o instalaciones de La Empresa</w:t>
      </w:r>
      <w:r w:rsidRPr="00172F74">
        <w:rPr>
          <w:rFonts w:eastAsia="Times New Roman"/>
          <w:b/>
          <w:bCs/>
        </w:rPr>
        <w:t xml:space="preserve"> </w:t>
      </w:r>
      <w:r w:rsidRPr="00172F74">
        <w:rPr>
          <w:rFonts w:eastAsia="Times New Roman"/>
        </w:rPr>
        <w:t>donde se prestarán los servicios. </w:t>
      </w:r>
    </w:p>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b/>
          <w:bCs/>
        </w:rPr>
        <w:t>e).</w:t>
      </w:r>
      <w:r w:rsidRPr="00172F74">
        <w:rPr>
          <w:rFonts w:eastAsia="Times New Roman"/>
        </w:rPr>
        <w:t xml:space="preserve"> Será responsabilidad del Oferente, suministrar la dotación establecida por ley de acuerdo con la normatividad laboral vigente.</w:t>
      </w:r>
    </w:p>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b/>
          <w:bCs/>
        </w:rPr>
        <w:t>f)</w:t>
      </w:r>
      <w:r w:rsidRPr="00172F74">
        <w:rPr>
          <w:rFonts w:eastAsia="Times New Roman"/>
        </w:rPr>
        <w:t>. Previamente a la iniciación de labores y como requisito para que la Empresa</w:t>
      </w:r>
      <w:r w:rsidRPr="00172F74">
        <w:rPr>
          <w:rFonts w:eastAsia="Times New Roman"/>
          <w:b/>
          <w:bCs/>
        </w:rPr>
        <w:t xml:space="preserve"> </w:t>
      </w:r>
      <w:r w:rsidRPr="00172F74">
        <w:rPr>
          <w:rFonts w:eastAsia="Times New Roman"/>
        </w:rPr>
        <w:t>de la orden correspondiente, el Oferente deberá registrar en la Empresa el personal que asignará para la prestación de los servicios objeto del Contrato, en un listado con datos de nombre, dirección, documento de identidad y actividad que desarrollará.</w:t>
      </w:r>
    </w:p>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b/>
          <w:bCs/>
        </w:rPr>
        <w:t>g).</w:t>
      </w:r>
      <w:r w:rsidRPr="00172F74">
        <w:rPr>
          <w:rFonts w:eastAsia="Times New Roman"/>
        </w:rPr>
        <w:t xml:space="preserve"> Para la contratación de su personal, el Oferente seleccionado deberá tener en cuenta las estipulaciones del régimen laboral colombiano y las leyes que reglamentan las diferentes profesiones y oficios. </w:t>
      </w:r>
    </w:p>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b/>
          <w:bCs/>
        </w:rPr>
        <w:t>3.</w:t>
      </w:r>
      <w:r w:rsidR="009D04AE" w:rsidRPr="00172F74">
        <w:rPr>
          <w:rFonts w:eastAsia="Times New Roman"/>
          <w:b/>
          <w:bCs/>
        </w:rPr>
        <w:t>1.</w:t>
      </w:r>
      <w:r w:rsidR="00B709D6" w:rsidRPr="00172F74">
        <w:rPr>
          <w:rFonts w:eastAsia="Times New Roman"/>
          <w:b/>
          <w:bCs/>
        </w:rPr>
        <w:t>7</w:t>
      </w:r>
      <w:r w:rsidRPr="00172F74">
        <w:rPr>
          <w:rFonts w:eastAsia="Times New Roman"/>
          <w:b/>
          <w:bCs/>
        </w:rPr>
        <w:t>. CONDICIONES DEL SERVICIO</w:t>
      </w:r>
    </w:p>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rPr>
        <w:t>El suministro de los almuerzos y/o comidas se prestará en los días laborales, horas extras y festivos, de acuerdo con los turnos de trabajo establecidos por la Empresa y el listado suministrado por la Subgerencia de Talento Humano, por el sistema de autoservicio en el casino de la Empresa. El suministro de los refrigerios deberá ser distribuido igualmente en el casino o de ser necesario en cada una de las dependencias por intermedio del contratista o en el sitio de la Empresa que se indique para tal efecto, previo el listado que suministre la Empresa.</w:t>
      </w:r>
    </w:p>
    <w:p w:rsidR="008F4355" w:rsidRPr="00172F74" w:rsidRDefault="008F4355" w:rsidP="008F4355">
      <w:pPr>
        <w:spacing w:after="0" w:line="240" w:lineRule="auto"/>
        <w:rPr>
          <w:rFonts w:eastAsia="Times New Roman"/>
        </w:rPr>
      </w:pPr>
    </w:p>
    <w:p w:rsidR="008F4355" w:rsidRPr="00172F74" w:rsidRDefault="008F4355" w:rsidP="008F4355">
      <w:pPr>
        <w:spacing w:after="0" w:line="240" w:lineRule="auto"/>
        <w:rPr>
          <w:rFonts w:eastAsia="Times New Roman"/>
        </w:rPr>
      </w:pPr>
      <w:r w:rsidRPr="00172F74">
        <w:rPr>
          <w:rFonts w:eastAsia="Times New Roman"/>
        </w:rPr>
        <w:t>El servicio deberá ser extensivo a horarios nocturnos, sábados, domingos y festivos, para el personal que labore durante estos días, con autorización del Jefe Inmediato y de la Subgerencia de Talento Humano.  El horario de suministro de alimentación se determinará de acuerdo con el horario de trabajo del personal de la Empresa de Licores de Cundinamarca.</w:t>
      </w:r>
    </w:p>
    <w:p w:rsidR="0068661C" w:rsidRPr="00172F74" w:rsidRDefault="0068661C" w:rsidP="008F4355">
      <w:pPr>
        <w:spacing w:after="0" w:line="240" w:lineRule="auto"/>
        <w:rPr>
          <w:rFonts w:eastAsia="Times New Roman"/>
          <w:b/>
          <w:bCs/>
        </w:rPr>
      </w:pPr>
    </w:p>
    <w:p w:rsidR="008F4355" w:rsidRPr="00172F74" w:rsidRDefault="008F4355" w:rsidP="008F4355">
      <w:pPr>
        <w:spacing w:after="0" w:line="240" w:lineRule="auto"/>
        <w:rPr>
          <w:rFonts w:eastAsia="Times New Roman"/>
        </w:rPr>
      </w:pPr>
      <w:r w:rsidRPr="00172F74">
        <w:rPr>
          <w:rFonts w:eastAsia="Times New Roman"/>
          <w:b/>
          <w:bCs/>
        </w:rPr>
        <w:t>3.</w:t>
      </w:r>
      <w:r w:rsidR="009D04AE" w:rsidRPr="00172F74">
        <w:rPr>
          <w:rFonts w:eastAsia="Times New Roman"/>
          <w:b/>
          <w:bCs/>
        </w:rPr>
        <w:t>1.</w:t>
      </w:r>
      <w:r w:rsidR="00B709D6" w:rsidRPr="00172F74">
        <w:rPr>
          <w:rFonts w:eastAsia="Times New Roman"/>
          <w:b/>
          <w:bCs/>
        </w:rPr>
        <w:t>8</w:t>
      </w:r>
      <w:r w:rsidRPr="00172F74">
        <w:rPr>
          <w:rFonts w:eastAsia="Times New Roman"/>
          <w:b/>
          <w:bCs/>
        </w:rPr>
        <w:t>. COMPROMISOS TÉCNICOS DEL OFERENTE</w:t>
      </w:r>
    </w:p>
    <w:p w:rsidR="008F4355" w:rsidRPr="00172F74" w:rsidRDefault="008F4355" w:rsidP="008F4355">
      <w:pPr>
        <w:spacing w:after="0" w:line="240" w:lineRule="auto"/>
        <w:rPr>
          <w:rFonts w:eastAsia="Times New Roman"/>
        </w:rPr>
      </w:pPr>
    </w:p>
    <w:p w:rsidR="008F4355" w:rsidRPr="00172F74" w:rsidRDefault="008F4355" w:rsidP="00194AE4">
      <w:pPr>
        <w:spacing w:after="0" w:line="240" w:lineRule="auto"/>
        <w:ind w:left="11" w:hanging="11"/>
        <w:rPr>
          <w:rFonts w:eastAsia="Times New Roman"/>
        </w:rPr>
      </w:pPr>
      <w:r w:rsidRPr="00172F74">
        <w:rPr>
          <w:rFonts w:eastAsia="Times New Roman"/>
        </w:rPr>
        <w:t xml:space="preserve">El OFERENTE se compromete, de acuerdo con el </w:t>
      </w:r>
      <w:r w:rsidRPr="00172F74">
        <w:rPr>
          <w:rFonts w:eastAsia="Times New Roman"/>
          <w:b/>
          <w:bCs/>
        </w:rPr>
        <w:t>Formulario 1</w:t>
      </w:r>
      <w:r w:rsidRPr="00172F74">
        <w:rPr>
          <w:rFonts w:eastAsia="Times New Roman"/>
        </w:rPr>
        <w:t xml:space="preserve"> anexo, a cumplir con las especificaciones técnicas relacionadas en el punto 3.</w:t>
      </w:r>
    </w:p>
    <w:p w:rsidR="00194AE4" w:rsidRPr="00172F74" w:rsidRDefault="00194AE4" w:rsidP="00194AE4">
      <w:pPr>
        <w:spacing w:after="0" w:line="240" w:lineRule="auto"/>
        <w:ind w:left="11" w:hanging="11"/>
        <w:rPr>
          <w:b/>
        </w:rPr>
      </w:pPr>
    </w:p>
    <w:p w:rsidR="00194AE4" w:rsidRPr="00172F74" w:rsidRDefault="00194AE4" w:rsidP="00194AE4">
      <w:pPr>
        <w:spacing w:after="0" w:line="240" w:lineRule="auto"/>
        <w:ind w:left="11" w:hanging="11"/>
        <w:rPr>
          <w:b/>
        </w:rPr>
      </w:pPr>
      <w:r w:rsidRPr="00172F74">
        <w:rPr>
          <w:b/>
        </w:rPr>
        <w:t xml:space="preserve">3.1.9 VISITA TECNICA </w:t>
      </w:r>
    </w:p>
    <w:p w:rsidR="006C4A83" w:rsidRDefault="006C4A83" w:rsidP="006C4A83">
      <w:pPr>
        <w:spacing w:after="0"/>
      </w:pPr>
    </w:p>
    <w:p w:rsidR="00D33387" w:rsidRPr="00D33387" w:rsidRDefault="00D33387" w:rsidP="00D33387">
      <w:pPr>
        <w:pStyle w:val="Prrafodelista"/>
        <w:numPr>
          <w:ilvl w:val="0"/>
          <w:numId w:val="42"/>
        </w:numPr>
        <w:spacing w:after="0"/>
        <w:rPr>
          <w:b/>
        </w:rPr>
      </w:pPr>
      <w:r w:rsidRPr="00D33387">
        <w:rPr>
          <w:b/>
        </w:rPr>
        <w:t xml:space="preserve">EN LAS INSTALACIONES DE LA EMPRESA </w:t>
      </w:r>
    </w:p>
    <w:p w:rsidR="00194AE4" w:rsidRDefault="00194AE4" w:rsidP="00194AE4">
      <w:r w:rsidRPr="00172F74">
        <w:t xml:space="preserve">Se realizará una visita por la Empresa de Licores de Cundinamarca, la cual se efectuará en las fecha, hora y lugar establecidos en el cronograma, y estará dirigida y coordinada por el Subgerente </w:t>
      </w:r>
      <w:r w:rsidR="00D33387">
        <w:t>de Talento Humano</w:t>
      </w:r>
      <w:r w:rsidR="001A3CDE">
        <w:t xml:space="preserve"> </w:t>
      </w:r>
      <w:r w:rsidRPr="00172F74">
        <w:t>y/o los profesionales que este designe.</w:t>
      </w:r>
    </w:p>
    <w:p w:rsidR="00D33387" w:rsidRDefault="00D33387" w:rsidP="00D33387">
      <w:pPr>
        <w:pStyle w:val="Prrafodelista"/>
        <w:numPr>
          <w:ilvl w:val="0"/>
          <w:numId w:val="42"/>
        </w:numPr>
        <w:rPr>
          <w:b/>
        </w:rPr>
      </w:pPr>
      <w:r w:rsidRPr="00D33387">
        <w:rPr>
          <w:b/>
        </w:rPr>
        <w:t xml:space="preserve">EN LAS INSTALACIONES DEL OFERENTE </w:t>
      </w:r>
    </w:p>
    <w:p w:rsidR="001A3CDE" w:rsidRDefault="001A3CDE" w:rsidP="001A3CDE">
      <w:pPr>
        <w:ind w:left="360" w:firstLine="0"/>
      </w:pPr>
      <w:r w:rsidRPr="00172F74">
        <w:t xml:space="preserve">Se realizará una visita por la Empresa de Licores de Cundinamarca, la cual se efectuará en las fecha, hora y lugar establecidos en el cronograma, y estará dirigida y coordinada por el Subgerente </w:t>
      </w:r>
      <w:r>
        <w:t>de Talento Humano</w:t>
      </w:r>
      <w:r>
        <w:t xml:space="preserve"> </w:t>
      </w:r>
      <w:r w:rsidRPr="00172F74">
        <w:t>y/o los profesionales que este designe.</w:t>
      </w:r>
    </w:p>
    <w:p w:rsidR="00194AE4" w:rsidRPr="00172F74" w:rsidRDefault="00194AE4" w:rsidP="00194AE4">
      <w:r w:rsidRPr="00172F74">
        <w:t xml:space="preserve">El propósito de la visita es que las empresas realicen un reconocimiento respecto de los lugares y demás circunstancias o alcances técnicos y económicos, que puedan influir o afectar de alguna manera el suministro de insumos. </w:t>
      </w:r>
    </w:p>
    <w:p w:rsidR="00194AE4" w:rsidRPr="00172F74" w:rsidRDefault="00194AE4" w:rsidP="00194AE4">
      <w:r w:rsidRPr="00172F74">
        <w:t>Para la vista técnica es necesario que los proponentes permitan el ingreso de los funcionarios de la Empresa de Licores de Cundinamarca, quien(es) realizaran la inspección a las instalaciones del futuro contratista con el fin de verificar:</w:t>
      </w:r>
    </w:p>
    <w:p w:rsidR="00194AE4" w:rsidRPr="00172F74" w:rsidRDefault="00194AE4" w:rsidP="00194AE4">
      <w:pPr>
        <w:pStyle w:val="Prrafodelista"/>
        <w:numPr>
          <w:ilvl w:val="0"/>
          <w:numId w:val="36"/>
        </w:numPr>
      </w:pPr>
      <w:r w:rsidRPr="00172F74">
        <w:t>La capacidad de almacenamiento del oferente</w:t>
      </w:r>
    </w:p>
    <w:p w:rsidR="00194AE4" w:rsidRPr="00172F74" w:rsidRDefault="00194AE4" w:rsidP="00194AE4">
      <w:pPr>
        <w:pStyle w:val="Prrafodelista"/>
        <w:numPr>
          <w:ilvl w:val="0"/>
          <w:numId w:val="36"/>
        </w:numPr>
      </w:pPr>
      <w:r w:rsidRPr="00172F74">
        <w:t xml:space="preserve">La Existencia de bodegas y su capacidad de reacción frente a un pedido de necesidad inmediata </w:t>
      </w:r>
    </w:p>
    <w:p w:rsidR="00194AE4" w:rsidRPr="00172F74" w:rsidRDefault="00194AE4" w:rsidP="00194AE4">
      <w:r w:rsidRPr="00172F74">
        <w:tab/>
        <w:t xml:space="preserve">Para la visita los trabajadores y/o servidores deberán presentar el carnet y copia de la cedula de ciudadanía y en caso de requerirse deberá portar los elementos Protección Personal que brinden la respectiva seguridad industrial del caso.  </w:t>
      </w:r>
    </w:p>
    <w:p w:rsidR="008F4355" w:rsidRPr="00172F74" w:rsidRDefault="008F4355" w:rsidP="008F4355">
      <w:pPr>
        <w:spacing w:after="0" w:line="240" w:lineRule="auto"/>
        <w:rPr>
          <w:rFonts w:eastAsia="Times New Roman"/>
        </w:rPr>
      </w:pPr>
    </w:p>
    <w:p w:rsidR="0056680E" w:rsidRPr="00172F74" w:rsidRDefault="0056680E" w:rsidP="00104824">
      <w:pPr>
        <w:pStyle w:val="Ttulo2"/>
        <w:ind w:left="-5" w:right="165"/>
      </w:pPr>
      <w:r w:rsidRPr="00172F74">
        <w:t>3.2. EXPERIENCIA DEL OFERENTE</w:t>
      </w:r>
    </w:p>
    <w:p w:rsidR="0056680E" w:rsidRPr="00172F74" w:rsidRDefault="0056680E" w:rsidP="00104824">
      <w:pPr>
        <w:ind w:left="-5" w:right="165"/>
      </w:pPr>
      <w:r w:rsidRPr="00172F74">
        <w:t xml:space="preserve">La experiencia específica se acreditará con la presentación de mínimo 3 certificaciones con entidades privadas o públicas, cuyo valor </w:t>
      </w:r>
      <w:r w:rsidRPr="00172F74">
        <w:rPr>
          <w:b/>
          <w:color w:val="auto"/>
        </w:rPr>
        <w:t>SUMADO</w:t>
      </w:r>
      <w:r w:rsidRPr="00172F74">
        <w:t xml:space="preserve"> sea igual o superior al presupuesto oficial.</w:t>
      </w:r>
    </w:p>
    <w:p w:rsidR="0056680E" w:rsidRPr="00172F74" w:rsidRDefault="0056680E" w:rsidP="00104824">
      <w:pPr>
        <w:ind w:left="-5" w:right="165"/>
      </w:pPr>
      <w:r w:rsidRPr="00172F74">
        <w:t xml:space="preserve">En el caso de Ofertas presentadas por consorcios o uniones temporales, </w:t>
      </w:r>
      <w:r w:rsidRPr="00172F74">
        <w:rPr>
          <w:b/>
          <w:u w:val="single" w:color="000000"/>
        </w:rPr>
        <w:t xml:space="preserve">cada uno de sus integrantes </w:t>
      </w:r>
      <w:r w:rsidRPr="00172F74">
        <w:t>deberá acreditar experiencia específica en mínimo un contrato relacionado con el objeto de la presente invitación, la experiencia será la sumatoria de la experiencia de los integrantes que tengan de manera proporcional a su participación en el mismo.</w:t>
      </w:r>
    </w:p>
    <w:p w:rsidR="0056680E" w:rsidRPr="00172F74" w:rsidRDefault="0056680E" w:rsidP="00104824">
      <w:pPr>
        <w:ind w:left="-5" w:right="165"/>
      </w:pPr>
      <w:r w:rsidRPr="00172F74">
        <w:t>La certificación deberá contener la siguiente información:</w:t>
      </w:r>
    </w:p>
    <w:p w:rsidR="0056680E" w:rsidRPr="00172F74" w:rsidRDefault="0056680E" w:rsidP="00104824">
      <w:pPr>
        <w:numPr>
          <w:ilvl w:val="0"/>
          <w:numId w:val="6"/>
        </w:numPr>
        <w:spacing w:after="9"/>
        <w:ind w:right="165" w:hanging="284"/>
      </w:pPr>
      <w:r w:rsidRPr="00172F74">
        <w:t>Nombre o razón social del contratante, dirección y teléfono.</w:t>
      </w:r>
    </w:p>
    <w:p w:rsidR="0056680E" w:rsidRPr="00172F74" w:rsidRDefault="0056680E" w:rsidP="00104824">
      <w:pPr>
        <w:numPr>
          <w:ilvl w:val="0"/>
          <w:numId w:val="6"/>
        </w:numPr>
        <w:spacing w:after="9"/>
        <w:ind w:right="165" w:hanging="284"/>
      </w:pPr>
      <w:r w:rsidRPr="00172F74">
        <w:t>Nombre o razón social del contratista.</w:t>
      </w:r>
    </w:p>
    <w:p w:rsidR="0056680E" w:rsidRPr="00172F74" w:rsidRDefault="0056680E" w:rsidP="00104824">
      <w:pPr>
        <w:numPr>
          <w:ilvl w:val="0"/>
          <w:numId w:val="6"/>
        </w:numPr>
        <w:spacing w:after="9"/>
        <w:ind w:right="165" w:hanging="284"/>
      </w:pPr>
      <w:r w:rsidRPr="00172F74">
        <w:t>Número del contrato.</w:t>
      </w:r>
    </w:p>
    <w:p w:rsidR="0056680E" w:rsidRPr="00172F74" w:rsidRDefault="0056680E" w:rsidP="00104824">
      <w:pPr>
        <w:numPr>
          <w:ilvl w:val="0"/>
          <w:numId w:val="6"/>
        </w:numPr>
        <w:spacing w:after="9"/>
        <w:ind w:right="165" w:hanging="284"/>
      </w:pPr>
      <w:r w:rsidRPr="00172F74">
        <w:t>Objeto del contrato.</w:t>
      </w:r>
    </w:p>
    <w:p w:rsidR="0056680E" w:rsidRPr="00172F74" w:rsidRDefault="0056680E" w:rsidP="00104824">
      <w:pPr>
        <w:numPr>
          <w:ilvl w:val="0"/>
          <w:numId w:val="6"/>
        </w:numPr>
        <w:spacing w:after="9"/>
        <w:ind w:right="165" w:hanging="284"/>
      </w:pPr>
      <w:r w:rsidRPr="00172F74">
        <w:t>Fecha de inicio y terminación (día, mes y año).</w:t>
      </w:r>
    </w:p>
    <w:p w:rsidR="0056680E" w:rsidRPr="00172F74" w:rsidRDefault="0056680E" w:rsidP="00104824">
      <w:pPr>
        <w:numPr>
          <w:ilvl w:val="0"/>
          <w:numId w:val="6"/>
        </w:numPr>
        <w:spacing w:after="9"/>
        <w:ind w:right="165" w:hanging="284"/>
      </w:pPr>
      <w:r w:rsidRPr="00172F74">
        <w:t xml:space="preserve">Indicación de cumplimiento y calidad a satisfacción. </w:t>
      </w:r>
    </w:p>
    <w:p w:rsidR="0056680E" w:rsidRPr="00172F74" w:rsidRDefault="0056680E" w:rsidP="00104824">
      <w:pPr>
        <w:numPr>
          <w:ilvl w:val="0"/>
          <w:numId w:val="6"/>
        </w:numPr>
        <w:spacing w:after="0" w:line="259" w:lineRule="auto"/>
        <w:ind w:right="165" w:hanging="284"/>
      </w:pPr>
      <w:r w:rsidRPr="00172F74">
        <w:t xml:space="preserve">Valor del contrato </w:t>
      </w:r>
      <w:r w:rsidRPr="00172F74">
        <w:rPr>
          <w:u w:val="single" w:color="000000"/>
        </w:rPr>
        <w:t>(incluyendo adiciones en valor).</w:t>
      </w:r>
    </w:p>
    <w:p w:rsidR="0056680E" w:rsidRPr="00172F74" w:rsidRDefault="0056680E" w:rsidP="00104824">
      <w:pPr>
        <w:numPr>
          <w:ilvl w:val="0"/>
          <w:numId w:val="6"/>
        </w:numPr>
        <w:ind w:right="165" w:hanging="284"/>
      </w:pPr>
      <w:r w:rsidRPr="00172F74">
        <w:t>Nombre, firma y cargo de quien expide la certificación.</w:t>
      </w:r>
    </w:p>
    <w:p w:rsidR="0056680E" w:rsidRPr="00172F74" w:rsidRDefault="0056680E" w:rsidP="00104824">
      <w:pPr>
        <w:numPr>
          <w:ilvl w:val="0"/>
          <w:numId w:val="7"/>
        </w:numPr>
        <w:ind w:right="165" w:hanging="284"/>
      </w:pPr>
      <w:r w:rsidRPr="00172F74">
        <w:t xml:space="preserve">Cada certificación de contrato u orden se analizará por separado, en caso de presentarse certificaciones que incluyan contratos u órdenes adicionales a la principal, éstas se contarán como una sola.   </w:t>
      </w:r>
    </w:p>
    <w:p w:rsidR="0056680E" w:rsidRPr="00172F74" w:rsidRDefault="0056680E" w:rsidP="00104824">
      <w:pPr>
        <w:numPr>
          <w:ilvl w:val="0"/>
          <w:numId w:val="7"/>
        </w:numPr>
        <w:ind w:right="165" w:hanging="284"/>
      </w:pPr>
      <w:r w:rsidRPr="00172F74">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 </w:t>
      </w:r>
    </w:p>
    <w:p w:rsidR="0056680E" w:rsidRPr="00172F74" w:rsidRDefault="0056680E" w:rsidP="00104824">
      <w:pPr>
        <w:numPr>
          <w:ilvl w:val="0"/>
          <w:numId w:val="7"/>
        </w:numPr>
        <w:ind w:right="165" w:hanging="284"/>
      </w:pPr>
      <w:r w:rsidRPr="00172F74">
        <w:t xml:space="preserve">Solo se verificarán las certificaciones que indiquen que se reciben a satisfacción las actividades realizadas. </w:t>
      </w:r>
    </w:p>
    <w:p w:rsidR="0056680E" w:rsidRPr="00172F74" w:rsidRDefault="0056680E" w:rsidP="00104824">
      <w:pPr>
        <w:numPr>
          <w:ilvl w:val="0"/>
          <w:numId w:val="7"/>
        </w:numPr>
        <w:ind w:right="165" w:hanging="284"/>
      </w:pPr>
      <w:r w:rsidRPr="00172F74">
        <w:t xml:space="preserve">En el caso de propuestas, presentadas por consorcios o uniones temporales, las certificaciones presentadas deberán cumplir con los requisitos e información enunciada anteriormente. </w:t>
      </w:r>
    </w:p>
    <w:p w:rsidR="0056680E" w:rsidRPr="00172F74" w:rsidRDefault="0056680E" w:rsidP="00104824">
      <w:pPr>
        <w:numPr>
          <w:ilvl w:val="0"/>
          <w:numId w:val="7"/>
        </w:numPr>
        <w:ind w:right="165" w:hanging="284"/>
      </w:pPr>
      <w:r w:rsidRPr="00172F74">
        <w:t xml:space="preserve">La no presentación de los certificados que acrediten la experiencia, será motivo para que la propuesta sea declarada como </w:t>
      </w:r>
      <w:r w:rsidRPr="00172F74">
        <w:rPr>
          <w:b/>
        </w:rPr>
        <w:t>NO CUMPLE</w:t>
      </w:r>
      <w:r w:rsidRPr="00172F74">
        <w:t xml:space="preserve">. Sin </w:t>
      </w:r>
      <w:r w:rsidR="006C4A83" w:rsidRPr="00172F74">
        <w:t>embargo,</w:t>
      </w:r>
      <w:r w:rsidRPr="00172F74">
        <w:t xml:space="preserve"> la Empresa de Licores de Cundinamarca podrá solicitar aclaraciones y/o documentos con el fin de constatar toda la información requerida en este numeral y se reserva el derecho de verificar la información contenida en los documentos.</w:t>
      </w:r>
    </w:p>
    <w:p w:rsidR="0056680E" w:rsidRPr="00172F74" w:rsidRDefault="0056680E" w:rsidP="00104824">
      <w:pPr>
        <w:ind w:left="-5" w:right="165"/>
      </w:pPr>
      <w:r w:rsidRPr="00172F74">
        <w:rPr>
          <w:b/>
        </w:rPr>
        <w:t>4. VERIFICACIÓN DE LAS OFERTAS.</w:t>
      </w:r>
    </w:p>
    <w:p w:rsidR="0056680E" w:rsidRPr="00172F74" w:rsidRDefault="0056680E" w:rsidP="00104824">
      <w:pPr>
        <w:ind w:left="-5" w:right="165"/>
      </w:pPr>
      <w:r w:rsidRPr="00172F74">
        <w:t>La verificación jurídica, económica y técnica será realizada por el Comité Evaluador de la Empresa de Licores de Cundinamarca, o por el</w:t>
      </w:r>
      <w:r w:rsidRPr="00172F74">
        <w:rPr>
          <w:i/>
          <w:color w:val="C00000"/>
        </w:rPr>
        <w:t xml:space="preserve"> </w:t>
      </w:r>
      <w:r w:rsidRPr="00172F74">
        <w:t>Comité de Compras</w:t>
      </w:r>
      <w:r w:rsidRPr="00172F74">
        <w:rPr>
          <w:i/>
          <w:color w:val="C00000"/>
        </w:rPr>
        <w:t xml:space="preserve"> </w:t>
      </w:r>
      <w:r w:rsidRPr="00172F74">
        <w:t>el cual determinará si la OFERTA presentada cumple con la verificación, de conformidad con lo establecido en las condiciones de contratación.</w:t>
      </w:r>
    </w:p>
    <w:p w:rsidR="0056680E" w:rsidRPr="00172F74" w:rsidRDefault="0056680E" w:rsidP="00104824">
      <w:pPr>
        <w:ind w:left="-5" w:right="165"/>
      </w:pPr>
      <w:r w:rsidRPr="00172F74">
        <w:t xml:space="preserve">Las OFERTAS que obtengan como resultado </w:t>
      </w:r>
      <w:r w:rsidRPr="00172F74">
        <w:rPr>
          <w:b/>
        </w:rPr>
        <w:t>NO CUMPLE</w:t>
      </w:r>
      <w:r w:rsidRPr="00172F74">
        <w:t xml:space="preserve"> en la verificación jurídica, económica, financiera y técnica, serán </w:t>
      </w:r>
      <w:r w:rsidRPr="00172F74">
        <w:rPr>
          <w:b/>
        </w:rPr>
        <w:t>RECHAZADAS</w:t>
      </w:r>
      <w:r w:rsidRPr="00172F74">
        <w:t>.</w:t>
      </w:r>
    </w:p>
    <w:p w:rsidR="0056680E" w:rsidRPr="00172F74" w:rsidRDefault="0056680E" w:rsidP="00104824">
      <w:pPr>
        <w:ind w:left="-5" w:right="165"/>
      </w:pPr>
      <w:r w:rsidRPr="00172F74">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rsidR="0056680E" w:rsidRPr="00172F74" w:rsidRDefault="0056680E" w:rsidP="00104824">
      <w:pPr>
        <w:ind w:left="-5" w:right="165"/>
      </w:pPr>
      <w:r w:rsidRPr="00172F74">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sidRPr="00172F74">
        <w:rPr>
          <w:b/>
        </w:rPr>
        <w:t xml:space="preserve"> NO CUMPLE.</w:t>
      </w:r>
    </w:p>
    <w:p w:rsidR="0056680E" w:rsidRPr="00172F74" w:rsidRDefault="0056680E" w:rsidP="00104824">
      <w:pPr>
        <w:ind w:left="-5" w:right="165"/>
      </w:pPr>
      <w:r w:rsidRPr="00172F74">
        <w:t>La EMPRESA   no   requerirá   ni   aceptará   explicaciones o documentos adicionales que impliquen mejoramiento de las propuestas en aspectos técnicos, financieros o económicos o en aspectos que puedan llegar a desconocer el principio de selección objetiva.</w:t>
      </w:r>
    </w:p>
    <w:p w:rsidR="0056680E" w:rsidRPr="00172F74" w:rsidRDefault="0056680E" w:rsidP="00104824">
      <w:pPr>
        <w:ind w:left="-5" w:right="165"/>
      </w:pPr>
      <w:r w:rsidRPr="00172F74">
        <w:rPr>
          <w:b/>
        </w:rPr>
        <w:t>NOTA:</w:t>
      </w:r>
      <w:r w:rsidRPr="00172F74">
        <w:t xml:space="preserve">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rsidR="0056680E" w:rsidRPr="00172F74" w:rsidRDefault="0056680E" w:rsidP="00104824">
      <w:pPr>
        <w:pStyle w:val="Ttulo2"/>
        <w:ind w:left="-5" w:right="165"/>
      </w:pPr>
      <w:r w:rsidRPr="00172F74">
        <w:t>4.1. CUMPLIMIENTO DE REQUISITOS DE LA OFERTA</w:t>
      </w:r>
    </w:p>
    <w:p w:rsidR="0056680E" w:rsidRPr="00172F74" w:rsidRDefault="0056680E" w:rsidP="00F0229E">
      <w:pPr>
        <w:spacing w:after="120"/>
        <w:ind w:left="-5" w:right="165"/>
      </w:pPr>
      <w:r w:rsidRPr="00172F74">
        <w:t>Para que una OFERTA sea calificada, debe cumplir con todos los requerimientos jurídicos, técnicos, financieros y económicos, así:</w:t>
      </w:r>
    </w:p>
    <w:tbl>
      <w:tblPr>
        <w:tblStyle w:val="TableGrid"/>
        <w:tblW w:w="7891" w:type="dxa"/>
        <w:tblInd w:w="527" w:type="dxa"/>
        <w:tblCellMar>
          <w:top w:w="12" w:type="dxa"/>
          <w:left w:w="70" w:type="dxa"/>
          <w:right w:w="115" w:type="dxa"/>
        </w:tblCellMar>
        <w:tblLook w:val="04A0" w:firstRow="1" w:lastRow="0" w:firstColumn="1" w:lastColumn="0" w:noHBand="0" w:noVBand="1"/>
      </w:tblPr>
      <w:tblGrid>
        <w:gridCol w:w="3969"/>
        <w:gridCol w:w="3922"/>
      </w:tblGrid>
      <w:tr w:rsidR="0056680E" w:rsidRPr="00172F74" w:rsidTr="00A00145">
        <w:trPr>
          <w:trHeight w:val="263"/>
        </w:trPr>
        <w:tc>
          <w:tcPr>
            <w:tcW w:w="3969"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56680E" w:rsidRPr="00172F74" w:rsidRDefault="0056680E" w:rsidP="00A00145">
            <w:pPr>
              <w:spacing w:after="0" w:line="259" w:lineRule="auto"/>
              <w:ind w:left="45" w:firstLine="0"/>
              <w:jc w:val="center"/>
            </w:pPr>
            <w:r w:rsidRPr="00172F74">
              <w:rPr>
                <w:b/>
              </w:rPr>
              <w:t>FACTOR</w:t>
            </w:r>
          </w:p>
        </w:tc>
        <w:tc>
          <w:tcPr>
            <w:tcW w:w="3922"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56680E" w:rsidRPr="00172F74" w:rsidRDefault="0056680E" w:rsidP="00A00145">
            <w:pPr>
              <w:spacing w:after="0" w:line="259" w:lineRule="auto"/>
              <w:ind w:left="45" w:firstLine="0"/>
              <w:jc w:val="center"/>
            </w:pPr>
            <w:r w:rsidRPr="00172F74">
              <w:rPr>
                <w:b/>
              </w:rPr>
              <w:t>CUMPLIMIENTO</w:t>
            </w:r>
          </w:p>
        </w:tc>
      </w:tr>
      <w:tr w:rsidR="0056680E" w:rsidRPr="00172F74" w:rsidTr="0056680E">
        <w:trPr>
          <w:trHeight w:val="263"/>
        </w:trPr>
        <w:tc>
          <w:tcPr>
            <w:tcW w:w="3969" w:type="dxa"/>
            <w:tcBorders>
              <w:top w:val="single" w:sz="4" w:space="0" w:color="000000"/>
              <w:left w:val="single" w:sz="4" w:space="0" w:color="000000"/>
              <w:bottom w:val="single" w:sz="4" w:space="0" w:color="000000"/>
              <w:right w:val="single" w:sz="4" w:space="0" w:color="000000"/>
            </w:tcBorders>
          </w:tcPr>
          <w:p w:rsidR="0056680E" w:rsidRPr="00172F74" w:rsidRDefault="0056680E" w:rsidP="00A00145">
            <w:pPr>
              <w:spacing w:after="0" w:line="259" w:lineRule="auto"/>
              <w:ind w:left="0" w:firstLine="0"/>
              <w:jc w:val="center"/>
            </w:pPr>
            <w:r w:rsidRPr="00172F74">
              <w:t>VERIFICACIÓN JURÍDICA</w:t>
            </w:r>
          </w:p>
        </w:tc>
        <w:tc>
          <w:tcPr>
            <w:tcW w:w="3922" w:type="dxa"/>
            <w:tcBorders>
              <w:top w:val="single" w:sz="4" w:space="0" w:color="000000"/>
              <w:left w:val="single" w:sz="4" w:space="0" w:color="000000"/>
              <w:bottom w:val="single" w:sz="4" w:space="0" w:color="000000"/>
              <w:right w:val="single" w:sz="4" w:space="0" w:color="000000"/>
            </w:tcBorders>
          </w:tcPr>
          <w:p w:rsidR="0056680E" w:rsidRPr="00172F74" w:rsidRDefault="0056680E" w:rsidP="00A00145">
            <w:pPr>
              <w:spacing w:after="0" w:line="259" w:lineRule="auto"/>
              <w:ind w:left="45" w:firstLine="0"/>
              <w:jc w:val="center"/>
            </w:pPr>
            <w:r w:rsidRPr="00172F74">
              <w:t>CUMPLE</w:t>
            </w:r>
          </w:p>
        </w:tc>
      </w:tr>
      <w:tr w:rsidR="0056680E" w:rsidRPr="00172F74" w:rsidTr="0056680E">
        <w:trPr>
          <w:trHeight w:val="263"/>
        </w:trPr>
        <w:tc>
          <w:tcPr>
            <w:tcW w:w="3969" w:type="dxa"/>
            <w:tcBorders>
              <w:top w:val="single" w:sz="4" w:space="0" w:color="000000"/>
              <w:left w:val="single" w:sz="4" w:space="0" w:color="000000"/>
              <w:bottom w:val="single" w:sz="4" w:space="0" w:color="000000"/>
              <w:right w:val="single" w:sz="4" w:space="0" w:color="000000"/>
            </w:tcBorders>
          </w:tcPr>
          <w:p w:rsidR="0056680E" w:rsidRPr="00172F74" w:rsidRDefault="0056680E" w:rsidP="00A00145">
            <w:pPr>
              <w:spacing w:after="0" w:line="259" w:lineRule="auto"/>
              <w:ind w:left="0" w:firstLine="0"/>
              <w:jc w:val="center"/>
            </w:pPr>
            <w:r w:rsidRPr="00172F74">
              <w:t>VERIFICACIÓN ECONOMICA</w:t>
            </w:r>
          </w:p>
        </w:tc>
        <w:tc>
          <w:tcPr>
            <w:tcW w:w="3922" w:type="dxa"/>
            <w:tcBorders>
              <w:top w:val="single" w:sz="4" w:space="0" w:color="000000"/>
              <w:left w:val="single" w:sz="4" w:space="0" w:color="000000"/>
              <w:bottom w:val="single" w:sz="4" w:space="0" w:color="000000"/>
              <w:right w:val="single" w:sz="4" w:space="0" w:color="000000"/>
            </w:tcBorders>
          </w:tcPr>
          <w:p w:rsidR="0056680E" w:rsidRPr="00172F74" w:rsidRDefault="0056680E" w:rsidP="00A00145">
            <w:pPr>
              <w:spacing w:after="0" w:line="259" w:lineRule="auto"/>
              <w:ind w:left="45" w:firstLine="0"/>
              <w:jc w:val="center"/>
            </w:pPr>
            <w:r w:rsidRPr="00172F74">
              <w:t>CUMPLE</w:t>
            </w:r>
          </w:p>
        </w:tc>
      </w:tr>
      <w:tr w:rsidR="0056680E" w:rsidRPr="00172F74" w:rsidTr="0056680E">
        <w:trPr>
          <w:trHeight w:val="270"/>
        </w:trPr>
        <w:tc>
          <w:tcPr>
            <w:tcW w:w="3969" w:type="dxa"/>
            <w:tcBorders>
              <w:top w:val="single" w:sz="4" w:space="0" w:color="000000"/>
              <w:left w:val="single" w:sz="4" w:space="0" w:color="000000"/>
              <w:bottom w:val="single" w:sz="4" w:space="0" w:color="000000"/>
              <w:right w:val="single" w:sz="4" w:space="0" w:color="000000"/>
            </w:tcBorders>
          </w:tcPr>
          <w:p w:rsidR="0056680E" w:rsidRPr="00172F74" w:rsidRDefault="0056680E" w:rsidP="00A00145">
            <w:pPr>
              <w:spacing w:after="0" w:line="259" w:lineRule="auto"/>
              <w:ind w:left="0" w:firstLine="0"/>
              <w:jc w:val="center"/>
            </w:pPr>
            <w:r w:rsidRPr="00172F74">
              <w:t>VERIFICACIÓN TÉCNICA</w:t>
            </w:r>
          </w:p>
        </w:tc>
        <w:tc>
          <w:tcPr>
            <w:tcW w:w="3922" w:type="dxa"/>
            <w:tcBorders>
              <w:top w:val="single" w:sz="4" w:space="0" w:color="000000"/>
              <w:left w:val="single" w:sz="4" w:space="0" w:color="000000"/>
              <w:bottom w:val="single" w:sz="4" w:space="0" w:color="000000"/>
              <w:right w:val="single" w:sz="4" w:space="0" w:color="000000"/>
            </w:tcBorders>
          </w:tcPr>
          <w:p w:rsidR="0056680E" w:rsidRPr="00172F74" w:rsidRDefault="0056680E" w:rsidP="00A00145">
            <w:pPr>
              <w:spacing w:after="0" w:line="259" w:lineRule="auto"/>
              <w:ind w:left="45" w:firstLine="0"/>
              <w:jc w:val="center"/>
            </w:pPr>
            <w:r w:rsidRPr="00172F74">
              <w:t>CUMPLE</w:t>
            </w:r>
          </w:p>
        </w:tc>
      </w:tr>
    </w:tbl>
    <w:p w:rsidR="0056680E" w:rsidRPr="00172F74" w:rsidRDefault="0056680E" w:rsidP="00F0229E">
      <w:pPr>
        <w:spacing w:after="120"/>
        <w:ind w:left="284" w:right="165" w:firstLine="0"/>
      </w:pPr>
    </w:p>
    <w:p w:rsidR="0056680E" w:rsidRPr="00172F74" w:rsidRDefault="0056680E" w:rsidP="00104824">
      <w:pPr>
        <w:numPr>
          <w:ilvl w:val="0"/>
          <w:numId w:val="8"/>
        </w:numPr>
        <w:ind w:right="165" w:hanging="284"/>
      </w:pPr>
      <w:r w:rsidRPr="00172F74">
        <w:rPr>
          <w:b/>
        </w:rPr>
        <w:t>Verificación Jurídica</w:t>
      </w:r>
      <w:r w:rsidRPr="00172F74">
        <w:t xml:space="preserve">: La verificación jurídica no tiene ponderación alguna. Se trata del estudio que debe realizar el comité evaluador designado, para determinar si la propuesta se ajusta a los requerimientos mínimos establecidos para participar, establecidos por la Ley y el numeral </w:t>
      </w:r>
      <w:r w:rsidR="00AB7364" w:rsidRPr="00172F74">
        <w:rPr>
          <w:color w:val="auto"/>
        </w:rPr>
        <w:t>2</w:t>
      </w:r>
      <w:r w:rsidRPr="00172F74">
        <w:rPr>
          <w:color w:val="auto"/>
        </w:rPr>
        <w:t xml:space="preserve">.1 de las </w:t>
      </w:r>
      <w:r w:rsidRPr="00172F74">
        <w:t>Condiciones de Contratación de la presente Invitación, con miras a establecer si el OFERENTE tiene la capacidad jurídica para contratar.</w:t>
      </w:r>
    </w:p>
    <w:p w:rsidR="0056680E" w:rsidRPr="00172F74" w:rsidRDefault="0056680E" w:rsidP="00104824">
      <w:pPr>
        <w:numPr>
          <w:ilvl w:val="0"/>
          <w:numId w:val="8"/>
        </w:numPr>
        <w:ind w:right="165" w:hanging="284"/>
      </w:pPr>
      <w:r w:rsidRPr="00172F74">
        <w:rPr>
          <w:b/>
        </w:rPr>
        <w:t xml:space="preserve">Verificación Económica: </w:t>
      </w:r>
      <w:r w:rsidRPr="00172F74">
        <w:t>Diligenciar el formulario No 5 anexo a las condiciones de contratación y cumplimiento de los requisito</w:t>
      </w:r>
      <w:r w:rsidR="0078332F" w:rsidRPr="00172F74">
        <w:t>s establecidos en el punto No. 2.</w:t>
      </w:r>
      <w:r w:rsidR="00AB7364" w:rsidRPr="00172F74">
        <w:t>2</w:t>
      </w:r>
      <w:r w:rsidR="0078332F" w:rsidRPr="00172F74">
        <w:t>.</w:t>
      </w:r>
      <w:r w:rsidRPr="00172F74">
        <w:t xml:space="preserve"> de las condiciones de contratación de la presente Invitación.</w:t>
      </w:r>
    </w:p>
    <w:p w:rsidR="0056680E" w:rsidRPr="00172F74" w:rsidRDefault="0056680E" w:rsidP="00104824">
      <w:pPr>
        <w:numPr>
          <w:ilvl w:val="0"/>
          <w:numId w:val="8"/>
        </w:numPr>
        <w:ind w:right="165" w:hanging="284"/>
      </w:pPr>
      <w:r w:rsidRPr="00172F74">
        <w:rPr>
          <w:b/>
        </w:rPr>
        <w:t>Verificación Técnica</w:t>
      </w:r>
      <w:r w:rsidRPr="00172F74">
        <w:t>: Cumplimiento de los requisitos establecid</w:t>
      </w:r>
      <w:r w:rsidR="00AB7364" w:rsidRPr="00172F74">
        <w:t>os en el punto No 3.</w:t>
      </w:r>
      <w:r w:rsidRPr="00172F74">
        <w:t>y diligenciar el formulario No 1 anexo a la presente Invitación.</w:t>
      </w:r>
    </w:p>
    <w:p w:rsidR="00706C29" w:rsidRPr="00172F74" w:rsidRDefault="00706C29" w:rsidP="00706C29">
      <w:pPr>
        <w:spacing w:after="0" w:line="240" w:lineRule="auto"/>
        <w:rPr>
          <w:rFonts w:eastAsia="Times New Roman"/>
        </w:rPr>
      </w:pPr>
      <w:r w:rsidRPr="00172F74">
        <w:rPr>
          <w:rFonts w:eastAsia="Times New Roman"/>
          <w:b/>
          <w:bCs/>
        </w:rPr>
        <w:t>4.2. OFERTA ECONOMICA: 1000 PUNTOS</w:t>
      </w:r>
    </w:p>
    <w:p w:rsidR="00706C29" w:rsidRPr="00172F74" w:rsidRDefault="00706C29" w:rsidP="00706C29">
      <w:pPr>
        <w:spacing w:after="0" w:line="240" w:lineRule="auto"/>
        <w:rPr>
          <w:rFonts w:eastAsia="Times New Roman"/>
        </w:rPr>
      </w:pPr>
    </w:p>
    <w:p w:rsidR="00706C29" w:rsidRPr="00172F74" w:rsidRDefault="00706C29" w:rsidP="00706C29">
      <w:pPr>
        <w:spacing w:after="0" w:line="240" w:lineRule="auto"/>
        <w:rPr>
          <w:rFonts w:eastAsia="Times New Roman"/>
        </w:rPr>
      </w:pPr>
      <w:r w:rsidRPr="00172F74">
        <w:rPr>
          <w:rFonts w:eastAsia="Times New Roman"/>
        </w:rPr>
        <w:t>Las ofertas que obtengan como resultado CUMPLE en la verificación jurídica, técnica, económica y financiera, serán ponderadas en cuanto al valor de la OFERTA económica y se le otorgará el puntaje máximo de 1000 PUNTOS.</w:t>
      </w:r>
    </w:p>
    <w:p w:rsidR="00706C29" w:rsidRPr="00172F74" w:rsidRDefault="00706C29" w:rsidP="00706C29">
      <w:pPr>
        <w:spacing w:after="0" w:line="240" w:lineRule="auto"/>
        <w:rPr>
          <w:rFonts w:eastAsia="Times New Roman"/>
        </w:rPr>
      </w:pPr>
    </w:p>
    <w:p w:rsidR="0068661C" w:rsidRPr="00172F74" w:rsidRDefault="0068661C" w:rsidP="0068661C">
      <w:pPr>
        <w:pStyle w:val="Default"/>
        <w:jc w:val="both"/>
        <w:rPr>
          <w:b/>
          <w:bCs/>
          <w:color w:val="auto"/>
          <w:sz w:val="22"/>
          <w:szCs w:val="22"/>
        </w:rPr>
      </w:pPr>
      <w:r w:rsidRPr="00172F74">
        <w:rPr>
          <w:b/>
          <w:bCs/>
          <w:color w:val="auto"/>
          <w:sz w:val="22"/>
          <w:szCs w:val="22"/>
        </w:rPr>
        <w:t xml:space="preserve">3.2 CRITERIO DE CALIFICACIÓN </w:t>
      </w:r>
    </w:p>
    <w:p w:rsidR="0068661C" w:rsidRPr="00172F74" w:rsidRDefault="0068661C" w:rsidP="0068661C">
      <w:pPr>
        <w:pStyle w:val="Default"/>
        <w:jc w:val="both"/>
        <w:rPr>
          <w:color w:val="auto"/>
          <w:sz w:val="22"/>
          <w:szCs w:val="22"/>
        </w:rPr>
      </w:pPr>
    </w:p>
    <w:p w:rsidR="0068661C" w:rsidRPr="00172F74" w:rsidRDefault="0068661C" w:rsidP="00665000">
      <w:pPr>
        <w:ind w:left="0" w:firstLine="0"/>
        <w:rPr>
          <w:b/>
        </w:rPr>
      </w:pPr>
      <w:r w:rsidRPr="00172F74">
        <w:t>Las ofertas que obtengan como resultado CUMPLE en la verificación jurídica, técnica, financiera y económica, serán ponderadas por grupo en cuanto a la sumatoria de los ítems ofertados y se le otorgará el puntaje máximo de 1000 PUNTOS a la propuesta de menor valor. El puntaje de las ofertas restantes se calculará en forma inversamente proporcional al valor de la misma, como resultado de aplicar la siguiente fórmula:</w:t>
      </w:r>
    </w:p>
    <w:p w:rsidR="0068661C" w:rsidRPr="00172F74" w:rsidRDefault="0068661C" w:rsidP="0068661C">
      <w:pPr>
        <w:ind w:left="720"/>
      </w:pPr>
      <w:r w:rsidRPr="00172F74">
        <w:t>P = 1000 x (PM/VP)</w:t>
      </w:r>
    </w:p>
    <w:p w:rsidR="0068661C" w:rsidRPr="00172F74" w:rsidRDefault="0068661C" w:rsidP="0068661C">
      <w:pPr>
        <w:ind w:left="720"/>
      </w:pPr>
      <w:r w:rsidRPr="00172F74">
        <w:t>Donde:</w:t>
      </w:r>
    </w:p>
    <w:p w:rsidR="0068661C" w:rsidRPr="00172F74" w:rsidRDefault="0068661C" w:rsidP="0068661C">
      <w:pPr>
        <w:spacing w:after="0" w:line="240" w:lineRule="auto"/>
        <w:ind w:left="720" w:hanging="11"/>
      </w:pPr>
      <w:r w:rsidRPr="00172F74">
        <w:t>P = Puntaje para la propuesta en evaluación</w:t>
      </w:r>
    </w:p>
    <w:p w:rsidR="0068661C" w:rsidRPr="00172F74" w:rsidRDefault="0068661C" w:rsidP="0068661C">
      <w:pPr>
        <w:spacing w:after="0" w:line="240" w:lineRule="auto"/>
        <w:ind w:left="720" w:hanging="11"/>
      </w:pPr>
      <w:r w:rsidRPr="00172F74">
        <w:t>VP = Valor de la propuesta en evaluación</w:t>
      </w:r>
    </w:p>
    <w:p w:rsidR="0068661C" w:rsidRPr="00172F74" w:rsidRDefault="0068661C" w:rsidP="0068661C">
      <w:pPr>
        <w:spacing w:after="0" w:line="240" w:lineRule="auto"/>
        <w:ind w:left="720" w:hanging="11"/>
      </w:pPr>
      <w:r w:rsidRPr="00172F74">
        <w:t>PM = Valor de la propuesta de menor valor.</w:t>
      </w:r>
    </w:p>
    <w:p w:rsidR="0068661C" w:rsidRPr="00172F74" w:rsidRDefault="0068661C" w:rsidP="00706C29">
      <w:pPr>
        <w:spacing w:after="0" w:line="240" w:lineRule="auto"/>
        <w:rPr>
          <w:rFonts w:eastAsia="Times New Roman"/>
          <w:b/>
          <w:bCs/>
        </w:rPr>
      </w:pPr>
    </w:p>
    <w:p w:rsidR="00706C29" w:rsidRPr="00172F74" w:rsidRDefault="00706C29" w:rsidP="00706C29">
      <w:pPr>
        <w:spacing w:after="0" w:line="240" w:lineRule="auto"/>
        <w:rPr>
          <w:rFonts w:eastAsia="Times New Roman"/>
        </w:rPr>
      </w:pPr>
      <w:r w:rsidRPr="00172F74">
        <w:rPr>
          <w:rFonts w:eastAsia="Times New Roman"/>
          <w:b/>
          <w:bCs/>
        </w:rPr>
        <w:t>4.3. ORDEN DE ELEGIBILIDAD Y DESEMPATE</w:t>
      </w:r>
    </w:p>
    <w:p w:rsidR="00706C29" w:rsidRPr="00172F74" w:rsidRDefault="00706C29" w:rsidP="00706C29">
      <w:pPr>
        <w:spacing w:after="0" w:line="240" w:lineRule="auto"/>
        <w:rPr>
          <w:rFonts w:eastAsia="Times New Roman"/>
        </w:rPr>
      </w:pPr>
    </w:p>
    <w:p w:rsidR="00706C29" w:rsidRPr="00172F74" w:rsidRDefault="000E1E76" w:rsidP="000E1E76">
      <w:pPr>
        <w:spacing w:after="0" w:line="240" w:lineRule="auto"/>
        <w:rPr>
          <w:rFonts w:eastAsia="Times New Roman"/>
        </w:rPr>
      </w:pPr>
      <w:r w:rsidRPr="00172F74">
        <w:rPr>
          <w:rFonts w:eastAsia="Times New Roman"/>
        </w:rPr>
        <w:t>En el evento en que dos o más ofertas cumplan con la verificación jurídica, económica, financiera y técnica de conformidad con lo dispuesto en las presentes condiciones de la invitación, la selección del contratista se realizará mediante sorteo para seleccionar, como se indica a continuación, y para lo cual la Empresa citará a los OFERENTES.</w:t>
      </w:r>
    </w:p>
    <w:p w:rsidR="000E1E76" w:rsidRPr="00172F74" w:rsidRDefault="000E1E76" w:rsidP="00706C29">
      <w:pPr>
        <w:spacing w:after="0" w:line="240" w:lineRule="auto"/>
        <w:rPr>
          <w:rFonts w:eastAsia="Times New Roman"/>
          <w:b/>
          <w:bCs/>
        </w:rPr>
      </w:pPr>
    </w:p>
    <w:p w:rsidR="00706C29" w:rsidRPr="00172F74" w:rsidRDefault="00706C29" w:rsidP="00706C29">
      <w:pPr>
        <w:spacing w:after="0" w:line="240" w:lineRule="auto"/>
        <w:rPr>
          <w:rFonts w:eastAsia="Times New Roman"/>
        </w:rPr>
      </w:pPr>
      <w:r w:rsidRPr="00172F74">
        <w:rPr>
          <w:rFonts w:eastAsia="Times New Roman"/>
          <w:b/>
          <w:bCs/>
        </w:rPr>
        <w:t>4.4. SORTEO</w:t>
      </w:r>
    </w:p>
    <w:p w:rsidR="00706C29" w:rsidRPr="00172F74" w:rsidRDefault="00706C29" w:rsidP="00706C29">
      <w:pPr>
        <w:spacing w:after="0" w:line="240" w:lineRule="auto"/>
        <w:rPr>
          <w:rFonts w:eastAsia="Times New Roman"/>
        </w:rPr>
      </w:pPr>
    </w:p>
    <w:p w:rsidR="00706C29" w:rsidRPr="00172F74" w:rsidRDefault="00A53FDE" w:rsidP="00A24973">
      <w:pPr>
        <w:spacing w:after="0" w:line="240" w:lineRule="auto"/>
        <w:ind w:right="18"/>
        <w:rPr>
          <w:rFonts w:eastAsia="Times New Roman"/>
        </w:rPr>
      </w:pPr>
      <w:r w:rsidRPr="00172F74">
        <w:rPr>
          <w:rFonts w:eastAsia="Times New Roman"/>
        </w:rPr>
        <w:t>En un sobre de manila, se introducirán las papeletas con los nombres de las firmas de los</w:t>
      </w:r>
      <w:r w:rsidR="00A24973" w:rsidRPr="00172F74">
        <w:rPr>
          <w:rFonts w:eastAsia="Times New Roman"/>
        </w:rPr>
        <w:t xml:space="preserve"> </w:t>
      </w:r>
      <w:r w:rsidRPr="00172F74">
        <w:rPr>
          <w:rFonts w:eastAsia="Times New Roman"/>
        </w:rPr>
        <w:t xml:space="preserve">OFERENTES empatados </w:t>
      </w:r>
      <w:r w:rsidR="00635AEF">
        <w:rPr>
          <w:rFonts w:eastAsia="Times New Roman"/>
        </w:rPr>
        <w:t xml:space="preserve">con el menor </w:t>
      </w:r>
      <w:r w:rsidRPr="00172F74">
        <w:rPr>
          <w:rFonts w:eastAsia="Times New Roman"/>
        </w:rPr>
        <w:t>puntaje. Se extraerá la papeleta, por la persona que se designe de común acuerdo entre los asistentes. La primera que se saque del sobre, será leída en voz alta como la propuesta favorecida con la adjudicación. El sorteo se realizará en presencia del jefe de la Oficina de Control Interno y/o un delgado de la misma.</w:t>
      </w:r>
    </w:p>
    <w:p w:rsidR="00A53FDE" w:rsidRPr="00172F74" w:rsidRDefault="00A53FDE" w:rsidP="00A53FDE">
      <w:pPr>
        <w:spacing w:after="0" w:line="240" w:lineRule="auto"/>
        <w:rPr>
          <w:rFonts w:eastAsia="Times New Roman"/>
        </w:rPr>
      </w:pPr>
    </w:p>
    <w:p w:rsidR="00706C29" w:rsidRPr="00172F74" w:rsidRDefault="00706C29" w:rsidP="00706C29">
      <w:pPr>
        <w:numPr>
          <w:ilvl w:val="1"/>
          <w:numId w:val="25"/>
        </w:numPr>
        <w:spacing w:after="0" w:line="240" w:lineRule="auto"/>
        <w:ind w:left="360" w:firstLine="0"/>
        <w:textAlignment w:val="baseline"/>
        <w:rPr>
          <w:rFonts w:eastAsia="Times New Roman"/>
        </w:rPr>
      </w:pPr>
      <w:r w:rsidRPr="00172F74">
        <w:rPr>
          <w:rFonts w:eastAsia="Times New Roman"/>
          <w:b/>
          <w:bCs/>
        </w:rPr>
        <w:t>ACEPTACIÓN DE LA OFERTA </w:t>
      </w:r>
    </w:p>
    <w:p w:rsidR="00706C29" w:rsidRPr="00172F74" w:rsidRDefault="00706C29" w:rsidP="00706C29">
      <w:pPr>
        <w:spacing w:after="0" w:line="240" w:lineRule="auto"/>
        <w:rPr>
          <w:rFonts w:eastAsia="Times New Roman"/>
        </w:rPr>
      </w:pPr>
    </w:p>
    <w:p w:rsidR="00706C29" w:rsidRPr="00172F74" w:rsidRDefault="00706C29" w:rsidP="00706C29">
      <w:pPr>
        <w:spacing w:after="0" w:line="240" w:lineRule="auto"/>
        <w:rPr>
          <w:rFonts w:eastAsia="Times New Roman"/>
        </w:rPr>
      </w:pPr>
      <w:r w:rsidRPr="00172F74">
        <w:rPr>
          <w:rFonts w:eastAsia="Times New Roman"/>
        </w:rPr>
        <w:t>Una vez aceptada la oferta y suscrita el acta de inicio, el oferente deberá entregar las hojas de vida del personal requerido para la prestación del servicio, junto con los documentos que acrediten los siguientes requisitos, así: </w:t>
      </w:r>
    </w:p>
    <w:p w:rsidR="00706C29" w:rsidRPr="00172F74" w:rsidRDefault="00706C29" w:rsidP="00706C29">
      <w:pPr>
        <w:spacing w:after="0" w:line="240" w:lineRule="auto"/>
        <w:rPr>
          <w:rFonts w:eastAsia="Times New Roman"/>
        </w:rPr>
      </w:pPr>
    </w:p>
    <w:p w:rsidR="00706C29" w:rsidRPr="00172F74" w:rsidRDefault="00706C29" w:rsidP="00706C29">
      <w:pPr>
        <w:numPr>
          <w:ilvl w:val="0"/>
          <w:numId w:val="26"/>
        </w:numPr>
        <w:spacing w:after="0" w:line="240" w:lineRule="auto"/>
        <w:textAlignment w:val="baseline"/>
        <w:rPr>
          <w:rFonts w:eastAsia="Times New Roman"/>
        </w:rPr>
      </w:pPr>
      <w:r w:rsidRPr="00172F74">
        <w:rPr>
          <w:rFonts w:eastAsia="Times New Roman"/>
        </w:rPr>
        <w:t>Certificación expedida por el empleador o contratante, en la cual consten los siguientes requisitos: </w:t>
      </w:r>
    </w:p>
    <w:p w:rsidR="00706C29" w:rsidRPr="00172F74" w:rsidRDefault="00706C29" w:rsidP="00706C29">
      <w:pPr>
        <w:spacing w:after="240" w:line="240" w:lineRule="auto"/>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66"/>
        <w:gridCol w:w="3500"/>
        <w:gridCol w:w="3842"/>
      </w:tblGrid>
      <w:tr w:rsidR="00706C29" w:rsidRPr="00172F74" w:rsidTr="00706C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172F74" w:rsidRDefault="00706C29" w:rsidP="00706C29">
            <w:pPr>
              <w:spacing w:after="0" w:line="240" w:lineRule="auto"/>
              <w:jc w:val="center"/>
              <w:rPr>
                <w:rFonts w:eastAsia="Times New Roman"/>
              </w:rPr>
            </w:pPr>
            <w:r w:rsidRPr="00172F74">
              <w:rPr>
                <w:rFonts w:eastAsia="Times New Roman"/>
                <w:b/>
                <w:bCs/>
              </w:rPr>
              <w:t>PERS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172F74" w:rsidRDefault="00706C29" w:rsidP="00706C29">
            <w:pPr>
              <w:spacing w:after="0" w:line="240" w:lineRule="auto"/>
              <w:jc w:val="center"/>
              <w:rPr>
                <w:rFonts w:eastAsia="Times New Roman"/>
              </w:rPr>
            </w:pPr>
            <w:r w:rsidRPr="00172F74">
              <w:rPr>
                <w:rFonts w:eastAsia="Times New Roman"/>
                <w:b/>
                <w:bCs/>
              </w:rPr>
              <w:t>EDUCACIÒ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172F74" w:rsidRDefault="00706C29" w:rsidP="00706C29">
            <w:pPr>
              <w:spacing w:after="0" w:line="240" w:lineRule="auto"/>
              <w:jc w:val="center"/>
              <w:rPr>
                <w:rFonts w:eastAsia="Times New Roman"/>
              </w:rPr>
            </w:pPr>
            <w:r w:rsidRPr="00172F74">
              <w:rPr>
                <w:rFonts w:eastAsia="Times New Roman"/>
                <w:b/>
                <w:bCs/>
              </w:rPr>
              <w:t>EXPERIENCIA</w:t>
            </w:r>
          </w:p>
        </w:tc>
      </w:tr>
      <w:tr w:rsidR="00706C29" w:rsidRPr="00172F74" w:rsidTr="00706C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172F74" w:rsidRDefault="00706C29" w:rsidP="00706C29">
            <w:pPr>
              <w:spacing w:after="0" w:line="240" w:lineRule="auto"/>
              <w:ind w:firstLine="7"/>
              <w:rPr>
                <w:rFonts w:eastAsia="Times New Roman"/>
              </w:rPr>
            </w:pPr>
            <w:r w:rsidRPr="00172F74">
              <w:rPr>
                <w:rFonts w:eastAsia="Times New Roman"/>
              </w:rPr>
              <w:t>Administrad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172F74" w:rsidRDefault="00706C29" w:rsidP="00706C29">
            <w:pPr>
              <w:spacing w:after="0" w:line="240" w:lineRule="auto"/>
              <w:rPr>
                <w:rFonts w:eastAsia="Times New Roman"/>
              </w:rPr>
            </w:pPr>
            <w:r w:rsidRPr="00172F74">
              <w:rPr>
                <w:rFonts w:eastAsia="Times New Roman"/>
              </w:rPr>
              <w:t>Profesional en Ingeniería de alimentos o de nutrición, o en administración hotelera, o técnico o tecnólogo en esta áre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172F74" w:rsidRDefault="00706C29" w:rsidP="00706C29">
            <w:pPr>
              <w:spacing w:after="0" w:line="240" w:lineRule="auto"/>
              <w:rPr>
                <w:rFonts w:eastAsia="Times New Roman"/>
              </w:rPr>
            </w:pPr>
            <w:r w:rsidRPr="00172F74">
              <w:rPr>
                <w:rFonts w:eastAsia="Times New Roman"/>
              </w:rPr>
              <w:t>Para el nivel profesional dos (2) años de experiencia específica en el manejo de administración de servicios de alimentos.</w:t>
            </w:r>
          </w:p>
          <w:p w:rsidR="00706C29" w:rsidRPr="00172F74" w:rsidRDefault="00706C29" w:rsidP="00706C29">
            <w:pPr>
              <w:spacing w:after="0" w:line="240" w:lineRule="auto"/>
              <w:rPr>
                <w:rFonts w:eastAsia="Times New Roman"/>
              </w:rPr>
            </w:pPr>
            <w:r w:rsidRPr="00172F74">
              <w:rPr>
                <w:rFonts w:eastAsia="Times New Roman"/>
              </w:rPr>
              <w:t>Para el nivel técnico o tecnológico, cuatro (4) años de experiencia específica en el manejo de administración de servicios de alimentos.</w:t>
            </w:r>
          </w:p>
        </w:tc>
      </w:tr>
      <w:tr w:rsidR="00706C29" w:rsidRPr="00172F74" w:rsidTr="00706C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172F74" w:rsidRDefault="00706C29" w:rsidP="00706C29">
            <w:pPr>
              <w:spacing w:after="0" w:line="240" w:lineRule="auto"/>
              <w:rPr>
                <w:rFonts w:eastAsia="Times New Roman"/>
              </w:rPr>
            </w:pPr>
            <w:r w:rsidRPr="00172F74">
              <w:rPr>
                <w:rFonts w:eastAsia="Times New Roman"/>
              </w:rPr>
              <w:t>Chef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172F74" w:rsidRDefault="00706C29" w:rsidP="00706C29">
            <w:pPr>
              <w:spacing w:after="0" w:line="240" w:lineRule="auto"/>
              <w:rPr>
                <w:rFonts w:eastAsia="Times New Roman"/>
              </w:rPr>
            </w:pPr>
            <w:r w:rsidRPr="00172F74">
              <w:rPr>
                <w:rFonts w:eastAsia="Times New Roman"/>
              </w:rPr>
              <w:t>Estudios comprobables que lo acrediten como 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172F74" w:rsidRDefault="00706C29" w:rsidP="00706C29">
            <w:pPr>
              <w:spacing w:after="0" w:line="240" w:lineRule="auto"/>
              <w:rPr>
                <w:rFonts w:eastAsia="Times New Roman"/>
              </w:rPr>
            </w:pPr>
            <w:r w:rsidRPr="00172F74">
              <w:rPr>
                <w:rFonts w:eastAsia="Times New Roman"/>
              </w:rPr>
              <w:t>Tres (3) años de experiencia específica certificada.</w:t>
            </w:r>
          </w:p>
        </w:tc>
      </w:tr>
      <w:tr w:rsidR="00706C29" w:rsidRPr="00172F74" w:rsidTr="00706C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172F74" w:rsidRDefault="00706C29" w:rsidP="00706C29">
            <w:pPr>
              <w:spacing w:after="0" w:line="240" w:lineRule="auto"/>
              <w:rPr>
                <w:rFonts w:eastAsia="Times New Roman"/>
              </w:rPr>
            </w:pPr>
            <w:r w:rsidRPr="00172F74">
              <w:rPr>
                <w:rFonts w:eastAsia="Times New Roman"/>
              </w:rPr>
              <w:t>Cociner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172F74" w:rsidRDefault="00706C29" w:rsidP="00706C29">
            <w:pPr>
              <w:spacing w:after="0" w:line="240" w:lineRule="auto"/>
              <w:rPr>
                <w:rFonts w:eastAsia="Times New Roman"/>
              </w:rPr>
            </w:pPr>
            <w:r w:rsidRPr="00172F74">
              <w:rPr>
                <w:rFonts w:eastAsia="Times New Roman"/>
              </w:rPr>
              <w:t>Técnico o tecnólogo </w:t>
            </w:r>
          </w:p>
          <w:p w:rsidR="00706C29" w:rsidRPr="00172F74" w:rsidRDefault="00706C29" w:rsidP="00706C29">
            <w:pPr>
              <w:spacing w:after="0" w:line="240" w:lineRule="auto"/>
              <w:rPr>
                <w:rFonts w:eastAsia="Times New Roman"/>
              </w:rPr>
            </w:pPr>
          </w:p>
          <w:p w:rsidR="00706C29" w:rsidRPr="00172F74" w:rsidRDefault="00706C29" w:rsidP="00706C29">
            <w:pPr>
              <w:spacing w:after="0" w:line="240" w:lineRule="auto"/>
              <w:rPr>
                <w:rFonts w:eastAsia="Times New Roman"/>
              </w:rPr>
            </w:pPr>
            <w:r w:rsidRPr="00172F74">
              <w:rPr>
                <w:rFonts w:eastAsia="Times New Roman"/>
              </w:rPr>
              <w:t>Empír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172F74" w:rsidRDefault="00706C29" w:rsidP="00706C29">
            <w:pPr>
              <w:spacing w:after="0" w:line="240" w:lineRule="auto"/>
              <w:rPr>
                <w:rFonts w:eastAsia="Times New Roman"/>
              </w:rPr>
            </w:pPr>
            <w:r w:rsidRPr="00172F74">
              <w:rPr>
                <w:rFonts w:eastAsia="Times New Roman"/>
              </w:rPr>
              <w:t>Técnico o tecnólogo, tres (3) años de experiencia certificada.</w:t>
            </w:r>
          </w:p>
          <w:p w:rsidR="00706C29" w:rsidRPr="00172F74" w:rsidRDefault="00706C29" w:rsidP="00706C29">
            <w:pPr>
              <w:spacing w:after="0" w:line="240" w:lineRule="auto"/>
              <w:rPr>
                <w:rFonts w:eastAsia="Times New Roman"/>
              </w:rPr>
            </w:pPr>
            <w:r w:rsidRPr="00172F74">
              <w:rPr>
                <w:rFonts w:eastAsia="Times New Roman"/>
              </w:rPr>
              <w:t>Empírico, cuatro (4) años de experiencia certificada.</w:t>
            </w:r>
          </w:p>
        </w:tc>
      </w:tr>
      <w:tr w:rsidR="00706C29" w:rsidRPr="00172F74" w:rsidTr="00706C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172F74" w:rsidRDefault="00706C29" w:rsidP="00706C29">
            <w:pPr>
              <w:spacing w:after="0" w:line="240" w:lineRule="auto"/>
              <w:rPr>
                <w:rFonts w:eastAsia="Times New Roman"/>
              </w:rPr>
            </w:pPr>
            <w:r w:rsidRPr="00172F74">
              <w:rPr>
                <w:rFonts w:eastAsia="Times New Roman"/>
              </w:rPr>
              <w:t>Almacenist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172F74" w:rsidRDefault="00706C29" w:rsidP="00706C29">
            <w:pPr>
              <w:spacing w:after="0" w:line="240" w:lineRule="auto"/>
              <w:rPr>
                <w:rFonts w:eastAsia="Times New Roman"/>
              </w:rPr>
            </w:pPr>
            <w:r w:rsidRPr="00172F74">
              <w:rPr>
                <w:rFonts w:eastAsia="Times New Roman"/>
              </w:rPr>
              <w:t>Bachiller (Educación me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172F74" w:rsidRDefault="00706C29" w:rsidP="00706C29">
            <w:pPr>
              <w:spacing w:after="0" w:line="240" w:lineRule="auto"/>
              <w:rPr>
                <w:rFonts w:eastAsia="Times New Roman"/>
              </w:rPr>
            </w:pPr>
            <w:r w:rsidRPr="00172F74">
              <w:rPr>
                <w:rFonts w:eastAsia="Times New Roman"/>
              </w:rPr>
              <w:t>Dos (2) años de experiencia específica en cargos similares y en manipulación de alimentos.</w:t>
            </w:r>
          </w:p>
        </w:tc>
      </w:tr>
      <w:tr w:rsidR="00706C29" w:rsidRPr="00172F74" w:rsidTr="00706C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172F74" w:rsidRDefault="00706C29" w:rsidP="00706C29">
            <w:pPr>
              <w:spacing w:after="0" w:line="240" w:lineRule="auto"/>
              <w:rPr>
                <w:rFonts w:eastAsia="Times New Roman"/>
              </w:rPr>
            </w:pPr>
            <w:r w:rsidRPr="00172F74">
              <w:rPr>
                <w:rFonts w:eastAsia="Times New Roman"/>
              </w:rPr>
              <w:t>Auxiliar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172F74" w:rsidRDefault="00706C29" w:rsidP="00706C29">
            <w:pPr>
              <w:spacing w:after="0" w:line="240" w:lineRule="auto"/>
              <w:rPr>
                <w:rFonts w:eastAsia="Times New Roman"/>
              </w:rPr>
            </w:pPr>
            <w:r w:rsidRPr="00172F74">
              <w:rPr>
                <w:rFonts w:eastAsia="Times New Roman"/>
              </w:rPr>
              <w:t>Bachiller o empírico con experi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172F74" w:rsidRDefault="00706C29" w:rsidP="00706C29">
            <w:pPr>
              <w:spacing w:after="0" w:line="240" w:lineRule="auto"/>
              <w:rPr>
                <w:rFonts w:eastAsia="Times New Roman"/>
              </w:rPr>
            </w:pPr>
            <w:r w:rsidRPr="00172F74">
              <w:rPr>
                <w:rFonts w:eastAsia="Times New Roman"/>
              </w:rPr>
              <w:t>Dos (2) años de experiencia específica en manipulación de alimentos.</w:t>
            </w:r>
          </w:p>
        </w:tc>
      </w:tr>
    </w:tbl>
    <w:p w:rsidR="00706C29" w:rsidRPr="00172F74" w:rsidRDefault="00706C29" w:rsidP="00706C29">
      <w:pPr>
        <w:spacing w:after="0" w:line="240" w:lineRule="auto"/>
        <w:rPr>
          <w:rFonts w:eastAsia="Times New Roman"/>
        </w:rPr>
      </w:pPr>
    </w:p>
    <w:p w:rsidR="00706C29" w:rsidRPr="00172F74" w:rsidRDefault="00706C29" w:rsidP="00706C29">
      <w:pPr>
        <w:spacing w:after="0" w:line="240" w:lineRule="auto"/>
        <w:rPr>
          <w:rFonts w:eastAsia="Times New Roman"/>
        </w:rPr>
      </w:pPr>
      <w:r w:rsidRPr="00172F74">
        <w:rPr>
          <w:rFonts w:eastAsia="Times New Roman"/>
        </w:rPr>
        <w:t>La certificación deberá contener la siguiente información:</w:t>
      </w:r>
    </w:p>
    <w:p w:rsidR="00706C29" w:rsidRPr="00172F74" w:rsidRDefault="00706C29" w:rsidP="00706C29">
      <w:pPr>
        <w:spacing w:after="0" w:line="240" w:lineRule="auto"/>
        <w:rPr>
          <w:rFonts w:eastAsia="Times New Roman"/>
        </w:rPr>
      </w:pPr>
    </w:p>
    <w:p w:rsidR="00706C29" w:rsidRPr="00172F74" w:rsidRDefault="00706C29" w:rsidP="00706C29">
      <w:pPr>
        <w:numPr>
          <w:ilvl w:val="0"/>
          <w:numId w:val="27"/>
        </w:numPr>
        <w:spacing w:after="0" w:line="240" w:lineRule="auto"/>
        <w:textAlignment w:val="baseline"/>
        <w:rPr>
          <w:rFonts w:eastAsia="Times New Roman"/>
        </w:rPr>
      </w:pPr>
      <w:r w:rsidRPr="00172F74">
        <w:rPr>
          <w:rFonts w:eastAsia="Times New Roman"/>
        </w:rPr>
        <w:t>Nombre o razón social de la empresa contratante o empleadora, dirección y teléfono.</w:t>
      </w:r>
    </w:p>
    <w:p w:rsidR="00706C29" w:rsidRPr="00172F74" w:rsidRDefault="00706C29" w:rsidP="00706C29">
      <w:pPr>
        <w:numPr>
          <w:ilvl w:val="0"/>
          <w:numId w:val="27"/>
        </w:numPr>
        <w:spacing w:after="0" w:line="240" w:lineRule="auto"/>
        <w:textAlignment w:val="baseline"/>
        <w:rPr>
          <w:rFonts w:eastAsia="Times New Roman"/>
        </w:rPr>
      </w:pPr>
      <w:r w:rsidRPr="00172F74">
        <w:rPr>
          <w:rFonts w:eastAsia="Times New Roman"/>
        </w:rPr>
        <w:t>Nombre del contratista o empleado.</w:t>
      </w:r>
    </w:p>
    <w:p w:rsidR="00706C29" w:rsidRPr="00172F74" w:rsidRDefault="00706C29" w:rsidP="00706C29">
      <w:pPr>
        <w:numPr>
          <w:ilvl w:val="0"/>
          <w:numId w:val="27"/>
        </w:numPr>
        <w:spacing w:after="0" w:line="240" w:lineRule="auto"/>
        <w:textAlignment w:val="baseline"/>
        <w:rPr>
          <w:rFonts w:eastAsia="Times New Roman"/>
        </w:rPr>
      </w:pPr>
      <w:r w:rsidRPr="00172F74">
        <w:rPr>
          <w:rFonts w:eastAsia="Times New Roman"/>
        </w:rPr>
        <w:t>Objeto del contrato, nombre del proyecto o funciones realizadas</w:t>
      </w:r>
    </w:p>
    <w:p w:rsidR="00706C29" w:rsidRPr="00172F74" w:rsidRDefault="00706C29" w:rsidP="00706C29">
      <w:pPr>
        <w:numPr>
          <w:ilvl w:val="0"/>
          <w:numId w:val="27"/>
        </w:numPr>
        <w:spacing w:after="0" w:line="240" w:lineRule="auto"/>
        <w:textAlignment w:val="baseline"/>
        <w:rPr>
          <w:rFonts w:eastAsia="Times New Roman"/>
        </w:rPr>
      </w:pPr>
      <w:r w:rsidRPr="00172F74">
        <w:rPr>
          <w:rFonts w:eastAsia="Times New Roman"/>
        </w:rPr>
        <w:t>Fecha de inicio y terminación (día, mes y año).</w:t>
      </w:r>
    </w:p>
    <w:p w:rsidR="00706C29" w:rsidRPr="00172F74" w:rsidRDefault="00706C29" w:rsidP="00706C29">
      <w:pPr>
        <w:numPr>
          <w:ilvl w:val="0"/>
          <w:numId w:val="27"/>
        </w:numPr>
        <w:spacing w:after="0" w:line="240" w:lineRule="auto"/>
        <w:textAlignment w:val="baseline"/>
        <w:rPr>
          <w:rFonts w:eastAsia="Times New Roman"/>
        </w:rPr>
      </w:pPr>
      <w:r w:rsidRPr="00172F74">
        <w:rPr>
          <w:rFonts w:eastAsia="Times New Roman"/>
        </w:rPr>
        <w:t>Nombre, firma, teléfono y cargo de quien expide la certificación.</w:t>
      </w:r>
    </w:p>
    <w:p w:rsidR="00706C29" w:rsidRPr="00172F74" w:rsidRDefault="00706C29" w:rsidP="00706C29">
      <w:pPr>
        <w:spacing w:after="0" w:line="240" w:lineRule="auto"/>
        <w:rPr>
          <w:rFonts w:eastAsia="Times New Roman"/>
        </w:rPr>
      </w:pPr>
    </w:p>
    <w:p w:rsidR="00706C29" w:rsidRPr="00172F74" w:rsidRDefault="00706C29" w:rsidP="00706C29">
      <w:pPr>
        <w:spacing w:after="0" w:line="240" w:lineRule="auto"/>
        <w:rPr>
          <w:rFonts w:eastAsia="Times New Roman"/>
        </w:rPr>
      </w:pPr>
      <w:r w:rsidRPr="00172F74">
        <w:rPr>
          <w:rFonts w:eastAsia="Times New Roman"/>
        </w:rPr>
        <w:t>De igual forma deberá anexar documento que acredite la formación (profesional o bachiller según sea el caso) y experiencia requerida para cada miembro del equipo.</w:t>
      </w:r>
    </w:p>
    <w:p w:rsidR="00706C29" w:rsidRPr="00172F74" w:rsidRDefault="00706C29" w:rsidP="00706C29">
      <w:pPr>
        <w:spacing w:after="0" w:line="240" w:lineRule="auto"/>
        <w:rPr>
          <w:rFonts w:eastAsia="Times New Roman"/>
        </w:rPr>
      </w:pPr>
    </w:p>
    <w:p w:rsidR="0021106E" w:rsidRPr="00172F74" w:rsidRDefault="0021106E" w:rsidP="00706C29">
      <w:pPr>
        <w:spacing w:after="0" w:line="240" w:lineRule="auto"/>
        <w:rPr>
          <w:rFonts w:eastAsia="Times New Roman"/>
          <w:b/>
          <w:bCs/>
        </w:rPr>
      </w:pPr>
    </w:p>
    <w:p w:rsidR="00706C29" w:rsidRPr="00172F74" w:rsidRDefault="00706C29" w:rsidP="00706C29">
      <w:pPr>
        <w:spacing w:after="0" w:line="240" w:lineRule="auto"/>
        <w:rPr>
          <w:rFonts w:eastAsia="Times New Roman"/>
        </w:rPr>
      </w:pPr>
      <w:r w:rsidRPr="00172F74">
        <w:rPr>
          <w:rFonts w:eastAsia="Times New Roman"/>
          <w:b/>
          <w:bCs/>
        </w:rPr>
        <w:t>SI EL OFERENTE NO CUMPLE CON LOS REQUISITOS MENCIONADOS ANTERIORMENTE SERÁ REVOCADA LA ACEPTACIÓN DE LA OFERTA Y SE ACEPTARÁ LA OFERTA AL SIGUIENTE OFERENTE DE CONFORMIDAD CON EL ORDEN DE ELEGIBILIDAD. </w:t>
      </w:r>
    </w:p>
    <w:p w:rsidR="001E3789" w:rsidRPr="00172F74" w:rsidRDefault="001E3789" w:rsidP="004C0F71">
      <w:pPr>
        <w:ind w:left="-5" w:right="165"/>
      </w:pPr>
    </w:p>
    <w:p w:rsidR="0056680E" w:rsidRPr="00172F74" w:rsidRDefault="0056680E" w:rsidP="004C0F71">
      <w:pPr>
        <w:ind w:left="-5" w:right="165"/>
        <w:rPr>
          <w:b/>
        </w:rPr>
      </w:pPr>
      <w:r w:rsidRPr="00172F74">
        <w:t xml:space="preserve"> </w:t>
      </w:r>
      <w:r w:rsidRPr="00172F74">
        <w:rPr>
          <w:b/>
        </w:rPr>
        <w:t>5. CAUSALES DE RECHAZO DE LAS OFERTAS</w:t>
      </w:r>
    </w:p>
    <w:p w:rsidR="0056680E" w:rsidRPr="00172F74" w:rsidRDefault="0056680E" w:rsidP="0021106E">
      <w:pPr>
        <w:ind w:left="-5" w:right="165"/>
      </w:pPr>
      <w:r w:rsidRPr="00172F74">
        <w:t>Además de los casos contenidos en la ley, son causales de rechazo las siguientes:</w:t>
      </w:r>
    </w:p>
    <w:p w:rsidR="0021106E" w:rsidRPr="00172F74" w:rsidRDefault="0021106E" w:rsidP="008528A9">
      <w:pPr>
        <w:pStyle w:val="Prrafodelista"/>
        <w:numPr>
          <w:ilvl w:val="0"/>
          <w:numId w:val="35"/>
        </w:numPr>
        <w:spacing w:after="223"/>
        <w:ind w:right="165"/>
      </w:pPr>
      <w:r w:rsidRPr="00172F74">
        <w:t>Cuando se presenten dos o más OFERTAS por un mismo OFERENTE.</w:t>
      </w:r>
    </w:p>
    <w:p w:rsidR="0021106E" w:rsidRPr="00172F74" w:rsidRDefault="0021106E" w:rsidP="008528A9">
      <w:pPr>
        <w:pStyle w:val="Prrafodelista"/>
        <w:numPr>
          <w:ilvl w:val="0"/>
          <w:numId w:val="35"/>
        </w:numPr>
        <w:spacing w:after="223"/>
        <w:ind w:right="165"/>
      </w:pPr>
      <w:r w:rsidRPr="00172F74">
        <w:t>Cuando el OFERENTE se encuentre incurso en alguna de las causales de inhabilidad o</w:t>
      </w:r>
      <w:r w:rsidR="002D4FDA" w:rsidRPr="00172F74">
        <w:t xml:space="preserve"> </w:t>
      </w:r>
      <w:r w:rsidRPr="00172F74">
        <w:t>incompatibilidad establecidas en la Constitución Política, Ley 80 de 1993 y en las demás</w:t>
      </w:r>
      <w:r w:rsidR="002D4FDA" w:rsidRPr="00172F74">
        <w:t xml:space="preserve"> </w:t>
      </w:r>
      <w:r w:rsidRPr="00172F74">
        <w:t>disposiciones legales vigentes, o se encuentre en alguno de los eventos de prohibiciones</w:t>
      </w:r>
      <w:r w:rsidR="002D4FDA" w:rsidRPr="00172F74">
        <w:t xml:space="preserve"> </w:t>
      </w:r>
      <w:r w:rsidRPr="00172F74">
        <w:t>especiales o de conflicto de intereses para contratar.</w:t>
      </w:r>
    </w:p>
    <w:p w:rsidR="0021106E" w:rsidRPr="00172F74" w:rsidRDefault="0021106E" w:rsidP="008528A9">
      <w:pPr>
        <w:pStyle w:val="Prrafodelista"/>
        <w:numPr>
          <w:ilvl w:val="0"/>
          <w:numId w:val="35"/>
        </w:numPr>
        <w:spacing w:after="223"/>
        <w:ind w:right="165"/>
      </w:pPr>
      <w:r w:rsidRPr="00172F74">
        <w:t>Cuando la OFERTA se presente de forma extemporánea, es decir con posterioridad a la</w:t>
      </w:r>
      <w:r w:rsidR="002D4FDA" w:rsidRPr="00172F74">
        <w:t xml:space="preserve"> </w:t>
      </w:r>
      <w:r w:rsidRPr="00172F74">
        <w:t>fecha y hora fijada para el cierre.</w:t>
      </w:r>
    </w:p>
    <w:p w:rsidR="0021106E" w:rsidRPr="00172F74" w:rsidRDefault="0021106E" w:rsidP="008528A9">
      <w:pPr>
        <w:pStyle w:val="Prrafodelista"/>
        <w:numPr>
          <w:ilvl w:val="0"/>
          <w:numId w:val="35"/>
        </w:numPr>
        <w:spacing w:after="223"/>
        <w:ind w:right="165"/>
      </w:pPr>
      <w:r w:rsidRPr="00172F74">
        <w:t>Cuando la OFERTA sea enviada por correo, correo electrónico, medio magnético o fax.</w:t>
      </w:r>
    </w:p>
    <w:p w:rsidR="0021106E" w:rsidRPr="00172F74" w:rsidRDefault="0021106E" w:rsidP="008528A9">
      <w:pPr>
        <w:pStyle w:val="Prrafodelista"/>
        <w:numPr>
          <w:ilvl w:val="0"/>
          <w:numId w:val="35"/>
        </w:numPr>
        <w:spacing w:after="223"/>
        <w:ind w:right="165"/>
      </w:pPr>
      <w:r w:rsidRPr="00172F74">
        <w:t>Cuando se presente la OFERTA en forma subsidiaria al cumplimiento de cualquier</w:t>
      </w:r>
      <w:r w:rsidR="002D4FDA" w:rsidRPr="00172F74">
        <w:t xml:space="preserve"> </w:t>
      </w:r>
      <w:r w:rsidRPr="00172F74">
        <w:t>condición o modalidad.</w:t>
      </w:r>
    </w:p>
    <w:p w:rsidR="0021106E" w:rsidRPr="00172F74" w:rsidRDefault="0021106E" w:rsidP="008528A9">
      <w:pPr>
        <w:pStyle w:val="Prrafodelista"/>
        <w:numPr>
          <w:ilvl w:val="0"/>
          <w:numId w:val="35"/>
        </w:numPr>
        <w:spacing w:after="223"/>
        <w:ind w:right="165"/>
      </w:pPr>
      <w:r w:rsidRPr="00172F74">
        <w:t>Cuando el OFERENTE o algunos de los integrantes del consorcio o unión temporal se</w:t>
      </w:r>
      <w:r w:rsidR="002D4FDA" w:rsidRPr="00172F74">
        <w:t xml:space="preserve"> </w:t>
      </w:r>
      <w:r w:rsidRPr="00172F74">
        <w:t>encuentre incurso en alguna de las causales de disolución y/o liquidación de sociedades.</w:t>
      </w:r>
    </w:p>
    <w:p w:rsidR="0021106E" w:rsidRPr="00172F74" w:rsidRDefault="0021106E" w:rsidP="008528A9">
      <w:pPr>
        <w:pStyle w:val="Prrafodelista"/>
        <w:numPr>
          <w:ilvl w:val="0"/>
          <w:numId w:val="35"/>
        </w:numPr>
        <w:spacing w:after="223"/>
        <w:ind w:right="165"/>
      </w:pPr>
      <w:r w:rsidRPr="00172F74">
        <w:t>Cuando el OFERENTE o alguno de los integrantes del consorcio o unión temporal se</w:t>
      </w:r>
      <w:r w:rsidR="002D4FDA" w:rsidRPr="00172F74">
        <w:t xml:space="preserve"> </w:t>
      </w:r>
      <w:r w:rsidRPr="00172F74">
        <w:t>encuentre reportado en el boletín de responsables fiscales que expide la Contraloría</w:t>
      </w:r>
      <w:r w:rsidR="002D4FDA" w:rsidRPr="00172F74">
        <w:t xml:space="preserve"> </w:t>
      </w:r>
      <w:r w:rsidRPr="00172F74">
        <w:t>General de la República.</w:t>
      </w:r>
    </w:p>
    <w:p w:rsidR="0021106E" w:rsidRPr="00172F74" w:rsidRDefault="0021106E" w:rsidP="008528A9">
      <w:pPr>
        <w:pStyle w:val="Prrafodelista"/>
        <w:numPr>
          <w:ilvl w:val="0"/>
          <w:numId w:val="35"/>
        </w:numPr>
        <w:spacing w:after="223"/>
        <w:ind w:right="165"/>
      </w:pPr>
      <w:r w:rsidRPr="00172F74">
        <w:t>Cuando el objeto social principal del OFERENTE o de cada uno de los miembros de la</w:t>
      </w:r>
      <w:r w:rsidR="002D4FDA" w:rsidRPr="00172F74">
        <w:t xml:space="preserve"> </w:t>
      </w:r>
      <w:r w:rsidRPr="00172F74">
        <w:t>unión temporal o consorcio no tenga una relación directa con el objeto de la contratación.</w:t>
      </w:r>
    </w:p>
    <w:p w:rsidR="0021106E" w:rsidRPr="00172F74" w:rsidRDefault="0021106E" w:rsidP="008528A9">
      <w:pPr>
        <w:pStyle w:val="Prrafodelista"/>
        <w:numPr>
          <w:ilvl w:val="0"/>
          <w:numId w:val="35"/>
        </w:numPr>
        <w:spacing w:after="223"/>
        <w:ind w:right="165"/>
      </w:pPr>
      <w:r w:rsidRPr="00172F74">
        <w:t>Cuando los documentos necesarios para la comparación de las OFERTAS, presenten</w:t>
      </w:r>
      <w:r w:rsidR="002D4FDA" w:rsidRPr="00172F74">
        <w:t xml:space="preserve"> </w:t>
      </w:r>
      <w:r w:rsidRPr="00172F74">
        <w:t>enmendaduras o correcciones.</w:t>
      </w:r>
    </w:p>
    <w:p w:rsidR="0021106E" w:rsidRPr="00172F74" w:rsidRDefault="0021106E" w:rsidP="008528A9">
      <w:pPr>
        <w:pStyle w:val="Prrafodelista"/>
        <w:numPr>
          <w:ilvl w:val="0"/>
          <w:numId w:val="35"/>
        </w:numPr>
        <w:spacing w:after="223"/>
        <w:ind w:right="165"/>
      </w:pPr>
      <w:r w:rsidRPr="00172F74">
        <w:t>Cuando la OFERTA incluya información o datos inexactos que le permitan al OFERENTE</w:t>
      </w:r>
      <w:r w:rsidR="008528A9" w:rsidRPr="00172F74">
        <w:t xml:space="preserve"> </w:t>
      </w:r>
      <w:r w:rsidRPr="00172F74">
        <w:t>cumplir con un requisito habilitante o generar un mayor puntaje.</w:t>
      </w:r>
    </w:p>
    <w:p w:rsidR="0021106E" w:rsidRPr="00172F74" w:rsidRDefault="0021106E" w:rsidP="008528A9">
      <w:pPr>
        <w:pStyle w:val="Prrafodelista"/>
        <w:numPr>
          <w:ilvl w:val="0"/>
          <w:numId w:val="35"/>
        </w:numPr>
        <w:spacing w:after="223"/>
        <w:ind w:right="165"/>
      </w:pPr>
      <w:r w:rsidRPr="00172F74">
        <w:t>Cuando la sociedad no se encuentre legalmente constituida.</w:t>
      </w:r>
    </w:p>
    <w:p w:rsidR="0021106E" w:rsidRPr="00172F74" w:rsidRDefault="0021106E" w:rsidP="008528A9">
      <w:pPr>
        <w:pStyle w:val="Prrafodelista"/>
        <w:numPr>
          <w:ilvl w:val="0"/>
          <w:numId w:val="35"/>
        </w:numPr>
        <w:spacing w:after="223"/>
        <w:ind w:right="165"/>
      </w:pPr>
      <w:r w:rsidRPr="00172F74">
        <w:t>Cuando el valor de la OFERTA sea inferior en uno o en todos los valores establecidos en</w:t>
      </w:r>
      <w:r w:rsidR="008528A9" w:rsidRPr="00172F74">
        <w:t xml:space="preserve"> </w:t>
      </w:r>
      <w:r w:rsidRPr="00172F74">
        <w:t>la correspondiente ficha técnica correspondiente.</w:t>
      </w:r>
    </w:p>
    <w:p w:rsidR="0021106E" w:rsidRPr="00172F74" w:rsidRDefault="0021106E" w:rsidP="008528A9">
      <w:pPr>
        <w:pStyle w:val="Prrafodelista"/>
        <w:numPr>
          <w:ilvl w:val="0"/>
          <w:numId w:val="35"/>
        </w:numPr>
        <w:spacing w:after="223"/>
        <w:ind w:right="165"/>
      </w:pPr>
      <w:r w:rsidRPr="00172F74">
        <w:t>Cuando se compruebe colusión entre los OFERENTES, que altere la garantía de selección</w:t>
      </w:r>
      <w:r w:rsidR="008528A9" w:rsidRPr="00172F74">
        <w:t xml:space="preserve"> </w:t>
      </w:r>
      <w:r w:rsidRPr="00172F74">
        <w:t>objetiva del proceso de selección.</w:t>
      </w:r>
    </w:p>
    <w:p w:rsidR="0021106E" w:rsidRPr="00172F74" w:rsidRDefault="0021106E" w:rsidP="008528A9">
      <w:pPr>
        <w:pStyle w:val="Prrafodelista"/>
        <w:numPr>
          <w:ilvl w:val="0"/>
          <w:numId w:val="35"/>
        </w:numPr>
        <w:spacing w:after="223"/>
        <w:ind w:right="165"/>
      </w:pPr>
      <w:r w:rsidRPr="00172F74">
        <w:t>Cuando se compruebe interferencia, influencia o la obtención de correspondencia interna,</w:t>
      </w:r>
      <w:r w:rsidR="008528A9" w:rsidRPr="00172F74">
        <w:t xml:space="preserve"> </w:t>
      </w:r>
      <w:r w:rsidRPr="00172F74">
        <w:t>proyectos de concepto de evaluación o de respuesta a observaciones no enviados</w:t>
      </w:r>
      <w:r w:rsidR="008528A9" w:rsidRPr="00172F74">
        <w:t xml:space="preserve"> </w:t>
      </w:r>
      <w:r w:rsidRPr="00172F74">
        <w:t>oficialmente a los OFERENTES, bien sea de oficio o a petición de parte.</w:t>
      </w:r>
    </w:p>
    <w:p w:rsidR="0021106E" w:rsidRPr="00172F74" w:rsidRDefault="0021106E" w:rsidP="008528A9">
      <w:pPr>
        <w:pStyle w:val="Prrafodelista"/>
        <w:numPr>
          <w:ilvl w:val="0"/>
          <w:numId w:val="35"/>
        </w:numPr>
        <w:spacing w:after="223"/>
        <w:ind w:right="165"/>
      </w:pPr>
      <w:r w:rsidRPr="00172F74">
        <w:t>Cuando con la OFERTA no se alleguen los documentos y las declaraciones establecidas en</w:t>
      </w:r>
      <w:r w:rsidR="008528A9" w:rsidRPr="00172F74">
        <w:t xml:space="preserve"> </w:t>
      </w:r>
      <w:r w:rsidRPr="00172F74">
        <w:t>esta Invitación, que permitan a la EMPRESA ponderar las ofertas.</w:t>
      </w:r>
    </w:p>
    <w:p w:rsidR="0021106E" w:rsidRPr="00172F74" w:rsidRDefault="0021106E" w:rsidP="008528A9">
      <w:pPr>
        <w:pStyle w:val="Prrafodelista"/>
        <w:numPr>
          <w:ilvl w:val="0"/>
          <w:numId w:val="35"/>
        </w:numPr>
        <w:spacing w:after="223"/>
        <w:ind w:right="165"/>
      </w:pPr>
      <w:r w:rsidRPr="00172F74">
        <w:t>Cuando el OFERENTE sea declarado como NO CUMPLE en alguno de los aspectos</w:t>
      </w:r>
      <w:r w:rsidR="008528A9" w:rsidRPr="00172F74">
        <w:t xml:space="preserve"> </w:t>
      </w:r>
      <w:r w:rsidRPr="00172F74">
        <w:t>jurídicos, financieros, económicos o técnicos de verificación de la OFERTA.</w:t>
      </w:r>
    </w:p>
    <w:p w:rsidR="0056680E" w:rsidRPr="00172F74" w:rsidRDefault="0056680E" w:rsidP="00104824">
      <w:pPr>
        <w:spacing w:after="223"/>
        <w:ind w:left="-5" w:right="165" w:firstLine="0"/>
      </w:pPr>
      <w:r w:rsidRPr="00172F74">
        <w:rPr>
          <w:b/>
        </w:rPr>
        <w:t>6. CONDICIONES GENERALES DE LA CONTRATACIÓN</w:t>
      </w:r>
    </w:p>
    <w:p w:rsidR="0056680E" w:rsidRPr="00172F74" w:rsidRDefault="0056680E" w:rsidP="00104824">
      <w:pPr>
        <w:pStyle w:val="Ttulo2"/>
        <w:ind w:left="-5" w:right="165"/>
      </w:pPr>
      <w:r w:rsidRPr="00172F74">
        <w:t xml:space="preserve">6.1 PLAZO DE EJECUCIÓN </w:t>
      </w:r>
    </w:p>
    <w:p w:rsidR="0056680E" w:rsidRPr="00172F74" w:rsidRDefault="00F0229E" w:rsidP="00104824">
      <w:pPr>
        <w:ind w:left="-5" w:right="165"/>
      </w:pPr>
      <w:r w:rsidRPr="00172F74">
        <w:t xml:space="preserve">El plazo de ejecución será </w:t>
      </w:r>
      <w:r w:rsidR="00D4333C">
        <w:t>hasta el 30 de diciembre de 2021</w:t>
      </w:r>
      <w:r w:rsidR="001E3789" w:rsidRPr="00172F74">
        <w:t xml:space="preserve">, </w:t>
      </w:r>
      <w:r w:rsidR="0068661C" w:rsidRPr="00172F74">
        <w:t>contados a partir de la suscripción</w:t>
      </w:r>
      <w:r w:rsidR="001E3789" w:rsidRPr="00172F74">
        <w:t xml:space="preserve"> del </w:t>
      </w:r>
      <w:r w:rsidR="00FE4A9E" w:rsidRPr="00172F74">
        <w:t>acta de</w:t>
      </w:r>
      <w:r w:rsidR="001E3789" w:rsidRPr="00172F74">
        <w:t xml:space="preserve"> inicio, previa </w:t>
      </w:r>
      <w:r w:rsidR="00B56BFA" w:rsidRPr="00172F74">
        <w:t>aprobación</w:t>
      </w:r>
      <w:r w:rsidR="001E3789" w:rsidRPr="00172F74">
        <w:t xml:space="preserve"> de la </w:t>
      </w:r>
      <w:r w:rsidR="002204C1" w:rsidRPr="00172F74">
        <w:t>G</w:t>
      </w:r>
      <w:r w:rsidR="00B56BFA" w:rsidRPr="00172F74">
        <w:t>arantía Única</w:t>
      </w:r>
      <w:r w:rsidR="001E3789" w:rsidRPr="00172F74">
        <w:t xml:space="preserve"> de Cumplimiento y expedición </w:t>
      </w:r>
      <w:r w:rsidR="00780403" w:rsidRPr="00172F74">
        <w:t>del Registro</w:t>
      </w:r>
      <w:r w:rsidR="001E3789" w:rsidRPr="00172F74">
        <w:t xml:space="preserve"> </w:t>
      </w:r>
      <w:r w:rsidR="00B56BFA" w:rsidRPr="00172F74">
        <w:t xml:space="preserve">Presupuestal. </w:t>
      </w:r>
    </w:p>
    <w:p w:rsidR="0056680E" w:rsidRPr="00172F74" w:rsidRDefault="0056680E" w:rsidP="00104824">
      <w:pPr>
        <w:pStyle w:val="Ttulo2"/>
        <w:ind w:left="-5" w:right="165"/>
      </w:pPr>
      <w:r w:rsidRPr="00172F74">
        <w:t xml:space="preserve">6.2 FORMA DE PAGO </w:t>
      </w:r>
    </w:p>
    <w:p w:rsidR="00F0229E" w:rsidRPr="00172F74" w:rsidRDefault="009C48CA" w:rsidP="00F0229E">
      <w:pPr>
        <w:ind w:left="-5" w:right="165"/>
      </w:pPr>
      <w:r w:rsidRPr="00172F74">
        <w:rPr>
          <w:rFonts w:eastAsia="Times New Roman"/>
        </w:rPr>
        <w:t>Las obligaciones que se contraigan con cargo a la condiciones de contratación,  serán canceladas mensualmente</w:t>
      </w:r>
      <w:r w:rsidR="00F0229E" w:rsidRPr="00172F74">
        <w:t>, previa presentación de la factura por parte del CONTRATISTA, en pesos colombianos por la Empresa de Licores de Cundinamarca, dentro de los cuarenta y cinco (45)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w:t>
      </w:r>
    </w:p>
    <w:p w:rsidR="0056680E" w:rsidRPr="00172F74" w:rsidRDefault="00F0229E" w:rsidP="00104824">
      <w:pPr>
        <w:ind w:left="-5" w:right="165"/>
      </w:pPr>
      <w:r w:rsidRPr="00172F74">
        <w:t>PARAGRAF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p>
    <w:p w:rsidR="0056680E" w:rsidRPr="00172F74" w:rsidRDefault="0056680E" w:rsidP="00104824">
      <w:pPr>
        <w:pStyle w:val="Ttulo2"/>
        <w:spacing w:after="120"/>
        <w:ind w:left="-5" w:right="165"/>
      </w:pPr>
      <w:r w:rsidRPr="00172F74">
        <w:t xml:space="preserve">6.3. LUGAR DE EJECUCIÓN </w:t>
      </w:r>
    </w:p>
    <w:p w:rsidR="0056680E" w:rsidRPr="00172F74" w:rsidRDefault="0056680E" w:rsidP="00104824">
      <w:pPr>
        <w:ind w:left="-5" w:right="165"/>
      </w:pPr>
      <w:r w:rsidRPr="00172F74">
        <w:t xml:space="preserve">El lugar de </w:t>
      </w:r>
      <w:r w:rsidR="005B5219">
        <w:t xml:space="preserve">ejecución </w:t>
      </w:r>
      <w:r w:rsidR="005B5219" w:rsidRPr="00172F74">
        <w:t>será</w:t>
      </w:r>
      <w:r w:rsidRPr="00172F74">
        <w:t xml:space="preserve"> en las instalaciones de la Empresa de Licores de Cundinamarca ubicada en </w:t>
      </w:r>
      <w:r w:rsidR="002260E1">
        <w:t xml:space="preserve">la Autopista Medellín </w:t>
      </w:r>
      <w:r w:rsidR="002260E1" w:rsidRPr="00172F74">
        <w:t>KM</w:t>
      </w:r>
      <w:r w:rsidRPr="00172F74">
        <w:t xml:space="preserve"> 3.8 </w:t>
      </w:r>
      <w:r w:rsidR="005B5219">
        <w:t>Vía Siberia - C</w:t>
      </w:r>
      <w:r w:rsidRPr="00172F74">
        <w:t>ota.</w:t>
      </w:r>
    </w:p>
    <w:p w:rsidR="0056680E" w:rsidRPr="00172F74" w:rsidRDefault="0056680E" w:rsidP="00104824">
      <w:pPr>
        <w:pStyle w:val="Ttulo2"/>
        <w:ind w:left="-5" w:right="165"/>
      </w:pPr>
      <w:r w:rsidRPr="00172F74">
        <w:t>6.4. CONTROL DE EJECUCIÓN DE DEL CONTRATO</w:t>
      </w:r>
    </w:p>
    <w:p w:rsidR="0056680E" w:rsidRPr="00172F74" w:rsidRDefault="0056680E" w:rsidP="00104824">
      <w:pPr>
        <w:spacing w:after="0"/>
        <w:ind w:left="-5" w:right="165"/>
      </w:pPr>
      <w:r w:rsidRPr="00172F74">
        <w:t xml:space="preserve">La supervisión de la presente contratación será ejercida por la </w:t>
      </w:r>
      <w:r w:rsidR="0068661C" w:rsidRPr="00172F74">
        <w:t>Subgerencia de</w:t>
      </w:r>
      <w:r w:rsidR="009C48CA" w:rsidRPr="00172F74">
        <w:t xml:space="preserve"> Talento Humano</w:t>
      </w:r>
      <w:r w:rsidRPr="00172F74">
        <w:t>, con el fin de verificar el cumplimiento de la misma.</w:t>
      </w:r>
    </w:p>
    <w:p w:rsidR="0056680E" w:rsidRPr="00172F74" w:rsidRDefault="0056680E" w:rsidP="00104824">
      <w:pPr>
        <w:spacing w:after="0" w:line="259" w:lineRule="auto"/>
        <w:ind w:left="0" w:firstLine="0"/>
      </w:pPr>
      <w:r w:rsidRPr="00172F74">
        <w:rPr>
          <w:b/>
        </w:rPr>
        <w:t xml:space="preserve"> </w:t>
      </w:r>
    </w:p>
    <w:p w:rsidR="0056680E" w:rsidRPr="00172F74" w:rsidRDefault="0056680E" w:rsidP="00104824">
      <w:pPr>
        <w:pStyle w:val="Ttulo2"/>
        <w:spacing w:after="120"/>
        <w:ind w:left="-5" w:right="165"/>
      </w:pPr>
      <w:r w:rsidRPr="00172F74">
        <w:t>6.5. PERFECCIONAMIENTO Y EJECUCIÓN</w:t>
      </w:r>
    </w:p>
    <w:p w:rsidR="0056680E" w:rsidRPr="00172F74" w:rsidRDefault="0056680E" w:rsidP="00104824">
      <w:pPr>
        <w:ind w:left="-5" w:right="165"/>
      </w:pPr>
      <w:r w:rsidRPr="00172F74">
        <w:t>El Contrato se perfeccionará con la firma de las partes. Para su ejecución se requerirá la aprobación de la garantía única de cumplimiento y expedición del registro presupuestal.</w:t>
      </w:r>
    </w:p>
    <w:p w:rsidR="0056680E" w:rsidRPr="00172F74" w:rsidRDefault="0056680E" w:rsidP="00104824">
      <w:pPr>
        <w:tabs>
          <w:tab w:val="center" w:pos="2669"/>
        </w:tabs>
        <w:ind w:left="-15" w:firstLine="0"/>
      </w:pPr>
      <w:r w:rsidRPr="00172F74">
        <w:rPr>
          <w:b/>
        </w:rPr>
        <w:t>6.6.</w:t>
      </w:r>
      <w:r w:rsidRPr="00172F74">
        <w:rPr>
          <w:b/>
        </w:rPr>
        <w:tab/>
        <w:t>OBLIGACIONES DEL CONTRATISTA.</w:t>
      </w:r>
    </w:p>
    <w:p w:rsidR="0056680E" w:rsidRPr="00172F74" w:rsidRDefault="0056680E" w:rsidP="00104824">
      <w:pPr>
        <w:pStyle w:val="Ttulo3"/>
        <w:ind w:left="-5" w:right="165"/>
      </w:pPr>
      <w:r w:rsidRPr="00172F74">
        <w:t>6.6.1. OBLIGACIONES GENERALES DEL CONTRATISTA</w:t>
      </w:r>
    </w:p>
    <w:p w:rsidR="0056680E" w:rsidRPr="00172F74" w:rsidRDefault="0056680E" w:rsidP="00104824">
      <w:pPr>
        <w:numPr>
          <w:ilvl w:val="0"/>
          <w:numId w:val="11"/>
        </w:numPr>
        <w:spacing w:after="0"/>
        <w:ind w:right="165" w:hanging="360"/>
      </w:pPr>
      <w:r w:rsidRPr="00172F74">
        <w:t xml:space="preserve">Constituir la garantía única de cumplimiento, expedida por una compañía de seguros legalmente establecida en Colombia, a favor de la EMPRESA. </w:t>
      </w:r>
    </w:p>
    <w:p w:rsidR="0056680E" w:rsidRPr="00172F74" w:rsidRDefault="0056680E" w:rsidP="00104824">
      <w:pPr>
        <w:numPr>
          <w:ilvl w:val="0"/>
          <w:numId w:val="11"/>
        </w:numPr>
        <w:spacing w:after="0"/>
        <w:ind w:right="165" w:hanging="360"/>
      </w:pPr>
      <w:r w:rsidRPr="00172F74">
        <w:t>Estar bajo la supervisión del supervisor, quien velará por el cumplimiento de las obligaciones aquí establecidas.</w:t>
      </w:r>
    </w:p>
    <w:p w:rsidR="0056680E" w:rsidRPr="00172F74" w:rsidRDefault="0056680E" w:rsidP="00104824">
      <w:pPr>
        <w:numPr>
          <w:ilvl w:val="0"/>
          <w:numId w:val="11"/>
        </w:numPr>
        <w:spacing w:after="0"/>
        <w:ind w:right="165" w:hanging="360"/>
      </w:pPr>
      <w:r w:rsidRPr="00172F74">
        <w:t>Cumplir con el objeto contractual dentro de las especificaciones técnicas y condiciones contractuales requeridas.</w:t>
      </w:r>
    </w:p>
    <w:p w:rsidR="0056680E" w:rsidRPr="00172F74" w:rsidRDefault="0056680E" w:rsidP="00104824">
      <w:pPr>
        <w:numPr>
          <w:ilvl w:val="0"/>
          <w:numId w:val="11"/>
        </w:numPr>
        <w:spacing w:after="0"/>
        <w:ind w:right="165" w:hanging="360"/>
      </w:pPr>
      <w:r w:rsidRPr="00172F74">
        <w:t>Acatar las instrucciones que durante el desarrollo del Contrato que se le impartan por parte de la EMPRESA, a través del interventor.</w:t>
      </w:r>
    </w:p>
    <w:p w:rsidR="0056680E" w:rsidRPr="00172F74" w:rsidRDefault="0056680E" w:rsidP="00104824">
      <w:pPr>
        <w:numPr>
          <w:ilvl w:val="0"/>
          <w:numId w:val="11"/>
        </w:numPr>
        <w:spacing w:after="0"/>
        <w:ind w:right="165" w:hanging="360"/>
      </w:pPr>
      <w:r w:rsidRPr="00172F74">
        <w:t>Obrar con lealtad y buena fe en las distintas etapas contractuales, evitando dilaciones y trabamientos.</w:t>
      </w:r>
    </w:p>
    <w:p w:rsidR="0056680E" w:rsidRPr="00172F74" w:rsidRDefault="0056680E" w:rsidP="00104824">
      <w:pPr>
        <w:numPr>
          <w:ilvl w:val="0"/>
          <w:numId w:val="11"/>
        </w:numPr>
        <w:spacing w:after="0"/>
        <w:ind w:right="165" w:hanging="360"/>
      </w:pPr>
      <w:r w:rsidRPr="00172F74">
        <w:t>No acceder a peticiones o amenazas de quienes actúen por fuera de la Ley con el fin de hacer u omitir algún hecho.</w:t>
      </w:r>
    </w:p>
    <w:p w:rsidR="0056680E" w:rsidRPr="00172F74" w:rsidRDefault="0056680E" w:rsidP="00104824">
      <w:pPr>
        <w:numPr>
          <w:ilvl w:val="0"/>
          <w:numId w:val="11"/>
        </w:numPr>
        <w:spacing w:after="0"/>
        <w:ind w:right="165" w:hanging="360"/>
      </w:pPr>
      <w:r w:rsidRPr="00172F74">
        <w:t xml:space="preserve">El contratista será responsable ante las autoridades de los actos u omisiones en el ejercicio de las actividades que desarrolle en virtud de la contratación, cuando con ellos cause perjuicio a la EMPRESA o a terceros. </w:t>
      </w:r>
    </w:p>
    <w:p w:rsidR="0056680E" w:rsidRPr="00172F74" w:rsidRDefault="0056680E" w:rsidP="00104824">
      <w:pPr>
        <w:numPr>
          <w:ilvl w:val="0"/>
          <w:numId w:val="11"/>
        </w:numPr>
        <w:ind w:right="165" w:hanging="360"/>
      </w:pPr>
      <w:r w:rsidRPr="00172F74">
        <w:t>Cumplir con las afiliaciones y aportes a la Seguridad Social, y con los pagos de aportes parafiscales.</w:t>
      </w:r>
    </w:p>
    <w:p w:rsidR="0056680E" w:rsidRPr="00172F74" w:rsidRDefault="0056680E" w:rsidP="00104824">
      <w:pPr>
        <w:pStyle w:val="Ttulo3"/>
        <w:ind w:left="-5" w:right="165"/>
      </w:pPr>
      <w:r w:rsidRPr="00172F74">
        <w:t>6.6.2. OBLIGACIONES ESPECÍFICAS DEL CONTRATISTA</w:t>
      </w:r>
    </w:p>
    <w:p w:rsidR="007B5963" w:rsidRPr="00172F74" w:rsidRDefault="007B5963" w:rsidP="00E66FEA">
      <w:pPr>
        <w:numPr>
          <w:ilvl w:val="0"/>
          <w:numId w:val="33"/>
        </w:numPr>
        <w:spacing w:after="0"/>
        <w:ind w:right="165"/>
      </w:pPr>
      <w:r w:rsidRPr="00172F74">
        <w:t>Suministrar los refrigerios, almuerzos y/o comidas en las instalaciones del casino de la Empresa de Licores de Cundinamarca, de acuerdo con las especificaciones técnicas establecidas por la Empresa para la prestación del servicio objeto de la contratación.</w:t>
      </w:r>
    </w:p>
    <w:p w:rsidR="007B5963" w:rsidRPr="00172F74" w:rsidRDefault="007B5963" w:rsidP="00E66FEA">
      <w:pPr>
        <w:numPr>
          <w:ilvl w:val="0"/>
          <w:numId w:val="33"/>
        </w:numPr>
        <w:spacing w:after="0"/>
        <w:ind w:right="165"/>
      </w:pPr>
      <w:r w:rsidRPr="00172F74">
        <w:t>Entregar la alimentación, cumpliendo con las normas de calidad e inocuidad de procesos, bien presentada y balanceada.</w:t>
      </w:r>
    </w:p>
    <w:p w:rsidR="007B5963" w:rsidRPr="00172F74" w:rsidRDefault="007B5963" w:rsidP="00E66FEA">
      <w:pPr>
        <w:numPr>
          <w:ilvl w:val="0"/>
          <w:numId w:val="33"/>
        </w:numPr>
        <w:spacing w:after="0"/>
        <w:ind w:right="165"/>
      </w:pPr>
      <w:r w:rsidRPr="00172F74">
        <w:t>Cumplir con la frecuencia de suministro de proteicos establecido mensualmente.</w:t>
      </w:r>
    </w:p>
    <w:p w:rsidR="007B5963" w:rsidRPr="00172F74" w:rsidRDefault="007B5963" w:rsidP="00E66FEA">
      <w:pPr>
        <w:numPr>
          <w:ilvl w:val="0"/>
          <w:numId w:val="33"/>
        </w:numPr>
        <w:spacing w:after="0"/>
        <w:ind w:right="165"/>
      </w:pPr>
      <w:r w:rsidRPr="00172F74">
        <w:t>Presentar con la debida antelación la minuta patrón de los refrigerios y almuerzos y/o comidas que cumplan con las especificaciones establecidas por la Empresa, los cuales deben ser aprobados por el Comité de alimentación y/o el supervisor.</w:t>
      </w:r>
    </w:p>
    <w:p w:rsidR="007B5963" w:rsidRPr="00172F74" w:rsidRDefault="007B5963" w:rsidP="00E66FEA">
      <w:pPr>
        <w:numPr>
          <w:ilvl w:val="0"/>
          <w:numId w:val="33"/>
        </w:numPr>
        <w:spacing w:after="0"/>
        <w:ind w:right="165"/>
      </w:pPr>
      <w:r w:rsidRPr="00172F74">
        <w:t>Preparar los alimentos que se requieran en el casino de la Empresa.</w:t>
      </w:r>
    </w:p>
    <w:p w:rsidR="007B5963" w:rsidRPr="00172F74" w:rsidRDefault="007B5963" w:rsidP="00E66FEA">
      <w:pPr>
        <w:numPr>
          <w:ilvl w:val="0"/>
          <w:numId w:val="33"/>
        </w:numPr>
        <w:spacing w:after="0"/>
        <w:ind w:right="165"/>
      </w:pPr>
      <w:r w:rsidRPr="00172F74">
        <w:t>Suministrar por el mismo valor del refrigerio y almuerzo diario, uno especial respectivamente una vez por semana y un buffet especial para la conmemoración de: día de la secretaria, del conductor, día de la Empresa, de Navidad y para los cumpleaños de todos los trabajadores de la Empresa, una vez.</w:t>
      </w:r>
    </w:p>
    <w:p w:rsidR="007B5963" w:rsidRPr="00172F74" w:rsidRDefault="007B5963" w:rsidP="00E66FEA">
      <w:pPr>
        <w:numPr>
          <w:ilvl w:val="0"/>
          <w:numId w:val="33"/>
        </w:numPr>
        <w:spacing w:after="0"/>
        <w:ind w:right="165"/>
      </w:pPr>
      <w:r w:rsidRPr="00172F74">
        <w:t>Recibir las instalaciones del casino de acuerdo con el inventario que para tal efecto se suscriba, y reponer o arreglar todos los bienes entregados que a la finalización del mismo sufran deterioro diferente al de la vida útil de cada uno. Efectuada la entrega de las instalaciones para el inicio de actividades, no podrá realizar ningún tipo de mejoras sin la autorización previa y escrita de la Empresa de Licores de Cundinamarca.</w:t>
      </w:r>
    </w:p>
    <w:p w:rsidR="007B5963" w:rsidRPr="00172F74" w:rsidRDefault="007B5963" w:rsidP="00E66FEA">
      <w:pPr>
        <w:numPr>
          <w:ilvl w:val="0"/>
          <w:numId w:val="33"/>
        </w:numPr>
        <w:spacing w:after="0"/>
        <w:ind w:right="165"/>
      </w:pPr>
      <w:r w:rsidRPr="00172F74">
        <w:t>Contratar a su propia cuenta y nombre el personal requerido por la Empresa y pagar los salarios del personal que necesite para la realización de los trabajos, de todas las prestaciones sociales e indemnizaciones laborales, de cualquier remuneración adicional o prestación social extralegal que reconozca a su personal.</w:t>
      </w:r>
    </w:p>
    <w:p w:rsidR="007B5963" w:rsidRPr="00172F74" w:rsidRDefault="007B5963" w:rsidP="00E66FEA">
      <w:pPr>
        <w:numPr>
          <w:ilvl w:val="0"/>
          <w:numId w:val="33"/>
        </w:numPr>
        <w:spacing w:after="0"/>
        <w:ind w:right="165"/>
      </w:pPr>
      <w:r w:rsidRPr="00172F74">
        <w:t>Realizar el mantenimiento preventivo y correctivo del mobiliario entregado por parte de la Empresa de Licores de Cundinamarca.</w:t>
      </w:r>
    </w:p>
    <w:p w:rsidR="007B5963" w:rsidRPr="00172F74" w:rsidRDefault="007B5963" w:rsidP="00E66FEA">
      <w:pPr>
        <w:numPr>
          <w:ilvl w:val="0"/>
          <w:numId w:val="33"/>
        </w:numPr>
        <w:spacing w:after="0"/>
        <w:ind w:right="165"/>
        <w:rPr>
          <w:color w:val="auto"/>
        </w:rPr>
      </w:pPr>
      <w:r w:rsidRPr="00172F74">
        <w:t xml:space="preserve">Poner a disposición de la Empresa los utensilios, manteles, platos, cubiertos, vasos, bandejas, ollas en aluminio, licuadora industrial, menaje de comedor y cocina, dispensadores de gaseosa y jugos, barra de ensaladas y demás que se requieran para garantizar la adecuada prestación del servicio en cumplimiento del objeto del contrato, los cuales estarán bajo la responsabilidad del mismo, sin costo adicional para la Empresa; deberá contar además con un  5% de menaje extra para reposición </w:t>
      </w:r>
      <w:r w:rsidRPr="00172F74">
        <w:rPr>
          <w:color w:val="auto"/>
        </w:rPr>
        <w:t>inmediata.</w:t>
      </w:r>
    </w:p>
    <w:p w:rsidR="007B5963" w:rsidRPr="00172F74" w:rsidRDefault="007B5963" w:rsidP="00E66FEA">
      <w:pPr>
        <w:numPr>
          <w:ilvl w:val="0"/>
          <w:numId w:val="33"/>
        </w:numPr>
        <w:spacing w:after="0"/>
        <w:ind w:right="165"/>
        <w:rPr>
          <w:color w:val="auto"/>
        </w:rPr>
      </w:pPr>
      <w:r w:rsidRPr="00172F74">
        <w:rPr>
          <w:color w:val="auto"/>
        </w:rPr>
        <w:t>Pagar oportunamente el recibo por concepto de los servicios públicos de agua (previa instalación del medidor).</w:t>
      </w:r>
    </w:p>
    <w:p w:rsidR="007B5963" w:rsidRPr="00172F74" w:rsidRDefault="007B5963" w:rsidP="00E66FEA">
      <w:pPr>
        <w:numPr>
          <w:ilvl w:val="0"/>
          <w:numId w:val="33"/>
        </w:numPr>
        <w:spacing w:after="0"/>
        <w:ind w:right="165"/>
        <w:rPr>
          <w:color w:val="auto"/>
        </w:rPr>
      </w:pPr>
      <w:r w:rsidRPr="00172F74">
        <w:rPr>
          <w:color w:val="auto"/>
        </w:rPr>
        <w:t>Acondicionar el tanque de almacenamiento de gas propano y realizar el pago del mismo.</w:t>
      </w:r>
    </w:p>
    <w:p w:rsidR="007B5963" w:rsidRPr="00172F74" w:rsidRDefault="00FA65DF" w:rsidP="00E66FEA">
      <w:pPr>
        <w:numPr>
          <w:ilvl w:val="0"/>
          <w:numId w:val="33"/>
        </w:numPr>
        <w:spacing w:after="0"/>
        <w:ind w:right="165"/>
        <w:rPr>
          <w:color w:val="auto"/>
        </w:rPr>
      </w:pPr>
      <w:r w:rsidRPr="00172F74">
        <w:rPr>
          <w:color w:val="auto"/>
        </w:rPr>
        <w:t>C</w:t>
      </w:r>
      <w:r w:rsidR="007B5963" w:rsidRPr="00172F74">
        <w:rPr>
          <w:color w:val="auto"/>
        </w:rPr>
        <w:t xml:space="preserve">ontrolar el suministro de la alimentación el cual será </w:t>
      </w:r>
      <w:r w:rsidRPr="00172F74">
        <w:rPr>
          <w:color w:val="auto"/>
        </w:rPr>
        <w:t>realizado</w:t>
      </w:r>
      <w:r w:rsidR="007B5963" w:rsidRPr="00172F74">
        <w:rPr>
          <w:color w:val="auto"/>
        </w:rPr>
        <w:t xml:space="preserve"> única y exclusivamente por el supervisor del contrato y sus reportes serán el soporte para el pago de la cuenta de cobro mensual por dicho suministro.</w:t>
      </w:r>
    </w:p>
    <w:p w:rsidR="007B5963" w:rsidRPr="00172F74" w:rsidRDefault="007B5963" w:rsidP="00E66FEA">
      <w:pPr>
        <w:numPr>
          <w:ilvl w:val="0"/>
          <w:numId w:val="33"/>
        </w:numPr>
        <w:spacing w:after="0"/>
        <w:ind w:right="165"/>
        <w:rPr>
          <w:color w:val="auto"/>
        </w:rPr>
      </w:pPr>
      <w:r w:rsidRPr="00172F74">
        <w:rPr>
          <w:color w:val="auto"/>
        </w:rPr>
        <w:t>Atender directamente la administración y el funcionamiento de las instalaciones prestadas por la Empresa para el suministro de alimentación.</w:t>
      </w:r>
    </w:p>
    <w:p w:rsidR="007B5963" w:rsidRPr="00172F74" w:rsidRDefault="007B5963" w:rsidP="00E66FEA">
      <w:pPr>
        <w:numPr>
          <w:ilvl w:val="0"/>
          <w:numId w:val="33"/>
        </w:numPr>
        <w:spacing w:after="0"/>
        <w:ind w:right="165"/>
        <w:rPr>
          <w:color w:val="auto"/>
        </w:rPr>
      </w:pPr>
      <w:r w:rsidRPr="00172F74">
        <w:rPr>
          <w:color w:val="auto"/>
        </w:rPr>
        <w:t>Atender los requerimientos hechos por el supervisor del contrato, tendientes al cumplimiento de las obligaciones y acatarlas de inmediato.</w:t>
      </w:r>
    </w:p>
    <w:p w:rsidR="007B5963" w:rsidRPr="00172F74" w:rsidRDefault="007B5963" w:rsidP="00E66FEA">
      <w:pPr>
        <w:numPr>
          <w:ilvl w:val="0"/>
          <w:numId w:val="33"/>
        </w:numPr>
        <w:spacing w:after="0"/>
        <w:ind w:right="165"/>
        <w:rPr>
          <w:color w:val="auto"/>
        </w:rPr>
      </w:pPr>
      <w:r w:rsidRPr="00172F74">
        <w:rPr>
          <w:color w:val="auto"/>
        </w:rPr>
        <w:t>Acatar y cumplir las diferentes normas de calidad, procedimientos de inocuidad de alimentos y manipulación de alimentos, conforme al Decreto 3075 de diciembre de 1997 y demás normas concordantes.</w:t>
      </w:r>
    </w:p>
    <w:p w:rsidR="007B5963" w:rsidRPr="00172F74" w:rsidRDefault="007B5963" w:rsidP="00E66FEA">
      <w:pPr>
        <w:numPr>
          <w:ilvl w:val="0"/>
          <w:numId w:val="33"/>
        </w:numPr>
        <w:spacing w:after="0"/>
        <w:ind w:right="165"/>
      </w:pPr>
      <w:r w:rsidRPr="00172F74">
        <w:rPr>
          <w:color w:val="auto"/>
        </w:rPr>
        <w:t xml:space="preserve">Vigilar la presentación </w:t>
      </w:r>
      <w:r w:rsidRPr="00172F74">
        <w:t>de su personal, el uso de dotación, la conservación de las instalaciones en óptimas condiciones higiénico-sanitarias y la atención y solución de anomalías por los efectos en la salud y los daños causados que se deriven de la calidad microbiológica y físico-química de los alimentos y bebidas suministradas, así mismo será responsable ante las autoridades competentes por el cumplimiento de las normas establecidas para este servicio.</w:t>
      </w:r>
    </w:p>
    <w:p w:rsidR="007B5963" w:rsidRPr="00172F74" w:rsidRDefault="007B5963" w:rsidP="00E66FEA">
      <w:pPr>
        <w:numPr>
          <w:ilvl w:val="0"/>
          <w:numId w:val="33"/>
        </w:numPr>
        <w:spacing w:after="0"/>
        <w:ind w:right="165"/>
      </w:pPr>
      <w:r w:rsidRPr="00172F74">
        <w:t>Realizar mensualmente los estudios microbiológicos correspondientes.</w:t>
      </w:r>
    </w:p>
    <w:p w:rsidR="007B5963" w:rsidRPr="00172F74" w:rsidRDefault="007B5963" w:rsidP="00E66FEA">
      <w:pPr>
        <w:numPr>
          <w:ilvl w:val="0"/>
          <w:numId w:val="33"/>
        </w:numPr>
        <w:spacing w:after="0"/>
        <w:ind w:right="165"/>
      </w:pPr>
      <w:r w:rsidRPr="00172F74">
        <w:t>Realizar bajo su responsabilidad el mantenimiento, aseo, higiene y presentación de: la zona de cocina, la barra de línea caliente o autoservicio, los comedores, la escalera de acceso al casino, la zona de lavado de loza y de recolección de desperdicios, los baños, y en general  todas las áreas que conforman el casino de la Empresa, por ser aspectos que serán verificados por parte de la persona encargada del área de Bienes y Servicios de la Empresa, con el fin de evitar problemas de contaminación, infección e intoxicación.</w:t>
      </w:r>
    </w:p>
    <w:p w:rsidR="007B5963" w:rsidRPr="00172F74" w:rsidRDefault="007B5963" w:rsidP="00E66FEA">
      <w:pPr>
        <w:numPr>
          <w:ilvl w:val="0"/>
          <w:numId w:val="33"/>
        </w:numPr>
        <w:spacing w:after="0"/>
        <w:ind w:right="165"/>
      </w:pPr>
      <w:r w:rsidRPr="00172F74">
        <w:t>Realizar el lavado y esterilización continua de las vajillas y cubiertos cada vez que se utilicen y entregar al usuario en una bolsa plástica, el juego de cubiertos con servilleta entera.</w:t>
      </w:r>
    </w:p>
    <w:p w:rsidR="007B5963" w:rsidRPr="00172F74" w:rsidRDefault="007B5963" w:rsidP="00E66FEA">
      <w:pPr>
        <w:numPr>
          <w:ilvl w:val="0"/>
          <w:numId w:val="33"/>
        </w:numPr>
        <w:spacing w:after="0"/>
        <w:ind w:right="165"/>
      </w:pPr>
      <w:r w:rsidRPr="00172F74">
        <w:t>Realizar mensualmente bajo su responsabilidad y costo, el mantenimiento y limpieza de las trampa grasas con una firma que cuente con las respectivas licencias o permisos ambientales para el lavado y disposición final de grasas y lodos de conformidad con la normatividad ambiental vigente, garantizando un manejo adecuado de estos residuos e igualmente  seguir el procedimiento e instrucciones que para el efecto entregue la oficina de Bienes y Servicios, del cual se deberá presentar informe mensual al supervisor del contrato.</w:t>
      </w:r>
    </w:p>
    <w:p w:rsidR="007B5963" w:rsidRPr="00172F74" w:rsidRDefault="007B5963" w:rsidP="00E66FEA">
      <w:pPr>
        <w:numPr>
          <w:ilvl w:val="0"/>
          <w:numId w:val="33"/>
        </w:numPr>
        <w:spacing w:after="0"/>
        <w:ind w:right="165"/>
      </w:pPr>
      <w:r w:rsidRPr="00172F74">
        <w:t>Fumigar una vez al mes para prevenir la presencia de insectos, roedores y otros animales en el casino de la Empresa y presentar informe mensual al supervisor.</w:t>
      </w:r>
    </w:p>
    <w:p w:rsidR="007B5963" w:rsidRPr="00172F74" w:rsidRDefault="007B5963" w:rsidP="00E66FEA">
      <w:pPr>
        <w:numPr>
          <w:ilvl w:val="0"/>
          <w:numId w:val="33"/>
        </w:numPr>
        <w:spacing w:after="0"/>
        <w:ind w:right="165"/>
      </w:pPr>
      <w:r w:rsidRPr="00172F74">
        <w:t>Realizar mensualmente bajo su responsabilidad y costo, el mantenimiento y limpieza de los ductos y campana extractora.</w:t>
      </w:r>
    </w:p>
    <w:p w:rsidR="007B5963" w:rsidRPr="00172F74" w:rsidRDefault="007B5963" w:rsidP="00E66FEA">
      <w:pPr>
        <w:numPr>
          <w:ilvl w:val="0"/>
          <w:numId w:val="33"/>
        </w:numPr>
        <w:spacing w:after="0"/>
        <w:ind w:right="165"/>
      </w:pPr>
      <w:r w:rsidRPr="00172F74">
        <w:t>Presentar mensualmente las facturas por el servicio prestado con los siguientes soportes: Certificación del pago de seguridad social y aportes parafiscales con el respectivo listado del personal que presta sus servicios en el casino de la Empresa de Licores,  Certificación quincenal de tratamiento y disposición final de residuos (mantenimiento de trampas de grasa), Certificación mensual sobre control de plagas y roedores, certificación mensual de limpieza de los ductos y campana extractora, pago mensual de los servicios públicos, Relación mensual de proveedores con sus respectiva certificación de calidad, Autorizaciones emitidas por los Subgerentes o Jefes de Oficina respectivos sobre el suministro de alimentación para el personal en fines de semana, festivos, horas extras diurnas y nocturnas y los turnos aprobados previamente.</w:t>
      </w:r>
    </w:p>
    <w:p w:rsidR="007B5963" w:rsidRPr="00172F74" w:rsidRDefault="007B5963" w:rsidP="00E66FEA">
      <w:pPr>
        <w:numPr>
          <w:ilvl w:val="0"/>
          <w:numId w:val="33"/>
        </w:numPr>
        <w:spacing w:after="0"/>
        <w:ind w:right="165"/>
        <w:rPr>
          <w:color w:val="auto"/>
        </w:rPr>
      </w:pPr>
      <w:r w:rsidRPr="00172F74">
        <w:rPr>
          <w:color w:val="auto"/>
        </w:rPr>
        <w:t>Poner a disposición de la Empresa una (1) maquina dispensadora de bebidas y una maquina dispensadora de golosinas para consumo de los servidores públicos dentro de las instalaciones de la Empresa, administrando el uso y consumo de ésta, garantizando el continuo abastecimiento y mantenimiento de las mismas, procediendo a repararlas o cambiarlas en caso de daño permanente. Cancelados directamente por el respectivo consumidor.</w:t>
      </w:r>
      <w:r w:rsidR="00FA65DF" w:rsidRPr="00172F74">
        <w:rPr>
          <w:color w:val="auto"/>
        </w:rPr>
        <w:t xml:space="preserve"> (previa revisión y aprobación de la empresa.)</w:t>
      </w:r>
    </w:p>
    <w:p w:rsidR="007B5963" w:rsidRPr="00172F74" w:rsidRDefault="007B5963" w:rsidP="00E66FEA">
      <w:pPr>
        <w:numPr>
          <w:ilvl w:val="0"/>
          <w:numId w:val="33"/>
        </w:numPr>
        <w:spacing w:after="0"/>
        <w:ind w:right="165"/>
      </w:pPr>
      <w:r w:rsidRPr="00172F74">
        <w:t>Las demás que se deriven de la naturaleza de la contratación.</w:t>
      </w:r>
    </w:p>
    <w:p w:rsidR="0056680E" w:rsidRPr="00172F74" w:rsidRDefault="0056680E" w:rsidP="00B00AEC">
      <w:pPr>
        <w:pStyle w:val="Prrafodelista"/>
        <w:spacing w:after="0" w:line="259" w:lineRule="auto"/>
        <w:ind w:left="927" w:firstLine="0"/>
      </w:pPr>
      <w:r w:rsidRPr="00172F74">
        <w:t xml:space="preserve">                                                 </w:t>
      </w:r>
    </w:p>
    <w:p w:rsidR="0056680E" w:rsidRPr="00172F74" w:rsidRDefault="0056680E" w:rsidP="00104824">
      <w:pPr>
        <w:pStyle w:val="Ttulo3"/>
        <w:spacing w:after="0"/>
        <w:ind w:left="705" w:right="57" w:hanging="720"/>
      </w:pPr>
      <w:r w:rsidRPr="00172F74">
        <w:t xml:space="preserve">6.6.3. </w:t>
      </w:r>
      <w:r w:rsidR="00FE4A9E" w:rsidRPr="00172F74">
        <w:t>OBLIGACIONES GENERALES</w:t>
      </w:r>
      <w:r w:rsidRPr="00172F74">
        <w:t xml:space="preserve"> DE LA EMPRESA DE LICORES DE   CUNDINAMARCA</w:t>
      </w:r>
    </w:p>
    <w:p w:rsidR="0056680E" w:rsidRPr="00172F74" w:rsidRDefault="0056680E" w:rsidP="00104824">
      <w:pPr>
        <w:spacing w:after="0" w:line="259" w:lineRule="auto"/>
        <w:ind w:left="0" w:firstLine="0"/>
      </w:pPr>
      <w:r w:rsidRPr="00172F74">
        <w:rPr>
          <w:b/>
        </w:rPr>
        <w:t xml:space="preserve"> </w:t>
      </w:r>
    </w:p>
    <w:p w:rsidR="0056680E" w:rsidRPr="00172F74" w:rsidRDefault="0056680E" w:rsidP="00104824">
      <w:pPr>
        <w:numPr>
          <w:ilvl w:val="0"/>
          <w:numId w:val="13"/>
        </w:numPr>
        <w:spacing w:after="9"/>
        <w:ind w:right="165" w:hanging="283"/>
      </w:pPr>
      <w:r w:rsidRPr="00172F74">
        <w:t>Ejercer la supervisión y seguimiento permanente del Contrato.</w:t>
      </w:r>
    </w:p>
    <w:p w:rsidR="0056680E" w:rsidRPr="00172F74" w:rsidRDefault="0056680E" w:rsidP="00104824">
      <w:pPr>
        <w:numPr>
          <w:ilvl w:val="0"/>
          <w:numId w:val="13"/>
        </w:numPr>
        <w:spacing w:after="0"/>
        <w:ind w:right="165" w:hanging="283"/>
      </w:pPr>
      <w:r w:rsidRPr="00172F74">
        <w:t>Exigir el cumplimiento de las condiciones de contratación, la OFERTA y las obligaciones del CONTRATISTA.</w:t>
      </w:r>
    </w:p>
    <w:p w:rsidR="0056680E" w:rsidRPr="00172F74" w:rsidRDefault="0056680E" w:rsidP="00104824">
      <w:pPr>
        <w:numPr>
          <w:ilvl w:val="0"/>
          <w:numId w:val="13"/>
        </w:numPr>
        <w:spacing w:after="9"/>
        <w:ind w:right="165" w:hanging="283"/>
      </w:pPr>
      <w:r w:rsidRPr="00172F74">
        <w:t>Expedir y tramitar los certificados de cumplimento del objeto contractual.</w:t>
      </w:r>
    </w:p>
    <w:p w:rsidR="0056680E" w:rsidRPr="00172F74" w:rsidRDefault="0056680E" w:rsidP="00104824">
      <w:pPr>
        <w:numPr>
          <w:ilvl w:val="0"/>
          <w:numId w:val="13"/>
        </w:numPr>
        <w:spacing w:after="9"/>
        <w:ind w:right="165" w:hanging="283"/>
      </w:pPr>
      <w:r w:rsidRPr="00172F74">
        <w:t>Pagar el valor en los términos pactados.</w:t>
      </w:r>
    </w:p>
    <w:p w:rsidR="0056680E" w:rsidRPr="00172F74" w:rsidRDefault="0056680E" w:rsidP="00104824">
      <w:pPr>
        <w:numPr>
          <w:ilvl w:val="0"/>
          <w:numId w:val="13"/>
        </w:numPr>
        <w:spacing w:after="0"/>
        <w:ind w:right="165" w:hanging="283"/>
      </w:pPr>
      <w:r w:rsidRPr="00172F74">
        <w:t>Adelantar las gestiones necesarias para el reconocimiento y cobro de las sanciones pecuniarias y de las garantías a que haya lugar.</w:t>
      </w:r>
    </w:p>
    <w:p w:rsidR="0056680E" w:rsidRPr="00172F74" w:rsidRDefault="0056680E" w:rsidP="00104824">
      <w:pPr>
        <w:numPr>
          <w:ilvl w:val="0"/>
          <w:numId w:val="13"/>
        </w:numPr>
        <w:spacing w:after="0"/>
        <w:ind w:right="165" w:hanging="283"/>
      </w:pPr>
      <w:r w:rsidRPr="00172F74">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rsidR="0056680E" w:rsidRPr="00172F74" w:rsidRDefault="0056680E" w:rsidP="00104824">
      <w:pPr>
        <w:numPr>
          <w:ilvl w:val="0"/>
          <w:numId w:val="13"/>
        </w:numPr>
        <w:spacing w:after="0"/>
        <w:ind w:right="165" w:hanging="283"/>
      </w:pPr>
      <w:r w:rsidRPr="00172F74">
        <w:t>Pronunciarse sobre los documentos que someta el CONTRATISTA a su consideración.</w:t>
      </w:r>
    </w:p>
    <w:p w:rsidR="0056680E" w:rsidRPr="00172F74" w:rsidRDefault="0056680E" w:rsidP="00104824">
      <w:pPr>
        <w:numPr>
          <w:ilvl w:val="0"/>
          <w:numId w:val="13"/>
        </w:numPr>
        <w:ind w:right="165" w:hanging="283"/>
      </w:pPr>
      <w:r w:rsidRPr="00172F74">
        <w:t>Colaborar con el CONTRATISTA en la ejecución del objeto contratado.</w:t>
      </w:r>
    </w:p>
    <w:p w:rsidR="0056680E" w:rsidRPr="00172F74" w:rsidRDefault="0056680E" w:rsidP="00104824">
      <w:pPr>
        <w:pStyle w:val="Ttulo2"/>
        <w:tabs>
          <w:tab w:val="center" w:pos="1374"/>
        </w:tabs>
        <w:ind w:left="-15" w:firstLine="0"/>
      </w:pPr>
      <w:r w:rsidRPr="00172F74">
        <w:t>6.7.</w:t>
      </w:r>
      <w:r w:rsidRPr="00172F74">
        <w:tab/>
        <w:t>GARANTÍAS</w:t>
      </w:r>
    </w:p>
    <w:p w:rsidR="00DA3C5B" w:rsidRPr="00172F74" w:rsidRDefault="00DA3C5B" w:rsidP="001B659C">
      <w:pPr>
        <w:spacing w:after="0"/>
        <w:ind w:left="630" w:right="165" w:firstLine="0"/>
      </w:pPr>
      <w:r w:rsidRPr="00172F74">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rsidR="005B5219" w:rsidRDefault="005B5219" w:rsidP="005B5219">
      <w:pPr>
        <w:spacing w:after="0"/>
        <w:ind w:left="630" w:right="165" w:firstLine="0"/>
      </w:pPr>
    </w:p>
    <w:p w:rsidR="00DA3C5B" w:rsidRDefault="00DA3C5B" w:rsidP="005B5219">
      <w:pPr>
        <w:spacing w:after="0"/>
        <w:ind w:left="630" w:right="165" w:firstLine="0"/>
      </w:pPr>
      <w:r w:rsidRPr="00172F74">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rsidR="005B5219" w:rsidRPr="00172F74" w:rsidRDefault="005B5219" w:rsidP="005B5219">
      <w:pPr>
        <w:spacing w:after="0"/>
        <w:ind w:left="630" w:right="165" w:firstLine="0"/>
      </w:pPr>
    </w:p>
    <w:p w:rsidR="00B706E3" w:rsidRPr="00172F74" w:rsidRDefault="00B706E3" w:rsidP="00B706E3">
      <w:pPr>
        <w:numPr>
          <w:ilvl w:val="0"/>
          <w:numId w:val="30"/>
        </w:numPr>
        <w:spacing w:after="0" w:line="240" w:lineRule="auto"/>
        <w:textAlignment w:val="baseline"/>
        <w:rPr>
          <w:rFonts w:eastAsia="Times New Roman"/>
          <w:b/>
          <w:bCs/>
        </w:rPr>
      </w:pPr>
      <w:r w:rsidRPr="00172F74">
        <w:rPr>
          <w:rFonts w:eastAsia="Times New Roman"/>
          <w:b/>
          <w:bCs/>
        </w:rPr>
        <w:t>Cumplimiento:</w:t>
      </w:r>
      <w:r w:rsidRPr="00172F74">
        <w:rPr>
          <w:rFonts w:eastAsia="Times New Roman"/>
        </w:rPr>
        <w:t xml:space="preserve"> En cuantía equivalente al veinte por ciento (20%) del valor total del Contrato, con vigencia igual al plazo de ejecución y cuatro (4) meses más, contados a partir de la fecha de su expedición.</w:t>
      </w:r>
    </w:p>
    <w:p w:rsidR="005B5219" w:rsidRDefault="005B5219" w:rsidP="005B5219">
      <w:pPr>
        <w:spacing w:after="0" w:line="240" w:lineRule="auto"/>
        <w:ind w:left="720" w:firstLine="0"/>
        <w:textAlignment w:val="baseline"/>
        <w:rPr>
          <w:rFonts w:eastAsia="Times New Roman"/>
          <w:b/>
          <w:bCs/>
        </w:rPr>
      </w:pPr>
    </w:p>
    <w:p w:rsidR="00B706E3" w:rsidRPr="00172F74" w:rsidRDefault="00B706E3" w:rsidP="00B706E3">
      <w:pPr>
        <w:numPr>
          <w:ilvl w:val="0"/>
          <w:numId w:val="30"/>
        </w:numPr>
        <w:spacing w:after="0" w:line="240" w:lineRule="auto"/>
        <w:textAlignment w:val="baseline"/>
        <w:rPr>
          <w:rFonts w:eastAsia="Times New Roman"/>
          <w:b/>
          <w:bCs/>
        </w:rPr>
      </w:pPr>
      <w:r w:rsidRPr="00172F74">
        <w:rPr>
          <w:rFonts w:eastAsia="Times New Roman"/>
          <w:b/>
          <w:bCs/>
        </w:rPr>
        <w:t xml:space="preserve">Salarios, Prestaciones Sociales e Indemnizaciones: </w:t>
      </w:r>
      <w:r w:rsidRPr="00172F74">
        <w:rPr>
          <w:rFonts w:eastAsia="Times New Roman"/>
        </w:rPr>
        <w:t>En cuantía equivalente al cinco por ciento (5%) del valor total del Contrato, con vigencia igual al plazo de ejecución y tres (3) años más, contado a partir de la fecha de su expedición. </w:t>
      </w:r>
    </w:p>
    <w:p w:rsidR="005B5219" w:rsidRDefault="005B5219" w:rsidP="00AB18EC">
      <w:pPr>
        <w:ind w:left="720" w:right="165" w:hanging="270"/>
        <w:rPr>
          <w:rFonts w:eastAsia="Times New Roman"/>
          <w:b/>
          <w:bCs/>
        </w:rPr>
      </w:pPr>
    </w:p>
    <w:p w:rsidR="00DA3C5B" w:rsidRPr="00172F74" w:rsidRDefault="001B659C" w:rsidP="00AB18EC">
      <w:pPr>
        <w:ind w:left="720" w:right="165" w:hanging="270"/>
      </w:pPr>
      <w:r w:rsidRPr="00172F74">
        <w:rPr>
          <w:rFonts w:eastAsia="Times New Roman"/>
          <w:b/>
          <w:bCs/>
        </w:rPr>
        <w:t xml:space="preserve">3. </w:t>
      </w:r>
      <w:r w:rsidR="00B706E3" w:rsidRPr="00172F74">
        <w:rPr>
          <w:rFonts w:eastAsia="Times New Roman"/>
          <w:b/>
          <w:bCs/>
        </w:rPr>
        <w:t xml:space="preserve">Responsabilidad Civil Extracontractual: </w:t>
      </w:r>
      <w:r w:rsidR="00B706E3" w:rsidRPr="00172F74">
        <w:rPr>
          <w:rFonts w:eastAsia="Times New Roman"/>
        </w:rPr>
        <w:t xml:space="preserve">En cuantía equivalente a doscientos Salarios Mínimos Legales Mensuales Vigentes (200 SMLMV), con vigencia igual al plazo de ejecución del Contrato contado a partir de la </w:t>
      </w:r>
      <w:r w:rsidR="00DA3C5B" w:rsidRPr="00172F74">
        <w:t>Cumplimiento: En cuantía equivalente al veinte por ciento (20%) del valor total del Contrato con vigencia igual al plazo de ejecución del mismo y cuatro (4) meses más, contados a partir de la fecha de expedición de la garantía.</w:t>
      </w:r>
    </w:p>
    <w:p w:rsidR="0056680E" w:rsidRPr="00172F74" w:rsidRDefault="0056680E" w:rsidP="00104824">
      <w:pPr>
        <w:pStyle w:val="Ttulo2"/>
        <w:tabs>
          <w:tab w:val="center" w:pos="2058"/>
        </w:tabs>
        <w:ind w:left="-15" w:firstLine="0"/>
      </w:pPr>
      <w:r w:rsidRPr="00172F74">
        <w:t>6.8.</w:t>
      </w:r>
      <w:r w:rsidRPr="00172F74">
        <w:tab/>
        <w:t xml:space="preserve">CLÁUSULA INDEMNIDAD </w:t>
      </w:r>
    </w:p>
    <w:p w:rsidR="0056680E" w:rsidRPr="00172F74" w:rsidRDefault="0056680E" w:rsidP="00104824">
      <w:pPr>
        <w:ind w:left="-5" w:right="165"/>
      </w:pPr>
      <w:r w:rsidRPr="00172F74">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rsidR="0056680E" w:rsidRPr="00172F74" w:rsidRDefault="0056680E" w:rsidP="00104824">
      <w:pPr>
        <w:ind w:left="-5" w:right="165"/>
      </w:pPr>
      <w:r w:rsidRPr="00172F74">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rsidR="0056680E" w:rsidRPr="00172F74" w:rsidRDefault="0056680E" w:rsidP="00104824">
      <w:pPr>
        <w:ind w:left="-5" w:right="165"/>
      </w:pPr>
      <w:r w:rsidRPr="00172F74">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rsidR="0056680E" w:rsidRPr="00172F74" w:rsidRDefault="0056680E" w:rsidP="00104824">
      <w:pPr>
        <w:ind w:left="-5" w:right="165"/>
      </w:pPr>
      <w:r w:rsidRPr="00172F74">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rsidR="0056680E" w:rsidRPr="00172F74" w:rsidRDefault="0056680E" w:rsidP="00104824">
      <w:pPr>
        <w:pStyle w:val="Ttulo2"/>
        <w:ind w:left="-5" w:right="165"/>
      </w:pPr>
      <w:r w:rsidRPr="00172F74">
        <w:t>6.9. SOLUCIÓN DIRECTA DE CONTROVERSIAS CONTRACTUALES</w:t>
      </w:r>
    </w:p>
    <w:p w:rsidR="0056680E" w:rsidRPr="00172F74" w:rsidRDefault="0056680E" w:rsidP="00104824">
      <w:pPr>
        <w:ind w:left="-5" w:right="165"/>
      </w:pPr>
      <w:r w:rsidRPr="00172F74">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rsidR="0056680E" w:rsidRPr="00172F74" w:rsidRDefault="0056680E" w:rsidP="00104824">
      <w:pPr>
        <w:pStyle w:val="Ttulo2"/>
        <w:ind w:left="-5" w:right="165"/>
      </w:pPr>
      <w:r w:rsidRPr="00172F74">
        <w:t>6.10. SANCIONES CONTRACTUALES</w:t>
      </w:r>
    </w:p>
    <w:p w:rsidR="0056680E" w:rsidRPr="00172F74" w:rsidRDefault="0056680E" w:rsidP="00104824">
      <w:pPr>
        <w:ind w:left="-5" w:right="165"/>
      </w:pPr>
      <w:r w:rsidRPr="00172F74">
        <w:t>La EMPRESA podrá imponer al CONTRATISTA en caso de incumplimiento de cualquiera de las obligaciones que éste asume, o de su cumplimiento imperfecto o inoportuno, las siguientes sanciones:</w:t>
      </w:r>
    </w:p>
    <w:p w:rsidR="0056680E" w:rsidRPr="00172F74" w:rsidRDefault="0056680E" w:rsidP="00104824">
      <w:pPr>
        <w:ind w:left="-5" w:right="165"/>
      </w:pPr>
      <w:r w:rsidRPr="00172F74">
        <w:rPr>
          <w:b/>
        </w:rPr>
        <w:t xml:space="preserve">6.10.1  MULTAS: </w:t>
      </w:r>
      <w:r w:rsidRPr="00172F74">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rsidR="0056680E" w:rsidRPr="00172F74" w:rsidRDefault="0056680E" w:rsidP="00104824">
      <w:pPr>
        <w:ind w:left="-5" w:right="165"/>
      </w:pPr>
      <w:r w:rsidRPr="00172F74">
        <w:rPr>
          <w:b/>
        </w:rPr>
        <w:t xml:space="preserve">6.10.2 CLÁUSULA PENAL PECUNIARIA: </w:t>
      </w:r>
      <w:r w:rsidRPr="00172F74">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rsidR="0056680E" w:rsidRPr="00172F74" w:rsidRDefault="0056680E" w:rsidP="00104824">
      <w:pPr>
        <w:pStyle w:val="Ttulo2"/>
        <w:ind w:left="-5" w:right="165"/>
      </w:pPr>
      <w:r w:rsidRPr="00172F74">
        <w:t>6.11. DOCUMENTOS DEL CONTRATO</w:t>
      </w:r>
    </w:p>
    <w:p w:rsidR="0056680E" w:rsidRPr="00172F74" w:rsidRDefault="0056680E" w:rsidP="00104824">
      <w:pPr>
        <w:ind w:left="-5" w:right="165"/>
      </w:pPr>
      <w:r w:rsidRPr="00172F74">
        <w:t xml:space="preserve">Hacen parte integrante de esta la OFERTA y del Contrato que resulte de la misma, y por lo tanto se tendrán en cuenta para su interpretación, los siguientes documentos: </w:t>
      </w:r>
    </w:p>
    <w:p w:rsidR="0056680E" w:rsidRPr="00172F74" w:rsidRDefault="0056680E" w:rsidP="00104824">
      <w:pPr>
        <w:numPr>
          <w:ilvl w:val="0"/>
          <w:numId w:val="16"/>
        </w:numPr>
        <w:spacing w:after="9"/>
        <w:ind w:right="165" w:firstLine="360"/>
      </w:pPr>
      <w:r w:rsidRPr="00172F74">
        <w:t>La OFERTA aceptada por la EMPRESA;</w:t>
      </w:r>
    </w:p>
    <w:p w:rsidR="0056680E" w:rsidRPr="00172F74" w:rsidRDefault="0056680E" w:rsidP="00104824">
      <w:pPr>
        <w:numPr>
          <w:ilvl w:val="0"/>
          <w:numId w:val="16"/>
        </w:numPr>
        <w:spacing w:after="9"/>
        <w:ind w:right="165" w:firstLine="360"/>
      </w:pPr>
      <w:r w:rsidRPr="00172F74">
        <w:t xml:space="preserve">La Invitación y las Condiciones de Contratación con sus Adendas; </w:t>
      </w:r>
    </w:p>
    <w:p w:rsidR="0056680E" w:rsidRPr="00172F74" w:rsidRDefault="0056680E" w:rsidP="00104824">
      <w:pPr>
        <w:numPr>
          <w:ilvl w:val="0"/>
          <w:numId w:val="16"/>
        </w:numPr>
        <w:spacing w:after="0" w:line="486" w:lineRule="auto"/>
        <w:ind w:right="165" w:firstLine="360"/>
      </w:pPr>
      <w:r w:rsidRPr="00172F74">
        <w:t>El Manual Interno de Contratación de la EMPRESA.</w:t>
      </w:r>
      <w:r w:rsidRPr="00172F74">
        <w:rPr>
          <w:b/>
        </w:rPr>
        <w:t xml:space="preserve"> </w:t>
      </w:r>
    </w:p>
    <w:p w:rsidR="0056680E" w:rsidRPr="00172F74" w:rsidRDefault="0056680E" w:rsidP="00AB18EC">
      <w:pPr>
        <w:spacing w:after="0" w:line="486" w:lineRule="auto"/>
        <w:ind w:right="165"/>
      </w:pPr>
      <w:r w:rsidRPr="00172F74">
        <w:rPr>
          <w:b/>
        </w:rPr>
        <w:t>6.12. CESIONES Y SUBCONTRATOS</w:t>
      </w:r>
    </w:p>
    <w:p w:rsidR="0056680E" w:rsidRPr="00172F74" w:rsidRDefault="0056680E" w:rsidP="00104824">
      <w:pPr>
        <w:ind w:left="-5" w:right="165"/>
      </w:pPr>
      <w:r w:rsidRPr="00172F74">
        <w:rPr>
          <w:b/>
        </w:rPr>
        <w:t xml:space="preserve">6.12.1 CESIÓN: </w:t>
      </w:r>
    </w:p>
    <w:p w:rsidR="0056680E" w:rsidRPr="00172F74" w:rsidRDefault="0056680E" w:rsidP="00104824">
      <w:pPr>
        <w:spacing w:after="251" w:line="242" w:lineRule="auto"/>
        <w:ind w:left="-5"/>
      </w:pPr>
      <w:r w:rsidRPr="00172F74">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rsidR="0056680E" w:rsidRPr="00172F74" w:rsidRDefault="0056680E" w:rsidP="00104824">
      <w:pPr>
        <w:ind w:left="-5" w:right="165"/>
      </w:pPr>
      <w:r w:rsidRPr="00172F74">
        <w:rPr>
          <w:b/>
        </w:rPr>
        <w:t>6.12.2 SUBCONTRATACIÓN:</w:t>
      </w:r>
      <w:r w:rsidRPr="00172F74">
        <w:t xml:space="preserve"> 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w:t>
      </w:r>
    </w:p>
    <w:p w:rsidR="0056680E" w:rsidRPr="00172F74" w:rsidRDefault="0056680E" w:rsidP="00104824">
      <w:pPr>
        <w:ind w:left="-5" w:right="165"/>
      </w:pPr>
      <w:r w:rsidRPr="00172F74">
        <w:rPr>
          <w:b/>
        </w:rPr>
        <w:t>6.13. VINCULACIÓN DE PERSONAL Y PRESTACIONES DE LOS TRABAJADORES:</w:t>
      </w:r>
      <w:r w:rsidRPr="00172F74">
        <w:t xml:space="preserve"> </w:t>
      </w:r>
    </w:p>
    <w:p w:rsidR="0056680E" w:rsidRPr="00172F74" w:rsidRDefault="0056680E" w:rsidP="00104824">
      <w:pPr>
        <w:ind w:left="-5" w:right="165"/>
      </w:pPr>
      <w:r w:rsidRPr="00172F74">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rsidR="00222C38" w:rsidRDefault="0056680E" w:rsidP="00222C38">
      <w:pPr>
        <w:ind w:left="-5"/>
        <w:jc w:val="left"/>
      </w:pPr>
      <w:r w:rsidRPr="00172F74">
        <w:t xml:space="preserve">6.14. </w:t>
      </w:r>
      <w:r w:rsidR="00222C38">
        <w:rPr>
          <w:b/>
        </w:rPr>
        <w:t xml:space="preserve">IDENTIFICACIÓN, CLASIFICACIÓN, CALIFICACIÓN Y ASIGNACIÓN DE LOS RIESGOS. </w:t>
      </w:r>
    </w:p>
    <w:p w:rsidR="00222C38" w:rsidRPr="00222C38" w:rsidRDefault="008476C2" w:rsidP="00222C38">
      <w:pPr>
        <w:pStyle w:val="Ttulo2"/>
        <w:ind w:left="-5" w:right="165"/>
        <w:rPr>
          <w:b w:val="0"/>
        </w:rPr>
      </w:pPr>
      <w:r w:rsidRPr="00222C38">
        <w:rPr>
          <w:rFonts w:eastAsia="Times New Roman"/>
          <w:b w:val="0"/>
        </w:rPr>
        <w:t>Para la EMPRESA</w:t>
      </w:r>
      <w:r w:rsidRPr="00222C38">
        <w:rPr>
          <w:rFonts w:eastAsia="Times New Roman"/>
          <w:b w:val="0"/>
          <w:bCs/>
        </w:rPr>
        <w:t xml:space="preserve">, </w:t>
      </w:r>
      <w:r w:rsidR="00222C38" w:rsidRPr="00222C38">
        <w:rPr>
          <w:b w:val="0"/>
        </w:rPr>
        <w:t>c</w:t>
      </w:r>
      <w:r w:rsidR="00222C38" w:rsidRPr="00222C38">
        <w:rPr>
          <w:b w:val="0"/>
        </w:rPr>
        <w:t xml:space="preserve">onsiderando la naturaleza de las obligaciones contractuales y la forma de ejecución de los contratos anteriores con igual objeto, se prevén los siguientes riesgos: </w:t>
      </w:r>
    </w:p>
    <w:p w:rsidR="00D75A47" w:rsidRDefault="00222C38" w:rsidP="00222C38">
      <w:pPr>
        <w:spacing w:after="0" w:line="240" w:lineRule="auto"/>
      </w:pPr>
      <w:r>
        <w:t xml:space="preserve"> </w:t>
      </w:r>
    </w:p>
    <w:tbl>
      <w:tblPr>
        <w:tblStyle w:val="TableGrid"/>
        <w:tblW w:w="9790" w:type="dxa"/>
        <w:tblInd w:w="6" w:type="dxa"/>
        <w:tblCellMar>
          <w:top w:w="37" w:type="dxa"/>
          <w:left w:w="70" w:type="dxa"/>
          <w:right w:w="11" w:type="dxa"/>
        </w:tblCellMar>
        <w:tblLook w:val="04A0" w:firstRow="1" w:lastRow="0" w:firstColumn="1" w:lastColumn="0" w:noHBand="0" w:noVBand="1"/>
      </w:tblPr>
      <w:tblGrid>
        <w:gridCol w:w="477"/>
        <w:gridCol w:w="365"/>
        <w:gridCol w:w="482"/>
        <w:gridCol w:w="1918"/>
        <w:gridCol w:w="1745"/>
        <w:gridCol w:w="605"/>
        <w:gridCol w:w="482"/>
        <w:gridCol w:w="422"/>
        <w:gridCol w:w="422"/>
        <w:gridCol w:w="914"/>
        <w:gridCol w:w="1958"/>
      </w:tblGrid>
      <w:tr w:rsidR="00D75A47" w:rsidTr="003F3EFD">
        <w:trPr>
          <w:trHeight w:val="2279"/>
        </w:trPr>
        <w:tc>
          <w:tcPr>
            <w:tcW w:w="476" w:type="dxa"/>
            <w:tcBorders>
              <w:top w:val="single" w:sz="4" w:space="0" w:color="000000"/>
              <w:left w:val="single" w:sz="4" w:space="0" w:color="000000"/>
              <w:bottom w:val="single" w:sz="4" w:space="0" w:color="000000"/>
              <w:right w:val="single" w:sz="4" w:space="0" w:color="000000"/>
            </w:tcBorders>
            <w:shd w:val="clear" w:color="auto" w:fill="D9D9D9"/>
          </w:tcPr>
          <w:p w:rsidR="00D75A47" w:rsidRDefault="00D75A47" w:rsidP="003F3EFD">
            <w:pPr>
              <w:spacing w:after="0" w:line="259" w:lineRule="auto"/>
              <w:ind w:left="66" w:firstLine="0"/>
              <w:jc w:val="left"/>
            </w:pPr>
            <w:r>
              <w:rPr>
                <w:rFonts w:ascii="Calibri" w:eastAsia="Calibri" w:hAnsi="Calibri" w:cs="Calibri"/>
                <w:noProof/>
              </w:rPr>
              <mc:AlternateContent>
                <mc:Choice Requires="wpg">
                  <w:drawing>
                    <wp:inline distT="0" distB="0" distL="0" distR="0" wp14:anchorId="7AC303CD" wp14:editId="2675C82F">
                      <wp:extent cx="127444" cy="406679"/>
                      <wp:effectExtent l="0" t="0" r="0" b="0"/>
                      <wp:docPr id="9859" name="Group 9859"/>
                      <wp:cNvGraphicFramePr/>
                      <a:graphic xmlns:a="http://schemas.openxmlformats.org/drawingml/2006/main">
                        <a:graphicData uri="http://schemas.microsoft.com/office/word/2010/wordprocessingGroup">
                          <wpg:wgp>
                            <wpg:cNvGrpSpPr/>
                            <wpg:grpSpPr>
                              <a:xfrm>
                                <a:off x="0" y="0"/>
                                <a:ext cx="127444" cy="406679"/>
                                <a:chOff x="0" y="0"/>
                                <a:chExt cx="127444" cy="406679"/>
                              </a:xfrm>
                            </wpg:grpSpPr>
                            <wps:wsp>
                              <wps:cNvPr id="371" name="Rectangle 371"/>
                              <wps:cNvSpPr/>
                              <wps:spPr>
                                <a:xfrm rot="-5399999">
                                  <a:off x="-164940" y="72238"/>
                                  <a:ext cx="499382" cy="169501"/>
                                </a:xfrm>
                                <a:prstGeom prst="rect">
                                  <a:avLst/>
                                </a:prstGeom>
                                <a:ln>
                                  <a:noFill/>
                                </a:ln>
                              </wps:spPr>
                              <wps:txbx>
                                <w:txbxContent>
                                  <w:p w:rsidR="00D75A47" w:rsidRDefault="00D75A47" w:rsidP="00D75A47">
                                    <w:pPr>
                                      <w:spacing w:after="160" w:line="259" w:lineRule="auto"/>
                                      <w:ind w:left="0" w:firstLine="0"/>
                                      <w:jc w:val="left"/>
                                    </w:pPr>
                                    <w:r>
                                      <w:rPr>
                                        <w:b/>
                                        <w:sz w:val="18"/>
                                      </w:rPr>
                                      <w:t>Fuente</w:t>
                                    </w:r>
                                  </w:p>
                                </w:txbxContent>
                              </wps:txbx>
                              <wps:bodyPr horzOverflow="overflow" vert="horz" lIns="0" tIns="0" rIns="0" bIns="0" rtlCol="0">
                                <a:noAutofit/>
                              </wps:bodyPr>
                            </wps:wsp>
                            <wps:wsp>
                              <wps:cNvPr id="372" name="Rectangle 372"/>
                              <wps:cNvSpPr/>
                              <wps:spPr>
                                <a:xfrm rot="-5399999">
                                  <a:off x="63620" y="-74105"/>
                                  <a:ext cx="42262" cy="169501"/>
                                </a:xfrm>
                                <a:prstGeom prst="rect">
                                  <a:avLst/>
                                </a:prstGeom>
                                <a:ln>
                                  <a:noFill/>
                                </a:ln>
                              </wps:spPr>
                              <wps:txbx>
                                <w:txbxContent>
                                  <w:p w:rsidR="00D75A47" w:rsidRDefault="00D75A47"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7AC303CD" id="Group 9859" o:spid="_x0000_s1026" style="width:10.05pt;height:32pt;mso-position-horizontal-relative:char;mso-position-vertical-relative:line" coordsize="127444,40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">
                      <v:rect id="Rectangle 371" o:spid="_x0000_s1027" style="position:absolute;left:-164940;top:72238;width:49938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" filled="f" stroked="f">
                        <v:textbox inset="0,0,0,0">
                          <w:txbxContent>
                            <w:p w:rsidR="00D75A47" w:rsidRDefault="00D75A47" w:rsidP="00D75A47">
                              <w:pPr>
                                <w:spacing w:after="160" w:line="259" w:lineRule="auto"/>
                                <w:ind w:left="0" w:firstLine="0"/>
                                <w:jc w:val="left"/>
                              </w:pPr>
                              <w:r>
                                <w:rPr>
                                  <w:b/>
                                  <w:sz w:val="18"/>
                                </w:rPr>
                                <w:t>Fuente</w:t>
                              </w:r>
                            </w:p>
                          </w:txbxContent>
                        </v:textbox>
                      </v:rect>
                      <v:rect id="Rectangle 372" o:spid="_x0000_s1028" style="position:absolute;left:63620;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b/>
                                  <w:sz w:val="18"/>
                                </w:rPr>
                                <w:t xml:space="preserve"> </w:t>
                              </w:r>
                            </w:p>
                          </w:txbxContent>
                        </v:textbox>
                      </v:rect>
                      <w10:anchorlock/>
                    </v:group>
                  </w:pict>
                </mc:Fallback>
              </mc:AlternateContent>
            </w:r>
          </w:p>
        </w:tc>
        <w:tc>
          <w:tcPr>
            <w:tcW w:w="365" w:type="dxa"/>
            <w:tcBorders>
              <w:top w:val="single" w:sz="4" w:space="0" w:color="000000"/>
              <w:left w:val="single" w:sz="4" w:space="0" w:color="000000"/>
              <w:bottom w:val="single" w:sz="4" w:space="0" w:color="000000"/>
              <w:right w:val="single" w:sz="4" w:space="0" w:color="000000"/>
            </w:tcBorders>
            <w:shd w:val="clear" w:color="auto" w:fill="D9D9D9"/>
          </w:tcPr>
          <w:p w:rsidR="00D75A47" w:rsidRDefault="00D75A47" w:rsidP="003F3EFD">
            <w:pPr>
              <w:spacing w:after="0" w:line="259" w:lineRule="auto"/>
              <w:ind w:left="12" w:firstLine="0"/>
              <w:jc w:val="left"/>
            </w:pPr>
            <w:r>
              <w:rPr>
                <w:rFonts w:ascii="Calibri" w:eastAsia="Calibri" w:hAnsi="Calibri" w:cs="Calibri"/>
                <w:noProof/>
              </w:rPr>
              <mc:AlternateContent>
                <mc:Choice Requires="wpg">
                  <w:drawing>
                    <wp:inline distT="0" distB="0" distL="0" distR="0" wp14:anchorId="0F8D7E88" wp14:editId="423BD783">
                      <wp:extent cx="127444" cy="342672"/>
                      <wp:effectExtent l="0" t="0" r="0" b="0"/>
                      <wp:docPr id="9863" name="Group 9863"/>
                      <wp:cNvGraphicFramePr/>
                      <a:graphic xmlns:a="http://schemas.openxmlformats.org/drawingml/2006/main">
                        <a:graphicData uri="http://schemas.microsoft.com/office/word/2010/wordprocessingGroup">
                          <wpg:wgp>
                            <wpg:cNvGrpSpPr/>
                            <wpg:grpSpPr>
                              <a:xfrm>
                                <a:off x="0" y="0"/>
                                <a:ext cx="127444" cy="342672"/>
                                <a:chOff x="0" y="0"/>
                                <a:chExt cx="127444" cy="342672"/>
                              </a:xfrm>
                            </wpg:grpSpPr>
                            <wps:wsp>
                              <wps:cNvPr id="376" name="Rectangle 376"/>
                              <wps:cNvSpPr/>
                              <wps:spPr>
                                <a:xfrm rot="-5399999">
                                  <a:off x="-122450" y="50719"/>
                                  <a:ext cx="414404" cy="169501"/>
                                </a:xfrm>
                                <a:prstGeom prst="rect">
                                  <a:avLst/>
                                </a:prstGeom>
                                <a:ln>
                                  <a:noFill/>
                                </a:ln>
                              </wps:spPr>
                              <wps:txbx>
                                <w:txbxContent>
                                  <w:p w:rsidR="00D75A47" w:rsidRDefault="00D75A47" w:rsidP="00D75A47">
                                    <w:pPr>
                                      <w:spacing w:after="160" w:line="259" w:lineRule="auto"/>
                                      <w:ind w:left="0" w:firstLine="0"/>
                                      <w:jc w:val="left"/>
                                    </w:pPr>
                                    <w:r>
                                      <w:rPr>
                                        <w:b/>
                                        <w:sz w:val="18"/>
                                      </w:rPr>
                                      <w:t>Etapa</w:t>
                                    </w:r>
                                  </w:p>
                                </w:txbxContent>
                              </wps:txbx>
                              <wps:bodyPr horzOverflow="overflow" vert="horz" lIns="0" tIns="0" rIns="0" bIns="0" rtlCol="0">
                                <a:noAutofit/>
                              </wps:bodyPr>
                            </wps:wsp>
                            <wps:wsp>
                              <wps:cNvPr id="377" name="Rectangle 377"/>
                              <wps:cNvSpPr/>
                              <wps:spPr>
                                <a:xfrm rot="-5399999">
                                  <a:off x="63620" y="-74105"/>
                                  <a:ext cx="42262" cy="169501"/>
                                </a:xfrm>
                                <a:prstGeom prst="rect">
                                  <a:avLst/>
                                </a:prstGeom>
                                <a:ln>
                                  <a:noFill/>
                                </a:ln>
                              </wps:spPr>
                              <wps:txbx>
                                <w:txbxContent>
                                  <w:p w:rsidR="00D75A47" w:rsidRDefault="00D75A47"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0F8D7E88" id="Group 9863" o:spid="_x0000_s1029" style="width:10.05pt;height:27pt;mso-position-horizontal-relative:char;mso-position-vertical-relative:line" coordsize="127444,3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">
                      <v:rect id="Rectangle 376" o:spid="_x0000_s1030" style="position:absolute;left:-122450;top:50719;width:414404;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b/>
                                  <w:sz w:val="18"/>
                                </w:rPr>
                                <w:t>Etapa</w:t>
                              </w:r>
                            </w:p>
                          </w:txbxContent>
                        </v:textbox>
                      </v:rect>
                      <v:rect id="Rectangle 377" o:spid="_x0000_s1031" style="position:absolute;left:63620;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b/>
                                  <w:sz w:val="18"/>
                                </w:rPr>
                                <w:t xml:space="preserve"> </w:t>
                              </w:r>
                            </w:p>
                          </w:txbxContent>
                        </v:textbox>
                      </v:rect>
                      <w10:anchorlock/>
                    </v:group>
                  </w:pict>
                </mc:Fallback>
              </mc:AlternateContent>
            </w:r>
          </w:p>
        </w:tc>
        <w:tc>
          <w:tcPr>
            <w:tcW w:w="482" w:type="dxa"/>
            <w:tcBorders>
              <w:top w:val="single" w:sz="4" w:space="0" w:color="000000"/>
              <w:left w:val="single" w:sz="4" w:space="0" w:color="000000"/>
              <w:bottom w:val="single" w:sz="4" w:space="0" w:color="000000"/>
              <w:right w:val="single" w:sz="4" w:space="0" w:color="000000"/>
            </w:tcBorders>
            <w:shd w:val="clear" w:color="auto" w:fill="D9D9D9"/>
          </w:tcPr>
          <w:p w:rsidR="00D75A47" w:rsidRDefault="00D75A47" w:rsidP="003F3EFD">
            <w:pPr>
              <w:spacing w:after="0" w:line="259" w:lineRule="auto"/>
              <w:ind w:left="70" w:firstLine="0"/>
              <w:jc w:val="left"/>
            </w:pPr>
            <w:r>
              <w:rPr>
                <w:rFonts w:ascii="Calibri" w:eastAsia="Calibri" w:hAnsi="Calibri" w:cs="Calibri"/>
                <w:noProof/>
              </w:rPr>
              <mc:AlternateContent>
                <mc:Choice Requires="wpg">
                  <w:drawing>
                    <wp:inline distT="0" distB="0" distL="0" distR="0" wp14:anchorId="0CC78799" wp14:editId="5DA9A53D">
                      <wp:extent cx="127445" cy="272567"/>
                      <wp:effectExtent l="0" t="0" r="0" b="0"/>
                      <wp:docPr id="9869" name="Group 9869"/>
                      <wp:cNvGraphicFramePr/>
                      <a:graphic xmlns:a="http://schemas.openxmlformats.org/drawingml/2006/main">
                        <a:graphicData uri="http://schemas.microsoft.com/office/word/2010/wordprocessingGroup">
                          <wpg:wgp>
                            <wpg:cNvGrpSpPr/>
                            <wpg:grpSpPr>
                              <a:xfrm>
                                <a:off x="0" y="0"/>
                                <a:ext cx="127445" cy="272567"/>
                                <a:chOff x="0" y="0"/>
                                <a:chExt cx="127445" cy="272567"/>
                              </a:xfrm>
                            </wpg:grpSpPr>
                            <wps:wsp>
                              <wps:cNvPr id="381" name="Rectangle 381"/>
                              <wps:cNvSpPr/>
                              <wps:spPr>
                                <a:xfrm rot="-5399999">
                                  <a:off x="-76414" y="26652"/>
                                  <a:ext cx="322331" cy="169501"/>
                                </a:xfrm>
                                <a:prstGeom prst="rect">
                                  <a:avLst/>
                                </a:prstGeom>
                                <a:ln>
                                  <a:noFill/>
                                </a:ln>
                              </wps:spPr>
                              <wps:txbx>
                                <w:txbxContent>
                                  <w:p w:rsidR="00D75A47" w:rsidRDefault="00D75A47" w:rsidP="00D75A47">
                                    <w:pPr>
                                      <w:spacing w:after="160" w:line="259" w:lineRule="auto"/>
                                      <w:ind w:left="0" w:firstLine="0"/>
                                      <w:jc w:val="left"/>
                                    </w:pPr>
                                    <w:r>
                                      <w:rPr>
                                        <w:b/>
                                        <w:sz w:val="18"/>
                                      </w:rPr>
                                      <w:t>Tipo</w:t>
                                    </w:r>
                                  </w:p>
                                </w:txbxContent>
                              </wps:txbx>
                              <wps:bodyPr horzOverflow="overflow" vert="horz" lIns="0" tIns="0" rIns="0" bIns="0" rtlCol="0">
                                <a:noAutofit/>
                              </wps:bodyPr>
                            </wps:wsp>
                            <wps:wsp>
                              <wps:cNvPr id="382" name="Rectangle 382"/>
                              <wps:cNvSpPr/>
                              <wps:spPr>
                                <a:xfrm rot="-5399999">
                                  <a:off x="63620" y="-74105"/>
                                  <a:ext cx="42262" cy="169501"/>
                                </a:xfrm>
                                <a:prstGeom prst="rect">
                                  <a:avLst/>
                                </a:prstGeom>
                                <a:ln>
                                  <a:noFill/>
                                </a:ln>
                              </wps:spPr>
                              <wps:txbx>
                                <w:txbxContent>
                                  <w:p w:rsidR="00D75A47" w:rsidRDefault="00D75A47"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0CC78799" id="Group 9869" o:spid="_x0000_s1032" style="width:10.05pt;height:21.45pt;mso-position-horizontal-relative:char;mso-position-vertical-relative:line" coordsize="127445,27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">
                      <v:rect id="Rectangle 381" o:spid="_x0000_s1033" style="position:absolute;left:-76414;top:26652;width:322331;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" filled="f" stroked="f">
                        <v:textbox inset="0,0,0,0">
                          <w:txbxContent>
                            <w:p w:rsidR="00D75A47" w:rsidRDefault="00D75A47" w:rsidP="00D75A47">
                              <w:pPr>
                                <w:spacing w:after="160" w:line="259" w:lineRule="auto"/>
                                <w:ind w:left="0" w:firstLine="0"/>
                                <w:jc w:val="left"/>
                              </w:pPr>
                              <w:r>
                                <w:rPr>
                                  <w:b/>
                                  <w:sz w:val="18"/>
                                </w:rPr>
                                <w:t>Tipo</w:t>
                              </w:r>
                            </w:p>
                          </w:txbxContent>
                        </v:textbox>
                      </v:rect>
                      <v:rect id="Rectangle 382" o:spid="_x0000_s1034" style="position:absolute;left:63620;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b/>
                                  <w:sz w:val="18"/>
                                </w:rPr>
                                <w:t xml:space="preserve"> </w:t>
                              </w:r>
                            </w:p>
                          </w:txbxContent>
                        </v:textbox>
                      </v:rect>
                      <w10:anchorlock/>
                    </v:group>
                  </w:pict>
                </mc:Fallback>
              </mc:AlternateContent>
            </w:r>
          </w:p>
        </w:tc>
        <w:tc>
          <w:tcPr>
            <w:tcW w:w="1918" w:type="dxa"/>
            <w:tcBorders>
              <w:top w:val="single" w:sz="4" w:space="0" w:color="000000"/>
              <w:left w:val="single" w:sz="4" w:space="0" w:color="000000"/>
              <w:bottom w:val="single" w:sz="4" w:space="0" w:color="000000"/>
              <w:right w:val="single" w:sz="4" w:space="0" w:color="000000"/>
            </w:tcBorders>
            <w:shd w:val="clear" w:color="auto" w:fill="D9D9D9"/>
          </w:tcPr>
          <w:p w:rsidR="00D75A47" w:rsidRDefault="00D75A47" w:rsidP="003F3EFD">
            <w:pPr>
              <w:spacing w:after="0" w:line="259" w:lineRule="auto"/>
              <w:ind w:left="577" w:firstLine="0"/>
              <w:jc w:val="left"/>
            </w:pPr>
            <w:r>
              <w:rPr>
                <w:rFonts w:ascii="Calibri" w:eastAsia="Calibri" w:hAnsi="Calibri" w:cs="Calibri"/>
                <w:noProof/>
              </w:rPr>
              <mc:AlternateContent>
                <mc:Choice Requires="wpg">
                  <w:drawing>
                    <wp:inline distT="0" distB="0" distL="0" distR="0" wp14:anchorId="5034F8E4" wp14:editId="1B3D139A">
                      <wp:extent cx="397192" cy="1347483"/>
                      <wp:effectExtent l="0" t="0" r="0" b="0"/>
                      <wp:docPr id="9877" name="Group 9877"/>
                      <wp:cNvGraphicFramePr/>
                      <a:graphic xmlns:a="http://schemas.openxmlformats.org/drawingml/2006/main">
                        <a:graphicData uri="http://schemas.microsoft.com/office/word/2010/wordprocessingGroup">
                          <wpg:wgp>
                            <wpg:cNvGrpSpPr/>
                            <wpg:grpSpPr>
                              <a:xfrm>
                                <a:off x="0" y="0"/>
                                <a:ext cx="397192" cy="1347483"/>
                                <a:chOff x="0" y="0"/>
                                <a:chExt cx="397192" cy="1347483"/>
                              </a:xfrm>
                            </wpg:grpSpPr>
                            <wps:wsp>
                              <wps:cNvPr id="386" name="Rectangle 386"/>
                              <wps:cNvSpPr/>
                              <wps:spPr>
                                <a:xfrm rot="-5399999">
                                  <a:off x="-811324" y="366656"/>
                                  <a:ext cx="1792152" cy="169501"/>
                                </a:xfrm>
                                <a:prstGeom prst="rect">
                                  <a:avLst/>
                                </a:prstGeom>
                                <a:ln>
                                  <a:noFill/>
                                </a:ln>
                              </wps:spPr>
                              <wps:txbx>
                                <w:txbxContent>
                                  <w:p w:rsidR="00D75A47" w:rsidRDefault="00D75A47" w:rsidP="00D75A47">
                                    <w:pPr>
                                      <w:spacing w:after="160" w:line="259" w:lineRule="auto"/>
                                      <w:ind w:left="0" w:firstLine="0"/>
                                      <w:jc w:val="left"/>
                                    </w:pPr>
                                    <w:r>
                                      <w:rPr>
                                        <w:b/>
                                        <w:sz w:val="18"/>
                                      </w:rPr>
                                      <w:t xml:space="preserve">Descripción (Qué puede </w:t>
                                    </w:r>
                                  </w:p>
                                </w:txbxContent>
                              </wps:txbx>
                              <wps:bodyPr horzOverflow="overflow" vert="horz" lIns="0" tIns="0" rIns="0" bIns="0" rtlCol="0">
                                <a:noAutofit/>
                              </wps:bodyPr>
                            </wps:wsp>
                            <wps:wsp>
                              <wps:cNvPr id="388" name="Rectangle 388"/>
                              <wps:cNvSpPr/>
                              <wps:spPr>
                                <a:xfrm rot="-5399999">
                                  <a:off x="-558714" y="395239"/>
                                  <a:ext cx="1555156" cy="169501"/>
                                </a:xfrm>
                                <a:prstGeom prst="rect">
                                  <a:avLst/>
                                </a:prstGeom>
                                <a:ln>
                                  <a:noFill/>
                                </a:ln>
                              </wps:spPr>
                              <wps:txbx>
                                <w:txbxContent>
                                  <w:p w:rsidR="00D75A47" w:rsidRDefault="00D75A47" w:rsidP="00D75A47">
                                    <w:pPr>
                                      <w:spacing w:after="160" w:line="259" w:lineRule="auto"/>
                                      <w:ind w:left="0" w:firstLine="0"/>
                                      <w:jc w:val="left"/>
                                    </w:pPr>
                                    <w:r>
                                      <w:rPr>
                                        <w:b/>
                                        <w:sz w:val="18"/>
                                      </w:rPr>
                                      <w:t xml:space="preserve">pasar y, cómo puede </w:t>
                                    </w:r>
                                  </w:p>
                                </w:txbxContent>
                              </wps:txbx>
                              <wps:bodyPr horzOverflow="overflow" vert="horz" lIns="0" tIns="0" rIns="0" bIns="0" rtlCol="0">
                                <a:noAutofit/>
                              </wps:bodyPr>
                            </wps:wsp>
                            <wps:wsp>
                              <wps:cNvPr id="390" name="Rectangle 390"/>
                              <wps:cNvSpPr/>
                              <wps:spPr>
                                <a:xfrm rot="-5399999">
                                  <a:off x="83828" y="536386"/>
                                  <a:ext cx="541340" cy="169501"/>
                                </a:xfrm>
                                <a:prstGeom prst="rect">
                                  <a:avLst/>
                                </a:prstGeom>
                                <a:ln>
                                  <a:noFill/>
                                </a:ln>
                              </wps:spPr>
                              <wps:txbx>
                                <w:txbxContent>
                                  <w:p w:rsidR="00D75A47" w:rsidRDefault="00D75A47" w:rsidP="00D75A47">
                                    <w:pPr>
                                      <w:spacing w:after="160" w:line="259" w:lineRule="auto"/>
                                      <w:ind w:left="0" w:firstLine="0"/>
                                      <w:jc w:val="left"/>
                                    </w:pPr>
                                    <w:r>
                                      <w:rPr>
                                        <w:b/>
                                        <w:sz w:val="18"/>
                                      </w:rPr>
                                      <w:t>ocurrir)</w:t>
                                    </w:r>
                                  </w:p>
                                </w:txbxContent>
                              </wps:txbx>
                              <wps:bodyPr horzOverflow="overflow" vert="horz" lIns="0" tIns="0" rIns="0" bIns="0" rtlCol="0">
                                <a:noAutofit/>
                              </wps:bodyPr>
                            </wps:wsp>
                            <wps:wsp>
                              <wps:cNvPr id="391" name="Rectangle 391"/>
                              <wps:cNvSpPr/>
                              <wps:spPr>
                                <a:xfrm rot="-5399999">
                                  <a:off x="333368" y="379018"/>
                                  <a:ext cx="42262" cy="169501"/>
                                </a:xfrm>
                                <a:prstGeom prst="rect">
                                  <a:avLst/>
                                </a:prstGeom>
                                <a:ln>
                                  <a:noFill/>
                                </a:ln>
                              </wps:spPr>
                              <wps:txbx>
                                <w:txbxContent>
                                  <w:p w:rsidR="00D75A47" w:rsidRDefault="00D75A47"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5034F8E4" id="Group 9877" o:spid="_x0000_s1035" style="width:31.25pt;height:106.1pt;mso-position-horizontal-relative:char;mso-position-vertical-relative:line" coordsize="3971,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">
                      <v:rect id="Rectangle 386" o:spid="_x0000_s1036" style="position:absolute;left:-8112;top:3666;width:17920;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b/>
                                  <w:sz w:val="18"/>
                                </w:rPr>
                                <w:t xml:space="preserve">Descripción (Qué puede </w:t>
                              </w:r>
                            </w:p>
                          </w:txbxContent>
                        </v:textbox>
                      </v:rect>
                      <v:rect id="Rectangle 388" o:spid="_x0000_s1037" style="position:absolute;left:-5586;top:3952;width:15550;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" filled="f" stroked="f">
                        <v:textbox inset="0,0,0,0">
                          <w:txbxContent>
                            <w:p w:rsidR="00D75A47" w:rsidRDefault="00D75A47" w:rsidP="00D75A47">
                              <w:pPr>
                                <w:spacing w:after="160" w:line="259" w:lineRule="auto"/>
                                <w:ind w:left="0" w:firstLine="0"/>
                                <w:jc w:val="left"/>
                              </w:pPr>
                              <w:r>
                                <w:rPr>
                                  <w:b/>
                                  <w:sz w:val="18"/>
                                </w:rPr>
                                <w:t xml:space="preserve">pasar y, cómo puede </w:t>
                              </w:r>
                            </w:p>
                          </w:txbxContent>
                        </v:textbox>
                      </v:rect>
                      <v:rect id="Rectangle 390" o:spid="_x0000_s1038" style="position:absolute;left:838;top:5363;width:5414;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" filled="f" stroked="f">
                        <v:textbox inset="0,0,0,0">
                          <w:txbxContent>
                            <w:p w:rsidR="00D75A47" w:rsidRDefault="00D75A47" w:rsidP="00D75A47">
                              <w:pPr>
                                <w:spacing w:after="160" w:line="259" w:lineRule="auto"/>
                                <w:ind w:left="0" w:firstLine="0"/>
                                <w:jc w:val="left"/>
                              </w:pPr>
                              <w:r>
                                <w:rPr>
                                  <w:b/>
                                  <w:sz w:val="18"/>
                                </w:rPr>
                                <w:t>ocurrir)</w:t>
                              </w:r>
                            </w:p>
                          </w:txbxContent>
                        </v:textbox>
                      </v:rect>
                      <v:rect id="Rectangle 391" o:spid="_x0000_s1039" style="position:absolute;left:3333;top:3790;width:423;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b/>
                                  <w:sz w:val="18"/>
                                </w:rPr>
                                <w:t xml:space="preserve"> </w:t>
                              </w:r>
                            </w:p>
                          </w:txbxContent>
                        </v:textbox>
                      </v:rect>
                      <w10:anchorlock/>
                    </v:group>
                  </w:pict>
                </mc:Fallback>
              </mc:AlternateContent>
            </w:r>
          </w:p>
        </w:tc>
        <w:tc>
          <w:tcPr>
            <w:tcW w:w="1745" w:type="dxa"/>
            <w:tcBorders>
              <w:top w:val="single" w:sz="4" w:space="0" w:color="000000"/>
              <w:left w:val="single" w:sz="4" w:space="0" w:color="000000"/>
              <w:bottom w:val="single" w:sz="4" w:space="0" w:color="000000"/>
              <w:right w:val="single" w:sz="4" w:space="0" w:color="000000"/>
            </w:tcBorders>
            <w:shd w:val="clear" w:color="auto" w:fill="D9D9D9"/>
          </w:tcPr>
          <w:p w:rsidR="00D75A47" w:rsidRDefault="00D75A47" w:rsidP="003F3EFD">
            <w:pPr>
              <w:spacing w:after="0" w:line="259" w:lineRule="auto"/>
              <w:ind w:left="596" w:firstLine="0"/>
              <w:jc w:val="left"/>
            </w:pPr>
            <w:r>
              <w:rPr>
                <w:rFonts w:ascii="Calibri" w:eastAsia="Calibri" w:hAnsi="Calibri" w:cs="Calibri"/>
                <w:noProof/>
              </w:rPr>
              <mc:AlternateContent>
                <mc:Choice Requires="wpg">
                  <w:drawing>
                    <wp:inline distT="0" distB="0" distL="0" distR="0" wp14:anchorId="1125CD72" wp14:editId="7247415D">
                      <wp:extent cx="263080" cy="1212875"/>
                      <wp:effectExtent l="0" t="0" r="0" b="0"/>
                      <wp:docPr id="9885" name="Group 9885"/>
                      <wp:cNvGraphicFramePr/>
                      <a:graphic xmlns:a="http://schemas.openxmlformats.org/drawingml/2006/main">
                        <a:graphicData uri="http://schemas.microsoft.com/office/word/2010/wordprocessingGroup">
                          <wpg:wgp>
                            <wpg:cNvGrpSpPr/>
                            <wpg:grpSpPr>
                              <a:xfrm>
                                <a:off x="0" y="0"/>
                                <a:ext cx="263080" cy="1212875"/>
                                <a:chOff x="0" y="0"/>
                                <a:chExt cx="263080" cy="1212875"/>
                              </a:xfrm>
                            </wpg:grpSpPr>
                            <wps:wsp>
                              <wps:cNvPr id="395" name="Rectangle 395"/>
                              <wps:cNvSpPr/>
                              <wps:spPr>
                                <a:xfrm rot="-5399999">
                                  <a:off x="-646233" y="340754"/>
                                  <a:ext cx="1461968" cy="169501"/>
                                </a:xfrm>
                                <a:prstGeom prst="rect">
                                  <a:avLst/>
                                </a:prstGeom>
                                <a:ln>
                                  <a:noFill/>
                                </a:ln>
                              </wps:spPr>
                              <wps:txbx>
                                <w:txbxContent>
                                  <w:p w:rsidR="00D75A47" w:rsidRDefault="00D75A47" w:rsidP="00D75A47">
                                    <w:pPr>
                                      <w:spacing w:after="160" w:line="259" w:lineRule="auto"/>
                                      <w:ind w:left="0" w:firstLine="0"/>
                                      <w:jc w:val="left"/>
                                    </w:pPr>
                                    <w:r>
                                      <w:rPr>
                                        <w:b/>
                                        <w:sz w:val="18"/>
                                      </w:rPr>
                                      <w:t xml:space="preserve">Consecuencia de la </w:t>
                                    </w:r>
                                  </w:p>
                                </w:txbxContent>
                              </wps:txbx>
                              <wps:bodyPr horzOverflow="overflow" vert="horz" lIns="0" tIns="0" rIns="0" bIns="0" rtlCol="0">
                                <a:noAutofit/>
                              </wps:bodyPr>
                            </wps:wsp>
                            <wps:wsp>
                              <wps:cNvPr id="397" name="Rectangle 397"/>
                              <wps:cNvSpPr/>
                              <wps:spPr>
                                <a:xfrm rot="-5399999">
                                  <a:off x="-565246" y="342491"/>
                                  <a:ext cx="1571268" cy="169501"/>
                                </a:xfrm>
                                <a:prstGeom prst="rect">
                                  <a:avLst/>
                                </a:prstGeom>
                                <a:ln>
                                  <a:noFill/>
                                </a:ln>
                              </wps:spPr>
                              <wps:txbx>
                                <w:txbxContent>
                                  <w:p w:rsidR="00D75A47" w:rsidRDefault="00D75A47" w:rsidP="00D75A47">
                                    <w:pPr>
                                      <w:spacing w:after="160" w:line="259" w:lineRule="auto"/>
                                      <w:ind w:left="0" w:firstLine="0"/>
                                      <w:jc w:val="left"/>
                                    </w:pPr>
                                    <w:r>
                                      <w:rPr>
                                        <w:b/>
                                        <w:sz w:val="18"/>
                                      </w:rPr>
                                      <w:t>ocurrencia del evento</w:t>
                                    </w:r>
                                  </w:p>
                                </w:txbxContent>
                              </wps:txbx>
                              <wps:bodyPr horzOverflow="overflow" vert="horz" lIns="0" tIns="0" rIns="0" bIns="0" rtlCol="0">
                                <a:noAutofit/>
                              </wps:bodyPr>
                            </wps:wsp>
                            <wps:wsp>
                              <wps:cNvPr id="398" name="Rectangle 398"/>
                              <wps:cNvSpPr/>
                              <wps:spPr>
                                <a:xfrm rot="-5399999">
                                  <a:off x="199256" y="-74105"/>
                                  <a:ext cx="42262" cy="169501"/>
                                </a:xfrm>
                                <a:prstGeom prst="rect">
                                  <a:avLst/>
                                </a:prstGeom>
                                <a:ln>
                                  <a:noFill/>
                                </a:ln>
                              </wps:spPr>
                              <wps:txbx>
                                <w:txbxContent>
                                  <w:p w:rsidR="00D75A47" w:rsidRDefault="00D75A47"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1125CD72" id="Group 9885" o:spid="_x0000_s1040" style="width:20.7pt;height:95.5pt;mso-position-horizontal-relative:char;mso-position-vertical-relative:line" coordsize="2630,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">
                      <v:rect id="Rectangle 395" o:spid="_x0000_s1041" style="position:absolute;left:-6461;top:3407;width:14618;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b/>
                                  <w:sz w:val="18"/>
                                </w:rPr>
                                <w:t xml:space="preserve">Consecuencia de la </w:t>
                              </w:r>
                            </w:p>
                          </w:txbxContent>
                        </v:textbox>
                      </v:rect>
                      <v:rect id="Rectangle 397" o:spid="_x0000_s1042" style="position:absolute;left:-5652;top:3425;width:1571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b/>
                                  <w:sz w:val="18"/>
                                </w:rPr>
                                <w:t>ocurrencia del evento</w:t>
                              </w:r>
                            </w:p>
                          </w:txbxContent>
                        </v:textbox>
                      </v:rect>
                      <v:rect id="Rectangle 398" o:spid="_x0000_s1043" style="position:absolute;left:1993;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" filled="f" stroked="f">
                        <v:textbox inset="0,0,0,0">
                          <w:txbxContent>
                            <w:p w:rsidR="00D75A47" w:rsidRDefault="00D75A47" w:rsidP="00D75A47">
                              <w:pPr>
                                <w:spacing w:after="160" w:line="259" w:lineRule="auto"/>
                                <w:ind w:left="0" w:firstLine="0"/>
                                <w:jc w:val="left"/>
                              </w:pPr>
                              <w:r>
                                <w:rPr>
                                  <w:b/>
                                  <w:sz w:val="18"/>
                                </w:rPr>
                                <w:t xml:space="preserve"> </w:t>
                              </w:r>
                            </w:p>
                          </w:txbxContent>
                        </v:textbox>
                      </v:rect>
                      <w10:anchorlock/>
                    </v:group>
                  </w:pict>
                </mc:Fallback>
              </mc:AlternateContent>
            </w:r>
          </w:p>
        </w:tc>
        <w:tc>
          <w:tcPr>
            <w:tcW w:w="605" w:type="dxa"/>
            <w:tcBorders>
              <w:top w:val="single" w:sz="4" w:space="0" w:color="000000"/>
              <w:left w:val="single" w:sz="4" w:space="0" w:color="000000"/>
              <w:bottom w:val="single" w:sz="4" w:space="0" w:color="000000"/>
              <w:right w:val="single" w:sz="4" w:space="0" w:color="000000"/>
            </w:tcBorders>
            <w:shd w:val="clear" w:color="auto" w:fill="D9D9D9"/>
          </w:tcPr>
          <w:p w:rsidR="00D75A47" w:rsidRDefault="00D75A47" w:rsidP="003F3EFD">
            <w:pPr>
              <w:spacing w:after="0" w:line="259" w:lineRule="auto"/>
              <w:ind w:left="132" w:firstLine="0"/>
              <w:jc w:val="left"/>
            </w:pPr>
            <w:r>
              <w:rPr>
                <w:rFonts w:ascii="Calibri" w:eastAsia="Calibri" w:hAnsi="Calibri" w:cs="Calibri"/>
                <w:noProof/>
              </w:rPr>
              <mc:AlternateContent>
                <mc:Choice Requires="wpg">
                  <w:drawing>
                    <wp:inline distT="0" distB="0" distL="0" distR="0" wp14:anchorId="32A37A68" wp14:editId="449BB7BB">
                      <wp:extent cx="127445" cy="723672"/>
                      <wp:effectExtent l="0" t="0" r="0" b="0"/>
                      <wp:docPr id="9893" name="Group 9893"/>
                      <wp:cNvGraphicFramePr/>
                      <a:graphic xmlns:a="http://schemas.openxmlformats.org/drawingml/2006/main">
                        <a:graphicData uri="http://schemas.microsoft.com/office/word/2010/wordprocessingGroup">
                          <wpg:wgp>
                            <wpg:cNvGrpSpPr/>
                            <wpg:grpSpPr>
                              <a:xfrm>
                                <a:off x="0" y="0"/>
                                <a:ext cx="127445" cy="723672"/>
                                <a:chOff x="0" y="0"/>
                                <a:chExt cx="127445" cy="723672"/>
                              </a:xfrm>
                            </wpg:grpSpPr>
                            <wps:wsp>
                              <wps:cNvPr id="402" name="Rectangle 402"/>
                              <wps:cNvSpPr/>
                              <wps:spPr>
                                <a:xfrm rot="-5399999">
                                  <a:off x="-375867" y="178303"/>
                                  <a:ext cx="921236" cy="169501"/>
                                </a:xfrm>
                                <a:prstGeom prst="rect">
                                  <a:avLst/>
                                </a:prstGeom>
                                <a:ln>
                                  <a:noFill/>
                                </a:ln>
                              </wps:spPr>
                              <wps:txbx>
                                <w:txbxContent>
                                  <w:p w:rsidR="00D75A47" w:rsidRDefault="00D75A47" w:rsidP="00D75A47">
                                    <w:pPr>
                                      <w:spacing w:after="160" w:line="259" w:lineRule="auto"/>
                                      <w:ind w:left="0" w:firstLine="0"/>
                                      <w:jc w:val="left"/>
                                    </w:pPr>
                                    <w:r>
                                      <w:rPr>
                                        <w:b/>
                                        <w:sz w:val="18"/>
                                      </w:rPr>
                                      <w:t>Probabilidad</w:t>
                                    </w:r>
                                  </w:p>
                                </w:txbxContent>
                              </wps:txbx>
                              <wps:bodyPr horzOverflow="overflow" vert="horz" lIns="0" tIns="0" rIns="0" bIns="0" rtlCol="0">
                                <a:noAutofit/>
                              </wps:bodyPr>
                            </wps:wsp>
                            <wps:wsp>
                              <wps:cNvPr id="403" name="Rectangle 403"/>
                              <wps:cNvSpPr/>
                              <wps:spPr>
                                <a:xfrm rot="-5399999">
                                  <a:off x="63620" y="-74105"/>
                                  <a:ext cx="42262" cy="169501"/>
                                </a:xfrm>
                                <a:prstGeom prst="rect">
                                  <a:avLst/>
                                </a:prstGeom>
                                <a:ln>
                                  <a:noFill/>
                                </a:ln>
                              </wps:spPr>
                              <wps:txbx>
                                <w:txbxContent>
                                  <w:p w:rsidR="00D75A47" w:rsidRDefault="00D75A47"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32A37A68" id="Group 9893" o:spid="_x0000_s1044" style="width:10.05pt;height:57pt;mso-position-horizontal-relative:char;mso-position-vertical-relative:line" coordsize="1274,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">
                      <v:rect id="Rectangle 402" o:spid="_x0000_s1045" style="position:absolute;left:-3758;top:1783;width:921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b/>
                                  <w:sz w:val="18"/>
                                </w:rPr>
                                <w:t>Probabilidad</w:t>
                              </w:r>
                            </w:p>
                          </w:txbxContent>
                        </v:textbox>
                      </v:rect>
                      <v:rect id="Rectangle 403" o:spid="_x0000_s1046" style="position:absolute;left:637;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" filled="f" stroked="f">
                        <v:textbox inset="0,0,0,0">
                          <w:txbxContent>
                            <w:p w:rsidR="00D75A47" w:rsidRDefault="00D75A47" w:rsidP="00D75A47">
                              <w:pPr>
                                <w:spacing w:after="160" w:line="259" w:lineRule="auto"/>
                                <w:ind w:left="0" w:firstLine="0"/>
                                <w:jc w:val="left"/>
                              </w:pPr>
                              <w:r>
                                <w:rPr>
                                  <w:b/>
                                  <w:sz w:val="18"/>
                                </w:rPr>
                                <w:t xml:space="preserve"> </w:t>
                              </w:r>
                            </w:p>
                          </w:txbxContent>
                        </v:textbox>
                      </v:rect>
                      <w10:anchorlock/>
                    </v:group>
                  </w:pict>
                </mc:Fallback>
              </mc:AlternateContent>
            </w:r>
          </w:p>
        </w:tc>
        <w:tc>
          <w:tcPr>
            <w:tcW w:w="482" w:type="dxa"/>
            <w:tcBorders>
              <w:top w:val="single" w:sz="4" w:space="0" w:color="000000"/>
              <w:left w:val="single" w:sz="4" w:space="0" w:color="000000"/>
              <w:bottom w:val="single" w:sz="4" w:space="0" w:color="000000"/>
              <w:right w:val="single" w:sz="4" w:space="0" w:color="000000"/>
            </w:tcBorders>
            <w:shd w:val="clear" w:color="auto" w:fill="D9D9D9"/>
          </w:tcPr>
          <w:p w:rsidR="00D75A47" w:rsidRDefault="00D75A47" w:rsidP="003F3EFD">
            <w:pPr>
              <w:spacing w:after="0" w:line="259" w:lineRule="auto"/>
              <w:ind w:left="70" w:firstLine="0"/>
              <w:jc w:val="left"/>
            </w:pPr>
            <w:r>
              <w:rPr>
                <w:rFonts w:ascii="Calibri" w:eastAsia="Calibri" w:hAnsi="Calibri" w:cs="Calibri"/>
                <w:noProof/>
              </w:rPr>
              <mc:AlternateContent>
                <mc:Choice Requires="wpg">
                  <w:drawing>
                    <wp:inline distT="0" distB="0" distL="0" distR="0" wp14:anchorId="24E45382" wp14:editId="66645C25">
                      <wp:extent cx="127445" cy="470688"/>
                      <wp:effectExtent l="0" t="0" r="0" b="0"/>
                      <wp:docPr id="9901" name="Group 9901"/>
                      <wp:cNvGraphicFramePr/>
                      <a:graphic xmlns:a="http://schemas.openxmlformats.org/drawingml/2006/main">
                        <a:graphicData uri="http://schemas.microsoft.com/office/word/2010/wordprocessingGroup">
                          <wpg:wgp>
                            <wpg:cNvGrpSpPr/>
                            <wpg:grpSpPr>
                              <a:xfrm>
                                <a:off x="0" y="0"/>
                                <a:ext cx="127445" cy="470688"/>
                                <a:chOff x="0" y="0"/>
                                <a:chExt cx="127445" cy="470688"/>
                              </a:xfrm>
                            </wpg:grpSpPr>
                            <wps:wsp>
                              <wps:cNvPr id="407" name="Rectangle 407"/>
                              <wps:cNvSpPr/>
                              <wps:spPr>
                                <a:xfrm rot="-5399999">
                                  <a:off x="-207657" y="93529"/>
                                  <a:ext cx="584817" cy="169501"/>
                                </a:xfrm>
                                <a:prstGeom prst="rect">
                                  <a:avLst/>
                                </a:prstGeom>
                                <a:ln>
                                  <a:noFill/>
                                </a:ln>
                              </wps:spPr>
                              <wps:txbx>
                                <w:txbxContent>
                                  <w:p w:rsidR="00D75A47" w:rsidRDefault="00D75A47" w:rsidP="00D75A47">
                                    <w:pPr>
                                      <w:spacing w:after="160" w:line="259" w:lineRule="auto"/>
                                      <w:ind w:left="0" w:firstLine="0"/>
                                      <w:jc w:val="left"/>
                                    </w:pPr>
                                    <w:r>
                                      <w:rPr>
                                        <w:b/>
                                        <w:sz w:val="18"/>
                                      </w:rPr>
                                      <w:t>Impacto</w:t>
                                    </w:r>
                                  </w:p>
                                </w:txbxContent>
                              </wps:txbx>
                              <wps:bodyPr horzOverflow="overflow" vert="horz" lIns="0" tIns="0" rIns="0" bIns="0" rtlCol="0">
                                <a:noAutofit/>
                              </wps:bodyPr>
                            </wps:wsp>
                            <wps:wsp>
                              <wps:cNvPr id="408" name="Rectangle 408"/>
                              <wps:cNvSpPr/>
                              <wps:spPr>
                                <a:xfrm rot="-5399999">
                                  <a:off x="63620" y="-74105"/>
                                  <a:ext cx="42262" cy="169501"/>
                                </a:xfrm>
                                <a:prstGeom prst="rect">
                                  <a:avLst/>
                                </a:prstGeom>
                                <a:ln>
                                  <a:noFill/>
                                </a:ln>
                              </wps:spPr>
                              <wps:txbx>
                                <w:txbxContent>
                                  <w:p w:rsidR="00D75A47" w:rsidRDefault="00D75A47"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24E45382" id="Group 9901" o:spid="_x0000_s1047" style="width:10.05pt;height:37.05pt;mso-position-horizontal-relative:char;mso-position-vertical-relative:line" coordsize="127445,4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">
                      <v:rect id="Rectangle 407" o:spid="_x0000_s1048" style="position:absolute;left:-207657;top:93529;width:584817;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" filled="f" stroked="f">
                        <v:textbox inset="0,0,0,0">
                          <w:txbxContent>
                            <w:p w:rsidR="00D75A47" w:rsidRDefault="00D75A47" w:rsidP="00D75A47">
                              <w:pPr>
                                <w:spacing w:after="160" w:line="259" w:lineRule="auto"/>
                                <w:ind w:left="0" w:firstLine="0"/>
                                <w:jc w:val="left"/>
                              </w:pPr>
                              <w:r>
                                <w:rPr>
                                  <w:b/>
                                  <w:sz w:val="18"/>
                                </w:rPr>
                                <w:t>Impacto</w:t>
                              </w:r>
                            </w:p>
                          </w:txbxContent>
                        </v:textbox>
                      </v:rect>
                      <v:rect id="Rectangle 408" o:spid="_x0000_s1049" style="position:absolute;left:63620;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" filled="f" stroked="f">
                        <v:textbox inset="0,0,0,0">
                          <w:txbxContent>
                            <w:p w:rsidR="00D75A47" w:rsidRDefault="00D75A47" w:rsidP="00D75A47">
                              <w:pPr>
                                <w:spacing w:after="160" w:line="259" w:lineRule="auto"/>
                                <w:ind w:left="0" w:firstLine="0"/>
                                <w:jc w:val="left"/>
                              </w:pPr>
                              <w:r>
                                <w:rPr>
                                  <w:b/>
                                  <w:sz w:val="18"/>
                                </w:rPr>
                                <w:t xml:space="preserve"> </w:t>
                              </w:r>
                            </w:p>
                          </w:txbxContent>
                        </v:textbox>
                      </v:rect>
                      <w10:anchorlock/>
                    </v:group>
                  </w:pict>
                </mc:Fallback>
              </mc:AlternateContent>
            </w:r>
          </w:p>
        </w:tc>
        <w:tc>
          <w:tcPr>
            <w:tcW w:w="422" w:type="dxa"/>
            <w:tcBorders>
              <w:top w:val="single" w:sz="4" w:space="0" w:color="000000"/>
              <w:left w:val="single" w:sz="4" w:space="0" w:color="000000"/>
              <w:bottom w:val="single" w:sz="4" w:space="0" w:color="000000"/>
              <w:right w:val="single" w:sz="4" w:space="0" w:color="000000"/>
            </w:tcBorders>
            <w:shd w:val="clear" w:color="auto" w:fill="D9D9D9"/>
          </w:tcPr>
          <w:p w:rsidR="00D75A47" w:rsidRDefault="00D75A47" w:rsidP="003F3EFD">
            <w:pPr>
              <w:spacing w:after="0" w:line="259" w:lineRule="auto"/>
              <w:ind w:left="41" w:firstLine="0"/>
              <w:jc w:val="left"/>
            </w:pPr>
            <w:r>
              <w:rPr>
                <w:rFonts w:ascii="Calibri" w:eastAsia="Calibri" w:hAnsi="Calibri" w:cs="Calibri"/>
                <w:noProof/>
              </w:rPr>
              <mc:AlternateContent>
                <mc:Choice Requires="wpg">
                  <w:drawing>
                    <wp:inline distT="0" distB="0" distL="0" distR="0" wp14:anchorId="332FE0F1" wp14:editId="4ED54DCC">
                      <wp:extent cx="127445" cy="1188492"/>
                      <wp:effectExtent l="0" t="0" r="0" b="0"/>
                      <wp:docPr id="9911" name="Group 9911"/>
                      <wp:cNvGraphicFramePr/>
                      <a:graphic xmlns:a="http://schemas.openxmlformats.org/drawingml/2006/main">
                        <a:graphicData uri="http://schemas.microsoft.com/office/word/2010/wordprocessingGroup">
                          <wpg:wgp>
                            <wpg:cNvGrpSpPr/>
                            <wpg:grpSpPr>
                              <a:xfrm>
                                <a:off x="0" y="0"/>
                                <a:ext cx="127445" cy="1188492"/>
                                <a:chOff x="0" y="0"/>
                                <a:chExt cx="127445" cy="1188492"/>
                              </a:xfrm>
                            </wpg:grpSpPr>
                            <wps:wsp>
                              <wps:cNvPr id="412" name="Rectangle 412"/>
                              <wps:cNvSpPr/>
                              <wps:spPr>
                                <a:xfrm rot="-5399999">
                                  <a:off x="-684465" y="334525"/>
                                  <a:ext cx="1538433" cy="169501"/>
                                </a:xfrm>
                                <a:prstGeom prst="rect">
                                  <a:avLst/>
                                </a:prstGeom>
                                <a:ln>
                                  <a:noFill/>
                                </a:ln>
                              </wps:spPr>
                              <wps:txbx>
                                <w:txbxContent>
                                  <w:p w:rsidR="00D75A47" w:rsidRDefault="00D75A47" w:rsidP="00D75A47">
                                    <w:pPr>
                                      <w:spacing w:after="160" w:line="259" w:lineRule="auto"/>
                                      <w:ind w:left="0" w:firstLine="0"/>
                                      <w:jc w:val="left"/>
                                    </w:pPr>
                                    <w:r>
                                      <w:rPr>
                                        <w:b/>
                                        <w:sz w:val="18"/>
                                      </w:rPr>
                                      <w:t>Valoración del riesgo</w:t>
                                    </w:r>
                                  </w:p>
                                </w:txbxContent>
                              </wps:txbx>
                              <wps:bodyPr horzOverflow="overflow" vert="horz" lIns="0" tIns="0" rIns="0" bIns="0" rtlCol="0">
                                <a:noAutofit/>
                              </wps:bodyPr>
                            </wps:wsp>
                            <wps:wsp>
                              <wps:cNvPr id="413" name="Rectangle 413"/>
                              <wps:cNvSpPr/>
                              <wps:spPr>
                                <a:xfrm rot="-5399999">
                                  <a:off x="63620" y="-74105"/>
                                  <a:ext cx="42262" cy="169501"/>
                                </a:xfrm>
                                <a:prstGeom prst="rect">
                                  <a:avLst/>
                                </a:prstGeom>
                                <a:ln>
                                  <a:noFill/>
                                </a:ln>
                              </wps:spPr>
                              <wps:txbx>
                                <w:txbxContent>
                                  <w:p w:rsidR="00D75A47" w:rsidRDefault="00D75A47"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332FE0F1" id="Group 9911" o:spid="_x0000_s1050" style="width:10.05pt;height:93.6pt;mso-position-horizontal-relative:char;mso-position-vertical-relative:line" coordsize="1274,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">
                      <v:rect id="Rectangle 412" o:spid="_x0000_s1051" style="position:absolute;left:-6844;top:3345;width:15383;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" filled="f" stroked="f">
                        <v:textbox inset="0,0,0,0">
                          <w:txbxContent>
                            <w:p w:rsidR="00D75A47" w:rsidRDefault="00D75A47" w:rsidP="00D75A47">
                              <w:pPr>
                                <w:spacing w:after="160" w:line="259" w:lineRule="auto"/>
                                <w:ind w:left="0" w:firstLine="0"/>
                                <w:jc w:val="left"/>
                              </w:pPr>
                              <w:r>
                                <w:rPr>
                                  <w:b/>
                                  <w:sz w:val="18"/>
                                </w:rPr>
                                <w:t>Valoración del riesgo</w:t>
                              </w:r>
                            </w:p>
                          </w:txbxContent>
                        </v:textbox>
                      </v:rect>
                      <v:rect id="Rectangle 413" o:spid="_x0000_s1052" style="position:absolute;left:637;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" filled="f" stroked="f">
                        <v:textbox inset="0,0,0,0">
                          <w:txbxContent>
                            <w:p w:rsidR="00D75A47" w:rsidRDefault="00D75A47" w:rsidP="00D75A47">
                              <w:pPr>
                                <w:spacing w:after="160" w:line="259" w:lineRule="auto"/>
                                <w:ind w:left="0" w:firstLine="0"/>
                                <w:jc w:val="left"/>
                              </w:pPr>
                              <w:r>
                                <w:rPr>
                                  <w:b/>
                                  <w:sz w:val="18"/>
                                </w:rPr>
                                <w:t xml:space="preserve"> </w:t>
                              </w:r>
                            </w:p>
                          </w:txbxContent>
                        </v:textbox>
                      </v:rect>
                      <w10:anchorlock/>
                    </v:group>
                  </w:pict>
                </mc:Fallback>
              </mc:AlternateContent>
            </w:r>
          </w:p>
        </w:tc>
        <w:tc>
          <w:tcPr>
            <w:tcW w:w="422" w:type="dxa"/>
            <w:tcBorders>
              <w:top w:val="single" w:sz="4" w:space="0" w:color="000000"/>
              <w:left w:val="single" w:sz="4" w:space="0" w:color="000000"/>
              <w:bottom w:val="single" w:sz="4" w:space="0" w:color="000000"/>
              <w:right w:val="single" w:sz="4" w:space="0" w:color="000000"/>
            </w:tcBorders>
            <w:shd w:val="clear" w:color="auto" w:fill="D9D9D9"/>
          </w:tcPr>
          <w:p w:rsidR="00D75A47" w:rsidRDefault="00D75A47" w:rsidP="003F3EFD">
            <w:pPr>
              <w:spacing w:after="0" w:line="259" w:lineRule="auto"/>
              <w:ind w:left="41" w:firstLine="0"/>
              <w:jc w:val="left"/>
            </w:pPr>
            <w:r>
              <w:rPr>
                <w:rFonts w:ascii="Calibri" w:eastAsia="Calibri" w:hAnsi="Calibri" w:cs="Calibri"/>
                <w:noProof/>
              </w:rPr>
              <mc:AlternateContent>
                <mc:Choice Requires="wpg">
                  <w:drawing>
                    <wp:inline distT="0" distB="0" distL="0" distR="0" wp14:anchorId="6816798D" wp14:editId="41420C63">
                      <wp:extent cx="127445" cy="559080"/>
                      <wp:effectExtent l="0" t="0" r="0" b="0"/>
                      <wp:docPr id="9917" name="Group 9917"/>
                      <wp:cNvGraphicFramePr/>
                      <a:graphic xmlns:a="http://schemas.openxmlformats.org/drawingml/2006/main">
                        <a:graphicData uri="http://schemas.microsoft.com/office/word/2010/wordprocessingGroup">
                          <wpg:wgp>
                            <wpg:cNvGrpSpPr/>
                            <wpg:grpSpPr>
                              <a:xfrm>
                                <a:off x="0" y="0"/>
                                <a:ext cx="127445" cy="559080"/>
                                <a:chOff x="0" y="0"/>
                                <a:chExt cx="127445" cy="559080"/>
                              </a:xfrm>
                            </wpg:grpSpPr>
                            <wps:wsp>
                              <wps:cNvPr id="417" name="Rectangle 417"/>
                              <wps:cNvSpPr/>
                              <wps:spPr>
                                <a:xfrm rot="-5399999">
                                  <a:off x="-266487" y="123089"/>
                                  <a:ext cx="702480" cy="169501"/>
                                </a:xfrm>
                                <a:prstGeom prst="rect">
                                  <a:avLst/>
                                </a:prstGeom>
                                <a:ln>
                                  <a:noFill/>
                                </a:ln>
                              </wps:spPr>
                              <wps:txbx>
                                <w:txbxContent>
                                  <w:p w:rsidR="00D75A47" w:rsidRDefault="00D75A47" w:rsidP="00D75A47">
                                    <w:pPr>
                                      <w:spacing w:after="160" w:line="259" w:lineRule="auto"/>
                                      <w:ind w:left="0" w:firstLine="0"/>
                                      <w:jc w:val="left"/>
                                    </w:pPr>
                                    <w:r>
                                      <w:rPr>
                                        <w:b/>
                                        <w:sz w:val="18"/>
                                      </w:rPr>
                                      <w:t>Categoría</w:t>
                                    </w:r>
                                  </w:p>
                                </w:txbxContent>
                              </wps:txbx>
                              <wps:bodyPr horzOverflow="overflow" vert="horz" lIns="0" tIns="0" rIns="0" bIns="0" rtlCol="0">
                                <a:noAutofit/>
                              </wps:bodyPr>
                            </wps:wsp>
                            <wps:wsp>
                              <wps:cNvPr id="418" name="Rectangle 418"/>
                              <wps:cNvSpPr/>
                              <wps:spPr>
                                <a:xfrm rot="-5399999">
                                  <a:off x="63620" y="-74105"/>
                                  <a:ext cx="42262" cy="169501"/>
                                </a:xfrm>
                                <a:prstGeom prst="rect">
                                  <a:avLst/>
                                </a:prstGeom>
                                <a:ln>
                                  <a:noFill/>
                                </a:ln>
                              </wps:spPr>
                              <wps:txbx>
                                <w:txbxContent>
                                  <w:p w:rsidR="00D75A47" w:rsidRDefault="00D75A47"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6816798D" id="Group 9917" o:spid="_x0000_s1053" style="width:10.05pt;height:44pt;mso-position-horizontal-relative:char;mso-position-vertical-relative:line" coordsize="1274,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">
                      <v:rect id="Rectangle 417" o:spid="_x0000_s1054" style="position:absolute;left:-2664;top:1230;width:7024;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b/>
                                  <w:sz w:val="18"/>
                                </w:rPr>
                                <w:t>Categoría</w:t>
                              </w:r>
                            </w:p>
                          </w:txbxContent>
                        </v:textbox>
                      </v:rect>
                      <v:rect id="Rectangle 418" o:spid="_x0000_s1055" style="position:absolute;left:637;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" filled="f" stroked="f">
                        <v:textbox inset="0,0,0,0">
                          <w:txbxContent>
                            <w:p w:rsidR="00D75A47" w:rsidRDefault="00D75A47" w:rsidP="00D75A47">
                              <w:pPr>
                                <w:spacing w:after="160" w:line="259" w:lineRule="auto"/>
                                <w:ind w:left="0" w:firstLine="0"/>
                                <w:jc w:val="left"/>
                              </w:pPr>
                              <w:r>
                                <w:rPr>
                                  <w:b/>
                                  <w:sz w:val="18"/>
                                </w:rPr>
                                <w:t xml:space="preserve"> </w:t>
                              </w:r>
                            </w:p>
                          </w:txbxContent>
                        </v:textbox>
                      </v:rect>
                      <w10:anchorlock/>
                    </v:group>
                  </w:pict>
                </mc:Fallback>
              </mc:AlternateContent>
            </w:r>
          </w:p>
        </w:tc>
        <w:tc>
          <w:tcPr>
            <w:tcW w:w="914" w:type="dxa"/>
            <w:tcBorders>
              <w:top w:val="single" w:sz="4" w:space="0" w:color="000000"/>
              <w:left w:val="single" w:sz="4" w:space="0" w:color="000000"/>
              <w:bottom w:val="single" w:sz="4" w:space="0" w:color="000000"/>
              <w:right w:val="single" w:sz="4" w:space="0" w:color="000000"/>
            </w:tcBorders>
            <w:shd w:val="clear" w:color="auto" w:fill="D9D9D9"/>
          </w:tcPr>
          <w:p w:rsidR="00D75A47" w:rsidRDefault="00D75A47" w:rsidP="003F3EFD">
            <w:pPr>
              <w:spacing w:after="0" w:line="259" w:lineRule="auto"/>
              <w:ind w:left="287" w:firstLine="0"/>
              <w:jc w:val="left"/>
            </w:pPr>
            <w:r>
              <w:rPr>
                <w:rFonts w:ascii="Calibri" w:eastAsia="Calibri" w:hAnsi="Calibri" w:cs="Calibri"/>
                <w:noProof/>
              </w:rPr>
              <mc:AlternateContent>
                <mc:Choice Requires="wpg">
                  <w:drawing>
                    <wp:inline distT="0" distB="0" distL="0" distR="0" wp14:anchorId="1DE1F69A" wp14:editId="00BE341C">
                      <wp:extent cx="127445" cy="1270788"/>
                      <wp:effectExtent l="0" t="0" r="0" b="0"/>
                      <wp:docPr id="9924" name="Group 9924"/>
                      <wp:cNvGraphicFramePr/>
                      <a:graphic xmlns:a="http://schemas.openxmlformats.org/drawingml/2006/main">
                        <a:graphicData uri="http://schemas.microsoft.com/office/word/2010/wordprocessingGroup">
                          <wpg:wgp>
                            <wpg:cNvGrpSpPr/>
                            <wpg:grpSpPr>
                              <a:xfrm>
                                <a:off x="0" y="0"/>
                                <a:ext cx="127445" cy="1270788"/>
                                <a:chOff x="0" y="0"/>
                                <a:chExt cx="127445" cy="1270788"/>
                              </a:xfrm>
                            </wpg:grpSpPr>
                            <wps:wsp>
                              <wps:cNvPr id="422" name="Rectangle 422"/>
                              <wps:cNvSpPr/>
                              <wps:spPr>
                                <a:xfrm rot="-5399999">
                                  <a:off x="-739343" y="361942"/>
                                  <a:ext cx="1648190" cy="169501"/>
                                </a:xfrm>
                                <a:prstGeom prst="rect">
                                  <a:avLst/>
                                </a:prstGeom>
                                <a:ln>
                                  <a:noFill/>
                                </a:ln>
                              </wps:spPr>
                              <wps:txbx>
                                <w:txbxContent>
                                  <w:p w:rsidR="00D75A47" w:rsidRDefault="00D75A47" w:rsidP="00D75A47">
                                    <w:pPr>
                                      <w:spacing w:after="160" w:line="259" w:lineRule="auto"/>
                                      <w:ind w:left="0" w:firstLine="0"/>
                                      <w:jc w:val="left"/>
                                    </w:pPr>
                                    <w:r>
                                      <w:rPr>
                                        <w:b/>
                                        <w:sz w:val="18"/>
                                      </w:rPr>
                                      <w:t>¿A quién se le asigna?</w:t>
                                    </w:r>
                                  </w:p>
                                </w:txbxContent>
                              </wps:txbx>
                              <wps:bodyPr horzOverflow="overflow" vert="horz" lIns="0" tIns="0" rIns="0" bIns="0" rtlCol="0">
                                <a:noAutofit/>
                              </wps:bodyPr>
                            </wps:wsp>
                            <wps:wsp>
                              <wps:cNvPr id="423" name="Rectangle 423"/>
                              <wps:cNvSpPr/>
                              <wps:spPr>
                                <a:xfrm rot="-5399999">
                                  <a:off x="63620" y="-74105"/>
                                  <a:ext cx="42262" cy="169501"/>
                                </a:xfrm>
                                <a:prstGeom prst="rect">
                                  <a:avLst/>
                                </a:prstGeom>
                                <a:ln>
                                  <a:noFill/>
                                </a:ln>
                              </wps:spPr>
                              <wps:txbx>
                                <w:txbxContent>
                                  <w:p w:rsidR="00D75A47" w:rsidRDefault="00D75A47"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1DE1F69A" id="Group 9924" o:spid="_x0000_s1056" style="width:10.05pt;height:100.05pt;mso-position-horizontal-relative:char;mso-position-vertical-relative:line" coordsize="1274,1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">
                      <v:rect id="Rectangle 422" o:spid="_x0000_s1057" style="position:absolute;left:-7393;top:3619;width:1648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" filled="f" stroked="f">
                        <v:textbox inset="0,0,0,0">
                          <w:txbxContent>
                            <w:p w:rsidR="00D75A47" w:rsidRDefault="00D75A47" w:rsidP="00D75A47">
                              <w:pPr>
                                <w:spacing w:after="160" w:line="259" w:lineRule="auto"/>
                                <w:ind w:left="0" w:firstLine="0"/>
                                <w:jc w:val="left"/>
                              </w:pPr>
                              <w:r>
                                <w:rPr>
                                  <w:b/>
                                  <w:sz w:val="18"/>
                                </w:rPr>
                                <w:t>¿A quién se le asigna?</w:t>
                              </w:r>
                            </w:p>
                          </w:txbxContent>
                        </v:textbox>
                      </v:rect>
                      <v:rect id="Rectangle 423" o:spid="_x0000_s1058" style="position:absolute;left:637;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b/>
                                  <w:sz w:val="18"/>
                                </w:rPr>
                                <w:t xml:space="preserve"> </w:t>
                              </w:r>
                            </w:p>
                          </w:txbxContent>
                        </v:textbox>
                      </v:rect>
                      <w10:anchorlock/>
                    </v:group>
                  </w:pict>
                </mc:Fallback>
              </mc:AlternateContent>
            </w:r>
          </w:p>
        </w:tc>
        <w:tc>
          <w:tcPr>
            <w:tcW w:w="1958" w:type="dxa"/>
            <w:tcBorders>
              <w:top w:val="single" w:sz="4" w:space="0" w:color="000000"/>
              <w:left w:val="single" w:sz="4" w:space="0" w:color="000000"/>
              <w:bottom w:val="single" w:sz="4" w:space="0" w:color="000000"/>
              <w:right w:val="single" w:sz="4" w:space="0" w:color="000000"/>
            </w:tcBorders>
            <w:shd w:val="clear" w:color="auto" w:fill="D9D9D9"/>
          </w:tcPr>
          <w:p w:rsidR="00D75A47" w:rsidRDefault="00D75A47" w:rsidP="003F3EFD">
            <w:pPr>
              <w:spacing w:after="0" w:line="259" w:lineRule="auto"/>
              <w:ind w:left="702" w:firstLine="0"/>
              <w:jc w:val="left"/>
            </w:pPr>
            <w:r>
              <w:rPr>
                <w:rFonts w:ascii="Calibri" w:eastAsia="Calibri" w:hAnsi="Calibri" w:cs="Calibri"/>
                <w:noProof/>
              </w:rPr>
              <mc:AlternateContent>
                <mc:Choice Requires="wpg">
                  <w:drawing>
                    <wp:inline distT="0" distB="0" distL="0" distR="0" wp14:anchorId="1BE1D890" wp14:editId="423DBD3E">
                      <wp:extent cx="261557" cy="1347597"/>
                      <wp:effectExtent l="0" t="0" r="0" b="0"/>
                      <wp:docPr id="9933" name="Group 9933"/>
                      <wp:cNvGraphicFramePr/>
                      <a:graphic xmlns:a="http://schemas.openxmlformats.org/drawingml/2006/main">
                        <a:graphicData uri="http://schemas.microsoft.com/office/word/2010/wordprocessingGroup">
                          <wpg:wgp>
                            <wpg:cNvGrpSpPr/>
                            <wpg:grpSpPr>
                              <a:xfrm>
                                <a:off x="0" y="0"/>
                                <a:ext cx="261557" cy="1347597"/>
                                <a:chOff x="0" y="0"/>
                                <a:chExt cx="261557" cy="1347597"/>
                              </a:xfrm>
                            </wpg:grpSpPr>
                            <wps:wsp>
                              <wps:cNvPr id="427" name="Rectangle 427"/>
                              <wps:cNvSpPr/>
                              <wps:spPr>
                                <a:xfrm rot="-5399999">
                                  <a:off x="-811399" y="366694"/>
                                  <a:ext cx="1792303" cy="169502"/>
                                </a:xfrm>
                                <a:prstGeom prst="rect">
                                  <a:avLst/>
                                </a:prstGeom>
                                <a:ln>
                                  <a:noFill/>
                                </a:ln>
                              </wps:spPr>
                              <wps:txbx>
                                <w:txbxContent>
                                  <w:p w:rsidR="00D75A47" w:rsidRDefault="00D75A47" w:rsidP="00D75A47">
                                    <w:pPr>
                                      <w:spacing w:after="160" w:line="259" w:lineRule="auto"/>
                                      <w:ind w:left="0" w:firstLine="0"/>
                                      <w:jc w:val="left"/>
                                    </w:pPr>
                                    <w:r>
                                      <w:rPr>
                                        <w:b/>
                                        <w:sz w:val="18"/>
                                      </w:rPr>
                                      <w:t xml:space="preserve">Tratamiento/Controles a </w:t>
                                    </w:r>
                                  </w:p>
                                </w:txbxContent>
                              </wps:txbx>
                              <wps:bodyPr horzOverflow="overflow" vert="horz" lIns="0" tIns="0" rIns="0" bIns="0" rtlCol="0">
                                <a:noAutofit/>
                              </wps:bodyPr>
                            </wps:wsp>
                            <wps:wsp>
                              <wps:cNvPr id="429" name="Rectangle 429"/>
                              <wps:cNvSpPr/>
                              <wps:spPr>
                                <a:xfrm rot="-5399999">
                                  <a:off x="-474418" y="432403"/>
                                  <a:ext cx="1386565" cy="169502"/>
                                </a:xfrm>
                                <a:prstGeom prst="rect">
                                  <a:avLst/>
                                </a:prstGeom>
                                <a:ln>
                                  <a:noFill/>
                                </a:ln>
                              </wps:spPr>
                              <wps:txbx>
                                <w:txbxContent>
                                  <w:p w:rsidR="00D75A47" w:rsidRDefault="00D75A47" w:rsidP="00D75A47">
                                    <w:pPr>
                                      <w:spacing w:after="160" w:line="259" w:lineRule="auto"/>
                                      <w:ind w:left="0" w:firstLine="0"/>
                                      <w:jc w:val="left"/>
                                    </w:pPr>
                                    <w:r>
                                      <w:rPr>
                                        <w:b/>
                                        <w:sz w:val="18"/>
                                      </w:rPr>
                                      <w:t>ser implementados</w:t>
                                    </w:r>
                                  </w:p>
                                </w:txbxContent>
                              </wps:txbx>
                              <wps:bodyPr horzOverflow="overflow" vert="horz" lIns="0" tIns="0" rIns="0" bIns="0" rtlCol="0">
                                <a:noAutofit/>
                              </wps:bodyPr>
                            </wps:wsp>
                            <wps:wsp>
                              <wps:cNvPr id="430" name="Rectangle 430"/>
                              <wps:cNvSpPr/>
                              <wps:spPr>
                                <a:xfrm rot="-5399999">
                                  <a:off x="197733" y="62139"/>
                                  <a:ext cx="42260" cy="169502"/>
                                </a:xfrm>
                                <a:prstGeom prst="rect">
                                  <a:avLst/>
                                </a:prstGeom>
                                <a:ln>
                                  <a:noFill/>
                                </a:ln>
                              </wps:spPr>
                              <wps:txbx>
                                <w:txbxContent>
                                  <w:p w:rsidR="00D75A47" w:rsidRDefault="00D75A47"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1BE1D890" id="Group 9933" o:spid="_x0000_s1059" style="width:20.6pt;height:106.1pt;mso-position-horizontal-relative:char;mso-position-vertical-relative:line" coordsize="2615,1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">
                      <v:rect id="Rectangle 427" o:spid="_x0000_s1060" style="position:absolute;left:-8113;top:3666;width:17922;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b/>
                                  <w:sz w:val="18"/>
                                </w:rPr>
                                <w:t xml:space="preserve">Tratamiento/Controles a </w:t>
                              </w:r>
                            </w:p>
                          </w:txbxContent>
                        </v:textbox>
                      </v:rect>
                      <v:rect id="Rectangle 429" o:spid="_x0000_s1061" style="position:absolute;left:-4744;top:4324;width:13865;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" filled="f" stroked="f">
                        <v:textbox inset="0,0,0,0">
                          <w:txbxContent>
                            <w:p w:rsidR="00D75A47" w:rsidRDefault="00D75A47" w:rsidP="00D75A47">
                              <w:pPr>
                                <w:spacing w:after="160" w:line="259" w:lineRule="auto"/>
                                <w:ind w:left="0" w:firstLine="0"/>
                                <w:jc w:val="left"/>
                              </w:pPr>
                              <w:r>
                                <w:rPr>
                                  <w:b/>
                                  <w:sz w:val="18"/>
                                </w:rPr>
                                <w:t>ser implementados</w:t>
                              </w:r>
                            </w:p>
                          </w:txbxContent>
                        </v:textbox>
                      </v:rect>
                      <v:rect id="Rectangle 430" o:spid="_x0000_s1062" style="position:absolute;left:1977;top:621;width:423;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" filled="f" stroked="f">
                        <v:textbox inset="0,0,0,0">
                          <w:txbxContent>
                            <w:p w:rsidR="00D75A47" w:rsidRDefault="00D75A47" w:rsidP="00D75A47">
                              <w:pPr>
                                <w:spacing w:after="160" w:line="259" w:lineRule="auto"/>
                                <w:ind w:left="0" w:firstLine="0"/>
                                <w:jc w:val="left"/>
                              </w:pPr>
                              <w:r>
                                <w:rPr>
                                  <w:b/>
                                  <w:sz w:val="18"/>
                                </w:rPr>
                                <w:t xml:space="preserve"> </w:t>
                              </w:r>
                            </w:p>
                          </w:txbxContent>
                        </v:textbox>
                      </v:rect>
                      <w10:anchorlock/>
                    </v:group>
                  </w:pict>
                </mc:Fallback>
              </mc:AlternateContent>
            </w:r>
          </w:p>
        </w:tc>
      </w:tr>
      <w:tr w:rsidR="00D75A47" w:rsidTr="003F3EFD">
        <w:trPr>
          <w:trHeight w:val="1897"/>
        </w:trPr>
        <w:tc>
          <w:tcPr>
            <w:tcW w:w="476" w:type="dxa"/>
            <w:tcBorders>
              <w:top w:val="single" w:sz="4" w:space="0" w:color="000000"/>
              <w:left w:val="single" w:sz="4" w:space="0" w:color="000000"/>
              <w:bottom w:val="single" w:sz="4" w:space="0" w:color="000000"/>
              <w:right w:val="single" w:sz="4" w:space="0" w:color="000000"/>
            </w:tcBorders>
          </w:tcPr>
          <w:p w:rsidR="00D75A47" w:rsidRDefault="00D75A47" w:rsidP="003F3EFD">
            <w:pPr>
              <w:spacing w:after="0" w:line="259" w:lineRule="auto"/>
              <w:ind w:left="76" w:firstLine="0"/>
              <w:jc w:val="left"/>
            </w:pPr>
            <w:r>
              <w:rPr>
                <w:rFonts w:ascii="Calibri" w:eastAsia="Calibri" w:hAnsi="Calibri" w:cs="Calibri"/>
                <w:noProof/>
              </w:rPr>
              <mc:AlternateContent>
                <mc:Choice Requires="wpg">
                  <w:drawing>
                    <wp:inline distT="0" distB="0" distL="0" distR="0" wp14:anchorId="5591C9F4" wp14:editId="54FD704E">
                      <wp:extent cx="113850" cy="379287"/>
                      <wp:effectExtent l="0" t="0" r="0" b="0"/>
                      <wp:docPr id="9941" name="Group 9941"/>
                      <wp:cNvGraphicFramePr/>
                      <a:graphic xmlns:a="http://schemas.openxmlformats.org/drawingml/2006/main">
                        <a:graphicData uri="http://schemas.microsoft.com/office/word/2010/wordprocessingGroup">
                          <wpg:wgp>
                            <wpg:cNvGrpSpPr/>
                            <wpg:grpSpPr>
                              <a:xfrm>
                                <a:off x="0" y="0"/>
                                <a:ext cx="113850" cy="379287"/>
                                <a:chOff x="0" y="0"/>
                                <a:chExt cx="113850" cy="379287"/>
                              </a:xfrm>
                            </wpg:grpSpPr>
                            <wps:wsp>
                              <wps:cNvPr id="492" name="Rectangle 492"/>
                              <wps:cNvSpPr/>
                              <wps:spPr>
                                <a:xfrm rot="-5399999">
                                  <a:off x="-157531" y="70334"/>
                                  <a:ext cx="466486" cy="151421"/>
                                </a:xfrm>
                                <a:prstGeom prst="rect">
                                  <a:avLst/>
                                </a:prstGeom>
                                <a:ln>
                                  <a:noFill/>
                                </a:ln>
                              </wps:spPr>
                              <wps:txbx>
                                <w:txbxContent>
                                  <w:p w:rsidR="00D75A47" w:rsidRDefault="00D75A47" w:rsidP="00D75A47">
                                    <w:pPr>
                                      <w:spacing w:after="160" w:line="259" w:lineRule="auto"/>
                                      <w:ind w:left="0" w:firstLine="0"/>
                                      <w:jc w:val="left"/>
                                    </w:pPr>
                                    <w:r>
                                      <w:rPr>
                                        <w:sz w:val="16"/>
                                      </w:rPr>
                                      <w:t>Externo</w:t>
                                    </w:r>
                                  </w:p>
                                </w:txbxContent>
                              </wps:txbx>
                              <wps:bodyPr horzOverflow="overflow" vert="horz" lIns="0" tIns="0" rIns="0" bIns="0" rtlCol="0">
                                <a:noAutofit/>
                              </wps:bodyPr>
                            </wps:wsp>
                            <wps:wsp>
                              <wps:cNvPr id="493" name="Rectangle 493"/>
                              <wps:cNvSpPr/>
                              <wps:spPr>
                                <a:xfrm rot="-5399999">
                                  <a:off x="56834" y="-66200"/>
                                  <a:ext cx="37753" cy="151421"/>
                                </a:xfrm>
                                <a:prstGeom prst="rect">
                                  <a:avLst/>
                                </a:prstGeom>
                                <a:ln>
                                  <a:noFill/>
                                </a:ln>
                              </wps:spPr>
                              <wps:txbx>
                                <w:txbxContent>
                                  <w:p w:rsidR="00D75A47" w:rsidRDefault="00D75A47"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5591C9F4" id="Group 9941" o:spid="_x0000_s1063" style="width:8.95pt;height:29.85pt;mso-position-horizontal-relative:char;mso-position-vertical-relative:line" coordsize="113850,37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">
                      <v:rect id="Rectangle 492" o:spid="_x0000_s1064" style="position:absolute;left:-157531;top:70334;width:466486;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" filled="f" stroked="f">
                        <v:textbox inset="0,0,0,0">
                          <w:txbxContent>
                            <w:p w:rsidR="00D75A47" w:rsidRDefault="00D75A47" w:rsidP="00D75A47">
                              <w:pPr>
                                <w:spacing w:after="160" w:line="259" w:lineRule="auto"/>
                                <w:ind w:left="0" w:firstLine="0"/>
                                <w:jc w:val="left"/>
                              </w:pPr>
                              <w:r>
                                <w:rPr>
                                  <w:sz w:val="16"/>
                                </w:rPr>
                                <w:t>Externo</w:t>
                              </w:r>
                            </w:p>
                          </w:txbxContent>
                        </v:textbox>
                      </v:rect>
                      <v:rect id="Rectangle 493" o:spid="_x0000_s1065"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sz w:val="16"/>
                                </w:rPr>
                                <w:t xml:space="preserve"> </w:t>
                              </w:r>
                            </w:p>
                          </w:txbxContent>
                        </v:textbox>
                      </v:rect>
                      <w10:anchorlock/>
                    </v:group>
                  </w:pict>
                </mc:Fallback>
              </mc:AlternateContent>
            </w:r>
          </w:p>
        </w:tc>
        <w:tc>
          <w:tcPr>
            <w:tcW w:w="365" w:type="dxa"/>
            <w:tcBorders>
              <w:top w:val="single" w:sz="4" w:space="0" w:color="000000"/>
              <w:left w:val="single" w:sz="4" w:space="0" w:color="000000"/>
              <w:bottom w:val="single" w:sz="4" w:space="0" w:color="000000"/>
              <w:right w:val="single" w:sz="4" w:space="0" w:color="000000"/>
            </w:tcBorders>
          </w:tcPr>
          <w:p w:rsidR="00D75A47" w:rsidRDefault="00D75A47" w:rsidP="003F3EFD">
            <w:pPr>
              <w:spacing w:after="0" w:line="259" w:lineRule="auto"/>
              <w:ind w:left="22" w:firstLine="0"/>
              <w:jc w:val="left"/>
            </w:pPr>
            <w:r>
              <w:rPr>
                <w:rFonts w:ascii="Calibri" w:eastAsia="Calibri" w:hAnsi="Calibri" w:cs="Calibri"/>
                <w:noProof/>
              </w:rPr>
              <mc:AlternateContent>
                <mc:Choice Requires="wpg">
                  <w:drawing>
                    <wp:inline distT="0" distB="0" distL="0" distR="0" wp14:anchorId="19CA31EF" wp14:editId="7CEA703E">
                      <wp:extent cx="113850" cy="469202"/>
                      <wp:effectExtent l="0" t="0" r="0" b="0"/>
                      <wp:docPr id="9949" name="Group 9949"/>
                      <wp:cNvGraphicFramePr/>
                      <a:graphic xmlns:a="http://schemas.openxmlformats.org/drawingml/2006/main">
                        <a:graphicData uri="http://schemas.microsoft.com/office/word/2010/wordprocessingGroup">
                          <wpg:wgp>
                            <wpg:cNvGrpSpPr/>
                            <wpg:grpSpPr>
                              <a:xfrm>
                                <a:off x="0" y="0"/>
                                <a:ext cx="113850" cy="469202"/>
                                <a:chOff x="0" y="0"/>
                                <a:chExt cx="113850" cy="469202"/>
                              </a:xfrm>
                            </wpg:grpSpPr>
                            <wps:wsp>
                              <wps:cNvPr id="494" name="Rectangle 494"/>
                              <wps:cNvSpPr/>
                              <wps:spPr>
                                <a:xfrm rot="-5399999">
                                  <a:off x="-218372" y="99409"/>
                                  <a:ext cx="588165" cy="151421"/>
                                </a:xfrm>
                                <a:prstGeom prst="rect">
                                  <a:avLst/>
                                </a:prstGeom>
                                <a:ln>
                                  <a:noFill/>
                                </a:ln>
                              </wps:spPr>
                              <wps:txbx>
                                <w:txbxContent>
                                  <w:p w:rsidR="00D75A47" w:rsidRDefault="00D75A47" w:rsidP="00D75A47">
                                    <w:pPr>
                                      <w:spacing w:after="160" w:line="259" w:lineRule="auto"/>
                                      <w:ind w:left="0" w:firstLine="0"/>
                                      <w:jc w:val="left"/>
                                    </w:pPr>
                                    <w:r>
                                      <w:rPr>
                                        <w:sz w:val="16"/>
                                      </w:rPr>
                                      <w:t>Ejecución</w:t>
                                    </w:r>
                                  </w:p>
                                </w:txbxContent>
                              </wps:txbx>
                              <wps:bodyPr horzOverflow="overflow" vert="horz" lIns="0" tIns="0" rIns="0" bIns="0" rtlCol="0">
                                <a:noAutofit/>
                              </wps:bodyPr>
                            </wps:wsp>
                            <wps:wsp>
                              <wps:cNvPr id="495" name="Rectangle 495"/>
                              <wps:cNvSpPr/>
                              <wps:spPr>
                                <a:xfrm rot="-5399999">
                                  <a:off x="56834" y="-66200"/>
                                  <a:ext cx="37753" cy="151421"/>
                                </a:xfrm>
                                <a:prstGeom prst="rect">
                                  <a:avLst/>
                                </a:prstGeom>
                                <a:ln>
                                  <a:noFill/>
                                </a:ln>
                              </wps:spPr>
                              <wps:txbx>
                                <w:txbxContent>
                                  <w:p w:rsidR="00D75A47" w:rsidRDefault="00D75A47"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19CA31EF" id="Group 9949" o:spid="_x0000_s1066" style="width:8.95pt;height:36.95pt;mso-position-horizontal-relative:char;mso-position-vertical-relative:line" coordsize="113850,46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">
                      <v:rect id="Rectangle 494" o:spid="_x0000_s1067" style="position:absolute;left:-218372;top:99409;width:588165;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sz w:val="16"/>
                                </w:rPr>
                                <w:t>Ejecución</w:t>
                              </w:r>
                            </w:p>
                          </w:txbxContent>
                        </v:textbox>
                      </v:rect>
                      <v:rect id="Rectangle 495" o:spid="_x0000_s1068"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sz w:val="16"/>
                                </w:rPr>
                                <w:t xml:space="preserve"> </w:t>
                              </w:r>
                            </w:p>
                          </w:txbxContent>
                        </v:textbox>
                      </v:rect>
                      <w10:anchorlock/>
                    </v:group>
                  </w:pict>
                </mc:Fallback>
              </mc:AlternateContent>
            </w:r>
          </w:p>
        </w:tc>
        <w:tc>
          <w:tcPr>
            <w:tcW w:w="482" w:type="dxa"/>
            <w:tcBorders>
              <w:top w:val="single" w:sz="4" w:space="0" w:color="000000"/>
              <w:left w:val="single" w:sz="4" w:space="0" w:color="000000"/>
              <w:bottom w:val="single" w:sz="4" w:space="0" w:color="000000"/>
              <w:right w:val="single" w:sz="4" w:space="0" w:color="000000"/>
            </w:tcBorders>
          </w:tcPr>
          <w:p w:rsidR="00D75A47" w:rsidRDefault="00D75A47" w:rsidP="003F3EFD">
            <w:pPr>
              <w:spacing w:after="0" w:line="259" w:lineRule="auto"/>
              <w:ind w:left="80" w:firstLine="0"/>
              <w:jc w:val="left"/>
            </w:pPr>
            <w:r>
              <w:rPr>
                <w:rFonts w:ascii="Calibri" w:eastAsia="Calibri" w:hAnsi="Calibri" w:cs="Calibri"/>
                <w:noProof/>
              </w:rPr>
              <mc:AlternateContent>
                <mc:Choice Requires="wpg">
                  <w:drawing>
                    <wp:inline distT="0" distB="0" distL="0" distR="0" wp14:anchorId="48E0F33C" wp14:editId="78E0103F">
                      <wp:extent cx="113850" cy="1078802"/>
                      <wp:effectExtent l="0" t="0" r="0" b="0"/>
                      <wp:docPr id="9961" name="Group 9961"/>
                      <wp:cNvGraphicFramePr/>
                      <a:graphic xmlns:a="http://schemas.openxmlformats.org/drawingml/2006/main">
                        <a:graphicData uri="http://schemas.microsoft.com/office/word/2010/wordprocessingGroup">
                          <wpg:wgp>
                            <wpg:cNvGrpSpPr/>
                            <wpg:grpSpPr>
                              <a:xfrm>
                                <a:off x="0" y="0"/>
                                <a:ext cx="113850" cy="1078802"/>
                                <a:chOff x="0" y="0"/>
                                <a:chExt cx="113850" cy="1078802"/>
                              </a:xfrm>
                            </wpg:grpSpPr>
                            <wps:wsp>
                              <wps:cNvPr id="496" name="Rectangle 496"/>
                              <wps:cNvSpPr/>
                              <wps:spPr>
                                <a:xfrm rot="-5399999">
                                  <a:off x="-187340" y="740040"/>
                                  <a:ext cx="526104" cy="151421"/>
                                </a:xfrm>
                                <a:prstGeom prst="rect">
                                  <a:avLst/>
                                </a:prstGeom>
                                <a:ln>
                                  <a:noFill/>
                                </a:ln>
                              </wps:spPr>
                              <wps:txbx>
                                <w:txbxContent>
                                  <w:p w:rsidR="00D75A47" w:rsidRDefault="00D75A47" w:rsidP="00D75A47">
                                    <w:pPr>
                                      <w:spacing w:after="160" w:line="259" w:lineRule="auto"/>
                                      <w:ind w:left="0" w:firstLine="0"/>
                                      <w:jc w:val="left"/>
                                    </w:pPr>
                                    <w:r>
                                      <w:rPr>
                                        <w:sz w:val="16"/>
                                      </w:rPr>
                                      <w:t xml:space="preserve">Riesgos </w:t>
                                    </w:r>
                                  </w:p>
                                </w:txbxContent>
                              </wps:txbx>
                              <wps:bodyPr horzOverflow="overflow" vert="horz" lIns="0" tIns="0" rIns="0" bIns="0" rtlCol="0">
                                <a:noAutofit/>
                              </wps:bodyPr>
                            </wps:wsp>
                            <wps:wsp>
                              <wps:cNvPr id="497" name="Rectangle 497"/>
                              <wps:cNvSpPr/>
                              <wps:spPr>
                                <a:xfrm rot="-5399999">
                                  <a:off x="-359336" y="171805"/>
                                  <a:ext cx="870095" cy="151421"/>
                                </a:xfrm>
                                <a:prstGeom prst="rect">
                                  <a:avLst/>
                                </a:prstGeom>
                                <a:ln>
                                  <a:noFill/>
                                </a:ln>
                              </wps:spPr>
                              <wps:txbx>
                                <w:txbxContent>
                                  <w:p w:rsidR="00D75A47" w:rsidRDefault="00D75A47" w:rsidP="00D75A47">
                                    <w:pPr>
                                      <w:spacing w:after="160" w:line="259" w:lineRule="auto"/>
                                      <w:ind w:left="0" w:firstLine="0"/>
                                      <w:jc w:val="left"/>
                                    </w:pPr>
                                    <w:r>
                                      <w:rPr>
                                        <w:sz w:val="16"/>
                                      </w:rPr>
                                      <w:t>Operacionales</w:t>
                                    </w:r>
                                  </w:p>
                                </w:txbxContent>
                              </wps:txbx>
                              <wps:bodyPr horzOverflow="overflow" vert="horz" lIns="0" tIns="0" rIns="0" bIns="0" rtlCol="0">
                                <a:noAutofit/>
                              </wps:bodyPr>
                            </wps:wsp>
                            <wps:wsp>
                              <wps:cNvPr id="498" name="Rectangle 498"/>
                              <wps:cNvSpPr/>
                              <wps:spPr>
                                <a:xfrm rot="-5399999">
                                  <a:off x="56834" y="-66200"/>
                                  <a:ext cx="37753" cy="151421"/>
                                </a:xfrm>
                                <a:prstGeom prst="rect">
                                  <a:avLst/>
                                </a:prstGeom>
                                <a:ln>
                                  <a:noFill/>
                                </a:ln>
                              </wps:spPr>
                              <wps:txbx>
                                <w:txbxContent>
                                  <w:p w:rsidR="00D75A47" w:rsidRDefault="00D75A47"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48E0F33C" id="Group 9961" o:spid="_x0000_s1069" style="width:8.95pt;height:84.95pt;mso-position-horizontal-relative:char;mso-position-vertical-relative:line" coordsize="1138,1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">
                      <v:rect id="Rectangle 496" o:spid="_x0000_s1070" style="position:absolute;left:-1874;top:7400;width:5262;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sz w:val="16"/>
                                </w:rPr>
                                <w:t xml:space="preserve">Riesgos </w:t>
                              </w:r>
                            </w:p>
                          </w:txbxContent>
                        </v:textbox>
                      </v:rect>
                      <v:rect id="Rectangle 497" o:spid="_x0000_s1071" style="position:absolute;left:-3593;top:1718;width:8700;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" filled="f" stroked="f">
                        <v:textbox inset="0,0,0,0">
                          <w:txbxContent>
                            <w:p w:rsidR="00D75A47" w:rsidRDefault="00D75A47" w:rsidP="00D75A47">
                              <w:pPr>
                                <w:spacing w:after="160" w:line="259" w:lineRule="auto"/>
                                <w:ind w:left="0" w:firstLine="0"/>
                                <w:jc w:val="left"/>
                              </w:pPr>
                              <w:r>
                                <w:rPr>
                                  <w:sz w:val="16"/>
                                </w:rPr>
                                <w:t>Operacionales</w:t>
                              </w:r>
                            </w:p>
                          </w:txbxContent>
                        </v:textbox>
                      </v:rect>
                      <v:rect id="Rectangle 498" o:spid="_x0000_s1072"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" filled="f" stroked="f">
                        <v:textbox inset="0,0,0,0">
                          <w:txbxContent>
                            <w:p w:rsidR="00D75A47" w:rsidRDefault="00D75A47" w:rsidP="00D75A47">
                              <w:pPr>
                                <w:spacing w:after="160" w:line="259" w:lineRule="auto"/>
                                <w:ind w:left="0" w:firstLine="0"/>
                                <w:jc w:val="left"/>
                              </w:pPr>
                              <w:r>
                                <w:rPr>
                                  <w:sz w:val="16"/>
                                </w:rPr>
                                <w:t xml:space="preserve"> </w:t>
                              </w:r>
                            </w:p>
                          </w:txbxContent>
                        </v:textbox>
                      </v:rect>
                      <w10:anchorlock/>
                    </v:group>
                  </w:pict>
                </mc:Fallback>
              </mc:AlternateContent>
            </w:r>
          </w:p>
        </w:tc>
        <w:tc>
          <w:tcPr>
            <w:tcW w:w="1918" w:type="dxa"/>
            <w:tcBorders>
              <w:top w:val="single" w:sz="4" w:space="0" w:color="000000"/>
              <w:left w:val="single" w:sz="4" w:space="0" w:color="000000"/>
              <w:bottom w:val="single" w:sz="4" w:space="0" w:color="000000"/>
              <w:right w:val="single" w:sz="4" w:space="0" w:color="000000"/>
            </w:tcBorders>
            <w:vAlign w:val="center"/>
          </w:tcPr>
          <w:p w:rsidR="00D75A47" w:rsidRDefault="00D75A47" w:rsidP="003F3EFD">
            <w:pPr>
              <w:spacing w:after="2" w:line="238" w:lineRule="auto"/>
              <w:ind w:left="0" w:right="10" w:firstLine="0"/>
              <w:jc w:val="center"/>
            </w:pPr>
            <w:r>
              <w:rPr>
                <w:sz w:val="16"/>
              </w:rPr>
              <w:t xml:space="preserve">Escasez de insumos para la elaboración de los productos </w:t>
            </w:r>
          </w:p>
          <w:p w:rsidR="00D75A47" w:rsidRDefault="00D75A47" w:rsidP="003F3EFD">
            <w:pPr>
              <w:spacing w:after="0" w:line="259" w:lineRule="auto"/>
              <w:ind w:left="31" w:firstLine="0"/>
              <w:jc w:val="left"/>
            </w:pPr>
            <w:r>
              <w:rPr>
                <w:sz w:val="16"/>
              </w:rPr>
              <w:t xml:space="preserve">alimenticios contratados  </w:t>
            </w:r>
          </w:p>
        </w:tc>
        <w:tc>
          <w:tcPr>
            <w:tcW w:w="1745" w:type="dxa"/>
            <w:tcBorders>
              <w:top w:val="single" w:sz="4" w:space="0" w:color="000000"/>
              <w:left w:val="single" w:sz="4" w:space="0" w:color="000000"/>
              <w:bottom w:val="single" w:sz="4" w:space="0" w:color="000000"/>
              <w:right w:val="single" w:sz="4" w:space="0" w:color="000000"/>
            </w:tcBorders>
            <w:vAlign w:val="center"/>
          </w:tcPr>
          <w:p w:rsidR="00D75A47" w:rsidRDefault="00D75A47" w:rsidP="003F3EFD">
            <w:pPr>
              <w:spacing w:after="0" w:line="259" w:lineRule="auto"/>
              <w:ind w:left="0" w:firstLine="0"/>
              <w:jc w:val="center"/>
            </w:pPr>
            <w:r>
              <w:rPr>
                <w:sz w:val="16"/>
              </w:rPr>
              <w:t xml:space="preserve">Cambiar el menú seleccionado  </w:t>
            </w:r>
          </w:p>
        </w:tc>
        <w:tc>
          <w:tcPr>
            <w:tcW w:w="605" w:type="dxa"/>
            <w:tcBorders>
              <w:top w:val="single" w:sz="4" w:space="0" w:color="000000"/>
              <w:left w:val="single" w:sz="4" w:space="0" w:color="000000"/>
              <w:bottom w:val="single" w:sz="4" w:space="0" w:color="000000"/>
              <w:right w:val="single" w:sz="4" w:space="0" w:color="000000"/>
            </w:tcBorders>
          </w:tcPr>
          <w:p w:rsidR="00D75A47" w:rsidRDefault="00D75A47" w:rsidP="003F3EFD">
            <w:pPr>
              <w:spacing w:after="0" w:line="259" w:lineRule="auto"/>
              <w:ind w:left="142" w:firstLine="0"/>
              <w:jc w:val="left"/>
            </w:pPr>
            <w:r>
              <w:rPr>
                <w:rFonts w:ascii="Calibri" w:eastAsia="Calibri" w:hAnsi="Calibri" w:cs="Calibri"/>
                <w:noProof/>
              </w:rPr>
              <mc:AlternateContent>
                <mc:Choice Requires="wpg">
                  <w:drawing>
                    <wp:inline distT="0" distB="0" distL="0" distR="0" wp14:anchorId="46DC3DB8" wp14:editId="0A388700">
                      <wp:extent cx="113851" cy="365572"/>
                      <wp:effectExtent l="0" t="0" r="0" b="0"/>
                      <wp:docPr id="10022" name="Group 10022"/>
                      <wp:cNvGraphicFramePr/>
                      <a:graphic xmlns:a="http://schemas.openxmlformats.org/drawingml/2006/main">
                        <a:graphicData uri="http://schemas.microsoft.com/office/word/2010/wordprocessingGroup">
                          <wpg:wgp>
                            <wpg:cNvGrpSpPr/>
                            <wpg:grpSpPr>
                              <a:xfrm>
                                <a:off x="0" y="0"/>
                                <a:ext cx="113851" cy="365572"/>
                                <a:chOff x="0" y="0"/>
                                <a:chExt cx="113851" cy="365572"/>
                              </a:xfrm>
                            </wpg:grpSpPr>
                            <wps:wsp>
                              <wps:cNvPr id="8453" name="Rectangle 8453"/>
                              <wps:cNvSpPr/>
                              <wps:spPr>
                                <a:xfrm rot="-5399999">
                                  <a:off x="-37663" y="176485"/>
                                  <a:ext cx="446387" cy="151421"/>
                                </a:xfrm>
                                <a:prstGeom prst="rect">
                                  <a:avLst/>
                                </a:prstGeom>
                                <a:ln>
                                  <a:noFill/>
                                </a:ln>
                              </wps:spPr>
                              <wps:txbx>
                                <w:txbxContent>
                                  <w:p w:rsidR="00D75A47" w:rsidRDefault="00D75A47" w:rsidP="00D75A47">
                                    <w:pPr>
                                      <w:spacing w:after="160" w:line="259" w:lineRule="auto"/>
                                      <w:ind w:left="0" w:firstLine="0"/>
                                      <w:jc w:val="left"/>
                                    </w:pPr>
                                    <w:r>
                                      <w:rPr>
                                        <w:sz w:val="16"/>
                                      </w:rPr>
                                      <w:t>1=</w:t>
                                    </w:r>
                                  </w:p>
                                </w:txbxContent>
                              </wps:txbx>
                              <wps:bodyPr horzOverflow="overflow" vert="horz" lIns="0" tIns="0" rIns="0" bIns="0" rtlCol="0">
                                <a:noAutofit/>
                              </wps:bodyPr>
                            </wps:wsp>
                            <wps:wsp>
                              <wps:cNvPr id="8454" name="Rectangle 8454"/>
                              <wps:cNvSpPr/>
                              <wps:spPr>
                                <a:xfrm rot="-5399999">
                                  <a:off x="-205487" y="8661"/>
                                  <a:ext cx="446387" cy="151421"/>
                                </a:xfrm>
                                <a:prstGeom prst="rect">
                                  <a:avLst/>
                                </a:prstGeom>
                                <a:ln>
                                  <a:noFill/>
                                </a:ln>
                              </wps:spPr>
                              <wps:txbx>
                                <w:txbxContent>
                                  <w:p w:rsidR="00D75A47" w:rsidRDefault="00D75A47" w:rsidP="00D75A47">
                                    <w:pPr>
                                      <w:spacing w:after="160" w:line="259" w:lineRule="auto"/>
                                      <w:ind w:left="0" w:firstLine="0"/>
                                      <w:jc w:val="left"/>
                                    </w:pPr>
                                    <w:r>
                                      <w:rPr>
                                        <w:sz w:val="16"/>
                                      </w:rPr>
                                      <w:t>Raro</w:t>
                                    </w:r>
                                  </w:p>
                                </w:txbxContent>
                              </wps:txbx>
                              <wps:bodyPr horzOverflow="overflow" vert="horz" lIns="0" tIns="0" rIns="0" bIns="0" rtlCol="0">
                                <a:noAutofit/>
                              </wps:bodyPr>
                            </wps:wsp>
                            <wps:wsp>
                              <wps:cNvPr id="508" name="Rectangle 508"/>
                              <wps:cNvSpPr/>
                              <wps:spPr>
                                <a:xfrm rot="-5399999">
                                  <a:off x="56833" y="-66200"/>
                                  <a:ext cx="37753" cy="151421"/>
                                </a:xfrm>
                                <a:prstGeom prst="rect">
                                  <a:avLst/>
                                </a:prstGeom>
                                <a:ln>
                                  <a:noFill/>
                                </a:ln>
                              </wps:spPr>
                              <wps:txbx>
                                <w:txbxContent>
                                  <w:p w:rsidR="00D75A47" w:rsidRDefault="00D75A47"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46DC3DB8" id="Group 10022" o:spid="_x0000_s1073" style="width:8.95pt;height:28.8pt;mso-position-horizontal-relative:char;mso-position-vertical-relative:line" coordsize="113851,36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">
                      <v:rect id="Rectangle 8453" o:spid="_x0000_s1074" style="position:absolute;left:-37663;top:176485;width:446387;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" filled="f" stroked="f">
                        <v:textbox inset="0,0,0,0">
                          <w:txbxContent>
                            <w:p w:rsidR="00D75A47" w:rsidRDefault="00D75A47" w:rsidP="00D75A47">
                              <w:pPr>
                                <w:spacing w:after="160" w:line="259" w:lineRule="auto"/>
                                <w:ind w:left="0" w:firstLine="0"/>
                                <w:jc w:val="left"/>
                              </w:pPr>
                              <w:r>
                                <w:rPr>
                                  <w:sz w:val="16"/>
                                </w:rPr>
                                <w:t>1=</w:t>
                              </w:r>
                            </w:p>
                          </w:txbxContent>
                        </v:textbox>
                      </v:rect>
                      <v:rect id="Rectangle 8454" o:spid="_x0000_s1075" style="position:absolute;left:-205487;top:8661;width:446387;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" filled="f" stroked="f">
                        <v:textbox inset="0,0,0,0">
                          <w:txbxContent>
                            <w:p w:rsidR="00D75A47" w:rsidRDefault="00D75A47" w:rsidP="00D75A47">
                              <w:pPr>
                                <w:spacing w:after="160" w:line="259" w:lineRule="auto"/>
                                <w:ind w:left="0" w:firstLine="0"/>
                                <w:jc w:val="left"/>
                              </w:pPr>
                              <w:r>
                                <w:rPr>
                                  <w:sz w:val="16"/>
                                </w:rPr>
                                <w:t>Raro</w:t>
                              </w:r>
                            </w:p>
                          </w:txbxContent>
                        </v:textbox>
                      </v:rect>
                      <v:rect id="Rectangle 508" o:spid="_x0000_s1076" style="position:absolute;left:56833;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" filled="f" stroked="f">
                        <v:textbox inset="0,0,0,0">
                          <w:txbxContent>
                            <w:p w:rsidR="00D75A47" w:rsidRDefault="00D75A47" w:rsidP="00D75A47">
                              <w:pPr>
                                <w:spacing w:after="160" w:line="259" w:lineRule="auto"/>
                                <w:ind w:left="0" w:firstLine="0"/>
                                <w:jc w:val="left"/>
                              </w:pPr>
                              <w:r>
                                <w:rPr>
                                  <w:sz w:val="16"/>
                                </w:rPr>
                                <w:t xml:space="preserve"> </w:t>
                              </w:r>
                            </w:p>
                          </w:txbxContent>
                        </v:textbox>
                      </v:rect>
                      <w10:anchorlock/>
                    </v:group>
                  </w:pict>
                </mc:Fallback>
              </mc:AlternateContent>
            </w:r>
          </w:p>
        </w:tc>
        <w:tc>
          <w:tcPr>
            <w:tcW w:w="482" w:type="dxa"/>
            <w:tcBorders>
              <w:top w:val="single" w:sz="4" w:space="0" w:color="000000"/>
              <w:left w:val="single" w:sz="4" w:space="0" w:color="000000"/>
              <w:bottom w:val="single" w:sz="4" w:space="0" w:color="000000"/>
              <w:right w:val="single" w:sz="4" w:space="0" w:color="000000"/>
            </w:tcBorders>
          </w:tcPr>
          <w:p w:rsidR="00D75A47" w:rsidRDefault="00D75A47" w:rsidP="003F3EFD">
            <w:pPr>
              <w:spacing w:after="0" w:line="259" w:lineRule="auto"/>
              <w:ind w:left="80" w:firstLine="0"/>
              <w:jc w:val="left"/>
            </w:pPr>
            <w:r>
              <w:rPr>
                <w:rFonts w:ascii="Calibri" w:eastAsia="Calibri" w:hAnsi="Calibri" w:cs="Calibri"/>
                <w:noProof/>
              </w:rPr>
              <mc:AlternateContent>
                <mc:Choice Requires="wpg">
                  <w:drawing>
                    <wp:inline distT="0" distB="0" distL="0" distR="0" wp14:anchorId="359FC598" wp14:editId="4D6C33B5">
                      <wp:extent cx="113851" cy="658178"/>
                      <wp:effectExtent l="0" t="0" r="0" b="0"/>
                      <wp:docPr id="10039" name="Group 10039"/>
                      <wp:cNvGraphicFramePr/>
                      <a:graphic xmlns:a="http://schemas.openxmlformats.org/drawingml/2006/main">
                        <a:graphicData uri="http://schemas.microsoft.com/office/word/2010/wordprocessingGroup">
                          <wpg:wgp>
                            <wpg:cNvGrpSpPr/>
                            <wpg:grpSpPr>
                              <a:xfrm>
                                <a:off x="0" y="0"/>
                                <a:ext cx="113851" cy="658178"/>
                                <a:chOff x="0" y="0"/>
                                <a:chExt cx="113851" cy="658178"/>
                              </a:xfrm>
                            </wpg:grpSpPr>
                            <wps:wsp>
                              <wps:cNvPr id="8455" name="Rectangle 8455"/>
                              <wps:cNvSpPr/>
                              <wps:spPr>
                                <a:xfrm rot="-5399999">
                                  <a:off x="-86252" y="420504"/>
                                  <a:ext cx="838044" cy="151421"/>
                                </a:xfrm>
                                <a:prstGeom prst="rect">
                                  <a:avLst/>
                                </a:prstGeom>
                                <a:ln>
                                  <a:noFill/>
                                </a:ln>
                              </wps:spPr>
                              <wps:txbx>
                                <w:txbxContent>
                                  <w:p w:rsidR="00D75A47" w:rsidRDefault="00D75A47" w:rsidP="00D75A47">
                                    <w:pPr>
                                      <w:spacing w:after="160" w:line="259" w:lineRule="auto"/>
                                      <w:ind w:left="0" w:firstLine="0"/>
                                      <w:jc w:val="left"/>
                                    </w:pPr>
                                    <w:r>
                                      <w:rPr>
                                        <w:sz w:val="16"/>
                                      </w:rPr>
                                      <w:t>3=</w:t>
                                    </w:r>
                                  </w:p>
                                </w:txbxContent>
                              </wps:txbx>
                              <wps:bodyPr horzOverflow="overflow" vert="horz" lIns="0" tIns="0" rIns="0" bIns="0" rtlCol="0">
                                <a:noAutofit/>
                              </wps:bodyPr>
                            </wps:wsp>
                            <wps:wsp>
                              <wps:cNvPr id="8456" name="Rectangle 8456"/>
                              <wps:cNvSpPr/>
                              <wps:spPr>
                                <a:xfrm rot="-5399999">
                                  <a:off x="-401298" y="105458"/>
                                  <a:ext cx="838044" cy="151421"/>
                                </a:xfrm>
                                <a:prstGeom prst="rect">
                                  <a:avLst/>
                                </a:prstGeom>
                                <a:ln>
                                  <a:noFill/>
                                </a:ln>
                              </wps:spPr>
                              <wps:txbx>
                                <w:txbxContent>
                                  <w:p w:rsidR="00D75A47" w:rsidRDefault="00D75A47" w:rsidP="00D75A47">
                                    <w:pPr>
                                      <w:spacing w:after="160" w:line="259" w:lineRule="auto"/>
                                      <w:ind w:left="0" w:firstLine="0"/>
                                      <w:jc w:val="left"/>
                                    </w:pPr>
                                    <w:r>
                                      <w:rPr>
                                        <w:sz w:val="16"/>
                                      </w:rPr>
                                      <w:t xml:space="preserve"> Moderado </w:t>
                                    </w:r>
                                  </w:p>
                                </w:txbxContent>
                              </wps:txbx>
                              <wps:bodyPr horzOverflow="overflow" vert="horz" lIns="0" tIns="0" rIns="0" bIns="0" rtlCol="0">
                                <a:noAutofit/>
                              </wps:bodyPr>
                            </wps:wsp>
                            <wps:wsp>
                              <wps:cNvPr id="510" name="Rectangle 510"/>
                              <wps:cNvSpPr/>
                              <wps:spPr>
                                <a:xfrm rot="-5399999">
                                  <a:off x="56833" y="-66200"/>
                                  <a:ext cx="37753" cy="151421"/>
                                </a:xfrm>
                                <a:prstGeom prst="rect">
                                  <a:avLst/>
                                </a:prstGeom>
                                <a:ln>
                                  <a:noFill/>
                                </a:ln>
                              </wps:spPr>
                              <wps:txbx>
                                <w:txbxContent>
                                  <w:p w:rsidR="00D75A47" w:rsidRDefault="00D75A47"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359FC598" id="Group 10039" o:spid="_x0000_s1077" style="width:8.95pt;height:51.85pt;mso-position-horizontal-relative:char;mso-position-vertical-relative:line" coordsize="1138,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">
                      <v:rect id="Rectangle 8455" o:spid="_x0000_s1078" style="position:absolute;left:-864;top:4205;width:8381;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sz w:val="16"/>
                                </w:rPr>
                                <w:t>3=</w:t>
                              </w:r>
                            </w:p>
                          </w:txbxContent>
                        </v:textbox>
                      </v:rect>
                      <v:rect id="Rectangle 8456" o:spid="_x0000_s1079" style="position:absolute;left:-4012;top:1055;width:8379;height:15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" filled="f" stroked="f">
                        <v:textbox inset="0,0,0,0">
                          <w:txbxContent>
                            <w:p w:rsidR="00D75A47" w:rsidRDefault="00D75A47" w:rsidP="00D75A47">
                              <w:pPr>
                                <w:spacing w:after="160" w:line="259" w:lineRule="auto"/>
                                <w:ind w:left="0" w:firstLine="0"/>
                                <w:jc w:val="left"/>
                              </w:pPr>
                              <w:r>
                                <w:rPr>
                                  <w:sz w:val="16"/>
                                </w:rPr>
                                <w:t xml:space="preserve"> Moderado </w:t>
                              </w:r>
                            </w:p>
                          </w:txbxContent>
                        </v:textbox>
                      </v:rect>
                      <v:rect id="Rectangle 510" o:spid="_x0000_s1080"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" filled="f" stroked="f">
                        <v:textbox inset="0,0,0,0">
                          <w:txbxContent>
                            <w:p w:rsidR="00D75A47" w:rsidRDefault="00D75A47" w:rsidP="00D75A47">
                              <w:pPr>
                                <w:spacing w:after="160" w:line="259" w:lineRule="auto"/>
                                <w:ind w:left="0" w:firstLine="0"/>
                                <w:jc w:val="left"/>
                              </w:pPr>
                              <w:r>
                                <w:rPr>
                                  <w:sz w:val="16"/>
                                </w:rPr>
                                <w:t xml:space="preserve"> </w:t>
                              </w:r>
                            </w:p>
                          </w:txbxContent>
                        </v:textbox>
                      </v:rect>
                      <w10:anchorlock/>
                    </v:group>
                  </w:pict>
                </mc:Fallback>
              </mc:AlternateContent>
            </w:r>
          </w:p>
        </w:tc>
        <w:tc>
          <w:tcPr>
            <w:tcW w:w="422"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D75A47" w:rsidRDefault="00D75A47" w:rsidP="003F3EFD">
            <w:pPr>
              <w:spacing w:after="0" w:line="259" w:lineRule="auto"/>
              <w:ind w:left="48" w:firstLine="0"/>
              <w:jc w:val="left"/>
            </w:pPr>
            <w:r>
              <w:rPr>
                <w:rFonts w:ascii="Calibri" w:eastAsia="Calibri" w:hAnsi="Calibri" w:cs="Calibri"/>
                <w:noProof/>
              </w:rPr>
              <mc:AlternateContent>
                <mc:Choice Requires="wpg">
                  <w:drawing>
                    <wp:inline distT="0" distB="0" distL="0" distR="0" wp14:anchorId="4B087847" wp14:editId="1EFB0740">
                      <wp:extent cx="142810" cy="101791"/>
                      <wp:effectExtent l="0" t="0" r="0" b="0"/>
                      <wp:docPr id="10044" name="Group 10044"/>
                      <wp:cNvGraphicFramePr/>
                      <a:graphic xmlns:a="http://schemas.openxmlformats.org/drawingml/2006/main">
                        <a:graphicData uri="http://schemas.microsoft.com/office/word/2010/wordprocessingGroup">
                          <wpg:wgp>
                            <wpg:cNvGrpSpPr/>
                            <wpg:grpSpPr>
                              <a:xfrm>
                                <a:off x="0" y="0"/>
                                <a:ext cx="142810" cy="101791"/>
                                <a:chOff x="0" y="0"/>
                                <a:chExt cx="142810" cy="101791"/>
                              </a:xfrm>
                            </wpg:grpSpPr>
                            <wps:wsp>
                              <wps:cNvPr id="514" name="Rectangle 514"/>
                              <wps:cNvSpPr/>
                              <wps:spPr>
                                <a:xfrm rot="-5399999">
                                  <a:off x="47697" y="-40449"/>
                                  <a:ext cx="94545" cy="189937"/>
                                </a:xfrm>
                                <a:prstGeom prst="rect">
                                  <a:avLst/>
                                </a:prstGeom>
                                <a:ln>
                                  <a:noFill/>
                                </a:ln>
                              </wps:spPr>
                              <wps:txbx>
                                <w:txbxContent>
                                  <w:p w:rsidR="00D75A47" w:rsidRDefault="00D75A47" w:rsidP="00D75A47">
                                    <w:pPr>
                                      <w:spacing w:after="160" w:line="259" w:lineRule="auto"/>
                                      <w:ind w:left="0" w:firstLine="0"/>
                                      <w:jc w:val="left"/>
                                    </w:pPr>
                                    <w:r>
                                      <w:rPr>
                                        <w:rFonts w:ascii="Calibri" w:eastAsia="Calibri" w:hAnsi="Calibri" w:cs="Calibri"/>
                                      </w:rPr>
                                      <w:t>4</w:t>
                                    </w:r>
                                  </w:p>
                                </w:txbxContent>
                              </wps:txbx>
                              <wps:bodyPr horzOverflow="overflow" vert="horz" lIns="0" tIns="0" rIns="0" bIns="0" rtlCol="0">
                                <a:noAutofit/>
                              </wps:bodyPr>
                            </wps:wsp>
                            <wps:wsp>
                              <wps:cNvPr id="515" name="Rectangle 515"/>
                              <wps:cNvSpPr/>
                              <wps:spPr>
                                <a:xfrm rot="-5399999">
                                  <a:off x="73896" y="-84353"/>
                                  <a:ext cx="42145" cy="189937"/>
                                </a:xfrm>
                                <a:prstGeom prst="rect">
                                  <a:avLst/>
                                </a:prstGeom>
                                <a:ln>
                                  <a:noFill/>
                                </a:ln>
                              </wps:spPr>
                              <wps:txbx>
                                <w:txbxContent>
                                  <w:p w:rsidR="00D75A47" w:rsidRDefault="00D75A47"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4B087847" id="Group 10044" o:spid="_x0000_s1081" style="width:11.25pt;height:8pt;mso-position-horizontal-relative:char;mso-position-vertical-relative:line" coordsize="142810,10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">
                      <v:rect id="Rectangle 514" o:spid="_x0000_s1082" style="position:absolute;left:47697;top:-40449;width:94545;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rFonts w:ascii="Calibri" w:eastAsia="Calibri" w:hAnsi="Calibri" w:cs="Calibri"/>
                                </w:rPr>
                                <w:t>4</w:t>
                              </w:r>
                            </w:p>
                          </w:txbxContent>
                        </v:textbox>
                      </v:rect>
                      <v:rect id="Rectangle 515" o:spid="_x0000_s1083" style="position:absolute;left:73896;top:-84353;width:42145;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" filled="f" stroked="f">
                        <v:textbox inset="0,0,0,0">
                          <w:txbxContent>
                            <w:p w:rsidR="00D75A47" w:rsidRDefault="00D75A47"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422" w:type="dxa"/>
            <w:tcBorders>
              <w:top w:val="single" w:sz="4" w:space="0" w:color="000000"/>
              <w:left w:val="single" w:sz="4" w:space="0" w:color="000000"/>
              <w:bottom w:val="single" w:sz="4" w:space="0" w:color="000000"/>
              <w:right w:val="single" w:sz="4" w:space="0" w:color="000000"/>
            </w:tcBorders>
            <w:shd w:val="clear" w:color="auto" w:fill="00B050"/>
          </w:tcPr>
          <w:p w:rsidR="00D75A47" w:rsidRDefault="00D75A47" w:rsidP="003F3EFD">
            <w:pPr>
              <w:spacing w:after="0" w:line="259" w:lineRule="auto"/>
              <w:ind w:left="46" w:firstLine="0"/>
              <w:jc w:val="left"/>
            </w:pPr>
            <w:r>
              <w:rPr>
                <w:rFonts w:ascii="Calibri" w:eastAsia="Calibri" w:hAnsi="Calibri" w:cs="Calibri"/>
                <w:noProof/>
              </w:rPr>
              <mc:AlternateContent>
                <mc:Choice Requires="wpg">
                  <w:drawing>
                    <wp:inline distT="0" distB="0" distL="0" distR="0" wp14:anchorId="1F51D25B" wp14:editId="20FFB810">
                      <wp:extent cx="142810" cy="685864"/>
                      <wp:effectExtent l="0" t="0" r="0" b="0"/>
                      <wp:docPr id="10050" name="Group 10050"/>
                      <wp:cNvGraphicFramePr/>
                      <a:graphic xmlns:a="http://schemas.openxmlformats.org/drawingml/2006/main">
                        <a:graphicData uri="http://schemas.microsoft.com/office/word/2010/wordprocessingGroup">
                          <wpg:wgp>
                            <wpg:cNvGrpSpPr/>
                            <wpg:grpSpPr>
                              <a:xfrm>
                                <a:off x="0" y="0"/>
                                <a:ext cx="142810" cy="685864"/>
                                <a:chOff x="0" y="0"/>
                                <a:chExt cx="142810" cy="685864"/>
                              </a:xfrm>
                            </wpg:grpSpPr>
                            <wps:wsp>
                              <wps:cNvPr id="519" name="Rectangle 519"/>
                              <wps:cNvSpPr/>
                              <wps:spPr>
                                <a:xfrm rot="-5399999">
                                  <a:off x="-340267" y="155659"/>
                                  <a:ext cx="870473" cy="189937"/>
                                </a:xfrm>
                                <a:prstGeom prst="rect">
                                  <a:avLst/>
                                </a:prstGeom>
                                <a:ln>
                                  <a:noFill/>
                                </a:ln>
                              </wps:spPr>
                              <wps:txbx>
                                <w:txbxContent>
                                  <w:p w:rsidR="00D75A47" w:rsidRDefault="00D75A47" w:rsidP="00D75A47">
                                    <w:pPr>
                                      <w:spacing w:after="160" w:line="259" w:lineRule="auto"/>
                                      <w:ind w:left="0" w:firstLine="0"/>
                                      <w:jc w:val="left"/>
                                    </w:pPr>
                                    <w:r>
                                      <w:rPr>
                                        <w:rFonts w:ascii="Calibri" w:eastAsia="Calibri" w:hAnsi="Calibri" w:cs="Calibri"/>
                                      </w:rPr>
                                      <w:t>Riesgo Bajo</w:t>
                                    </w:r>
                                  </w:p>
                                </w:txbxContent>
                              </wps:txbx>
                              <wps:bodyPr horzOverflow="overflow" vert="horz" lIns="0" tIns="0" rIns="0" bIns="0" rtlCol="0">
                                <a:noAutofit/>
                              </wps:bodyPr>
                            </wps:wsp>
                            <wps:wsp>
                              <wps:cNvPr id="520" name="Rectangle 520"/>
                              <wps:cNvSpPr/>
                              <wps:spPr>
                                <a:xfrm rot="-5399999">
                                  <a:off x="73897" y="-84353"/>
                                  <a:ext cx="42143" cy="189936"/>
                                </a:xfrm>
                                <a:prstGeom prst="rect">
                                  <a:avLst/>
                                </a:prstGeom>
                                <a:ln>
                                  <a:noFill/>
                                </a:ln>
                              </wps:spPr>
                              <wps:txbx>
                                <w:txbxContent>
                                  <w:p w:rsidR="00D75A47" w:rsidRDefault="00D75A47"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1F51D25B" id="Group 10050" o:spid="_x0000_s1084" style="width:11.25pt;height:54pt;mso-position-horizontal-relative:char;mso-position-vertical-relative:line" coordsize="142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">
                      <v:rect id="Rectangle 519" o:spid="_x0000_s1085" style="position:absolute;left:-3402;top:1556;width:8704;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rFonts w:ascii="Calibri" w:eastAsia="Calibri" w:hAnsi="Calibri" w:cs="Calibri"/>
                                </w:rPr>
                                <w:t>Riesgo Bajo</w:t>
                              </w:r>
                            </w:p>
                          </w:txbxContent>
                        </v:textbox>
                      </v:rect>
                      <v:rect id="Rectangle 520" o:spid="_x0000_s1086"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" filled="f" stroked="f">
                        <v:textbox inset="0,0,0,0">
                          <w:txbxContent>
                            <w:p w:rsidR="00D75A47" w:rsidRDefault="00D75A47"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914" w:type="dxa"/>
            <w:tcBorders>
              <w:top w:val="single" w:sz="4" w:space="0" w:color="000000"/>
              <w:left w:val="single" w:sz="4" w:space="0" w:color="000000"/>
              <w:bottom w:val="single" w:sz="4" w:space="0" w:color="000000"/>
              <w:right w:val="single" w:sz="4" w:space="0" w:color="000000"/>
            </w:tcBorders>
            <w:vAlign w:val="center"/>
          </w:tcPr>
          <w:p w:rsidR="00D75A47" w:rsidRDefault="00D75A47" w:rsidP="003F3EFD">
            <w:pPr>
              <w:spacing w:after="0" w:line="259" w:lineRule="auto"/>
              <w:ind w:left="0" w:firstLine="0"/>
              <w:jc w:val="left"/>
            </w:pPr>
            <w:r>
              <w:rPr>
                <w:sz w:val="16"/>
              </w:rPr>
              <w:t xml:space="preserve">Contratista </w:t>
            </w:r>
          </w:p>
        </w:tc>
        <w:tc>
          <w:tcPr>
            <w:tcW w:w="1958" w:type="dxa"/>
            <w:tcBorders>
              <w:top w:val="single" w:sz="4" w:space="0" w:color="000000"/>
              <w:left w:val="single" w:sz="4" w:space="0" w:color="000000"/>
              <w:bottom w:val="single" w:sz="4" w:space="0" w:color="000000"/>
              <w:right w:val="single" w:sz="4" w:space="0" w:color="000000"/>
            </w:tcBorders>
            <w:vAlign w:val="center"/>
          </w:tcPr>
          <w:p w:rsidR="00D75A47" w:rsidRDefault="00D75A47" w:rsidP="003F3EFD">
            <w:pPr>
              <w:spacing w:after="0" w:line="259" w:lineRule="auto"/>
              <w:ind w:left="1" w:right="57" w:firstLine="0"/>
            </w:pPr>
            <w:r>
              <w:rPr>
                <w:sz w:val="16"/>
              </w:rPr>
              <w:t xml:space="preserve">Acordar con el supervisor del contratado con la suficiente antelación el menú seleccionado para cada evento </w:t>
            </w:r>
          </w:p>
        </w:tc>
      </w:tr>
      <w:tr w:rsidR="00D75A47" w:rsidTr="003F3EFD">
        <w:trPr>
          <w:trHeight w:val="1642"/>
        </w:trPr>
        <w:tc>
          <w:tcPr>
            <w:tcW w:w="476" w:type="dxa"/>
            <w:tcBorders>
              <w:top w:val="single" w:sz="4" w:space="0" w:color="000000"/>
              <w:left w:val="single" w:sz="4" w:space="0" w:color="000000"/>
              <w:bottom w:val="single" w:sz="4" w:space="0" w:color="000000"/>
              <w:right w:val="single" w:sz="4" w:space="0" w:color="000000"/>
            </w:tcBorders>
          </w:tcPr>
          <w:p w:rsidR="00D75A47" w:rsidRDefault="00D75A47" w:rsidP="003F3EFD">
            <w:pPr>
              <w:spacing w:after="0" w:line="259" w:lineRule="auto"/>
              <w:ind w:left="76" w:firstLine="0"/>
              <w:jc w:val="left"/>
            </w:pPr>
            <w:r>
              <w:rPr>
                <w:rFonts w:ascii="Calibri" w:eastAsia="Calibri" w:hAnsi="Calibri" w:cs="Calibri"/>
                <w:noProof/>
              </w:rPr>
              <mc:AlternateContent>
                <mc:Choice Requires="wpg">
                  <w:drawing>
                    <wp:inline distT="0" distB="0" distL="0" distR="0" wp14:anchorId="0D4510D6" wp14:editId="2DA39F1C">
                      <wp:extent cx="113850" cy="378906"/>
                      <wp:effectExtent l="0" t="0" r="0" b="0"/>
                      <wp:docPr id="10106" name="Group 10106"/>
                      <wp:cNvGraphicFramePr/>
                      <a:graphic xmlns:a="http://schemas.openxmlformats.org/drawingml/2006/main">
                        <a:graphicData uri="http://schemas.microsoft.com/office/word/2010/wordprocessingGroup">
                          <wpg:wgp>
                            <wpg:cNvGrpSpPr/>
                            <wpg:grpSpPr>
                              <a:xfrm>
                                <a:off x="0" y="0"/>
                                <a:ext cx="113850" cy="378906"/>
                                <a:chOff x="0" y="0"/>
                                <a:chExt cx="113850" cy="378906"/>
                              </a:xfrm>
                            </wpg:grpSpPr>
                            <wps:wsp>
                              <wps:cNvPr id="570" name="Rectangle 570"/>
                              <wps:cNvSpPr/>
                              <wps:spPr>
                                <a:xfrm rot="-5399999">
                                  <a:off x="-157530" y="69954"/>
                                  <a:ext cx="466485" cy="151421"/>
                                </a:xfrm>
                                <a:prstGeom prst="rect">
                                  <a:avLst/>
                                </a:prstGeom>
                                <a:ln>
                                  <a:noFill/>
                                </a:ln>
                              </wps:spPr>
                              <wps:txbx>
                                <w:txbxContent>
                                  <w:p w:rsidR="00D75A47" w:rsidRDefault="00D75A47" w:rsidP="00D75A47">
                                    <w:pPr>
                                      <w:spacing w:after="160" w:line="259" w:lineRule="auto"/>
                                      <w:ind w:left="0" w:firstLine="0"/>
                                      <w:jc w:val="left"/>
                                    </w:pPr>
                                    <w:r>
                                      <w:rPr>
                                        <w:sz w:val="16"/>
                                      </w:rPr>
                                      <w:t>Externo</w:t>
                                    </w:r>
                                  </w:p>
                                </w:txbxContent>
                              </wps:txbx>
                              <wps:bodyPr horzOverflow="overflow" vert="horz" lIns="0" tIns="0" rIns="0" bIns="0" rtlCol="0">
                                <a:noAutofit/>
                              </wps:bodyPr>
                            </wps:wsp>
                            <wps:wsp>
                              <wps:cNvPr id="571" name="Rectangle 571"/>
                              <wps:cNvSpPr/>
                              <wps:spPr>
                                <a:xfrm rot="-5399999">
                                  <a:off x="56834" y="-66200"/>
                                  <a:ext cx="37753" cy="151421"/>
                                </a:xfrm>
                                <a:prstGeom prst="rect">
                                  <a:avLst/>
                                </a:prstGeom>
                                <a:ln>
                                  <a:noFill/>
                                </a:ln>
                              </wps:spPr>
                              <wps:txbx>
                                <w:txbxContent>
                                  <w:p w:rsidR="00D75A47" w:rsidRDefault="00D75A47"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0D4510D6" id="Group 10106" o:spid="_x0000_s1087" style="width:8.95pt;height:29.85pt;mso-position-horizontal-relative:char;mso-position-vertical-relative:line" coordsize="113850,378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">
                      <v:rect id="Rectangle 570" o:spid="_x0000_s1088" style="position:absolute;left:-157530;top:69954;width:466485;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" filled="f" stroked="f">
                        <v:textbox inset="0,0,0,0">
                          <w:txbxContent>
                            <w:p w:rsidR="00D75A47" w:rsidRDefault="00D75A47" w:rsidP="00D75A47">
                              <w:pPr>
                                <w:spacing w:after="160" w:line="259" w:lineRule="auto"/>
                                <w:ind w:left="0" w:firstLine="0"/>
                                <w:jc w:val="left"/>
                              </w:pPr>
                              <w:r>
                                <w:rPr>
                                  <w:sz w:val="16"/>
                                </w:rPr>
                                <w:t>Externo</w:t>
                              </w:r>
                            </w:p>
                          </w:txbxContent>
                        </v:textbox>
                      </v:rect>
                      <v:rect id="Rectangle 571" o:spid="_x0000_s1089"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" filled="f" stroked="f">
                        <v:textbox inset="0,0,0,0">
                          <w:txbxContent>
                            <w:p w:rsidR="00D75A47" w:rsidRDefault="00D75A47" w:rsidP="00D75A47">
                              <w:pPr>
                                <w:spacing w:after="160" w:line="259" w:lineRule="auto"/>
                                <w:ind w:left="0" w:firstLine="0"/>
                                <w:jc w:val="left"/>
                              </w:pPr>
                              <w:r>
                                <w:rPr>
                                  <w:sz w:val="16"/>
                                </w:rPr>
                                <w:t xml:space="preserve"> </w:t>
                              </w:r>
                            </w:p>
                          </w:txbxContent>
                        </v:textbox>
                      </v:rect>
                      <w10:anchorlock/>
                    </v:group>
                  </w:pict>
                </mc:Fallback>
              </mc:AlternateContent>
            </w:r>
          </w:p>
        </w:tc>
        <w:tc>
          <w:tcPr>
            <w:tcW w:w="365" w:type="dxa"/>
            <w:tcBorders>
              <w:top w:val="single" w:sz="4" w:space="0" w:color="000000"/>
              <w:left w:val="single" w:sz="4" w:space="0" w:color="000000"/>
              <w:bottom w:val="single" w:sz="4" w:space="0" w:color="000000"/>
              <w:right w:val="single" w:sz="4" w:space="0" w:color="000000"/>
            </w:tcBorders>
          </w:tcPr>
          <w:p w:rsidR="00D75A47" w:rsidRDefault="00D75A47" w:rsidP="003F3EFD">
            <w:pPr>
              <w:spacing w:after="0" w:line="259" w:lineRule="auto"/>
              <w:ind w:left="22" w:firstLine="0"/>
              <w:jc w:val="left"/>
            </w:pPr>
            <w:r>
              <w:rPr>
                <w:rFonts w:ascii="Calibri" w:eastAsia="Calibri" w:hAnsi="Calibri" w:cs="Calibri"/>
                <w:noProof/>
              </w:rPr>
              <mc:AlternateContent>
                <mc:Choice Requires="wpg">
                  <w:drawing>
                    <wp:inline distT="0" distB="0" distL="0" distR="0" wp14:anchorId="791BC5F1" wp14:editId="3985A769">
                      <wp:extent cx="113850" cy="468822"/>
                      <wp:effectExtent l="0" t="0" r="0" b="0"/>
                      <wp:docPr id="10112" name="Group 10112"/>
                      <wp:cNvGraphicFramePr/>
                      <a:graphic xmlns:a="http://schemas.openxmlformats.org/drawingml/2006/main">
                        <a:graphicData uri="http://schemas.microsoft.com/office/word/2010/wordprocessingGroup">
                          <wpg:wgp>
                            <wpg:cNvGrpSpPr/>
                            <wpg:grpSpPr>
                              <a:xfrm>
                                <a:off x="0" y="0"/>
                                <a:ext cx="113850" cy="468822"/>
                                <a:chOff x="0" y="0"/>
                                <a:chExt cx="113850" cy="468822"/>
                              </a:xfrm>
                            </wpg:grpSpPr>
                            <wps:wsp>
                              <wps:cNvPr id="572" name="Rectangle 572"/>
                              <wps:cNvSpPr/>
                              <wps:spPr>
                                <a:xfrm rot="-5399999">
                                  <a:off x="-218371" y="99029"/>
                                  <a:ext cx="588165" cy="151421"/>
                                </a:xfrm>
                                <a:prstGeom prst="rect">
                                  <a:avLst/>
                                </a:prstGeom>
                                <a:ln>
                                  <a:noFill/>
                                </a:ln>
                              </wps:spPr>
                              <wps:txbx>
                                <w:txbxContent>
                                  <w:p w:rsidR="00D75A47" w:rsidRDefault="00D75A47" w:rsidP="00D75A47">
                                    <w:pPr>
                                      <w:spacing w:after="160" w:line="259" w:lineRule="auto"/>
                                      <w:ind w:left="0" w:firstLine="0"/>
                                      <w:jc w:val="left"/>
                                    </w:pPr>
                                    <w:r>
                                      <w:rPr>
                                        <w:sz w:val="16"/>
                                      </w:rPr>
                                      <w:t>Ejecución</w:t>
                                    </w:r>
                                  </w:p>
                                </w:txbxContent>
                              </wps:txbx>
                              <wps:bodyPr horzOverflow="overflow" vert="horz" lIns="0" tIns="0" rIns="0" bIns="0" rtlCol="0">
                                <a:noAutofit/>
                              </wps:bodyPr>
                            </wps:wsp>
                            <wps:wsp>
                              <wps:cNvPr id="573" name="Rectangle 573"/>
                              <wps:cNvSpPr/>
                              <wps:spPr>
                                <a:xfrm rot="-5399999">
                                  <a:off x="56834" y="-66200"/>
                                  <a:ext cx="37753" cy="151421"/>
                                </a:xfrm>
                                <a:prstGeom prst="rect">
                                  <a:avLst/>
                                </a:prstGeom>
                                <a:ln>
                                  <a:noFill/>
                                </a:ln>
                              </wps:spPr>
                              <wps:txbx>
                                <w:txbxContent>
                                  <w:p w:rsidR="00D75A47" w:rsidRDefault="00D75A47"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791BC5F1" id="Group 10112" o:spid="_x0000_s1090" style="width:8.95pt;height:36.9pt;mso-position-horizontal-relative:char;mso-position-vertical-relative:line" coordsize="113850,46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">
                      <v:rect id="Rectangle 572" o:spid="_x0000_s1091" style="position:absolute;left:-218371;top:99029;width:588165;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sz w:val="16"/>
                                </w:rPr>
                                <w:t>Ejecución</w:t>
                              </w:r>
                            </w:p>
                          </w:txbxContent>
                        </v:textbox>
                      </v:rect>
                      <v:rect id="Rectangle 573" o:spid="_x0000_s1092"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sz w:val="16"/>
                                </w:rPr>
                                <w:t xml:space="preserve"> </w:t>
                              </w:r>
                            </w:p>
                          </w:txbxContent>
                        </v:textbox>
                      </v:rect>
                      <w10:anchorlock/>
                    </v:group>
                  </w:pict>
                </mc:Fallback>
              </mc:AlternateContent>
            </w:r>
          </w:p>
        </w:tc>
        <w:tc>
          <w:tcPr>
            <w:tcW w:w="482" w:type="dxa"/>
            <w:tcBorders>
              <w:top w:val="single" w:sz="4" w:space="0" w:color="000000"/>
              <w:left w:val="single" w:sz="4" w:space="0" w:color="000000"/>
              <w:bottom w:val="single" w:sz="4" w:space="0" w:color="000000"/>
              <w:right w:val="single" w:sz="4" w:space="0" w:color="000000"/>
            </w:tcBorders>
          </w:tcPr>
          <w:p w:rsidR="00D75A47" w:rsidRDefault="00D75A47" w:rsidP="003F3EFD">
            <w:pPr>
              <w:spacing w:after="0" w:line="259" w:lineRule="auto"/>
              <w:ind w:left="80" w:firstLine="0"/>
              <w:jc w:val="left"/>
            </w:pPr>
            <w:r>
              <w:rPr>
                <w:rFonts w:ascii="Calibri" w:eastAsia="Calibri" w:hAnsi="Calibri" w:cs="Calibri"/>
                <w:noProof/>
              </w:rPr>
              <mc:AlternateContent>
                <mc:Choice Requires="wpg">
                  <w:drawing>
                    <wp:inline distT="0" distB="0" distL="0" distR="0" wp14:anchorId="57744088" wp14:editId="21DC95FF">
                      <wp:extent cx="113850" cy="942786"/>
                      <wp:effectExtent l="0" t="0" r="0" b="0"/>
                      <wp:docPr id="10121" name="Group 10121"/>
                      <wp:cNvGraphicFramePr/>
                      <a:graphic xmlns:a="http://schemas.openxmlformats.org/drawingml/2006/main">
                        <a:graphicData uri="http://schemas.microsoft.com/office/word/2010/wordprocessingGroup">
                          <wpg:wgp>
                            <wpg:cNvGrpSpPr/>
                            <wpg:grpSpPr>
                              <a:xfrm>
                                <a:off x="0" y="0"/>
                                <a:ext cx="113850" cy="942786"/>
                                <a:chOff x="0" y="0"/>
                                <a:chExt cx="113850" cy="942786"/>
                              </a:xfrm>
                            </wpg:grpSpPr>
                            <wps:wsp>
                              <wps:cNvPr id="574" name="Rectangle 574"/>
                              <wps:cNvSpPr/>
                              <wps:spPr>
                                <a:xfrm rot="-5399999">
                                  <a:off x="-532553" y="258811"/>
                                  <a:ext cx="1216529" cy="151421"/>
                                </a:xfrm>
                                <a:prstGeom prst="rect">
                                  <a:avLst/>
                                </a:prstGeom>
                                <a:ln>
                                  <a:noFill/>
                                </a:ln>
                              </wps:spPr>
                              <wps:txbx>
                                <w:txbxContent>
                                  <w:p w:rsidR="00D75A47" w:rsidRDefault="00D75A47" w:rsidP="00D75A47">
                                    <w:pPr>
                                      <w:spacing w:after="160" w:line="259" w:lineRule="auto"/>
                                      <w:ind w:left="0" w:firstLine="0"/>
                                      <w:jc w:val="left"/>
                                    </w:pPr>
                                    <w:r>
                                      <w:rPr>
                                        <w:sz w:val="16"/>
                                      </w:rPr>
                                      <w:t>Riesgo Regulatorios</w:t>
                                    </w:r>
                                  </w:p>
                                </w:txbxContent>
                              </wps:txbx>
                              <wps:bodyPr horzOverflow="overflow" vert="horz" lIns="0" tIns="0" rIns="0" bIns="0" rtlCol="0">
                                <a:noAutofit/>
                              </wps:bodyPr>
                            </wps:wsp>
                            <wps:wsp>
                              <wps:cNvPr id="575" name="Rectangle 575"/>
                              <wps:cNvSpPr/>
                              <wps:spPr>
                                <a:xfrm rot="-5399999">
                                  <a:off x="56834" y="-66200"/>
                                  <a:ext cx="37753" cy="151421"/>
                                </a:xfrm>
                                <a:prstGeom prst="rect">
                                  <a:avLst/>
                                </a:prstGeom>
                                <a:ln>
                                  <a:noFill/>
                                </a:ln>
                              </wps:spPr>
                              <wps:txbx>
                                <w:txbxContent>
                                  <w:p w:rsidR="00D75A47" w:rsidRDefault="00D75A47"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57744088" id="Group 10121" o:spid="_x0000_s1093" style="width:8.95pt;height:74.25pt;mso-position-horizontal-relative:char;mso-position-vertical-relative:line" coordsize="1138,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">
                      <v:rect id="Rectangle 574" o:spid="_x0000_s1094" style="position:absolute;left:-5325;top:2588;width:12164;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sz w:val="16"/>
                                </w:rPr>
                                <w:t>Riesgo Regulatorios</w:t>
                              </w:r>
                            </w:p>
                          </w:txbxContent>
                        </v:textbox>
                      </v:rect>
                      <v:rect id="Rectangle 575" o:spid="_x0000_s1095"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" filled="f" stroked="f">
                        <v:textbox inset="0,0,0,0">
                          <w:txbxContent>
                            <w:p w:rsidR="00D75A47" w:rsidRDefault="00D75A47" w:rsidP="00D75A47">
                              <w:pPr>
                                <w:spacing w:after="160" w:line="259" w:lineRule="auto"/>
                                <w:ind w:left="0" w:firstLine="0"/>
                                <w:jc w:val="left"/>
                              </w:pPr>
                              <w:r>
                                <w:rPr>
                                  <w:sz w:val="16"/>
                                </w:rPr>
                                <w:t xml:space="preserve"> </w:t>
                              </w:r>
                            </w:p>
                          </w:txbxContent>
                        </v:textbox>
                      </v:rect>
                      <w10:anchorlock/>
                    </v:group>
                  </w:pict>
                </mc:Fallback>
              </mc:AlternateContent>
            </w:r>
          </w:p>
        </w:tc>
        <w:tc>
          <w:tcPr>
            <w:tcW w:w="1918" w:type="dxa"/>
            <w:tcBorders>
              <w:top w:val="single" w:sz="4" w:space="0" w:color="000000"/>
              <w:left w:val="single" w:sz="4" w:space="0" w:color="000000"/>
              <w:bottom w:val="single" w:sz="4" w:space="0" w:color="000000"/>
              <w:right w:val="single" w:sz="4" w:space="0" w:color="000000"/>
            </w:tcBorders>
            <w:vAlign w:val="center"/>
          </w:tcPr>
          <w:p w:rsidR="00D75A47" w:rsidRDefault="00D75A47" w:rsidP="003F3EFD">
            <w:pPr>
              <w:spacing w:after="0" w:line="240" w:lineRule="auto"/>
              <w:ind w:left="0" w:firstLine="0"/>
              <w:jc w:val="center"/>
            </w:pPr>
            <w:r>
              <w:rPr>
                <w:sz w:val="16"/>
              </w:rPr>
              <w:t xml:space="preserve">Cambio en la regulación impositiva, consistente </w:t>
            </w:r>
          </w:p>
          <w:p w:rsidR="00D75A47" w:rsidRDefault="00D75A47" w:rsidP="003F3EFD">
            <w:pPr>
              <w:spacing w:after="0" w:line="259" w:lineRule="auto"/>
              <w:ind w:left="0" w:firstLine="0"/>
              <w:jc w:val="center"/>
            </w:pPr>
            <w:r>
              <w:rPr>
                <w:sz w:val="16"/>
              </w:rPr>
              <w:t xml:space="preserve">en la modificación del régimen luego de celebrado el contrato  </w:t>
            </w:r>
          </w:p>
        </w:tc>
        <w:tc>
          <w:tcPr>
            <w:tcW w:w="1745" w:type="dxa"/>
            <w:tcBorders>
              <w:top w:val="single" w:sz="4" w:space="0" w:color="000000"/>
              <w:left w:val="single" w:sz="4" w:space="0" w:color="000000"/>
              <w:bottom w:val="single" w:sz="4" w:space="0" w:color="000000"/>
              <w:right w:val="single" w:sz="4" w:space="0" w:color="000000"/>
            </w:tcBorders>
            <w:vAlign w:val="center"/>
          </w:tcPr>
          <w:p w:rsidR="00D75A47" w:rsidRDefault="00D75A47" w:rsidP="003F3EFD">
            <w:pPr>
              <w:spacing w:after="0" w:line="259" w:lineRule="auto"/>
              <w:ind w:left="0" w:right="6" w:firstLine="0"/>
              <w:jc w:val="center"/>
            </w:pPr>
            <w:r>
              <w:rPr>
                <w:sz w:val="16"/>
              </w:rPr>
              <w:t xml:space="preserve">Mayor onerosidad en la ejecución del contrato </w:t>
            </w:r>
          </w:p>
        </w:tc>
        <w:tc>
          <w:tcPr>
            <w:tcW w:w="605" w:type="dxa"/>
            <w:tcBorders>
              <w:top w:val="single" w:sz="4" w:space="0" w:color="000000"/>
              <w:left w:val="single" w:sz="4" w:space="0" w:color="000000"/>
              <w:bottom w:val="single" w:sz="4" w:space="0" w:color="000000"/>
              <w:right w:val="single" w:sz="4" w:space="0" w:color="000000"/>
            </w:tcBorders>
          </w:tcPr>
          <w:p w:rsidR="00D75A47" w:rsidRDefault="00D75A47" w:rsidP="003F3EFD">
            <w:pPr>
              <w:spacing w:after="0" w:line="259" w:lineRule="auto"/>
              <w:ind w:left="142" w:firstLine="0"/>
              <w:jc w:val="left"/>
            </w:pPr>
            <w:r>
              <w:rPr>
                <w:rFonts w:ascii="Calibri" w:eastAsia="Calibri" w:hAnsi="Calibri" w:cs="Calibri"/>
                <w:noProof/>
              </w:rPr>
              <mc:AlternateContent>
                <mc:Choice Requires="wpg">
                  <w:drawing>
                    <wp:inline distT="0" distB="0" distL="0" distR="0" wp14:anchorId="26732364" wp14:editId="2A217F4F">
                      <wp:extent cx="113851" cy="365189"/>
                      <wp:effectExtent l="0" t="0" r="0" b="0"/>
                      <wp:docPr id="10191" name="Group 10191"/>
                      <wp:cNvGraphicFramePr/>
                      <a:graphic xmlns:a="http://schemas.openxmlformats.org/drawingml/2006/main">
                        <a:graphicData uri="http://schemas.microsoft.com/office/word/2010/wordprocessingGroup">
                          <wpg:wgp>
                            <wpg:cNvGrpSpPr/>
                            <wpg:grpSpPr>
                              <a:xfrm>
                                <a:off x="0" y="0"/>
                                <a:ext cx="113851" cy="365189"/>
                                <a:chOff x="0" y="0"/>
                                <a:chExt cx="113851" cy="365189"/>
                              </a:xfrm>
                            </wpg:grpSpPr>
                            <wps:wsp>
                              <wps:cNvPr id="8457" name="Rectangle 8457"/>
                              <wps:cNvSpPr/>
                              <wps:spPr>
                                <a:xfrm rot="-5399999">
                                  <a:off x="-37664" y="176103"/>
                                  <a:ext cx="446387" cy="151421"/>
                                </a:xfrm>
                                <a:prstGeom prst="rect">
                                  <a:avLst/>
                                </a:prstGeom>
                                <a:ln>
                                  <a:noFill/>
                                </a:ln>
                              </wps:spPr>
                              <wps:txbx>
                                <w:txbxContent>
                                  <w:p w:rsidR="00D75A47" w:rsidRDefault="00D75A47" w:rsidP="00D75A47">
                                    <w:pPr>
                                      <w:spacing w:after="160" w:line="259" w:lineRule="auto"/>
                                      <w:ind w:left="0" w:firstLine="0"/>
                                      <w:jc w:val="left"/>
                                    </w:pPr>
                                    <w:r>
                                      <w:rPr>
                                        <w:sz w:val="16"/>
                                      </w:rPr>
                                      <w:t>1=</w:t>
                                    </w:r>
                                  </w:p>
                                </w:txbxContent>
                              </wps:txbx>
                              <wps:bodyPr horzOverflow="overflow" vert="horz" lIns="0" tIns="0" rIns="0" bIns="0" rtlCol="0">
                                <a:noAutofit/>
                              </wps:bodyPr>
                            </wps:wsp>
                            <wps:wsp>
                              <wps:cNvPr id="8458" name="Rectangle 8458"/>
                              <wps:cNvSpPr/>
                              <wps:spPr>
                                <a:xfrm rot="-5399999">
                                  <a:off x="-205486" y="8279"/>
                                  <a:ext cx="446387" cy="151422"/>
                                </a:xfrm>
                                <a:prstGeom prst="rect">
                                  <a:avLst/>
                                </a:prstGeom>
                                <a:ln>
                                  <a:noFill/>
                                </a:ln>
                              </wps:spPr>
                              <wps:txbx>
                                <w:txbxContent>
                                  <w:p w:rsidR="00D75A47" w:rsidRDefault="00D75A47" w:rsidP="00D75A47">
                                    <w:pPr>
                                      <w:spacing w:after="160" w:line="259" w:lineRule="auto"/>
                                      <w:ind w:left="0" w:firstLine="0"/>
                                      <w:jc w:val="left"/>
                                    </w:pPr>
                                    <w:r>
                                      <w:rPr>
                                        <w:sz w:val="16"/>
                                      </w:rPr>
                                      <w:t>Raro</w:t>
                                    </w:r>
                                  </w:p>
                                </w:txbxContent>
                              </wps:txbx>
                              <wps:bodyPr horzOverflow="overflow" vert="horz" lIns="0" tIns="0" rIns="0" bIns="0" rtlCol="0">
                                <a:noAutofit/>
                              </wps:bodyPr>
                            </wps:wsp>
                            <wps:wsp>
                              <wps:cNvPr id="587" name="Rectangle 587"/>
                              <wps:cNvSpPr/>
                              <wps:spPr>
                                <a:xfrm rot="-5399999">
                                  <a:off x="56834" y="-66200"/>
                                  <a:ext cx="37753" cy="151421"/>
                                </a:xfrm>
                                <a:prstGeom prst="rect">
                                  <a:avLst/>
                                </a:prstGeom>
                                <a:ln>
                                  <a:noFill/>
                                </a:ln>
                              </wps:spPr>
                              <wps:txbx>
                                <w:txbxContent>
                                  <w:p w:rsidR="00D75A47" w:rsidRDefault="00D75A47"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26732364" id="Group 10191" o:spid="_x0000_s1096" style="width:8.95pt;height:28.75pt;mso-position-horizontal-relative:char;mso-position-vertical-relative:line" coordsize="113851,36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">
                      <v:rect id="Rectangle 8457" o:spid="_x0000_s1097" style="position:absolute;left:-37664;top:176103;width:446387;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" filled="f" stroked="f">
                        <v:textbox inset="0,0,0,0">
                          <w:txbxContent>
                            <w:p w:rsidR="00D75A47" w:rsidRDefault="00D75A47" w:rsidP="00D75A47">
                              <w:pPr>
                                <w:spacing w:after="160" w:line="259" w:lineRule="auto"/>
                                <w:ind w:left="0" w:firstLine="0"/>
                                <w:jc w:val="left"/>
                              </w:pPr>
                              <w:r>
                                <w:rPr>
                                  <w:sz w:val="16"/>
                                </w:rPr>
                                <w:t>1=</w:t>
                              </w:r>
                            </w:p>
                          </w:txbxContent>
                        </v:textbox>
                      </v:rect>
                      <v:rect id="Rectangle 8458" o:spid="_x0000_s1098" style="position:absolute;left:-205486;top:8279;width:446387;height:1514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" filled="f" stroked="f">
                        <v:textbox inset="0,0,0,0">
                          <w:txbxContent>
                            <w:p w:rsidR="00D75A47" w:rsidRDefault="00D75A47" w:rsidP="00D75A47">
                              <w:pPr>
                                <w:spacing w:after="160" w:line="259" w:lineRule="auto"/>
                                <w:ind w:left="0" w:firstLine="0"/>
                                <w:jc w:val="left"/>
                              </w:pPr>
                              <w:r>
                                <w:rPr>
                                  <w:sz w:val="16"/>
                                </w:rPr>
                                <w:t>Raro</w:t>
                              </w:r>
                            </w:p>
                          </w:txbxContent>
                        </v:textbox>
                      </v:rect>
                      <v:rect id="Rectangle 587" o:spid="_x0000_s1099"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" filled="f" stroked="f">
                        <v:textbox inset="0,0,0,0">
                          <w:txbxContent>
                            <w:p w:rsidR="00D75A47" w:rsidRDefault="00D75A47" w:rsidP="00D75A47">
                              <w:pPr>
                                <w:spacing w:after="160" w:line="259" w:lineRule="auto"/>
                                <w:ind w:left="0" w:firstLine="0"/>
                                <w:jc w:val="left"/>
                              </w:pPr>
                              <w:r>
                                <w:rPr>
                                  <w:sz w:val="16"/>
                                </w:rPr>
                                <w:t xml:space="preserve"> </w:t>
                              </w:r>
                            </w:p>
                          </w:txbxContent>
                        </v:textbox>
                      </v:rect>
                      <w10:anchorlock/>
                    </v:group>
                  </w:pict>
                </mc:Fallback>
              </mc:AlternateContent>
            </w:r>
          </w:p>
        </w:tc>
        <w:tc>
          <w:tcPr>
            <w:tcW w:w="482" w:type="dxa"/>
            <w:tcBorders>
              <w:top w:val="single" w:sz="4" w:space="0" w:color="000000"/>
              <w:left w:val="single" w:sz="4" w:space="0" w:color="000000"/>
              <w:bottom w:val="single" w:sz="4" w:space="0" w:color="000000"/>
              <w:right w:val="single" w:sz="4" w:space="0" w:color="000000"/>
            </w:tcBorders>
          </w:tcPr>
          <w:p w:rsidR="00D75A47" w:rsidRDefault="00D75A47" w:rsidP="003F3EFD">
            <w:pPr>
              <w:spacing w:after="0" w:line="259" w:lineRule="auto"/>
              <w:ind w:left="80" w:firstLine="0"/>
              <w:jc w:val="left"/>
            </w:pPr>
            <w:r>
              <w:rPr>
                <w:rFonts w:ascii="Calibri" w:eastAsia="Calibri" w:hAnsi="Calibri" w:cs="Calibri"/>
                <w:noProof/>
              </w:rPr>
              <mc:AlternateContent>
                <mc:Choice Requires="wpg">
                  <w:drawing>
                    <wp:inline distT="0" distB="0" distL="0" distR="0" wp14:anchorId="621DB437" wp14:editId="28979CDD">
                      <wp:extent cx="113851" cy="455106"/>
                      <wp:effectExtent l="0" t="0" r="0" b="0"/>
                      <wp:docPr id="10204" name="Group 10204"/>
                      <wp:cNvGraphicFramePr/>
                      <a:graphic xmlns:a="http://schemas.openxmlformats.org/drawingml/2006/main">
                        <a:graphicData uri="http://schemas.microsoft.com/office/word/2010/wordprocessingGroup">
                          <wpg:wgp>
                            <wpg:cNvGrpSpPr/>
                            <wpg:grpSpPr>
                              <a:xfrm>
                                <a:off x="0" y="0"/>
                                <a:ext cx="113851" cy="455106"/>
                                <a:chOff x="0" y="0"/>
                                <a:chExt cx="113851" cy="455106"/>
                              </a:xfrm>
                            </wpg:grpSpPr>
                            <wps:wsp>
                              <wps:cNvPr id="8459" name="Rectangle 8459"/>
                              <wps:cNvSpPr/>
                              <wps:spPr>
                                <a:xfrm rot="-5399999">
                                  <a:off x="-52725" y="250958"/>
                                  <a:ext cx="567796" cy="151421"/>
                                </a:xfrm>
                                <a:prstGeom prst="rect">
                                  <a:avLst/>
                                </a:prstGeom>
                                <a:ln>
                                  <a:noFill/>
                                </a:ln>
                              </wps:spPr>
                              <wps:txbx>
                                <w:txbxContent>
                                  <w:p w:rsidR="00D75A47" w:rsidRDefault="00D75A47" w:rsidP="00D75A47">
                                    <w:pPr>
                                      <w:spacing w:after="160" w:line="259" w:lineRule="auto"/>
                                      <w:ind w:left="0" w:firstLine="0"/>
                                      <w:jc w:val="left"/>
                                    </w:pPr>
                                    <w:r>
                                      <w:rPr>
                                        <w:sz w:val="16"/>
                                      </w:rPr>
                                      <w:t>4=</w:t>
                                    </w:r>
                                  </w:p>
                                </w:txbxContent>
                              </wps:txbx>
                              <wps:bodyPr horzOverflow="overflow" vert="horz" lIns="0" tIns="0" rIns="0" bIns="0" rtlCol="0">
                                <a:noAutofit/>
                              </wps:bodyPr>
                            </wps:wsp>
                            <wps:wsp>
                              <wps:cNvPr id="8460" name="Rectangle 8460"/>
                              <wps:cNvSpPr/>
                              <wps:spPr>
                                <a:xfrm rot="-5399999">
                                  <a:off x="-266184" y="37499"/>
                                  <a:ext cx="567796" cy="151422"/>
                                </a:xfrm>
                                <a:prstGeom prst="rect">
                                  <a:avLst/>
                                </a:prstGeom>
                                <a:ln>
                                  <a:noFill/>
                                </a:ln>
                              </wps:spPr>
                              <wps:txbx>
                                <w:txbxContent>
                                  <w:p w:rsidR="00D75A47" w:rsidRDefault="00D75A47" w:rsidP="00D75A47">
                                    <w:pPr>
                                      <w:spacing w:after="160" w:line="259" w:lineRule="auto"/>
                                      <w:ind w:left="0" w:firstLine="0"/>
                                      <w:jc w:val="left"/>
                                    </w:pPr>
                                    <w:r>
                                      <w:rPr>
                                        <w:sz w:val="16"/>
                                      </w:rPr>
                                      <w:t xml:space="preserve"> Mayor</w:t>
                                    </w:r>
                                  </w:p>
                                </w:txbxContent>
                              </wps:txbx>
                              <wps:bodyPr horzOverflow="overflow" vert="horz" lIns="0" tIns="0" rIns="0" bIns="0" rtlCol="0">
                                <a:noAutofit/>
                              </wps:bodyPr>
                            </wps:wsp>
                            <wps:wsp>
                              <wps:cNvPr id="589" name="Rectangle 589"/>
                              <wps:cNvSpPr/>
                              <wps:spPr>
                                <a:xfrm rot="-5399999">
                                  <a:off x="56833" y="-66200"/>
                                  <a:ext cx="37753" cy="151421"/>
                                </a:xfrm>
                                <a:prstGeom prst="rect">
                                  <a:avLst/>
                                </a:prstGeom>
                                <a:ln>
                                  <a:noFill/>
                                </a:ln>
                              </wps:spPr>
                              <wps:txbx>
                                <w:txbxContent>
                                  <w:p w:rsidR="00D75A47" w:rsidRDefault="00D75A47"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621DB437" id="Group 10204" o:spid="_x0000_s1100" style="width:8.95pt;height:35.85pt;mso-position-horizontal-relative:char;mso-position-vertical-relative:line" coordsize="113851,45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">
                      <v:rect id="Rectangle 8459" o:spid="_x0000_s1101" style="position:absolute;left:-52725;top:250958;width:567796;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" filled="f" stroked="f">
                        <v:textbox inset="0,0,0,0">
                          <w:txbxContent>
                            <w:p w:rsidR="00D75A47" w:rsidRDefault="00D75A47" w:rsidP="00D75A47">
                              <w:pPr>
                                <w:spacing w:after="160" w:line="259" w:lineRule="auto"/>
                                <w:ind w:left="0" w:firstLine="0"/>
                                <w:jc w:val="left"/>
                              </w:pPr>
                              <w:r>
                                <w:rPr>
                                  <w:sz w:val="16"/>
                                </w:rPr>
                                <w:t>4=</w:t>
                              </w:r>
                            </w:p>
                          </w:txbxContent>
                        </v:textbox>
                      </v:rect>
                      <v:rect id="Rectangle 8460" o:spid="_x0000_s1102" style="position:absolute;left:-266184;top:37499;width:567796;height:1514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" filled="f" stroked="f">
                        <v:textbox inset="0,0,0,0">
                          <w:txbxContent>
                            <w:p w:rsidR="00D75A47" w:rsidRDefault="00D75A47" w:rsidP="00D75A47">
                              <w:pPr>
                                <w:spacing w:after="160" w:line="259" w:lineRule="auto"/>
                                <w:ind w:left="0" w:firstLine="0"/>
                                <w:jc w:val="left"/>
                              </w:pPr>
                              <w:r>
                                <w:rPr>
                                  <w:sz w:val="16"/>
                                </w:rPr>
                                <w:t xml:space="preserve"> Mayor</w:t>
                              </w:r>
                            </w:p>
                          </w:txbxContent>
                        </v:textbox>
                      </v:rect>
                      <v:rect id="Rectangle 589" o:spid="_x0000_s1103" style="position:absolute;left:56833;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sz w:val="16"/>
                                </w:rPr>
                                <w:t xml:space="preserve"> </w:t>
                              </w:r>
                            </w:p>
                          </w:txbxContent>
                        </v:textbox>
                      </v:rect>
                      <w10:anchorlock/>
                    </v:group>
                  </w:pict>
                </mc:Fallback>
              </mc:AlternateContent>
            </w:r>
          </w:p>
        </w:tc>
        <w:tc>
          <w:tcPr>
            <w:tcW w:w="42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D75A47" w:rsidRDefault="00D75A47" w:rsidP="003F3EFD">
            <w:pPr>
              <w:spacing w:after="0" w:line="259" w:lineRule="auto"/>
              <w:ind w:left="48" w:firstLine="0"/>
              <w:jc w:val="left"/>
            </w:pPr>
            <w:r>
              <w:rPr>
                <w:rFonts w:ascii="Calibri" w:eastAsia="Calibri" w:hAnsi="Calibri" w:cs="Calibri"/>
                <w:noProof/>
              </w:rPr>
              <mc:AlternateContent>
                <mc:Choice Requires="wpg">
                  <w:drawing>
                    <wp:inline distT="0" distB="0" distL="0" distR="0" wp14:anchorId="5B699FED" wp14:editId="7E293889">
                      <wp:extent cx="142810" cy="101791"/>
                      <wp:effectExtent l="0" t="0" r="0" b="0"/>
                      <wp:docPr id="10208" name="Group 10208"/>
                      <wp:cNvGraphicFramePr/>
                      <a:graphic xmlns:a="http://schemas.openxmlformats.org/drawingml/2006/main">
                        <a:graphicData uri="http://schemas.microsoft.com/office/word/2010/wordprocessingGroup">
                          <wpg:wgp>
                            <wpg:cNvGrpSpPr/>
                            <wpg:grpSpPr>
                              <a:xfrm>
                                <a:off x="0" y="0"/>
                                <a:ext cx="142810" cy="101791"/>
                                <a:chOff x="0" y="0"/>
                                <a:chExt cx="142810" cy="101791"/>
                              </a:xfrm>
                            </wpg:grpSpPr>
                            <wps:wsp>
                              <wps:cNvPr id="593" name="Rectangle 593"/>
                              <wps:cNvSpPr/>
                              <wps:spPr>
                                <a:xfrm rot="-5399999">
                                  <a:off x="47696" y="-40448"/>
                                  <a:ext cx="94545" cy="189936"/>
                                </a:xfrm>
                                <a:prstGeom prst="rect">
                                  <a:avLst/>
                                </a:prstGeom>
                                <a:ln>
                                  <a:noFill/>
                                </a:ln>
                              </wps:spPr>
                              <wps:txbx>
                                <w:txbxContent>
                                  <w:p w:rsidR="00D75A47" w:rsidRDefault="00D75A47" w:rsidP="00D75A47">
                                    <w:pPr>
                                      <w:spacing w:after="160" w:line="259" w:lineRule="auto"/>
                                      <w:ind w:left="0" w:firstLine="0"/>
                                      <w:jc w:val="left"/>
                                    </w:pPr>
                                    <w:r>
                                      <w:rPr>
                                        <w:rFonts w:ascii="Calibri" w:eastAsia="Calibri" w:hAnsi="Calibri" w:cs="Calibri"/>
                                      </w:rPr>
                                      <w:t>5</w:t>
                                    </w:r>
                                  </w:p>
                                </w:txbxContent>
                              </wps:txbx>
                              <wps:bodyPr horzOverflow="overflow" vert="horz" lIns="0" tIns="0" rIns="0" bIns="0" rtlCol="0">
                                <a:noAutofit/>
                              </wps:bodyPr>
                            </wps:wsp>
                            <wps:wsp>
                              <wps:cNvPr id="594" name="Rectangle 594"/>
                              <wps:cNvSpPr/>
                              <wps:spPr>
                                <a:xfrm rot="-5399999">
                                  <a:off x="73896" y="-84353"/>
                                  <a:ext cx="42145" cy="189937"/>
                                </a:xfrm>
                                <a:prstGeom prst="rect">
                                  <a:avLst/>
                                </a:prstGeom>
                                <a:ln>
                                  <a:noFill/>
                                </a:ln>
                              </wps:spPr>
                              <wps:txbx>
                                <w:txbxContent>
                                  <w:p w:rsidR="00D75A47" w:rsidRDefault="00D75A47"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5B699FED" id="Group 10208" o:spid="_x0000_s1104" style="width:11.25pt;height:8pt;mso-position-horizontal-relative:char;mso-position-vertical-relative:line" coordsize="142810,10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">
                      <v:rect id="Rectangle 593" o:spid="_x0000_s1105" style="position:absolute;left:47696;top:-40448;width:94545;height:1899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rFonts w:ascii="Calibri" w:eastAsia="Calibri" w:hAnsi="Calibri" w:cs="Calibri"/>
                                </w:rPr>
                                <w:t>5</w:t>
                              </w:r>
                            </w:p>
                          </w:txbxContent>
                        </v:textbox>
                      </v:rect>
                      <v:rect id="Rectangle 594" o:spid="_x0000_s1106" style="position:absolute;left:73896;top:-84353;width:42145;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422" w:type="dxa"/>
            <w:tcBorders>
              <w:top w:val="single" w:sz="4" w:space="0" w:color="000000"/>
              <w:left w:val="single" w:sz="4" w:space="0" w:color="000000"/>
              <w:bottom w:val="single" w:sz="4" w:space="0" w:color="000000"/>
              <w:right w:val="single" w:sz="4" w:space="0" w:color="000000"/>
            </w:tcBorders>
            <w:shd w:val="clear" w:color="auto" w:fill="FFFF00"/>
          </w:tcPr>
          <w:p w:rsidR="00D75A47" w:rsidRDefault="00D75A47" w:rsidP="003F3EFD">
            <w:pPr>
              <w:spacing w:after="0" w:line="259" w:lineRule="auto"/>
              <w:ind w:left="46" w:firstLine="0"/>
              <w:jc w:val="left"/>
            </w:pPr>
            <w:r>
              <w:rPr>
                <w:rFonts w:ascii="Calibri" w:eastAsia="Calibri" w:hAnsi="Calibri" w:cs="Calibri"/>
                <w:noProof/>
              </w:rPr>
              <mc:AlternateContent>
                <mc:Choice Requires="wpg">
                  <w:drawing>
                    <wp:inline distT="0" distB="0" distL="0" distR="0" wp14:anchorId="0E6AE020" wp14:editId="3524E4F2">
                      <wp:extent cx="142810" cy="802831"/>
                      <wp:effectExtent l="0" t="0" r="0" b="0"/>
                      <wp:docPr id="10214" name="Group 10214"/>
                      <wp:cNvGraphicFramePr/>
                      <a:graphic xmlns:a="http://schemas.openxmlformats.org/drawingml/2006/main">
                        <a:graphicData uri="http://schemas.microsoft.com/office/word/2010/wordprocessingGroup">
                          <wpg:wgp>
                            <wpg:cNvGrpSpPr/>
                            <wpg:grpSpPr>
                              <a:xfrm>
                                <a:off x="0" y="0"/>
                                <a:ext cx="142810" cy="802831"/>
                                <a:chOff x="0" y="0"/>
                                <a:chExt cx="142810" cy="802831"/>
                              </a:xfrm>
                            </wpg:grpSpPr>
                            <wps:wsp>
                              <wps:cNvPr id="598" name="Rectangle 598"/>
                              <wps:cNvSpPr/>
                              <wps:spPr>
                                <a:xfrm rot="-5399999">
                                  <a:off x="-418213" y="194679"/>
                                  <a:ext cx="1026368" cy="189937"/>
                                </a:xfrm>
                                <a:prstGeom prst="rect">
                                  <a:avLst/>
                                </a:prstGeom>
                                <a:ln>
                                  <a:noFill/>
                                </a:ln>
                              </wps:spPr>
                              <wps:txbx>
                                <w:txbxContent>
                                  <w:p w:rsidR="00D75A47" w:rsidRDefault="00D75A47" w:rsidP="00D75A47">
                                    <w:pPr>
                                      <w:spacing w:after="160" w:line="259" w:lineRule="auto"/>
                                      <w:ind w:left="0" w:firstLine="0"/>
                                      <w:jc w:val="left"/>
                                    </w:pPr>
                                    <w:r>
                                      <w:rPr>
                                        <w:rFonts w:ascii="Calibri" w:eastAsia="Calibri" w:hAnsi="Calibri" w:cs="Calibri"/>
                                      </w:rPr>
                                      <w:t>Riesgo Medio</w:t>
                                    </w:r>
                                  </w:p>
                                </w:txbxContent>
                              </wps:txbx>
                              <wps:bodyPr horzOverflow="overflow" vert="horz" lIns="0" tIns="0" rIns="0" bIns="0" rtlCol="0">
                                <a:noAutofit/>
                              </wps:bodyPr>
                            </wps:wsp>
                            <wps:wsp>
                              <wps:cNvPr id="599" name="Rectangle 599"/>
                              <wps:cNvSpPr/>
                              <wps:spPr>
                                <a:xfrm rot="-5399999">
                                  <a:off x="73897" y="-84353"/>
                                  <a:ext cx="42144" cy="189937"/>
                                </a:xfrm>
                                <a:prstGeom prst="rect">
                                  <a:avLst/>
                                </a:prstGeom>
                                <a:ln>
                                  <a:noFill/>
                                </a:ln>
                              </wps:spPr>
                              <wps:txbx>
                                <w:txbxContent>
                                  <w:p w:rsidR="00D75A47" w:rsidRDefault="00D75A47"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0E6AE020" id="Group 10214" o:spid="_x0000_s1107" style="width:11.25pt;height:63.2pt;mso-position-horizontal-relative:char;mso-position-vertical-relative:line" coordsize="1428,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">
                      <v:rect id="Rectangle 598" o:spid="_x0000_s1108" style="position:absolute;left:-4182;top:1947;width:10263;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" filled="f" stroked="f">
                        <v:textbox inset="0,0,0,0">
                          <w:txbxContent>
                            <w:p w:rsidR="00D75A47" w:rsidRDefault="00D75A47" w:rsidP="00D75A47">
                              <w:pPr>
                                <w:spacing w:after="160" w:line="259" w:lineRule="auto"/>
                                <w:ind w:left="0" w:firstLine="0"/>
                                <w:jc w:val="left"/>
                              </w:pPr>
                              <w:r>
                                <w:rPr>
                                  <w:rFonts w:ascii="Calibri" w:eastAsia="Calibri" w:hAnsi="Calibri" w:cs="Calibri"/>
                                </w:rPr>
                                <w:t>Riesgo Medio</w:t>
                              </w:r>
                            </w:p>
                          </w:txbxContent>
                        </v:textbox>
                      </v:rect>
                      <v:rect id="Rectangle 599" o:spid="_x0000_s1109"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914" w:type="dxa"/>
            <w:tcBorders>
              <w:top w:val="single" w:sz="4" w:space="0" w:color="000000"/>
              <w:left w:val="single" w:sz="4" w:space="0" w:color="000000"/>
              <w:bottom w:val="single" w:sz="4" w:space="0" w:color="000000"/>
              <w:right w:val="single" w:sz="4" w:space="0" w:color="000000"/>
            </w:tcBorders>
            <w:vAlign w:val="center"/>
          </w:tcPr>
          <w:p w:rsidR="00D75A47" w:rsidRDefault="00222C38" w:rsidP="003F3EFD">
            <w:pPr>
              <w:spacing w:after="0" w:line="259" w:lineRule="auto"/>
              <w:ind w:left="0" w:firstLine="0"/>
              <w:jc w:val="center"/>
            </w:pPr>
            <w:r>
              <w:rPr>
                <w:sz w:val="16"/>
              </w:rPr>
              <w:t>La Empresa ELC</w:t>
            </w:r>
            <w:r w:rsidR="00D75A47">
              <w:rPr>
                <w:sz w:val="16"/>
              </w:rPr>
              <w:t xml:space="preserve"> </w:t>
            </w:r>
          </w:p>
        </w:tc>
        <w:tc>
          <w:tcPr>
            <w:tcW w:w="1958" w:type="dxa"/>
            <w:tcBorders>
              <w:top w:val="single" w:sz="4" w:space="0" w:color="000000"/>
              <w:left w:val="single" w:sz="4" w:space="0" w:color="000000"/>
              <w:bottom w:val="single" w:sz="4" w:space="0" w:color="000000"/>
              <w:right w:val="single" w:sz="4" w:space="0" w:color="000000"/>
            </w:tcBorders>
            <w:vAlign w:val="center"/>
          </w:tcPr>
          <w:p w:rsidR="00D75A47" w:rsidRDefault="00D75A47" w:rsidP="003F3EFD">
            <w:pPr>
              <w:spacing w:after="0" w:line="259" w:lineRule="auto"/>
              <w:ind w:left="0" w:firstLine="0"/>
              <w:jc w:val="center"/>
            </w:pPr>
            <w:r>
              <w:rPr>
                <w:sz w:val="16"/>
              </w:rPr>
              <w:t xml:space="preserve">Revisión financiera del contrato  </w:t>
            </w:r>
          </w:p>
        </w:tc>
      </w:tr>
      <w:tr w:rsidR="00D75A47" w:rsidTr="003F3EFD">
        <w:trPr>
          <w:trHeight w:val="1820"/>
        </w:trPr>
        <w:tc>
          <w:tcPr>
            <w:tcW w:w="476" w:type="dxa"/>
            <w:tcBorders>
              <w:top w:val="single" w:sz="4" w:space="0" w:color="000000"/>
              <w:left w:val="single" w:sz="4" w:space="0" w:color="000000"/>
              <w:bottom w:val="single" w:sz="4" w:space="0" w:color="000000"/>
              <w:right w:val="single" w:sz="4" w:space="0" w:color="000000"/>
            </w:tcBorders>
          </w:tcPr>
          <w:p w:rsidR="00D75A47" w:rsidRDefault="00D75A47" w:rsidP="003F3EFD">
            <w:pPr>
              <w:spacing w:after="0" w:line="259" w:lineRule="auto"/>
              <w:ind w:left="76" w:firstLine="0"/>
              <w:jc w:val="left"/>
            </w:pPr>
            <w:r>
              <w:rPr>
                <w:rFonts w:ascii="Calibri" w:eastAsia="Calibri" w:hAnsi="Calibri" w:cs="Calibri"/>
                <w:noProof/>
              </w:rPr>
              <mc:AlternateContent>
                <mc:Choice Requires="wpg">
                  <w:drawing>
                    <wp:inline distT="0" distB="0" distL="0" distR="0" wp14:anchorId="636FF007" wp14:editId="58582DC2">
                      <wp:extent cx="113850" cy="379160"/>
                      <wp:effectExtent l="0" t="0" r="0" b="0"/>
                      <wp:docPr id="10266" name="Group 10266"/>
                      <wp:cNvGraphicFramePr/>
                      <a:graphic xmlns:a="http://schemas.openxmlformats.org/drawingml/2006/main">
                        <a:graphicData uri="http://schemas.microsoft.com/office/word/2010/wordprocessingGroup">
                          <wpg:wgp>
                            <wpg:cNvGrpSpPr/>
                            <wpg:grpSpPr>
                              <a:xfrm>
                                <a:off x="0" y="0"/>
                                <a:ext cx="113850" cy="379160"/>
                                <a:chOff x="0" y="0"/>
                                <a:chExt cx="113850" cy="379160"/>
                              </a:xfrm>
                            </wpg:grpSpPr>
                            <wps:wsp>
                              <wps:cNvPr id="647" name="Rectangle 647"/>
                              <wps:cNvSpPr/>
                              <wps:spPr>
                                <a:xfrm rot="-5399999">
                                  <a:off x="-157531" y="70207"/>
                                  <a:ext cx="466485" cy="151421"/>
                                </a:xfrm>
                                <a:prstGeom prst="rect">
                                  <a:avLst/>
                                </a:prstGeom>
                                <a:ln>
                                  <a:noFill/>
                                </a:ln>
                              </wps:spPr>
                              <wps:txbx>
                                <w:txbxContent>
                                  <w:p w:rsidR="00D75A47" w:rsidRDefault="00D75A47" w:rsidP="00D75A47">
                                    <w:pPr>
                                      <w:spacing w:after="160" w:line="259" w:lineRule="auto"/>
                                      <w:ind w:left="0" w:firstLine="0"/>
                                      <w:jc w:val="left"/>
                                    </w:pPr>
                                    <w:r>
                                      <w:rPr>
                                        <w:sz w:val="16"/>
                                      </w:rPr>
                                      <w:t>Externo</w:t>
                                    </w:r>
                                  </w:p>
                                </w:txbxContent>
                              </wps:txbx>
                              <wps:bodyPr horzOverflow="overflow" vert="horz" lIns="0" tIns="0" rIns="0" bIns="0" rtlCol="0">
                                <a:noAutofit/>
                              </wps:bodyPr>
                            </wps:wsp>
                            <wps:wsp>
                              <wps:cNvPr id="648" name="Rectangle 648"/>
                              <wps:cNvSpPr/>
                              <wps:spPr>
                                <a:xfrm rot="-5399999">
                                  <a:off x="56834" y="-66200"/>
                                  <a:ext cx="37753" cy="151421"/>
                                </a:xfrm>
                                <a:prstGeom prst="rect">
                                  <a:avLst/>
                                </a:prstGeom>
                                <a:ln>
                                  <a:noFill/>
                                </a:ln>
                              </wps:spPr>
                              <wps:txbx>
                                <w:txbxContent>
                                  <w:p w:rsidR="00D75A47" w:rsidRDefault="00D75A47"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636FF007" id="Group 10266" o:spid="_x0000_s1110" style="width:8.95pt;height:29.85pt;mso-position-horizontal-relative:char;mso-position-vertical-relative:line" coordsize="113850,37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">
                      <v:rect id="Rectangle 647" o:spid="_x0000_s1111" style="position:absolute;left:-157531;top:70207;width:466485;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sz w:val="16"/>
                                </w:rPr>
                                <w:t>Externo</w:t>
                              </w:r>
                            </w:p>
                          </w:txbxContent>
                        </v:textbox>
                      </v:rect>
                      <v:rect id="Rectangle 648" o:spid="_x0000_s1112"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" filled="f" stroked="f">
                        <v:textbox inset="0,0,0,0">
                          <w:txbxContent>
                            <w:p w:rsidR="00D75A47" w:rsidRDefault="00D75A47" w:rsidP="00D75A47">
                              <w:pPr>
                                <w:spacing w:after="160" w:line="259" w:lineRule="auto"/>
                                <w:ind w:left="0" w:firstLine="0"/>
                                <w:jc w:val="left"/>
                              </w:pPr>
                              <w:r>
                                <w:rPr>
                                  <w:sz w:val="16"/>
                                </w:rPr>
                                <w:t xml:space="preserve"> </w:t>
                              </w:r>
                            </w:p>
                          </w:txbxContent>
                        </v:textbox>
                      </v:rect>
                      <w10:anchorlock/>
                    </v:group>
                  </w:pict>
                </mc:Fallback>
              </mc:AlternateContent>
            </w:r>
          </w:p>
        </w:tc>
        <w:tc>
          <w:tcPr>
            <w:tcW w:w="365" w:type="dxa"/>
            <w:tcBorders>
              <w:top w:val="single" w:sz="4" w:space="0" w:color="000000"/>
              <w:left w:val="single" w:sz="4" w:space="0" w:color="000000"/>
              <w:bottom w:val="single" w:sz="4" w:space="0" w:color="000000"/>
              <w:right w:val="single" w:sz="4" w:space="0" w:color="000000"/>
            </w:tcBorders>
          </w:tcPr>
          <w:p w:rsidR="00D75A47" w:rsidRDefault="00D75A47" w:rsidP="003F3EFD">
            <w:pPr>
              <w:spacing w:after="0" w:line="259" w:lineRule="auto"/>
              <w:ind w:left="22" w:firstLine="0"/>
              <w:jc w:val="left"/>
            </w:pPr>
            <w:r>
              <w:rPr>
                <w:rFonts w:ascii="Calibri" w:eastAsia="Calibri" w:hAnsi="Calibri" w:cs="Calibri"/>
                <w:noProof/>
              </w:rPr>
              <mc:AlternateContent>
                <mc:Choice Requires="wpg">
                  <w:drawing>
                    <wp:inline distT="0" distB="0" distL="0" distR="0" wp14:anchorId="49E056EC" wp14:editId="3E7387B5">
                      <wp:extent cx="113850" cy="469075"/>
                      <wp:effectExtent l="0" t="0" r="0" b="0"/>
                      <wp:docPr id="10271" name="Group 10271"/>
                      <wp:cNvGraphicFramePr/>
                      <a:graphic xmlns:a="http://schemas.openxmlformats.org/drawingml/2006/main">
                        <a:graphicData uri="http://schemas.microsoft.com/office/word/2010/wordprocessingGroup">
                          <wpg:wgp>
                            <wpg:cNvGrpSpPr/>
                            <wpg:grpSpPr>
                              <a:xfrm>
                                <a:off x="0" y="0"/>
                                <a:ext cx="113850" cy="469075"/>
                                <a:chOff x="0" y="0"/>
                                <a:chExt cx="113850" cy="469075"/>
                              </a:xfrm>
                            </wpg:grpSpPr>
                            <wps:wsp>
                              <wps:cNvPr id="649" name="Rectangle 649"/>
                              <wps:cNvSpPr/>
                              <wps:spPr>
                                <a:xfrm rot="-5399999">
                                  <a:off x="-218372" y="99282"/>
                                  <a:ext cx="588165" cy="151421"/>
                                </a:xfrm>
                                <a:prstGeom prst="rect">
                                  <a:avLst/>
                                </a:prstGeom>
                                <a:ln>
                                  <a:noFill/>
                                </a:ln>
                              </wps:spPr>
                              <wps:txbx>
                                <w:txbxContent>
                                  <w:p w:rsidR="00D75A47" w:rsidRDefault="00D75A47" w:rsidP="00D75A47">
                                    <w:pPr>
                                      <w:spacing w:after="160" w:line="259" w:lineRule="auto"/>
                                      <w:ind w:left="0" w:firstLine="0"/>
                                      <w:jc w:val="left"/>
                                    </w:pPr>
                                    <w:r>
                                      <w:rPr>
                                        <w:sz w:val="16"/>
                                      </w:rPr>
                                      <w:t>Ejecución</w:t>
                                    </w:r>
                                  </w:p>
                                </w:txbxContent>
                              </wps:txbx>
                              <wps:bodyPr horzOverflow="overflow" vert="horz" lIns="0" tIns="0" rIns="0" bIns="0" rtlCol="0">
                                <a:noAutofit/>
                              </wps:bodyPr>
                            </wps:wsp>
                            <wps:wsp>
                              <wps:cNvPr id="650" name="Rectangle 650"/>
                              <wps:cNvSpPr/>
                              <wps:spPr>
                                <a:xfrm rot="-5399999">
                                  <a:off x="56834" y="-66200"/>
                                  <a:ext cx="37753" cy="151421"/>
                                </a:xfrm>
                                <a:prstGeom prst="rect">
                                  <a:avLst/>
                                </a:prstGeom>
                                <a:ln>
                                  <a:noFill/>
                                </a:ln>
                              </wps:spPr>
                              <wps:txbx>
                                <w:txbxContent>
                                  <w:p w:rsidR="00D75A47" w:rsidRDefault="00D75A47"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49E056EC" id="Group 10271" o:spid="_x0000_s1113" style="width:8.95pt;height:36.95pt;mso-position-horizontal-relative:char;mso-position-vertical-relative:line" coordsize="113850,46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">
                      <v:rect id="Rectangle 649" o:spid="_x0000_s1114" style="position:absolute;left:-218372;top:99282;width:588165;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sz w:val="16"/>
                                </w:rPr>
                                <w:t>Ejecución</w:t>
                              </w:r>
                            </w:p>
                          </w:txbxContent>
                        </v:textbox>
                      </v:rect>
                      <v:rect id="Rectangle 650" o:spid="_x0000_s1115"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" filled="f" stroked="f">
                        <v:textbox inset="0,0,0,0">
                          <w:txbxContent>
                            <w:p w:rsidR="00D75A47" w:rsidRDefault="00D75A47" w:rsidP="00D75A47">
                              <w:pPr>
                                <w:spacing w:after="160" w:line="259" w:lineRule="auto"/>
                                <w:ind w:left="0" w:firstLine="0"/>
                                <w:jc w:val="left"/>
                              </w:pPr>
                              <w:r>
                                <w:rPr>
                                  <w:sz w:val="16"/>
                                </w:rPr>
                                <w:t xml:space="preserve"> </w:t>
                              </w:r>
                            </w:p>
                          </w:txbxContent>
                        </v:textbox>
                      </v:rect>
                      <w10:anchorlock/>
                    </v:group>
                  </w:pict>
                </mc:Fallback>
              </mc:AlternateContent>
            </w:r>
          </w:p>
        </w:tc>
        <w:tc>
          <w:tcPr>
            <w:tcW w:w="482" w:type="dxa"/>
            <w:tcBorders>
              <w:top w:val="single" w:sz="4" w:space="0" w:color="000000"/>
              <w:left w:val="single" w:sz="4" w:space="0" w:color="000000"/>
              <w:bottom w:val="single" w:sz="4" w:space="0" w:color="000000"/>
              <w:right w:val="single" w:sz="4" w:space="0" w:color="000000"/>
            </w:tcBorders>
          </w:tcPr>
          <w:p w:rsidR="00D75A47" w:rsidRDefault="00D75A47" w:rsidP="003F3EFD">
            <w:pPr>
              <w:spacing w:after="0" w:line="259" w:lineRule="auto"/>
              <w:ind w:left="80" w:firstLine="0"/>
              <w:jc w:val="left"/>
            </w:pPr>
            <w:r>
              <w:rPr>
                <w:rFonts w:ascii="Calibri" w:eastAsia="Calibri" w:hAnsi="Calibri" w:cs="Calibri"/>
                <w:noProof/>
              </w:rPr>
              <mc:AlternateContent>
                <mc:Choice Requires="wpg">
                  <w:drawing>
                    <wp:inline distT="0" distB="0" distL="0" distR="0" wp14:anchorId="7129FAC6" wp14:editId="72867DD4">
                      <wp:extent cx="113850" cy="1078675"/>
                      <wp:effectExtent l="0" t="0" r="0" b="0"/>
                      <wp:docPr id="10278" name="Group 10278"/>
                      <wp:cNvGraphicFramePr/>
                      <a:graphic xmlns:a="http://schemas.openxmlformats.org/drawingml/2006/main">
                        <a:graphicData uri="http://schemas.microsoft.com/office/word/2010/wordprocessingGroup">
                          <wpg:wgp>
                            <wpg:cNvGrpSpPr/>
                            <wpg:grpSpPr>
                              <a:xfrm>
                                <a:off x="0" y="0"/>
                                <a:ext cx="113850" cy="1078675"/>
                                <a:chOff x="0" y="0"/>
                                <a:chExt cx="113850" cy="1078675"/>
                              </a:xfrm>
                            </wpg:grpSpPr>
                            <wps:wsp>
                              <wps:cNvPr id="651" name="Rectangle 651"/>
                              <wps:cNvSpPr/>
                              <wps:spPr>
                                <a:xfrm rot="-5399999">
                                  <a:off x="-622727" y="304526"/>
                                  <a:ext cx="1396876" cy="151421"/>
                                </a:xfrm>
                                <a:prstGeom prst="rect">
                                  <a:avLst/>
                                </a:prstGeom>
                                <a:ln>
                                  <a:noFill/>
                                </a:ln>
                              </wps:spPr>
                              <wps:txbx>
                                <w:txbxContent>
                                  <w:p w:rsidR="00D75A47" w:rsidRDefault="00D75A47" w:rsidP="00D75A47">
                                    <w:pPr>
                                      <w:spacing w:after="160" w:line="259" w:lineRule="auto"/>
                                      <w:ind w:left="0" w:firstLine="0"/>
                                      <w:jc w:val="left"/>
                                    </w:pPr>
                                    <w:r>
                                      <w:rPr>
                                        <w:sz w:val="16"/>
                                      </w:rPr>
                                      <w:t>Riesgos Operacionales</w:t>
                                    </w:r>
                                  </w:p>
                                </w:txbxContent>
                              </wps:txbx>
                              <wps:bodyPr horzOverflow="overflow" vert="horz" lIns="0" tIns="0" rIns="0" bIns="0" rtlCol="0">
                                <a:noAutofit/>
                              </wps:bodyPr>
                            </wps:wsp>
                            <wps:wsp>
                              <wps:cNvPr id="652" name="Rectangle 652"/>
                              <wps:cNvSpPr/>
                              <wps:spPr>
                                <a:xfrm rot="-5399999">
                                  <a:off x="56834" y="-66200"/>
                                  <a:ext cx="37753" cy="151421"/>
                                </a:xfrm>
                                <a:prstGeom prst="rect">
                                  <a:avLst/>
                                </a:prstGeom>
                                <a:ln>
                                  <a:noFill/>
                                </a:ln>
                              </wps:spPr>
                              <wps:txbx>
                                <w:txbxContent>
                                  <w:p w:rsidR="00D75A47" w:rsidRDefault="00D75A47"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7129FAC6" id="Group 10278" o:spid="_x0000_s1116" style="width:8.95pt;height:84.95pt;mso-position-horizontal-relative:char;mso-position-vertical-relative:line" coordsize="1138,1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">
                      <v:rect id="Rectangle 651" o:spid="_x0000_s1117" style="position:absolute;left:-6227;top:3045;width:13968;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sz w:val="16"/>
                                </w:rPr>
                                <w:t>Riesgos Operacionales</w:t>
                              </w:r>
                            </w:p>
                          </w:txbxContent>
                        </v:textbox>
                      </v:rect>
                      <v:rect id="Rectangle 652" o:spid="_x0000_s1118"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sz w:val="16"/>
                                </w:rPr>
                                <w:t xml:space="preserve"> </w:t>
                              </w:r>
                            </w:p>
                          </w:txbxContent>
                        </v:textbox>
                      </v:rect>
                      <w10:anchorlock/>
                    </v:group>
                  </w:pict>
                </mc:Fallback>
              </mc:AlternateContent>
            </w:r>
          </w:p>
        </w:tc>
        <w:tc>
          <w:tcPr>
            <w:tcW w:w="1918" w:type="dxa"/>
            <w:tcBorders>
              <w:top w:val="single" w:sz="4" w:space="0" w:color="000000"/>
              <w:left w:val="single" w:sz="4" w:space="0" w:color="000000"/>
              <w:bottom w:val="single" w:sz="4" w:space="0" w:color="000000"/>
              <w:right w:val="single" w:sz="4" w:space="0" w:color="000000"/>
            </w:tcBorders>
            <w:vAlign w:val="center"/>
          </w:tcPr>
          <w:p w:rsidR="00D75A47" w:rsidRDefault="00D75A47" w:rsidP="003F3EFD">
            <w:pPr>
              <w:spacing w:after="1" w:line="239" w:lineRule="auto"/>
              <w:ind w:left="2" w:right="58" w:firstLine="0"/>
            </w:pPr>
            <w:r>
              <w:rPr>
                <w:sz w:val="16"/>
              </w:rPr>
              <w:t xml:space="preserve">Falta de experiencia del personal del contratista, en caso que sea cambiado durante la </w:t>
            </w:r>
          </w:p>
          <w:p w:rsidR="00D75A47" w:rsidRDefault="00D75A47" w:rsidP="003F3EFD">
            <w:pPr>
              <w:spacing w:after="0" w:line="259" w:lineRule="auto"/>
              <w:ind w:left="2" w:firstLine="0"/>
              <w:jc w:val="left"/>
            </w:pPr>
            <w:r>
              <w:rPr>
                <w:sz w:val="16"/>
              </w:rPr>
              <w:t xml:space="preserve">ejecución del contrato </w:t>
            </w:r>
          </w:p>
        </w:tc>
        <w:tc>
          <w:tcPr>
            <w:tcW w:w="1745" w:type="dxa"/>
            <w:tcBorders>
              <w:top w:val="single" w:sz="4" w:space="0" w:color="000000"/>
              <w:left w:val="single" w:sz="4" w:space="0" w:color="000000"/>
              <w:bottom w:val="single" w:sz="4" w:space="0" w:color="000000"/>
              <w:right w:val="single" w:sz="4" w:space="0" w:color="000000"/>
            </w:tcBorders>
            <w:vAlign w:val="center"/>
          </w:tcPr>
          <w:p w:rsidR="00D75A47" w:rsidRDefault="00D75A47" w:rsidP="003F3EFD">
            <w:pPr>
              <w:spacing w:after="0" w:line="259" w:lineRule="auto"/>
              <w:ind w:left="0" w:firstLine="0"/>
              <w:jc w:val="center"/>
            </w:pPr>
            <w:r>
              <w:rPr>
                <w:sz w:val="16"/>
              </w:rPr>
              <w:t xml:space="preserve">Las actividades no se ejecutan de acuerdo a las especificaciones técnicas señaladas </w:t>
            </w:r>
          </w:p>
        </w:tc>
        <w:tc>
          <w:tcPr>
            <w:tcW w:w="605" w:type="dxa"/>
            <w:tcBorders>
              <w:top w:val="single" w:sz="4" w:space="0" w:color="000000"/>
              <w:left w:val="single" w:sz="4" w:space="0" w:color="000000"/>
              <w:bottom w:val="single" w:sz="4" w:space="0" w:color="000000"/>
              <w:right w:val="single" w:sz="4" w:space="0" w:color="000000"/>
            </w:tcBorders>
          </w:tcPr>
          <w:p w:rsidR="00D75A47" w:rsidRDefault="00D75A47" w:rsidP="003F3EFD">
            <w:pPr>
              <w:spacing w:after="0" w:line="259" w:lineRule="auto"/>
              <w:ind w:left="142" w:firstLine="0"/>
              <w:jc w:val="left"/>
            </w:pPr>
            <w:r>
              <w:rPr>
                <w:rFonts w:ascii="Calibri" w:eastAsia="Calibri" w:hAnsi="Calibri" w:cs="Calibri"/>
                <w:noProof/>
              </w:rPr>
              <mc:AlternateContent>
                <mc:Choice Requires="wpg">
                  <w:drawing>
                    <wp:inline distT="0" distB="0" distL="0" distR="0" wp14:anchorId="2C96309E" wp14:editId="18D3E7F4">
                      <wp:extent cx="113851" cy="478220"/>
                      <wp:effectExtent l="0" t="0" r="0" b="0"/>
                      <wp:docPr id="10350" name="Group 10350"/>
                      <wp:cNvGraphicFramePr/>
                      <a:graphic xmlns:a="http://schemas.openxmlformats.org/drawingml/2006/main">
                        <a:graphicData uri="http://schemas.microsoft.com/office/word/2010/wordprocessingGroup">
                          <wpg:wgp>
                            <wpg:cNvGrpSpPr/>
                            <wpg:grpSpPr>
                              <a:xfrm>
                                <a:off x="0" y="0"/>
                                <a:ext cx="113851" cy="478220"/>
                                <a:chOff x="0" y="0"/>
                                <a:chExt cx="113851" cy="478220"/>
                              </a:xfrm>
                            </wpg:grpSpPr>
                            <wps:wsp>
                              <wps:cNvPr id="8461" name="Rectangle 8461"/>
                              <wps:cNvSpPr/>
                              <wps:spPr>
                                <a:xfrm rot="-5399999">
                                  <a:off x="-56749" y="270050"/>
                                  <a:ext cx="600252" cy="151421"/>
                                </a:xfrm>
                                <a:prstGeom prst="rect">
                                  <a:avLst/>
                                </a:prstGeom>
                                <a:ln>
                                  <a:noFill/>
                                </a:ln>
                              </wps:spPr>
                              <wps:txbx>
                                <w:txbxContent>
                                  <w:p w:rsidR="00D75A47" w:rsidRDefault="00D75A47" w:rsidP="00D75A47">
                                    <w:pPr>
                                      <w:spacing w:after="160" w:line="259" w:lineRule="auto"/>
                                      <w:ind w:left="0" w:firstLine="0"/>
                                      <w:jc w:val="left"/>
                                    </w:pPr>
                                    <w:r>
                                      <w:rPr>
                                        <w:sz w:val="16"/>
                                      </w:rPr>
                                      <w:t>3=</w:t>
                                    </w:r>
                                  </w:p>
                                </w:txbxContent>
                              </wps:txbx>
                              <wps:bodyPr horzOverflow="overflow" vert="horz" lIns="0" tIns="0" rIns="0" bIns="0" rtlCol="0">
                                <a:noAutofit/>
                              </wps:bodyPr>
                            </wps:wsp>
                            <wps:wsp>
                              <wps:cNvPr id="8462" name="Rectangle 8462"/>
                              <wps:cNvSpPr/>
                              <wps:spPr>
                                <a:xfrm rot="-5399999">
                                  <a:off x="-282406" y="44391"/>
                                  <a:ext cx="600252" cy="151422"/>
                                </a:xfrm>
                                <a:prstGeom prst="rect">
                                  <a:avLst/>
                                </a:prstGeom>
                                <a:ln>
                                  <a:noFill/>
                                </a:ln>
                              </wps:spPr>
                              <wps:txbx>
                                <w:txbxContent>
                                  <w:p w:rsidR="00D75A47" w:rsidRDefault="00D75A47" w:rsidP="00D75A47">
                                    <w:pPr>
                                      <w:spacing w:after="160" w:line="259" w:lineRule="auto"/>
                                      <w:ind w:left="0" w:firstLine="0"/>
                                      <w:jc w:val="left"/>
                                    </w:pPr>
                                    <w:r>
                                      <w:rPr>
                                        <w:sz w:val="16"/>
                                      </w:rPr>
                                      <w:t>Posible</w:t>
                                    </w:r>
                                  </w:p>
                                </w:txbxContent>
                              </wps:txbx>
                              <wps:bodyPr horzOverflow="overflow" vert="horz" lIns="0" tIns="0" rIns="0" bIns="0" rtlCol="0">
                                <a:noAutofit/>
                              </wps:bodyPr>
                            </wps:wsp>
                            <wps:wsp>
                              <wps:cNvPr id="668" name="Rectangle 668"/>
                              <wps:cNvSpPr/>
                              <wps:spPr>
                                <a:xfrm rot="-5399999">
                                  <a:off x="56833" y="-66200"/>
                                  <a:ext cx="37754" cy="151421"/>
                                </a:xfrm>
                                <a:prstGeom prst="rect">
                                  <a:avLst/>
                                </a:prstGeom>
                                <a:ln>
                                  <a:noFill/>
                                </a:ln>
                              </wps:spPr>
                              <wps:txbx>
                                <w:txbxContent>
                                  <w:p w:rsidR="00D75A47" w:rsidRDefault="00D75A47"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2C96309E" id="Group 10350" o:spid="_x0000_s1119" style="width:8.95pt;height:37.65pt;mso-position-horizontal-relative:char;mso-position-vertical-relative:line" coordsize="113851,47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">
                      <v:rect id="Rectangle 8461" o:spid="_x0000_s1120" style="position:absolute;left:-56749;top:270050;width:600252;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" filled="f" stroked="f">
                        <v:textbox inset="0,0,0,0">
                          <w:txbxContent>
                            <w:p w:rsidR="00D75A47" w:rsidRDefault="00D75A47" w:rsidP="00D75A47">
                              <w:pPr>
                                <w:spacing w:after="160" w:line="259" w:lineRule="auto"/>
                                <w:ind w:left="0" w:firstLine="0"/>
                                <w:jc w:val="left"/>
                              </w:pPr>
                              <w:r>
                                <w:rPr>
                                  <w:sz w:val="16"/>
                                </w:rPr>
                                <w:t>3=</w:t>
                              </w:r>
                            </w:p>
                          </w:txbxContent>
                        </v:textbox>
                      </v:rect>
                      <v:rect id="Rectangle 8462" o:spid="_x0000_s1121" style="position:absolute;left:-282406;top:44391;width:600252;height:1514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" filled="f" stroked="f">
                        <v:textbox inset="0,0,0,0">
                          <w:txbxContent>
                            <w:p w:rsidR="00D75A47" w:rsidRDefault="00D75A47" w:rsidP="00D75A47">
                              <w:pPr>
                                <w:spacing w:after="160" w:line="259" w:lineRule="auto"/>
                                <w:ind w:left="0" w:firstLine="0"/>
                                <w:jc w:val="left"/>
                              </w:pPr>
                              <w:r>
                                <w:rPr>
                                  <w:sz w:val="16"/>
                                </w:rPr>
                                <w:t>Posible</w:t>
                              </w:r>
                            </w:p>
                          </w:txbxContent>
                        </v:textbox>
                      </v:rect>
                      <v:rect id="Rectangle 668" o:spid="_x0000_s1122" style="position:absolute;left:56833;top:-66200;width:37754;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" filled="f" stroked="f">
                        <v:textbox inset="0,0,0,0">
                          <w:txbxContent>
                            <w:p w:rsidR="00D75A47" w:rsidRDefault="00D75A47" w:rsidP="00D75A47">
                              <w:pPr>
                                <w:spacing w:after="160" w:line="259" w:lineRule="auto"/>
                                <w:ind w:left="0" w:firstLine="0"/>
                                <w:jc w:val="left"/>
                              </w:pPr>
                              <w:r>
                                <w:rPr>
                                  <w:sz w:val="16"/>
                                </w:rPr>
                                <w:t xml:space="preserve"> </w:t>
                              </w:r>
                            </w:p>
                          </w:txbxContent>
                        </v:textbox>
                      </v:rect>
                      <w10:anchorlock/>
                    </v:group>
                  </w:pict>
                </mc:Fallback>
              </mc:AlternateContent>
            </w:r>
          </w:p>
        </w:tc>
        <w:tc>
          <w:tcPr>
            <w:tcW w:w="482" w:type="dxa"/>
            <w:tcBorders>
              <w:top w:val="single" w:sz="4" w:space="0" w:color="000000"/>
              <w:left w:val="single" w:sz="4" w:space="0" w:color="000000"/>
              <w:bottom w:val="single" w:sz="4" w:space="0" w:color="000000"/>
              <w:right w:val="single" w:sz="4" w:space="0" w:color="000000"/>
            </w:tcBorders>
          </w:tcPr>
          <w:p w:rsidR="00D75A47" w:rsidRDefault="00D75A47" w:rsidP="003F3EFD">
            <w:pPr>
              <w:spacing w:after="0" w:line="259" w:lineRule="auto"/>
              <w:ind w:left="80" w:firstLine="0"/>
              <w:jc w:val="left"/>
            </w:pPr>
            <w:r>
              <w:rPr>
                <w:rFonts w:ascii="Calibri" w:eastAsia="Calibri" w:hAnsi="Calibri" w:cs="Calibri"/>
                <w:noProof/>
              </w:rPr>
              <mc:AlternateContent>
                <mc:Choice Requires="wpg">
                  <w:drawing>
                    <wp:inline distT="0" distB="0" distL="0" distR="0" wp14:anchorId="14764B38" wp14:editId="19305313">
                      <wp:extent cx="113851" cy="455360"/>
                      <wp:effectExtent l="0" t="0" r="0" b="0"/>
                      <wp:docPr id="10355" name="Group 10355"/>
                      <wp:cNvGraphicFramePr/>
                      <a:graphic xmlns:a="http://schemas.openxmlformats.org/drawingml/2006/main">
                        <a:graphicData uri="http://schemas.microsoft.com/office/word/2010/wordprocessingGroup">
                          <wpg:wgp>
                            <wpg:cNvGrpSpPr/>
                            <wpg:grpSpPr>
                              <a:xfrm>
                                <a:off x="0" y="0"/>
                                <a:ext cx="113851" cy="455360"/>
                                <a:chOff x="0" y="0"/>
                                <a:chExt cx="113851" cy="455360"/>
                              </a:xfrm>
                            </wpg:grpSpPr>
                            <wps:wsp>
                              <wps:cNvPr id="8463" name="Rectangle 8463"/>
                              <wps:cNvSpPr/>
                              <wps:spPr>
                                <a:xfrm rot="-5399999">
                                  <a:off x="-52724" y="251212"/>
                                  <a:ext cx="567795" cy="151421"/>
                                </a:xfrm>
                                <a:prstGeom prst="rect">
                                  <a:avLst/>
                                </a:prstGeom>
                                <a:ln>
                                  <a:noFill/>
                                </a:ln>
                              </wps:spPr>
                              <wps:txbx>
                                <w:txbxContent>
                                  <w:p w:rsidR="00D75A47" w:rsidRDefault="00D75A47" w:rsidP="00D75A47">
                                    <w:pPr>
                                      <w:spacing w:after="160" w:line="259" w:lineRule="auto"/>
                                      <w:ind w:left="0" w:firstLine="0"/>
                                      <w:jc w:val="left"/>
                                    </w:pPr>
                                    <w:r>
                                      <w:rPr>
                                        <w:sz w:val="16"/>
                                      </w:rPr>
                                      <w:t>4=</w:t>
                                    </w:r>
                                  </w:p>
                                </w:txbxContent>
                              </wps:txbx>
                              <wps:bodyPr horzOverflow="overflow" vert="horz" lIns="0" tIns="0" rIns="0" bIns="0" rtlCol="0">
                                <a:noAutofit/>
                              </wps:bodyPr>
                            </wps:wsp>
                            <wps:wsp>
                              <wps:cNvPr id="8464" name="Rectangle 8464"/>
                              <wps:cNvSpPr/>
                              <wps:spPr>
                                <a:xfrm rot="-5399999">
                                  <a:off x="-266184" y="37754"/>
                                  <a:ext cx="567795" cy="151421"/>
                                </a:xfrm>
                                <a:prstGeom prst="rect">
                                  <a:avLst/>
                                </a:prstGeom>
                                <a:ln>
                                  <a:noFill/>
                                </a:ln>
                              </wps:spPr>
                              <wps:txbx>
                                <w:txbxContent>
                                  <w:p w:rsidR="00D75A47" w:rsidRDefault="00D75A47" w:rsidP="00D75A47">
                                    <w:pPr>
                                      <w:spacing w:after="160" w:line="259" w:lineRule="auto"/>
                                      <w:ind w:left="0" w:firstLine="0"/>
                                      <w:jc w:val="left"/>
                                    </w:pPr>
                                    <w:r>
                                      <w:rPr>
                                        <w:sz w:val="16"/>
                                      </w:rPr>
                                      <w:t xml:space="preserve"> Mayor</w:t>
                                    </w:r>
                                  </w:p>
                                </w:txbxContent>
                              </wps:txbx>
                              <wps:bodyPr horzOverflow="overflow" vert="horz" lIns="0" tIns="0" rIns="0" bIns="0" rtlCol="0">
                                <a:noAutofit/>
                              </wps:bodyPr>
                            </wps:wsp>
                            <wps:wsp>
                              <wps:cNvPr id="670" name="Rectangle 670"/>
                              <wps:cNvSpPr/>
                              <wps:spPr>
                                <a:xfrm rot="-5399999">
                                  <a:off x="56833" y="-66200"/>
                                  <a:ext cx="37753" cy="151421"/>
                                </a:xfrm>
                                <a:prstGeom prst="rect">
                                  <a:avLst/>
                                </a:prstGeom>
                                <a:ln>
                                  <a:noFill/>
                                </a:ln>
                              </wps:spPr>
                              <wps:txbx>
                                <w:txbxContent>
                                  <w:p w:rsidR="00D75A47" w:rsidRDefault="00D75A47"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14764B38" id="Group 10355" o:spid="_x0000_s1123" style="width:8.95pt;height:35.85pt;mso-position-horizontal-relative:char;mso-position-vertical-relative:line" coordsize="113851,4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">
                      <v:rect id="Rectangle 8463" o:spid="_x0000_s1124" style="position:absolute;left:-52724;top:251212;width:567795;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" filled="f" stroked="f">
                        <v:textbox inset="0,0,0,0">
                          <w:txbxContent>
                            <w:p w:rsidR="00D75A47" w:rsidRDefault="00D75A47" w:rsidP="00D75A47">
                              <w:pPr>
                                <w:spacing w:after="160" w:line="259" w:lineRule="auto"/>
                                <w:ind w:left="0" w:firstLine="0"/>
                                <w:jc w:val="left"/>
                              </w:pPr>
                              <w:r>
                                <w:rPr>
                                  <w:sz w:val="16"/>
                                </w:rPr>
                                <w:t>4=</w:t>
                              </w:r>
                            </w:p>
                          </w:txbxContent>
                        </v:textbox>
                      </v:rect>
                      <v:rect id="Rectangle 8464" o:spid="_x0000_s1125" style="position:absolute;left:-266184;top:37754;width:567795;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sz w:val="16"/>
                                </w:rPr>
                                <w:t xml:space="preserve"> Mayor</w:t>
                              </w:r>
                            </w:p>
                          </w:txbxContent>
                        </v:textbox>
                      </v:rect>
                      <v:rect id="Rectangle 670" o:spid="_x0000_s1126" style="position:absolute;left:56833;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" filled="f" stroked="f">
                        <v:textbox inset="0,0,0,0">
                          <w:txbxContent>
                            <w:p w:rsidR="00D75A47" w:rsidRDefault="00D75A47" w:rsidP="00D75A47">
                              <w:pPr>
                                <w:spacing w:after="160" w:line="259" w:lineRule="auto"/>
                                <w:ind w:left="0" w:firstLine="0"/>
                                <w:jc w:val="left"/>
                              </w:pPr>
                              <w:r>
                                <w:rPr>
                                  <w:sz w:val="16"/>
                                </w:rPr>
                                <w:t xml:space="preserve"> </w:t>
                              </w:r>
                            </w:p>
                          </w:txbxContent>
                        </v:textbox>
                      </v:rect>
                      <w10:anchorlock/>
                    </v:group>
                  </w:pict>
                </mc:Fallback>
              </mc:AlternateContent>
            </w:r>
          </w:p>
        </w:tc>
        <w:tc>
          <w:tcPr>
            <w:tcW w:w="422" w:type="dxa"/>
            <w:tcBorders>
              <w:top w:val="single" w:sz="4" w:space="0" w:color="000000"/>
              <w:left w:val="single" w:sz="4" w:space="0" w:color="000000"/>
              <w:bottom w:val="single" w:sz="4" w:space="0" w:color="000000"/>
              <w:right w:val="single" w:sz="4" w:space="0" w:color="000000"/>
            </w:tcBorders>
            <w:shd w:val="clear" w:color="auto" w:fill="E36C0A"/>
            <w:vAlign w:val="center"/>
          </w:tcPr>
          <w:p w:rsidR="00D75A47" w:rsidRDefault="00D75A47" w:rsidP="003F3EFD">
            <w:pPr>
              <w:spacing w:after="0" w:line="259" w:lineRule="auto"/>
              <w:ind w:left="48" w:firstLine="0"/>
              <w:jc w:val="left"/>
            </w:pPr>
            <w:r>
              <w:rPr>
                <w:rFonts w:ascii="Calibri" w:eastAsia="Calibri" w:hAnsi="Calibri" w:cs="Calibri"/>
                <w:noProof/>
              </w:rPr>
              <mc:AlternateContent>
                <mc:Choice Requires="wpg">
                  <w:drawing>
                    <wp:inline distT="0" distB="0" distL="0" distR="0" wp14:anchorId="6DEFCE6D" wp14:editId="23CF133A">
                      <wp:extent cx="142810" cy="101791"/>
                      <wp:effectExtent l="0" t="0" r="0" b="0"/>
                      <wp:docPr id="10372" name="Group 10372"/>
                      <wp:cNvGraphicFramePr/>
                      <a:graphic xmlns:a="http://schemas.openxmlformats.org/drawingml/2006/main">
                        <a:graphicData uri="http://schemas.microsoft.com/office/word/2010/wordprocessingGroup">
                          <wpg:wgp>
                            <wpg:cNvGrpSpPr/>
                            <wpg:grpSpPr>
                              <a:xfrm>
                                <a:off x="0" y="0"/>
                                <a:ext cx="142810" cy="101791"/>
                                <a:chOff x="0" y="0"/>
                                <a:chExt cx="142810" cy="101791"/>
                              </a:xfrm>
                            </wpg:grpSpPr>
                            <wps:wsp>
                              <wps:cNvPr id="674" name="Rectangle 674"/>
                              <wps:cNvSpPr/>
                              <wps:spPr>
                                <a:xfrm rot="-5399999">
                                  <a:off x="47697" y="-40449"/>
                                  <a:ext cx="94545" cy="189937"/>
                                </a:xfrm>
                                <a:prstGeom prst="rect">
                                  <a:avLst/>
                                </a:prstGeom>
                                <a:ln>
                                  <a:noFill/>
                                </a:ln>
                              </wps:spPr>
                              <wps:txbx>
                                <w:txbxContent>
                                  <w:p w:rsidR="00D75A47" w:rsidRDefault="00D75A47" w:rsidP="00D75A47">
                                    <w:pPr>
                                      <w:spacing w:after="160" w:line="259" w:lineRule="auto"/>
                                      <w:ind w:left="0" w:firstLine="0"/>
                                      <w:jc w:val="left"/>
                                    </w:pPr>
                                    <w:r>
                                      <w:rPr>
                                        <w:rFonts w:ascii="Calibri" w:eastAsia="Calibri" w:hAnsi="Calibri" w:cs="Calibri"/>
                                      </w:rPr>
                                      <w:t>7</w:t>
                                    </w:r>
                                  </w:p>
                                </w:txbxContent>
                              </wps:txbx>
                              <wps:bodyPr horzOverflow="overflow" vert="horz" lIns="0" tIns="0" rIns="0" bIns="0" rtlCol="0">
                                <a:noAutofit/>
                              </wps:bodyPr>
                            </wps:wsp>
                            <wps:wsp>
                              <wps:cNvPr id="675" name="Rectangle 675"/>
                              <wps:cNvSpPr/>
                              <wps:spPr>
                                <a:xfrm rot="-5399999">
                                  <a:off x="73896" y="-84353"/>
                                  <a:ext cx="42145" cy="189937"/>
                                </a:xfrm>
                                <a:prstGeom prst="rect">
                                  <a:avLst/>
                                </a:prstGeom>
                                <a:ln>
                                  <a:noFill/>
                                </a:ln>
                              </wps:spPr>
                              <wps:txbx>
                                <w:txbxContent>
                                  <w:p w:rsidR="00D75A47" w:rsidRDefault="00D75A47"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6DEFCE6D" id="Group 10372" o:spid="_x0000_s1127" style="width:11.25pt;height:8pt;mso-position-horizontal-relative:char;mso-position-vertical-relative:line" coordsize="142810,10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">
                      <v:rect id="Rectangle 674" o:spid="_x0000_s1128" style="position:absolute;left:47697;top:-40449;width:94545;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rFonts w:ascii="Calibri" w:eastAsia="Calibri" w:hAnsi="Calibri" w:cs="Calibri"/>
                                </w:rPr>
                                <w:t>7</w:t>
                              </w:r>
                            </w:p>
                          </w:txbxContent>
                        </v:textbox>
                      </v:rect>
                      <v:rect id="Rectangle 675" o:spid="_x0000_s1129" style="position:absolute;left:73896;top:-84353;width:42145;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422" w:type="dxa"/>
            <w:tcBorders>
              <w:top w:val="single" w:sz="4" w:space="0" w:color="000000"/>
              <w:left w:val="single" w:sz="4" w:space="0" w:color="000000"/>
              <w:bottom w:val="single" w:sz="4" w:space="0" w:color="000000"/>
              <w:right w:val="single" w:sz="4" w:space="0" w:color="000000"/>
            </w:tcBorders>
            <w:shd w:val="clear" w:color="auto" w:fill="E36C0A"/>
          </w:tcPr>
          <w:p w:rsidR="00D75A47" w:rsidRDefault="00D75A47" w:rsidP="003F3EFD">
            <w:pPr>
              <w:spacing w:after="0" w:line="259" w:lineRule="auto"/>
              <w:ind w:left="46" w:firstLine="0"/>
              <w:jc w:val="left"/>
            </w:pPr>
            <w:r>
              <w:rPr>
                <w:rFonts w:ascii="Calibri" w:eastAsia="Calibri" w:hAnsi="Calibri" w:cs="Calibri"/>
                <w:noProof/>
              </w:rPr>
              <mc:AlternateContent>
                <mc:Choice Requires="wpg">
                  <w:drawing>
                    <wp:inline distT="0" distB="0" distL="0" distR="0" wp14:anchorId="5A2153A3" wp14:editId="4B927D90">
                      <wp:extent cx="142810" cy="668973"/>
                      <wp:effectExtent l="0" t="0" r="0" b="0"/>
                      <wp:docPr id="10376" name="Group 10376"/>
                      <wp:cNvGraphicFramePr/>
                      <a:graphic xmlns:a="http://schemas.openxmlformats.org/drawingml/2006/main">
                        <a:graphicData uri="http://schemas.microsoft.com/office/word/2010/wordprocessingGroup">
                          <wpg:wgp>
                            <wpg:cNvGrpSpPr/>
                            <wpg:grpSpPr>
                              <a:xfrm>
                                <a:off x="0" y="0"/>
                                <a:ext cx="142810" cy="668973"/>
                                <a:chOff x="0" y="0"/>
                                <a:chExt cx="142810" cy="668973"/>
                              </a:xfrm>
                            </wpg:grpSpPr>
                            <wps:wsp>
                              <wps:cNvPr id="679" name="Rectangle 679"/>
                              <wps:cNvSpPr/>
                              <wps:spPr>
                                <a:xfrm rot="-5399999">
                                  <a:off x="-328892" y="150143"/>
                                  <a:ext cx="847723" cy="189936"/>
                                </a:xfrm>
                                <a:prstGeom prst="rect">
                                  <a:avLst/>
                                </a:prstGeom>
                                <a:ln>
                                  <a:noFill/>
                                </a:ln>
                              </wps:spPr>
                              <wps:txbx>
                                <w:txbxContent>
                                  <w:p w:rsidR="00D75A47" w:rsidRDefault="00D75A47" w:rsidP="00D75A47">
                                    <w:pPr>
                                      <w:spacing w:after="160" w:line="259" w:lineRule="auto"/>
                                      <w:ind w:left="0" w:firstLine="0"/>
                                      <w:jc w:val="left"/>
                                    </w:pPr>
                                    <w:r>
                                      <w:rPr>
                                        <w:rFonts w:ascii="Calibri" w:eastAsia="Calibri" w:hAnsi="Calibri" w:cs="Calibri"/>
                                      </w:rPr>
                                      <w:t>Riesgo Alto</w:t>
                                    </w:r>
                                  </w:p>
                                </w:txbxContent>
                              </wps:txbx>
                              <wps:bodyPr horzOverflow="overflow" vert="horz" lIns="0" tIns="0" rIns="0" bIns="0" rtlCol="0">
                                <a:noAutofit/>
                              </wps:bodyPr>
                            </wps:wsp>
                            <wps:wsp>
                              <wps:cNvPr id="680" name="Rectangle 680"/>
                              <wps:cNvSpPr/>
                              <wps:spPr>
                                <a:xfrm rot="-5399999">
                                  <a:off x="73897" y="-84353"/>
                                  <a:ext cx="42143" cy="189936"/>
                                </a:xfrm>
                                <a:prstGeom prst="rect">
                                  <a:avLst/>
                                </a:prstGeom>
                                <a:ln>
                                  <a:noFill/>
                                </a:ln>
                              </wps:spPr>
                              <wps:txbx>
                                <w:txbxContent>
                                  <w:p w:rsidR="00D75A47" w:rsidRDefault="00D75A47"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5A2153A3" id="Group 10376" o:spid="_x0000_s1130" style="width:11.25pt;height:52.7pt;mso-position-horizontal-relative:char;mso-position-vertical-relative:line" coordsize="1428,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">
                      <v:rect id="Rectangle 679" o:spid="_x0000_s1131" style="position:absolute;left:-3288;top:1501;width:8476;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rFonts w:ascii="Calibri" w:eastAsia="Calibri" w:hAnsi="Calibri" w:cs="Calibri"/>
                                </w:rPr>
                                <w:t>Riesgo Alto</w:t>
                              </w:r>
                            </w:p>
                          </w:txbxContent>
                        </v:textbox>
                      </v:rect>
                      <v:rect id="Rectangle 680" o:spid="_x0000_s1132"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" filled="f" stroked="f">
                        <v:textbox inset="0,0,0,0">
                          <w:txbxContent>
                            <w:p w:rsidR="00D75A47" w:rsidRDefault="00D75A47"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914" w:type="dxa"/>
            <w:tcBorders>
              <w:top w:val="single" w:sz="4" w:space="0" w:color="000000"/>
              <w:left w:val="single" w:sz="4" w:space="0" w:color="000000"/>
              <w:bottom w:val="single" w:sz="4" w:space="0" w:color="000000"/>
              <w:right w:val="single" w:sz="4" w:space="0" w:color="000000"/>
            </w:tcBorders>
            <w:vAlign w:val="center"/>
          </w:tcPr>
          <w:p w:rsidR="00D75A47" w:rsidRDefault="00D75A47" w:rsidP="003F3EFD">
            <w:pPr>
              <w:spacing w:after="0" w:line="259" w:lineRule="auto"/>
              <w:ind w:left="0" w:firstLine="0"/>
              <w:jc w:val="left"/>
            </w:pPr>
            <w:r>
              <w:rPr>
                <w:sz w:val="16"/>
              </w:rPr>
              <w:t xml:space="preserve">Contratista </w:t>
            </w:r>
          </w:p>
        </w:tc>
        <w:tc>
          <w:tcPr>
            <w:tcW w:w="1958" w:type="dxa"/>
            <w:tcBorders>
              <w:top w:val="single" w:sz="4" w:space="0" w:color="000000"/>
              <w:left w:val="single" w:sz="4" w:space="0" w:color="000000"/>
              <w:bottom w:val="single" w:sz="4" w:space="0" w:color="000000"/>
              <w:right w:val="single" w:sz="4" w:space="0" w:color="000000"/>
            </w:tcBorders>
            <w:vAlign w:val="center"/>
          </w:tcPr>
          <w:p w:rsidR="00D75A47" w:rsidRDefault="00D75A47" w:rsidP="003F3EFD">
            <w:pPr>
              <w:spacing w:after="2" w:line="237" w:lineRule="auto"/>
              <w:ind w:left="6" w:right="20" w:firstLine="0"/>
              <w:jc w:val="center"/>
            </w:pPr>
            <w:r>
              <w:rPr>
                <w:sz w:val="16"/>
              </w:rPr>
              <w:t xml:space="preserve">Verificar que el contratista realice la  </w:t>
            </w:r>
          </w:p>
          <w:p w:rsidR="00D75A47" w:rsidRDefault="00D75A47" w:rsidP="003F3EFD">
            <w:pPr>
              <w:spacing w:after="0" w:line="259" w:lineRule="auto"/>
              <w:ind w:left="0" w:firstLine="0"/>
              <w:jc w:val="center"/>
            </w:pPr>
            <w:r>
              <w:rPr>
                <w:sz w:val="16"/>
              </w:rPr>
              <w:t xml:space="preserve">capacitación adecuada con el personal idóneo </w:t>
            </w:r>
          </w:p>
        </w:tc>
      </w:tr>
    </w:tbl>
    <w:p w:rsidR="00D75A47" w:rsidRDefault="00D75A47" w:rsidP="00D75A47">
      <w:pPr>
        <w:spacing w:after="0" w:line="259" w:lineRule="auto"/>
        <w:ind w:left="0" w:firstLine="0"/>
        <w:jc w:val="left"/>
      </w:pPr>
      <w:r>
        <w:rPr>
          <w:rFonts w:ascii="Calibri" w:eastAsia="Calibri" w:hAnsi="Calibri" w:cs="Calibri"/>
        </w:rPr>
        <w:t xml:space="preserve"> </w:t>
      </w:r>
    </w:p>
    <w:tbl>
      <w:tblPr>
        <w:tblStyle w:val="TableGrid"/>
        <w:tblW w:w="9101" w:type="dxa"/>
        <w:tblInd w:w="6" w:type="dxa"/>
        <w:tblCellMar>
          <w:left w:w="71" w:type="dxa"/>
          <w:bottom w:w="7" w:type="dxa"/>
          <w:right w:w="28" w:type="dxa"/>
        </w:tblCellMar>
        <w:tblLook w:val="04A0" w:firstRow="1" w:lastRow="0" w:firstColumn="1" w:lastColumn="0" w:noHBand="0" w:noVBand="1"/>
      </w:tblPr>
      <w:tblGrid>
        <w:gridCol w:w="536"/>
        <w:gridCol w:w="541"/>
        <w:gridCol w:w="641"/>
        <w:gridCol w:w="422"/>
        <w:gridCol w:w="540"/>
        <w:gridCol w:w="943"/>
        <w:gridCol w:w="1108"/>
        <w:gridCol w:w="1222"/>
        <w:gridCol w:w="1625"/>
        <w:gridCol w:w="1523"/>
      </w:tblGrid>
      <w:tr w:rsidR="00D75A47" w:rsidTr="003F3EFD">
        <w:trPr>
          <w:trHeight w:val="662"/>
        </w:trPr>
        <w:tc>
          <w:tcPr>
            <w:tcW w:w="21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D75A47" w:rsidRDefault="00D75A47" w:rsidP="003F3EFD">
            <w:pPr>
              <w:spacing w:after="0" w:line="259" w:lineRule="auto"/>
              <w:ind w:left="0" w:firstLine="0"/>
              <w:jc w:val="center"/>
            </w:pPr>
            <w:r>
              <w:rPr>
                <w:b/>
                <w:sz w:val="18"/>
              </w:rPr>
              <w:t xml:space="preserve">Impacto después del tratamiento </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D75A47" w:rsidRDefault="00D75A47" w:rsidP="003F3EFD">
            <w:pPr>
              <w:spacing w:after="0" w:line="259" w:lineRule="auto"/>
              <w:ind w:left="6" w:firstLine="0"/>
              <w:jc w:val="left"/>
            </w:pPr>
            <w:r>
              <w:rPr>
                <w:rFonts w:ascii="Calibri" w:eastAsia="Calibri" w:hAnsi="Calibri" w:cs="Calibri"/>
                <w:noProof/>
              </w:rPr>
              <mc:AlternateContent>
                <mc:Choice Requires="wpg">
                  <w:drawing>
                    <wp:inline distT="0" distB="0" distL="0" distR="0" wp14:anchorId="4DE7E5FD" wp14:editId="546EEB3B">
                      <wp:extent cx="261557" cy="1333767"/>
                      <wp:effectExtent l="0" t="0" r="0" b="0"/>
                      <wp:docPr id="9873" name="Group 9873"/>
                      <wp:cNvGraphicFramePr/>
                      <a:graphic xmlns:a="http://schemas.openxmlformats.org/drawingml/2006/main">
                        <a:graphicData uri="http://schemas.microsoft.com/office/word/2010/wordprocessingGroup">
                          <wpg:wgp>
                            <wpg:cNvGrpSpPr/>
                            <wpg:grpSpPr>
                              <a:xfrm>
                                <a:off x="0" y="0"/>
                                <a:ext cx="261557" cy="1333767"/>
                                <a:chOff x="0" y="0"/>
                                <a:chExt cx="261557" cy="1333767"/>
                              </a:xfrm>
                            </wpg:grpSpPr>
                            <wps:wsp>
                              <wps:cNvPr id="805" name="Rectangle 805"/>
                              <wps:cNvSpPr/>
                              <wps:spPr>
                                <a:xfrm rot="-5399999">
                                  <a:off x="-802203" y="362061"/>
                                  <a:ext cx="1773910" cy="169502"/>
                                </a:xfrm>
                                <a:prstGeom prst="rect">
                                  <a:avLst/>
                                </a:prstGeom>
                                <a:ln>
                                  <a:noFill/>
                                </a:ln>
                              </wps:spPr>
                              <wps:txbx>
                                <w:txbxContent>
                                  <w:p w:rsidR="00D75A47" w:rsidRDefault="00D75A47" w:rsidP="00D75A47">
                                    <w:pPr>
                                      <w:spacing w:after="160" w:line="259" w:lineRule="auto"/>
                                      <w:ind w:left="0" w:firstLine="0"/>
                                      <w:jc w:val="left"/>
                                    </w:pPr>
                                    <w:r>
                                      <w:rPr>
                                        <w:b/>
                                        <w:sz w:val="18"/>
                                      </w:rPr>
                                      <w:t xml:space="preserve">¿Afecta la ejecución del </w:t>
                                    </w:r>
                                  </w:p>
                                </w:txbxContent>
                              </wps:txbx>
                              <wps:bodyPr horzOverflow="overflow" vert="horz" lIns="0" tIns="0" rIns="0" bIns="0" rtlCol="0">
                                <a:noAutofit/>
                              </wps:bodyPr>
                            </wps:wsp>
                            <wps:wsp>
                              <wps:cNvPr id="807" name="Rectangle 807"/>
                              <wps:cNvSpPr/>
                              <wps:spPr>
                                <a:xfrm rot="-5399999">
                                  <a:off x="-132453" y="509080"/>
                                  <a:ext cx="702632" cy="169501"/>
                                </a:xfrm>
                                <a:prstGeom prst="rect">
                                  <a:avLst/>
                                </a:prstGeom>
                                <a:ln>
                                  <a:noFill/>
                                </a:ln>
                              </wps:spPr>
                              <wps:txbx>
                                <w:txbxContent>
                                  <w:p w:rsidR="00D75A47" w:rsidRDefault="00D75A47" w:rsidP="00D75A47">
                                    <w:pPr>
                                      <w:spacing w:after="160" w:line="259" w:lineRule="auto"/>
                                      <w:ind w:left="0" w:firstLine="0"/>
                                      <w:jc w:val="left"/>
                                    </w:pPr>
                                    <w:r>
                                      <w:rPr>
                                        <w:b/>
                                        <w:sz w:val="18"/>
                                      </w:rPr>
                                      <w:t>contrato?</w:t>
                                    </w:r>
                                  </w:p>
                                </w:txbxContent>
                              </wps:txbx>
                              <wps:bodyPr horzOverflow="overflow" vert="horz" lIns="0" tIns="0" rIns="0" bIns="0" rtlCol="0">
                                <a:noAutofit/>
                              </wps:bodyPr>
                            </wps:wsp>
                            <wps:wsp>
                              <wps:cNvPr id="808" name="Rectangle 808"/>
                              <wps:cNvSpPr/>
                              <wps:spPr>
                                <a:xfrm rot="-5399999">
                                  <a:off x="197732" y="311961"/>
                                  <a:ext cx="42262" cy="169501"/>
                                </a:xfrm>
                                <a:prstGeom prst="rect">
                                  <a:avLst/>
                                </a:prstGeom>
                                <a:ln>
                                  <a:noFill/>
                                </a:ln>
                              </wps:spPr>
                              <wps:txbx>
                                <w:txbxContent>
                                  <w:p w:rsidR="00D75A47" w:rsidRDefault="00D75A47"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4DE7E5FD" id="Group 9873" o:spid="_x0000_s1133" style="width:20.6pt;height:105pt;mso-position-horizontal-relative:char;mso-position-vertical-relative:line" coordsize="2615,1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">
                      <v:rect id="Rectangle 805" o:spid="_x0000_s1134" style="position:absolute;left:-8021;top:3620;width:17738;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b/>
                                  <w:sz w:val="18"/>
                                </w:rPr>
                                <w:t xml:space="preserve">¿Afecta la ejecución del </w:t>
                              </w:r>
                            </w:p>
                          </w:txbxContent>
                        </v:textbox>
                      </v:rect>
                      <v:rect id="Rectangle 807" o:spid="_x0000_s1135" style="position:absolute;left:-1324;top:5090;width:7026;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b/>
                                  <w:sz w:val="18"/>
                                </w:rPr>
                                <w:t>contrato?</w:t>
                              </w:r>
                            </w:p>
                          </w:txbxContent>
                        </v:textbox>
                      </v:rect>
                      <v:rect id="Rectangle 808" o:spid="_x0000_s1136" style="position:absolute;left:1977;top:3119;width:423;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" filled="f" stroked="f">
                        <v:textbox inset="0,0,0,0">
                          <w:txbxContent>
                            <w:p w:rsidR="00D75A47" w:rsidRDefault="00D75A47" w:rsidP="00D75A47">
                              <w:pPr>
                                <w:spacing w:after="160" w:line="259" w:lineRule="auto"/>
                                <w:ind w:left="0" w:firstLine="0"/>
                                <w:jc w:val="left"/>
                              </w:pPr>
                              <w:r>
                                <w:rPr>
                                  <w:b/>
                                  <w:sz w:val="18"/>
                                </w:rPr>
                                <w:t xml:space="preserve"> </w:t>
                              </w:r>
                            </w:p>
                          </w:txbxContent>
                        </v:textbox>
                      </v:rect>
                      <w10:anchorlock/>
                    </v:group>
                  </w:pict>
                </mc:Fallback>
              </mc:AlternateContent>
            </w:r>
          </w:p>
        </w:tc>
        <w:tc>
          <w:tcPr>
            <w:tcW w:w="943"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D75A47" w:rsidRDefault="00D75A47" w:rsidP="003F3EFD">
            <w:pPr>
              <w:spacing w:after="0" w:line="259" w:lineRule="auto"/>
              <w:ind w:left="88" w:firstLine="0"/>
              <w:jc w:val="left"/>
            </w:pPr>
            <w:r>
              <w:rPr>
                <w:rFonts w:ascii="Calibri" w:eastAsia="Calibri" w:hAnsi="Calibri" w:cs="Calibri"/>
                <w:noProof/>
              </w:rPr>
              <mc:AlternateContent>
                <mc:Choice Requires="wpg">
                  <w:drawing>
                    <wp:inline distT="0" distB="0" distL="0" distR="0" wp14:anchorId="3E432BD9" wp14:editId="31F5EF83">
                      <wp:extent cx="397193" cy="959320"/>
                      <wp:effectExtent l="0" t="0" r="0" b="0"/>
                      <wp:docPr id="9881" name="Group 9881"/>
                      <wp:cNvGraphicFramePr/>
                      <a:graphic xmlns:a="http://schemas.openxmlformats.org/drawingml/2006/main">
                        <a:graphicData uri="http://schemas.microsoft.com/office/word/2010/wordprocessingGroup">
                          <wpg:wgp>
                            <wpg:cNvGrpSpPr/>
                            <wpg:grpSpPr>
                              <a:xfrm>
                                <a:off x="0" y="0"/>
                                <a:ext cx="397193" cy="959320"/>
                                <a:chOff x="0" y="0"/>
                                <a:chExt cx="397193" cy="959320"/>
                              </a:xfrm>
                            </wpg:grpSpPr>
                            <wps:wsp>
                              <wps:cNvPr id="812" name="Rectangle 812"/>
                              <wps:cNvSpPr/>
                              <wps:spPr>
                                <a:xfrm rot="-5399999">
                                  <a:off x="-553196" y="236622"/>
                                  <a:ext cx="1275895" cy="169501"/>
                                </a:xfrm>
                                <a:prstGeom prst="rect">
                                  <a:avLst/>
                                </a:prstGeom>
                                <a:ln>
                                  <a:noFill/>
                                </a:ln>
                              </wps:spPr>
                              <wps:txbx>
                                <w:txbxContent>
                                  <w:p w:rsidR="00D75A47" w:rsidRDefault="00D75A47" w:rsidP="00D75A47">
                                    <w:pPr>
                                      <w:spacing w:after="160" w:line="259" w:lineRule="auto"/>
                                      <w:ind w:left="0" w:firstLine="0"/>
                                      <w:jc w:val="left"/>
                                    </w:pPr>
                                    <w:r>
                                      <w:rPr>
                                        <w:b/>
                                        <w:sz w:val="18"/>
                                      </w:rPr>
                                      <w:t xml:space="preserve">Responsable por </w:t>
                                    </w:r>
                                  </w:p>
                                </w:txbxContent>
                              </wps:txbx>
                              <wps:bodyPr horzOverflow="overflow" vert="horz" lIns="0" tIns="0" rIns="0" bIns="0" rtlCol="0">
                                <a:noAutofit/>
                              </wps:bodyPr>
                            </wps:wsp>
                            <wps:wsp>
                              <wps:cNvPr id="814" name="Rectangle 814"/>
                              <wps:cNvSpPr/>
                              <wps:spPr>
                                <a:xfrm rot="-5399999">
                                  <a:off x="-338818" y="255927"/>
                                  <a:ext cx="1115364" cy="169501"/>
                                </a:xfrm>
                                <a:prstGeom prst="rect">
                                  <a:avLst/>
                                </a:prstGeom>
                                <a:ln>
                                  <a:noFill/>
                                </a:ln>
                              </wps:spPr>
                              <wps:txbx>
                                <w:txbxContent>
                                  <w:p w:rsidR="00D75A47" w:rsidRDefault="00D75A47" w:rsidP="00D75A47">
                                    <w:pPr>
                                      <w:spacing w:after="160" w:line="259" w:lineRule="auto"/>
                                      <w:ind w:left="0" w:firstLine="0"/>
                                      <w:jc w:val="left"/>
                                    </w:pPr>
                                    <w:r>
                                      <w:rPr>
                                        <w:b/>
                                        <w:sz w:val="18"/>
                                      </w:rPr>
                                      <w:t xml:space="preserve">implementar el </w:t>
                                    </w:r>
                                  </w:p>
                                </w:txbxContent>
                              </wps:txbx>
                              <wps:bodyPr horzOverflow="overflow" vert="horz" lIns="0" tIns="0" rIns="0" bIns="0" rtlCol="0">
                                <a:noAutofit/>
                              </wps:bodyPr>
                            </wps:wsp>
                            <wps:wsp>
                              <wps:cNvPr id="816" name="Rectangle 816"/>
                              <wps:cNvSpPr/>
                              <wps:spPr>
                                <a:xfrm rot="-5399999">
                                  <a:off x="-59524" y="306621"/>
                                  <a:ext cx="828047" cy="169501"/>
                                </a:xfrm>
                                <a:prstGeom prst="rect">
                                  <a:avLst/>
                                </a:prstGeom>
                                <a:ln>
                                  <a:noFill/>
                                </a:ln>
                              </wps:spPr>
                              <wps:txbx>
                                <w:txbxContent>
                                  <w:p w:rsidR="00D75A47" w:rsidRDefault="00D75A47" w:rsidP="00D75A47">
                                    <w:pPr>
                                      <w:spacing w:after="160" w:line="259" w:lineRule="auto"/>
                                      <w:ind w:left="0" w:firstLine="0"/>
                                      <w:jc w:val="left"/>
                                    </w:pPr>
                                    <w:r>
                                      <w:rPr>
                                        <w:b/>
                                        <w:sz w:val="18"/>
                                      </w:rPr>
                                      <w:t>tratamiento</w:t>
                                    </w:r>
                                  </w:p>
                                </w:txbxContent>
                              </wps:txbx>
                              <wps:bodyPr horzOverflow="overflow" vert="horz" lIns="0" tIns="0" rIns="0" bIns="0" rtlCol="0">
                                <a:noAutofit/>
                              </wps:bodyPr>
                            </wps:wsp>
                            <wps:wsp>
                              <wps:cNvPr id="817" name="Rectangle 817"/>
                              <wps:cNvSpPr/>
                              <wps:spPr>
                                <a:xfrm rot="-5399999">
                                  <a:off x="333368" y="77723"/>
                                  <a:ext cx="42261" cy="169501"/>
                                </a:xfrm>
                                <a:prstGeom prst="rect">
                                  <a:avLst/>
                                </a:prstGeom>
                                <a:ln>
                                  <a:noFill/>
                                </a:ln>
                              </wps:spPr>
                              <wps:txbx>
                                <w:txbxContent>
                                  <w:p w:rsidR="00D75A47" w:rsidRDefault="00D75A47"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3E432BD9" id="Group 9881" o:spid="_x0000_s1137" style="width:31.3pt;height:75.55pt;mso-position-horizontal-relative:char;mso-position-vertical-relative:line" coordsize="397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">
                      <v:rect id="Rectangle 812" o:spid="_x0000_s1138" style="position:absolute;left:-5531;top:2366;width:12758;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" filled="f" stroked="f">
                        <v:textbox inset="0,0,0,0">
                          <w:txbxContent>
                            <w:p w:rsidR="00D75A47" w:rsidRDefault="00D75A47" w:rsidP="00D75A47">
                              <w:pPr>
                                <w:spacing w:after="160" w:line="259" w:lineRule="auto"/>
                                <w:ind w:left="0" w:firstLine="0"/>
                                <w:jc w:val="left"/>
                              </w:pPr>
                              <w:r>
                                <w:rPr>
                                  <w:b/>
                                  <w:sz w:val="18"/>
                                </w:rPr>
                                <w:t xml:space="preserve">Responsable por </w:t>
                              </w:r>
                            </w:p>
                          </w:txbxContent>
                        </v:textbox>
                      </v:rect>
                      <v:rect id="Rectangle 814" o:spid="_x0000_s1139" style="position:absolute;left:-3388;top:2559;width:11153;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" filled="f" stroked="f">
                        <v:textbox inset="0,0,0,0">
                          <w:txbxContent>
                            <w:p w:rsidR="00D75A47" w:rsidRDefault="00D75A47" w:rsidP="00D75A47">
                              <w:pPr>
                                <w:spacing w:after="160" w:line="259" w:lineRule="auto"/>
                                <w:ind w:left="0" w:firstLine="0"/>
                                <w:jc w:val="left"/>
                              </w:pPr>
                              <w:r>
                                <w:rPr>
                                  <w:b/>
                                  <w:sz w:val="18"/>
                                </w:rPr>
                                <w:t xml:space="preserve">implementar el </w:t>
                              </w:r>
                            </w:p>
                          </w:txbxContent>
                        </v:textbox>
                      </v:rect>
                      <v:rect id="Rectangle 816" o:spid="_x0000_s1140" style="position:absolute;left:-595;top:3066;width:8279;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" filled="f" stroked="f">
                        <v:textbox inset="0,0,0,0">
                          <w:txbxContent>
                            <w:p w:rsidR="00D75A47" w:rsidRDefault="00D75A47" w:rsidP="00D75A47">
                              <w:pPr>
                                <w:spacing w:after="160" w:line="259" w:lineRule="auto"/>
                                <w:ind w:left="0" w:firstLine="0"/>
                                <w:jc w:val="left"/>
                              </w:pPr>
                              <w:r>
                                <w:rPr>
                                  <w:b/>
                                  <w:sz w:val="18"/>
                                </w:rPr>
                                <w:t>tratamiento</w:t>
                              </w:r>
                            </w:p>
                          </w:txbxContent>
                        </v:textbox>
                      </v:rect>
                      <v:rect id="Rectangle 817" o:spid="_x0000_s1141" style="position:absolute;left:3333;top:777;width:423;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" filled="f" stroked="f">
                        <v:textbox inset="0,0,0,0">
                          <w:txbxContent>
                            <w:p w:rsidR="00D75A47" w:rsidRDefault="00D75A47" w:rsidP="00D75A47">
                              <w:pPr>
                                <w:spacing w:after="160" w:line="259" w:lineRule="auto"/>
                                <w:ind w:left="0" w:firstLine="0"/>
                                <w:jc w:val="left"/>
                              </w:pPr>
                              <w:r>
                                <w:rPr>
                                  <w:b/>
                                  <w:sz w:val="18"/>
                                </w:rPr>
                                <w:t xml:space="preserve"> </w:t>
                              </w:r>
                            </w:p>
                          </w:txbxContent>
                        </v:textbox>
                      </v:rect>
                      <w10:anchorlock/>
                    </v:group>
                  </w:pict>
                </mc:Fallback>
              </mc:AlternateConten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D75A47" w:rsidRDefault="00D75A47" w:rsidP="003F3EFD">
            <w:pPr>
              <w:spacing w:after="0" w:line="259" w:lineRule="auto"/>
              <w:ind w:left="275" w:firstLine="0"/>
              <w:jc w:val="left"/>
            </w:pPr>
            <w:r>
              <w:rPr>
                <w:rFonts w:ascii="Calibri" w:eastAsia="Calibri" w:hAnsi="Calibri" w:cs="Calibri"/>
                <w:noProof/>
              </w:rPr>
              <mc:AlternateContent>
                <mc:Choice Requires="wpg">
                  <w:drawing>
                    <wp:inline distT="0" distB="0" distL="0" distR="0" wp14:anchorId="42F23999" wp14:editId="61988795">
                      <wp:extent cx="263080" cy="1201521"/>
                      <wp:effectExtent l="0" t="0" r="0" b="0"/>
                      <wp:docPr id="9889" name="Group 9889"/>
                      <wp:cNvGraphicFramePr/>
                      <a:graphic xmlns:a="http://schemas.openxmlformats.org/drawingml/2006/main">
                        <a:graphicData uri="http://schemas.microsoft.com/office/word/2010/wordprocessingGroup">
                          <wpg:wgp>
                            <wpg:cNvGrpSpPr/>
                            <wpg:grpSpPr>
                              <a:xfrm>
                                <a:off x="0" y="0"/>
                                <a:ext cx="263080" cy="1201521"/>
                                <a:chOff x="0" y="0"/>
                                <a:chExt cx="263080" cy="1201521"/>
                              </a:xfrm>
                            </wpg:grpSpPr>
                            <wps:wsp>
                              <wps:cNvPr id="821" name="Rectangle 821"/>
                              <wps:cNvSpPr/>
                              <wps:spPr>
                                <a:xfrm rot="-5399999">
                                  <a:off x="-714260" y="317760"/>
                                  <a:ext cx="1598023" cy="169501"/>
                                </a:xfrm>
                                <a:prstGeom prst="rect">
                                  <a:avLst/>
                                </a:prstGeom>
                                <a:ln>
                                  <a:noFill/>
                                </a:ln>
                              </wps:spPr>
                              <wps:txbx>
                                <w:txbxContent>
                                  <w:p w:rsidR="00D75A47" w:rsidRDefault="00D75A47" w:rsidP="00D75A47">
                                    <w:pPr>
                                      <w:spacing w:after="160" w:line="259" w:lineRule="auto"/>
                                      <w:ind w:left="0" w:firstLine="0"/>
                                      <w:jc w:val="left"/>
                                    </w:pPr>
                                    <w:r>
                                      <w:rPr>
                                        <w:b/>
                                        <w:sz w:val="18"/>
                                      </w:rPr>
                                      <w:t xml:space="preserve">A partir de cuándo se </w:t>
                                    </w:r>
                                  </w:p>
                                </w:txbxContent>
                              </wps:txbx>
                              <wps:bodyPr horzOverflow="overflow" vert="horz" lIns="0" tIns="0" rIns="0" bIns="0" rtlCol="0">
                                <a:noAutofit/>
                              </wps:bodyPr>
                            </wps:wsp>
                            <wps:wsp>
                              <wps:cNvPr id="823" name="Rectangle 823"/>
                              <wps:cNvSpPr/>
                              <wps:spPr>
                                <a:xfrm rot="-5399999">
                                  <a:off x="-80002" y="784377"/>
                                  <a:ext cx="600780" cy="169501"/>
                                </a:xfrm>
                                <a:prstGeom prst="rect">
                                  <a:avLst/>
                                </a:prstGeom>
                                <a:ln>
                                  <a:noFill/>
                                </a:ln>
                              </wps:spPr>
                              <wps:txbx>
                                <w:txbxContent>
                                  <w:p w:rsidR="00D75A47" w:rsidRDefault="00D75A47" w:rsidP="00D75A47">
                                    <w:pPr>
                                      <w:spacing w:after="160" w:line="259" w:lineRule="auto"/>
                                      <w:ind w:left="0" w:firstLine="0"/>
                                      <w:jc w:val="left"/>
                                    </w:pPr>
                                    <w:r>
                                      <w:rPr>
                                        <w:b/>
                                        <w:sz w:val="18"/>
                                      </w:rPr>
                                      <w:t xml:space="preserve">inicia el </w:t>
                                    </w:r>
                                  </w:p>
                                </w:txbxContent>
                              </wps:txbx>
                              <wps:bodyPr horzOverflow="overflow" vert="horz" lIns="0" tIns="0" rIns="0" bIns="0" rtlCol="0">
                                <a:noAutofit/>
                              </wps:bodyPr>
                            </wps:wsp>
                            <wps:wsp>
                              <wps:cNvPr id="824" name="Rectangle 824"/>
                              <wps:cNvSpPr/>
                              <wps:spPr>
                                <a:xfrm rot="-5399999">
                                  <a:off x="199255" y="611008"/>
                                  <a:ext cx="42262" cy="169501"/>
                                </a:xfrm>
                                <a:prstGeom prst="rect">
                                  <a:avLst/>
                                </a:prstGeom>
                                <a:ln>
                                  <a:noFill/>
                                </a:ln>
                              </wps:spPr>
                              <wps:txbx>
                                <w:txbxContent>
                                  <w:p w:rsidR="00D75A47" w:rsidRDefault="00D75A47"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825" name="Rectangle 825"/>
                              <wps:cNvSpPr/>
                              <wps:spPr>
                                <a:xfrm rot="-5399999">
                                  <a:off x="-192572" y="187175"/>
                                  <a:ext cx="825919" cy="169501"/>
                                </a:xfrm>
                                <a:prstGeom prst="rect">
                                  <a:avLst/>
                                </a:prstGeom>
                                <a:ln>
                                  <a:noFill/>
                                </a:ln>
                              </wps:spPr>
                              <wps:txbx>
                                <w:txbxContent>
                                  <w:p w:rsidR="00D75A47" w:rsidRDefault="00D75A47" w:rsidP="00D75A47">
                                    <w:pPr>
                                      <w:spacing w:after="160" w:line="259" w:lineRule="auto"/>
                                      <w:ind w:left="0" w:firstLine="0"/>
                                      <w:jc w:val="left"/>
                                    </w:pPr>
                                    <w:r>
                                      <w:rPr>
                                        <w:b/>
                                        <w:sz w:val="18"/>
                                      </w:rPr>
                                      <w:t>tratamiento</w:t>
                                    </w:r>
                                  </w:p>
                                </w:txbxContent>
                              </wps:txbx>
                              <wps:bodyPr horzOverflow="overflow" vert="horz" lIns="0" tIns="0" rIns="0" bIns="0" rtlCol="0">
                                <a:noAutofit/>
                              </wps:bodyPr>
                            </wps:wsp>
                            <wps:wsp>
                              <wps:cNvPr id="826" name="Rectangle 826"/>
                              <wps:cNvSpPr/>
                              <wps:spPr>
                                <a:xfrm rot="-5399999">
                                  <a:off x="199255" y="-41263"/>
                                  <a:ext cx="42262" cy="169501"/>
                                </a:xfrm>
                                <a:prstGeom prst="rect">
                                  <a:avLst/>
                                </a:prstGeom>
                                <a:ln>
                                  <a:noFill/>
                                </a:ln>
                              </wps:spPr>
                              <wps:txbx>
                                <w:txbxContent>
                                  <w:p w:rsidR="00D75A47" w:rsidRDefault="00D75A47"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42F23999" id="Group 9889" o:spid="_x0000_s1142" style="width:20.7pt;height:94.6pt;mso-position-horizontal-relative:char;mso-position-vertical-relative:line" coordsize="2630,1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">
                      <v:rect id="Rectangle 821" o:spid="_x0000_s1143" style="position:absolute;left:-7142;top:3177;width:15980;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" filled="f" stroked="f">
                        <v:textbox inset="0,0,0,0">
                          <w:txbxContent>
                            <w:p w:rsidR="00D75A47" w:rsidRDefault="00D75A47" w:rsidP="00D75A47">
                              <w:pPr>
                                <w:spacing w:after="160" w:line="259" w:lineRule="auto"/>
                                <w:ind w:left="0" w:firstLine="0"/>
                                <w:jc w:val="left"/>
                              </w:pPr>
                              <w:r>
                                <w:rPr>
                                  <w:b/>
                                  <w:sz w:val="18"/>
                                </w:rPr>
                                <w:t xml:space="preserve">A partir de cuándo se </w:t>
                              </w:r>
                            </w:p>
                          </w:txbxContent>
                        </v:textbox>
                      </v:rect>
                      <v:rect id="Rectangle 823" o:spid="_x0000_s1144" style="position:absolute;left:-800;top:7843;width:6008;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b/>
                                  <w:sz w:val="18"/>
                                </w:rPr>
                                <w:t xml:space="preserve">inicia el </w:t>
                              </w:r>
                            </w:p>
                          </w:txbxContent>
                        </v:textbox>
                      </v:rect>
                      <v:rect id="Rectangle 824" o:spid="_x0000_s1145" style="position:absolute;left:1993;top:6109;width:422;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" filled="f" stroked="f">
                        <v:textbox inset="0,0,0,0">
                          <w:txbxContent>
                            <w:p w:rsidR="00D75A47" w:rsidRDefault="00D75A47" w:rsidP="00D75A47">
                              <w:pPr>
                                <w:spacing w:after="160" w:line="259" w:lineRule="auto"/>
                                <w:ind w:left="0" w:firstLine="0"/>
                                <w:jc w:val="left"/>
                              </w:pPr>
                              <w:r>
                                <w:rPr>
                                  <w:b/>
                                  <w:sz w:val="18"/>
                                </w:rPr>
                                <w:t xml:space="preserve"> </w:t>
                              </w:r>
                            </w:p>
                          </w:txbxContent>
                        </v:textbox>
                      </v:rect>
                      <v:rect id="Rectangle 825" o:spid="_x0000_s1146" style="position:absolute;left:-1925;top:1871;width:8258;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b/>
                                  <w:sz w:val="18"/>
                                </w:rPr>
                                <w:t>tratamiento</w:t>
                              </w:r>
                            </w:p>
                          </w:txbxContent>
                        </v:textbox>
                      </v:rect>
                      <v:rect id="Rectangle 826" o:spid="_x0000_s1147" style="position:absolute;left:1992;top:-413;width:423;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" filled="f" stroked="f">
                        <v:textbox inset="0,0,0,0">
                          <w:txbxContent>
                            <w:p w:rsidR="00D75A47" w:rsidRDefault="00D75A47" w:rsidP="00D75A47">
                              <w:pPr>
                                <w:spacing w:after="160" w:line="259" w:lineRule="auto"/>
                                <w:ind w:left="0" w:firstLine="0"/>
                                <w:jc w:val="left"/>
                              </w:pPr>
                              <w:r>
                                <w:rPr>
                                  <w:b/>
                                  <w:sz w:val="18"/>
                                </w:rPr>
                                <w:t xml:space="preserve"> </w:t>
                              </w:r>
                            </w:p>
                          </w:txbxContent>
                        </v:textbox>
                      </v:rect>
                      <w10:anchorlock/>
                    </v:group>
                  </w:pict>
                </mc:Fallback>
              </mc:AlternateContent>
            </w:r>
          </w:p>
        </w:tc>
        <w:tc>
          <w:tcPr>
            <w:tcW w:w="1222"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D75A47" w:rsidRDefault="00D75A47" w:rsidP="003F3EFD">
            <w:pPr>
              <w:spacing w:after="0" w:line="259" w:lineRule="auto"/>
              <w:ind w:left="332" w:firstLine="0"/>
              <w:jc w:val="left"/>
            </w:pPr>
            <w:r>
              <w:rPr>
                <w:rFonts w:ascii="Calibri" w:eastAsia="Calibri" w:hAnsi="Calibri" w:cs="Calibri"/>
                <w:noProof/>
              </w:rPr>
              <mc:AlternateContent>
                <mc:Choice Requires="wpg">
                  <w:drawing>
                    <wp:inline distT="0" distB="0" distL="0" distR="0" wp14:anchorId="339659A3" wp14:editId="29F99B62">
                      <wp:extent cx="263080" cy="1277074"/>
                      <wp:effectExtent l="0" t="0" r="0" b="0"/>
                      <wp:docPr id="9900" name="Group 9900"/>
                      <wp:cNvGraphicFramePr/>
                      <a:graphic xmlns:a="http://schemas.openxmlformats.org/drawingml/2006/main">
                        <a:graphicData uri="http://schemas.microsoft.com/office/word/2010/wordprocessingGroup">
                          <wpg:wgp>
                            <wpg:cNvGrpSpPr/>
                            <wpg:grpSpPr>
                              <a:xfrm>
                                <a:off x="0" y="0"/>
                                <a:ext cx="263080" cy="1277074"/>
                                <a:chOff x="0" y="0"/>
                                <a:chExt cx="263080" cy="1277074"/>
                              </a:xfrm>
                            </wpg:grpSpPr>
                            <wps:wsp>
                              <wps:cNvPr id="830" name="Rectangle 830"/>
                              <wps:cNvSpPr/>
                              <wps:spPr>
                                <a:xfrm rot="-5399999">
                                  <a:off x="-764502" y="343069"/>
                                  <a:ext cx="1698509" cy="169501"/>
                                </a:xfrm>
                                <a:prstGeom prst="rect">
                                  <a:avLst/>
                                </a:prstGeom>
                                <a:ln>
                                  <a:noFill/>
                                </a:ln>
                              </wps:spPr>
                              <wps:txbx>
                                <w:txbxContent>
                                  <w:p w:rsidR="00D75A47" w:rsidRDefault="00D75A47" w:rsidP="00D75A47">
                                    <w:pPr>
                                      <w:spacing w:after="160" w:line="259" w:lineRule="auto"/>
                                      <w:ind w:left="0" w:firstLine="0"/>
                                      <w:jc w:val="left"/>
                                    </w:pPr>
                                    <w:r>
                                      <w:rPr>
                                        <w:b/>
                                        <w:sz w:val="18"/>
                                      </w:rPr>
                                      <w:t xml:space="preserve">Cuando se completa el </w:t>
                                    </w:r>
                                  </w:p>
                                </w:txbxContent>
                              </wps:txbx>
                              <wps:bodyPr horzOverflow="overflow" vert="horz" lIns="0" tIns="0" rIns="0" bIns="0" rtlCol="0">
                                <a:noAutofit/>
                              </wps:bodyPr>
                            </wps:wsp>
                            <wps:wsp>
                              <wps:cNvPr id="832" name="Rectangle 832"/>
                              <wps:cNvSpPr/>
                              <wps:spPr>
                                <a:xfrm rot="-5399999">
                                  <a:off x="-193636" y="465879"/>
                                  <a:ext cx="828048" cy="169501"/>
                                </a:xfrm>
                                <a:prstGeom prst="rect">
                                  <a:avLst/>
                                </a:prstGeom>
                                <a:ln>
                                  <a:noFill/>
                                </a:ln>
                              </wps:spPr>
                              <wps:txbx>
                                <w:txbxContent>
                                  <w:p w:rsidR="00D75A47" w:rsidRDefault="00D75A47" w:rsidP="00D75A47">
                                    <w:pPr>
                                      <w:spacing w:after="160" w:line="259" w:lineRule="auto"/>
                                      <w:ind w:left="0" w:firstLine="0"/>
                                      <w:jc w:val="left"/>
                                    </w:pPr>
                                    <w:r>
                                      <w:rPr>
                                        <w:b/>
                                        <w:sz w:val="18"/>
                                      </w:rPr>
                                      <w:t>tratamiento</w:t>
                                    </w:r>
                                  </w:p>
                                </w:txbxContent>
                              </wps:txbx>
                              <wps:bodyPr horzOverflow="overflow" vert="horz" lIns="0" tIns="0" rIns="0" bIns="0" rtlCol="0">
                                <a:noAutofit/>
                              </wps:bodyPr>
                            </wps:wsp>
                            <wps:wsp>
                              <wps:cNvPr id="833" name="Rectangle 833"/>
                              <wps:cNvSpPr/>
                              <wps:spPr>
                                <a:xfrm rot="-5399999">
                                  <a:off x="199256" y="236981"/>
                                  <a:ext cx="42262" cy="169501"/>
                                </a:xfrm>
                                <a:prstGeom prst="rect">
                                  <a:avLst/>
                                </a:prstGeom>
                                <a:ln>
                                  <a:noFill/>
                                </a:ln>
                              </wps:spPr>
                              <wps:txbx>
                                <w:txbxContent>
                                  <w:p w:rsidR="00D75A47" w:rsidRDefault="00D75A47"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339659A3" id="Group 9900" o:spid="_x0000_s1148" style="width:20.7pt;height:100.55pt;mso-position-horizontal-relative:char;mso-position-vertical-relative:line" coordsize="2630,1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">
                      <v:rect id="Rectangle 830" o:spid="_x0000_s1149" style="position:absolute;left:-7644;top:3430;width:16984;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" filled="f" stroked="f">
                        <v:textbox inset="0,0,0,0">
                          <w:txbxContent>
                            <w:p w:rsidR="00D75A47" w:rsidRDefault="00D75A47" w:rsidP="00D75A47">
                              <w:pPr>
                                <w:spacing w:after="160" w:line="259" w:lineRule="auto"/>
                                <w:ind w:left="0" w:firstLine="0"/>
                                <w:jc w:val="left"/>
                              </w:pPr>
                              <w:r>
                                <w:rPr>
                                  <w:b/>
                                  <w:sz w:val="18"/>
                                </w:rPr>
                                <w:t xml:space="preserve">Cuando se completa el </w:t>
                              </w:r>
                            </w:p>
                          </w:txbxContent>
                        </v:textbox>
                      </v:rect>
                      <v:rect id="Rectangle 832" o:spid="_x0000_s1150" style="position:absolute;left:-1936;top:4658;width:8280;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b/>
                                  <w:sz w:val="18"/>
                                </w:rPr>
                                <w:t>tratamiento</w:t>
                              </w:r>
                            </w:p>
                          </w:txbxContent>
                        </v:textbox>
                      </v:rect>
                      <v:rect id="Rectangle 833" o:spid="_x0000_s1151" style="position:absolute;left:1993;top:2369;width:422;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b/>
                                  <w:sz w:val="18"/>
                                </w:rPr>
                                <w:t xml:space="preserve"> </w:t>
                              </w:r>
                            </w:p>
                          </w:txbxContent>
                        </v:textbox>
                      </v:rect>
                      <w10:anchorlock/>
                    </v:group>
                  </w:pict>
                </mc:Fallback>
              </mc:AlternateContent>
            </w:r>
          </w:p>
        </w:tc>
        <w:tc>
          <w:tcPr>
            <w:tcW w:w="31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D75A47" w:rsidRDefault="00D75A47" w:rsidP="003F3EFD">
            <w:pPr>
              <w:spacing w:after="0" w:line="259" w:lineRule="auto"/>
              <w:ind w:left="0" w:right="48" w:firstLine="0"/>
              <w:jc w:val="center"/>
            </w:pPr>
            <w:r>
              <w:rPr>
                <w:b/>
                <w:sz w:val="18"/>
              </w:rPr>
              <w:t xml:space="preserve">Monitoreo y revisión </w:t>
            </w:r>
          </w:p>
        </w:tc>
      </w:tr>
      <w:tr w:rsidR="00D75A47" w:rsidTr="003F3EFD">
        <w:trPr>
          <w:trHeight w:val="1598"/>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D75A47" w:rsidRDefault="00D75A47" w:rsidP="003F3EFD">
            <w:pPr>
              <w:spacing w:after="0" w:line="259" w:lineRule="auto"/>
              <w:ind w:left="96" w:firstLine="0"/>
              <w:jc w:val="left"/>
            </w:pPr>
            <w:r>
              <w:rPr>
                <w:rFonts w:ascii="Calibri" w:eastAsia="Calibri" w:hAnsi="Calibri" w:cs="Calibri"/>
                <w:noProof/>
              </w:rPr>
              <mc:AlternateContent>
                <mc:Choice Requires="wpg">
                  <w:drawing>
                    <wp:inline distT="0" distB="0" distL="0" distR="0" wp14:anchorId="67CAB7EB" wp14:editId="66FEB0D9">
                      <wp:extent cx="127445" cy="723671"/>
                      <wp:effectExtent l="0" t="0" r="0" b="0"/>
                      <wp:docPr id="9925" name="Group 9925"/>
                      <wp:cNvGraphicFramePr/>
                      <a:graphic xmlns:a="http://schemas.openxmlformats.org/drawingml/2006/main">
                        <a:graphicData uri="http://schemas.microsoft.com/office/word/2010/wordprocessingGroup">
                          <wpg:wgp>
                            <wpg:cNvGrpSpPr/>
                            <wpg:grpSpPr>
                              <a:xfrm>
                                <a:off x="0" y="0"/>
                                <a:ext cx="127445" cy="723671"/>
                                <a:chOff x="0" y="0"/>
                                <a:chExt cx="127445" cy="723671"/>
                              </a:xfrm>
                            </wpg:grpSpPr>
                            <wps:wsp>
                              <wps:cNvPr id="866" name="Rectangle 866"/>
                              <wps:cNvSpPr/>
                              <wps:spPr>
                                <a:xfrm rot="-5399999">
                                  <a:off x="-375866" y="178303"/>
                                  <a:ext cx="921235" cy="169501"/>
                                </a:xfrm>
                                <a:prstGeom prst="rect">
                                  <a:avLst/>
                                </a:prstGeom>
                                <a:ln>
                                  <a:noFill/>
                                </a:ln>
                              </wps:spPr>
                              <wps:txbx>
                                <w:txbxContent>
                                  <w:p w:rsidR="00D75A47" w:rsidRDefault="00D75A47" w:rsidP="00D75A47">
                                    <w:pPr>
                                      <w:spacing w:after="160" w:line="259" w:lineRule="auto"/>
                                      <w:ind w:left="0" w:firstLine="0"/>
                                      <w:jc w:val="left"/>
                                    </w:pPr>
                                    <w:r>
                                      <w:rPr>
                                        <w:b/>
                                        <w:sz w:val="18"/>
                                      </w:rPr>
                                      <w:t>Probabilidad</w:t>
                                    </w:r>
                                  </w:p>
                                </w:txbxContent>
                              </wps:txbx>
                              <wps:bodyPr horzOverflow="overflow" vert="horz" lIns="0" tIns="0" rIns="0" bIns="0" rtlCol="0">
                                <a:noAutofit/>
                              </wps:bodyPr>
                            </wps:wsp>
                            <wps:wsp>
                              <wps:cNvPr id="867" name="Rectangle 867"/>
                              <wps:cNvSpPr/>
                              <wps:spPr>
                                <a:xfrm rot="-5399999">
                                  <a:off x="63620" y="-74105"/>
                                  <a:ext cx="42262" cy="169501"/>
                                </a:xfrm>
                                <a:prstGeom prst="rect">
                                  <a:avLst/>
                                </a:prstGeom>
                                <a:ln>
                                  <a:noFill/>
                                </a:ln>
                              </wps:spPr>
                              <wps:txbx>
                                <w:txbxContent>
                                  <w:p w:rsidR="00D75A47" w:rsidRDefault="00D75A47"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67CAB7EB" id="Group 9925" o:spid="_x0000_s1152" style="width:10.05pt;height:57pt;mso-position-horizontal-relative:char;mso-position-vertical-relative:line" coordsize="1274,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">
                      <v:rect id="Rectangle 866" o:spid="_x0000_s1153" style="position:absolute;left:-3758;top:1783;width:921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" filled="f" stroked="f">
                        <v:textbox inset="0,0,0,0">
                          <w:txbxContent>
                            <w:p w:rsidR="00D75A47" w:rsidRDefault="00D75A47" w:rsidP="00D75A47">
                              <w:pPr>
                                <w:spacing w:after="160" w:line="259" w:lineRule="auto"/>
                                <w:ind w:left="0" w:firstLine="0"/>
                                <w:jc w:val="left"/>
                              </w:pPr>
                              <w:r>
                                <w:rPr>
                                  <w:b/>
                                  <w:sz w:val="18"/>
                                </w:rPr>
                                <w:t>Probabilidad</w:t>
                              </w:r>
                            </w:p>
                          </w:txbxContent>
                        </v:textbox>
                      </v:rect>
                      <v:rect id="Rectangle 867" o:spid="_x0000_s1154" style="position:absolute;left:637;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" filled="f" stroked="f">
                        <v:textbox inset="0,0,0,0">
                          <w:txbxContent>
                            <w:p w:rsidR="00D75A47" w:rsidRDefault="00D75A47" w:rsidP="00D75A47">
                              <w:pPr>
                                <w:spacing w:after="160" w:line="259" w:lineRule="auto"/>
                                <w:ind w:left="0" w:firstLine="0"/>
                                <w:jc w:val="left"/>
                              </w:pPr>
                              <w:r>
                                <w:rPr>
                                  <w:b/>
                                  <w:sz w:val="18"/>
                                </w:rPr>
                                <w:t xml:space="preserve"> </w:t>
                              </w:r>
                            </w:p>
                          </w:txbxContent>
                        </v:textbox>
                      </v:rect>
                      <w10:anchorlock/>
                    </v:group>
                  </w:pict>
                </mc:Fallback>
              </mc:AlternateContent>
            </w:r>
          </w:p>
        </w:tc>
        <w:tc>
          <w:tcPr>
            <w:tcW w:w="541" w:type="dxa"/>
            <w:tcBorders>
              <w:top w:val="single" w:sz="4" w:space="0" w:color="000000"/>
              <w:left w:val="single" w:sz="4" w:space="0" w:color="000000"/>
              <w:bottom w:val="single" w:sz="4" w:space="0" w:color="000000"/>
              <w:right w:val="single" w:sz="4" w:space="0" w:color="000000"/>
            </w:tcBorders>
            <w:shd w:val="clear" w:color="auto" w:fill="D9D9D9"/>
          </w:tcPr>
          <w:p w:rsidR="00D75A47" w:rsidRDefault="00D75A47" w:rsidP="003F3EFD">
            <w:pPr>
              <w:spacing w:after="0" w:line="259" w:lineRule="auto"/>
              <w:ind w:left="100" w:firstLine="0"/>
              <w:jc w:val="left"/>
            </w:pPr>
            <w:r>
              <w:rPr>
                <w:rFonts w:ascii="Calibri" w:eastAsia="Calibri" w:hAnsi="Calibri" w:cs="Calibri"/>
                <w:noProof/>
              </w:rPr>
              <mc:AlternateContent>
                <mc:Choice Requires="wpg">
                  <w:drawing>
                    <wp:inline distT="0" distB="0" distL="0" distR="0" wp14:anchorId="53D3660C" wp14:editId="6FFEC5CE">
                      <wp:extent cx="127444" cy="470688"/>
                      <wp:effectExtent l="0" t="0" r="0" b="0"/>
                      <wp:docPr id="9932" name="Group 9932"/>
                      <wp:cNvGraphicFramePr/>
                      <a:graphic xmlns:a="http://schemas.openxmlformats.org/drawingml/2006/main">
                        <a:graphicData uri="http://schemas.microsoft.com/office/word/2010/wordprocessingGroup">
                          <wpg:wgp>
                            <wpg:cNvGrpSpPr/>
                            <wpg:grpSpPr>
                              <a:xfrm>
                                <a:off x="0" y="0"/>
                                <a:ext cx="127444" cy="470688"/>
                                <a:chOff x="0" y="0"/>
                                <a:chExt cx="127444" cy="470688"/>
                              </a:xfrm>
                            </wpg:grpSpPr>
                            <wps:wsp>
                              <wps:cNvPr id="871" name="Rectangle 871"/>
                              <wps:cNvSpPr/>
                              <wps:spPr>
                                <a:xfrm rot="-5399999">
                                  <a:off x="-207657" y="93529"/>
                                  <a:ext cx="584817" cy="169501"/>
                                </a:xfrm>
                                <a:prstGeom prst="rect">
                                  <a:avLst/>
                                </a:prstGeom>
                                <a:ln>
                                  <a:noFill/>
                                </a:ln>
                              </wps:spPr>
                              <wps:txbx>
                                <w:txbxContent>
                                  <w:p w:rsidR="00D75A47" w:rsidRDefault="00D75A47" w:rsidP="00D75A47">
                                    <w:pPr>
                                      <w:spacing w:after="160" w:line="259" w:lineRule="auto"/>
                                      <w:ind w:left="0" w:firstLine="0"/>
                                      <w:jc w:val="left"/>
                                    </w:pPr>
                                    <w:r>
                                      <w:rPr>
                                        <w:b/>
                                        <w:sz w:val="18"/>
                                      </w:rPr>
                                      <w:t>Impacto</w:t>
                                    </w:r>
                                  </w:p>
                                </w:txbxContent>
                              </wps:txbx>
                              <wps:bodyPr horzOverflow="overflow" vert="horz" lIns="0" tIns="0" rIns="0" bIns="0" rtlCol="0">
                                <a:noAutofit/>
                              </wps:bodyPr>
                            </wps:wsp>
                            <wps:wsp>
                              <wps:cNvPr id="872" name="Rectangle 872"/>
                              <wps:cNvSpPr/>
                              <wps:spPr>
                                <a:xfrm rot="-5399999">
                                  <a:off x="63620" y="-74105"/>
                                  <a:ext cx="42261" cy="169501"/>
                                </a:xfrm>
                                <a:prstGeom prst="rect">
                                  <a:avLst/>
                                </a:prstGeom>
                                <a:ln>
                                  <a:noFill/>
                                </a:ln>
                              </wps:spPr>
                              <wps:txbx>
                                <w:txbxContent>
                                  <w:p w:rsidR="00D75A47" w:rsidRDefault="00D75A47"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53D3660C" id="Group 9932" o:spid="_x0000_s1155" style="width:10.05pt;height:37.05pt;mso-position-horizontal-relative:char;mso-position-vertical-relative:line" coordsize="127444,4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">
                      <v:rect id="Rectangle 871" o:spid="_x0000_s1156" style="position:absolute;left:-207657;top:93529;width:584817;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" filled="f" stroked="f">
                        <v:textbox inset="0,0,0,0">
                          <w:txbxContent>
                            <w:p w:rsidR="00D75A47" w:rsidRDefault="00D75A47" w:rsidP="00D75A47">
                              <w:pPr>
                                <w:spacing w:after="160" w:line="259" w:lineRule="auto"/>
                                <w:ind w:left="0" w:firstLine="0"/>
                                <w:jc w:val="left"/>
                              </w:pPr>
                              <w:r>
                                <w:rPr>
                                  <w:b/>
                                  <w:sz w:val="18"/>
                                </w:rPr>
                                <w:t>Impacto</w:t>
                              </w:r>
                            </w:p>
                          </w:txbxContent>
                        </v:textbox>
                      </v:rect>
                      <v:rect id="Rectangle 872" o:spid="_x0000_s1157" style="position:absolute;left:63620;top:-74105;width:42261;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b/>
                                  <w:sz w:val="18"/>
                                </w:rPr>
                                <w:t xml:space="preserve"> </w:t>
                              </w:r>
                            </w:p>
                          </w:txbxContent>
                        </v:textbox>
                      </v:rect>
                      <w10:anchorlock/>
                    </v:group>
                  </w:pict>
                </mc:Fallback>
              </mc:AlternateContent>
            </w:r>
          </w:p>
        </w:tc>
        <w:tc>
          <w:tcPr>
            <w:tcW w:w="641" w:type="dxa"/>
            <w:tcBorders>
              <w:top w:val="single" w:sz="4" w:space="0" w:color="000000"/>
              <w:left w:val="single" w:sz="4" w:space="0" w:color="000000"/>
              <w:bottom w:val="single" w:sz="4" w:space="0" w:color="000000"/>
              <w:right w:val="single" w:sz="4" w:space="0" w:color="000000"/>
            </w:tcBorders>
            <w:shd w:val="clear" w:color="auto" w:fill="D9D9D9"/>
          </w:tcPr>
          <w:p w:rsidR="00D75A47" w:rsidRDefault="00D75A47" w:rsidP="003F3EFD">
            <w:pPr>
              <w:spacing w:after="0" w:line="259" w:lineRule="auto"/>
              <w:ind w:left="41" w:firstLine="0"/>
              <w:jc w:val="left"/>
            </w:pPr>
            <w:r>
              <w:rPr>
                <w:rFonts w:ascii="Calibri" w:eastAsia="Calibri" w:hAnsi="Calibri" w:cs="Calibri"/>
                <w:noProof/>
              </w:rPr>
              <mc:AlternateContent>
                <mc:Choice Requires="wpg">
                  <w:drawing>
                    <wp:inline distT="0" distB="0" distL="0" distR="0" wp14:anchorId="1BF75BCF" wp14:editId="7B89E44B">
                      <wp:extent cx="263080" cy="814273"/>
                      <wp:effectExtent l="0" t="0" r="0" b="0"/>
                      <wp:docPr id="9939" name="Group 9939"/>
                      <wp:cNvGraphicFramePr/>
                      <a:graphic xmlns:a="http://schemas.openxmlformats.org/drawingml/2006/main">
                        <a:graphicData uri="http://schemas.microsoft.com/office/word/2010/wordprocessingGroup">
                          <wpg:wgp>
                            <wpg:cNvGrpSpPr/>
                            <wpg:grpSpPr>
                              <a:xfrm>
                                <a:off x="0" y="0"/>
                                <a:ext cx="263080" cy="814273"/>
                                <a:chOff x="0" y="0"/>
                                <a:chExt cx="263080" cy="814273"/>
                              </a:xfrm>
                            </wpg:grpSpPr>
                            <wps:wsp>
                              <wps:cNvPr id="876" name="Rectangle 876"/>
                              <wps:cNvSpPr/>
                              <wps:spPr>
                                <a:xfrm rot="-5399999">
                                  <a:off x="-456740" y="188031"/>
                                  <a:ext cx="1082983" cy="169501"/>
                                </a:xfrm>
                                <a:prstGeom prst="rect">
                                  <a:avLst/>
                                </a:prstGeom>
                                <a:ln>
                                  <a:noFill/>
                                </a:ln>
                              </wps:spPr>
                              <wps:txbx>
                                <w:txbxContent>
                                  <w:p w:rsidR="00D75A47" w:rsidRDefault="00D75A47" w:rsidP="00D75A47">
                                    <w:pPr>
                                      <w:spacing w:after="160" w:line="259" w:lineRule="auto"/>
                                      <w:ind w:left="0" w:firstLine="0"/>
                                      <w:jc w:val="left"/>
                                    </w:pPr>
                                    <w:r>
                                      <w:rPr>
                                        <w:b/>
                                        <w:sz w:val="18"/>
                                      </w:rPr>
                                      <w:t xml:space="preserve">Valoración del </w:t>
                                    </w:r>
                                  </w:p>
                                </w:txbxContent>
                              </wps:txbx>
                              <wps:bodyPr horzOverflow="overflow" vert="horz" lIns="0" tIns="0" rIns="0" bIns="0" rtlCol="0">
                                <a:noAutofit/>
                              </wps:bodyPr>
                            </wps:wsp>
                            <wps:wsp>
                              <wps:cNvPr id="878" name="Rectangle 878"/>
                              <wps:cNvSpPr/>
                              <wps:spPr>
                                <a:xfrm rot="-5399999">
                                  <a:off x="-8173" y="281505"/>
                                  <a:ext cx="457121" cy="169501"/>
                                </a:xfrm>
                                <a:prstGeom prst="rect">
                                  <a:avLst/>
                                </a:prstGeom>
                                <a:ln>
                                  <a:noFill/>
                                </a:ln>
                              </wps:spPr>
                              <wps:txbx>
                                <w:txbxContent>
                                  <w:p w:rsidR="00D75A47" w:rsidRDefault="00D75A47" w:rsidP="00D75A47">
                                    <w:pPr>
                                      <w:spacing w:after="160" w:line="259" w:lineRule="auto"/>
                                      <w:ind w:left="0" w:firstLine="0"/>
                                      <w:jc w:val="left"/>
                                    </w:pPr>
                                    <w:r>
                                      <w:rPr>
                                        <w:b/>
                                        <w:sz w:val="18"/>
                                      </w:rPr>
                                      <w:t>riesgo</w:t>
                                    </w:r>
                                  </w:p>
                                </w:txbxContent>
                              </wps:txbx>
                              <wps:bodyPr horzOverflow="overflow" vert="horz" lIns="0" tIns="0" rIns="0" bIns="0" rtlCol="0">
                                <a:noAutofit/>
                              </wps:bodyPr>
                            </wps:wsp>
                            <wps:wsp>
                              <wps:cNvPr id="879" name="Rectangle 879"/>
                              <wps:cNvSpPr/>
                              <wps:spPr>
                                <a:xfrm rot="-5399999">
                                  <a:off x="199256" y="146035"/>
                                  <a:ext cx="42262" cy="169501"/>
                                </a:xfrm>
                                <a:prstGeom prst="rect">
                                  <a:avLst/>
                                </a:prstGeom>
                                <a:ln>
                                  <a:noFill/>
                                </a:ln>
                              </wps:spPr>
                              <wps:txbx>
                                <w:txbxContent>
                                  <w:p w:rsidR="00D75A47" w:rsidRDefault="00D75A47"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1BF75BCF" id="Group 9939" o:spid="_x0000_s1158" style="width:20.7pt;height:64.1pt;mso-position-horizontal-relative:char;mso-position-vertical-relative:line" coordsize="2630,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">
                      <v:rect id="Rectangle 876" o:spid="_x0000_s1159" style="position:absolute;left:-4567;top:1880;width:10829;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" filled="f" stroked="f">
                        <v:textbox inset="0,0,0,0">
                          <w:txbxContent>
                            <w:p w:rsidR="00D75A47" w:rsidRDefault="00D75A47" w:rsidP="00D75A47">
                              <w:pPr>
                                <w:spacing w:after="160" w:line="259" w:lineRule="auto"/>
                                <w:ind w:left="0" w:firstLine="0"/>
                                <w:jc w:val="left"/>
                              </w:pPr>
                              <w:r>
                                <w:rPr>
                                  <w:b/>
                                  <w:sz w:val="18"/>
                                </w:rPr>
                                <w:t xml:space="preserve">Valoración del </w:t>
                              </w:r>
                            </w:p>
                          </w:txbxContent>
                        </v:textbox>
                      </v:rect>
                      <v:rect id="Rectangle 878" o:spid="_x0000_s1160" style="position:absolute;left:-82;top:2814;width:4572;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" filled="f" stroked="f">
                        <v:textbox inset="0,0,0,0">
                          <w:txbxContent>
                            <w:p w:rsidR="00D75A47" w:rsidRDefault="00D75A47" w:rsidP="00D75A47">
                              <w:pPr>
                                <w:spacing w:after="160" w:line="259" w:lineRule="auto"/>
                                <w:ind w:left="0" w:firstLine="0"/>
                                <w:jc w:val="left"/>
                              </w:pPr>
                              <w:r>
                                <w:rPr>
                                  <w:b/>
                                  <w:sz w:val="18"/>
                                </w:rPr>
                                <w:t>riesgo</w:t>
                              </w:r>
                            </w:p>
                          </w:txbxContent>
                        </v:textbox>
                      </v:rect>
                      <v:rect id="Rectangle 879" o:spid="_x0000_s1161" style="position:absolute;left:1992;top:1460;width:423;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b/>
                                  <w:sz w:val="18"/>
                                </w:rPr>
                                <w:t xml:space="preserve"> </w:t>
                              </w:r>
                            </w:p>
                          </w:txbxContent>
                        </v:textbox>
                      </v:rect>
                      <w10:anchorlock/>
                    </v:group>
                  </w:pict>
                </mc:Fallback>
              </mc:AlternateContent>
            </w:r>
          </w:p>
        </w:tc>
        <w:tc>
          <w:tcPr>
            <w:tcW w:w="422" w:type="dxa"/>
            <w:tcBorders>
              <w:top w:val="single" w:sz="4" w:space="0" w:color="000000"/>
              <w:left w:val="single" w:sz="4" w:space="0" w:color="000000"/>
              <w:bottom w:val="single" w:sz="4" w:space="0" w:color="000000"/>
              <w:right w:val="single" w:sz="4" w:space="0" w:color="000000"/>
            </w:tcBorders>
            <w:shd w:val="clear" w:color="auto" w:fill="D9D9D9"/>
          </w:tcPr>
          <w:p w:rsidR="00D75A47" w:rsidRDefault="00D75A47" w:rsidP="003F3EFD">
            <w:pPr>
              <w:spacing w:after="0" w:line="259" w:lineRule="auto"/>
              <w:ind w:left="39" w:firstLine="0"/>
              <w:jc w:val="left"/>
            </w:pPr>
            <w:r>
              <w:rPr>
                <w:rFonts w:ascii="Calibri" w:eastAsia="Calibri" w:hAnsi="Calibri" w:cs="Calibri"/>
                <w:noProof/>
              </w:rPr>
              <mc:AlternateContent>
                <mc:Choice Requires="wpg">
                  <w:drawing>
                    <wp:inline distT="0" distB="0" distL="0" distR="0" wp14:anchorId="7408181D" wp14:editId="75920EF0">
                      <wp:extent cx="127445" cy="559080"/>
                      <wp:effectExtent l="0" t="0" r="0" b="0"/>
                      <wp:docPr id="9946" name="Group 9946"/>
                      <wp:cNvGraphicFramePr/>
                      <a:graphic xmlns:a="http://schemas.openxmlformats.org/drawingml/2006/main">
                        <a:graphicData uri="http://schemas.microsoft.com/office/word/2010/wordprocessingGroup">
                          <wpg:wgp>
                            <wpg:cNvGrpSpPr/>
                            <wpg:grpSpPr>
                              <a:xfrm>
                                <a:off x="0" y="0"/>
                                <a:ext cx="127445" cy="559080"/>
                                <a:chOff x="0" y="0"/>
                                <a:chExt cx="127445" cy="559080"/>
                              </a:xfrm>
                            </wpg:grpSpPr>
                            <wps:wsp>
                              <wps:cNvPr id="883" name="Rectangle 883"/>
                              <wps:cNvSpPr/>
                              <wps:spPr>
                                <a:xfrm rot="-5399999">
                                  <a:off x="-266488" y="123089"/>
                                  <a:ext cx="702480" cy="169501"/>
                                </a:xfrm>
                                <a:prstGeom prst="rect">
                                  <a:avLst/>
                                </a:prstGeom>
                                <a:ln>
                                  <a:noFill/>
                                </a:ln>
                              </wps:spPr>
                              <wps:txbx>
                                <w:txbxContent>
                                  <w:p w:rsidR="00D75A47" w:rsidRDefault="00D75A47" w:rsidP="00D75A47">
                                    <w:pPr>
                                      <w:spacing w:after="160" w:line="259" w:lineRule="auto"/>
                                      <w:ind w:left="0" w:firstLine="0"/>
                                      <w:jc w:val="left"/>
                                    </w:pPr>
                                    <w:r>
                                      <w:rPr>
                                        <w:b/>
                                        <w:sz w:val="18"/>
                                      </w:rPr>
                                      <w:t>Categoría</w:t>
                                    </w:r>
                                  </w:p>
                                </w:txbxContent>
                              </wps:txbx>
                              <wps:bodyPr horzOverflow="overflow" vert="horz" lIns="0" tIns="0" rIns="0" bIns="0" rtlCol="0">
                                <a:noAutofit/>
                              </wps:bodyPr>
                            </wps:wsp>
                            <wps:wsp>
                              <wps:cNvPr id="884" name="Rectangle 884"/>
                              <wps:cNvSpPr/>
                              <wps:spPr>
                                <a:xfrm rot="-5399999">
                                  <a:off x="63620" y="-74105"/>
                                  <a:ext cx="42262" cy="169501"/>
                                </a:xfrm>
                                <a:prstGeom prst="rect">
                                  <a:avLst/>
                                </a:prstGeom>
                                <a:ln>
                                  <a:noFill/>
                                </a:ln>
                              </wps:spPr>
                              <wps:txbx>
                                <w:txbxContent>
                                  <w:p w:rsidR="00D75A47" w:rsidRDefault="00D75A47"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7408181D" id="Group 9946" o:spid="_x0000_s1162" style="width:10.05pt;height:44pt;mso-position-horizontal-relative:char;mso-position-vertical-relative:line" coordsize="1274,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">
                      <v:rect id="Rectangle 883" o:spid="_x0000_s1163" style="position:absolute;left:-2664;top:1230;width:7024;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b/>
                                  <w:sz w:val="18"/>
                                </w:rPr>
                                <w:t>Categoría</w:t>
                              </w:r>
                            </w:p>
                          </w:txbxContent>
                        </v:textbox>
                      </v:rect>
                      <v:rect id="Rectangle 884" o:spid="_x0000_s1164" style="position:absolute;left:637;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b/>
                                  <w:sz w:val="18"/>
                                </w:rP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rsidR="00D75A47" w:rsidRDefault="00D75A47" w:rsidP="003F3EFD">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D75A47" w:rsidRDefault="00D75A47" w:rsidP="003F3EFD">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vAlign w:val="bottom"/>
          </w:tcPr>
          <w:p w:rsidR="00D75A47" w:rsidRDefault="00D75A47" w:rsidP="003F3EFD">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D75A47" w:rsidRDefault="00D75A47" w:rsidP="003F3EFD">
            <w:pPr>
              <w:spacing w:after="160" w:line="259" w:lineRule="auto"/>
              <w:ind w:left="0" w:firstLine="0"/>
              <w:jc w:val="left"/>
            </w:pPr>
          </w:p>
        </w:tc>
        <w:tc>
          <w:tcPr>
            <w:tcW w:w="1625" w:type="dxa"/>
            <w:tcBorders>
              <w:top w:val="single" w:sz="4" w:space="0" w:color="000000"/>
              <w:left w:val="single" w:sz="4" w:space="0" w:color="000000"/>
              <w:bottom w:val="single" w:sz="4" w:space="0" w:color="000000"/>
              <w:right w:val="single" w:sz="4" w:space="0" w:color="000000"/>
            </w:tcBorders>
            <w:shd w:val="clear" w:color="auto" w:fill="D9D9D9"/>
          </w:tcPr>
          <w:p w:rsidR="00D75A47" w:rsidRDefault="00D75A47" w:rsidP="003F3EFD">
            <w:pPr>
              <w:spacing w:after="0" w:line="259" w:lineRule="auto"/>
              <w:ind w:left="1062" w:firstLine="0"/>
              <w:jc w:val="left"/>
            </w:pPr>
            <w:r>
              <w:rPr>
                <w:rFonts w:ascii="Calibri" w:eastAsia="Calibri" w:hAnsi="Calibri" w:cs="Calibri"/>
                <w:noProof/>
              </w:rPr>
              <mc:AlternateContent>
                <mc:Choice Requires="wpg">
                  <w:drawing>
                    <wp:inline distT="0" distB="0" distL="0" distR="0" wp14:anchorId="7F53F782" wp14:editId="534B2CD6">
                      <wp:extent cx="263080" cy="1004697"/>
                      <wp:effectExtent l="0" t="0" r="0" b="0"/>
                      <wp:docPr id="9960" name="Group 9960"/>
                      <wp:cNvGraphicFramePr/>
                      <a:graphic xmlns:a="http://schemas.openxmlformats.org/drawingml/2006/main">
                        <a:graphicData uri="http://schemas.microsoft.com/office/word/2010/wordprocessingGroup">
                          <wpg:wgp>
                            <wpg:cNvGrpSpPr/>
                            <wpg:grpSpPr>
                              <a:xfrm>
                                <a:off x="0" y="0"/>
                                <a:ext cx="263080" cy="1004697"/>
                                <a:chOff x="0" y="0"/>
                                <a:chExt cx="263080" cy="1004697"/>
                              </a:xfrm>
                            </wpg:grpSpPr>
                            <wps:wsp>
                              <wps:cNvPr id="888" name="Rectangle 888"/>
                              <wps:cNvSpPr/>
                              <wps:spPr>
                                <a:xfrm rot="-5399999">
                                  <a:off x="-583372" y="251823"/>
                                  <a:ext cx="1336247" cy="169501"/>
                                </a:xfrm>
                                <a:prstGeom prst="rect">
                                  <a:avLst/>
                                </a:prstGeom>
                                <a:ln>
                                  <a:noFill/>
                                </a:ln>
                              </wps:spPr>
                              <wps:txbx>
                                <w:txbxContent>
                                  <w:p w:rsidR="00D75A47" w:rsidRDefault="00D75A47" w:rsidP="00D75A47">
                                    <w:pPr>
                                      <w:spacing w:after="160" w:line="259" w:lineRule="auto"/>
                                      <w:ind w:left="0" w:firstLine="0"/>
                                      <w:jc w:val="left"/>
                                    </w:pPr>
                                    <w:r>
                                      <w:rPr>
                                        <w:b/>
                                        <w:sz w:val="18"/>
                                      </w:rPr>
                                      <w:t xml:space="preserve">¿Cómo se realiza  </w:t>
                                    </w:r>
                                  </w:p>
                                </w:txbxContent>
                              </wps:txbx>
                              <wps:bodyPr horzOverflow="overflow" vert="horz" lIns="0" tIns="0" rIns="0" bIns="0" rtlCol="0">
                                <a:noAutofit/>
                              </wps:bodyPr>
                            </wps:wsp>
                            <wps:wsp>
                              <wps:cNvPr id="890" name="Rectangle 890"/>
                              <wps:cNvSpPr/>
                              <wps:spPr>
                                <a:xfrm rot="-5399999">
                                  <a:off x="-282567" y="324028"/>
                                  <a:ext cx="1005909" cy="169501"/>
                                </a:xfrm>
                                <a:prstGeom prst="rect">
                                  <a:avLst/>
                                </a:prstGeom>
                                <a:ln>
                                  <a:noFill/>
                                </a:ln>
                              </wps:spPr>
                              <wps:txbx>
                                <w:txbxContent>
                                  <w:p w:rsidR="00D75A47" w:rsidRDefault="00D75A47" w:rsidP="00D75A47">
                                    <w:pPr>
                                      <w:spacing w:after="160" w:line="259" w:lineRule="auto"/>
                                      <w:ind w:left="0" w:firstLine="0"/>
                                      <w:jc w:val="left"/>
                                    </w:pPr>
                                    <w:r>
                                      <w:rPr>
                                        <w:b/>
                                        <w:sz w:val="18"/>
                                      </w:rPr>
                                      <w:t>el monitoreo?</w:t>
                                    </w:r>
                                  </w:p>
                                </w:txbxContent>
                              </wps:txbx>
                              <wps:bodyPr horzOverflow="overflow" vert="horz" lIns="0" tIns="0" rIns="0" bIns="0" rtlCol="0">
                                <a:noAutofit/>
                              </wps:bodyPr>
                            </wps:wsp>
                            <wps:wsp>
                              <wps:cNvPr id="891" name="Rectangle 891"/>
                              <wps:cNvSpPr/>
                              <wps:spPr>
                                <a:xfrm rot="-5399999">
                                  <a:off x="199256" y="49947"/>
                                  <a:ext cx="42262" cy="169501"/>
                                </a:xfrm>
                                <a:prstGeom prst="rect">
                                  <a:avLst/>
                                </a:prstGeom>
                                <a:ln>
                                  <a:noFill/>
                                </a:ln>
                              </wps:spPr>
                              <wps:txbx>
                                <w:txbxContent>
                                  <w:p w:rsidR="00D75A47" w:rsidRDefault="00D75A47"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7F53F782" id="Group 9960" o:spid="_x0000_s1165" style="width:20.7pt;height:79.1pt;mso-position-horizontal-relative:char;mso-position-vertical-relative:line" coordsize="2630,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">
                      <v:rect id="Rectangle 888" o:spid="_x0000_s1166" style="position:absolute;left:-5833;top:2518;width:1336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" filled="f" stroked="f">
                        <v:textbox inset="0,0,0,0">
                          <w:txbxContent>
                            <w:p w:rsidR="00D75A47" w:rsidRDefault="00D75A47" w:rsidP="00D75A47">
                              <w:pPr>
                                <w:spacing w:after="160" w:line="259" w:lineRule="auto"/>
                                <w:ind w:left="0" w:firstLine="0"/>
                                <w:jc w:val="left"/>
                              </w:pPr>
                              <w:r>
                                <w:rPr>
                                  <w:b/>
                                  <w:sz w:val="18"/>
                                </w:rPr>
                                <w:t xml:space="preserve">¿Cómo se realiza  </w:t>
                              </w:r>
                            </w:p>
                          </w:txbxContent>
                        </v:textbox>
                      </v:rect>
                      <v:rect id="Rectangle 890" o:spid="_x0000_s1167" style="position:absolute;left:-2825;top:3240;width:10058;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" filled="f" stroked="f">
                        <v:textbox inset="0,0,0,0">
                          <w:txbxContent>
                            <w:p w:rsidR="00D75A47" w:rsidRDefault="00D75A47" w:rsidP="00D75A47">
                              <w:pPr>
                                <w:spacing w:after="160" w:line="259" w:lineRule="auto"/>
                                <w:ind w:left="0" w:firstLine="0"/>
                                <w:jc w:val="left"/>
                              </w:pPr>
                              <w:r>
                                <w:rPr>
                                  <w:b/>
                                  <w:sz w:val="18"/>
                                </w:rPr>
                                <w:t>el monitoreo?</w:t>
                              </w:r>
                            </w:p>
                          </w:txbxContent>
                        </v:textbox>
                      </v:rect>
                      <v:rect id="Rectangle 891" o:spid="_x0000_s1168" style="position:absolute;left:1992;top:499;width:423;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" filled="f" stroked="f">
                        <v:textbox inset="0,0,0,0">
                          <w:txbxContent>
                            <w:p w:rsidR="00D75A47" w:rsidRDefault="00D75A47" w:rsidP="00D75A47">
                              <w:pPr>
                                <w:spacing w:after="160" w:line="259" w:lineRule="auto"/>
                                <w:ind w:left="0" w:firstLine="0"/>
                                <w:jc w:val="left"/>
                              </w:pPr>
                              <w:r>
                                <w:rPr>
                                  <w:b/>
                                  <w:sz w:val="18"/>
                                </w:rPr>
                                <w:t xml:space="preserve"> </w:t>
                              </w:r>
                            </w:p>
                          </w:txbxContent>
                        </v:textbox>
                      </v:rect>
                      <w10:anchorlock/>
                    </v:group>
                  </w:pict>
                </mc:Fallback>
              </mc:AlternateContent>
            </w:r>
          </w:p>
        </w:tc>
        <w:tc>
          <w:tcPr>
            <w:tcW w:w="1523" w:type="dxa"/>
            <w:tcBorders>
              <w:top w:val="single" w:sz="4" w:space="0" w:color="000000"/>
              <w:left w:val="single" w:sz="4" w:space="0" w:color="000000"/>
              <w:bottom w:val="single" w:sz="4" w:space="0" w:color="000000"/>
              <w:right w:val="single" w:sz="4" w:space="0" w:color="000000"/>
            </w:tcBorders>
            <w:shd w:val="clear" w:color="auto" w:fill="D9D9D9"/>
          </w:tcPr>
          <w:p w:rsidR="00D75A47" w:rsidRDefault="00D75A47" w:rsidP="003F3EFD">
            <w:pPr>
              <w:spacing w:after="0" w:line="259" w:lineRule="auto"/>
              <w:ind w:left="1176" w:firstLine="0"/>
              <w:jc w:val="left"/>
            </w:pPr>
            <w:r>
              <w:rPr>
                <w:rFonts w:ascii="Calibri" w:eastAsia="Calibri" w:hAnsi="Calibri" w:cs="Calibri"/>
                <w:noProof/>
              </w:rPr>
              <mc:AlternateContent>
                <mc:Choice Requires="wpg">
                  <w:drawing>
                    <wp:inline distT="0" distB="0" distL="0" distR="0" wp14:anchorId="0603FC44" wp14:editId="61F16D1B">
                      <wp:extent cx="127445" cy="717576"/>
                      <wp:effectExtent l="0" t="0" r="0" b="0"/>
                      <wp:docPr id="9968" name="Group 9968"/>
                      <wp:cNvGraphicFramePr/>
                      <a:graphic xmlns:a="http://schemas.openxmlformats.org/drawingml/2006/main">
                        <a:graphicData uri="http://schemas.microsoft.com/office/word/2010/wordprocessingGroup">
                          <wpg:wgp>
                            <wpg:cNvGrpSpPr/>
                            <wpg:grpSpPr>
                              <a:xfrm>
                                <a:off x="0" y="0"/>
                                <a:ext cx="127445" cy="717576"/>
                                <a:chOff x="0" y="0"/>
                                <a:chExt cx="127445" cy="717576"/>
                              </a:xfrm>
                            </wpg:grpSpPr>
                            <wps:wsp>
                              <wps:cNvPr id="895" name="Rectangle 895"/>
                              <wps:cNvSpPr/>
                              <wps:spPr>
                                <a:xfrm rot="-5399999">
                                  <a:off x="-371837" y="176236"/>
                                  <a:ext cx="913178" cy="169502"/>
                                </a:xfrm>
                                <a:prstGeom prst="rect">
                                  <a:avLst/>
                                </a:prstGeom>
                                <a:ln>
                                  <a:noFill/>
                                </a:ln>
                              </wps:spPr>
                              <wps:txbx>
                                <w:txbxContent>
                                  <w:p w:rsidR="00D75A47" w:rsidRDefault="00D75A47" w:rsidP="00D75A47">
                                    <w:pPr>
                                      <w:spacing w:after="160" w:line="259" w:lineRule="auto"/>
                                      <w:ind w:left="0" w:firstLine="0"/>
                                      <w:jc w:val="left"/>
                                    </w:pPr>
                                    <w:r>
                                      <w:rPr>
                                        <w:b/>
                                        <w:sz w:val="18"/>
                                      </w:rPr>
                                      <w:t>Periodicidad</w:t>
                                    </w:r>
                                  </w:p>
                                </w:txbxContent>
                              </wps:txbx>
                              <wps:bodyPr horzOverflow="overflow" vert="horz" lIns="0" tIns="0" rIns="0" bIns="0" rtlCol="0">
                                <a:noAutofit/>
                              </wps:bodyPr>
                            </wps:wsp>
                            <wps:wsp>
                              <wps:cNvPr id="896" name="Rectangle 896"/>
                              <wps:cNvSpPr/>
                              <wps:spPr>
                                <a:xfrm rot="-5399999">
                                  <a:off x="63620" y="-74105"/>
                                  <a:ext cx="42262" cy="169502"/>
                                </a:xfrm>
                                <a:prstGeom prst="rect">
                                  <a:avLst/>
                                </a:prstGeom>
                                <a:ln>
                                  <a:noFill/>
                                </a:ln>
                              </wps:spPr>
                              <wps:txbx>
                                <w:txbxContent>
                                  <w:p w:rsidR="00D75A47" w:rsidRDefault="00D75A47"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0603FC44" id="Group 9968" o:spid="_x0000_s1169" style="width:10.05pt;height:56.5pt;mso-position-horizontal-relative:char;mso-position-vertical-relative:line" coordsize="1274,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">
                      <v:rect id="Rectangle 895" o:spid="_x0000_s1170" style="position:absolute;left:-3718;top:1762;width:913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b/>
                                  <w:sz w:val="18"/>
                                </w:rPr>
                                <w:t>Periodicidad</w:t>
                              </w:r>
                            </w:p>
                          </w:txbxContent>
                        </v:textbox>
                      </v:rect>
                      <v:rect id="Rectangle 896" o:spid="_x0000_s1171" style="position:absolute;left:637;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" filled="f" stroked="f">
                        <v:textbox inset="0,0,0,0">
                          <w:txbxContent>
                            <w:p w:rsidR="00D75A47" w:rsidRDefault="00D75A47" w:rsidP="00D75A47">
                              <w:pPr>
                                <w:spacing w:after="160" w:line="259" w:lineRule="auto"/>
                                <w:ind w:left="0" w:firstLine="0"/>
                                <w:jc w:val="left"/>
                              </w:pPr>
                              <w:r>
                                <w:rPr>
                                  <w:b/>
                                  <w:sz w:val="18"/>
                                </w:rPr>
                                <w:t xml:space="preserve"> </w:t>
                              </w:r>
                            </w:p>
                          </w:txbxContent>
                        </v:textbox>
                      </v:rect>
                      <w10:anchorlock/>
                    </v:group>
                  </w:pict>
                </mc:Fallback>
              </mc:AlternateContent>
            </w:r>
          </w:p>
        </w:tc>
      </w:tr>
      <w:tr w:rsidR="00D75A47" w:rsidTr="003F3EFD">
        <w:trPr>
          <w:trHeight w:val="1882"/>
        </w:trPr>
        <w:tc>
          <w:tcPr>
            <w:tcW w:w="536" w:type="dxa"/>
            <w:tcBorders>
              <w:top w:val="single" w:sz="4" w:space="0" w:color="000000"/>
              <w:left w:val="single" w:sz="4" w:space="0" w:color="000000"/>
              <w:bottom w:val="single" w:sz="4" w:space="0" w:color="000000"/>
              <w:right w:val="single" w:sz="4" w:space="0" w:color="000000"/>
            </w:tcBorders>
          </w:tcPr>
          <w:p w:rsidR="00D75A47" w:rsidRDefault="00D75A47" w:rsidP="003F3EFD">
            <w:pPr>
              <w:spacing w:after="0" w:line="259" w:lineRule="auto"/>
              <w:ind w:left="106" w:firstLine="0"/>
              <w:jc w:val="left"/>
            </w:pPr>
            <w:r>
              <w:rPr>
                <w:rFonts w:ascii="Calibri" w:eastAsia="Calibri" w:hAnsi="Calibri" w:cs="Calibri"/>
                <w:noProof/>
              </w:rPr>
              <mc:AlternateContent>
                <mc:Choice Requires="wpg">
                  <w:drawing>
                    <wp:inline distT="0" distB="0" distL="0" distR="0" wp14:anchorId="05F38BB0" wp14:editId="6B42A179">
                      <wp:extent cx="113850" cy="365189"/>
                      <wp:effectExtent l="0" t="0" r="0" b="0"/>
                      <wp:docPr id="9979" name="Group 9979"/>
                      <wp:cNvGraphicFramePr/>
                      <a:graphic xmlns:a="http://schemas.openxmlformats.org/drawingml/2006/main">
                        <a:graphicData uri="http://schemas.microsoft.com/office/word/2010/wordprocessingGroup">
                          <wpg:wgp>
                            <wpg:cNvGrpSpPr/>
                            <wpg:grpSpPr>
                              <a:xfrm>
                                <a:off x="0" y="0"/>
                                <a:ext cx="113850" cy="365189"/>
                                <a:chOff x="0" y="0"/>
                                <a:chExt cx="113850" cy="365189"/>
                              </a:xfrm>
                            </wpg:grpSpPr>
                            <wps:wsp>
                              <wps:cNvPr id="8431" name="Rectangle 8431"/>
                              <wps:cNvSpPr/>
                              <wps:spPr>
                                <a:xfrm rot="-5399999">
                                  <a:off x="-37664" y="176104"/>
                                  <a:ext cx="446387" cy="151421"/>
                                </a:xfrm>
                                <a:prstGeom prst="rect">
                                  <a:avLst/>
                                </a:prstGeom>
                                <a:ln>
                                  <a:noFill/>
                                </a:ln>
                              </wps:spPr>
                              <wps:txbx>
                                <w:txbxContent>
                                  <w:p w:rsidR="00D75A47" w:rsidRDefault="00D75A47" w:rsidP="00D75A47">
                                    <w:pPr>
                                      <w:spacing w:after="160" w:line="259" w:lineRule="auto"/>
                                      <w:ind w:left="0" w:firstLine="0"/>
                                      <w:jc w:val="left"/>
                                    </w:pPr>
                                    <w:r>
                                      <w:rPr>
                                        <w:sz w:val="16"/>
                                      </w:rPr>
                                      <w:t>1=</w:t>
                                    </w:r>
                                  </w:p>
                                </w:txbxContent>
                              </wps:txbx>
                              <wps:bodyPr horzOverflow="overflow" vert="horz" lIns="0" tIns="0" rIns="0" bIns="0" rtlCol="0">
                                <a:noAutofit/>
                              </wps:bodyPr>
                            </wps:wsp>
                            <wps:wsp>
                              <wps:cNvPr id="8432" name="Rectangle 8432"/>
                              <wps:cNvSpPr/>
                              <wps:spPr>
                                <a:xfrm rot="-5399999">
                                  <a:off x="-205487" y="8281"/>
                                  <a:ext cx="446387" cy="151421"/>
                                </a:xfrm>
                                <a:prstGeom prst="rect">
                                  <a:avLst/>
                                </a:prstGeom>
                                <a:ln>
                                  <a:noFill/>
                                </a:ln>
                              </wps:spPr>
                              <wps:txbx>
                                <w:txbxContent>
                                  <w:p w:rsidR="00D75A47" w:rsidRDefault="00D75A47" w:rsidP="00D75A47">
                                    <w:pPr>
                                      <w:spacing w:after="160" w:line="259" w:lineRule="auto"/>
                                      <w:ind w:left="0" w:firstLine="0"/>
                                      <w:jc w:val="left"/>
                                    </w:pPr>
                                    <w:r>
                                      <w:rPr>
                                        <w:sz w:val="16"/>
                                      </w:rPr>
                                      <w:t>Raro</w:t>
                                    </w:r>
                                  </w:p>
                                </w:txbxContent>
                              </wps:txbx>
                              <wps:bodyPr horzOverflow="overflow" vert="horz" lIns="0" tIns="0" rIns="0" bIns="0" rtlCol="0">
                                <a:noAutofit/>
                              </wps:bodyPr>
                            </wps:wsp>
                            <wps:wsp>
                              <wps:cNvPr id="926" name="Rectangle 926"/>
                              <wps:cNvSpPr/>
                              <wps:spPr>
                                <a:xfrm rot="-5399999">
                                  <a:off x="56834" y="-66200"/>
                                  <a:ext cx="37753" cy="151421"/>
                                </a:xfrm>
                                <a:prstGeom prst="rect">
                                  <a:avLst/>
                                </a:prstGeom>
                                <a:ln>
                                  <a:noFill/>
                                </a:ln>
                              </wps:spPr>
                              <wps:txbx>
                                <w:txbxContent>
                                  <w:p w:rsidR="00D75A47" w:rsidRDefault="00D75A47"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05F38BB0" id="Group 9979" o:spid="_x0000_s1172" style="width:8.95pt;height:28.75pt;mso-position-horizontal-relative:char;mso-position-vertical-relative:line" coordsize="113850,36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">
                      <v:rect id="Rectangle 8431" o:spid="_x0000_s1173" style="position:absolute;left:-37664;top:176104;width:446387;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" filled="f" stroked="f">
                        <v:textbox inset="0,0,0,0">
                          <w:txbxContent>
                            <w:p w:rsidR="00D75A47" w:rsidRDefault="00D75A47" w:rsidP="00D75A47">
                              <w:pPr>
                                <w:spacing w:after="160" w:line="259" w:lineRule="auto"/>
                                <w:ind w:left="0" w:firstLine="0"/>
                                <w:jc w:val="left"/>
                              </w:pPr>
                              <w:r>
                                <w:rPr>
                                  <w:sz w:val="16"/>
                                </w:rPr>
                                <w:t>1=</w:t>
                              </w:r>
                            </w:p>
                          </w:txbxContent>
                        </v:textbox>
                      </v:rect>
                      <v:rect id="Rectangle 8432" o:spid="_x0000_s1174" style="position:absolute;left:-205487;top:8281;width:446387;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" filled="f" stroked="f">
                        <v:textbox inset="0,0,0,0">
                          <w:txbxContent>
                            <w:p w:rsidR="00D75A47" w:rsidRDefault="00D75A47" w:rsidP="00D75A47">
                              <w:pPr>
                                <w:spacing w:after="160" w:line="259" w:lineRule="auto"/>
                                <w:ind w:left="0" w:firstLine="0"/>
                                <w:jc w:val="left"/>
                              </w:pPr>
                              <w:r>
                                <w:rPr>
                                  <w:sz w:val="16"/>
                                </w:rPr>
                                <w:t>Raro</w:t>
                              </w:r>
                            </w:p>
                          </w:txbxContent>
                        </v:textbox>
                      </v:rect>
                      <v:rect id="Rectangle 926" o:spid="_x0000_s1175"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sz w:val="16"/>
                                </w:rPr>
                                <w:t xml:space="preserve"> </w:t>
                              </w:r>
                            </w:p>
                          </w:txbxContent>
                        </v:textbox>
                      </v:rect>
                      <w10:anchorlock/>
                    </v:group>
                  </w:pict>
                </mc:Fallback>
              </mc:AlternateContent>
            </w:r>
          </w:p>
        </w:tc>
        <w:tc>
          <w:tcPr>
            <w:tcW w:w="541" w:type="dxa"/>
            <w:tcBorders>
              <w:top w:val="single" w:sz="4" w:space="0" w:color="000000"/>
              <w:left w:val="single" w:sz="4" w:space="0" w:color="000000"/>
              <w:bottom w:val="single" w:sz="4" w:space="0" w:color="000000"/>
              <w:right w:val="single" w:sz="4" w:space="0" w:color="000000"/>
            </w:tcBorders>
          </w:tcPr>
          <w:p w:rsidR="00D75A47" w:rsidRDefault="00D75A47" w:rsidP="003F3EFD">
            <w:pPr>
              <w:spacing w:after="0" w:line="259" w:lineRule="auto"/>
              <w:ind w:left="110" w:firstLine="0"/>
              <w:jc w:val="left"/>
            </w:pPr>
            <w:r>
              <w:rPr>
                <w:rFonts w:ascii="Calibri" w:eastAsia="Calibri" w:hAnsi="Calibri" w:cs="Calibri"/>
                <w:noProof/>
              </w:rPr>
              <mc:AlternateContent>
                <mc:Choice Requires="wpg">
                  <w:drawing>
                    <wp:inline distT="0" distB="0" distL="0" distR="0" wp14:anchorId="7639842F" wp14:editId="1790E834">
                      <wp:extent cx="113850" cy="793815"/>
                      <wp:effectExtent l="0" t="0" r="0" b="0"/>
                      <wp:docPr id="9987" name="Group 9987"/>
                      <wp:cNvGraphicFramePr/>
                      <a:graphic xmlns:a="http://schemas.openxmlformats.org/drawingml/2006/main">
                        <a:graphicData uri="http://schemas.microsoft.com/office/word/2010/wordprocessingGroup">
                          <wpg:wgp>
                            <wpg:cNvGrpSpPr/>
                            <wpg:grpSpPr>
                              <a:xfrm>
                                <a:off x="0" y="0"/>
                                <a:ext cx="113850" cy="793815"/>
                                <a:chOff x="0" y="0"/>
                                <a:chExt cx="113850" cy="793815"/>
                              </a:xfrm>
                            </wpg:grpSpPr>
                            <wps:wsp>
                              <wps:cNvPr id="8433" name="Rectangle 8433"/>
                              <wps:cNvSpPr/>
                              <wps:spPr>
                                <a:xfrm rot="-5399999">
                                  <a:off x="-108543" y="533850"/>
                                  <a:ext cx="1017713" cy="151421"/>
                                </a:xfrm>
                                <a:prstGeom prst="rect">
                                  <a:avLst/>
                                </a:prstGeom>
                                <a:ln>
                                  <a:noFill/>
                                </a:ln>
                              </wps:spPr>
                              <wps:txbx>
                                <w:txbxContent>
                                  <w:p w:rsidR="00D75A47" w:rsidRDefault="00D75A47" w:rsidP="00D75A47">
                                    <w:pPr>
                                      <w:spacing w:after="160" w:line="259" w:lineRule="auto"/>
                                      <w:ind w:left="0" w:firstLine="0"/>
                                      <w:jc w:val="left"/>
                                    </w:pPr>
                                    <w:r>
                                      <w:rPr>
                                        <w:sz w:val="16"/>
                                      </w:rPr>
                                      <w:t>1=</w:t>
                                    </w:r>
                                  </w:p>
                                </w:txbxContent>
                              </wps:txbx>
                              <wps:bodyPr horzOverflow="overflow" vert="horz" lIns="0" tIns="0" rIns="0" bIns="0" rtlCol="0">
                                <a:noAutofit/>
                              </wps:bodyPr>
                            </wps:wsp>
                            <wps:wsp>
                              <wps:cNvPr id="8434" name="Rectangle 8434"/>
                              <wps:cNvSpPr/>
                              <wps:spPr>
                                <a:xfrm rot="-5399999">
                                  <a:off x="-491134" y="151260"/>
                                  <a:ext cx="1017713" cy="151421"/>
                                </a:xfrm>
                                <a:prstGeom prst="rect">
                                  <a:avLst/>
                                </a:prstGeom>
                                <a:ln>
                                  <a:noFill/>
                                </a:ln>
                              </wps:spPr>
                              <wps:txbx>
                                <w:txbxContent>
                                  <w:p w:rsidR="00D75A47" w:rsidRDefault="00D75A47" w:rsidP="00D75A47">
                                    <w:pPr>
                                      <w:spacing w:after="160" w:line="259" w:lineRule="auto"/>
                                      <w:ind w:left="0" w:firstLine="0"/>
                                      <w:jc w:val="left"/>
                                    </w:pPr>
                                    <w:r>
                                      <w:rPr>
                                        <w:sz w:val="16"/>
                                      </w:rPr>
                                      <w:t xml:space="preserve"> Insignificante </w:t>
                                    </w:r>
                                  </w:p>
                                </w:txbxContent>
                              </wps:txbx>
                              <wps:bodyPr horzOverflow="overflow" vert="horz" lIns="0" tIns="0" rIns="0" bIns="0" rtlCol="0">
                                <a:noAutofit/>
                              </wps:bodyPr>
                            </wps:wsp>
                            <wps:wsp>
                              <wps:cNvPr id="928" name="Rectangle 928"/>
                              <wps:cNvSpPr/>
                              <wps:spPr>
                                <a:xfrm rot="-5399999">
                                  <a:off x="56834" y="-66200"/>
                                  <a:ext cx="37753" cy="151421"/>
                                </a:xfrm>
                                <a:prstGeom prst="rect">
                                  <a:avLst/>
                                </a:prstGeom>
                                <a:ln>
                                  <a:noFill/>
                                </a:ln>
                              </wps:spPr>
                              <wps:txbx>
                                <w:txbxContent>
                                  <w:p w:rsidR="00D75A47" w:rsidRDefault="00D75A47"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7639842F" id="Group 9987" o:spid="_x0000_s1176" style="width:8.95pt;height:62.5pt;mso-position-horizontal-relative:char;mso-position-vertical-relative:line" coordsize="1138,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">
                      <v:rect id="Rectangle 8433" o:spid="_x0000_s1177" style="position:absolute;left:-1086;top:5339;width:10177;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" filled="f" stroked="f">
                        <v:textbox inset="0,0,0,0">
                          <w:txbxContent>
                            <w:p w:rsidR="00D75A47" w:rsidRDefault="00D75A47" w:rsidP="00D75A47">
                              <w:pPr>
                                <w:spacing w:after="160" w:line="259" w:lineRule="auto"/>
                                <w:ind w:left="0" w:firstLine="0"/>
                                <w:jc w:val="left"/>
                              </w:pPr>
                              <w:r>
                                <w:rPr>
                                  <w:sz w:val="16"/>
                                </w:rPr>
                                <w:t>1=</w:t>
                              </w:r>
                            </w:p>
                          </w:txbxContent>
                        </v:textbox>
                      </v:rect>
                      <v:rect id="Rectangle 8434" o:spid="_x0000_s1178" style="position:absolute;left:-4910;top:1513;width:10176;height:15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sz w:val="16"/>
                                </w:rPr>
                                <w:t xml:space="preserve"> Insignificante </w:t>
                              </w:r>
                            </w:p>
                          </w:txbxContent>
                        </v:textbox>
                      </v:rect>
                      <v:rect id="Rectangle 928" o:spid="_x0000_s1179"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" filled="f" stroked="f">
                        <v:textbox inset="0,0,0,0">
                          <w:txbxContent>
                            <w:p w:rsidR="00D75A47" w:rsidRDefault="00D75A47" w:rsidP="00D75A47">
                              <w:pPr>
                                <w:spacing w:after="160" w:line="259" w:lineRule="auto"/>
                                <w:ind w:left="0" w:firstLine="0"/>
                                <w:jc w:val="left"/>
                              </w:pPr>
                              <w:r>
                                <w:rPr>
                                  <w:sz w:val="16"/>
                                </w:rPr>
                                <w:t xml:space="preserve"> </w:t>
                              </w:r>
                            </w:p>
                          </w:txbxContent>
                        </v:textbox>
                      </v:rect>
                      <w10:anchorlock/>
                    </v:group>
                  </w:pict>
                </mc:Fallback>
              </mc:AlternateContent>
            </w:r>
          </w:p>
        </w:tc>
        <w:tc>
          <w:tcPr>
            <w:tcW w:w="641"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D75A47" w:rsidRDefault="00D75A47" w:rsidP="003F3EFD">
            <w:pPr>
              <w:spacing w:after="0" w:line="259" w:lineRule="auto"/>
              <w:ind w:left="156" w:firstLine="0"/>
              <w:jc w:val="left"/>
            </w:pPr>
            <w:r>
              <w:rPr>
                <w:rFonts w:ascii="Calibri" w:eastAsia="Calibri" w:hAnsi="Calibri" w:cs="Calibri"/>
                <w:noProof/>
              </w:rPr>
              <mc:AlternateContent>
                <mc:Choice Requires="wpg">
                  <w:drawing>
                    <wp:inline distT="0" distB="0" distL="0" distR="0" wp14:anchorId="2D28C060" wp14:editId="0F68E02B">
                      <wp:extent cx="142810" cy="101791"/>
                      <wp:effectExtent l="0" t="0" r="0" b="0"/>
                      <wp:docPr id="9992" name="Group 9992"/>
                      <wp:cNvGraphicFramePr/>
                      <a:graphic xmlns:a="http://schemas.openxmlformats.org/drawingml/2006/main">
                        <a:graphicData uri="http://schemas.microsoft.com/office/word/2010/wordprocessingGroup">
                          <wpg:wgp>
                            <wpg:cNvGrpSpPr/>
                            <wpg:grpSpPr>
                              <a:xfrm>
                                <a:off x="0" y="0"/>
                                <a:ext cx="142810" cy="101791"/>
                                <a:chOff x="0" y="0"/>
                                <a:chExt cx="142810" cy="101791"/>
                              </a:xfrm>
                            </wpg:grpSpPr>
                            <wps:wsp>
                              <wps:cNvPr id="932" name="Rectangle 932"/>
                              <wps:cNvSpPr/>
                              <wps:spPr>
                                <a:xfrm rot="-5399999">
                                  <a:off x="47697" y="-40449"/>
                                  <a:ext cx="94544" cy="189937"/>
                                </a:xfrm>
                                <a:prstGeom prst="rect">
                                  <a:avLst/>
                                </a:prstGeom>
                                <a:ln>
                                  <a:noFill/>
                                </a:ln>
                              </wps:spPr>
                              <wps:txbx>
                                <w:txbxContent>
                                  <w:p w:rsidR="00D75A47" w:rsidRDefault="00D75A47" w:rsidP="00D75A47">
                                    <w:pPr>
                                      <w:spacing w:after="160" w:line="259" w:lineRule="auto"/>
                                      <w:ind w:left="0" w:firstLine="0"/>
                                      <w:jc w:val="left"/>
                                    </w:pPr>
                                    <w:r>
                                      <w:rPr>
                                        <w:rFonts w:ascii="Calibri" w:eastAsia="Calibri" w:hAnsi="Calibri" w:cs="Calibri"/>
                                      </w:rPr>
                                      <w:t>2</w:t>
                                    </w:r>
                                  </w:p>
                                </w:txbxContent>
                              </wps:txbx>
                              <wps:bodyPr horzOverflow="overflow" vert="horz" lIns="0" tIns="0" rIns="0" bIns="0" rtlCol="0">
                                <a:noAutofit/>
                              </wps:bodyPr>
                            </wps:wsp>
                            <wps:wsp>
                              <wps:cNvPr id="933" name="Rectangle 933"/>
                              <wps:cNvSpPr/>
                              <wps:spPr>
                                <a:xfrm rot="-5399999">
                                  <a:off x="73896" y="-84352"/>
                                  <a:ext cx="42144" cy="189936"/>
                                </a:xfrm>
                                <a:prstGeom prst="rect">
                                  <a:avLst/>
                                </a:prstGeom>
                                <a:ln>
                                  <a:noFill/>
                                </a:ln>
                              </wps:spPr>
                              <wps:txbx>
                                <w:txbxContent>
                                  <w:p w:rsidR="00D75A47" w:rsidRDefault="00D75A47"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2D28C060" id="Group 9992" o:spid="_x0000_s1180" style="width:11.25pt;height:8pt;mso-position-horizontal-relative:char;mso-position-vertical-relative:line" coordsize="142810,10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">
                      <v:rect id="Rectangle 932" o:spid="_x0000_s1181" style="position:absolute;left:47697;top:-40449;width:945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rFonts w:ascii="Calibri" w:eastAsia="Calibri" w:hAnsi="Calibri" w:cs="Calibri"/>
                                </w:rPr>
                                <w:t>2</w:t>
                              </w:r>
                            </w:p>
                          </w:txbxContent>
                        </v:textbox>
                      </v:rect>
                      <v:rect id="Rectangle 933" o:spid="_x0000_s1182" style="position:absolute;left:73896;top:-84352;width:42144;height:1899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422" w:type="dxa"/>
            <w:tcBorders>
              <w:top w:val="single" w:sz="4" w:space="0" w:color="000000"/>
              <w:left w:val="single" w:sz="4" w:space="0" w:color="000000"/>
              <w:bottom w:val="single" w:sz="4" w:space="0" w:color="000000"/>
              <w:right w:val="single" w:sz="4" w:space="0" w:color="000000"/>
            </w:tcBorders>
            <w:shd w:val="clear" w:color="auto" w:fill="00B050"/>
          </w:tcPr>
          <w:p w:rsidR="00D75A47" w:rsidRDefault="00D75A47" w:rsidP="003F3EFD">
            <w:pPr>
              <w:spacing w:after="0" w:line="259" w:lineRule="auto"/>
              <w:ind w:left="46" w:firstLine="0"/>
              <w:jc w:val="left"/>
            </w:pPr>
            <w:r>
              <w:rPr>
                <w:rFonts w:ascii="Calibri" w:eastAsia="Calibri" w:hAnsi="Calibri" w:cs="Calibri"/>
                <w:noProof/>
              </w:rPr>
              <mc:AlternateContent>
                <mc:Choice Requires="wpg">
                  <w:drawing>
                    <wp:inline distT="0" distB="0" distL="0" distR="0" wp14:anchorId="456C9B6D" wp14:editId="72937B36">
                      <wp:extent cx="142810" cy="685864"/>
                      <wp:effectExtent l="0" t="0" r="0" b="0"/>
                      <wp:docPr id="9998" name="Group 9998"/>
                      <wp:cNvGraphicFramePr/>
                      <a:graphic xmlns:a="http://schemas.openxmlformats.org/drawingml/2006/main">
                        <a:graphicData uri="http://schemas.microsoft.com/office/word/2010/wordprocessingGroup">
                          <wpg:wgp>
                            <wpg:cNvGrpSpPr/>
                            <wpg:grpSpPr>
                              <a:xfrm>
                                <a:off x="0" y="0"/>
                                <a:ext cx="142810" cy="685864"/>
                                <a:chOff x="0" y="0"/>
                                <a:chExt cx="142810" cy="685864"/>
                              </a:xfrm>
                            </wpg:grpSpPr>
                            <wps:wsp>
                              <wps:cNvPr id="937" name="Rectangle 937"/>
                              <wps:cNvSpPr/>
                              <wps:spPr>
                                <a:xfrm rot="-5399999">
                                  <a:off x="-340267" y="155660"/>
                                  <a:ext cx="870473" cy="189936"/>
                                </a:xfrm>
                                <a:prstGeom prst="rect">
                                  <a:avLst/>
                                </a:prstGeom>
                                <a:ln>
                                  <a:noFill/>
                                </a:ln>
                              </wps:spPr>
                              <wps:txbx>
                                <w:txbxContent>
                                  <w:p w:rsidR="00D75A47" w:rsidRDefault="00D75A47" w:rsidP="00D75A47">
                                    <w:pPr>
                                      <w:spacing w:after="160" w:line="259" w:lineRule="auto"/>
                                      <w:ind w:left="0" w:firstLine="0"/>
                                      <w:jc w:val="left"/>
                                    </w:pPr>
                                    <w:r>
                                      <w:rPr>
                                        <w:rFonts w:ascii="Calibri" w:eastAsia="Calibri" w:hAnsi="Calibri" w:cs="Calibri"/>
                                      </w:rPr>
                                      <w:t>Riesgo Bajo</w:t>
                                    </w:r>
                                  </w:p>
                                </w:txbxContent>
                              </wps:txbx>
                              <wps:bodyPr horzOverflow="overflow" vert="horz" lIns="0" tIns="0" rIns="0" bIns="0" rtlCol="0">
                                <a:noAutofit/>
                              </wps:bodyPr>
                            </wps:wsp>
                            <wps:wsp>
                              <wps:cNvPr id="938" name="Rectangle 938"/>
                              <wps:cNvSpPr/>
                              <wps:spPr>
                                <a:xfrm rot="-5399999">
                                  <a:off x="73896" y="-84352"/>
                                  <a:ext cx="42144" cy="189936"/>
                                </a:xfrm>
                                <a:prstGeom prst="rect">
                                  <a:avLst/>
                                </a:prstGeom>
                                <a:ln>
                                  <a:noFill/>
                                </a:ln>
                              </wps:spPr>
                              <wps:txbx>
                                <w:txbxContent>
                                  <w:p w:rsidR="00D75A47" w:rsidRDefault="00D75A47"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456C9B6D" id="Group 9998" o:spid="_x0000_s1183" style="width:11.25pt;height:54pt;mso-position-horizontal-relative:char;mso-position-vertical-relative:line" coordsize="142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">
                      <v:rect id="Rectangle 937" o:spid="_x0000_s1184" style="position:absolute;left:-3402;top:1556;width:8704;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rFonts w:ascii="Calibri" w:eastAsia="Calibri" w:hAnsi="Calibri" w:cs="Calibri"/>
                                </w:rPr>
                                <w:t>Riesgo Bajo</w:t>
                              </w:r>
                            </w:p>
                          </w:txbxContent>
                        </v:textbox>
                      </v:rect>
                      <v:rect id="Rectangle 938" o:spid="_x0000_s1185"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" filled="f" stroked="f">
                        <v:textbox inset="0,0,0,0">
                          <w:txbxContent>
                            <w:p w:rsidR="00D75A47" w:rsidRDefault="00D75A47"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540" w:type="dxa"/>
            <w:tcBorders>
              <w:top w:val="single" w:sz="4" w:space="0" w:color="000000"/>
              <w:left w:val="single" w:sz="4" w:space="0" w:color="000000"/>
              <w:bottom w:val="single" w:sz="4" w:space="0" w:color="000000"/>
              <w:right w:val="single" w:sz="4" w:space="0" w:color="000000"/>
            </w:tcBorders>
            <w:vAlign w:val="center"/>
          </w:tcPr>
          <w:p w:rsidR="00D75A47" w:rsidRDefault="00D75A47" w:rsidP="003F3EFD">
            <w:pPr>
              <w:spacing w:after="0" w:line="259" w:lineRule="auto"/>
              <w:ind w:left="108" w:firstLine="0"/>
              <w:jc w:val="left"/>
            </w:pPr>
            <w:r>
              <w:rPr>
                <w:rFonts w:ascii="Calibri" w:eastAsia="Calibri" w:hAnsi="Calibri" w:cs="Calibri"/>
                <w:noProof/>
              </w:rPr>
              <mc:AlternateContent>
                <mc:Choice Requires="wpg">
                  <w:drawing>
                    <wp:inline distT="0" distB="0" distL="0" distR="0" wp14:anchorId="1EEAC5EC" wp14:editId="2FB7B997">
                      <wp:extent cx="113850" cy="118302"/>
                      <wp:effectExtent l="0" t="0" r="0" b="0"/>
                      <wp:docPr id="10002" name="Group 10002"/>
                      <wp:cNvGraphicFramePr/>
                      <a:graphic xmlns:a="http://schemas.openxmlformats.org/drawingml/2006/main">
                        <a:graphicData uri="http://schemas.microsoft.com/office/word/2010/wordprocessingGroup">
                          <wpg:wgp>
                            <wpg:cNvGrpSpPr/>
                            <wpg:grpSpPr>
                              <a:xfrm>
                                <a:off x="0" y="0"/>
                                <a:ext cx="113850" cy="118302"/>
                                <a:chOff x="0" y="0"/>
                                <a:chExt cx="113850" cy="118302"/>
                              </a:xfrm>
                            </wpg:grpSpPr>
                            <wps:wsp>
                              <wps:cNvPr id="939" name="Rectangle 939"/>
                              <wps:cNvSpPr/>
                              <wps:spPr>
                                <a:xfrm rot="-5399999">
                                  <a:off x="14715" y="-18402"/>
                                  <a:ext cx="121990" cy="151421"/>
                                </a:xfrm>
                                <a:prstGeom prst="rect">
                                  <a:avLst/>
                                </a:prstGeom>
                                <a:ln>
                                  <a:noFill/>
                                </a:ln>
                              </wps:spPr>
                              <wps:txbx>
                                <w:txbxContent>
                                  <w:p w:rsidR="00D75A47" w:rsidRDefault="00D75A47" w:rsidP="00D75A47">
                                    <w:pPr>
                                      <w:spacing w:after="160" w:line="259" w:lineRule="auto"/>
                                      <w:ind w:left="0" w:firstLine="0"/>
                                      <w:jc w:val="left"/>
                                    </w:pPr>
                                    <w:r>
                                      <w:rPr>
                                        <w:sz w:val="16"/>
                                      </w:rPr>
                                      <w:t>Si</w:t>
                                    </w:r>
                                  </w:p>
                                </w:txbxContent>
                              </wps:txbx>
                              <wps:bodyPr horzOverflow="overflow" vert="horz" lIns="0" tIns="0" rIns="0" bIns="0" rtlCol="0">
                                <a:noAutofit/>
                              </wps:bodyPr>
                            </wps:wsp>
                            <wps:wsp>
                              <wps:cNvPr id="940" name="Rectangle 940"/>
                              <wps:cNvSpPr/>
                              <wps:spPr>
                                <a:xfrm rot="-5399999">
                                  <a:off x="56834" y="-66200"/>
                                  <a:ext cx="37754" cy="151421"/>
                                </a:xfrm>
                                <a:prstGeom prst="rect">
                                  <a:avLst/>
                                </a:prstGeom>
                                <a:ln>
                                  <a:noFill/>
                                </a:ln>
                              </wps:spPr>
                              <wps:txbx>
                                <w:txbxContent>
                                  <w:p w:rsidR="00D75A47" w:rsidRDefault="00D75A47"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1EEAC5EC" id="Group 10002" o:spid="_x0000_s1186" style="width:8.95pt;height:9.3pt;mso-position-horizontal-relative:char;mso-position-vertical-relative:line" coordsize="113850,11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">
                      <v:rect id="Rectangle 939" o:spid="_x0000_s1187" style="position:absolute;left:14715;top:-18402;width:121990;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sz w:val="16"/>
                                </w:rPr>
                                <w:t>Si</w:t>
                              </w:r>
                            </w:p>
                          </w:txbxContent>
                        </v:textbox>
                      </v:rect>
                      <v:rect id="Rectangle 940" o:spid="_x0000_s1188" style="position:absolute;left:56834;top:-66200;width:37754;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" filled="f" stroked="f">
                        <v:textbox inset="0,0,0,0">
                          <w:txbxContent>
                            <w:p w:rsidR="00D75A47" w:rsidRDefault="00D75A47" w:rsidP="00D75A47">
                              <w:pPr>
                                <w:spacing w:after="160" w:line="259" w:lineRule="auto"/>
                                <w:ind w:left="0" w:firstLine="0"/>
                                <w:jc w:val="left"/>
                              </w:pPr>
                              <w:r>
                                <w:rPr>
                                  <w:sz w:val="16"/>
                                </w:rPr>
                                <w:t xml:space="preserve"> </w:t>
                              </w:r>
                            </w:p>
                          </w:txbxContent>
                        </v:textbox>
                      </v:rect>
                      <w10:anchorlock/>
                    </v:group>
                  </w:pict>
                </mc:Fallback>
              </mc:AlternateContent>
            </w:r>
          </w:p>
        </w:tc>
        <w:tc>
          <w:tcPr>
            <w:tcW w:w="943" w:type="dxa"/>
            <w:tcBorders>
              <w:top w:val="single" w:sz="4" w:space="0" w:color="000000"/>
              <w:left w:val="single" w:sz="4" w:space="0" w:color="000000"/>
              <w:bottom w:val="single" w:sz="4" w:space="0" w:color="000000"/>
              <w:right w:val="single" w:sz="4" w:space="0" w:color="000000"/>
            </w:tcBorders>
            <w:vAlign w:val="center"/>
          </w:tcPr>
          <w:p w:rsidR="00D75A47" w:rsidRDefault="00D75A47" w:rsidP="003F3EFD">
            <w:pPr>
              <w:spacing w:after="0" w:line="259" w:lineRule="auto"/>
              <w:ind w:left="16" w:firstLine="0"/>
              <w:jc w:val="left"/>
            </w:pPr>
            <w:r>
              <w:rPr>
                <w:sz w:val="16"/>
              </w:rPr>
              <w:t xml:space="preserve">Contratista </w:t>
            </w:r>
          </w:p>
        </w:tc>
        <w:tc>
          <w:tcPr>
            <w:tcW w:w="1108" w:type="dxa"/>
            <w:tcBorders>
              <w:top w:val="single" w:sz="4" w:space="0" w:color="000000"/>
              <w:left w:val="single" w:sz="4" w:space="0" w:color="000000"/>
              <w:bottom w:val="single" w:sz="4" w:space="0" w:color="000000"/>
              <w:right w:val="single" w:sz="4" w:space="0" w:color="000000"/>
            </w:tcBorders>
            <w:vAlign w:val="bottom"/>
          </w:tcPr>
          <w:p w:rsidR="00D75A47" w:rsidRDefault="00D75A47" w:rsidP="003F3EFD">
            <w:pPr>
              <w:spacing w:after="0" w:line="259" w:lineRule="auto"/>
              <w:ind w:left="3" w:firstLine="0"/>
              <w:jc w:val="center"/>
            </w:pPr>
            <w:r>
              <w:rPr>
                <w:rFonts w:ascii="Calibri" w:eastAsia="Calibri" w:hAnsi="Calibri" w:cs="Calibri"/>
              </w:rPr>
              <w:t xml:space="preserve"> </w:t>
            </w:r>
          </w:p>
          <w:p w:rsidR="00D75A47" w:rsidRDefault="00D75A47" w:rsidP="003F3EFD">
            <w:pPr>
              <w:spacing w:after="0" w:line="259" w:lineRule="auto"/>
              <w:ind w:left="0" w:firstLine="0"/>
              <w:jc w:val="center"/>
            </w:pPr>
            <w:r>
              <w:rPr>
                <w:sz w:val="16"/>
              </w:rPr>
              <w:t>Desde el inicio del contrato</w:t>
            </w:r>
            <w:r>
              <w:rPr>
                <w:rFonts w:ascii="Calibri" w:eastAsia="Calibri" w:hAnsi="Calibri" w:cs="Calibri"/>
              </w:rPr>
              <w:t xml:space="preserve"> </w:t>
            </w:r>
          </w:p>
        </w:tc>
        <w:tc>
          <w:tcPr>
            <w:tcW w:w="1222" w:type="dxa"/>
            <w:tcBorders>
              <w:top w:val="single" w:sz="4" w:space="0" w:color="000000"/>
              <w:left w:val="single" w:sz="4" w:space="0" w:color="000000"/>
              <w:bottom w:val="single" w:sz="4" w:space="0" w:color="000000"/>
              <w:right w:val="single" w:sz="4" w:space="0" w:color="000000"/>
            </w:tcBorders>
            <w:vAlign w:val="center"/>
          </w:tcPr>
          <w:p w:rsidR="00D75A47" w:rsidRDefault="00D75A47" w:rsidP="003F3EFD">
            <w:pPr>
              <w:spacing w:after="0" w:line="259" w:lineRule="auto"/>
              <w:ind w:left="0" w:firstLine="0"/>
              <w:jc w:val="center"/>
            </w:pPr>
            <w:r>
              <w:rPr>
                <w:sz w:val="16"/>
              </w:rPr>
              <w:t xml:space="preserve">Hasta la fecha de Suscripcion del acta de recibo final </w:t>
            </w:r>
          </w:p>
        </w:tc>
        <w:tc>
          <w:tcPr>
            <w:tcW w:w="1625" w:type="dxa"/>
            <w:tcBorders>
              <w:top w:val="single" w:sz="4" w:space="0" w:color="000000"/>
              <w:left w:val="single" w:sz="4" w:space="0" w:color="000000"/>
              <w:bottom w:val="single" w:sz="4" w:space="0" w:color="000000"/>
              <w:right w:val="single" w:sz="4" w:space="0" w:color="000000"/>
            </w:tcBorders>
            <w:vAlign w:val="center"/>
          </w:tcPr>
          <w:p w:rsidR="00D75A47" w:rsidRDefault="00D75A47" w:rsidP="003F3EFD">
            <w:pPr>
              <w:spacing w:after="0" w:line="240" w:lineRule="auto"/>
              <w:ind w:left="0" w:firstLine="0"/>
              <w:jc w:val="center"/>
            </w:pPr>
            <w:r>
              <w:rPr>
                <w:sz w:val="16"/>
              </w:rPr>
              <w:t xml:space="preserve">Revisando periodicamente y </w:t>
            </w:r>
          </w:p>
          <w:p w:rsidR="00D75A47" w:rsidRDefault="00D75A47" w:rsidP="003F3EFD">
            <w:pPr>
              <w:spacing w:after="0" w:line="240" w:lineRule="auto"/>
              <w:ind w:left="0" w:firstLine="0"/>
              <w:jc w:val="center"/>
            </w:pPr>
            <w:r>
              <w:rPr>
                <w:sz w:val="16"/>
              </w:rPr>
              <w:t xml:space="preserve">consultando el calendario de </w:t>
            </w:r>
          </w:p>
          <w:p w:rsidR="00D75A47" w:rsidRDefault="00D75A47" w:rsidP="003F3EFD">
            <w:pPr>
              <w:spacing w:after="0" w:line="259" w:lineRule="auto"/>
              <w:ind w:left="0" w:firstLine="0"/>
              <w:jc w:val="center"/>
            </w:pPr>
            <w:r>
              <w:rPr>
                <w:sz w:val="16"/>
              </w:rPr>
              <w:t xml:space="preserve">eventos que se deben cubrir </w:t>
            </w:r>
          </w:p>
        </w:tc>
        <w:tc>
          <w:tcPr>
            <w:tcW w:w="1523" w:type="dxa"/>
            <w:tcBorders>
              <w:top w:val="single" w:sz="4" w:space="0" w:color="000000"/>
              <w:left w:val="single" w:sz="4" w:space="0" w:color="000000"/>
              <w:bottom w:val="single" w:sz="4" w:space="0" w:color="000000"/>
              <w:right w:val="single" w:sz="4" w:space="0" w:color="000000"/>
            </w:tcBorders>
            <w:vAlign w:val="center"/>
          </w:tcPr>
          <w:p w:rsidR="00D75A47" w:rsidRDefault="00D75A47" w:rsidP="003F3EFD">
            <w:pPr>
              <w:spacing w:after="0" w:line="259" w:lineRule="auto"/>
              <w:ind w:left="0" w:firstLine="0"/>
              <w:jc w:val="center"/>
            </w:pPr>
            <w:r>
              <w:rPr>
                <w:sz w:val="16"/>
              </w:rPr>
              <w:t xml:space="preserve">Durante la ejecución del contrato </w:t>
            </w:r>
          </w:p>
        </w:tc>
      </w:tr>
      <w:tr w:rsidR="00D75A47" w:rsidTr="003F3EFD">
        <w:trPr>
          <w:trHeight w:val="1627"/>
        </w:trPr>
        <w:tc>
          <w:tcPr>
            <w:tcW w:w="536" w:type="dxa"/>
            <w:tcBorders>
              <w:top w:val="single" w:sz="4" w:space="0" w:color="000000"/>
              <w:left w:val="single" w:sz="4" w:space="0" w:color="000000"/>
              <w:bottom w:val="single" w:sz="4" w:space="0" w:color="000000"/>
              <w:right w:val="single" w:sz="4" w:space="0" w:color="000000"/>
            </w:tcBorders>
          </w:tcPr>
          <w:p w:rsidR="00D75A47" w:rsidRDefault="00D75A47" w:rsidP="003F3EFD">
            <w:pPr>
              <w:spacing w:after="0" w:line="259" w:lineRule="auto"/>
              <w:ind w:left="106" w:firstLine="0"/>
              <w:jc w:val="left"/>
            </w:pPr>
            <w:r>
              <w:rPr>
                <w:rFonts w:ascii="Calibri" w:eastAsia="Calibri" w:hAnsi="Calibri" w:cs="Calibri"/>
                <w:noProof/>
              </w:rPr>
              <mc:AlternateContent>
                <mc:Choice Requires="wpg">
                  <w:drawing>
                    <wp:inline distT="0" distB="0" distL="0" distR="0" wp14:anchorId="36579AF1" wp14:editId="59DFD528">
                      <wp:extent cx="113850" cy="653225"/>
                      <wp:effectExtent l="0" t="0" r="0" b="0"/>
                      <wp:docPr id="10144" name="Group 10144"/>
                      <wp:cNvGraphicFramePr/>
                      <a:graphic xmlns:a="http://schemas.openxmlformats.org/drawingml/2006/main">
                        <a:graphicData uri="http://schemas.microsoft.com/office/word/2010/wordprocessingGroup">
                          <wpg:wgp>
                            <wpg:cNvGrpSpPr/>
                            <wpg:grpSpPr>
                              <a:xfrm>
                                <a:off x="0" y="0"/>
                                <a:ext cx="113850" cy="653225"/>
                                <a:chOff x="0" y="0"/>
                                <a:chExt cx="113850" cy="653225"/>
                              </a:xfrm>
                            </wpg:grpSpPr>
                            <wps:wsp>
                              <wps:cNvPr id="996" name="Rectangle 996"/>
                              <wps:cNvSpPr/>
                              <wps:spPr>
                                <a:xfrm rot="-5399999">
                                  <a:off x="37957" y="539762"/>
                                  <a:ext cx="75506" cy="151421"/>
                                </a:xfrm>
                                <a:prstGeom prst="rect">
                                  <a:avLst/>
                                </a:prstGeom>
                                <a:ln>
                                  <a:noFill/>
                                </a:ln>
                              </wps:spPr>
                              <wps:txbx>
                                <w:txbxContent>
                                  <w:p w:rsidR="00D75A47" w:rsidRDefault="00D75A47" w:rsidP="00D75A47">
                                    <w:pPr>
                                      <w:spacing w:after="160" w:line="259" w:lineRule="auto"/>
                                      <w:ind w:left="0" w:firstLine="0"/>
                                      <w:jc w:val="left"/>
                                    </w:pPr>
                                    <w:r>
                                      <w:rPr>
                                        <w:sz w:val="16"/>
                                      </w:rPr>
                                      <w:t>2</w:t>
                                    </w:r>
                                  </w:p>
                                </w:txbxContent>
                              </wps:txbx>
                              <wps:bodyPr horzOverflow="overflow" vert="horz" lIns="0" tIns="0" rIns="0" bIns="0" rtlCol="0">
                                <a:noAutofit/>
                              </wps:bodyPr>
                            </wps:wsp>
                            <wps:wsp>
                              <wps:cNvPr id="997" name="Rectangle 997"/>
                              <wps:cNvSpPr/>
                              <wps:spPr>
                                <a:xfrm rot="-5399999">
                                  <a:off x="36056" y="481472"/>
                                  <a:ext cx="79310" cy="151421"/>
                                </a:xfrm>
                                <a:prstGeom prst="rect">
                                  <a:avLst/>
                                </a:prstGeom>
                                <a:ln>
                                  <a:noFill/>
                                </a:ln>
                              </wps:spPr>
                              <wps:txbx>
                                <w:txbxContent>
                                  <w:p w:rsidR="00D75A47" w:rsidRDefault="00D75A47" w:rsidP="00D75A47">
                                    <w:pPr>
                                      <w:spacing w:after="160" w:line="259" w:lineRule="auto"/>
                                      <w:ind w:left="0" w:firstLine="0"/>
                                      <w:jc w:val="left"/>
                                    </w:pPr>
                                    <w:r>
                                      <w:rPr>
                                        <w:sz w:val="16"/>
                                      </w:rPr>
                                      <w:t>=</w:t>
                                    </w:r>
                                  </w:p>
                                </w:txbxContent>
                              </wps:txbx>
                              <wps:bodyPr horzOverflow="overflow" vert="horz" lIns="0" tIns="0" rIns="0" bIns="0" rtlCol="0">
                                <a:noAutofit/>
                              </wps:bodyPr>
                            </wps:wsp>
                            <wps:wsp>
                              <wps:cNvPr id="998" name="Rectangle 998"/>
                              <wps:cNvSpPr/>
                              <wps:spPr>
                                <a:xfrm rot="-5399999">
                                  <a:off x="-262779" y="123200"/>
                                  <a:ext cx="676981" cy="151421"/>
                                </a:xfrm>
                                <a:prstGeom prst="rect">
                                  <a:avLst/>
                                </a:prstGeom>
                                <a:ln>
                                  <a:noFill/>
                                </a:ln>
                              </wps:spPr>
                              <wps:txbx>
                                <w:txbxContent>
                                  <w:p w:rsidR="00D75A47" w:rsidRDefault="00D75A47" w:rsidP="00D75A47">
                                    <w:pPr>
                                      <w:spacing w:after="160" w:line="259" w:lineRule="auto"/>
                                      <w:ind w:left="0" w:firstLine="0"/>
                                      <w:jc w:val="left"/>
                                    </w:pPr>
                                    <w:r>
                                      <w:rPr>
                                        <w:sz w:val="16"/>
                                      </w:rPr>
                                      <w:t>Improbable</w:t>
                                    </w:r>
                                  </w:p>
                                </w:txbxContent>
                              </wps:txbx>
                              <wps:bodyPr horzOverflow="overflow" vert="horz" lIns="0" tIns="0" rIns="0" bIns="0" rtlCol="0">
                                <a:noAutofit/>
                              </wps:bodyPr>
                            </wps:wsp>
                            <wps:wsp>
                              <wps:cNvPr id="999" name="Rectangle 999"/>
                              <wps:cNvSpPr/>
                              <wps:spPr>
                                <a:xfrm rot="-5399999">
                                  <a:off x="56834" y="-66200"/>
                                  <a:ext cx="37753" cy="151421"/>
                                </a:xfrm>
                                <a:prstGeom prst="rect">
                                  <a:avLst/>
                                </a:prstGeom>
                                <a:ln>
                                  <a:noFill/>
                                </a:ln>
                              </wps:spPr>
                              <wps:txbx>
                                <w:txbxContent>
                                  <w:p w:rsidR="00D75A47" w:rsidRDefault="00D75A47"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36579AF1" id="Group 10144" o:spid="_x0000_s1189" style="width:8.95pt;height:51.45pt;mso-position-horizontal-relative:char;mso-position-vertical-relative:line" coordsize="1138,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">
                      <v:rect id="Rectangle 996" o:spid="_x0000_s1190" style="position:absolute;left:379;top:5398;width:755;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sz w:val="16"/>
                                </w:rPr>
                                <w:t>2</w:t>
                              </w:r>
                            </w:p>
                          </w:txbxContent>
                        </v:textbox>
                      </v:rect>
                      <v:rect id="Rectangle 997" o:spid="_x0000_s1191" style="position:absolute;left:360;top:4815;width:793;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sz w:val="16"/>
                                </w:rPr>
                                <w:t>=</w:t>
                              </w:r>
                            </w:p>
                          </w:txbxContent>
                        </v:textbox>
                      </v:rect>
                      <v:rect id="Rectangle 998" o:spid="_x0000_s1192" style="position:absolute;left:-2628;top:1233;width:6769;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" filled="f" stroked="f">
                        <v:textbox inset="0,0,0,0">
                          <w:txbxContent>
                            <w:p w:rsidR="00D75A47" w:rsidRDefault="00D75A47" w:rsidP="00D75A47">
                              <w:pPr>
                                <w:spacing w:after="160" w:line="259" w:lineRule="auto"/>
                                <w:ind w:left="0" w:firstLine="0"/>
                                <w:jc w:val="left"/>
                              </w:pPr>
                              <w:r>
                                <w:rPr>
                                  <w:sz w:val="16"/>
                                </w:rPr>
                                <w:t>Improbable</w:t>
                              </w:r>
                            </w:p>
                          </w:txbxContent>
                        </v:textbox>
                      </v:rect>
                      <v:rect id="Rectangle 999" o:spid="_x0000_s1193"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" filled="f" stroked="f">
                        <v:textbox inset="0,0,0,0">
                          <w:txbxContent>
                            <w:p w:rsidR="00D75A47" w:rsidRDefault="00D75A47" w:rsidP="00D75A47">
                              <w:pPr>
                                <w:spacing w:after="160" w:line="259" w:lineRule="auto"/>
                                <w:ind w:left="0" w:firstLine="0"/>
                                <w:jc w:val="left"/>
                              </w:pPr>
                              <w:r>
                                <w:rPr>
                                  <w:sz w:val="16"/>
                                </w:rPr>
                                <w:t xml:space="preserve"> </w:t>
                              </w:r>
                            </w:p>
                          </w:txbxContent>
                        </v:textbox>
                      </v:rect>
                      <w10:anchorlock/>
                    </v:group>
                  </w:pict>
                </mc:Fallback>
              </mc:AlternateContent>
            </w:r>
          </w:p>
        </w:tc>
        <w:tc>
          <w:tcPr>
            <w:tcW w:w="541" w:type="dxa"/>
            <w:tcBorders>
              <w:top w:val="single" w:sz="4" w:space="0" w:color="000000"/>
              <w:left w:val="single" w:sz="4" w:space="0" w:color="000000"/>
              <w:bottom w:val="single" w:sz="4" w:space="0" w:color="000000"/>
              <w:right w:val="single" w:sz="4" w:space="0" w:color="000000"/>
            </w:tcBorders>
          </w:tcPr>
          <w:p w:rsidR="00D75A47" w:rsidRDefault="00D75A47" w:rsidP="003F3EFD">
            <w:pPr>
              <w:spacing w:after="0" w:line="259" w:lineRule="auto"/>
              <w:ind w:left="110" w:firstLine="0"/>
              <w:jc w:val="left"/>
            </w:pPr>
            <w:r>
              <w:rPr>
                <w:rFonts w:ascii="Calibri" w:eastAsia="Calibri" w:hAnsi="Calibri" w:cs="Calibri"/>
                <w:noProof/>
              </w:rPr>
              <mc:AlternateContent>
                <mc:Choice Requires="wpg">
                  <w:drawing>
                    <wp:inline distT="0" distB="0" distL="0" distR="0" wp14:anchorId="7B0155EA" wp14:editId="7D49F1E8">
                      <wp:extent cx="113850" cy="455106"/>
                      <wp:effectExtent l="0" t="0" r="0" b="0"/>
                      <wp:docPr id="10149" name="Group 10149"/>
                      <wp:cNvGraphicFramePr/>
                      <a:graphic xmlns:a="http://schemas.openxmlformats.org/drawingml/2006/main">
                        <a:graphicData uri="http://schemas.microsoft.com/office/word/2010/wordprocessingGroup">
                          <wpg:wgp>
                            <wpg:cNvGrpSpPr/>
                            <wpg:grpSpPr>
                              <a:xfrm>
                                <a:off x="0" y="0"/>
                                <a:ext cx="113850" cy="455106"/>
                                <a:chOff x="0" y="0"/>
                                <a:chExt cx="113850" cy="455106"/>
                              </a:xfrm>
                            </wpg:grpSpPr>
                            <wps:wsp>
                              <wps:cNvPr id="1000" name="Rectangle 1000"/>
                              <wps:cNvSpPr/>
                              <wps:spPr>
                                <a:xfrm rot="-5399999">
                                  <a:off x="37957" y="341642"/>
                                  <a:ext cx="75506" cy="151421"/>
                                </a:xfrm>
                                <a:prstGeom prst="rect">
                                  <a:avLst/>
                                </a:prstGeom>
                                <a:ln>
                                  <a:noFill/>
                                </a:ln>
                              </wps:spPr>
                              <wps:txbx>
                                <w:txbxContent>
                                  <w:p w:rsidR="00D75A47" w:rsidRDefault="00D75A47" w:rsidP="00D75A47">
                                    <w:pPr>
                                      <w:spacing w:after="160" w:line="259" w:lineRule="auto"/>
                                      <w:ind w:left="0" w:firstLine="0"/>
                                      <w:jc w:val="left"/>
                                    </w:pPr>
                                    <w:r>
                                      <w:rPr>
                                        <w:sz w:val="16"/>
                                      </w:rPr>
                                      <w:t>4</w:t>
                                    </w:r>
                                  </w:p>
                                </w:txbxContent>
                              </wps:txbx>
                              <wps:bodyPr horzOverflow="overflow" vert="horz" lIns="0" tIns="0" rIns="0" bIns="0" rtlCol="0">
                                <a:noAutofit/>
                              </wps:bodyPr>
                            </wps:wsp>
                            <wps:wsp>
                              <wps:cNvPr id="8435" name="Rectangle 8435"/>
                              <wps:cNvSpPr/>
                              <wps:spPr>
                                <a:xfrm rot="-5399999">
                                  <a:off x="31437" y="278734"/>
                                  <a:ext cx="116542" cy="151421"/>
                                </a:xfrm>
                                <a:prstGeom prst="rect">
                                  <a:avLst/>
                                </a:prstGeom>
                                <a:ln>
                                  <a:noFill/>
                                </a:ln>
                              </wps:spPr>
                              <wps:txbx>
                                <w:txbxContent>
                                  <w:p w:rsidR="00D75A47" w:rsidRDefault="00D75A47" w:rsidP="00D75A47">
                                    <w:pPr>
                                      <w:spacing w:after="160" w:line="259" w:lineRule="auto"/>
                                      <w:ind w:left="0" w:firstLine="0"/>
                                      <w:jc w:val="left"/>
                                    </w:pPr>
                                    <w:r>
                                      <w:rPr>
                                        <w:sz w:val="16"/>
                                      </w:rPr>
                                      <w:t>=</w:t>
                                    </w:r>
                                  </w:p>
                                </w:txbxContent>
                              </wps:txbx>
                              <wps:bodyPr horzOverflow="overflow" vert="horz" lIns="0" tIns="0" rIns="0" bIns="0" rtlCol="0">
                                <a:noAutofit/>
                              </wps:bodyPr>
                            </wps:wsp>
                            <wps:wsp>
                              <wps:cNvPr id="8436" name="Rectangle 8436"/>
                              <wps:cNvSpPr/>
                              <wps:spPr>
                                <a:xfrm rot="-5399999">
                                  <a:off x="-12367" y="234929"/>
                                  <a:ext cx="116542" cy="151421"/>
                                </a:xfrm>
                                <a:prstGeom prst="rect">
                                  <a:avLst/>
                                </a:prstGeom>
                                <a:ln>
                                  <a:noFill/>
                                </a:ln>
                              </wps:spPr>
                              <wps:txbx>
                                <w:txbxContent>
                                  <w:p w:rsidR="00D75A47" w:rsidRDefault="00D75A47"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1002" name="Rectangle 1002"/>
                              <wps:cNvSpPr/>
                              <wps:spPr>
                                <a:xfrm rot="-5399999">
                                  <a:off x="-111969" y="46935"/>
                                  <a:ext cx="375361" cy="151421"/>
                                </a:xfrm>
                                <a:prstGeom prst="rect">
                                  <a:avLst/>
                                </a:prstGeom>
                                <a:ln>
                                  <a:noFill/>
                                </a:ln>
                              </wps:spPr>
                              <wps:txbx>
                                <w:txbxContent>
                                  <w:p w:rsidR="00D75A47" w:rsidRDefault="00D75A47" w:rsidP="00D75A47">
                                    <w:pPr>
                                      <w:spacing w:after="160" w:line="259" w:lineRule="auto"/>
                                      <w:ind w:left="0" w:firstLine="0"/>
                                      <w:jc w:val="left"/>
                                    </w:pPr>
                                    <w:r>
                                      <w:rPr>
                                        <w:sz w:val="16"/>
                                      </w:rPr>
                                      <w:t>Mayor</w:t>
                                    </w:r>
                                  </w:p>
                                </w:txbxContent>
                              </wps:txbx>
                              <wps:bodyPr horzOverflow="overflow" vert="horz" lIns="0" tIns="0" rIns="0" bIns="0" rtlCol="0">
                                <a:noAutofit/>
                              </wps:bodyPr>
                            </wps:wsp>
                            <wps:wsp>
                              <wps:cNvPr id="1003" name="Rectangle 1003"/>
                              <wps:cNvSpPr/>
                              <wps:spPr>
                                <a:xfrm rot="-5399999">
                                  <a:off x="56834" y="-66200"/>
                                  <a:ext cx="37753" cy="151421"/>
                                </a:xfrm>
                                <a:prstGeom prst="rect">
                                  <a:avLst/>
                                </a:prstGeom>
                                <a:ln>
                                  <a:noFill/>
                                </a:ln>
                              </wps:spPr>
                              <wps:txbx>
                                <w:txbxContent>
                                  <w:p w:rsidR="00D75A47" w:rsidRDefault="00D75A47"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7B0155EA" id="Group 10149" o:spid="_x0000_s1194" style="width:8.95pt;height:35.85pt;mso-position-horizontal-relative:char;mso-position-vertical-relative:line" coordsize="113850,45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">
                      <v:rect id="Rectangle 1000" o:spid="_x0000_s1195" style="position:absolute;left:37957;top:341642;width:75506;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" filled="f" stroked="f">
                        <v:textbox inset="0,0,0,0">
                          <w:txbxContent>
                            <w:p w:rsidR="00D75A47" w:rsidRDefault="00D75A47" w:rsidP="00D75A47">
                              <w:pPr>
                                <w:spacing w:after="160" w:line="259" w:lineRule="auto"/>
                                <w:ind w:left="0" w:firstLine="0"/>
                                <w:jc w:val="left"/>
                              </w:pPr>
                              <w:r>
                                <w:rPr>
                                  <w:sz w:val="16"/>
                                </w:rPr>
                                <w:t>4</w:t>
                              </w:r>
                            </w:p>
                          </w:txbxContent>
                        </v:textbox>
                      </v:rect>
                      <v:rect id="Rectangle 8435" o:spid="_x0000_s1196" style="position:absolute;left:31437;top:278734;width:116542;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" filled="f" stroked="f">
                        <v:textbox inset="0,0,0,0">
                          <w:txbxContent>
                            <w:p w:rsidR="00D75A47" w:rsidRDefault="00D75A47" w:rsidP="00D75A47">
                              <w:pPr>
                                <w:spacing w:after="160" w:line="259" w:lineRule="auto"/>
                                <w:ind w:left="0" w:firstLine="0"/>
                                <w:jc w:val="left"/>
                              </w:pPr>
                              <w:r>
                                <w:rPr>
                                  <w:sz w:val="16"/>
                                </w:rPr>
                                <w:t>=</w:t>
                              </w:r>
                            </w:p>
                          </w:txbxContent>
                        </v:textbox>
                      </v:rect>
                      <v:rect id="Rectangle 8436" o:spid="_x0000_s1197" style="position:absolute;left:-12367;top:234929;width:116542;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" filled="f" stroked="f">
                        <v:textbox inset="0,0,0,0">
                          <w:txbxContent>
                            <w:p w:rsidR="00D75A47" w:rsidRDefault="00D75A47" w:rsidP="00D75A47">
                              <w:pPr>
                                <w:spacing w:after="160" w:line="259" w:lineRule="auto"/>
                                <w:ind w:left="0" w:firstLine="0"/>
                                <w:jc w:val="left"/>
                              </w:pPr>
                              <w:r>
                                <w:rPr>
                                  <w:sz w:val="16"/>
                                </w:rPr>
                                <w:t xml:space="preserve"> </w:t>
                              </w:r>
                            </w:p>
                          </w:txbxContent>
                        </v:textbox>
                      </v:rect>
                      <v:rect id="Rectangle 1002" o:spid="_x0000_s1198" style="position:absolute;left:-111969;top:46935;width:375361;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" filled="f" stroked="f">
                        <v:textbox inset="0,0,0,0">
                          <w:txbxContent>
                            <w:p w:rsidR="00D75A47" w:rsidRDefault="00D75A47" w:rsidP="00D75A47">
                              <w:pPr>
                                <w:spacing w:after="160" w:line="259" w:lineRule="auto"/>
                                <w:ind w:left="0" w:firstLine="0"/>
                                <w:jc w:val="left"/>
                              </w:pPr>
                              <w:r>
                                <w:rPr>
                                  <w:sz w:val="16"/>
                                </w:rPr>
                                <w:t>Mayor</w:t>
                              </w:r>
                            </w:p>
                          </w:txbxContent>
                        </v:textbox>
                      </v:rect>
                      <v:rect id="Rectangle 1003" o:spid="_x0000_s1199"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" filled="f" stroked="f">
                        <v:textbox inset="0,0,0,0">
                          <w:txbxContent>
                            <w:p w:rsidR="00D75A47" w:rsidRDefault="00D75A47" w:rsidP="00D75A47">
                              <w:pPr>
                                <w:spacing w:after="160" w:line="259" w:lineRule="auto"/>
                                <w:ind w:left="0" w:firstLine="0"/>
                                <w:jc w:val="left"/>
                              </w:pPr>
                              <w:r>
                                <w:rPr>
                                  <w:sz w:val="16"/>
                                </w:rPr>
                                <w:t xml:space="preserve"> </w:t>
                              </w:r>
                            </w:p>
                          </w:txbxContent>
                        </v:textbox>
                      </v:rect>
                      <w10:anchorlock/>
                    </v:group>
                  </w:pict>
                </mc:Fallback>
              </mc:AlternateContent>
            </w:r>
          </w:p>
        </w:tc>
        <w:tc>
          <w:tcPr>
            <w:tcW w:w="641" w:type="dxa"/>
            <w:tcBorders>
              <w:top w:val="single" w:sz="4" w:space="0" w:color="000000"/>
              <w:left w:val="single" w:sz="4" w:space="0" w:color="000000"/>
              <w:bottom w:val="single" w:sz="4" w:space="0" w:color="000000"/>
              <w:right w:val="single" w:sz="4" w:space="0" w:color="000000"/>
            </w:tcBorders>
            <w:shd w:val="clear" w:color="auto" w:fill="E36C0A"/>
            <w:vAlign w:val="center"/>
          </w:tcPr>
          <w:p w:rsidR="00D75A47" w:rsidRDefault="00D75A47" w:rsidP="003F3EFD">
            <w:pPr>
              <w:spacing w:after="0" w:line="259" w:lineRule="auto"/>
              <w:ind w:left="156" w:firstLine="0"/>
              <w:jc w:val="left"/>
            </w:pPr>
            <w:r>
              <w:rPr>
                <w:rFonts w:ascii="Calibri" w:eastAsia="Calibri" w:hAnsi="Calibri" w:cs="Calibri"/>
                <w:noProof/>
              </w:rPr>
              <mc:AlternateContent>
                <mc:Choice Requires="wpg">
                  <w:drawing>
                    <wp:inline distT="0" distB="0" distL="0" distR="0" wp14:anchorId="18D253E2" wp14:editId="57E8CFA7">
                      <wp:extent cx="142810" cy="101791"/>
                      <wp:effectExtent l="0" t="0" r="0" b="0"/>
                      <wp:docPr id="10155" name="Group 10155"/>
                      <wp:cNvGraphicFramePr/>
                      <a:graphic xmlns:a="http://schemas.openxmlformats.org/drawingml/2006/main">
                        <a:graphicData uri="http://schemas.microsoft.com/office/word/2010/wordprocessingGroup">
                          <wpg:wgp>
                            <wpg:cNvGrpSpPr/>
                            <wpg:grpSpPr>
                              <a:xfrm>
                                <a:off x="0" y="0"/>
                                <a:ext cx="142810" cy="101791"/>
                                <a:chOff x="0" y="0"/>
                                <a:chExt cx="142810" cy="101791"/>
                              </a:xfrm>
                            </wpg:grpSpPr>
                            <wps:wsp>
                              <wps:cNvPr id="1007" name="Rectangle 1007"/>
                              <wps:cNvSpPr/>
                              <wps:spPr>
                                <a:xfrm rot="-5399999">
                                  <a:off x="47697" y="-40448"/>
                                  <a:ext cx="94544" cy="189937"/>
                                </a:xfrm>
                                <a:prstGeom prst="rect">
                                  <a:avLst/>
                                </a:prstGeom>
                                <a:ln>
                                  <a:noFill/>
                                </a:ln>
                              </wps:spPr>
                              <wps:txbx>
                                <w:txbxContent>
                                  <w:p w:rsidR="00D75A47" w:rsidRDefault="00D75A47" w:rsidP="00D75A47">
                                    <w:pPr>
                                      <w:spacing w:after="160" w:line="259" w:lineRule="auto"/>
                                      <w:ind w:left="0" w:firstLine="0"/>
                                      <w:jc w:val="left"/>
                                    </w:pPr>
                                    <w:r>
                                      <w:rPr>
                                        <w:rFonts w:ascii="Calibri" w:eastAsia="Calibri" w:hAnsi="Calibri" w:cs="Calibri"/>
                                      </w:rPr>
                                      <w:t>6</w:t>
                                    </w:r>
                                  </w:p>
                                </w:txbxContent>
                              </wps:txbx>
                              <wps:bodyPr horzOverflow="overflow" vert="horz" lIns="0" tIns="0" rIns="0" bIns="0" rtlCol="0">
                                <a:noAutofit/>
                              </wps:bodyPr>
                            </wps:wsp>
                            <wps:wsp>
                              <wps:cNvPr id="1008" name="Rectangle 1008"/>
                              <wps:cNvSpPr/>
                              <wps:spPr>
                                <a:xfrm rot="-5399999">
                                  <a:off x="73896" y="-84352"/>
                                  <a:ext cx="42144" cy="189936"/>
                                </a:xfrm>
                                <a:prstGeom prst="rect">
                                  <a:avLst/>
                                </a:prstGeom>
                                <a:ln>
                                  <a:noFill/>
                                </a:ln>
                              </wps:spPr>
                              <wps:txbx>
                                <w:txbxContent>
                                  <w:p w:rsidR="00D75A47" w:rsidRDefault="00D75A47"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18D253E2" id="Group 10155" o:spid="_x0000_s1200" style="width:11.25pt;height:8pt;mso-position-horizontal-relative:char;mso-position-vertical-relative:line" coordsize="142810,10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">
                      <v:rect id="Rectangle 1007" o:spid="_x0000_s1201" style="position:absolute;left:47697;top:-40448;width:945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" filled="f" stroked="f">
                        <v:textbox inset="0,0,0,0">
                          <w:txbxContent>
                            <w:p w:rsidR="00D75A47" w:rsidRDefault="00D75A47" w:rsidP="00D75A47">
                              <w:pPr>
                                <w:spacing w:after="160" w:line="259" w:lineRule="auto"/>
                                <w:ind w:left="0" w:firstLine="0"/>
                                <w:jc w:val="left"/>
                              </w:pPr>
                              <w:r>
                                <w:rPr>
                                  <w:rFonts w:ascii="Calibri" w:eastAsia="Calibri" w:hAnsi="Calibri" w:cs="Calibri"/>
                                </w:rPr>
                                <w:t>6</w:t>
                              </w:r>
                            </w:p>
                          </w:txbxContent>
                        </v:textbox>
                      </v:rect>
                      <v:rect id="Rectangle 1008" o:spid="_x0000_s1202" style="position:absolute;left:73896;top:-84352;width:42144;height:1899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" filled="f" stroked="f">
                        <v:textbox inset="0,0,0,0">
                          <w:txbxContent>
                            <w:p w:rsidR="00D75A47" w:rsidRDefault="00D75A47"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422" w:type="dxa"/>
            <w:tcBorders>
              <w:top w:val="single" w:sz="4" w:space="0" w:color="000000"/>
              <w:left w:val="single" w:sz="4" w:space="0" w:color="000000"/>
              <w:bottom w:val="single" w:sz="4" w:space="0" w:color="000000"/>
              <w:right w:val="single" w:sz="4" w:space="0" w:color="000000"/>
            </w:tcBorders>
            <w:shd w:val="clear" w:color="auto" w:fill="E36C0A"/>
          </w:tcPr>
          <w:p w:rsidR="00D75A47" w:rsidRDefault="00D75A47" w:rsidP="003F3EFD">
            <w:pPr>
              <w:spacing w:after="0" w:line="259" w:lineRule="auto"/>
              <w:ind w:left="46" w:firstLine="0"/>
              <w:jc w:val="left"/>
            </w:pPr>
            <w:r>
              <w:rPr>
                <w:rFonts w:ascii="Calibri" w:eastAsia="Calibri" w:hAnsi="Calibri" w:cs="Calibri"/>
                <w:noProof/>
              </w:rPr>
              <mc:AlternateContent>
                <mc:Choice Requires="wpg">
                  <w:drawing>
                    <wp:inline distT="0" distB="0" distL="0" distR="0" wp14:anchorId="19732F9C" wp14:editId="72F62366">
                      <wp:extent cx="142810" cy="668720"/>
                      <wp:effectExtent l="0" t="0" r="0" b="0"/>
                      <wp:docPr id="10159" name="Group 10159"/>
                      <wp:cNvGraphicFramePr/>
                      <a:graphic xmlns:a="http://schemas.openxmlformats.org/drawingml/2006/main">
                        <a:graphicData uri="http://schemas.microsoft.com/office/word/2010/wordprocessingGroup">
                          <wpg:wgp>
                            <wpg:cNvGrpSpPr/>
                            <wpg:grpSpPr>
                              <a:xfrm>
                                <a:off x="0" y="0"/>
                                <a:ext cx="142810" cy="668720"/>
                                <a:chOff x="0" y="0"/>
                                <a:chExt cx="142810" cy="668720"/>
                              </a:xfrm>
                            </wpg:grpSpPr>
                            <wps:wsp>
                              <wps:cNvPr id="1012" name="Rectangle 1012"/>
                              <wps:cNvSpPr/>
                              <wps:spPr>
                                <a:xfrm rot="-5399999">
                                  <a:off x="-174303" y="304479"/>
                                  <a:ext cx="538545" cy="189937"/>
                                </a:xfrm>
                                <a:prstGeom prst="rect">
                                  <a:avLst/>
                                </a:prstGeom>
                                <a:ln>
                                  <a:noFill/>
                                </a:ln>
                              </wps:spPr>
                              <wps:txbx>
                                <w:txbxContent>
                                  <w:p w:rsidR="00D75A47" w:rsidRDefault="00D75A47" w:rsidP="00D75A47">
                                    <w:pPr>
                                      <w:spacing w:after="160" w:line="259" w:lineRule="auto"/>
                                      <w:ind w:left="0" w:firstLine="0"/>
                                      <w:jc w:val="left"/>
                                    </w:pPr>
                                    <w:r>
                                      <w:rPr>
                                        <w:rFonts w:ascii="Calibri" w:eastAsia="Calibri" w:hAnsi="Calibri" w:cs="Calibri"/>
                                      </w:rPr>
                                      <w:t xml:space="preserve">Riesgo </w:t>
                                    </w:r>
                                  </w:p>
                                </w:txbxContent>
                              </wps:txbx>
                              <wps:bodyPr horzOverflow="overflow" vert="horz" lIns="0" tIns="0" rIns="0" bIns="0" rtlCol="0">
                                <a:noAutofit/>
                              </wps:bodyPr>
                            </wps:wsp>
                            <wps:wsp>
                              <wps:cNvPr id="1013" name="Rectangle 1013"/>
                              <wps:cNvSpPr/>
                              <wps:spPr>
                                <a:xfrm rot="-5399999">
                                  <a:off x="-59340" y="14058"/>
                                  <a:ext cx="308619" cy="189936"/>
                                </a:xfrm>
                                <a:prstGeom prst="rect">
                                  <a:avLst/>
                                </a:prstGeom>
                                <a:ln>
                                  <a:noFill/>
                                </a:ln>
                              </wps:spPr>
                              <wps:txbx>
                                <w:txbxContent>
                                  <w:p w:rsidR="00D75A47" w:rsidRDefault="00D75A47" w:rsidP="00D75A47">
                                    <w:pPr>
                                      <w:spacing w:after="160" w:line="259" w:lineRule="auto"/>
                                      <w:ind w:left="0" w:firstLine="0"/>
                                      <w:jc w:val="left"/>
                                    </w:pPr>
                                    <w:r>
                                      <w:rPr>
                                        <w:rFonts w:ascii="Calibri" w:eastAsia="Calibri" w:hAnsi="Calibri" w:cs="Calibri"/>
                                      </w:rPr>
                                      <w:t>Alto</w:t>
                                    </w:r>
                                  </w:p>
                                </w:txbxContent>
                              </wps:txbx>
                              <wps:bodyPr horzOverflow="overflow" vert="horz" lIns="0" tIns="0" rIns="0" bIns="0" rtlCol="0">
                                <a:noAutofit/>
                              </wps:bodyPr>
                            </wps:wsp>
                            <wps:wsp>
                              <wps:cNvPr id="1014" name="Rectangle 1014"/>
                              <wps:cNvSpPr/>
                              <wps:spPr>
                                <a:xfrm rot="-5399999">
                                  <a:off x="73896" y="-84352"/>
                                  <a:ext cx="42144" cy="189936"/>
                                </a:xfrm>
                                <a:prstGeom prst="rect">
                                  <a:avLst/>
                                </a:prstGeom>
                                <a:ln>
                                  <a:noFill/>
                                </a:ln>
                              </wps:spPr>
                              <wps:txbx>
                                <w:txbxContent>
                                  <w:p w:rsidR="00D75A47" w:rsidRDefault="00D75A47"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19732F9C" id="Group 10159" o:spid="_x0000_s1203" style="width:11.25pt;height:52.65pt;mso-position-horizontal-relative:char;mso-position-vertical-relative:line" coordsize="1428,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">
                      <v:rect id="Rectangle 1012" o:spid="_x0000_s1204" style="position:absolute;left:-1743;top:3044;width:5386;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" filled="f" stroked="f">
                        <v:textbox inset="0,0,0,0">
                          <w:txbxContent>
                            <w:p w:rsidR="00D75A47" w:rsidRDefault="00D75A47" w:rsidP="00D75A47">
                              <w:pPr>
                                <w:spacing w:after="160" w:line="259" w:lineRule="auto"/>
                                <w:ind w:left="0" w:firstLine="0"/>
                                <w:jc w:val="left"/>
                              </w:pPr>
                              <w:r>
                                <w:rPr>
                                  <w:rFonts w:ascii="Calibri" w:eastAsia="Calibri" w:hAnsi="Calibri" w:cs="Calibri"/>
                                </w:rPr>
                                <w:t xml:space="preserve">Riesgo </w:t>
                              </w:r>
                            </w:p>
                          </w:txbxContent>
                        </v:textbox>
                      </v:rect>
                      <v:rect id="Rectangle 1013" o:spid="_x0000_s1205" style="position:absolute;left:-593;top:141;width:3085;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" filled="f" stroked="f">
                        <v:textbox inset="0,0,0,0">
                          <w:txbxContent>
                            <w:p w:rsidR="00D75A47" w:rsidRDefault="00D75A47" w:rsidP="00D75A47">
                              <w:pPr>
                                <w:spacing w:after="160" w:line="259" w:lineRule="auto"/>
                                <w:ind w:left="0" w:firstLine="0"/>
                                <w:jc w:val="left"/>
                              </w:pPr>
                              <w:r>
                                <w:rPr>
                                  <w:rFonts w:ascii="Calibri" w:eastAsia="Calibri" w:hAnsi="Calibri" w:cs="Calibri"/>
                                </w:rPr>
                                <w:t>Alto</w:t>
                              </w:r>
                            </w:p>
                          </w:txbxContent>
                        </v:textbox>
                      </v:rect>
                      <v:rect id="Rectangle 1014" o:spid="_x0000_s1206"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" filled="f" stroked="f">
                        <v:textbox inset="0,0,0,0">
                          <w:txbxContent>
                            <w:p w:rsidR="00D75A47" w:rsidRDefault="00D75A47"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540" w:type="dxa"/>
            <w:tcBorders>
              <w:top w:val="single" w:sz="4" w:space="0" w:color="000000"/>
              <w:left w:val="single" w:sz="4" w:space="0" w:color="000000"/>
              <w:bottom w:val="single" w:sz="4" w:space="0" w:color="000000"/>
              <w:right w:val="single" w:sz="4" w:space="0" w:color="000000"/>
            </w:tcBorders>
            <w:vAlign w:val="center"/>
          </w:tcPr>
          <w:p w:rsidR="00D75A47" w:rsidRDefault="00D75A47" w:rsidP="003F3EFD">
            <w:pPr>
              <w:spacing w:after="0" w:line="259" w:lineRule="auto"/>
              <w:ind w:left="108" w:firstLine="0"/>
              <w:jc w:val="left"/>
            </w:pPr>
            <w:r>
              <w:rPr>
                <w:rFonts w:ascii="Calibri" w:eastAsia="Calibri" w:hAnsi="Calibri" w:cs="Calibri"/>
                <w:noProof/>
              </w:rPr>
              <mc:AlternateContent>
                <mc:Choice Requires="wpg">
                  <w:drawing>
                    <wp:inline distT="0" distB="0" distL="0" distR="0" wp14:anchorId="67B8F4F1" wp14:editId="3D99A92D">
                      <wp:extent cx="113850" cy="118301"/>
                      <wp:effectExtent l="0" t="0" r="0" b="0"/>
                      <wp:docPr id="10171" name="Group 10171"/>
                      <wp:cNvGraphicFramePr/>
                      <a:graphic xmlns:a="http://schemas.openxmlformats.org/drawingml/2006/main">
                        <a:graphicData uri="http://schemas.microsoft.com/office/word/2010/wordprocessingGroup">
                          <wpg:wgp>
                            <wpg:cNvGrpSpPr/>
                            <wpg:grpSpPr>
                              <a:xfrm>
                                <a:off x="0" y="0"/>
                                <a:ext cx="113850" cy="118301"/>
                                <a:chOff x="0" y="0"/>
                                <a:chExt cx="113850" cy="118301"/>
                              </a:xfrm>
                            </wpg:grpSpPr>
                            <wps:wsp>
                              <wps:cNvPr id="1015" name="Rectangle 1015"/>
                              <wps:cNvSpPr/>
                              <wps:spPr>
                                <a:xfrm rot="-5399999">
                                  <a:off x="14716" y="-18403"/>
                                  <a:ext cx="121990" cy="151421"/>
                                </a:xfrm>
                                <a:prstGeom prst="rect">
                                  <a:avLst/>
                                </a:prstGeom>
                                <a:ln>
                                  <a:noFill/>
                                </a:ln>
                              </wps:spPr>
                              <wps:txbx>
                                <w:txbxContent>
                                  <w:p w:rsidR="00D75A47" w:rsidRDefault="00D75A47" w:rsidP="00D75A47">
                                    <w:pPr>
                                      <w:spacing w:after="160" w:line="259" w:lineRule="auto"/>
                                      <w:ind w:left="0" w:firstLine="0"/>
                                      <w:jc w:val="left"/>
                                    </w:pPr>
                                    <w:r>
                                      <w:rPr>
                                        <w:sz w:val="16"/>
                                      </w:rPr>
                                      <w:t>Si</w:t>
                                    </w:r>
                                  </w:p>
                                </w:txbxContent>
                              </wps:txbx>
                              <wps:bodyPr horzOverflow="overflow" vert="horz" lIns="0" tIns="0" rIns="0" bIns="0" rtlCol="0">
                                <a:noAutofit/>
                              </wps:bodyPr>
                            </wps:wsp>
                            <wps:wsp>
                              <wps:cNvPr id="1016" name="Rectangle 1016"/>
                              <wps:cNvSpPr/>
                              <wps:spPr>
                                <a:xfrm rot="-5399999">
                                  <a:off x="56834" y="-66200"/>
                                  <a:ext cx="37754" cy="151421"/>
                                </a:xfrm>
                                <a:prstGeom prst="rect">
                                  <a:avLst/>
                                </a:prstGeom>
                                <a:ln>
                                  <a:noFill/>
                                </a:ln>
                              </wps:spPr>
                              <wps:txbx>
                                <w:txbxContent>
                                  <w:p w:rsidR="00D75A47" w:rsidRDefault="00D75A47"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67B8F4F1" id="Group 10171" o:spid="_x0000_s1207" style="width:8.95pt;height:9.3pt;mso-position-horizontal-relative:char;mso-position-vertical-relative:line" coordsize="113850,11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">
                      <v:rect id="Rectangle 1015" o:spid="_x0000_s1208" style="position:absolute;left:14716;top:-18403;width:121990;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" filled="f" stroked="f">
                        <v:textbox inset="0,0,0,0">
                          <w:txbxContent>
                            <w:p w:rsidR="00D75A47" w:rsidRDefault="00D75A47" w:rsidP="00D75A47">
                              <w:pPr>
                                <w:spacing w:after="160" w:line="259" w:lineRule="auto"/>
                                <w:ind w:left="0" w:firstLine="0"/>
                                <w:jc w:val="left"/>
                              </w:pPr>
                              <w:r>
                                <w:rPr>
                                  <w:sz w:val="16"/>
                                </w:rPr>
                                <w:t>Si</w:t>
                              </w:r>
                            </w:p>
                          </w:txbxContent>
                        </v:textbox>
                      </v:rect>
                      <v:rect id="Rectangle 1016" o:spid="_x0000_s1209" style="position:absolute;left:56834;top:-66200;width:37754;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" filled="f" stroked="f">
                        <v:textbox inset="0,0,0,0">
                          <w:txbxContent>
                            <w:p w:rsidR="00D75A47" w:rsidRDefault="00D75A47" w:rsidP="00D75A47">
                              <w:pPr>
                                <w:spacing w:after="160" w:line="259" w:lineRule="auto"/>
                                <w:ind w:left="0" w:firstLine="0"/>
                                <w:jc w:val="left"/>
                              </w:pPr>
                              <w:r>
                                <w:rPr>
                                  <w:sz w:val="16"/>
                                </w:rPr>
                                <w:t xml:space="preserve"> </w:t>
                              </w:r>
                            </w:p>
                          </w:txbxContent>
                        </v:textbox>
                      </v:rect>
                      <w10:anchorlock/>
                    </v:group>
                  </w:pict>
                </mc:Fallback>
              </mc:AlternateContent>
            </w:r>
          </w:p>
        </w:tc>
        <w:tc>
          <w:tcPr>
            <w:tcW w:w="943" w:type="dxa"/>
            <w:tcBorders>
              <w:top w:val="single" w:sz="4" w:space="0" w:color="000000"/>
              <w:left w:val="single" w:sz="4" w:space="0" w:color="000000"/>
              <w:bottom w:val="single" w:sz="4" w:space="0" w:color="000000"/>
              <w:right w:val="single" w:sz="4" w:space="0" w:color="000000"/>
            </w:tcBorders>
            <w:vAlign w:val="center"/>
          </w:tcPr>
          <w:p w:rsidR="00D75A47" w:rsidRDefault="00204BF5" w:rsidP="003F3EFD">
            <w:pPr>
              <w:spacing w:after="0" w:line="259" w:lineRule="auto"/>
              <w:ind w:left="0" w:firstLine="0"/>
              <w:jc w:val="center"/>
            </w:pPr>
            <w:r>
              <w:rPr>
                <w:sz w:val="16"/>
              </w:rPr>
              <w:t>La Empresa</w:t>
            </w:r>
            <w:r w:rsidR="00D75A47">
              <w:rPr>
                <w:sz w:val="16"/>
              </w:rPr>
              <w:t xml:space="preserve"> </w:t>
            </w:r>
          </w:p>
        </w:tc>
        <w:tc>
          <w:tcPr>
            <w:tcW w:w="1108" w:type="dxa"/>
            <w:tcBorders>
              <w:top w:val="single" w:sz="4" w:space="0" w:color="000000"/>
              <w:left w:val="single" w:sz="4" w:space="0" w:color="000000"/>
              <w:bottom w:val="single" w:sz="4" w:space="0" w:color="000000"/>
              <w:right w:val="single" w:sz="4" w:space="0" w:color="000000"/>
            </w:tcBorders>
            <w:vAlign w:val="center"/>
          </w:tcPr>
          <w:p w:rsidR="00D75A47" w:rsidRDefault="00D75A47" w:rsidP="003F3EFD">
            <w:pPr>
              <w:spacing w:after="0" w:line="259" w:lineRule="auto"/>
              <w:ind w:left="0" w:firstLine="0"/>
              <w:jc w:val="center"/>
            </w:pPr>
            <w:r>
              <w:rPr>
                <w:sz w:val="16"/>
              </w:rPr>
              <w:t xml:space="preserve">Desde el inicio del contrato </w:t>
            </w:r>
          </w:p>
        </w:tc>
        <w:tc>
          <w:tcPr>
            <w:tcW w:w="1222" w:type="dxa"/>
            <w:tcBorders>
              <w:top w:val="single" w:sz="4" w:space="0" w:color="000000"/>
              <w:left w:val="single" w:sz="4" w:space="0" w:color="000000"/>
              <w:bottom w:val="single" w:sz="4" w:space="0" w:color="000000"/>
              <w:right w:val="single" w:sz="4" w:space="0" w:color="000000"/>
            </w:tcBorders>
            <w:vAlign w:val="center"/>
          </w:tcPr>
          <w:p w:rsidR="00D75A47" w:rsidRDefault="00D75A47" w:rsidP="003F3EFD">
            <w:pPr>
              <w:spacing w:after="0" w:line="259" w:lineRule="auto"/>
              <w:ind w:left="0" w:firstLine="0"/>
              <w:jc w:val="center"/>
            </w:pPr>
            <w:r>
              <w:rPr>
                <w:sz w:val="16"/>
              </w:rPr>
              <w:t xml:space="preserve">Hasta la fecha de Suscripcion del acta de recibo final </w:t>
            </w:r>
          </w:p>
        </w:tc>
        <w:tc>
          <w:tcPr>
            <w:tcW w:w="1625" w:type="dxa"/>
            <w:tcBorders>
              <w:top w:val="single" w:sz="4" w:space="0" w:color="000000"/>
              <w:left w:val="single" w:sz="4" w:space="0" w:color="000000"/>
              <w:bottom w:val="single" w:sz="4" w:space="0" w:color="000000"/>
              <w:right w:val="single" w:sz="4" w:space="0" w:color="000000"/>
            </w:tcBorders>
            <w:vAlign w:val="center"/>
          </w:tcPr>
          <w:p w:rsidR="00D75A47" w:rsidRDefault="00D75A47" w:rsidP="003F3EFD">
            <w:pPr>
              <w:spacing w:after="0" w:line="240" w:lineRule="auto"/>
              <w:ind w:left="0" w:firstLine="0"/>
              <w:jc w:val="center"/>
            </w:pPr>
            <w:r>
              <w:rPr>
                <w:sz w:val="16"/>
              </w:rPr>
              <w:t xml:space="preserve">Requiriendo información </w:t>
            </w:r>
          </w:p>
          <w:p w:rsidR="00D75A47" w:rsidRDefault="00D75A47" w:rsidP="003F3EFD">
            <w:pPr>
              <w:spacing w:after="0" w:line="259" w:lineRule="auto"/>
              <w:ind w:left="0" w:right="45" w:firstLine="0"/>
              <w:jc w:val="center"/>
            </w:pPr>
            <w:r>
              <w:rPr>
                <w:sz w:val="16"/>
              </w:rPr>
              <w:t xml:space="preserve">respecto a los </w:t>
            </w:r>
          </w:p>
          <w:p w:rsidR="00D75A47" w:rsidRDefault="00D75A47" w:rsidP="003F3EFD">
            <w:pPr>
              <w:spacing w:after="0" w:line="259" w:lineRule="auto"/>
              <w:ind w:left="0" w:firstLine="0"/>
              <w:jc w:val="center"/>
            </w:pPr>
            <w:r>
              <w:rPr>
                <w:sz w:val="16"/>
              </w:rPr>
              <w:t xml:space="preserve">impuestos que afectan el contrato  </w:t>
            </w:r>
          </w:p>
        </w:tc>
        <w:tc>
          <w:tcPr>
            <w:tcW w:w="1523" w:type="dxa"/>
            <w:tcBorders>
              <w:top w:val="single" w:sz="4" w:space="0" w:color="000000"/>
              <w:left w:val="single" w:sz="4" w:space="0" w:color="000000"/>
              <w:bottom w:val="single" w:sz="4" w:space="0" w:color="000000"/>
              <w:right w:val="single" w:sz="4" w:space="0" w:color="000000"/>
            </w:tcBorders>
            <w:vAlign w:val="center"/>
          </w:tcPr>
          <w:p w:rsidR="00D75A47" w:rsidRDefault="00D75A47" w:rsidP="003F3EFD">
            <w:pPr>
              <w:spacing w:after="0" w:line="259" w:lineRule="auto"/>
              <w:ind w:left="0" w:firstLine="0"/>
              <w:jc w:val="center"/>
            </w:pPr>
            <w:r>
              <w:rPr>
                <w:sz w:val="16"/>
              </w:rPr>
              <w:t xml:space="preserve">Previo al trámite de cada cuenta de cobro </w:t>
            </w:r>
          </w:p>
        </w:tc>
      </w:tr>
      <w:tr w:rsidR="00D75A47" w:rsidTr="003F3EFD">
        <w:trPr>
          <w:trHeight w:val="1806"/>
        </w:trPr>
        <w:tc>
          <w:tcPr>
            <w:tcW w:w="536" w:type="dxa"/>
            <w:tcBorders>
              <w:top w:val="single" w:sz="4" w:space="0" w:color="000000"/>
              <w:left w:val="single" w:sz="4" w:space="0" w:color="000000"/>
              <w:bottom w:val="single" w:sz="4" w:space="0" w:color="000000"/>
              <w:right w:val="single" w:sz="4" w:space="0" w:color="000000"/>
            </w:tcBorders>
          </w:tcPr>
          <w:p w:rsidR="00D75A47" w:rsidRDefault="00D75A47" w:rsidP="003F3EFD">
            <w:pPr>
              <w:spacing w:after="0" w:line="259" w:lineRule="auto"/>
              <w:ind w:left="106" w:firstLine="0"/>
              <w:jc w:val="left"/>
            </w:pPr>
            <w:r>
              <w:rPr>
                <w:rFonts w:ascii="Calibri" w:eastAsia="Calibri" w:hAnsi="Calibri" w:cs="Calibri"/>
                <w:noProof/>
              </w:rPr>
              <mc:AlternateContent>
                <mc:Choice Requires="wpg">
                  <w:drawing>
                    <wp:inline distT="0" distB="0" distL="0" distR="0" wp14:anchorId="4AFC0534" wp14:editId="41607E46">
                      <wp:extent cx="113850" cy="365190"/>
                      <wp:effectExtent l="0" t="0" r="0" b="0"/>
                      <wp:docPr id="10309" name="Group 10309"/>
                      <wp:cNvGraphicFramePr/>
                      <a:graphic xmlns:a="http://schemas.openxmlformats.org/drawingml/2006/main">
                        <a:graphicData uri="http://schemas.microsoft.com/office/word/2010/wordprocessingGroup">
                          <wpg:wgp>
                            <wpg:cNvGrpSpPr/>
                            <wpg:grpSpPr>
                              <a:xfrm>
                                <a:off x="0" y="0"/>
                                <a:ext cx="113850" cy="365190"/>
                                <a:chOff x="0" y="0"/>
                                <a:chExt cx="113850" cy="365190"/>
                              </a:xfrm>
                            </wpg:grpSpPr>
                            <wps:wsp>
                              <wps:cNvPr id="8437" name="Rectangle 8437"/>
                              <wps:cNvSpPr/>
                              <wps:spPr>
                                <a:xfrm rot="-5399999">
                                  <a:off x="-37664" y="176104"/>
                                  <a:ext cx="446387" cy="151421"/>
                                </a:xfrm>
                                <a:prstGeom prst="rect">
                                  <a:avLst/>
                                </a:prstGeom>
                                <a:ln>
                                  <a:noFill/>
                                </a:ln>
                              </wps:spPr>
                              <wps:txbx>
                                <w:txbxContent>
                                  <w:p w:rsidR="00D75A47" w:rsidRDefault="00D75A47" w:rsidP="00D75A47">
                                    <w:pPr>
                                      <w:spacing w:after="160" w:line="259" w:lineRule="auto"/>
                                      <w:ind w:left="0" w:firstLine="0"/>
                                      <w:jc w:val="left"/>
                                    </w:pPr>
                                    <w:r>
                                      <w:rPr>
                                        <w:sz w:val="16"/>
                                      </w:rPr>
                                      <w:t>1=</w:t>
                                    </w:r>
                                  </w:p>
                                </w:txbxContent>
                              </wps:txbx>
                              <wps:bodyPr horzOverflow="overflow" vert="horz" lIns="0" tIns="0" rIns="0" bIns="0" rtlCol="0">
                                <a:noAutofit/>
                              </wps:bodyPr>
                            </wps:wsp>
                            <wps:wsp>
                              <wps:cNvPr id="8441" name="Rectangle 8441"/>
                              <wps:cNvSpPr/>
                              <wps:spPr>
                                <a:xfrm rot="-5399999">
                                  <a:off x="-205487" y="8281"/>
                                  <a:ext cx="446387" cy="151421"/>
                                </a:xfrm>
                                <a:prstGeom prst="rect">
                                  <a:avLst/>
                                </a:prstGeom>
                                <a:ln>
                                  <a:noFill/>
                                </a:ln>
                              </wps:spPr>
                              <wps:txbx>
                                <w:txbxContent>
                                  <w:p w:rsidR="00D75A47" w:rsidRDefault="00D75A47" w:rsidP="00D75A47">
                                    <w:pPr>
                                      <w:spacing w:after="160" w:line="259" w:lineRule="auto"/>
                                      <w:ind w:left="0" w:firstLine="0"/>
                                      <w:jc w:val="left"/>
                                    </w:pPr>
                                    <w:r>
                                      <w:rPr>
                                        <w:sz w:val="16"/>
                                      </w:rPr>
                                      <w:t>Raro</w:t>
                                    </w:r>
                                  </w:p>
                                </w:txbxContent>
                              </wps:txbx>
                              <wps:bodyPr horzOverflow="overflow" vert="horz" lIns="0" tIns="0" rIns="0" bIns="0" rtlCol="0">
                                <a:noAutofit/>
                              </wps:bodyPr>
                            </wps:wsp>
                            <wps:wsp>
                              <wps:cNvPr id="1072" name="Rectangle 1072"/>
                              <wps:cNvSpPr/>
                              <wps:spPr>
                                <a:xfrm rot="-5399999">
                                  <a:off x="56834" y="-66200"/>
                                  <a:ext cx="37753" cy="151421"/>
                                </a:xfrm>
                                <a:prstGeom prst="rect">
                                  <a:avLst/>
                                </a:prstGeom>
                                <a:ln>
                                  <a:noFill/>
                                </a:ln>
                              </wps:spPr>
                              <wps:txbx>
                                <w:txbxContent>
                                  <w:p w:rsidR="00D75A47" w:rsidRDefault="00D75A47"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4AFC0534" id="Group 10309" o:spid="_x0000_s1210" style="width:8.95pt;height:28.75pt;mso-position-horizontal-relative:char;mso-position-vertical-relative:line" coordsize="113850,36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">
                      <v:rect id="Rectangle 8437" o:spid="_x0000_s1211" style="position:absolute;left:-37664;top:176104;width:446387;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" filled="f" stroked="f">
                        <v:textbox inset="0,0,0,0">
                          <w:txbxContent>
                            <w:p w:rsidR="00D75A47" w:rsidRDefault="00D75A47" w:rsidP="00D75A47">
                              <w:pPr>
                                <w:spacing w:after="160" w:line="259" w:lineRule="auto"/>
                                <w:ind w:left="0" w:firstLine="0"/>
                                <w:jc w:val="left"/>
                              </w:pPr>
                              <w:r>
                                <w:rPr>
                                  <w:sz w:val="16"/>
                                </w:rPr>
                                <w:t>1=</w:t>
                              </w:r>
                            </w:p>
                          </w:txbxContent>
                        </v:textbox>
                      </v:rect>
                      <v:rect id="Rectangle 8441" o:spid="_x0000_s1212" style="position:absolute;left:-205487;top:8281;width:446387;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sz w:val="16"/>
                                </w:rPr>
                                <w:t>Raro</w:t>
                              </w:r>
                            </w:p>
                          </w:txbxContent>
                        </v:textbox>
                      </v:rect>
                      <v:rect id="Rectangle 1072" o:spid="_x0000_s1213"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" filled="f" stroked="f">
                        <v:textbox inset="0,0,0,0">
                          <w:txbxContent>
                            <w:p w:rsidR="00D75A47" w:rsidRDefault="00D75A47" w:rsidP="00D75A47">
                              <w:pPr>
                                <w:spacing w:after="160" w:line="259" w:lineRule="auto"/>
                                <w:ind w:left="0" w:firstLine="0"/>
                                <w:jc w:val="left"/>
                              </w:pPr>
                              <w:r>
                                <w:rPr>
                                  <w:sz w:val="16"/>
                                </w:rPr>
                                <w:t xml:space="preserve"> </w:t>
                              </w:r>
                            </w:p>
                          </w:txbxContent>
                        </v:textbox>
                      </v:rect>
                      <w10:anchorlock/>
                    </v:group>
                  </w:pict>
                </mc:Fallback>
              </mc:AlternateContent>
            </w:r>
          </w:p>
        </w:tc>
        <w:tc>
          <w:tcPr>
            <w:tcW w:w="541" w:type="dxa"/>
            <w:tcBorders>
              <w:top w:val="single" w:sz="4" w:space="0" w:color="000000"/>
              <w:left w:val="single" w:sz="4" w:space="0" w:color="000000"/>
              <w:bottom w:val="single" w:sz="4" w:space="0" w:color="000000"/>
              <w:right w:val="single" w:sz="4" w:space="0" w:color="000000"/>
            </w:tcBorders>
          </w:tcPr>
          <w:p w:rsidR="00D75A47" w:rsidRDefault="00D75A47" w:rsidP="003F3EFD">
            <w:pPr>
              <w:spacing w:after="0" w:line="259" w:lineRule="auto"/>
              <w:ind w:left="110" w:firstLine="0"/>
              <w:jc w:val="left"/>
            </w:pPr>
            <w:r>
              <w:rPr>
                <w:rFonts w:ascii="Calibri" w:eastAsia="Calibri" w:hAnsi="Calibri" w:cs="Calibri"/>
                <w:noProof/>
              </w:rPr>
              <mc:AlternateContent>
                <mc:Choice Requires="wpg">
                  <w:drawing>
                    <wp:inline distT="0" distB="0" distL="0" distR="0" wp14:anchorId="2DD909DD" wp14:editId="7A5C333B">
                      <wp:extent cx="113850" cy="658052"/>
                      <wp:effectExtent l="0" t="0" r="0" b="0"/>
                      <wp:docPr id="10315" name="Group 10315"/>
                      <wp:cNvGraphicFramePr/>
                      <a:graphic xmlns:a="http://schemas.openxmlformats.org/drawingml/2006/main">
                        <a:graphicData uri="http://schemas.microsoft.com/office/word/2010/wordprocessingGroup">
                          <wpg:wgp>
                            <wpg:cNvGrpSpPr/>
                            <wpg:grpSpPr>
                              <a:xfrm>
                                <a:off x="0" y="0"/>
                                <a:ext cx="113850" cy="658052"/>
                                <a:chOff x="0" y="0"/>
                                <a:chExt cx="113850" cy="658052"/>
                              </a:xfrm>
                            </wpg:grpSpPr>
                            <wps:wsp>
                              <wps:cNvPr id="8442" name="Rectangle 8442"/>
                              <wps:cNvSpPr/>
                              <wps:spPr>
                                <a:xfrm rot="-5399999">
                                  <a:off x="-86253" y="420376"/>
                                  <a:ext cx="838044" cy="151421"/>
                                </a:xfrm>
                                <a:prstGeom prst="rect">
                                  <a:avLst/>
                                </a:prstGeom>
                                <a:ln>
                                  <a:noFill/>
                                </a:ln>
                              </wps:spPr>
                              <wps:txbx>
                                <w:txbxContent>
                                  <w:p w:rsidR="00D75A47" w:rsidRDefault="00D75A47" w:rsidP="00D75A47">
                                    <w:pPr>
                                      <w:spacing w:after="160" w:line="259" w:lineRule="auto"/>
                                      <w:ind w:left="0" w:firstLine="0"/>
                                      <w:jc w:val="left"/>
                                    </w:pPr>
                                    <w:r>
                                      <w:rPr>
                                        <w:sz w:val="16"/>
                                      </w:rPr>
                                      <w:t>3=</w:t>
                                    </w:r>
                                  </w:p>
                                </w:txbxContent>
                              </wps:txbx>
                              <wps:bodyPr horzOverflow="overflow" vert="horz" lIns="0" tIns="0" rIns="0" bIns="0" rtlCol="0">
                                <a:noAutofit/>
                              </wps:bodyPr>
                            </wps:wsp>
                            <wps:wsp>
                              <wps:cNvPr id="8444" name="Rectangle 8444"/>
                              <wps:cNvSpPr/>
                              <wps:spPr>
                                <a:xfrm rot="-5399999">
                                  <a:off x="-401300" y="105330"/>
                                  <a:ext cx="838044" cy="151421"/>
                                </a:xfrm>
                                <a:prstGeom prst="rect">
                                  <a:avLst/>
                                </a:prstGeom>
                                <a:ln>
                                  <a:noFill/>
                                </a:ln>
                              </wps:spPr>
                              <wps:txbx>
                                <w:txbxContent>
                                  <w:p w:rsidR="00D75A47" w:rsidRDefault="00D75A47" w:rsidP="00D75A47">
                                    <w:pPr>
                                      <w:spacing w:after="160" w:line="259" w:lineRule="auto"/>
                                      <w:ind w:left="0" w:firstLine="0"/>
                                      <w:jc w:val="left"/>
                                    </w:pPr>
                                    <w:r>
                                      <w:rPr>
                                        <w:sz w:val="16"/>
                                      </w:rPr>
                                      <w:t xml:space="preserve"> Moderado </w:t>
                                    </w:r>
                                  </w:p>
                                </w:txbxContent>
                              </wps:txbx>
                              <wps:bodyPr horzOverflow="overflow" vert="horz" lIns="0" tIns="0" rIns="0" bIns="0" rtlCol="0">
                                <a:noAutofit/>
                              </wps:bodyPr>
                            </wps:wsp>
                            <wps:wsp>
                              <wps:cNvPr id="1074" name="Rectangle 1074"/>
                              <wps:cNvSpPr/>
                              <wps:spPr>
                                <a:xfrm rot="-5399999">
                                  <a:off x="56834" y="-66200"/>
                                  <a:ext cx="37753" cy="151421"/>
                                </a:xfrm>
                                <a:prstGeom prst="rect">
                                  <a:avLst/>
                                </a:prstGeom>
                                <a:ln>
                                  <a:noFill/>
                                </a:ln>
                              </wps:spPr>
                              <wps:txbx>
                                <w:txbxContent>
                                  <w:p w:rsidR="00D75A47" w:rsidRDefault="00D75A47"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2DD909DD" id="Group 10315" o:spid="_x0000_s1214" style="width:8.95pt;height:51.8pt;mso-position-horizontal-relative:char;mso-position-vertical-relative:line" coordsize="1138,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">
                      <v:rect id="Rectangle 8442" o:spid="_x0000_s1215" style="position:absolute;left:-864;top:4204;width:8381;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" filled="f" stroked="f">
                        <v:textbox inset="0,0,0,0">
                          <w:txbxContent>
                            <w:p w:rsidR="00D75A47" w:rsidRDefault="00D75A47" w:rsidP="00D75A47">
                              <w:pPr>
                                <w:spacing w:after="160" w:line="259" w:lineRule="auto"/>
                                <w:ind w:left="0" w:firstLine="0"/>
                                <w:jc w:val="left"/>
                              </w:pPr>
                              <w:r>
                                <w:rPr>
                                  <w:sz w:val="16"/>
                                </w:rPr>
                                <w:t>3=</w:t>
                              </w:r>
                            </w:p>
                          </w:txbxContent>
                        </v:textbox>
                      </v:rect>
                      <v:rect id="Rectangle 8444" o:spid="_x0000_s1216" style="position:absolute;left:-4012;top:1054;width:8379;height:15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" filled="f" stroked="f">
                        <v:textbox inset="0,0,0,0">
                          <w:txbxContent>
                            <w:p w:rsidR="00D75A47" w:rsidRDefault="00D75A47" w:rsidP="00D75A47">
                              <w:pPr>
                                <w:spacing w:after="160" w:line="259" w:lineRule="auto"/>
                                <w:ind w:left="0" w:firstLine="0"/>
                                <w:jc w:val="left"/>
                              </w:pPr>
                              <w:r>
                                <w:rPr>
                                  <w:sz w:val="16"/>
                                </w:rPr>
                                <w:t xml:space="preserve"> Moderado </w:t>
                              </w:r>
                            </w:p>
                          </w:txbxContent>
                        </v:textbox>
                      </v:rect>
                      <v:rect id="Rectangle 1074" o:spid="_x0000_s1217"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" filled="f" stroked="f">
                        <v:textbox inset="0,0,0,0">
                          <w:txbxContent>
                            <w:p w:rsidR="00D75A47" w:rsidRDefault="00D75A47" w:rsidP="00D75A47">
                              <w:pPr>
                                <w:spacing w:after="160" w:line="259" w:lineRule="auto"/>
                                <w:ind w:left="0" w:firstLine="0"/>
                                <w:jc w:val="left"/>
                              </w:pPr>
                              <w:r>
                                <w:rPr>
                                  <w:sz w:val="16"/>
                                </w:rPr>
                                <w:t xml:space="preserve"> </w:t>
                              </w:r>
                            </w:p>
                          </w:txbxContent>
                        </v:textbox>
                      </v:rect>
                      <w10:anchorlock/>
                    </v:group>
                  </w:pict>
                </mc:Fallback>
              </mc:AlternateContent>
            </w:r>
          </w:p>
        </w:tc>
        <w:tc>
          <w:tcPr>
            <w:tcW w:w="641"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D75A47" w:rsidRDefault="00D75A47" w:rsidP="003F3EFD">
            <w:pPr>
              <w:spacing w:after="0" w:line="259" w:lineRule="auto"/>
              <w:ind w:left="156" w:firstLine="0"/>
              <w:jc w:val="left"/>
            </w:pPr>
            <w:r>
              <w:rPr>
                <w:rFonts w:ascii="Calibri" w:eastAsia="Calibri" w:hAnsi="Calibri" w:cs="Calibri"/>
                <w:noProof/>
              </w:rPr>
              <mc:AlternateContent>
                <mc:Choice Requires="wpg">
                  <w:drawing>
                    <wp:inline distT="0" distB="0" distL="0" distR="0" wp14:anchorId="3E26575E" wp14:editId="5FF29194">
                      <wp:extent cx="142810" cy="101791"/>
                      <wp:effectExtent l="0" t="0" r="0" b="0"/>
                      <wp:docPr id="10329" name="Group 10329"/>
                      <wp:cNvGraphicFramePr/>
                      <a:graphic xmlns:a="http://schemas.openxmlformats.org/drawingml/2006/main">
                        <a:graphicData uri="http://schemas.microsoft.com/office/word/2010/wordprocessingGroup">
                          <wpg:wgp>
                            <wpg:cNvGrpSpPr/>
                            <wpg:grpSpPr>
                              <a:xfrm>
                                <a:off x="0" y="0"/>
                                <a:ext cx="142810" cy="101791"/>
                                <a:chOff x="0" y="0"/>
                                <a:chExt cx="142810" cy="101791"/>
                              </a:xfrm>
                            </wpg:grpSpPr>
                            <wps:wsp>
                              <wps:cNvPr id="1078" name="Rectangle 1078"/>
                              <wps:cNvSpPr/>
                              <wps:spPr>
                                <a:xfrm rot="-5399999">
                                  <a:off x="47697" y="-40448"/>
                                  <a:ext cx="94544" cy="189937"/>
                                </a:xfrm>
                                <a:prstGeom prst="rect">
                                  <a:avLst/>
                                </a:prstGeom>
                                <a:ln>
                                  <a:noFill/>
                                </a:ln>
                              </wps:spPr>
                              <wps:txbx>
                                <w:txbxContent>
                                  <w:p w:rsidR="00D75A47" w:rsidRDefault="00D75A47" w:rsidP="00D75A47">
                                    <w:pPr>
                                      <w:spacing w:after="160" w:line="259" w:lineRule="auto"/>
                                      <w:ind w:left="0" w:firstLine="0"/>
                                      <w:jc w:val="left"/>
                                    </w:pPr>
                                    <w:r>
                                      <w:rPr>
                                        <w:rFonts w:ascii="Calibri" w:eastAsia="Calibri" w:hAnsi="Calibri" w:cs="Calibri"/>
                                      </w:rPr>
                                      <w:t>4</w:t>
                                    </w:r>
                                  </w:p>
                                </w:txbxContent>
                              </wps:txbx>
                              <wps:bodyPr horzOverflow="overflow" vert="horz" lIns="0" tIns="0" rIns="0" bIns="0" rtlCol="0">
                                <a:noAutofit/>
                              </wps:bodyPr>
                            </wps:wsp>
                            <wps:wsp>
                              <wps:cNvPr id="1079" name="Rectangle 1079"/>
                              <wps:cNvSpPr/>
                              <wps:spPr>
                                <a:xfrm rot="-5399999">
                                  <a:off x="73897" y="-84352"/>
                                  <a:ext cx="42143" cy="189937"/>
                                </a:xfrm>
                                <a:prstGeom prst="rect">
                                  <a:avLst/>
                                </a:prstGeom>
                                <a:ln>
                                  <a:noFill/>
                                </a:ln>
                              </wps:spPr>
                              <wps:txbx>
                                <w:txbxContent>
                                  <w:p w:rsidR="00D75A47" w:rsidRDefault="00D75A47"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3E26575E" id="Group 10329" o:spid="_x0000_s1218" style="width:11.25pt;height:8pt;mso-position-horizontal-relative:char;mso-position-vertical-relative:line" coordsize="142810,10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">
                      <v:rect id="Rectangle 1078" o:spid="_x0000_s1219" style="position:absolute;left:47697;top:-40448;width:945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" filled="f" stroked="f">
                        <v:textbox inset="0,0,0,0">
                          <w:txbxContent>
                            <w:p w:rsidR="00D75A47" w:rsidRDefault="00D75A47" w:rsidP="00D75A47">
                              <w:pPr>
                                <w:spacing w:after="160" w:line="259" w:lineRule="auto"/>
                                <w:ind w:left="0" w:firstLine="0"/>
                                <w:jc w:val="left"/>
                              </w:pPr>
                              <w:r>
                                <w:rPr>
                                  <w:rFonts w:ascii="Calibri" w:eastAsia="Calibri" w:hAnsi="Calibri" w:cs="Calibri"/>
                                </w:rPr>
                                <w:t>4</w:t>
                              </w:r>
                            </w:p>
                          </w:txbxContent>
                        </v:textbox>
                      </v:rect>
                      <v:rect id="Rectangle 1079" o:spid="_x0000_s1220" style="position:absolute;left:73897;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" filled="f" stroked="f">
                        <v:textbox inset="0,0,0,0">
                          <w:txbxContent>
                            <w:p w:rsidR="00D75A47" w:rsidRDefault="00D75A47"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422" w:type="dxa"/>
            <w:tcBorders>
              <w:top w:val="single" w:sz="4" w:space="0" w:color="000000"/>
              <w:left w:val="single" w:sz="4" w:space="0" w:color="000000"/>
              <w:bottom w:val="single" w:sz="4" w:space="0" w:color="000000"/>
              <w:right w:val="single" w:sz="4" w:space="0" w:color="000000"/>
            </w:tcBorders>
            <w:shd w:val="clear" w:color="auto" w:fill="00B050"/>
          </w:tcPr>
          <w:p w:rsidR="00D75A47" w:rsidRDefault="00D75A47" w:rsidP="003F3EFD">
            <w:pPr>
              <w:spacing w:after="0" w:line="259" w:lineRule="auto"/>
              <w:ind w:left="46" w:firstLine="0"/>
              <w:jc w:val="left"/>
            </w:pPr>
            <w:r>
              <w:rPr>
                <w:rFonts w:ascii="Calibri" w:eastAsia="Calibri" w:hAnsi="Calibri" w:cs="Calibri"/>
                <w:noProof/>
              </w:rPr>
              <mc:AlternateContent>
                <mc:Choice Requires="wpg">
                  <w:drawing>
                    <wp:inline distT="0" distB="0" distL="0" distR="0" wp14:anchorId="77C7D233" wp14:editId="47D7DCE6">
                      <wp:extent cx="142810" cy="685737"/>
                      <wp:effectExtent l="0" t="0" r="0" b="0"/>
                      <wp:docPr id="10334" name="Group 10334"/>
                      <wp:cNvGraphicFramePr/>
                      <a:graphic xmlns:a="http://schemas.openxmlformats.org/drawingml/2006/main">
                        <a:graphicData uri="http://schemas.microsoft.com/office/word/2010/wordprocessingGroup">
                          <wpg:wgp>
                            <wpg:cNvGrpSpPr/>
                            <wpg:grpSpPr>
                              <a:xfrm>
                                <a:off x="0" y="0"/>
                                <a:ext cx="142810" cy="685737"/>
                                <a:chOff x="0" y="0"/>
                                <a:chExt cx="142810" cy="685737"/>
                              </a:xfrm>
                            </wpg:grpSpPr>
                            <wps:wsp>
                              <wps:cNvPr id="1083" name="Rectangle 1083"/>
                              <wps:cNvSpPr/>
                              <wps:spPr>
                                <a:xfrm rot="-5399999">
                                  <a:off x="-340267" y="155532"/>
                                  <a:ext cx="870473" cy="189936"/>
                                </a:xfrm>
                                <a:prstGeom prst="rect">
                                  <a:avLst/>
                                </a:prstGeom>
                                <a:ln>
                                  <a:noFill/>
                                </a:ln>
                              </wps:spPr>
                              <wps:txbx>
                                <w:txbxContent>
                                  <w:p w:rsidR="00D75A47" w:rsidRDefault="00D75A47" w:rsidP="00D75A47">
                                    <w:pPr>
                                      <w:spacing w:after="160" w:line="259" w:lineRule="auto"/>
                                      <w:ind w:left="0" w:firstLine="0"/>
                                      <w:jc w:val="left"/>
                                    </w:pPr>
                                    <w:r>
                                      <w:rPr>
                                        <w:rFonts w:ascii="Calibri" w:eastAsia="Calibri" w:hAnsi="Calibri" w:cs="Calibri"/>
                                      </w:rPr>
                                      <w:t>Riesgo Bajo</w:t>
                                    </w:r>
                                  </w:p>
                                </w:txbxContent>
                              </wps:txbx>
                              <wps:bodyPr horzOverflow="overflow" vert="horz" lIns="0" tIns="0" rIns="0" bIns="0" rtlCol="0">
                                <a:noAutofit/>
                              </wps:bodyPr>
                            </wps:wsp>
                            <wps:wsp>
                              <wps:cNvPr id="1084" name="Rectangle 1084"/>
                              <wps:cNvSpPr/>
                              <wps:spPr>
                                <a:xfrm rot="-5399999">
                                  <a:off x="73897" y="-84352"/>
                                  <a:ext cx="42143" cy="189937"/>
                                </a:xfrm>
                                <a:prstGeom prst="rect">
                                  <a:avLst/>
                                </a:prstGeom>
                                <a:ln>
                                  <a:noFill/>
                                </a:ln>
                              </wps:spPr>
                              <wps:txbx>
                                <w:txbxContent>
                                  <w:p w:rsidR="00D75A47" w:rsidRDefault="00D75A47"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77C7D233" id="Group 10334" o:spid="_x0000_s1221" style="width:11.25pt;height:54pt;mso-position-horizontal-relative:char;mso-position-vertical-relative:line" coordsize="1428,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">
                      <v:rect id="Rectangle 1083" o:spid="_x0000_s1222" style="position:absolute;left:-3402;top:1555;width:8704;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" filled="f" stroked="f">
                        <v:textbox inset="0,0,0,0">
                          <w:txbxContent>
                            <w:p w:rsidR="00D75A47" w:rsidRDefault="00D75A47" w:rsidP="00D75A47">
                              <w:pPr>
                                <w:spacing w:after="160" w:line="259" w:lineRule="auto"/>
                                <w:ind w:left="0" w:firstLine="0"/>
                                <w:jc w:val="left"/>
                              </w:pPr>
                              <w:r>
                                <w:rPr>
                                  <w:rFonts w:ascii="Calibri" w:eastAsia="Calibri" w:hAnsi="Calibri" w:cs="Calibri"/>
                                </w:rPr>
                                <w:t>Riesgo Bajo</w:t>
                              </w:r>
                            </w:p>
                          </w:txbxContent>
                        </v:textbox>
                      </v:rect>
                      <v:rect id="Rectangle 1084" o:spid="_x0000_s1223"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" filled="f" stroked="f">
                        <v:textbox inset="0,0,0,0">
                          <w:txbxContent>
                            <w:p w:rsidR="00D75A47" w:rsidRDefault="00D75A47"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540" w:type="dxa"/>
            <w:tcBorders>
              <w:top w:val="single" w:sz="4" w:space="0" w:color="000000"/>
              <w:left w:val="single" w:sz="4" w:space="0" w:color="000000"/>
              <w:bottom w:val="single" w:sz="4" w:space="0" w:color="000000"/>
              <w:right w:val="single" w:sz="4" w:space="0" w:color="000000"/>
            </w:tcBorders>
            <w:vAlign w:val="center"/>
          </w:tcPr>
          <w:p w:rsidR="00D75A47" w:rsidRDefault="00D75A47" w:rsidP="003F3EFD">
            <w:pPr>
              <w:spacing w:after="0" w:line="259" w:lineRule="auto"/>
              <w:ind w:left="108" w:firstLine="0"/>
              <w:jc w:val="left"/>
            </w:pPr>
            <w:r>
              <w:rPr>
                <w:rFonts w:ascii="Calibri" w:eastAsia="Calibri" w:hAnsi="Calibri" w:cs="Calibri"/>
                <w:noProof/>
              </w:rPr>
              <mc:AlternateContent>
                <mc:Choice Requires="wpg">
                  <w:drawing>
                    <wp:inline distT="0" distB="0" distL="0" distR="0" wp14:anchorId="3F422C76" wp14:editId="68B07A97">
                      <wp:extent cx="113850" cy="118302"/>
                      <wp:effectExtent l="0" t="0" r="0" b="0"/>
                      <wp:docPr id="10338" name="Group 10338"/>
                      <wp:cNvGraphicFramePr/>
                      <a:graphic xmlns:a="http://schemas.openxmlformats.org/drawingml/2006/main">
                        <a:graphicData uri="http://schemas.microsoft.com/office/word/2010/wordprocessingGroup">
                          <wpg:wgp>
                            <wpg:cNvGrpSpPr/>
                            <wpg:grpSpPr>
                              <a:xfrm>
                                <a:off x="0" y="0"/>
                                <a:ext cx="113850" cy="118302"/>
                                <a:chOff x="0" y="0"/>
                                <a:chExt cx="113850" cy="118302"/>
                              </a:xfrm>
                            </wpg:grpSpPr>
                            <wps:wsp>
                              <wps:cNvPr id="1085" name="Rectangle 1085"/>
                              <wps:cNvSpPr/>
                              <wps:spPr>
                                <a:xfrm rot="-5399999">
                                  <a:off x="14715" y="-18403"/>
                                  <a:ext cx="121990" cy="151421"/>
                                </a:xfrm>
                                <a:prstGeom prst="rect">
                                  <a:avLst/>
                                </a:prstGeom>
                                <a:ln>
                                  <a:noFill/>
                                </a:ln>
                              </wps:spPr>
                              <wps:txbx>
                                <w:txbxContent>
                                  <w:p w:rsidR="00D75A47" w:rsidRDefault="00D75A47" w:rsidP="00D75A47">
                                    <w:pPr>
                                      <w:spacing w:after="160" w:line="259" w:lineRule="auto"/>
                                      <w:ind w:left="0" w:firstLine="0"/>
                                      <w:jc w:val="left"/>
                                    </w:pPr>
                                    <w:r>
                                      <w:rPr>
                                        <w:sz w:val="16"/>
                                      </w:rPr>
                                      <w:t>Si</w:t>
                                    </w:r>
                                  </w:p>
                                </w:txbxContent>
                              </wps:txbx>
                              <wps:bodyPr horzOverflow="overflow" vert="horz" lIns="0" tIns="0" rIns="0" bIns="0" rtlCol="0">
                                <a:noAutofit/>
                              </wps:bodyPr>
                            </wps:wsp>
                            <wps:wsp>
                              <wps:cNvPr id="1086" name="Rectangle 1086"/>
                              <wps:cNvSpPr/>
                              <wps:spPr>
                                <a:xfrm rot="-5399999">
                                  <a:off x="56834" y="-66200"/>
                                  <a:ext cx="37754" cy="151421"/>
                                </a:xfrm>
                                <a:prstGeom prst="rect">
                                  <a:avLst/>
                                </a:prstGeom>
                                <a:ln>
                                  <a:noFill/>
                                </a:ln>
                              </wps:spPr>
                              <wps:txbx>
                                <w:txbxContent>
                                  <w:p w:rsidR="00D75A47" w:rsidRDefault="00D75A47"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3F422C76" id="Group 10338" o:spid="_x0000_s1224" style="width:8.95pt;height:9.3pt;mso-position-horizontal-relative:char;mso-position-vertical-relative:line" coordsize="113850,11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">
                      <v:rect id="Rectangle 1085" o:spid="_x0000_s1225" style="position:absolute;left:14715;top:-18403;width:121990;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" filled="f" stroked="f">
                        <v:textbox inset="0,0,0,0">
                          <w:txbxContent>
                            <w:p w:rsidR="00D75A47" w:rsidRDefault="00D75A47" w:rsidP="00D75A47">
                              <w:pPr>
                                <w:spacing w:after="160" w:line="259" w:lineRule="auto"/>
                                <w:ind w:left="0" w:firstLine="0"/>
                                <w:jc w:val="left"/>
                              </w:pPr>
                              <w:r>
                                <w:rPr>
                                  <w:sz w:val="16"/>
                                </w:rPr>
                                <w:t>Si</w:t>
                              </w:r>
                            </w:p>
                          </w:txbxContent>
                        </v:textbox>
                      </v:rect>
                      <v:rect id="Rectangle 1086" o:spid="_x0000_s1226" style="position:absolute;left:56834;top:-66200;width:37754;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" filled="f" stroked="f">
                        <v:textbox inset="0,0,0,0">
                          <w:txbxContent>
                            <w:p w:rsidR="00D75A47" w:rsidRDefault="00D75A47" w:rsidP="00D75A47">
                              <w:pPr>
                                <w:spacing w:after="160" w:line="259" w:lineRule="auto"/>
                                <w:ind w:left="0" w:firstLine="0"/>
                                <w:jc w:val="left"/>
                              </w:pPr>
                              <w:r>
                                <w:rPr>
                                  <w:sz w:val="16"/>
                                </w:rPr>
                                <w:t xml:space="preserve"> </w:t>
                              </w:r>
                            </w:p>
                          </w:txbxContent>
                        </v:textbox>
                      </v:rect>
                      <w10:anchorlock/>
                    </v:group>
                  </w:pict>
                </mc:Fallback>
              </mc:AlternateContent>
            </w:r>
          </w:p>
        </w:tc>
        <w:tc>
          <w:tcPr>
            <w:tcW w:w="943" w:type="dxa"/>
            <w:tcBorders>
              <w:top w:val="single" w:sz="4" w:space="0" w:color="000000"/>
              <w:left w:val="single" w:sz="4" w:space="0" w:color="000000"/>
              <w:bottom w:val="single" w:sz="4" w:space="0" w:color="000000"/>
              <w:right w:val="single" w:sz="4" w:space="0" w:color="000000"/>
            </w:tcBorders>
            <w:vAlign w:val="center"/>
          </w:tcPr>
          <w:p w:rsidR="00D75A47" w:rsidRDefault="00D75A47" w:rsidP="003F3EFD">
            <w:pPr>
              <w:spacing w:after="0" w:line="259" w:lineRule="auto"/>
              <w:ind w:left="16" w:firstLine="0"/>
              <w:jc w:val="left"/>
            </w:pPr>
            <w:r>
              <w:rPr>
                <w:sz w:val="16"/>
              </w:rPr>
              <w:t xml:space="preserve">Contratista </w:t>
            </w:r>
          </w:p>
        </w:tc>
        <w:tc>
          <w:tcPr>
            <w:tcW w:w="1108" w:type="dxa"/>
            <w:tcBorders>
              <w:top w:val="single" w:sz="4" w:space="0" w:color="000000"/>
              <w:left w:val="single" w:sz="4" w:space="0" w:color="000000"/>
              <w:bottom w:val="single" w:sz="4" w:space="0" w:color="000000"/>
              <w:right w:val="single" w:sz="4" w:space="0" w:color="000000"/>
            </w:tcBorders>
            <w:vAlign w:val="bottom"/>
          </w:tcPr>
          <w:p w:rsidR="00D75A47" w:rsidRDefault="00D75A47" w:rsidP="003F3EFD">
            <w:pPr>
              <w:spacing w:after="16" w:line="240" w:lineRule="auto"/>
              <w:ind w:left="0" w:firstLine="0"/>
              <w:jc w:val="center"/>
            </w:pPr>
            <w:r>
              <w:rPr>
                <w:sz w:val="16"/>
              </w:rPr>
              <w:t xml:space="preserve">Desde el inicio del </w:t>
            </w:r>
          </w:p>
          <w:p w:rsidR="00D75A47" w:rsidRDefault="00D75A47" w:rsidP="003F3EFD">
            <w:pPr>
              <w:spacing w:after="0" w:line="259" w:lineRule="auto"/>
              <w:ind w:left="0" w:right="42" w:firstLine="0"/>
              <w:jc w:val="center"/>
            </w:pPr>
            <w:r>
              <w:rPr>
                <w:sz w:val="16"/>
              </w:rPr>
              <w:t>contrato</w:t>
            </w:r>
            <w:r>
              <w:rPr>
                <w:rFonts w:ascii="Calibri" w:eastAsia="Calibri" w:hAnsi="Calibri" w:cs="Calibri"/>
              </w:rPr>
              <w:t xml:space="preserve"> </w:t>
            </w:r>
          </w:p>
          <w:p w:rsidR="00D75A47" w:rsidRDefault="00D75A47" w:rsidP="003F3EFD">
            <w:pPr>
              <w:spacing w:after="0" w:line="259" w:lineRule="auto"/>
              <w:ind w:left="3" w:firstLine="0"/>
              <w:jc w:val="center"/>
            </w:pPr>
            <w:r>
              <w:rPr>
                <w:rFonts w:ascii="Calibri" w:eastAsia="Calibri" w:hAnsi="Calibri" w:cs="Calibri"/>
              </w:rPr>
              <w:t xml:space="preserve"> </w:t>
            </w:r>
          </w:p>
        </w:tc>
        <w:tc>
          <w:tcPr>
            <w:tcW w:w="1222" w:type="dxa"/>
            <w:tcBorders>
              <w:top w:val="single" w:sz="4" w:space="0" w:color="000000"/>
              <w:left w:val="single" w:sz="4" w:space="0" w:color="000000"/>
              <w:bottom w:val="single" w:sz="4" w:space="0" w:color="000000"/>
              <w:right w:val="single" w:sz="4" w:space="0" w:color="000000"/>
            </w:tcBorders>
            <w:vAlign w:val="center"/>
          </w:tcPr>
          <w:p w:rsidR="00D75A47" w:rsidRDefault="00D75A47" w:rsidP="003F3EFD">
            <w:pPr>
              <w:spacing w:after="0" w:line="259" w:lineRule="auto"/>
              <w:ind w:left="0" w:firstLine="0"/>
              <w:jc w:val="center"/>
            </w:pPr>
            <w:r>
              <w:rPr>
                <w:sz w:val="16"/>
              </w:rPr>
              <w:t xml:space="preserve">Hasta la fecha de Suscripción del acta de recibo final </w:t>
            </w:r>
          </w:p>
        </w:tc>
        <w:tc>
          <w:tcPr>
            <w:tcW w:w="1625" w:type="dxa"/>
            <w:tcBorders>
              <w:top w:val="single" w:sz="4" w:space="0" w:color="000000"/>
              <w:left w:val="single" w:sz="4" w:space="0" w:color="000000"/>
              <w:bottom w:val="single" w:sz="4" w:space="0" w:color="000000"/>
              <w:right w:val="single" w:sz="4" w:space="0" w:color="000000"/>
            </w:tcBorders>
            <w:vAlign w:val="center"/>
          </w:tcPr>
          <w:p w:rsidR="00D75A47" w:rsidRDefault="00D75A47" w:rsidP="003F3EFD">
            <w:pPr>
              <w:spacing w:after="0" w:line="239" w:lineRule="auto"/>
              <w:ind w:left="0" w:firstLine="0"/>
              <w:jc w:val="center"/>
            </w:pPr>
            <w:r>
              <w:rPr>
                <w:sz w:val="16"/>
              </w:rPr>
              <w:t xml:space="preserve">El Supervisor debe requerir información al contratista respecto a la </w:t>
            </w:r>
          </w:p>
          <w:p w:rsidR="00D75A47" w:rsidRDefault="00D75A47" w:rsidP="003F3EFD">
            <w:pPr>
              <w:spacing w:after="0" w:line="259" w:lineRule="auto"/>
              <w:ind w:left="0" w:firstLine="0"/>
              <w:jc w:val="center"/>
            </w:pPr>
            <w:r>
              <w:rPr>
                <w:sz w:val="16"/>
              </w:rPr>
              <w:t xml:space="preserve">organización previa para cada evento </w:t>
            </w:r>
          </w:p>
        </w:tc>
        <w:tc>
          <w:tcPr>
            <w:tcW w:w="1523" w:type="dxa"/>
            <w:tcBorders>
              <w:top w:val="single" w:sz="4" w:space="0" w:color="000000"/>
              <w:left w:val="single" w:sz="4" w:space="0" w:color="000000"/>
              <w:bottom w:val="single" w:sz="4" w:space="0" w:color="000000"/>
              <w:right w:val="single" w:sz="4" w:space="0" w:color="000000"/>
            </w:tcBorders>
            <w:vAlign w:val="center"/>
          </w:tcPr>
          <w:p w:rsidR="00D75A47" w:rsidRDefault="00D75A47" w:rsidP="003F3EFD">
            <w:pPr>
              <w:spacing w:after="0" w:line="259" w:lineRule="auto"/>
              <w:ind w:left="0" w:firstLine="0"/>
              <w:jc w:val="center"/>
            </w:pPr>
            <w:r>
              <w:rPr>
                <w:sz w:val="16"/>
              </w:rPr>
              <w:t xml:space="preserve">Cada vez que sea necesario </w:t>
            </w:r>
          </w:p>
        </w:tc>
      </w:tr>
    </w:tbl>
    <w:p w:rsidR="00D75A47" w:rsidRPr="00172F74" w:rsidRDefault="00D75A47" w:rsidP="008476C2">
      <w:pPr>
        <w:spacing w:after="0" w:line="240" w:lineRule="auto"/>
        <w:rPr>
          <w:rFonts w:eastAsia="Times New Roman"/>
        </w:rPr>
      </w:pPr>
    </w:p>
    <w:p w:rsidR="005E2A96" w:rsidRPr="00172F74" w:rsidRDefault="005E2A96" w:rsidP="008476C2">
      <w:pPr>
        <w:spacing w:after="0" w:line="240" w:lineRule="auto"/>
        <w:rPr>
          <w:rFonts w:eastAsia="Times New Roman"/>
        </w:rPr>
      </w:pPr>
    </w:p>
    <w:p w:rsidR="0056680E" w:rsidRPr="00172F74" w:rsidRDefault="0056680E" w:rsidP="00104824">
      <w:pPr>
        <w:pStyle w:val="Ttulo2"/>
        <w:spacing w:after="0"/>
        <w:ind w:left="-5" w:right="165"/>
      </w:pPr>
    </w:p>
    <w:p w:rsidR="0056680E" w:rsidRPr="00172F74" w:rsidRDefault="0056680E" w:rsidP="00104824">
      <w:pPr>
        <w:pStyle w:val="Ttulo2"/>
        <w:spacing w:after="120"/>
        <w:ind w:left="-5" w:right="165"/>
      </w:pPr>
      <w:r w:rsidRPr="00172F74">
        <w:t>6.15. LIQUIDACIÓN DEL CONTRATO</w:t>
      </w:r>
    </w:p>
    <w:p w:rsidR="00D65778" w:rsidRPr="00172F74" w:rsidRDefault="0056680E" w:rsidP="00D65778">
      <w:pPr>
        <w:spacing w:after="497"/>
        <w:ind w:left="-5" w:right="165"/>
      </w:pPr>
      <w:r w:rsidRPr="00172F74">
        <w:t xml:space="preserve">La liquidación del Contrato se realizará dentro de los cuatro (4) meses siguientes a la terminación del mismo. </w:t>
      </w:r>
    </w:p>
    <w:p w:rsidR="00D65778" w:rsidRPr="00172F74" w:rsidRDefault="001B659C" w:rsidP="00D65778">
      <w:pPr>
        <w:spacing w:after="0"/>
        <w:ind w:left="-5" w:right="165"/>
        <w:jc w:val="center"/>
        <w:rPr>
          <w:rFonts w:eastAsia="Times New Roman"/>
          <w:b/>
          <w:bCs/>
        </w:rPr>
      </w:pPr>
      <w:r w:rsidRPr="00172F74">
        <w:rPr>
          <w:rFonts w:eastAsia="Times New Roman"/>
          <w:b/>
          <w:bCs/>
        </w:rPr>
        <w:t>JORGE ENRIQUE MACHUCA LÓPEZ</w:t>
      </w:r>
    </w:p>
    <w:p w:rsidR="001B659C" w:rsidRPr="00172F74" w:rsidRDefault="001B659C" w:rsidP="00D65778">
      <w:pPr>
        <w:spacing w:after="0"/>
        <w:ind w:left="-5" w:right="165"/>
        <w:jc w:val="center"/>
        <w:rPr>
          <w:rFonts w:eastAsia="Times New Roman"/>
        </w:rPr>
      </w:pPr>
      <w:r w:rsidRPr="00172F74">
        <w:rPr>
          <w:rFonts w:eastAsia="Times New Roman"/>
        </w:rPr>
        <w:t>Gerente General</w:t>
      </w:r>
    </w:p>
    <w:p w:rsidR="004878F7" w:rsidRPr="00172F74" w:rsidRDefault="004878F7" w:rsidP="00590681">
      <w:pPr>
        <w:spacing w:after="0"/>
        <w:ind w:left="-5" w:right="3481"/>
        <w:rPr>
          <w:b/>
        </w:rPr>
      </w:pPr>
    </w:p>
    <w:p w:rsidR="00590681" w:rsidRPr="00172F74" w:rsidRDefault="00590681" w:rsidP="00590681">
      <w:pPr>
        <w:spacing w:after="0"/>
        <w:ind w:left="-5" w:right="3481"/>
        <w:rPr>
          <w:b/>
        </w:rPr>
      </w:pPr>
      <w:r w:rsidRPr="00172F74">
        <w:rPr>
          <w:b/>
        </w:rPr>
        <w:t xml:space="preserve">Vo. Bo. </w:t>
      </w:r>
      <w:r w:rsidR="005B5219">
        <w:rPr>
          <w:b/>
        </w:rPr>
        <w:t>DANITZA AMAYA GACHA</w:t>
      </w:r>
    </w:p>
    <w:p w:rsidR="00590681" w:rsidRPr="00172F74" w:rsidRDefault="00590681" w:rsidP="00590681">
      <w:pPr>
        <w:spacing w:after="0"/>
        <w:ind w:left="-5" w:right="3481"/>
      </w:pPr>
      <w:r w:rsidRPr="00172F74">
        <w:rPr>
          <w:b/>
        </w:rPr>
        <w:t xml:space="preserve">  </w:t>
      </w:r>
      <w:r w:rsidRPr="00172F74">
        <w:t xml:space="preserve">           </w:t>
      </w:r>
      <w:r w:rsidR="005B5219" w:rsidRPr="00172F74">
        <w:t>Subgerente de Talento</w:t>
      </w:r>
      <w:r w:rsidRPr="00172F74">
        <w:t xml:space="preserve"> Humano</w:t>
      </w:r>
    </w:p>
    <w:p w:rsidR="004E06E6" w:rsidRPr="00172F74" w:rsidRDefault="004E06E6" w:rsidP="004E06E6">
      <w:pPr>
        <w:spacing w:after="0"/>
        <w:ind w:left="-5" w:right="3481"/>
        <w:rPr>
          <w:b/>
        </w:rPr>
      </w:pPr>
    </w:p>
    <w:p w:rsidR="004878F7" w:rsidRPr="00172F74" w:rsidRDefault="004878F7" w:rsidP="004E06E6">
      <w:pPr>
        <w:spacing w:after="0"/>
        <w:ind w:left="-5" w:right="3481"/>
        <w:rPr>
          <w:b/>
        </w:rPr>
      </w:pPr>
    </w:p>
    <w:p w:rsidR="004E06E6" w:rsidRPr="00172F74" w:rsidRDefault="0056680E" w:rsidP="004E06E6">
      <w:pPr>
        <w:spacing w:after="0"/>
        <w:ind w:left="-5" w:right="3481"/>
        <w:rPr>
          <w:b/>
        </w:rPr>
      </w:pPr>
      <w:r w:rsidRPr="00172F74">
        <w:rPr>
          <w:b/>
        </w:rPr>
        <w:t xml:space="preserve">Vo. Bo. SANDRA MILENA CUBILLOS GONZALEZ  </w:t>
      </w:r>
      <w:r w:rsidR="004E06E6" w:rsidRPr="00172F74">
        <w:rPr>
          <w:b/>
        </w:rPr>
        <w:t xml:space="preserve">             </w:t>
      </w:r>
    </w:p>
    <w:p w:rsidR="0056680E" w:rsidRPr="00172F74" w:rsidRDefault="004E06E6" w:rsidP="004E06E6">
      <w:pPr>
        <w:spacing w:after="0"/>
        <w:ind w:left="-5" w:right="3481"/>
      </w:pPr>
      <w:r w:rsidRPr="00172F74">
        <w:rPr>
          <w:b/>
        </w:rPr>
        <w:t xml:space="preserve">               </w:t>
      </w:r>
      <w:r w:rsidR="0056680E" w:rsidRPr="00172F74">
        <w:t xml:space="preserve">Jefe Oficina </w:t>
      </w:r>
      <w:r w:rsidR="004C4704">
        <w:t>Asesora  Jurídica y  Contratación</w:t>
      </w:r>
    </w:p>
    <w:p w:rsidR="0056680E" w:rsidRPr="00172F74" w:rsidRDefault="0056680E" w:rsidP="00F13BE0">
      <w:pPr>
        <w:spacing w:after="0"/>
        <w:ind w:left="-5" w:right="18"/>
        <w:jc w:val="center"/>
      </w:pPr>
      <w:r w:rsidRPr="00172F74">
        <w:br w:type="page"/>
      </w:r>
      <w:r w:rsidRPr="00172F74">
        <w:rPr>
          <w:b/>
        </w:rPr>
        <w:t>FORMULARIO Nº 1</w:t>
      </w:r>
    </w:p>
    <w:p w:rsidR="0056680E" w:rsidRPr="00172F74" w:rsidRDefault="0056680E" w:rsidP="0025580A">
      <w:pPr>
        <w:spacing w:after="243"/>
        <w:ind w:right="180"/>
        <w:jc w:val="center"/>
      </w:pPr>
      <w:r w:rsidRPr="00172F74">
        <w:rPr>
          <w:b/>
        </w:rPr>
        <w:t>CARTA DE PRESENTACIÓN DE LA OFERTA</w:t>
      </w:r>
    </w:p>
    <w:p w:rsidR="0056680E" w:rsidRPr="00172F74" w:rsidRDefault="0056680E" w:rsidP="00104824">
      <w:pPr>
        <w:spacing w:after="9"/>
        <w:ind w:left="-5" w:right="165"/>
      </w:pPr>
      <w:r w:rsidRPr="00172F74">
        <w:t>Ciudad y fecha</w:t>
      </w:r>
    </w:p>
    <w:p w:rsidR="00B95076" w:rsidRPr="00172F74" w:rsidRDefault="00B95076" w:rsidP="00104824">
      <w:pPr>
        <w:spacing w:after="9"/>
        <w:ind w:left="-5" w:right="165"/>
      </w:pPr>
    </w:p>
    <w:p w:rsidR="00B95076" w:rsidRPr="00172F74" w:rsidRDefault="00B95076" w:rsidP="00104824">
      <w:pPr>
        <w:spacing w:after="9"/>
        <w:ind w:left="-5" w:right="165"/>
      </w:pPr>
    </w:p>
    <w:p w:rsidR="00B95076" w:rsidRPr="00172F74" w:rsidRDefault="00B95076" w:rsidP="00104824">
      <w:pPr>
        <w:spacing w:after="9"/>
        <w:ind w:left="-5" w:right="165"/>
      </w:pPr>
    </w:p>
    <w:p w:rsidR="0056680E" w:rsidRPr="00172F74" w:rsidRDefault="0056680E" w:rsidP="00104824">
      <w:pPr>
        <w:spacing w:after="9"/>
        <w:ind w:left="-5" w:right="165"/>
      </w:pPr>
      <w:r w:rsidRPr="00172F74">
        <w:t xml:space="preserve">Señores </w:t>
      </w:r>
    </w:p>
    <w:p w:rsidR="0056680E" w:rsidRPr="00172F74" w:rsidRDefault="0056680E" w:rsidP="00104824">
      <w:pPr>
        <w:pStyle w:val="Ttulo1"/>
        <w:spacing w:after="9"/>
        <w:ind w:left="-5" w:right="165"/>
      </w:pPr>
      <w:r w:rsidRPr="00172F74">
        <w:t>EMPRESA DE LICORES DE CUNDINAMARCA</w:t>
      </w:r>
    </w:p>
    <w:p w:rsidR="0056680E" w:rsidRPr="00172F74" w:rsidRDefault="0056680E" w:rsidP="00104824">
      <w:pPr>
        <w:ind w:left="-5" w:right="165"/>
      </w:pPr>
      <w:r w:rsidRPr="00172F74">
        <w:t>Ciudad</w:t>
      </w:r>
    </w:p>
    <w:p w:rsidR="0056680E" w:rsidRPr="00172F74" w:rsidRDefault="0056680E" w:rsidP="00104824">
      <w:pPr>
        <w:spacing w:after="243"/>
        <w:ind w:right="180"/>
      </w:pPr>
      <w:r w:rsidRPr="00172F74">
        <w:rPr>
          <w:b/>
        </w:rPr>
        <w:t xml:space="preserve">ASUNTO: INVITACIÓN No. </w:t>
      </w:r>
      <w:r w:rsidR="00B825B9" w:rsidRPr="00172F74">
        <w:rPr>
          <w:b/>
        </w:rPr>
        <w:t>00</w:t>
      </w:r>
      <w:r w:rsidR="00B825B9">
        <w:rPr>
          <w:b/>
        </w:rPr>
        <w:t>8</w:t>
      </w:r>
      <w:r w:rsidR="00B825B9" w:rsidRPr="00172F74">
        <w:rPr>
          <w:b/>
        </w:rPr>
        <w:t xml:space="preserve"> DE</w:t>
      </w:r>
      <w:r w:rsidR="003B627E" w:rsidRPr="00172F74">
        <w:rPr>
          <w:b/>
        </w:rPr>
        <w:t xml:space="preserve"> </w:t>
      </w:r>
      <w:r w:rsidRPr="00172F74">
        <w:rPr>
          <w:b/>
        </w:rPr>
        <w:t xml:space="preserve"> 20</w:t>
      </w:r>
      <w:r w:rsidR="004C4704">
        <w:rPr>
          <w:b/>
        </w:rPr>
        <w:t>21</w:t>
      </w:r>
    </w:p>
    <w:p w:rsidR="0056680E" w:rsidRPr="00172F74" w:rsidRDefault="0056680E" w:rsidP="00104824">
      <w:pPr>
        <w:ind w:left="-5" w:right="165"/>
      </w:pPr>
      <w:r w:rsidRPr="00172F74">
        <w:t>Apreciado Señor:</w:t>
      </w:r>
    </w:p>
    <w:p w:rsidR="009E1BD9" w:rsidRPr="00172F74" w:rsidRDefault="0056680E" w:rsidP="00104824">
      <w:pPr>
        <w:ind w:left="-5" w:right="165"/>
      </w:pPr>
      <w:r w:rsidRPr="00172F74">
        <w:t xml:space="preserve">Nosotros los </w:t>
      </w:r>
      <w:r w:rsidR="00B825B9" w:rsidRPr="00172F74">
        <w:t>suscritos: .........................................................................</w:t>
      </w:r>
      <w:r w:rsidRPr="00172F74">
        <w:t xml:space="preserve"> ........ de conformidad con las condiciones que se estipulan en los documentos de la </w:t>
      </w:r>
      <w:r w:rsidR="00B825B9" w:rsidRPr="00172F74">
        <w:t>invitación No.</w:t>
      </w:r>
      <w:r w:rsidRPr="00172F74">
        <w:t>00</w:t>
      </w:r>
      <w:r w:rsidR="00B825B9">
        <w:t>8</w:t>
      </w:r>
      <w:r w:rsidRPr="00172F74">
        <w:t xml:space="preserve"> de 20</w:t>
      </w:r>
      <w:r w:rsidR="004C4704">
        <w:t>21</w:t>
      </w:r>
      <w:r w:rsidRPr="00172F74">
        <w:t>, presentamos la siguiente OFERTA para</w:t>
      </w:r>
      <w:r w:rsidRPr="00172F74">
        <w:rPr>
          <w:b/>
        </w:rPr>
        <w:t xml:space="preserve"> </w:t>
      </w:r>
      <w:r w:rsidRPr="00172F74">
        <w:t>el</w:t>
      </w:r>
      <w:r w:rsidRPr="00172F74">
        <w:rPr>
          <w:rFonts w:eastAsia="Times New Roman"/>
        </w:rPr>
        <w:t xml:space="preserve"> </w:t>
      </w:r>
      <w:r w:rsidR="00733DD4" w:rsidRPr="00172F74">
        <w:t xml:space="preserve">Suministro de </w:t>
      </w:r>
      <w:r w:rsidR="008672C0" w:rsidRPr="00172F74">
        <w:t xml:space="preserve">Alimentación </w:t>
      </w:r>
      <w:r w:rsidR="009E1BD9" w:rsidRPr="00172F74">
        <w:t xml:space="preserve">para </w:t>
      </w:r>
      <w:r w:rsidR="00B825B9" w:rsidRPr="00172F74">
        <w:t>el personal</w:t>
      </w:r>
      <w:r w:rsidR="009E1BD9" w:rsidRPr="00172F74">
        <w:t xml:space="preserve"> de </w:t>
      </w:r>
      <w:r w:rsidR="00B825B9" w:rsidRPr="00172F74">
        <w:t>la Empresa</w:t>
      </w:r>
      <w:r w:rsidR="009E1BD9" w:rsidRPr="00172F74">
        <w:t xml:space="preserve"> </w:t>
      </w:r>
      <w:r w:rsidR="00B825B9" w:rsidRPr="00172F74">
        <w:t>de Licores de Cundinamarca</w:t>
      </w:r>
    </w:p>
    <w:p w:rsidR="0056680E" w:rsidRPr="00172F74" w:rsidRDefault="0056680E" w:rsidP="00104824">
      <w:pPr>
        <w:ind w:left="-5" w:right="165"/>
      </w:pPr>
      <w:r w:rsidRPr="00172F74">
        <w:t>Declaramos asimismo bajo la gravedad del juramento:</w:t>
      </w:r>
    </w:p>
    <w:p w:rsidR="0056680E" w:rsidRPr="00172F74" w:rsidRDefault="0056680E" w:rsidP="00104824">
      <w:pPr>
        <w:numPr>
          <w:ilvl w:val="0"/>
          <w:numId w:val="17"/>
        </w:numPr>
        <w:spacing w:after="0"/>
        <w:ind w:right="165" w:hanging="360"/>
      </w:pPr>
      <w:r w:rsidRPr="00172F74">
        <w:t>Que esta OFERTA y el Contrato que llegare a celebrarse solo compromete a los firmantes de esta carta.</w:t>
      </w:r>
    </w:p>
    <w:p w:rsidR="0056680E" w:rsidRPr="00172F74" w:rsidRDefault="0056680E" w:rsidP="00104824">
      <w:pPr>
        <w:numPr>
          <w:ilvl w:val="0"/>
          <w:numId w:val="17"/>
        </w:numPr>
        <w:spacing w:after="0"/>
        <w:ind w:right="165" w:hanging="360"/>
      </w:pPr>
      <w:r w:rsidRPr="00172F74">
        <w:t>Que ninguna entidad o persona distinta de los firmantes tiene interés comercial en esta OFERTA ni en el Contrato que de ella se derive.</w:t>
      </w:r>
    </w:p>
    <w:p w:rsidR="0056680E" w:rsidRPr="00172F74" w:rsidRDefault="0056680E" w:rsidP="00104824">
      <w:pPr>
        <w:numPr>
          <w:ilvl w:val="0"/>
          <w:numId w:val="17"/>
        </w:numPr>
        <w:spacing w:after="0"/>
        <w:ind w:right="165" w:hanging="360"/>
      </w:pPr>
      <w:r w:rsidRPr="00172F74">
        <w:t>Que conocemos en su totalidad las condiciones de contr</w:t>
      </w:r>
      <w:r w:rsidR="00733DD4" w:rsidRPr="00172F74">
        <w:t>atac</w:t>
      </w:r>
      <w:r w:rsidR="009E1BD9" w:rsidRPr="00172F74">
        <w:t>ión de la INVITACIÓN No. 00</w:t>
      </w:r>
      <w:r w:rsidR="00B825B9">
        <w:t>8</w:t>
      </w:r>
      <w:r w:rsidRPr="00172F74">
        <w:t xml:space="preserve"> de 20</w:t>
      </w:r>
      <w:r w:rsidR="004C4704">
        <w:t>21</w:t>
      </w:r>
      <w:r w:rsidRPr="00172F74">
        <w:t xml:space="preserve"> y demás documentos de las condiciones de contratación y aceptamos los requisitos en ellos contenidos. </w:t>
      </w:r>
    </w:p>
    <w:p w:rsidR="0056680E" w:rsidRPr="00172F74" w:rsidRDefault="0056680E" w:rsidP="00104824">
      <w:pPr>
        <w:numPr>
          <w:ilvl w:val="0"/>
          <w:numId w:val="17"/>
        </w:numPr>
        <w:spacing w:after="0"/>
        <w:ind w:right="165" w:hanging="360"/>
      </w:pPr>
      <w:r w:rsidRPr="00172F74">
        <w:t>Que hemos recibido las aclaraciones dadas por la Empresa de Licores de Cundinamarca y estamos de acuerdo.</w:t>
      </w:r>
    </w:p>
    <w:p w:rsidR="0056680E" w:rsidRPr="00172F74" w:rsidRDefault="0056680E" w:rsidP="00104824">
      <w:pPr>
        <w:numPr>
          <w:ilvl w:val="0"/>
          <w:numId w:val="17"/>
        </w:numPr>
        <w:spacing w:after="0"/>
        <w:ind w:right="165" w:hanging="360"/>
      </w:pPr>
      <w:r w:rsidRPr="00172F74">
        <w:t>Que hemos recibido los documentos que integran las condiciones de contratación y aceptamos su contenido.</w:t>
      </w:r>
    </w:p>
    <w:p w:rsidR="0056680E" w:rsidRPr="00172F74" w:rsidRDefault="0056680E" w:rsidP="00104824">
      <w:pPr>
        <w:numPr>
          <w:ilvl w:val="0"/>
          <w:numId w:val="17"/>
        </w:numPr>
        <w:spacing w:after="0"/>
        <w:ind w:right="165" w:hanging="360"/>
      </w:pPr>
      <w:r w:rsidRPr="00172F74">
        <w:t>Que haremos los trámites necesarios para la firma y legalización del Contrato el día siguiente de la aceptación de la Oferta.</w:t>
      </w:r>
    </w:p>
    <w:p w:rsidR="0056680E" w:rsidRPr="00172F74" w:rsidRDefault="0056680E" w:rsidP="00104824">
      <w:pPr>
        <w:numPr>
          <w:ilvl w:val="0"/>
          <w:numId w:val="17"/>
        </w:numPr>
        <w:spacing w:after="0"/>
        <w:ind w:right="165" w:hanging="360"/>
      </w:pPr>
      <w:r w:rsidRPr="00172F74">
        <w:t>Que no nos hallamos incurso en causal alguna de inhabilidad e incompatibilidad de las señaladas en la ley y no nos encontramos en ninguno de los eventos de prohibiciones especiales para contratar, ni en conflicto de intereses.</w:t>
      </w:r>
    </w:p>
    <w:p w:rsidR="0056680E" w:rsidRPr="00172F74" w:rsidRDefault="0056680E" w:rsidP="00104824">
      <w:pPr>
        <w:numPr>
          <w:ilvl w:val="0"/>
          <w:numId w:val="17"/>
        </w:numPr>
        <w:spacing w:after="0"/>
        <w:ind w:right="165" w:hanging="360"/>
      </w:pPr>
      <w:r w:rsidRPr="00172F74">
        <w:t xml:space="preserve">Que nos comprometemos a cumplir totalmente los servicios en los plazos estipulados en las condiciones de contratación. </w:t>
      </w:r>
    </w:p>
    <w:p w:rsidR="0056680E" w:rsidRPr="00172F74" w:rsidRDefault="0056680E" w:rsidP="00104824">
      <w:pPr>
        <w:numPr>
          <w:ilvl w:val="0"/>
          <w:numId w:val="17"/>
        </w:numPr>
        <w:spacing w:after="0"/>
        <w:ind w:right="165" w:hanging="360"/>
      </w:pPr>
      <w:r w:rsidRPr="00172F74">
        <w:t>Que responderé (mos) por la calidad de los bienes y servicios contratados, sin perjuicio de la constitución de la garantía.</w:t>
      </w:r>
    </w:p>
    <w:p w:rsidR="0056680E" w:rsidRPr="00172F74" w:rsidRDefault="0056680E" w:rsidP="00104824">
      <w:pPr>
        <w:numPr>
          <w:ilvl w:val="0"/>
          <w:numId w:val="17"/>
        </w:numPr>
        <w:spacing w:after="9"/>
        <w:ind w:right="165" w:hanging="360"/>
      </w:pPr>
      <w:r w:rsidRPr="00172F74">
        <w:t xml:space="preserve">Que acepto (amos) las especificaciones técnicas de las condiciones de contratación. </w:t>
      </w:r>
    </w:p>
    <w:p w:rsidR="0056680E" w:rsidRPr="00172F74" w:rsidRDefault="0056680E" w:rsidP="00104824">
      <w:pPr>
        <w:numPr>
          <w:ilvl w:val="0"/>
          <w:numId w:val="17"/>
        </w:numPr>
        <w:spacing w:after="0"/>
        <w:ind w:right="165" w:hanging="360"/>
      </w:pPr>
      <w:r w:rsidRPr="00172F74">
        <w:t>Los servicios y bienes que ofrezco son de carácter _________________ (nacional o extranjero).</w:t>
      </w:r>
    </w:p>
    <w:p w:rsidR="0056680E" w:rsidRPr="00172F74" w:rsidRDefault="0056680E" w:rsidP="00104824">
      <w:pPr>
        <w:numPr>
          <w:ilvl w:val="0"/>
          <w:numId w:val="17"/>
        </w:numPr>
        <w:ind w:right="165" w:hanging="360"/>
      </w:pPr>
      <w:r w:rsidRPr="00172F74">
        <w:t xml:space="preserve">Que la presente OFERTA consta de (  ) folios, debidamente numerados y rubricados. </w:t>
      </w:r>
    </w:p>
    <w:p w:rsidR="0056680E" w:rsidRPr="00172F74" w:rsidRDefault="0056680E" w:rsidP="00104824">
      <w:pPr>
        <w:numPr>
          <w:ilvl w:val="0"/>
          <w:numId w:val="17"/>
        </w:numPr>
        <w:spacing w:after="0"/>
        <w:ind w:right="165" w:hanging="360"/>
      </w:pPr>
      <w:r w:rsidRPr="00172F74">
        <w:t xml:space="preserve">Afirmo, que el OFERENTE o los socios de la persona jurídica, o cada uno de los integrantes del consorcio o unión temporal, y que no somos responsables fiscales del Estado. </w:t>
      </w:r>
    </w:p>
    <w:p w:rsidR="0056680E" w:rsidRPr="00172F74" w:rsidRDefault="0056680E" w:rsidP="00104824">
      <w:pPr>
        <w:numPr>
          <w:ilvl w:val="0"/>
          <w:numId w:val="17"/>
        </w:numPr>
        <w:ind w:right="165" w:hanging="360"/>
      </w:pPr>
      <w:r w:rsidRPr="00172F74">
        <w:t>Que la OFERTA tiene una validez de ciento veinte (120) días calendario contados a partir de la fecha de cierre de la CONVOCATORÍA.</w:t>
      </w:r>
    </w:p>
    <w:p w:rsidR="0056680E" w:rsidRPr="00172F74" w:rsidRDefault="0056680E" w:rsidP="00104824">
      <w:pPr>
        <w:ind w:left="-5" w:right="165"/>
      </w:pPr>
      <w:r w:rsidRPr="00172F74">
        <w:rPr>
          <w:b/>
        </w:rPr>
        <w:t>COMPROMISOS:</w:t>
      </w:r>
    </w:p>
    <w:p w:rsidR="0056680E" w:rsidRPr="00172F74" w:rsidRDefault="0056680E" w:rsidP="00104824">
      <w:pPr>
        <w:ind w:left="-5" w:right="165"/>
      </w:pPr>
      <w:r w:rsidRPr="00172F74">
        <w:t>Que la Empresa que represento se COMPROMETE a cumplir todos y cada uno de los requerimientos establecidos en el punto 3.4 de la presente invitación.</w:t>
      </w:r>
    </w:p>
    <w:p w:rsidR="0056680E" w:rsidRPr="00172F74" w:rsidRDefault="0056680E" w:rsidP="00104824">
      <w:pPr>
        <w:ind w:left="-5" w:right="165"/>
      </w:pPr>
      <w:r w:rsidRPr="00172F74">
        <w:t>Atentamente,</w:t>
      </w:r>
    </w:p>
    <w:p w:rsidR="007F2027" w:rsidRPr="00172F74" w:rsidRDefault="007F2027" w:rsidP="00104824">
      <w:pPr>
        <w:ind w:left="-5" w:right="165"/>
      </w:pPr>
    </w:p>
    <w:p w:rsidR="0056680E" w:rsidRPr="00172F74" w:rsidRDefault="0056680E" w:rsidP="00104824">
      <w:pPr>
        <w:tabs>
          <w:tab w:val="center" w:pos="6066"/>
        </w:tabs>
        <w:spacing w:after="9"/>
        <w:ind w:left="-15" w:firstLine="0"/>
      </w:pPr>
      <w:r w:rsidRPr="00172F74">
        <w:t>Razón Social..........................................</w:t>
      </w:r>
      <w:r w:rsidRPr="00172F74">
        <w:tab/>
        <w:t>NIT……………………………………..</w:t>
      </w:r>
    </w:p>
    <w:p w:rsidR="0056680E" w:rsidRPr="00172F74" w:rsidRDefault="0056680E" w:rsidP="00104824">
      <w:pPr>
        <w:tabs>
          <w:tab w:val="center" w:pos="6066"/>
        </w:tabs>
        <w:spacing w:after="9"/>
        <w:ind w:left="-15" w:firstLine="0"/>
      </w:pPr>
      <w:r w:rsidRPr="00172F74">
        <w:t>Dirección………………………………</w:t>
      </w:r>
      <w:r w:rsidRPr="00172F74">
        <w:tab/>
        <w:t xml:space="preserve">     E-Mail……………………………………..</w:t>
      </w:r>
    </w:p>
    <w:p w:rsidR="0056680E" w:rsidRPr="00172F74" w:rsidRDefault="0056680E" w:rsidP="00104824">
      <w:pPr>
        <w:tabs>
          <w:tab w:val="center" w:pos="6066"/>
        </w:tabs>
        <w:spacing w:after="9"/>
        <w:ind w:left="-15" w:firstLine="0"/>
      </w:pPr>
      <w:r w:rsidRPr="00172F74">
        <w:t xml:space="preserve">Régimen tributario al cual pertenece  </w:t>
      </w:r>
      <w:r w:rsidRPr="00172F74">
        <w:tab/>
        <w:t>C.C. No………………..de…………….</w:t>
      </w:r>
    </w:p>
    <w:p w:rsidR="0056680E" w:rsidRPr="00172F74" w:rsidRDefault="0056680E" w:rsidP="00104824">
      <w:pPr>
        <w:spacing w:after="495"/>
        <w:ind w:left="-5" w:right="165"/>
      </w:pPr>
      <w:r w:rsidRPr="00172F74">
        <w:t xml:space="preserve">Nombre..................................................       </w:t>
      </w:r>
    </w:p>
    <w:p w:rsidR="0056680E" w:rsidRPr="00172F74" w:rsidRDefault="0056680E" w:rsidP="00104824">
      <w:pPr>
        <w:ind w:left="-5" w:right="165"/>
      </w:pPr>
      <w:r w:rsidRPr="00172F74">
        <w:t xml:space="preserve">FIRMA </w:t>
      </w:r>
      <w:r w:rsidRPr="00172F74">
        <w:br w:type="page"/>
      </w:r>
    </w:p>
    <w:p w:rsidR="0056680E" w:rsidRPr="00172F74" w:rsidRDefault="0056680E" w:rsidP="00733DD4">
      <w:pPr>
        <w:spacing w:after="9"/>
        <w:ind w:right="180"/>
        <w:jc w:val="center"/>
      </w:pPr>
      <w:r w:rsidRPr="00172F74">
        <w:rPr>
          <w:b/>
        </w:rPr>
        <w:t>FORMULARIO Nº 2</w:t>
      </w:r>
    </w:p>
    <w:p w:rsidR="0056680E" w:rsidRPr="00172F74" w:rsidRDefault="0056680E" w:rsidP="00733DD4">
      <w:pPr>
        <w:spacing w:after="495"/>
        <w:ind w:right="180"/>
        <w:jc w:val="center"/>
      </w:pPr>
      <w:r w:rsidRPr="00172F74">
        <w:rPr>
          <w:b/>
        </w:rPr>
        <w:t>MODELO DE CARTA DE CONFORMACIÓN DE CONSORCIOS</w:t>
      </w:r>
    </w:p>
    <w:p w:rsidR="0056680E" w:rsidRPr="00172F74" w:rsidRDefault="0056680E" w:rsidP="00104824">
      <w:pPr>
        <w:spacing w:after="495"/>
        <w:ind w:left="-5" w:right="165"/>
      </w:pPr>
      <w:r w:rsidRPr="00172F74">
        <w:t>Cota Cundinamarca,  ______________ de 20</w:t>
      </w:r>
      <w:r w:rsidR="004C4704">
        <w:t>21</w:t>
      </w:r>
    </w:p>
    <w:p w:rsidR="0056680E" w:rsidRPr="00172F74" w:rsidRDefault="0056680E" w:rsidP="00104824">
      <w:pPr>
        <w:spacing w:after="9"/>
        <w:ind w:left="-5" w:right="165"/>
      </w:pPr>
      <w:r w:rsidRPr="00172F74">
        <w:t>Señores:</w:t>
      </w:r>
    </w:p>
    <w:p w:rsidR="0056680E" w:rsidRPr="00172F74" w:rsidRDefault="0056680E" w:rsidP="00104824">
      <w:pPr>
        <w:pStyle w:val="Ttulo1"/>
        <w:spacing w:after="9"/>
        <w:ind w:left="-5" w:right="165"/>
      </w:pPr>
      <w:r w:rsidRPr="00172F74">
        <w:t>EMPRESA DE LICORES DE CUNDINAMARCA</w:t>
      </w:r>
    </w:p>
    <w:p w:rsidR="0056680E" w:rsidRPr="00172F74" w:rsidRDefault="00331BA1" w:rsidP="00104824">
      <w:pPr>
        <w:spacing w:after="495"/>
        <w:ind w:left="-5" w:right="165"/>
      </w:pPr>
      <w:r w:rsidRPr="00172F74">
        <w:t xml:space="preserve">Cota  </w:t>
      </w:r>
      <w:r w:rsidR="007F112A" w:rsidRPr="00172F74">
        <w:t>Cundinamarca</w:t>
      </w:r>
      <w:r w:rsidR="0056680E" w:rsidRPr="00172F74">
        <w:t xml:space="preserve"> </w:t>
      </w:r>
    </w:p>
    <w:p w:rsidR="0056680E" w:rsidRPr="00172F74" w:rsidRDefault="0056680E" w:rsidP="00104824">
      <w:pPr>
        <w:spacing w:after="495"/>
        <w:ind w:right="2"/>
      </w:pPr>
      <w:r w:rsidRPr="00172F74">
        <w:rPr>
          <w:b/>
        </w:rPr>
        <w:t>REF: INVITACIÓN ABIERTA   No. 00</w:t>
      </w:r>
      <w:r w:rsidR="00F46F1B">
        <w:rPr>
          <w:b/>
        </w:rPr>
        <w:t>8</w:t>
      </w:r>
      <w:r w:rsidRPr="00172F74">
        <w:rPr>
          <w:b/>
        </w:rPr>
        <w:t xml:space="preserve"> </w:t>
      </w:r>
      <w:r w:rsidR="00E8141A">
        <w:rPr>
          <w:b/>
        </w:rPr>
        <w:t>DE</w:t>
      </w:r>
      <w:r w:rsidRPr="00172F74">
        <w:rPr>
          <w:b/>
        </w:rPr>
        <w:t xml:space="preserve"> 20</w:t>
      </w:r>
      <w:r w:rsidR="00E8141A">
        <w:rPr>
          <w:b/>
        </w:rPr>
        <w:t>21</w:t>
      </w:r>
    </w:p>
    <w:p w:rsidR="0056680E" w:rsidRPr="00172F74" w:rsidRDefault="0056680E" w:rsidP="00104824">
      <w:pPr>
        <w:spacing w:after="0"/>
        <w:ind w:left="-5" w:right="165"/>
      </w:pPr>
      <w:r w:rsidRPr="00172F74">
        <w:t>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00</w:t>
      </w:r>
      <w:r w:rsidR="00F46F1B">
        <w:t>8</w:t>
      </w:r>
      <w:r w:rsidRPr="00172F74">
        <w:t xml:space="preserve"> de 20</w:t>
      </w:r>
      <w:r w:rsidR="00F048B0" w:rsidRPr="00172F74">
        <w:t>2</w:t>
      </w:r>
      <w:r w:rsidR="00E8141A">
        <w:t>1</w:t>
      </w:r>
      <w:r w:rsidRPr="00172F74">
        <w:t xml:space="preserve">, cuyo objeto es: </w:t>
      </w:r>
      <w:r w:rsidR="00F048B0" w:rsidRPr="00172F74">
        <w:t xml:space="preserve"> El  suministro de  alimentación  para los  trabajadores  de  la  Empresa  de  Licores  de  Cundinamarca </w:t>
      </w:r>
      <w:r w:rsidRPr="00172F74">
        <w:t>y por lo tanto expresamos lo siguiente:</w:t>
      </w:r>
    </w:p>
    <w:p w:rsidR="00F048B0" w:rsidRPr="00172F74" w:rsidRDefault="00F048B0" w:rsidP="00F048B0">
      <w:pPr>
        <w:ind w:left="306" w:right="165" w:firstLine="0"/>
      </w:pPr>
    </w:p>
    <w:p w:rsidR="0056680E" w:rsidRPr="00172F74" w:rsidRDefault="0056680E" w:rsidP="00104824">
      <w:pPr>
        <w:numPr>
          <w:ilvl w:val="0"/>
          <w:numId w:val="18"/>
        </w:numPr>
        <w:ind w:right="165" w:hanging="306"/>
      </w:pPr>
      <w:r w:rsidRPr="00172F74">
        <w:t>Denominación del Consorcio: _______________________________________</w:t>
      </w:r>
    </w:p>
    <w:p w:rsidR="0056680E" w:rsidRPr="00172F74" w:rsidRDefault="0056680E" w:rsidP="00104824">
      <w:pPr>
        <w:numPr>
          <w:ilvl w:val="0"/>
          <w:numId w:val="18"/>
        </w:numPr>
        <w:ind w:right="165" w:hanging="306"/>
      </w:pPr>
      <w:r w:rsidRPr="00172F74">
        <w:t>La duración de este Consorcio será igual al plazo de la ejecución y liquidación del Contrato y dos (2) años más.</w:t>
      </w:r>
    </w:p>
    <w:p w:rsidR="0056680E" w:rsidRPr="00172F74" w:rsidRDefault="0056680E" w:rsidP="00104824">
      <w:pPr>
        <w:numPr>
          <w:ilvl w:val="0"/>
          <w:numId w:val="18"/>
        </w:numPr>
        <w:spacing w:after="9"/>
        <w:ind w:right="165" w:hanging="306"/>
      </w:pPr>
      <w:r w:rsidRPr="00172F74">
        <w:t>El Consorcio está integrado por:</w:t>
      </w:r>
    </w:p>
    <w:tbl>
      <w:tblPr>
        <w:tblStyle w:val="TableGrid"/>
        <w:tblW w:w="6363" w:type="dxa"/>
        <w:tblInd w:w="0" w:type="dxa"/>
        <w:tblLook w:val="04A0" w:firstRow="1" w:lastRow="0" w:firstColumn="1" w:lastColumn="0" w:noHBand="0" w:noVBand="1"/>
      </w:tblPr>
      <w:tblGrid>
        <w:gridCol w:w="4248"/>
        <w:gridCol w:w="2115"/>
      </w:tblGrid>
      <w:tr w:rsidR="0056680E" w:rsidRPr="00172F74" w:rsidTr="0056680E">
        <w:trPr>
          <w:trHeight w:val="249"/>
        </w:trPr>
        <w:tc>
          <w:tcPr>
            <w:tcW w:w="4248" w:type="dxa"/>
            <w:tcBorders>
              <w:top w:val="nil"/>
              <w:left w:val="nil"/>
              <w:bottom w:val="nil"/>
              <w:right w:val="nil"/>
            </w:tcBorders>
          </w:tcPr>
          <w:p w:rsidR="0056680E" w:rsidRPr="00172F74" w:rsidRDefault="0056680E" w:rsidP="00104824">
            <w:pPr>
              <w:spacing w:after="0" w:line="259" w:lineRule="auto"/>
              <w:ind w:left="0" w:firstLine="0"/>
            </w:pPr>
            <w:r w:rsidRPr="00172F74">
              <w:t>NOMBRE</w:t>
            </w:r>
          </w:p>
        </w:tc>
        <w:tc>
          <w:tcPr>
            <w:tcW w:w="2115" w:type="dxa"/>
            <w:tcBorders>
              <w:top w:val="nil"/>
              <w:left w:val="nil"/>
              <w:bottom w:val="nil"/>
              <w:right w:val="nil"/>
            </w:tcBorders>
          </w:tcPr>
          <w:p w:rsidR="0056680E" w:rsidRPr="00172F74" w:rsidRDefault="0056680E" w:rsidP="00104824">
            <w:pPr>
              <w:spacing w:after="0" w:line="259" w:lineRule="auto"/>
              <w:ind w:left="0" w:firstLine="0"/>
            </w:pPr>
            <w:r w:rsidRPr="00172F74">
              <w:t>PARTICIPACION (%)</w:t>
            </w:r>
          </w:p>
        </w:tc>
      </w:tr>
      <w:tr w:rsidR="0056680E" w:rsidRPr="00172F74" w:rsidTr="0056680E">
        <w:trPr>
          <w:trHeight w:val="253"/>
        </w:trPr>
        <w:tc>
          <w:tcPr>
            <w:tcW w:w="4248" w:type="dxa"/>
            <w:tcBorders>
              <w:top w:val="nil"/>
              <w:left w:val="nil"/>
              <w:bottom w:val="nil"/>
              <w:right w:val="nil"/>
            </w:tcBorders>
          </w:tcPr>
          <w:p w:rsidR="0056680E" w:rsidRPr="00172F74" w:rsidRDefault="0056680E" w:rsidP="00104824">
            <w:pPr>
              <w:spacing w:after="0" w:line="259" w:lineRule="auto"/>
              <w:ind w:left="0" w:firstLine="0"/>
            </w:pPr>
            <w:r w:rsidRPr="00172F74">
              <w:t>______________________________</w:t>
            </w:r>
          </w:p>
        </w:tc>
        <w:tc>
          <w:tcPr>
            <w:tcW w:w="2115" w:type="dxa"/>
            <w:tcBorders>
              <w:top w:val="nil"/>
              <w:left w:val="nil"/>
              <w:bottom w:val="nil"/>
              <w:right w:val="nil"/>
            </w:tcBorders>
          </w:tcPr>
          <w:p w:rsidR="0056680E" w:rsidRPr="00172F74" w:rsidRDefault="0056680E" w:rsidP="00104824">
            <w:pPr>
              <w:spacing w:after="0" w:line="259" w:lineRule="auto"/>
              <w:ind w:left="0" w:firstLine="0"/>
            </w:pPr>
            <w:r w:rsidRPr="00172F74">
              <w:t>_________________</w:t>
            </w:r>
          </w:p>
        </w:tc>
      </w:tr>
      <w:tr w:rsidR="0056680E" w:rsidRPr="00172F74" w:rsidTr="0056680E">
        <w:trPr>
          <w:trHeight w:val="253"/>
        </w:trPr>
        <w:tc>
          <w:tcPr>
            <w:tcW w:w="4248" w:type="dxa"/>
            <w:tcBorders>
              <w:top w:val="nil"/>
              <w:left w:val="nil"/>
              <w:bottom w:val="nil"/>
              <w:right w:val="nil"/>
            </w:tcBorders>
          </w:tcPr>
          <w:p w:rsidR="0056680E" w:rsidRPr="00172F74" w:rsidRDefault="0056680E" w:rsidP="00104824">
            <w:pPr>
              <w:spacing w:after="0" w:line="259" w:lineRule="auto"/>
              <w:ind w:left="0" w:firstLine="0"/>
            </w:pPr>
            <w:r w:rsidRPr="00172F74">
              <w:t>______________________________</w:t>
            </w:r>
          </w:p>
        </w:tc>
        <w:tc>
          <w:tcPr>
            <w:tcW w:w="2115" w:type="dxa"/>
            <w:tcBorders>
              <w:top w:val="nil"/>
              <w:left w:val="nil"/>
              <w:bottom w:val="nil"/>
              <w:right w:val="nil"/>
            </w:tcBorders>
          </w:tcPr>
          <w:p w:rsidR="0056680E" w:rsidRPr="00172F74" w:rsidRDefault="0056680E" w:rsidP="00104824">
            <w:pPr>
              <w:spacing w:after="0" w:line="259" w:lineRule="auto"/>
              <w:ind w:left="0" w:firstLine="0"/>
            </w:pPr>
            <w:r w:rsidRPr="00172F74">
              <w:t>_________________</w:t>
            </w:r>
          </w:p>
        </w:tc>
      </w:tr>
      <w:tr w:rsidR="0056680E" w:rsidRPr="00172F74" w:rsidTr="0056680E">
        <w:trPr>
          <w:trHeight w:val="249"/>
        </w:trPr>
        <w:tc>
          <w:tcPr>
            <w:tcW w:w="4248" w:type="dxa"/>
            <w:tcBorders>
              <w:top w:val="nil"/>
              <w:left w:val="nil"/>
              <w:bottom w:val="nil"/>
              <w:right w:val="nil"/>
            </w:tcBorders>
          </w:tcPr>
          <w:p w:rsidR="0056680E" w:rsidRPr="00172F74" w:rsidRDefault="0056680E" w:rsidP="00104824">
            <w:pPr>
              <w:spacing w:after="0" w:line="259" w:lineRule="auto"/>
              <w:ind w:left="0" w:firstLine="0"/>
            </w:pPr>
            <w:r w:rsidRPr="00172F74">
              <w:t>______________________________</w:t>
            </w:r>
          </w:p>
        </w:tc>
        <w:tc>
          <w:tcPr>
            <w:tcW w:w="2115" w:type="dxa"/>
            <w:tcBorders>
              <w:top w:val="nil"/>
              <w:left w:val="nil"/>
              <w:bottom w:val="nil"/>
              <w:right w:val="nil"/>
            </w:tcBorders>
          </w:tcPr>
          <w:p w:rsidR="0056680E" w:rsidRPr="00172F74" w:rsidRDefault="0056680E" w:rsidP="00104824">
            <w:pPr>
              <w:spacing w:after="0" w:line="259" w:lineRule="auto"/>
              <w:ind w:left="0" w:firstLine="0"/>
            </w:pPr>
            <w:r w:rsidRPr="00172F74">
              <w:t>_________________</w:t>
            </w:r>
          </w:p>
        </w:tc>
      </w:tr>
    </w:tbl>
    <w:p w:rsidR="0056680E" w:rsidRPr="00172F74" w:rsidRDefault="0056680E" w:rsidP="00104824">
      <w:pPr>
        <w:numPr>
          <w:ilvl w:val="0"/>
          <w:numId w:val="18"/>
        </w:numPr>
        <w:ind w:right="165" w:hanging="306"/>
      </w:pPr>
      <w:r w:rsidRPr="00172F74">
        <w:t>La responsabilidad de los integrantes del Consorcio es solidaria, ilimitada y mancomunada.</w:t>
      </w:r>
    </w:p>
    <w:p w:rsidR="0056680E" w:rsidRPr="00172F74" w:rsidRDefault="0056680E" w:rsidP="00104824">
      <w:pPr>
        <w:numPr>
          <w:ilvl w:val="0"/>
          <w:numId w:val="18"/>
        </w:numPr>
        <w:ind w:right="165" w:hanging="306"/>
      </w:pPr>
      <w:r w:rsidRPr="00172F74">
        <w:t>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w:t>
      </w:r>
      <w:r w:rsidRPr="00172F74">
        <w:rPr>
          <w:b/>
        </w:rPr>
        <w:t xml:space="preserve"> </w:t>
      </w:r>
    </w:p>
    <w:p w:rsidR="0056680E" w:rsidRPr="00172F74" w:rsidRDefault="0056680E" w:rsidP="00104824">
      <w:pPr>
        <w:numPr>
          <w:ilvl w:val="0"/>
          <w:numId w:val="18"/>
        </w:numPr>
        <w:ind w:right="165" w:hanging="306"/>
      </w:pPr>
      <w:r w:rsidRPr="00172F74">
        <w:t xml:space="preserve">Los integrantes del consorcio manifiestan, que no cederán su participación, entre quienes lo conforman.  </w:t>
      </w:r>
    </w:p>
    <w:p w:rsidR="0056680E" w:rsidRPr="00172F74" w:rsidRDefault="0056680E" w:rsidP="00104824">
      <w:pPr>
        <w:numPr>
          <w:ilvl w:val="0"/>
          <w:numId w:val="18"/>
        </w:numPr>
        <w:ind w:right="165" w:hanging="306"/>
      </w:pPr>
      <w:r w:rsidRPr="00172F74">
        <w:t>La sede del Consorcio es:</w:t>
      </w:r>
    </w:p>
    <w:p w:rsidR="0056680E" w:rsidRPr="00172F74" w:rsidRDefault="0056680E" w:rsidP="00104824">
      <w:pPr>
        <w:spacing w:after="9"/>
        <w:ind w:left="-5" w:right="165"/>
      </w:pPr>
      <w:r w:rsidRPr="00172F74">
        <w:t>Dirección: __________________________________</w:t>
      </w:r>
    </w:p>
    <w:p w:rsidR="0056680E" w:rsidRPr="00172F74" w:rsidRDefault="0056680E" w:rsidP="00104824">
      <w:pPr>
        <w:spacing w:after="9"/>
        <w:ind w:left="-5" w:right="165"/>
      </w:pPr>
      <w:r w:rsidRPr="00172F74">
        <w:t>Teléfono: ___________________________________</w:t>
      </w:r>
    </w:p>
    <w:p w:rsidR="0056680E" w:rsidRPr="00172F74" w:rsidRDefault="0056680E" w:rsidP="00104824">
      <w:pPr>
        <w:spacing w:after="9"/>
        <w:ind w:left="-5" w:right="165"/>
      </w:pPr>
      <w:r w:rsidRPr="00172F74">
        <w:t>Fax: _______________________________________</w:t>
      </w:r>
    </w:p>
    <w:p w:rsidR="0056680E" w:rsidRPr="00172F74" w:rsidRDefault="0056680E" w:rsidP="00104824">
      <w:pPr>
        <w:ind w:left="-5" w:right="165"/>
      </w:pPr>
      <w:r w:rsidRPr="00172F74">
        <w:t>Ciudad:    ___________________________________</w:t>
      </w:r>
    </w:p>
    <w:p w:rsidR="0056680E" w:rsidRPr="00172F74" w:rsidRDefault="0056680E" w:rsidP="00104824">
      <w:pPr>
        <w:ind w:left="-5" w:right="165"/>
      </w:pPr>
      <w:r w:rsidRPr="00172F74">
        <w:t>En constancia se firma en _________________ a los __________ días del mes de _________ del 20</w:t>
      </w:r>
      <w:r w:rsidR="00E8141A">
        <w:t>21</w:t>
      </w:r>
      <w:r w:rsidRPr="00172F74">
        <w:t>.</w:t>
      </w:r>
    </w:p>
    <w:p w:rsidR="0056680E" w:rsidRPr="00172F74" w:rsidRDefault="0056680E" w:rsidP="00104824">
      <w:pPr>
        <w:ind w:left="-5" w:right="3464"/>
      </w:pPr>
      <w:r w:rsidRPr="00172F74">
        <w:t>_____________________________________ NOMBRE, FIRMA Y C.C.</w:t>
      </w:r>
    </w:p>
    <w:p w:rsidR="0056680E" w:rsidRPr="00172F74" w:rsidRDefault="0056680E" w:rsidP="00104824">
      <w:pPr>
        <w:ind w:left="-5" w:right="3464"/>
      </w:pPr>
      <w:r w:rsidRPr="00172F74">
        <w:t>_____________________________________ NOMBRE, FIRMA Y C.C.</w:t>
      </w:r>
    </w:p>
    <w:p w:rsidR="0056680E" w:rsidRPr="00172F74" w:rsidRDefault="0056680E" w:rsidP="00104824">
      <w:pPr>
        <w:ind w:left="-5" w:right="3464"/>
      </w:pPr>
      <w:r w:rsidRPr="00172F74">
        <w:t>_____________________________________ NOMBRE, FIRMA Y C.C.</w:t>
      </w:r>
    </w:p>
    <w:p w:rsidR="0056680E" w:rsidRPr="00172F74" w:rsidRDefault="0056680E" w:rsidP="00104824">
      <w:pPr>
        <w:spacing w:after="9"/>
        <w:ind w:left="-5" w:right="165"/>
      </w:pPr>
      <w:r w:rsidRPr="00172F74">
        <w:t>_______________________________________________</w:t>
      </w:r>
    </w:p>
    <w:p w:rsidR="0056680E" w:rsidRPr="00172F74" w:rsidRDefault="0056680E" w:rsidP="00104824">
      <w:pPr>
        <w:ind w:left="-5" w:right="165"/>
      </w:pPr>
      <w:r w:rsidRPr="00172F74">
        <w:t>FIRMA DEL REPRESENTANTE LEGAL DEL CONSORCIO</w:t>
      </w:r>
    </w:p>
    <w:p w:rsidR="0056680E" w:rsidRPr="00172F74" w:rsidRDefault="0056680E" w:rsidP="00104824">
      <w:pPr>
        <w:spacing w:after="243"/>
        <w:ind w:right="180"/>
        <w:rPr>
          <w:b/>
        </w:rPr>
      </w:pPr>
    </w:p>
    <w:p w:rsidR="0056680E" w:rsidRPr="00172F74" w:rsidRDefault="0056680E" w:rsidP="00104824">
      <w:pPr>
        <w:spacing w:after="243"/>
        <w:ind w:right="180"/>
        <w:rPr>
          <w:b/>
        </w:rPr>
      </w:pPr>
    </w:p>
    <w:p w:rsidR="0056680E" w:rsidRPr="00172F74" w:rsidRDefault="0056680E" w:rsidP="00104824">
      <w:pPr>
        <w:spacing w:after="243"/>
        <w:ind w:right="180"/>
        <w:rPr>
          <w:b/>
        </w:rPr>
      </w:pPr>
    </w:p>
    <w:p w:rsidR="0056680E" w:rsidRPr="00172F74" w:rsidRDefault="0056680E" w:rsidP="00104824">
      <w:pPr>
        <w:spacing w:after="243"/>
        <w:ind w:right="180"/>
        <w:rPr>
          <w:b/>
        </w:rPr>
      </w:pPr>
    </w:p>
    <w:p w:rsidR="0056680E" w:rsidRPr="00172F74" w:rsidRDefault="0056680E" w:rsidP="00104824">
      <w:pPr>
        <w:spacing w:after="243"/>
        <w:ind w:right="180"/>
        <w:rPr>
          <w:b/>
        </w:rPr>
      </w:pPr>
    </w:p>
    <w:p w:rsidR="0056680E" w:rsidRPr="00172F74" w:rsidRDefault="0056680E" w:rsidP="00104824">
      <w:pPr>
        <w:spacing w:after="243"/>
        <w:ind w:right="180"/>
        <w:rPr>
          <w:b/>
        </w:rPr>
      </w:pPr>
    </w:p>
    <w:p w:rsidR="0056680E" w:rsidRPr="00172F74" w:rsidRDefault="0056680E" w:rsidP="00104824">
      <w:pPr>
        <w:spacing w:after="243"/>
        <w:ind w:right="180"/>
        <w:rPr>
          <w:b/>
        </w:rPr>
      </w:pPr>
    </w:p>
    <w:p w:rsidR="0056680E" w:rsidRPr="00172F74" w:rsidRDefault="0056680E" w:rsidP="00A23B5A">
      <w:pPr>
        <w:spacing w:after="243"/>
        <w:ind w:right="180"/>
        <w:jc w:val="center"/>
      </w:pPr>
      <w:r w:rsidRPr="00172F74">
        <w:rPr>
          <w:b/>
        </w:rPr>
        <w:t>FORMULARIO No. 3</w:t>
      </w:r>
    </w:p>
    <w:p w:rsidR="0056680E" w:rsidRPr="00172F74" w:rsidRDefault="0056680E" w:rsidP="00104824">
      <w:pPr>
        <w:spacing w:after="0" w:line="720" w:lineRule="auto"/>
        <w:ind w:left="-15" w:right="700" w:firstLine="985"/>
        <w:rPr>
          <w:b/>
        </w:rPr>
      </w:pPr>
      <w:r w:rsidRPr="00172F74">
        <w:rPr>
          <w:b/>
        </w:rPr>
        <w:t xml:space="preserve">MODELO DE CARTA DE CONFORMACIÓN DE UNIÓN TEMPORAL </w:t>
      </w:r>
    </w:p>
    <w:p w:rsidR="0056680E" w:rsidRPr="00172F74" w:rsidRDefault="0056680E" w:rsidP="00104824">
      <w:pPr>
        <w:spacing w:after="0" w:line="720" w:lineRule="auto"/>
        <w:ind w:left="-15" w:right="700" w:firstLine="985"/>
        <w:rPr>
          <w:b/>
        </w:rPr>
      </w:pPr>
    </w:p>
    <w:p w:rsidR="0056680E" w:rsidRPr="00172F74" w:rsidRDefault="0056680E" w:rsidP="00104824">
      <w:pPr>
        <w:spacing w:after="0" w:line="720" w:lineRule="auto"/>
        <w:ind w:left="-1020" w:right="680" w:firstLine="985"/>
      </w:pPr>
      <w:r w:rsidRPr="00172F74">
        <w:t>Cota Cundinamarca __________ de</w:t>
      </w:r>
      <w:r w:rsidR="008A79C9" w:rsidRPr="00172F74">
        <w:t xml:space="preserve"> </w:t>
      </w:r>
      <w:r w:rsidRPr="00172F74">
        <w:t xml:space="preserve"> 20</w:t>
      </w:r>
      <w:r w:rsidR="00E8141A">
        <w:t>21</w:t>
      </w:r>
    </w:p>
    <w:p w:rsidR="0056680E" w:rsidRPr="00172F74" w:rsidRDefault="0056680E" w:rsidP="00104824">
      <w:pPr>
        <w:spacing w:after="9"/>
        <w:ind w:left="-5" w:right="165"/>
      </w:pPr>
      <w:r w:rsidRPr="00172F74">
        <w:t>Señores:</w:t>
      </w:r>
    </w:p>
    <w:p w:rsidR="0056680E" w:rsidRPr="00172F74" w:rsidRDefault="0056680E" w:rsidP="00104824">
      <w:pPr>
        <w:pStyle w:val="Ttulo1"/>
        <w:spacing w:after="9"/>
        <w:ind w:left="-5" w:right="165"/>
      </w:pPr>
      <w:r w:rsidRPr="00172F74">
        <w:t>EMPRESA DE LICORES DE CUNDINAMARCA</w:t>
      </w:r>
    </w:p>
    <w:p w:rsidR="0056680E" w:rsidRPr="00172F74" w:rsidRDefault="0056680E" w:rsidP="00104824">
      <w:pPr>
        <w:spacing w:after="495"/>
        <w:ind w:left="-5" w:right="165"/>
      </w:pPr>
      <w:r w:rsidRPr="00172F74">
        <w:t>Cota Cundinamarca.</w:t>
      </w:r>
    </w:p>
    <w:p w:rsidR="0056680E" w:rsidRPr="00172F74" w:rsidRDefault="0056680E" w:rsidP="00104824">
      <w:pPr>
        <w:spacing w:after="495"/>
        <w:ind w:left="2842" w:right="165"/>
      </w:pPr>
      <w:r w:rsidRPr="00172F74">
        <w:rPr>
          <w:b/>
        </w:rPr>
        <w:t>REF: INVITACIÓN ABIERTA Nº 00</w:t>
      </w:r>
      <w:r w:rsidR="00F46F1B">
        <w:rPr>
          <w:b/>
        </w:rPr>
        <w:t>8</w:t>
      </w:r>
      <w:r w:rsidRPr="00172F74">
        <w:rPr>
          <w:b/>
        </w:rPr>
        <w:t xml:space="preserve"> de 20</w:t>
      </w:r>
      <w:r w:rsidR="00E8141A">
        <w:rPr>
          <w:b/>
        </w:rPr>
        <w:t>21</w:t>
      </w:r>
      <w:r w:rsidRPr="00172F74">
        <w:rPr>
          <w:b/>
        </w:rPr>
        <w:t>.</w:t>
      </w:r>
    </w:p>
    <w:p w:rsidR="0056680E" w:rsidRPr="00172F74" w:rsidRDefault="0056680E" w:rsidP="00104824">
      <w:pPr>
        <w:ind w:left="-5" w:right="165"/>
      </w:pPr>
      <w:r w:rsidRPr="00172F74">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00</w:t>
      </w:r>
      <w:r w:rsidR="00F46F1B">
        <w:t>8</w:t>
      </w:r>
      <w:r w:rsidRPr="00172F74">
        <w:t xml:space="preserve"> de 20</w:t>
      </w:r>
      <w:r w:rsidR="00E8141A">
        <w:t>21</w:t>
      </w:r>
      <w:r w:rsidRPr="00172F74">
        <w:t xml:space="preserve">, cuyo objeto es </w:t>
      </w:r>
      <w:r w:rsidR="00081802" w:rsidRPr="00172F74">
        <w:t xml:space="preserve">el suministro de  alimentación  para los  trabajadores  de la  Empresa  de  Licores  de  Cundinamarca </w:t>
      </w:r>
      <w:r w:rsidRPr="00172F74">
        <w:t xml:space="preserve"> y por lo tanto expresamos lo siguiente:</w:t>
      </w:r>
    </w:p>
    <w:p w:rsidR="0056680E" w:rsidRPr="00172F74" w:rsidRDefault="0056680E" w:rsidP="00104824">
      <w:pPr>
        <w:numPr>
          <w:ilvl w:val="0"/>
          <w:numId w:val="19"/>
        </w:numPr>
        <w:ind w:right="165" w:hanging="708"/>
      </w:pPr>
      <w:r w:rsidRPr="00172F74">
        <w:t>Denominación de la Unión Temporal: _________________________________</w:t>
      </w:r>
    </w:p>
    <w:p w:rsidR="0056680E" w:rsidRPr="00172F74" w:rsidRDefault="0056680E" w:rsidP="00104824">
      <w:pPr>
        <w:numPr>
          <w:ilvl w:val="0"/>
          <w:numId w:val="19"/>
        </w:numPr>
        <w:ind w:right="165" w:hanging="708"/>
      </w:pPr>
      <w:r w:rsidRPr="00172F74">
        <w:t>La duración de esta Unión Temporal será igual al plazo de la ejecución y liquidación del Contrato y dos (2) años más.</w:t>
      </w:r>
    </w:p>
    <w:p w:rsidR="0056680E" w:rsidRPr="00172F74" w:rsidRDefault="0056680E" w:rsidP="00104824">
      <w:pPr>
        <w:numPr>
          <w:ilvl w:val="0"/>
          <w:numId w:val="19"/>
        </w:numPr>
        <w:ind w:right="165" w:hanging="708"/>
      </w:pPr>
      <w:r w:rsidRPr="00172F74">
        <w:t>La Unión Temporal está integrado por:</w:t>
      </w:r>
    </w:p>
    <w:p w:rsidR="0056680E" w:rsidRPr="00172F74" w:rsidRDefault="0056680E" w:rsidP="00104824">
      <w:pPr>
        <w:spacing w:after="0" w:line="259" w:lineRule="auto"/>
        <w:ind w:left="0" w:firstLine="0"/>
      </w:pPr>
      <w:r w:rsidRPr="00172F74">
        <w:t xml:space="preserve"> </w:t>
      </w:r>
    </w:p>
    <w:p w:rsidR="0056680E" w:rsidRPr="00172F74" w:rsidRDefault="0056680E" w:rsidP="00104824">
      <w:pPr>
        <w:ind w:left="3525" w:right="165" w:hanging="3540"/>
      </w:pPr>
      <w:r w:rsidRPr="00172F74">
        <w:t xml:space="preserve">NOMBRE                       PARTICIPACION (%)     ACTIVIDADES A </w:t>
      </w:r>
      <w:r w:rsidRPr="00172F74">
        <w:tab/>
        <w:t xml:space="preserve">                                                      DESARROLLAR </w:t>
      </w:r>
    </w:p>
    <w:p w:rsidR="0056680E" w:rsidRPr="00172F74" w:rsidRDefault="0056680E" w:rsidP="00104824">
      <w:pPr>
        <w:ind w:left="-5" w:right="165"/>
      </w:pPr>
      <w:r w:rsidRPr="00172F74">
        <w:t>______________          _________________     ______________________</w:t>
      </w:r>
    </w:p>
    <w:p w:rsidR="0056680E" w:rsidRPr="00172F74" w:rsidRDefault="0056680E" w:rsidP="00104824">
      <w:pPr>
        <w:ind w:left="-5" w:right="165"/>
      </w:pPr>
      <w:r w:rsidRPr="00172F74">
        <w:t>______________          _________________     ______________________</w:t>
      </w:r>
    </w:p>
    <w:p w:rsidR="0056680E" w:rsidRPr="00172F74" w:rsidRDefault="0056680E" w:rsidP="00104824">
      <w:pPr>
        <w:ind w:left="-5" w:right="165"/>
      </w:pPr>
      <w:r w:rsidRPr="00172F74">
        <w:t xml:space="preserve">______________          _________________     _______________________          </w:t>
      </w:r>
    </w:p>
    <w:p w:rsidR="0056680E" w:rsidRPr="00172F74" w:rsidRDefault="0056680E" w:rsidP="00104824">
      <w:pPr>
        <w:spacing w:after="0" w:line="259" w:lineRule="auto"/>
        <w:ind w:left="0" w:firstLine="0"/>
      </w:pPr>
      <w:r w:rsidRPr="00172F74">
        <w:t xml:space="preserve"> </w:t>
      </w:r>
    </w:p>
    <w:p w:rsidR="0056680E" w:rsidRPr="00172F74" w:rsidRDefault="0056680E" w:rsidP="00104824">
      <w:pPr>
        <w:numPr>
          <w:ilvl w:val="0"/>
          <w:numId w:val="19"/>
        </w:numPr>
        <w:ind w:right="165" w:hanging="708"/>
      </w:pPr>
      <w:r w:rsidRPr="00172F74">
        <w:t>La responsabilidad de los integrantes de la Unión Temporal es limitada a su participación.</w:t>
      </w:r>
    </w:p>
    <w:p w:rsidR="0056680E" w:rsidRPr="00172F74" w:rsidRDefault="0056680E" w:rsidP="00104824">
      <w:pPr>
        <w:numPr>
          <w:ilvl w:val="0"/>
          <w:numId w:val="19"/>
        </w:numPr>
        <w:ind w:right="165" w:hanging="708"/>
      </w:pPr>
      <w:r w:rsidRPr="00172F74">
        <w:t xml:space="preserve">El Representante Legal de la Unión Temporal es ______________________, identificado con cédula de ciudadanía No. ______________de _______________, quien está expresamente facultado para firmar, presentar la propuesta, y en caso de salir favorecidos con la aceptación de </w:t>
      </w:r>
      <w:r w:rsidR="00F46F1B" w:rsidRPr="00172F74">
        <w:t>las ofertas</w:t>
      </w:r>
      <w:r w:rsidRPr="00172F74">
        <w:t xml:space="preserve">, firmar el contrato y tomar todas las determinaciones que fueren necesarias respecto de la ejecución y liquidación del contrato con amplias y suficientes facultades. </w:t>
      </w:r>
    </w:p>
    <w:p w:rsidR="0056680E" w:rsidRPr="00172F74" w:rsidRDefault="0056680E" w:rsidP="00104824">
      <w:pPr>
        <w:numPr>
          <w:ilvl w:val="0"/>
          <w:numId w:val="19"/>
        </w:numPr>
        <w:ind w:right="165" w:hanging="708"/>
      </w:pPr>
      <w:r w:rsidRPr="00172F74">
        <w:t>La sede de la Unión Temporal es:</w:t>
      </w:r>
    </w:p>
    <w:p w:rsidR="0056680E" w:rsidRPr="00172F74" w:rsidRDefault="0056680E" w:rsidP="00104824">
      <w:pPr>
        <w:spacing w:after="9"/>
        <w:ind w:left="-5" w:right="165"/>
      </w:pPr>
      <w:r w:rsidRPr="00172F74">
        <w:t>Dirección: __________________________________</w:t>
      </w:r>
    </w:p>
    <w:p w:rsidR="0056680E" w:rsidRPr="00172F74" w:rsidRDefault="0056680E" w:rsidP="00104824">
      <w:pPr>
        <w:spacing w:after="9"/>
        <w:ind w:left="-5" w:right="165"/>
      </w:pPr>
      <w:r w:rsidRPr="00172F74">
        <w:t>Teléfono: ___________________________________</w:t>
      </w:r>
    </w:p>
    <w:p w:rsidR="0056680E" w:rsidRPr="00172F74" w:rsidRDefault="0056680E" w:rsidP="00104824">
      <w:pPr>
        <w:spacing w:after="9"/>
        <w:ind w:left="-5" w:right="165"/>
      </w:pPr>
      <w:r w:rsidRPr="00172F74">
        <w:t>Fax: ______________________________________</w:t>
      </w:r>
    </w:p>
    <w:p w:rsidR="0056680E" w:rsidRPr="00172F74" w:rsidRDefault="0056680E" w:rsidP="00104824">
      <w:pPr>
        <w:ind w:left="-5" w:right="165"/>
      </w:pPr>
      <w:r w:rsidRPr="00172F74">
        <w:t>Ciudad:    __________________________________</w:t>
      </w:r>
    </w:p>
    <w:p w:rsidR="0056680E" w:rsidRPr="00172F74" w:rsidRDefault="0056680E" w:rsidP="00104824">
      <w:pPr>
        <w:ind w:left="-5" w:right="165"/>
      </w:pPr>
      <w:r w:rsidRPr="00172F74">
        <w:t>En constancia se firma en _________________ a los __________ días del mes de _________ del 20</w:t>
      </w:r>
      <w:r w:rsidR="00E8141A">
        <w:t>21</w:t>
      </w:r>
    </w:p>
    <w:p w:rsidR="0056680E" w:rsidRPr="00172F74" w:rsidRDefault="0056680E" w:rsidP="00104824">
      <w:pPr>
        <w:spacing w:after="497"/>
        <w:ind w:left="-5" w:right="3464"/>
      </w:pPr>
      <w:r w:rsidRPr="00172F74">
        <w:t>_____________________________________ NOMBRE, FIRMA Y C.C.</w:t>
      </w:r>
    </w:p>
    <w:p w:rsidR="0056680E" w:rsidRPr="00172F74" w:rsidRDefault="0056680E" w:rsidP="00104824">
      <w:pPr>
        <w:spacing w:after="497"/>
        <w:ind w:left="-5" w:right="3464"/>
      </w:pPr>
      <w:r w:rsidRPr="00172F74">
        <w:t>_____________________________________ NOMBRE, FIRMA Y C.C.</w:t>
      </w:r>
    </w:p>
    <w:p w:rsidR="0056680E" w:rsidRPr="00172F74" w:rsidRDefault="0056680E" w:rsidP="00104824">
      <w:pPr>
        <w:ind w:left="-5" w:right="3464"/>
      </w:pPr>
      <w:r w:rsidRPr="00172F74">
        <w:t>_____________________________________ NOMBRE, FIRMA Y C.C.</w:t>
      </w:r>
    </w:p>
    <w:p w:rsidR="0056680E" w:rsidRPr="00172F74" w:rsidRDefault="0056680E" w:rsidP="00104824">
      <w:pPr>
        <w:spacing w:after="243"/>
        <w:ind w:right="180"/>
        <w:rPr>
          <w:b/>
        </w:rPr>
      </w:pPr>
    </w:p>
    <w:p w:rsidR="0056680E" w:rsidRPr="00172F74" w:rsidRDefault="0056680E" w:rsidP="00104824">
      <w:pPr>
        <w:spacing w:after="243"/>
        <w:ind w:right="180"/>
        <w:rPr>
          <w:b/>
        </w:rPr>
      </w:pPr>
    </w:p>
    <w:p w:rsidR="0056680E" w:rsidRPr="00172F74" w:rsidRDefault="0056680E" w:rsidP="00104824">
      <w:pPr>
        <w:spacing w:after="243"/>
        <w:ind w:right="180"/>
        <w:rPr>
          <w:b/>
        </w:rPr>
      </w:pPr>
    </w:p>
    <w:p w:rsidR="0056680E" w:rsidRPr="00172F74" w:rsidRDefault="0056680E" w:rsidP="00104824">
      <w:pPr>
        <w:spacing w:after="243"/>
        <w:ind w:right="180"/>
        <w:rPr>
          <w:b/>
        </w:rPr>
      </w:pPr>
    </w:p>
    <w:p w:rsidR="0056680E" w:rsidRPr="00172F74" w:rsidRDefault="0056680E" w:rsidP="00A23B5A">
      <w:pPr>
        <w:spacing w:after="243"/>
        <w:ind w:right="180"/>
        <w:jc w:val="center"/>
      </w:pPr>
      <w:r w:rsidRPr="00172F74">
        <w:rPr>
          <w:b/>
        </w:rPr>
        <w:t>Formulario No. 4</w:t>
      </w:r>
    </w:p>
    <w:p w:rsidR="0056680E" w:rsidRPr="00172F74" w:rsidRDefault="0056680E" w:rsidP="00104824">
      <w:pPr>
        <w:spacing w:after="497"/>
        <w:ind w:left="-5" w:right="165"/>
      </w:pPr>
      <w:r w:rsidRPr="00172F74">
        <w:t>[El Banco completará este formulario de Garantía Bancaria según las instrucciones indicadas]</w:t>
      </w:r>
    </w:p>
    <w:p w:rsidR="0056680E" w:rsidRPr="00172F74" w:rsidRDefault="0056680E" w:rsidP="00104824">
      <w:pPr>
        <w:ind w:left="-5" w:right="165"/>
      </w:pPr>
      <w:r w:rsidRPr="00172F74">
        <w:t>[Indicar el Nombre del Banco, y la dirección de la sucursal que emite la garantía]</w:t>
      </w:r>
    </w:p>
    <w:p w:rsidR="0056680E" w:rsidRPr="00172F74" w:rsidRDefault="0056680E" w:rsidP="00104824">
      <w:pPr>
        <w:ind w:left="-5" w:right="165"/>
      </w:pPr>
      <w:r w:rsidRPr="00172F74">
        <w:rPr>
          <w:b/>
        </w:rPr>
        <w:t xml:space="preserve">Beneficiario: </w:t>
      </w:r>
      <w:r w:rsidRPr="00172F74">
        <w:t>Empresa de Licores de Cundinamarca</w:t>
      </w:r>
    </w:p>
    <w:p w:rsidR="0056680E" w:rsidRPr="00172F74" w:rsidRDefault="0056680E" w:rsidP="00104824">
      <w:pPr>
        <w:ind w:left="-5" w:right="165"/>
      </w:pPr>
      <w:r w:rsidRPr="00172F74">
        <w:rPr>
          <w:b/>
        </w:rPr>
        <w:t>Fecha:</w:t>
      </w:r>
      <w:r w:rsidRPr="00172F74">
        <w:t xml:space="preserve"> [indicar la fecha]</w:t>
      </w:r>
    </w:p>
    <w:p w:rsidR="0056680E" w:rsidRPr="00172F74" w:rsidRDefault="0056680E" w:rsidP="00104824">
      <w:pPr>
        <w:pStyle w:val="Ttulo2"/>
        <w:ind w:left="-5" w:right="165"/>
      </w:pPr>
      <w:r w:rsidRPr="00172F74">
        <w:t>GARANTIA DE MANTENIMIENTO DE OFERTA No.</w:t>
      </w:r>
      <w:r w:rsidRPr="00172F74">
        <w:rPr>
          <w:b w:val="0"/>
        </w:rPr>
        <w:t xml:space="preserve">  [Indicar el número de la Garantía]</w:t>
      </w:r>
    </w:p>
    <w:p w:rsidR="0056680E" w:rsidRPr="00172F74" w:rsidRDefault="0056680E" w:rsidP="00104824">
      <w:pPr>
        <w:ind w:left="-5"/>
      </w:pPr>
      <w:r w:rsidRPr="00172F74">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rsidR="0056680E" w:rsidRPr="00172F74" w:rsidRDefault="0056680E" w:rsidP="00104824">
      <w:pPr>
        <w:ind w:left="-5"/>
      </w:pPr>
      <w:r w:rsidRPr="00172F74">
        <w:t xml:space="preserve">Consecuentemente, cualquier solicitud de pago bajo esta Garantía deberá recibirse en esta institución en o antes de la fecha límite aquí estipulada. </w:t>
      </w:r>
    </w:p>
    <w:p w:rsidR="0056680E" w:rsidRPr="00172F74" w:rsidRDefault="0056680E" w:rsidP="00104824">
      <w:pPr>
        <w:spacing w:after="487"/>
        <w:ind w:left="-5"/>
      </w:pPr>
      <w:r w:rsidRPr="00172F74">
        <w:t>Esta Garantía está sujeta las “Reglas Uniformes de la CCI relativas a las garantías contra primera solicitud” (Uniform Rules for Demand Guarantees), Publicación del ICC No. 458.</w:t>
      </w:r>
    </w:p>
    <w:p w:rsidR="0056680E" w:rsidRPr="00172F74" w:rsidRDefault="0056680E" w:rsidP="00104824">
      <w:pPr>
        <w:spacing w:after="18" w:line="259" w:lineRule="auto"/>
        <w:ind w:left="0" w:firstLine="0"/>
      </w:pPr>
      <w:r w:rsidRPr="00172F74">
        <w:rPr>
          <w:rFonts w:eastAsia="Calibri"/>
          <w:noProof/>
        </w:rPr>
        <mc:AlternateContent>
          <mc:Choice Requires="wpg">
            <w:drawing>
              <wp:inline distT="0" distB="0" distL="0" distR="0" wp14:anchorId="0EA717A0" wp14:editId="3B4211D1">
                <wp:extent cx="3596640" cy="9144"/>
                <wp:effectExtent l="0" t="0" r="0" b="0"/>
                <wp:docPr id="65399" name="Group 65399"/>
                <wp:cNvGraphicFramePr/>
                <a:graphic xmlns:a="http://schemas.openxmlformats.org/drawingml/2006/main">
                  <a:graphicData uri="http://schemas.microsoft.com/office/word/2010/wordprocessingGroup">
                    <wpg:wgp>
                      <wpg:cNvGrpSpPr/>
                      <wpg:grpSpPr>
                        <a:xfrm>
                          <a:off x="0" y="0"/>
                          <a:ext cx="3596640" cy="9144"/>
                          <a:chOff x="0" y="0"/>
                          <a:chExt cx="3596640" cy="9144"/>
                        </a:xfrm>
                      </wpg:grpSpPr>
                      <wps:wsp>
                        <wps:cNvPr id="11792" name="Shape 11792"/>
                        <wps:cNvSpPr/>
                        <wps:spPr>
                          <a:xfrm>
                            <a:off x="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3" name="Shape 11793"/>
                        <wps:cNvSpPr/>
                        <wps:spPr>
                          <a:xfrm>
                            <a:off x="4495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4" name="Shape 11794"/>
                        <wps:cNvSpPr/>
                        <wps:spPr>
                          <a:xfrm>
                            <a:off x="8991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5" name="Shape 11795"/>
                        <wps:cNvSpPr/>
                        <wps:spPr>
                          <a:xfrm>
                            <a:off x="134874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6" name="Shape 11796"/>
                        <wps:cNvSpPr/>
                        <wps:spPr>
                          <a:xfrm>
                            <a:off x="179832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7" name="Shape 11797"/>
                        <wps:cNvSpPr/>
                        <wps:spPr>
                          <a:xfrm>
                            <a:off x="224790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8" name="Shape 11798"/>
                        <wps:cNvSpPr/>
                        <wps:spPr>
                          <a:xfrm>
                            <a:off x="26974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9" name="Shape 11799"/>
                        <wps:cNvSpPr/>
                        <wps:spPr>
                          <a:xfrm>
                            <a:off x="31470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1D4D93" id="Group 65399" o:spid="_x0000_s1026" style="width:283.2pt;height:.7pt;mso-position-horizontal-relative:char;mso-position-vertical-relative:line" coordsize="35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">
                <v:shape id="Shape 11792" o:spid="_x0000_s1027" style="position:absolute;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mtMQA&#10;AADeAAAADwAAAGRycy9kb3ducmV2LnhtbERPTWvCQBC9F/wPywi91Y0RWpu6SlACvWpVehyz0yS6&#10;Oxuym5j++26h0Ns83uesNqM1YqDON44VzGcJCOLS6YYrBceP4mkJwgdkjcYxKfgmD5v15GGFmXZ3&#10;3tNwCJWIIewzVFCH0GZS+rImi37mWuLIfbnOYoiwq6Tu8B7DrZFpkjxLiw3Hhhpb2tZU3g69VZAX&#10;6Wh2i9PZ7Mtr89m7y+3sLko9Tsf8DUSgMfyL/9zvOs6fv7ym8PtOv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rTEAAAA3gAAAA8AAAAAAAAAAAAAAAAAmAIAAGRycy9k&#10;b3ducmV2LnhtbFBLBQYAAAAABAAEAPUAAACJAwAAAAA=&#10;" path="m,l449580,e" filled="f" strokeweight=".72pt">
                  <v:stroke miterlimit="1" joinstyle="miter"/>
                  <v:path arrowok="t" textboxrect="0,0,449580,0"/>
                </v:shape>
                <v:shape id="Shape 11793" o:spid="_x0000_s1028" style="position:absolute;left:4495;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DL8QA&#10;AADeAAAADwAAAGRycy9kb3ducmV2LnhtbERPTWvCQBC9F/wPywi9NZsoWJu6iihCr2orHifZaZJm&#10;dzZkV43/vlsQepvH+5zFarBGXKn3jWMFWZKCIC6dbrhS8HncvcxB+ICs0TgmBXfysFqOnhaYa3fj&#10;PV0PoRIxhH2OCuoQulxKX9Zk0SeuI47ct+sthgj7SuoebzHcGjlJ05m02HBsqLGjTU1le7hYBevd&#10;ZDDb6dfJ7Muf5nxxRXtyhVLP42H9DiLQEP7FD/eHjvOz17cp/L0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gy/EAAAA3gAAAA8AAAAAAAAAAAAAAAAAmAIAAGRycy9k&#10;b3ducmV2LnhtbFBLBQYAAAAABAAEAPUAAACJAwAAAAA=&#10;" path="m,l449580,e" filled="f" strokeweight=".72pt">
                  <v:stroke miterlimit="1" joinstyle="miter"/>
                  <v:path arrowok="t" textboxrect="0,0,449580,0"/>
                </v:shape>
                <v:shape id="Shape 11794" o:spid="_x0000_s1029" style="position:absolute;left:8991;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W8QA&#10;AADeAAAADwAAAGRycy9kb3ducmV2LnhtbERPTWvCQBC9F/oflil4041R2h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1vEAAAA3gAAAA8AAAAAAAAAAAAAAAAAmAIAAGRycy9k&#10;b3ducmV2LnhtbFBLBQYAAAAABAAEAPUAAACJAwAAAAA=&#10;" path="m,l449580,e" filled="f" strokeweight=".72pt">
                  <v:stroke miterlimit="1" joinstyle="miter"/>
                  <v:path arrowok="t" textboxrect="0,0,449580,0"/>
                </v:shape>
                <v:shape id="Shape 11795" o:spid="_x0000_s1030" style="position:absolute;left:13487;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wMQA&#10;AADeAAAADwAAAGRycy9kb3ducmV2LnhtbERPTWvCQBC9F/oflil4040R2x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vsDEAAAA3gAAAA8AAAAAAAAAAAAAAAAAmAIAAGRycy9k&#10;b3ducmV2LnhtbFBLBQYAAAAABAAEAPUAAACJAwAAAAA=&#10;" path="m,l449580,e" filled="f" strokeweight=".72pt">
                  <v:stroke miterlimit="1" joinstyle="miter"/>
                  <v:path arrowok="t" textboxrect="0,0,449580,0"/>
                </v:shape>
                <v:shape id="Shape 11796" o:spid="_x0000_s1031" style="position:absolute;left:17983;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gt8IA&#10;AADeAAAADwAAAGRycy9kb3ducmV2LnhtbERPTYvCMBC9C/sfwix401QFXatRZBfBq66WPY7N2FaT&#10;SWmi1n9vhAVv83ifM1+21ogbNb5yrGDQT0AQ505XXCjY/657XyB8QNZoHJOCB3lYLj46c0y1u/OW&#10;brtQiBjCPkUFZQh1KqXPS7Lo+64mjtzJNRZDhE0hdYP3GG6NHCbJWFqsODaUWNN3Sflld7UKVuth&#10;a35Gh8xs83P1d3XHS+aOSnU/29UMRKA2vMX/7o2O8weT6Rhe7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CC3wgAAAN4AAAAPAAAAAAAAAAAAAAAAAJgCAABkcnMvZG93&#10;bnJldi54bWxQSwUGAAAAAAQABAD1AAAAhwMAAAAA&#10;" path="m,l449580,e" filled="f" strokeweight=".72pt">
                  <v:stroke miterlimit="1" joinstyle="miter"/>
                  <v:path arrowok="t" textboxrect="0,0,449580,0"/>
                </v:shape>
                <v:shape id="Shape 11797" o:spid="_x0000_s1032" style="position:absolute;left:22479;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FLMQA&#10;AADeAAAADwAAAGRycy9kb3ducmV2LnhtbERPTWvCQBC9F/wPywi9NRstVJu6BlEEr9pWPI7ZaZJm&#10;dzZk1xj/fVcQepvH+5xFPlgjeup87VjBJElBEBdO11wq+PrcvsxB+ICs0TgmBTfykC9HTwvMtLvy&#10;nvpDKEUMYZ+hgiqENpPSFxVZ9IlriSP34zqLIcKulLrDawy3Rk7T9E1arDk2VNjSuqKiOVysgtV2&#10;OpjN6/fR7Ivf+nRx5+bozko9j4fVB4hAQ/gXP9w7HedPZu8zuL8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shSzEAAAA3gAAAA8AAAAAAAAAAAAAAAAAmAIAAGRycy9k&#10;b3ducmV2LnhtbFBLBQYAAAAABAAEAPUAAACJAwAAAAA=&#10;" path="m,l449580,e" filled="f" strokeweight=".72pt">
                  <v:stroke miterlimit="1" joinstyle="miter"/>
                  <v:path arrowok="t" textboxrect="0,0,449580,0"/>
                </v:shape>
                <v:shape id="Shape 11798" o:spid="_x0000_s1033" style="position:absolute;left:26974;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RXsYA&#10;AADeAAAADwAAAGRycy9kb3ducmV2LnhtbESPQW/CMAyF75P2HyJP2m2kZdI2CilCIKRdYRva0TSm&#10;LSRO1QTo/v18QOJm6z2/93k2H7xTF+pjG9hAPspAEVfBtlwb+P5av3yAignZogtMBv4owrx8fJhh&#10;YcOVN3TZplpJCMcCDTQpdYXWsWrIYxyFjli0Q+g9Jln7WtserxLunR5n2Zv22LI0NNjRsqHqtD17&#10;A4v1eHCr15+d21TH9vcc9qdd2Bvz/DQspqASDeluvl1/WsHP3yfCK+/IDLr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RXsYAAADeAAAADwAAAAAAAAAAAAAAAACYAgAAZHJz&#10;L2Rvd25yZXYueG1sUEsFBgAAAAAEAAQA9QAAAIsDAAAAAA==&#10;" path="m,l449580,e" filled="f" strokeweight=".72pt">
                  <v:stroke miterlimit="1" joinstyle="miter"/>
                  <v:path arrowok="t" textboxrect="0,0,449580,0"/>
                </v:shape>
                <v:shape id="Shape 11799" o:spid="_x0000_s1034" style="position:absolute;left:31470;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xcEA&#10;AADeAAAADwAAAGRycy9kb3ducmV2LnhtbERPS4vCMBC+L/gfwgje1lQFV6tRRBG8+sTj2IxtNZmU&#10;Jmr995sFYW/z8T1nOm+sEU+qfelYQa+bgCDOnC45V3DYr79HIHxA1mgck4I3eZjPWl9TTLV78Zae&#10;u5CLGMI+RQVFCFUqpc8Ksui7riKO3NXVFkOEdS51ja8Ybo3sJ8lQWiw5NhRY0bKg7L57WAWLdb8x&#10;q8HxZLbZrTw/3OV+chelOu1mMQERqAn/4o97o+P83s94DH/vxB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tMXBAAAA3gAAAA8AAAAAAAAAAAAAAAAAmAIAAGRycy9kb3du&#10;cmV2LnhtbFBLBQYAAAAABAAEAPUAAACGAwAAAAA=&#10;" path="m,l449580,e" filled="f" strokeweight=".72pt">
                  <v:stroke miterlimit="1" joinstyle="miter"/>
                  <v:path arrowok="t" textboxrect="0,0,449580,0"/>
                </v:shape>
                <w10:anchorlock/>
              </v:group>
            </w:pict>
          </mc:Fallback>
        </mc:AlternateContent>
      </w:r>
    </w:p>
    <w:p w:rsidR="0056680E" w:rsidRPr="00172F74" w:rsidRDefault="0056680E" w:rsidP="00104824">
      <w:pPr>
        <w:ind w:left="-5" w:right="165"/>
      </w:pPr>
      <w:r w:rsidRPr="00172F74">
        <w:t>[Firma(s) del (los) representante(s) autorizado(s) del Banco]</w:t>
      </w:r>
    </w:p>
    <w:p w:rsidR="0056680E" w:rsidRPr="00172F74" w:rsidRDefault="0056680E" w:rsidP="00104824">
      <w:pPr>
        <w:spacing w:after="0" w:line="259" w:lineRule="auto"/>
        <w:ind w:left="0" w:right="180" w:firstLine="0"/>
      </w:pPr>
      <w:r w:rsidRPr="00172F74">
        <w:rPr>
          <w:i/>
        </w:rPr>
        <w:t xml:space="preserve"> </w:t>
      </w:r>
    </w:p>
    <w:p w:rsidR="0056680E" w:rsidRPr="00172F74" w:rsidRDefault="0056680E" w:rsidP="00104824">
      <w:pPr>
        <w:spacing w:after="9"/>
        <w:ind w:right="180"/>
        <w:rPr>
          <w:b/>
        </w:rPr>
      </w:pPr>
    </w:p>
    <w:p w:rsidR="0056680E" w:rsidRPr="00172F74" w:rsidRDefault="0056680E" w:rsidP="00104824">
      <w:pPr>
        <w:spacing w:after="9"/>
        <w:ind w:right="180"/>
        <w:rPr>
          <w:b/>
        </w:rPr>
      </w:pPr>
    </w:p>
    <w:p w:rsidR="0056680E" w:rsidRPr="00172F74" w:rsidRDefault="0056680E" w:rsidP="00104824">
      <w:pPr>
        <w:spacing w:after="9"/>
        <w:ind w:right="180"/>
        <w:rPr>
          <w:b/>
        </w:rPr>
      </w:pPr>
    </w:p>
    <w:p w:rsidR="0056680E" w:rsidRPr="00172F74" w:rsidRDefault="0056680E" w:rsidP="00104824">
      <w:pPr>
        <w:spacing w:after="9"/>
        <w:ind w:right="180"/>
        <w:rPr>
          <w:b/>
        </w:rPr>
      </w:pPr>
    </w:p>
    <w:p w:rsidR="0056680E" w:rsidRPr="00172F74" w:rsidRDefault="0056680E" w:rsidP="00104824">
      <w:pPr>
        <w:spacing w:after="9"/>
        <w:ind w:right="180"/>
        <w:rPr>
          <w:b/>
        </w:rPr>
      </w:pPr>
    </w:p>
    <w:p w:rsidR="0056680E" w:rsidRPr="00172F74" w:rsidRDefault="0056680E" w:rsidP="00104824">
      <w:pPr>
        <w:spacing w:after="9"/>
        <w:ind w:right="180"/>
        <w:rPr>
          <w:b/>
        </w:rPr>
      </w:pPr>
    </w:p>
    <w:p w:rsidR="0056680E" w:rsidRPr="00172F74" w:rsidRDefault="0056680E" w:rsidP="00104824">
      <w:pPr>
        <w:spacing w:after="9"/>
        <w:ind w:right="180"/>
        <w:rPr>
          <w:b/>
        </w:rPr>
      </w:pPr>
    </w:p>
    <w:p w:rsidR="0056680E" w:rsidRPr="00172F74" w:rsidRDefault="0056680E" w:rsidP="00104824">
      <w:pPr>
        <w:spacing w:after="9"/>
        <w:ind w:right="180"/>
        <w:rPr>
          <w:b/>
        </w:rPr>
      </w:pPr>
    </w:p>
    <w:p w:rsidR="0056680E" w:rsidRPr="00172F74" w:rsidRDefault="0056680E" w:rsidP="00104824">
      <w:pPr>
        <w:spacing w:after="9"/>
        <w:ind w:right="180"/>
        <w:rPr>
          <w:b/>
        </w:rPr>
      </w:pPr>
    </w:p>
    <w:p w:rsidR="0056680E" w:rsidRPr="00172F74" w:rsidRDefault="0056680E" w:rsidP="00104824">
      <w:pPr>
        <w:spacing w:after="9"/>
        <w:ind w:right="180"/>
        <w:rPr>
          <w:b/>
        </w:rPr>
      </w:pPr>
    </w:p>
    <w:p w:rsidR="0056680E" w:rsidRPr="00172F74" w:rsidRDefault="0056680E" w:rsidP="004637E7">
      <w:pPr>
        <w:spacing w:after="9"/>
        <w:ind w:right="180"/>
        <w:jc w:val="center"/>
      </w:pPr>
      <w:r w:rsidRPr="00172F74">
        <w:rPr>
          <w:b/>
        </w:rPr>
        <w:t>FORMULARIO No. 5</w:t>
      </w:r>
    </w:p>
    <w:p w:rsidR="0056680E" w:rsidRPr="00172F74" w:rsidRDefault="0056680E" w:rsidP="004637E7">
      <w:pPr>
        <w:spacing w:after="243"/>
        <w:ind w:right="180"/>
        <w:jc w:val="center"/>
      </w:pPr>
      <w:r w:rsidRPr="00172F74">
        <w:rPr>
          <w:b/>
        </w:rPr>
        <w:t>RESUMEN ECONÓMICO DE LA OFERTA</w:t>
      </w:r>
    </w:p>
    <w:p w:rsidR="0056680E" w:rsidRPr="00172F74" w:rsidRDefault="0056680E" w:rsidP="00104824">
      <w:pPr>
        <w:spacing w:after="9"/>
        <w:ind w:left="-5" w:right="165"/>
      </w:pPr>
      <w:r w:rsidRPr="00172F74">
        <w:rPr>
          <w:b/>
        </w:rPr>
        <w:t xml:space="preserve">OBJETO: </w:t>
      </w:r>
      <w:r w:rsidR="004637E7" w:rsidRPr="00172F74">
        <w:t xml:space="preserve">SUMINISTRO </w:t>
      </w:r>
      <w:r w:rsidR="00430B9C" w:rsidRPr="00172F74">
        <w:t>DE ALIMENTACION</w:t>
      </w:r>
      <w:r w:rsidR="0071286F" w:rsidRPr="00172F74">
        <w:t xml:space="preserve"> PARA LOS TRABAJADORES DE LA EMPRESA D E LICORES DE CUNDINAMARCA</w:t>
      </w:r>
    </w:p>
    <w:p w:rsidR="0056680E" w:rsidRPr="00172F74" w:rsidRDefault="0056680E" w:rsidP="00104824">
      <w:pPr>
        <w:spacing w:after="9"/>
        <w:ind w:left="-5" w:right="165"/>
      </w:pPr>
    </w:p>
    <w:p w:rsidR="00486A65" w:rsidRPr="00172F74" w:rsidRDefault="00486A65" w:rsidP="00104824">
      <w:pPr>
        <w:spacing w:after="0" w:line="259" w:lineRule="auto"/>
        <w:ind w:left="-1701" w:right="10719" w:firstLine="0"/>
      </w:pPr>
      <w:r w:rsidRPr="00172F74">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56"/>
        <w:gridCol w:w="1758"/>
        <w:gridCol w:w="1958"/>
        <w:gridCol w:w="1341"/>
        <w:gridCol w:w="3195"/>
      </w:tblGrid>
      <w:tr w:rsidR="00486A65" w:rsidRPr="00172F74" w:rsidTr="0007256E">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172F74" w:rsidRDefault="00486A65" w:rsidP="0007256E">
            <w:pPr>
              <w:spacing w:after="0" w:line="240" w:lineRule="auto"/>
              <w:jc w:val="center"/>
              <w:rPr>
                <w:rFonts w:eastAsia="Times New Roman"/>
              </w:rPr>
            </w:pPr>
            <w:r w:rsidRPr="00172F74">
              <w:rPr>
                <w:rFonts w:eastAsia="Times New Roman"/>
                <w:b/>
                <w:bCs/>
              </w:rPr>
              <w:t>Í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172F74" w:rsidRDefault="00486A65" w:rsidP="0007256E">
            <w:pPr>
              <w:spacing w:after="120" w:line="240" w:lineRule="auto"/>
              <w:jc w:val="center"/>
              <w:rPr>
                <w:rFonts w:eastAsia="Times New Roman"/>
              </w:rPr>
            </w:pPr>
            <w:r w:rsidRPr="00172F74">
              <w:rPr>
                <w:rFonts w:eastAsia="Times New Roman"/>
                <w:b/>
                <w:bCs/>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172F74" w:rsidRDefault="00486A65" w:rsidP="0007256E">
            <w:pPr>
              <w:spacing w:after="0" w:line="240" w:lineRule="auto"/>
              <w:jc w:val="center"/>
              <w:rPr>
                <w:rFonts w:eastAsia="Times New Roman"/>
              </w:rPr>
            </w:pPr>
            <w:r w:rsidRPr="00172F74">
              <w:rPr>
                <w:rFonts w:eastAsia="Times New Roman"/>
                <w:b/>
                <w:bCs/>
              </w:rPr>
              <w:t>VALOR UNIT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172F74" w:rsidRDefault="00486A65" w:rsidP="0007256E">
            <w:pPr>
              <w:spacing w:after="0" w:line="240" w:lineRule="auto"/>
              <w:jc w:val="center"/>
              <w:rPr>
                <w:rFonts w:eastAsia="Times New Roman"/>
              </w:rPr>
            </w:pPr>
            <w:r w:rsidRPr="00172F74">
              <w:rPr>
                <w:rFonts w:eastAsia="Times New Roman"/>
                <w:b/>
                <w:bCs/>
              </w:rPr>
              <w:t>VALOR I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172F74" w:rsidRDefault="00486A65" w:rsidP="0007256E">
            <w:pPr>
              <w:spacing w:after="0" w:line="240" w:lineRule="auto"/>
              <w:jc w:val="center"/>
              <w:rPr>
                <w:rFonts w:eastAsia="Times New Roman"/>
              </w:rPr>
            </w:pPr>
            <w:r w:rsidRPr="00172F74">
              <w:rPr>
                <w:rFonts w:eastAsia="Times New Roman"/>
                <w:b/>
                <w:bCs/>
              </w:rPr>
              <w:t>VALOR UNITARIO INCLUIDO IVA</w:t>
            </w:r>
          </w:p>
        </w:tc>
      </w:tr>
      <w:tr w:rsidR="00486A65" w:rsidRPr="00172F74" w:rsidTr="0007256E">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172F74" w:rsidRDefault="00486A65" w:rsidP="0007256E">
            <w:pPr>
              <w:spacing w:after="0" w:line="240" w:lineRule="auto"/>
              <w:jc w:val="center"/>
              <w:rPr>
                <w:rFonts w:eastAsia="Times New Roman"/>
              </w:rPr>
            </w:pPr>
            <w:r w:rsidRPr="00172F74">
              <w:rPr>
                <w:rFonts w:eastAsia="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172F74" w:rsidRDefault="00486A65" w:rsidP="0007256E">
            <w:pPr>
              <w:spacing w:after="0" w:line="240" w:lineRule="auto"/>
              <w:jc w:val="center"/>
              <w:rPr>
                <w:rFonts w:eastAsia="Times New Roman"/>
              </w:rPr>
            </w:pPr>
            <w:r w:rsidRPr="00172F74">
              <w:rPr>
                <w:rFonts w:eastAsia="Times New Roman"/>
              </w:rPr>
              <w:t>Almuerz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172F74" w:rsidRDefault="00486A65" w:rsidP="0007256E">
            <w:pPr>
              <w:spacing w:after="240" w:line="240"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172F74" w:rsidRDefault="00486A65" w:rsidP="0007256E">
            <w:pPr>
              <w:spacing w:after="240" w:line="240"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172F74" w:rsidRDefault="00486A65" w:rsidP="0007256E">
            <w:pPr>
              <w:spacing w:after="240" w:line="240" w:lineRule="auto"/>
              <w:rPr>
                <w:rFonts w:eastAsia="Times New Roman"/>
              </w:rPr>
            </w:pPr>
          </w:p>
        </w:tc>
      </w:tr>
      <w:tr w:rsidR="00486A65" w:rsidRPr="00172F74" w:rsidTr="0007256E">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172F74" w:rsidRDefault="00486A65" w:rsidP="0007256E">
            <w:pPr>
              <w:spacing w:after="0" w:line="240" w:lineRule="auto"/>
              <w:jc w:val="center"/>
              <w:rPr>
                <w:rFonts w:eastAsia="Times New Roman"/>
              </w:rPr>
            </w:pPr>
            <w:r w:rsidRPr="00172F74">
              <w:rPr>
                <w:rFonts w:eastAsia="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172F74" w:rsidRDefault="00486A65" w:rsidP="0007256E">
            <w:pPr>
              <w:spacing w:after="0" w:line="240" w:lineRule="auto"/>
              <w:jc w:val="center"/>
              <w:rPr>
                <w:rFonts w:eastAsia="Times New Roman"/>
              </w:rPr>
            </w:pPr>
            <w:r w:rsidRPr="00172F74">
              <w:rPr>
                <w:rFonts w:eastAsia="Times New Roman"/>
              </w:rPr>
              <w:t>Refrige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172F74" w:rsidRDefault="00486A65" w:rsidP="0007256E">
            <w:pPr>
              <w:spacing w:after="0" w:line="240"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172F74" w:rsidRDefault="00486A65" w:rsidP="0007256E">
            <w:pPr>
              <w:spacing w:after="0" w:line="240"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172F74" w:rsidRDefault="00486A65" w:rsidP="0007256E">
            <w:pPr>
              <w:spacing w:after="0" w:line="240" w:lineRule="auto"/>
              <w:rPr>
                <w:rFonts w:eastAsia="Times New Roman"/>
              </w:rPr>
            </w:pPr>
          </w:p>
        </w:tc>
      </w:tr>
      <w:tr w:rsidR="00486A65" w:rsidRPr="00172F74" w:rsidTr="0007256E">
        <w:trPr>
          <w:trHeight w:val="4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172F74" w:rsidRDefault="00486A65" w:rsidP="0007256E">
            <w:pPr>
              <w:spacing w:after="0" w:line="240" w:lineRule="auto"/>
              <w:rPr>
                <w:rFonts w:eastAsia="Times New Roman"/>
              </w:rPr>
            </w:pPr>
            <w:r w:rsidRPr="00172F74">
              <w:rPr>
                <w:rFonts w:eastAsia="Times New Roman"/>
                <w:b/>
                <w:bCs/>
              </w:rPr>
              <w:t>SUB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A65" w:rsidRPr="00172F74" w:rsidRDefault="00486A65" w:rsidP="0007256E">
            <w:pPr>
              <w:spacing w:after="0" w:line="240" w:lineRule="auto"/>
              <w:rPr>
                <w:rFonts w:eastAsia="Times New Roman"/>
              </w:rPr>
            </w:pPr>
          </w:p>
        </w:tc>
      </w:tr>
      <w:tr w:rsidR="00486A65" w:rsidRPr="00172F74" w:rsidTr="0007256E">
        <w:trPr>
          <w:trHeight w:val="4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172F74" w:rsidRDefault="00486A65" w:rsidP="0007256E">
            <w:pPr>
              <w:spacing w:after="0" w:line="240" w:lineRule="auto"/>
              <w:rPr>
                <w:rFonts w:eastAsia="Times New Roman"/>
              </w:rPr>
            </w:pPr>
            <w:r w:rsidRPr="00172F74">
              <w:rPr>
                <w:rFonts w:eastAsia="Times New Roman"/>
                <w:b/>
                <w:bCs/>
              </w:rPr>
              <w:t>I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A65" w:rsidRPr="00172F74" w:rsidRDefault="00486A65" w:rsidP="0007256E">
            <w:pPr>
              <w:spacing w:after="0" w:line="240" w:lineRule="auto"/>
              <w:rPr>
                <w:rFonts w:eastAsia="Times New Roman"/>
              </w:rPr>
            </w:pPr>
          </w:p>
        </w:tc>
      </w:tr>
      <w:tr w:rsidR="00486A65" w:rsidRPr="00172F74" w:rsidTr="0007256E">
        <w:trPr>
          <w:trHeight w:val="4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172F74" w:rsidRDefault="00486A65" w:rsidP="0007256E">
            <w:pPr>
              <w:spacing w:after="0" w:line="240" w:lineRule="auto"/>
              <w:rPr>
                <w:rFonts w:eastAsia="Times New Roman"/>
              </w:rPr>
            </w:pPr>
            <w:r w:rsidRPr="00172F74">
              <w:rPr>
                <w:rFonts w:eastAsia="Times New Roman"/>
                <w:b/>
                <w:bCs/>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A65" w:rsidRPr="00172F74" w:rsidRDefault="00486A65" w:rsidP="0007256E">
            <w:pPr>
              <w:spacing w:after="0" w:line="240" w:lineRule="auto"/>
              <w:rPr>
                <w:rFonts w:eastAsia="Times New Roman"/>
              </w:rPr>
            </w:pPr>
          </w:p>
        </w:tc>
      </w:tr>
    </w:tbl>
    <w:p w:rsidR="00486A65" w:rsidRPr="00172F74" w:rsidRDefault="00486A65" w:rsidP="00486A65">
      <w:pPr>
        <w:spacing w:after="0" w:line="240" w:lineRule="auto"/>
        <w:rPr>
          <w:rFonts w:eastAsia="Times New Roman"/>
        </w:rPr>
      </w:pPr>
    </w:p>
    <w:p w:rsidR="00486A65" w:rsidRPr="00172F74" w:rsidRDefault="00486A65" w:rsidP="00486A65">
      <w:pPr>
        <w:spacing w:after="0" w:line="240" w:lineRule="auto"/>
        <w:rPr>
          <w:rFonts w:eastAsia="Times New Roman"/>
        </w:rPr>
      </w:pPr>
      <w:r w:rsidRPr="00172F74">
        <w:rPr>
          <w:rFonts w:eastAsia="Times New Roman"/>
          <w:b/>
          <w:bCs/>
        </w:rPr>
        <w:t xml:space="preserve">Nota: </w:t>
      </w:r>
      <w:r w:rsidRPr="00172F74">
        <w:rPr>
          <w:rFonts w:eastAsia="Times New Roman"/>
        </w:rPr>
        <w:t>El valor unitario incluido IVA no podrá exceder de: </w:t>
      </w:r>
    </w:p>
    <w:p w:rsidR="00486A65" w:rsidRPr="00172F74" w:rsidRDefault="00486A65" w:rsidP="00486A65">
      <w:pPr>
        <w:spacing w:after="0" w:line="240" w:lineRule="auto"/>
        <w:rPr>
          <w:rFonts w:eastAsia="Times New Roman"/>
        </w:rPr>
      </w:pPr>
    </w:p>
    <w:p w:rsidR="000270D9" w:rsidRPr="00172F74" w:rsidRDefault="000270D9" w:rsidP="000270D9">
      <w:pPr>
        <w:numPr>
          <w:ilvl w:val="0"/>
          <w:numId w:val="22"/>
        </w:numPr>
        <w:spacing w:after="0" w:line="240" w:lineRule="auto"/>
        <w:ind w:left="360"/>
        <w:jc w:val="left"/>
        <w:textAlignment w:val="baseline"/>
        <w:rPr>
          <w:rFonts w:eastAsia="Times New Roman"/>
        </w:rPr>
      </w:pPr>
      <w:r w:rsidRPr="00172F74">
        <w:rPr>
          <w:rFonts w:eastAsia="Times New Roman"/>
          <w:b/>
          <w:bCs/>
        </w:rPr>
        <w:t>Almuerzo:</w:t>
      </w:r>
      <w:r w:rsidRPr="00172F74">
        <w:rPr>
          <w:rFonts w:eastAsia="Times New Roman"/>
        </w:rPr>
        <w:t xml:space="preserve"> $ 1</w:t>
      </w:r>
      <w:r w:rsidR="00430B9C">
        <w:rPr>
          <w:rFonts w:eastAsia="Times New Roman"/>
        </w:rPr>
        <w:t>3</w:t>
      </w:r>
      <w:r w:rsidRPr="00172F74">
        <w:rPr>
          <w:rFonts w:eastAsia="Times New Roman"/>
        </w:rPr>
        <w:t>.</w:t>
      </w:r>
      <w:r w:rsidR="00430B9C">
        <w:rPr>
          <w:rFonts w:eastAsia="Times New Roman"/>
        </w:rPr>
        <w:t>100</w:t>
      </w:r>
      <w:r w:rsidRPr="00172F74">
        <w:rPr>
          <w:rFonts w:eastAsia="Times New Roman"/>
        </w:rPr>
        <w:t xml:space="preserve"> </w:t>
      </w:r>
      <w:r w:rsidR="00430B9C" w:rsidRPr="00172F74">
        <w:rPr>
          <w:rFonts w:eastAsia="Times New Roman"/>
        </w:rPr>
        <w:t>responsable de IVA</w:t>
      </w:r>
    </w:p>
    <w:p w:rsidR="000270D9" w:rsidRPr="00172F74" w:rsidRDefault="000270D9" w:rsidP="000270D9">
      <w:pPr>
        <w:numPr>
          <w:ilvl w:val="0"/>
          <w:numId w:val="22"/>
        </w:numPr>
        <w:spacing w:after="0" w:line="240" w:lineRule="auto"/>
        <w:ind w:left="360"/>
        <w:jc w:val="left"/>
        <w:textAlignment w:val="baseline"/>
        <w:rPr>
          <w:rFonts w:eastAsia="Times New Roman"/>
        </w:rPr>
      </w:pPr>
      <w:r w:rsidRPr="00172F74">
        <w:rPr>
          <w:rFonts w:eastAsia="Times New Roman"/>
          <w:b/>
          <w:bCs/>
        </w:rPr>
        <w:t>Refrigerio:</w:t>
      </w:r>
      <w:r w:rsidRPr="00172F74">
        <w:rPr>
          <w:rFonts w:eastAsia="Times New Roman"/>
        </w:rPr>
        <w:t xml:space="preserve"> $ 7’</w:t>
      </w:r>
      <w:r w:rsidR="00430B9C">
        <w:rPr>
          <w:rFonts w:eastAsia="Times New Roman"/>
        </w:rPr>
        <w:t>100</w:t>
      </w:r>
      <w:r w:rsidRPr="00172F74">
        <w:rPr>
          <w:rFonts w:eastAsia="Times New Roman"/>
        </w:rPr>
        <w:t xml:space="preserve"> </w:t>
      </w:r>
      <w:r w:rsidR="00430B9C" w:rsidRPr="00172F74">
        <w:rPr>
          <w:rFonts w:eastAsia="Times New Roman"/>
        </w:rPr>
        <w:t>responsable de IVA</w:t>
      </w:r>
      <w:r w:rsidRPr="00172F74">
        <w:rPr>
          <w:rFonts w:eastAsia="Times New Roman"/>
        </w:rPr>
        <w:t>.</w:t>
      </w:r>
    </w:p>
    <w:p w:rsidR="000270D9" w:rsidRPr="00172F74" w:rsidRDefault="000270D9" w:rsidP="000270D9">
      <w:pPr>
        <w:spacing w:after="0" w:line="240" w:lineRule="auto"/>
        <w:ind w:left="-5" w:right="165"/>
      </w:pPr>
    </w:p>
    <w:p w:rsidR="00950ACF" w:rsidRPr="00172F74" w:rsidRDefault="00950ACF" w:rsidP="00950ACF">
      <w:pPr>
        <w:ind w:left="-5" w:right="165"/>
      </w:pPr>
      <w:r w:rsidRPr="00172F74">
        <w:t>Nota: las cantidades que formaron parte de la determinación del presupuesto pueden variar en la ejecución del contrato de acuerdo a las necesidades de la Empresa.</w:t>
      </w:r>
    </w:p>
    <w:p w:rsidR="00486A65" w:rsidRPr="00172F74" w:rsidRDefault="00486A65" w:rsidP="00486A65">
      <w:pPr>
        <w:spacing w:after="0" w:line="240" w:lineRule="auto"/>
        <w:rPr>
          <w:rFonts w:eastAsia="Times New Roman"/>
        </w:rPr>
      </w:pPr>
    </w:p>
    <w:p w:rsidR="00950ACF" w:rsidRPr="00172F74" w:rsidRDefault="00950ACF" w:rsidP="00486A65">
      <w:pPr>
        <w:spacing w:after="0" w:line="240" w:lineRule="auto"/>
        <w:rPr>
          <w:rFonts w:eastAsia="Times New Roman"/>
        </w:rPr>
      </w:pPr>
    </w:p>
    <w:p w:rsidR="00950ACF" w:rsidRPr="00172F74" w:rsidRDefault="00950ACF" w:rsidP="00486A65">
      <w:pPr>
        <w:spacing w:after="0" w:line="240" w:lineRule="auto"/>
        <w:rPr>
          <w:rFonts w:eastAsia="Times New Roman"/>
        </w:rPr>
      </w:pPr>
    </w:p>
    <w:p w:rsidR="00950ACF" w:rsidRPr="00172F74" w:rsidRDefault="00950ACF" w:rsidP="00486A65">
      <w:pPr>
        <w:spacing w:after="0" w:line="240" w:lineRule="auto"/>
        <w:rPr>
          <w:rFonts w:eastAsia="Times New Roman"/>
        </w:rPr>
      </w:pPr>
    </w:p>
    <w:p w:rsidR="00486A65" w:rsidRPr="00172F74" w:rsidRDefault="00486A65" w:rsidP="00486A65">
      <w:pPr>
        <w:spacing w:after="240" w:line="240" w:lineRule="auto"/>
        <w:rPr>
          <w:rFonts w:eastAsia="Times New Roman"/>
        </w:rPr>
      </w:pPr>
    </w:p>
    <w:p w:rsidR="00486A65" w:rsidRPr="00172F74" w:rsidRDefault="00486A65" w:rsidP="00486A65">
      <w:pPr>
        <w:spacing w:after="0" w:line="240" w:lineRule="auto"/>
        <w:rPr>
          <w:rFonts w:eastAsia="Times New Roman"/>
        </w:rPr>
      </w:pPr>
      <w:r w:rsidRPr="00172F74">
        <w:rPr>
          <w:rFonts w:eastAsia="Times New Roman"/>
          <w:b/>
          <w:bCs/>
        </w:rPr>
        <w:t>FIRMA DEL OFERENTE</w:t>
      </w:r>
    </w:p>
    <w:p w:rsidR="00486A65" w:rsidRPr="00172F74" w:rsidRDefault="00486A65" w:rsidP="00486A65"/>
    <w:p w:rsidR="0056680E" w:rsidRPr="00172F74" w:rsidRDefault="0056680E" w:rsidP="00104824">
      <w:pPr>
        <w:spacing w:after="148" w:line="259" w:lineRule="auto"/>
        <w:ind w:left="-5"/>
      </w:pPr>
    </w:p>
    <w:p w:rsidR="00204514" w:rsidRPr="00172F74" w:rsidRDefault="00204514" w:rsidP="00104824"/>
    <w:sectPr w:rsidR="00204514" w:rsidRPr="00172F74" w:rsidSect="001D37E8">
      <w:headerReference w:type="even" r:id="rId22"/>
      <w:headerReference w:type="default" r:id="rId23"/>
      <w:footerReference w:type="even" r:id="rId24"/>
      <w:footerReference w:type="default" r:id="rId25"/>
      <w:headerReference w:type="first" r:id="rId26"/>
      <w:footerReference w:type="first" r:id="rId27"/>
      <w:pgSz w:w="12240" w:h="15840"/>
      <w:pgMar w:top="2503" w:right="1521" w:bottom="2269" w:left="1701" w:header="720" w:footer="218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5A6" w:rsidRDefault="00CA35A6">
      <w:pPr>
        <w:spacing w:after="0" w:line="240" w:lineRule="auto"/>
      </w:pPr>
      <w:r>
        <w:separator/>
      </w:r>
    </w:p>
  </w:endnote>
  <w:endnote w:type="continuationSeparator" w:id="0">
    <w:p w:rsidR="00CA35A6" w:rsidRDefault="00CA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CC" w:rsidRDefault="00E82FCC">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CC" w:rsidRDefault="00E82FCC">
    <w:pPr>
      <w:spacing w:after="0" w:line="259" w:lineRule="auto"/>
      <w:ind w:left="0" w:right="180" w:firstLine="0"/>
      <w:jc w:val="right"/>
    </w:pPr>
    <w:r>
      <w:rPr>
        <w:noProof/>
      </w:rPr>
      <w:drawing>
        <wp:anchor distT="0" distB="0" distL="114300" distR="114300" simplePos="0" relativeHeight="251663360" behindDoc="1" locked="0" layoutInCell="1" allowOverlap="1">
          <wp:simplePos x="0" y="0"/>
          <wp:positionH relativeFrom="page">
            <wp:posOffset>309245</wp:posOffset>
          </wp:positionH>
          <wp:positionV relativeFrom="page">
            <wp:posOffset>8665210</wp:posOffset>
          </wp:positionV>
          <wp:extent cx="6681470" cy="753110"/>
          <wp:effectExtent l="0" t="0" r="508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sidR="00CA35A6">
      <w:rPr>
        <w:rFonts w:ascii="Times New Roman" w:eastAsia="Times New Roman" w:hAnsi="Times New Roman" w:cs="Times New Roman"/>
        <w:noProof/>
        <w:sz w:val="16"/>
      </w:rPr>
      <w:t>1</w:t>
    </w:r>
    <w:r>
      <w:rPr>
        <w:rFonts w:ascii="Times New Roman" w:eastAsia="Times New Roman" w:hAnsi="Times New Roman" w:cs="Times New Roman"/>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CC" w:rsidRDefault="00E82FCC">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5A6" w:rsidRDefault="00CA35A6">
      <w:pPr>
        <w:spacing w:after="0" w:line="240" w:lineRule="auto"/>
      </w:pPr>
      <w:r>
        <w:separator/>
      </w:r>
    </w:p>
  </w:footnote>
  <w:footnote w:type="continuationSeparator" w:id="0">
    <w:p w:rsidR="00CA35A6" w:rsidRDefault="00CA3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CC" w:rsidRDefault="00E82FCC">
    <w:r>
      <w:rPr>
        <w:rFonts w:ascii="Calibri" w:eastAsia="Calibri" w:hAnsi="Calibri" w:cs="Calibri"/>
        <w:noProof/>
      </w:rPr>
      <mc:AlternateContent>
        <mc:Choice Requires="wpg">
          <w:drawing>
            <wp:anchor distT="0" distB="0" distL="114300" distR="114300" simplePos="0" relativeHeight="251659264" behindDoc="1" locked="0" layoutInCell="1" allowOverlap="1" wp14:anchorId="70F87C74" wp14:editId="07CB5A31">
              <wp:simplePos x="0" y="0"/>
              <wp:positionH relativeFrom="page">
                <wp:posOffset>0</wp:posOffset>
              </wp:positionH>
              <wp:positionV relativeFrom="page">
                <wp:posOffset>1</wp:posOffset>
              </wp:positionV>
              <wp:extent cx="7366455" cy="9837186"/>
              <wp:effectExtent l="0" t="0" r="0" b="0"/>
              <wp:wrapNone/>
              <wp:docPr id="73303" name="Group 73303"/>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304" name="Picture 73304"/>
                        <pic:cNvPicPr/>
                      </pic:nvPicPr>
                      <pic:blipFill>
                        <a:blip r:embed="rId1"/>
                        <a:stretch>
                          <a:fillRect/>
                        </a:stretch>
                      </pic:blipFill>
                      <pic:spPr>
                        <a:xfrm>
                          <a:off x="0" y="0"/>
                          <a:ext cx="7367016" cy="9835897"/>
                        </a:xfrm>
                        <a:prstGeom prst="rect">
                          <a:avLst/>
                        </a:prstGeom>
                      </pic:spPr>
                    </pic:pic>
                  </wpg:wgp>
                </a:graphicData>
              </a:graphic>
            </wp:anchor>
          </w:drawing>
        </mc:Choice>
        <mc:Fallback>
          <w:pict>
            <v:group w14:anchorId="66700E71" id="Group 73303" o:spid="_x0000_s1026" style="position:absolute;margin-left:0;margin-top:0;width:580.05pt;height:774.6pt;z-index:-251657216;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nQwAN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04"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OEDIAAAA3gAAAA8AAABkcnMvZG93bnJldi54bWxEj0FrwkAUhO+F/oflFbyUurGGVqKrSKlS&#10;KCKJvXh7ZJ/ZYPZtml01/feuIPQ4zMw3zGzR20acqfO1YwWjYQKCuHS65krBz271MgHhA7LGxjEp&#10;+CMPi/njwwwz7S6c07kIlYgQ9hkqMCG0mZS+NGTRD11LHL2D6yyGKLtK6g4vEW4b+Zokb9JizXHB&#10;YEsfhspjcbIKjvumMN+b5zxN+XfD+dbuPuu1UoOnfjkFEagP/+F7+0sreB+PkxRud+IVkP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DzhAyAAAAN4AAAAPAAAAAAAAAAAA&#10;AAAAAJ8CAABkcnMvZG93bnJldi54bWxQSwUGAAAAAAQABAD3AAAAlAM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CC" w:rsidRDefault="00E82FCC" w:rsidP="0056680E">
    <w:pPr>
      <w:tabs>
        <w:tab w:val="left" w:pos="7545"/>
      </w:tabs>
    </w:pPr>
    <w:r>
      <w:rPr>
        <w:noProof/>
      </w:rPr>
      <w:drawing>
        <wp:anchor distT="0" distB="0" distL="114300" distR="114300" simplePos="0" relativeHeight="251662336" behindDoc="1" locked="0" layoutInCell="1" allowOverlap="1">
          <wp:simplePos x="0" y="0"/>
          <wp:positionH relativeFrom="page">
            <wp:posOffset>464820</wp:posOffset>
          </wp:positionH>
          <wp:positionV relativeFrom="page">
            <wp:posOffset>68580</wp:posOffset>
          </wp:positionV>
          <wp:extent cx="1950720" cy="1363980"/>
          <wp:effectExtent l="0" t="0" r="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CC" w:rsidRDefault="00E82FCC">
    <w:r>
      <w:rPr>
        <w:rFonts w:ascii="Calibri" w:eastAsia="Calibri" w:hAnsi="Calibri" w:cs="Calibri"/>
        <w:noProof/>
      </w:rPr>
      <mc:AlternateContent>
        <mc:Choice Requires="wpg">
          <w:drawing>
            <wp:anchor distT="0" distB="0" distL="114300" distR="114300" simplePos="0" relativeHeight="251661312" behindDoc="1" locked="0" layoutInCell="1" allowOverlap="1" wp14:anchorId="633FB08E" wp14:editId="1D651EB1">
              <wp:simplePos x="0" y="0"/>
              <wp:positionH relativeFrom="page">
                <wp:posOffset>0</wp:posOffset>
              </wp:positionH>
              <wp:positionV relativeFrom="page">
                <wp:posOffset>1</wp:posOffset>
              </wp:positionV>
              <wp:extent cx="7366455" cy="9837186"/>
              <wp:effectExtent l="0" t="0" r="0" b="0"/>
              <wp:wrapNone/>
              <wp:docPr id="73285" name="Group 73285"/>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286" name="Picture 73286"/>
                        <pic:cNvPicPr/>
                      </pic:nvPicPr>
                      <pic:blipFill>
                        <a:blip r:embed="rId1"/>
                        <a:stretch>
                          <a:fillRect/>
                        </a:stretch>
                      </pic:blipFill>
                      <pic:spPr>
                        <a:xfrm>
                          <a:off x="0" y="0"/>
                          <a:ext cx="7367016" cy="9835897"/>
                        </a:xfrm>
                        <a:prstGeom prst="rect">
                          <a:avLst/>
                        </a:prstGeom>
                      </pic:spPr>
                    </pic:pic>
                  </wpg:wgp>
                </a:graphicData>
              </a:graphic>
            </wp:anchor>
          </w:drawing>
        </mc:Choice>
        <mc:Fallback>
          <w:pict>
            <v:group w14:anchorId="0577E824" id="Group 73285" o:spid="_x0000_s1026" style="position:absolute;margin-left:0;margin-top:0;width:580.05pt;height:774.6pt;z-index:-251655168;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X21Nz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86"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jD2vHAAAA3gAAAA8AAABkcnMvZG93bnJldi54bWxEj0FrwkAUhO+F/oflCV6KbqqiEl2llLYU&#10;RCTRi7dH9pkNZt+m2VXjv3cLhR6HmfmGWa47W4srtb5yrOB1mIAgLpyuuFRw2H8O5iB8QNZYOyYF&#10;d/KwXj0/LTHV7sYZXfNQighhn6ICE0KTSukLQxb90DXE0Tu51mKIsi2lbvEW4baWoySZSosVxwWD&#10;Db0bKs75xSo4H+vcbLYv2WTCP1vOdnb/UX0p1e91bwsQgbrwH/5rf2sFs/FoPoXfO/EKy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jD2vHAAAA3gAAAA8AAAAAAAAAAAAA&#10;AAAAnwIAAGRycy9kb3ducmV2LnhtbFBLBQYAAAAABAAEAPcAAACTAw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CDA"/>
    <w:multiLevelType w:val="multilevel"/>
    <w:tmpl w:val="D3A6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24D5D"/>
    <w:multiLevelType w:val="hybridMultilevel"/>
    <w:tmpl w:val="4B30045C"/>
    <w:lvl w:ilvl="0" w:tplc="185E377A">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DC373F"/>
    <w:multiLevelType w:val="multilevel"/>
    <w:tmpl w:val="3E06F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21216"/>
    <w:multiLevelType w:val="hybridMultilevel"/>
    <w:tmpl w:val="2500C54A"/>
    <w:lvl w:ilvl="0" w:tplc="407AD39C">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0870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CA6C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6EF4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870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6CE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631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0E7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A834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222924"/>
    <w:multiLevelType w:val="hybridMultilevel"/>
    <w:tmpl w:val="4B30045C"/>
    <w:lvl w:ilvl="0" w:tplc="185E377A">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0E0571"/>
    <w:multiLevelType w:val="hybridMultilevel"/>
    <w:tmpl w:val="FD1248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477134"/>
    <w:multiLevelType w:val="hybridMultilevel"/>
    <w:tmpl w:val="30823AE2"/>
    <w:lvl w:ilvl="0" w:tplc="52C6DC5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9B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2D0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C3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20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E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2D2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65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59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0204E6"/>
    <w:multiLevelType w:val="hybridMultilevel"/>
    <w:tmpl w:val="327C1D98"/>
    <w:lvl w:ilvl="0" w:tplc="DB086980">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2C184">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62F454">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BA2768">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40C48">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E85D86">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6CC00">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02622C">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C0E910">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223723"/>
    <w:multiLevelType w:val="hybridMultilevel"/>
    <w:tmpl w:val="F0A200B6"/>
    <w:lvl w:ilvl="0" w:tplc="185E377A">
      <w:start w:val="1"/>
      <w:numFmt w:val="decimal"/>
      <w:lvlText w:val="%1."/>
      <w:lvlJc w:val="right"/>
      <w:pPr>
        <w:ind w:left="715" w:hanging="360"/>
      </w:pPr>
      <w:rPr>
        <w:rFonts w:hint="default"/>
      </w:rPr>
    </w:lvl>
    <w:lvl w:ilvl="1" w:tplc="240A0019" w:tentative="1">
      <w:start w:val="1"/>
      <w:numFmt w:val="lowerLetter"/>
      <w:lvlText w:val="%2."/>
      <w:lvlJc w:val="left"/>
      <w:pPr>
        <w:ind w:left="1435" w:hanging="360"/>
      </w:pPr>
    </w:lvl>
    <w:lvl w:ilvl="2" w:tplc="240A001B" w:tentative="1">
      <w:start w:val="1"/>
      <w:numFmt w:val="lowerRoman"/>
      <w:lvlText w:val="%3."/>
      <w:lvlJc w:val="right"/>
      <w:pPr>
        <w:ind w:left="2155" w:hanging="180"/>
      </w:pPr>
    </w:lvl>
    <w:lvl w:ilvl="3" w:tplc="240A000F" w:tentative="1">
      <w:start w:val="1"/>
      <w:numFmt w:val="decimal"/>
      <w:lvlText w:val="%4."/>
      <w:lvlJc w:val="left"/>
      <w:pPr>
        <w:ind w:left="2875" w:hanging="360"/>
      </w:pPr>
    </w:lvl>
    <w:lvl w:ilvl="4" w:tplc="240A0019" w:tentative="1">
      <w:start w:val="1"/>
      <w:numFmt w:val="lowerLetter"/>
      <w:lvlText w:val="%5."/>
      <w:lvlJc w:val="left"/>
      <w:pPr>
        <w:ind w:left="3595" w:hanging="360"/>
      </w:pPr>
    </w:lvl>
    <w:lvl w:ilvl="5" w:tplc="240A001B" w:tentative="1">
      <w:start w:val="1"/>
      <w:numFmt w:val="lowerRoman"/>
      <w:lvlText w:val="%6."/>
      <w:lvlJc w:val="right"/>
      <w:pPr>
        <w:ind w:left="4315" w:hanging="180"/>
      </w:pPr>
    </w:lvl>
    <w:lvl w:ilvl="6" w:tplc="240A000F" w:tentative="1">
      <w:start w:val="1"/>
      <w:numFmt w:val="decimal"/>
      <w:lvlText w:val="%7."/>
      <w:lvlJc w:val="left"/>
      <w:pPr>
        <w:ind w:left="5035" w:hanging="360"/>
      </w:pPr>
    </w:lvl>
    <w:lvl w:ilvl="7" w:tplc="240A0019" w:tentative="1">
      <w:start w:val="1"/>
      <w:numFmt w:val="lowerLetter"/>
      <w:lvlText w:val="%8."/>
      <w:lvlJc w:val="left"/>
      <w:pPr>
        <w:ind w:left="5755" w:hanging="360"/>
      </w:pPr>
    </w:lvl>
    <w:lvl w:ilvl="8" w:tplc="240A001B" w:tentative="1">
      <w:start w:val="1"/>
      <w:numFmt w:val="lowerRoman"/>
      <w:lvlText w:val="%9."/>
      <w:lvlJc w:val="right"/>
      <w:pPr>
        <w:ind w:left="6475" w:hanging="180"/>
      </w:pPr>
    </w:lvl>
  </w:abstractNum>
  <w:abstractNum w:abstractNumId="9"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1626C0E"/>
    <w:multiLevelType w:val="hybridMultilevel"/>
    <w:tmpl w:val="5AD64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E452F7"/>
    <w:multiLevelType w:val="hybridMultilevel"/>
    <w:tmpl w:val="4B30045C"/>
    <w:lvl w:ilvl="0" w:tplc="185E377A">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34227A"/>
    <w:multiLevelType w:val="hybridMultilevel"/>
    <w:tmpl w:val="A4802CCE"/>
    <w:lvl w:ilvl="0" w:tplc="4062815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425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AC3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3242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A84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F6EC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2A7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E2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0BDF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EF318C"/>
    <w:multiLevelType w:val="hybridMultilevel"/>
    <w:tmpl w:val="EFE82910"/>
    <w:lvl w:ilvl="0" w:tplc="9CD04B6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CAA955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360EE4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8764A46">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6BAAA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6E8086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E6CF706">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294C872">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BA8D3B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365E43"/>
    <w:multiLevelType w:val="multilevel"/>
    <w:tmpl w:val="D444C7A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23597"/>
    <w:multiLevelType w:val="hybridMultilevel"/>
    <w:tmpl w:val="5F98D0A0"/>
    <w:lvl w:ilvl="0" w:tplc="185E377A">
      <w:start w:val="1"/>
      <w:numFmt w:val="decimal"/>
      <w:lvlText w:val="%1."/>
      <w:lvlJc w:val="righ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25E425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AC3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3242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A84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F6EC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2A7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E2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0BDF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3A2479"/>
    <w:multiLevelType w:val="multilevel"/>
    <w:tmpl w:val="D7AE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F0259F"/>
    <w:multiLevelType w:val="hybridMultilevel"/>
    <w:tmpl w:val="076E7A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5410F1"/>
    <w:multiLevelType w:val="hybridMultilevel"/>
    <w:tmpl w:val="4614BD8E"/>
    <w:lvl w:ilvl="0" w:tplc="495EE8A0">
      <w:start w:val="1"/>
      <w:numFmt w:val="upp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3601762D"/>
    <w:multiLevelType w:val="hybridMultilevel"/>
    <w:tmpl w:val="F6526914"/>
    <w:lvl w:ilvl="0" w:tplc="C518B67A">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82D5C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50955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261F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5C2A3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3A02A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2A49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EECA4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EC8FC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8C23441"/>
    <w:multiLevelType w:val="hybridMultilevel"/>
    <w:tmpl w:val="AC884B82"/>
    <w:lvl w:ilvl="0" w:tplc="37A88090">
      <w:start w:val="1"/>
      <w:numFmt w:val="decimal"/>
      <w:lvlText w:val="%1."/>
      <w:lvlJc w:val="left"/>
      <w:pPr>
        <w:ind w:left="56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73452D4">
      <w:start w:val="1"/>
      <w:numFmt w:val="lowerLetter"/>
      <w:lvlText w:val="%2"/>
      <w:lvlJc w:val="left"/>
      <w:pPr>
        <w:ind w:left="63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62833E">
      <w:start w:val="1"/>
      <w:numFmt w:val="lowerRoman"/>
      <w:lvlText w:val="%3"/>
      <w:lvlJc w:val="left"/>
      <w:pPr>
        <w:ind w:left="71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A1E7456">
      <w:start w:val="1"/>
      <w:numFmt w:val="decimal"/>
      <w:lvlText w:val="%4"/>
      <w:lvlJc w:val="left"/>
      <w:pPr>
        <w:ind w:left="78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61A2E30">
      <w:start w:val="1"/>
      <w:numFmt w:val="lowerLetter"/>
      <w:lvlText w:val="%5"/>
      <w:lvlJc w:val="left"/>
      <w:pPr>
        <w:ind w:left="85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C920AE4">
      <w:start w:val="1"/>
      <w:numFmt w:val="lowerRoman"/>
      <w:lvlText w:val="%6"/>
      <w:lvlJc w:val="left"/>
      <w:pPr>
        <w:ind w:left="92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F0CC4E">
      <w:start w:val="1"/>
      <w:numFmt w:val="decimal"/>
      <w:lvlText w:val="%7"/>
      <w:lvlJc w:val="left"/>
      <w:pPr>
        <w:ind w:left="99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94E403A">
      <w:start w:val="1"/>
      <w:numFmt w:val="lowerLetter"/>
      <w:lvlText w:val="%8"/>
      <w:lvlJc w:val="left"/>
      <w:pPr>
        <w:ind w:left="107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6986ADE">
      <w:start w:val="1"/>
      <w:numFmt w:val="lowerRoman"/>
      <w:lvlText w:val="%9"/>
      <w:lvlJc w:val="left"/>
      <w:pPr>
        <w:ind w:left="114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C402A62"/>
    <w:multiLevelType w:val="multilevel"/>
    <w:tmpl w:val="700A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F0D5B"/>
    <w:multiLevelType w:val="multilevel"/>
    <w:tmpl w:val="3CB8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AE6322"/>
    <w:multiLevelType w:val="hybridMultilevel"/>
    <w:tmpl w:val="972040E8"/>
    <w:lvl w:ilvl="0" w:tplc="87DC93B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A96D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348E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505D2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80C6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907F9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6C5E6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629DF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78502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7112699"/>
    <w:multiLevelType w:val="hybridMultilevel"/>
    <w:tmpl w:val="D45EDB68"/>
    <w:lvl w:ilvl="0" w:tplc="A7AA9118">
      <w:start w:val="1"/>
      <w:numFmt w:val="decimal"/>
      <w:lvlText w:val="%1."/>
      <w:lvlJc w:val="left"/>
      <w:pPr>
        <w:ind w:left="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C86FB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A5FD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1638C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8ED07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885A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54DF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72A8E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6156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83670A8"/>
    <w:multiLevelType w:val="multilevel"/>
    <w:tmpl w:val="73C27AF8"/>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2831A0"/>
    <w:multiLevelType w:val="hybridMultilevel"/>
    <w:tmpl w:val="063C6478"/>
    <w:lvl w:ilvl="0" w:tplc="EE2243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4BF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C58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497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0EA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606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11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68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C5F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CB022FE"/>
    <w:multiLevelType w:val="multilevel"/>
    <w:tmpl w:val="3C3E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0F0101"/>
    <w:multiLevelType w:val="hybridMultilevel"/>
    <w:tmpl w:val="6C52FCF0"/>
    <w:lvl w:ilvl="0" w:tplc="4538D1A2">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C96767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47CB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D2F91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0C70D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7C3F7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1C866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B4740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C60F8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01E297F"/>
    <w:multiLevelType w:val="hybridMultilevel"/>
    <w:tmpl w:val="2FBA4C8A"/>
    <w:lvl w:ilvl="0" w:tplc="C442A74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9217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8EA63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7A947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EA86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E63F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AE242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A86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F64C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0F736CD"/>
    <w:multiLevelType w:val="hybridMultilevel"/>
    <w:tmpl w:val="13E45C46"/>
    <w:lvl w:ilvl="0" w:tplc="747C4BF8">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1A40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7E36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C0F8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A0A5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84E8C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3A073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4E9B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E51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EB4A60"/>
    <w:multiLevelType w:val="hybridMultilevel"/>
    <w:tmpl w:val="27287800"/>
    <w:lvl w:ilvl="0" w:tplc="FC668CF4">
      <w:start w:val="1"/>
      <w:numFmt w:val="decimal"/>
      <w:lvlText w:val="%1."/>
      <w:lvlJc w:val="left"/>
      <w:pPr>
        <w:ind w:left="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727D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0CCE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A687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B2F49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9CF4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4C75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0665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A294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2D25F24"/>
    <w:multiLevelType w:val="hybridMultilevel"/>
    <w:tmpl w:val="4B30045C"/>
    <w:lvl w:ilvl="0" w:tplc="185E377A">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7D6E66"/>
    <w:multiLevelType w:val="hybridMultilevel"/>
    <w:tmpl w:val="3CEE05F8"/>
    <w:lvl w:ilvl="0" w:tplc="EC78354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5" w15:restartNumberingAfterBreak="0">
    <w:nsid w:val="655B1FD2"/>
    <w:multiLevelType w:val="multilevel"/>
    <w:tmpl w:val="DBA2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97FCC"/>
    <w:multiLevelType w:val="hybridMultilevel"/>
    <w:tmpl w:val="19F29856"/>
    <w:lvl w:ilvl="0" w:tplc="AFFAA9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6C6F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9A09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BADF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644E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04237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EC19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23F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224B1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C9145F9"/>
    <w:multiLevelType w:val="hybridMultilevel"/>
    <w:tmpl w:val="5372A3BA"/>
    <w:lvl w:ilvl="0" w:tplc="8EA4CFA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30D9D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46FAE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4CDB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A73D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466C3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D2AD7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F271A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F24A7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0A372E3"/>
    <w:multiLevelType w:val="multilevel"/>
    <w:tmpl w:val="739E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6C13BC"/>
    <w:multiLevelType w:val="hybridMultilevel"/>
    <w:tmpl w:val="75AE34FE"/>
    <w:lvl w:ilvl="0" w:tplc="758E2B3A">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CEEF0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522A9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A2308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1CD95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CE38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C6F1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B4697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44238D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AA14AED"/>
    <w:multiLevelType w:val="hybridMultilevel"/>
    <w:tmpl w:val="79D665BA"/>
    <w:lvl w:ilvl="0" w:tplc="FF586F0E">
      <w:start w:val="1"/>
      <w:numFmt w:val="lowerLetter"/>
      <w:lvlText w:val="%1)"/>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2F662">
      <w:start w:val="1"/>
      <w:numFmt w:val="lowerLetter"/>
      <w:lvlText w:val="%2"/>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88E2F8">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68D906">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FC0946">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C7568">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249A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80126">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CB044">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C2D1ABF"/>
    <w:multiLevelType w:val="hybridMultilevel"/>
    <w:tmpl w:val="4574E910"/>
    <w:lvl w:ilvl="0" w:tplc="6C58E806">
      <w:start w:val="1"/>
      <w:numFmt w:val="decimal"/>
      <w:lvlText w:val="%1."/>
      <w:lvlJc w:val="left"/>
      <w:pPr>
        <w:ind w:left="345" w:hanging="360"/>
      </w:pPr>
      <w:rPr>
        <w:rFonts w:hint="default"/>
        <w:b w:val="0"/>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num w:numId="1">
    <w:abstractNumId w:val="3"/>
  </w:num>
  <w:num w:numId="2">
    <w:abstractNumId w:val="20"/>
  </w:num>
  <w:num w:numId="3">
    <w:abstractNumId w:val="30"/>
  </w:num>
  <w:num w:numId="4">
    <w:abstractNumId w:val="9"/>
  </w:num>
  <w:num w:numId="5">
    <w:abstractNumId w:val="37"/>
  </w:num>
  <w:num w:numId="6">
    <w:abstractNumId w:val="6"/>
  </w:num>
  <w:num w:numId="7">
    <w:abstractNumId w:val="39"/>
  </w:num>
  <w:num w:numId="8">
    <w:abstractNumId w:val="29"/>
  </w:num>
  <w:num w:numId="9">
    <w:abstractNumId w:val="40"/>
  </w:num>
  <w:num w:numId="10">
    <w:abstractNumId w:val="27"/>
  </w:num>
  <w:num w:numId="11">
    <w:abstractNumId w:val="12"/>
  </w:num>
  <w:num w:numId="12">
    <w:abstractNumId w:val="25"/>
  </w:num>
  <w:num w:numId="13">
    <w:abstractNumId w:val="7"/>
  </w:num>
  <w:num w:numId="14">
    <w:abstractNumId w:val="24"/>
  </w:num>
  <w:num w:numId="15">
    <w:abstractNumId w:val="21"/>
  </w:num>
  <w:num w:numId="16">
    <w:abstractNumId w:val="13"/>
  </w:num>
  <w:num w:numId="17">
    <w:abstractNumId w:val="36"/>
  </w:num>
  <w:num w:numId="18">
    <w:abstractNumId w:val="32"/>
  </w:num>
  <w:num w:numId="19">
    <w:abstractNumId w:val="31"/>
  </w:num>
  <w:num w:numId="20">
    <w:abstractNumId w:val="41"/>
  </w:num>
  <w:num w:numId="21">
    <w:abstractNumId w:val="34"/>
  </w:num>
  <w:num w:numId="22">
    <w:abstractNumId w:val="22"/>
  </w:num>
  <w:num w:numId="23">
    <w:abstractNumId w:val="35"/>
  </w:num>
  <w:num w:numId="24">
    <w:abstractNumId w:val="28"/>
  </w:num>
  <w:num w:numId="25">
    <w:abstractNumId w:val="26"/>
    <w:lvlOverride w:ilvl="1">
      <w:lvl w:ilvl="1">
        <w:numFmt w:val="decimal"/>
        <w:lvlText w:val="%2."/>
        <w:lvlJc w:val="left"/>
      </w:lvl>
    </w:lvlOverride>
  </w:num>
  <w:num w:numId="26">
    <w:abstractNumId w:val="0"/>
  </w:num>
  <w:num w:numId="27">
    <w:abstractNumId w:val="38"/>
  </w:num>
  <w:num w:numId="28">
    <w:abstractNumId w:val="14"/>
    <w:lvlOverride w:ilvl="1">
      <w:lvl w:ilvl="1">
        <w:numFmt w:val="decimal"/>
        <w:lvlText w:val="%2."/>
        <w:lvlJc w:val="left"/>
      </w:lvl>
    </w:lvlOverride>
  </w:num>
  <w:num w:numId="29">
    <w:abstractNumId w:val="23"/>
  </w:num>
  <w:num w:numId="30">
    <w:abstractNumId w:val="2"/>
  </w:num>
  <w:num w:numId="31">
    <w:abstractNumId w:val="16"/>
  </w:num>
  <w:num w:numId="32">
    <w:abstractNumId w:val="18"/>
  </w:num>
  <w:num w:numId="33">
    <w:abstractNumId w:val="15"/>
  </w:num>
  <w:num w:numId="34">
    <w:abstractNumId w:val="33"/>
  </w:num>
  <w:num w:numId="35">
    <w:abstractNumId w:val="8"/>
  </w:num>
  <w:num w:numId="36">
    <w:abstractNumId w:val="17"/>
  </w:num>
  <w:num w:numId="37">
    <w:abstractNumId w:val="1"/>
  </w:num>
  <w:num w:numId="38">
    <w:abstractNumId w:val="4"/>
  </w:num>
  <w:num w:numId="39">
    <w:abstractNumId w:val="11"/>
  </w:num>
  <w:num w:numId="40">
    <w:abstractNumId w:val="19"/>
  </w:num>
  <w:num w:numId="41">
    <w:abstractNumId w:val="1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0E"/>
    <w:rsid w:val="00005F42"/>
    <w:rsid w:val="0001139F"/>
    <w:rsid w:val="000270D9"/>
    <w:rsid w:val="000323C7"/>
    <w:rsid w:val="0003349C"/>
    <w:rsid w:val="00040400"/>
    <w:rsid w:val="0005507F"/>
    <w:rsid w:val="00057EAB"/>
    <w:rsid w:val="0007256E"/>
    <w:rsid w:val="00081802"/>
    <w:rsid w:val="000B4A98"/>
    <w:rsid w:val="000B4B0D"/>
    <w:rsid w:val="000B6197"/>
    <w:rsid w:val="000B72AF"/>
    <w:rsid w:val="000D3CA3"/>
    <w:rsid w:val="000D3FB0"/>
    <w:rsid w:val="000E1E76"/>
    <w:rsid w:val="000F5C42"/>
    <w:rsid w:val="00104824"/>
    <w:rsid w:val="001148DD"/>
    <w:rsid w:val="001172B9"/>
    <w:rsid w:val="00117491"/>
    <w:rsid w:val="00137033"/>
    <w:rsid w:val="00142E82"/>
    <w:rsid w:val="001436F6"/>
    <w:rsid w:val="001458FC"/>
    <w:rsid w:val="0017284C"/>
    <w:rsid w:val="00172F74"/>
    <w:rsid w:val="0017707F"/>
    <w:rsid w:val="00190A86"/>
    <w:rsid w:val="001926C3"/>
    <w:rsid w:val="00194AE4"/>
    <w:rsid w:val="00195F0C"/>
    <w:rsid w:val="001A3CDE"/>
    <w:rsid w:val="001A595E"/>
    <w:rsid w:val="001A663A"/>
    <w:rsid w:val="001B659C"/>
    <w:rsid w:val="001B7E79"/>
    <w:rsid w:val="001D37E8"/>
    <w:rsid w:val="001D54E9"/>
    <w:rsid w:val="001E3789"/>
    <w:rsid w:val="001E3C27"/>
    <w:rsid w:val="001F440E"/>
    <w:rsid w:val="00204514"/>
    <w:rsid w:val="00204BF5"/>
    <w:rsid w:val="0021106E"/>
    <w:rsid w:val="002204C1"/>
    <w:rsid w:val="00222C38"/>
    <w:rsid w:val="002260E1"/>
    <w:rsid w:val="002263FB"/>
    <w:rsid w:val="00226F2C"/>
    <w:rsid w:val="00235756"/>
    <w:rsid w:val="00237BC9"/>
    <w:rsid w:val="00242C59"/>
    <w:rsid w:val="0025580A"/>
    <w:rsid w:val="00260E88"/>
    <w:rsid w:val="00267957"/>
    <w:rsid w:val="0027317D"/>
    <w:rsid w:val="00275509"/>
    <w:rsid w:val="00281169"/>
    <w:rsid w:val="00293821"/>
    <w:rsid w:val="00294FC5"/>
    <w:rsid w:val="002A0FF7"/>
    <w:rsid w:val="002D4FDA"/>
    <w:rsid w:val="002D5DAE"/>
    <w:rsid w:val="002E64BB"/>
    <w:rsid w:val="00316E20"/>
    <w:rsid w:val="00331BA1"/>
    <w:rsid w:val="00341413"/>
    <w:rsid w:val="00345919"/>
    <w:rsid w:val="00356BD9"/>
    <w:rsid w:val="003633F9"/>
    <w:rsid w:val="00381DC7"/>
    <w:rsid w:val="00393E3B"/>
    <w:rsid w:val="003953B4"/>
    <w:rsid w:val="003B627E"/>
    <w:rsid w:val="003C6632"/>
    <w:rsid w:val="003D0B88"/>
    <w:rsid w:val="003E333E"/>
    <w:rsid w:val="004156E7"/>
    <w:rsid w:val="00420B4B"/>
    <w:rsid w:val="00430B9C"/>
    <w:rsid w:val="00433024"/>
    <w:rsid w:val="00434156"/>
    <w:rsid w:val="00444283"/>
    <w:rsid w:val="00455CE5"/>
    <w:rsid w:val="004637E7"/>
    <w:rsid w:val="004643A3"/>
    <w:rsid w:val="0047467B"/>
    <w:rsid w:val="00486A65"/>
    <w:rsid w:val="004878F7"/>
    <w:rsid w:val="004906AB"/>
    <w:rsid w:val="004A0DF9"/>
    <w:rsid w:val="004B30A1"/>
    <w:rsid w:val="004C0F71"/>
    <w:rsid w:val="004C4704"/>
    <w:rsid w:val="004C47E5"/>
    <w:rsid w:val="004E06E6"/>
    <w:rsid w:val="004E440F"/>
    <w:rsid w:val="004F171D"/>
    <w:rsid w:val="004F4B36"/>
    <w:rsid w:val="005059BB"/>
    <w:rsid w:val="00510F3F"/>
    <w:rsid w:val="00552561"/>
    <w:rsid w:val="005630DB"/>
    <w:rsid w:val="0056680E"/>
    <w:rsid w:val="005862DF"/>
    <w:rsid w:val="00590681"/>
    <w:rsid w:val="00590DDC"/>
    <w:rsid w:val="00593159"/>
    <w:rsid w:val="005A06E9"/>
    <w:rsid w:val="005A6C3A"/>
    <w:rsid w:val="005B5219"/>
    <w:rsid w:val="005C6712"/>
    <w:rsid w:val="005D7B2E"/>
    <w:rsid w:val="005E2A96"/>
    <w:rsid w:val="005F5E54"/>
    <w:rsid w:val="00604455"/>
    <w:rsid w:val="006115CE"/>
    <w:rsid w:val="006132EB"/>
    <w:rsid w:val="0061505A"/>
    <w:rsid w:val="006261AF"/>
    <w:rsid w:val="00626789"/>
    <w:rsid w:val="006338F2"/>
    <w:rsid w:val="00635AEF"/>
    <w:rsid w:val="0064352D"/>
    <w:rsid w:val="00654323"/>
    <w:rsid w:val="0065456B"/>
    <w:rsid w:val="00661F8D"/>
    <w:rsid w:val="00665000"/>
    <w:rsid w:val="0067159E"/>
    <w:rsid w:val="0067452C"/>
    <w:rsid w:val="00686161"/>
    <w:rsid w:val="0068661C"/>
    <w:rsid w:val="00697F29"/>
    <w:rsid w:val="006B1217"/>
    <w:rsid w:val="006C4A83"/>
    <w:rsid w:val="006D7B48"/>
    <w:rsid w:val="006E2923"/>
    <w:rsid w:val="00701CE7"/>
    <w:rsid w:val="00706C29"/>
    <w:rsid w:val="0071286F"/>
    <w:rsid w:val="007137BE"/>
    <w:rsid w:val="00733DD4"/>
    <w:rsid w:val="007444DF"/>
    <w:rsid w:val="00755956"/>
    <w:rsid w:val="007605C8"/>
    <w:rsid w:val="00780403"/>
    <w:rsid w:val="00780623"/>
    <w:rsid w:val="0078332F"/>
    <w:rsid w:val="00793920"/>
    <w:rsid w:val="007B5963"/>
    <w:rsid w:val="007C0050"/>
    <w:rsid w:val="007D79EF"/>
    <w:rsid w:val="007E4A7B"/>
    <w:rsid w:val="007F112A"/>
    <w:rsid w:val="007F2027"/>
    <w:rsid w:val="007F2847"/>
    <w:rsid w:val="007F5042"/>
    <w:rsid w:val="007F5D7A"/>
    <w:rsid w:val="00813803"/>
    <w:rsid w:val="00823090"/>
    <w:rsid w:val="0084245F"/>
    <w:rsid w:val="008476C2"/>
    <w:rsid w:val="008528A9"/>
    <w:rsid w:val="008566B7"/>
    <w:rsid w:val="008672C0"/>
    <w:rsid w:val="008700E9"/>
    <w:rsid w:val="008820C5"/>
    <w:rsid w:val="00884965"/>
    <w:rsid w:val="00892B00"/>
    <w:rsid w:val="00896668"/>
    <w:rsid w:val="008A79C9"/>
    <w:rsid w:val="008B4631"/>
    <w:rsid w:val="008D3AFA"/>
    <w:rsid w:val="008F4355"/>
    <w:rsid w:val="008F7455"/>
    <w:rsid w:val="008F7AA4"/>
    <w:rsid w:val="00901BCC"/>
    <w:rsid w:val="009053CA"/>
    <w:rsid w:val="009146AB"/>
    <w:rsid w:val="00920438"/>
    <w:rsid w:val="00943A37"/>
    <w:rsid w:val="00950ACF"/>
    <w:rsid w:val="0097498B"/>
    <w:rsid w:val="00974B39"/>
    <w:rsid w:val="0099092B"/>
    <w:rsid w:val="009939CC"/>
    <w:rsid w:val="009B3C05"/>
    <w:rsid w:val="009C48CA"/>
    <w:rsid w:val="009D04AE"/>
    <w:rsid w:val="009D4310"/>
    <w:rsid w:val="009D6A0E"/>
    <w:rsid w:val="009E1BD9"/>
    <w:rsid w:val="009E31EF"/>
    <w:rsid w:val="00A00145"/>
    <w:rsid w:val="00A0180D"/>
    <w:rsid w:val="00A0315C"/>
    <w:rsid w:val="00A0587F"/>
    <w:rsid w:val="00A06551"/>
    <w:rsid w:val="00A16297"/>
    <w:rsid w:val="00A23B5A"/>
    <w:rsid w:val="00A24973"/>
    <w:rsid w:val="00A502AE"/>
    <w:rsid w:val="00A523FC"/>
    <w:rsid w:val="00A53FDE"/>
    <w:rsid w:val="00A64579"/>
    <w:rsid w:val="00A64A9C"/>
    <w:rsid w:val="00A90C04"/>
    <w:rsid w:val="00A93BCC"/>
    <w:rsid w:val="00AB18EC"/>
    <w:rsid w:val="00AB5130"/>
    <w:rsid w:val="00AB7364"/>
    <w:rsid w:val="00AC4B2E"/>
    <w:rsid w:val="00AC5078"/>
    <w:rsid w:val="00B00AEC"/>
    <w:rsid w:val="00B11079"/>
    <w:rsid w:val="00B27986"/>
    <w:rsid w:val="00B35C25"/>
    <w:rsid w:val="00B41DC6"/>
    <w:rsid w:val="00B427A6"/>
    <w:rsid w:val="00B44064"/>
    <w:rsid w:val="00B45135"/>
    <w:rsid w:val="00B56BFA"/>
    <w:rsid w:val="00B706E3"/>
    <w:rsid w:val="00B709D6"/>
    <w:rsid w:val="00B72F23"/>
    <w:rsid w:val="00B825B9"/>
    <w:rsid w:val="00B856C4"/>
    <w:rsid w:val="00B939E0"/>
    <w:rsid w:val="00B95076"/>
    <w:rsid w:val="00BB34B9"/>
    <w:rsid w:val="00BD48AB"/>
    <w:rsid w:val="00BE5D8D"/>
    <w:rsid w:val="00BF7DF0"/>
    <w:rsid w:val="00C04AA9"/>
    <w:rsid w:val="00C21170"/>
    <w:rsid w:val="00C240F6"/>
    <w:rsid w:val="00C448AD"/>
    <w:rsid w:val="00C670B3"/>
    <w:rsid w:val="00C75C71"/>
    <w:rsid w:val="00C95A75"/>
    <w:rsid w:val="00CA35A6"/>
    <w:rsid w:val="00CB3D61"/>
    <w:rsid w:val="00CE6F2A"/>
    <w:rsid w:val="00CF22EC"/>
    <w:rsid w:val="00D00E1B"/>
    <w:rsid w:val="00D12D9C"/>
    <w:rsid w:val="00D20C26"/>
    <w:rsid w:val="00D26898"/>
    <w:rsid w:val="00D318D0"/>
    <w:rsid w:val="00D33387"/>
    <w:rsid w:val="00D4333C"/>
    <w:rsid w:val="00D44EAA"/>
    <w:rsid w:val="00D57FDA"/>
    <w:rsid w:val="00D63F24"/>
    <w:rsid w:val="00D65778"/>
    <w:rsid w:val="00D6624F"/>
    <w:rsid w:val="00D75A47"/>
    <w:rsid w:val="00D93660"/>
    <w:rsid w:val="00DA113F"/>
    <w:rsid w:val="00DA3C5B"/>
    <w:rsid w:val="00DA49FD"/>
    <w:rsid w:val="00DB36E8"/>
    <w:rsid w:val="00DC0134"/>
    <w:rsid w:val="00DC0A57"/>
    <w:rsid w:val="00DE29B3"/>
    <w:rsid w:val="00DF05BB"/>
    <w:rsid w:val="00E042CB"/>
    <w:rsid w:val="00E12DCE"/>
    <w:rsid w:val="00E145BC"/>
    <w:rsid w:val="00E245D7"/>
    <w:rsid w:val="00E35940"/>
    <w:rsid w:val="00E43874"/>
    <w:rsid w:val="00E505D0"/>
    <w:rsid w:val="00E60EDA"/>
    <w:rsid w:val="00E611CC"/>
    <w:rsid w:val="00E66FEA"/>
    <w:rsid w:val="00E8103F"/>
    <w:rsid w:val="00E8141A"/>
    <w:rsid w:val="00E82FCC"/>
    <w:rsid w:val="00EA6D03"/>
    <w:rsid w:val="00EE1AD4"/>
    <w:rsid w:val="00EF4768"/>
    <w:rsid w:val="00F0229E"/>
    <w:rsid w:val="00F048B0"/>
    <w:rsid w:val="00F13BE0"/>
    <w:rsid w:val="00F35C31"/>
    <w:rsid w:val="00F46F1B"/>
    <w:rsid w:val="00F52B35"/>
    <w:rsid w:val="00F56388"/>
    <w:rsid w:val="00F62E9A"/>
    <w:rsid w:val="00F73CBA"/>
    <w:rsid w:val="00F76136"/>
    <w:rsid w:val="00F76859"/>
    <w:rsid w:val="00F81EC6"/>
    <w:rsid w:val="00F83307"/>
    <w:rsid w:val="00F8681D"/>
    <w:rsid w:val="00FA3DDB"/>
    <w:rsid w:val="00FA65DF"/>
    <w:rsid w:val="00FE4A9E"/>
    <w:rsid w:val="00FF02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5F3F5"/>
  <w15:chartTrackingRefBased/>
  <w15:docId w15:val="{EBFAFB4B-968D-49E8-93C3-64F128B9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15C"/>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56680E"/>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56680E"/>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56680E"/>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56680E"/>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680E"/>
    <w:rPr>
      <w:rFonts w:ascii="Arial" w:eastAsia="Arial" w:hAnsi="Arial" w:cs="Arial"/>
      <w:b/>
      <w:color w:val="000000"/>
      <w:lang w:eastAsia="es-CO"/>
    </w:rPr>
  </w:style>
  <w:style w:type="character" w:customStyle="1" w:styleId="Ttulo2Car">
    <w:name w:val="Título 2 Car"/>
    <w:basedOn w:val="Fuentedeprrafopredeter"/>
    <w:link w:val="Ttulo2"/>
    <w:uiPriority w:val="9"/>
    <w:rsid w:val="0056680E"/>
    <w:rPr>
      <w:rFonts w:ascii="Arial" w:eastAsia="Arial" w:hAnsi="Arial" w:cs="Arial"/>
      <w:b/>
      <w:color w:val="000000"/>
      <w:lang w:eastAsia="es-CO"/>
    </w:rPr>
  </w:style>
  <w:style w:type="character" w:customStyle="1" w:styleId="Ttulo3Car">
    <w:name w:val="Título 3 Car"/>
    <w:basedOn w:val="Fuentedeprrafopredeter"/>
    <w:link w:val="Ttulo3"/>
    <w:uiPriority w:val="9"/>
    <w:rsid w:val="0056680E"/>
    <w:rPr>
      <w:rFonts w:ascii="Arial" w:eastAsia="Arial" w:hAnsi="Arial" w:cs="Arial"/>
      <w:b/>
      <w:color w:val="000000"/>
      <w:lang w:eastAsia="es-CO"/>
    </w:rPr>
  </w:style>
  <w:style w:type="character" w:customStyle="1" w:styleId="Ttulo4Car">
    <w:name w:val="Título 4 Car"/>
    <w:basedOn w:val="Fuentedeprrafopredeter"/>
    <w:link w:val="Ttulo4"/>
    <w:uiPriority w:val="9"/>
    <w:rsid w:val="0056680E"/>
    <w:rPr>
      <w:rFonts w:ascii="Arial" w:eastAsia="Arial" w:hAnsi="Arial" w:cs="Arial"/>
      <w:b/>
      <w:color w:val="000000"/>
      <w:lang w:eastAsia="es-CO"/>
    </w:rPr>
  </w:style>
  <w:style w:type="table" w:customStyle="1" w:styleId="TableGrid">
    <w:name w:val="TableGrid"/>
    <w:rsid w:val="0056680E"/>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237BC9"/>
    <w:pPr>
      <w:ind w:left="720"/>
      <w:contextualSpacing/>
    </w:pPr>
  </w:style>
  <w:style w:type="character" w:styleId="Hipervnculo">
    <w:name w:val="Hyperlink"/>
    <w:basedOn w:val="Fuentedeprrafopredeter"/>
    <w:uiPriority w:val="99"/>
    <w:unhideWhenUsed/>
    <w:rsid w:val="00DF05BB"/>
    <w:rPr>
      <w:color w:val="0563C1"/>
      <w:u w:val="single"/>
    </w:rPr>
  </w:style>
  <w:style w:type="character" w:styleId="Hipervnculovisitado">
    <w:name w:val="FollowedHyperlink"/>
    <w:basedOn w:val="Fuentedeprrafopredeter"/>
    <w:uiPriority w:val="99"/>
    <w:semiHidden/>
    <w:unhideWhenUsed/>
    <w:rsid w:val="00DF05BB"/>
    <w:rPr>
      <w:color w:val="954F72"/>
      <w:u w:val="single"/>
    </w:rPr>
  </w:style>
  <w:style w:type="paragraph" w:customStyle="1" w:styleId="xl63">
    <w:name w:val="xl63"/>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4">
    <w:name w:val="xl64"/>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5">
    <w:name w:val="xl65"/>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7">
    <w:name w:val="xl67"/>
    <w:basedOn w:val="Normal"/>
    <w:rsid w:val="00DF05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8">
    <w:name w:val="xl68"/>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69">
    <w:name w:val="xl69"/>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paragraph" w:customStyle="1" w:styleId="Sangra2detindependiente1">
    <w:name w:val="Sangría 2 de t. independiente1"/>
    <w:basedOn w:val="Normal"/>
    <w:rsid w:val="0007256E"/>
    <w:pPr>
      <w:overflowPunct w:val="0"/>
      <w:autoSpaceDE w:val="0"/>
      <w:spacing w:after="0" w:line="240" w:lineRule="auto"/>
      <w:ind w:left="1065" w:firstLine="0"/>
      <w:jc w:val="left"/>
      <w:textAlignment w:val="baseline"/>
    </w:pPr>
    <w:rPr>
      <w:rFonts w:eastAsia="Times New Roman"/>
      <w:color w:val="auto"/>
      <w:sz w:val="28"/>
      <w:szCs w:val="20"/>
      <w:lang w:val="es-ES_tradnl" w:eastAsia="ar-SA"/>
    </w:rPr>
  </w:style>
  <w:style w:type="paragraph" w:customStyle="1" w:styleId="Default">
    <w:name w:val="Default"/>
    <w:rsid w:val="0068661C"/>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Textoindependiente31">
    <w:name w:val="Texto independiente 31"/>
    <w:basedOn w:val="Normal"/>
    <w:rsid w:val="0001139F"/>
    <w:pPr>
      <w:widowControl w:val="0"/>
      <w:suppressAutoHyphens/>
      <w:spacing w:after="0" w:line="240" w:lineRule="auto"/>
      <w:ind w:left="0" w:firstLine="0"/>
    </w:pPr>
    <w:rPr>
      <w:rFonts w:ascii="Times New Roman" w:eastAsia="Arial Unicode MS" w:hAnsi="Times New Roman" w:cs="Times New Roman"/>
      <w:color w:val="auto"/>
      <w:sz w:val="24"/>
      <w:szCs w:val="24"/>
      <w:lang w:eastAsia="ar-SA"/>
    </w:rPr>
  </w:style>
  <w:style w:type="character" w:customStyle="1" w:styleId="PrrafodelistaCar">
    <w:name w:val="Párrafo de lista Car"/>
    <w:link w:val="Prrafodelista"/>
    <w:uiPriority w:val="34"/>
    <w:rsid w:val="0001139F"/>
    <w:rPr>
      <w:rFonts w:ascii="Arial" w:eastAsia="Arial" w:hAnsi="Arial" w:cs="Arial"/>
      <w:color w:val="000000"/>
      <w:lang w:eastAsia="es-CO"/>
    </w:rPr>
  </w:style>
  <w:style w:type="table" w:styleId="Tablaconcuadrcula">
    <w:name w:val="Table Grid"/>
    <w:basedOn w:val="Tablanormal"/>
    <w:rsid w:val="0001139F"/>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rsid w:val="0001139F"/>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76152">
      <w:bodyDiv w:val="1"/>
      <w:marLeft w:val="0"/>
      <w:marRight w:val="0"/>
      <w:marTop w:val="0"/>
      <w:marBottom w:val="0"/>
      <w:divBdr>
        <w:top w:val="none" w:sz="0" w:space="0" w:color="auto"/>
        <w:left w:val="none" w:sz="0" w:space="0" w:color="auto"/>
        <w:bottom w:val="none" w:sz="0" w:space="0" w:color="auto"/>
        <w:right w:val="none" w:sz="0" w:space="0" w:color="auto"/>
      </w:divBdr>
    </w:div>
    <w:div w:id="727341790">
      <w:bodyDiv w:val="1"/>
      <w:marLeft w:val="0"/>
      <w:marRight w:val="0"/>
      <w:marTop w:val="0"/>
      <w:marBottom w:val="0"/>
      <w:divBdr>
        <w:top w:val="none" w:sz="0" w:space="0" w:color="auto"/>
        <w:left w:val="none" w:sz="0" w:space="0" w:color="auto"/>
        <w:bottom w:val="none" w:sz="0" w:space="0" w:color="auto"/>
        <w:right w:val="none" w:sz="0" w:space="0" w:color="auto"/>
      </w:divBdr>
    </w:div>
    <w:div w:id="20821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mailto:sandra.cubillos@elc.com.c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licoreracundinamarca.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luzmarina.torres@elc.com.c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hyperlink" Target="http://www.licoreracundinamarca.com.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hon.guerrero@licoreracundinamarca.com.co"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jhon.guerrero@licoreracundinamarca.com.co" TargetMode="External"/><Relationship Id="rId19" Type="http://schemas.openxmlformats.org/officeDocument/2006/relationships/hyperlink" Target="http://www.licoreracundinamarca.com.co/" TargetMode="Externa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mailto:Sandra.cubillos@elc.com.co"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495C-AAAB-429D-A876-F1F8825B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3</Pages>
  <Words>15459</Words>
  <Characters>85030</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9</cp:revision>
  <dcterms:created xsi:type="dcterms:W3CDTF">2021-03-09T12:32:00Z</dcterms:created>
  <dcterms:modified xsi:type="dcterms:W3CDTF">2021-03-09T14:56:00Z</dcterms:modified>
</cp:coreProperties>
</file>